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79575" w14:textId="60BBA336" w:rsidR="00DB699C" w:rsidRPr="0074279D" w:rsidRDefault="00DB699C" w:rsidP="002F7109">
      <w:pPr>
        <w:spacing w:line="300" w:lineRule="exact"/>
        <w:jc w:val="center"/>
      </w:pPr>
      <w:r w:rsidRPr="0074279D">
        <w:t xml:space="preserve">Zarządzenie Nr </w:t>
      </w:r>
      <w:r w:rsidR="003E1762">
        <w:t>120/85</w:t>
      </w:r>
      <w:r w:rsidR="008D7C16" w:rsidRPr="0074279D">
        <w:t>/20</w:t>
      </w:r>
      <w:r w:rsidR="00786247" w:rsidRPr="0074279D">
        <w:t>2</w:t>
      </w:r>
      <w:r w:rsidR="0079480E" w:rsidRPr="0074279D">
        <w:t>4</w:t>
      </w:r>
    </w:p>
    <w:p w14:paraId="692D70D5" w14:textId="1036A961" w:rsidR="00DB699C" w:rsidRPr="0074279D" w:rsidRDefault="007A7455" w:rsidP="007A7455">
      <w:pPr>
        <w:tabs>
          <w:tab w:val="center" w:pos="4535"/>
          <w:tab w:val="left" w:pos="7245"/>
        </w:tabs>
        <w:spacing w:line="300" w:lineRule="exact"/>
        <w:jc w:val="left"/>
      </w:pPr>
      <w:r w:rsidRPr="0074279D">
        <w:tab/>
      </w:r>
      <w:r w:rsidR="00DB699C" w:rsidRPr="0074279D">
        <w:t>Prezydenta Miasta Rzeszowa</w:t>
      </w:r>
      <w:r w:rsidRPr="0074279D">
        <w:tab/>
      </w:r>
    </w:p>
    <w:p w14:paraId="0F4E9896" w14:textId="77C81248" w:rsidR="00DB699C" w:rsidRPr="0074279D" w:rsidRDefault="002142DC" w:rsidP="002F7109">
      <w:pPr>
        <w:spacing w:line="300" w:lineRule="exact"/>
        <w:jc w:val="center"/>
      </w:pPr>
      <w:r w:rsidRPr="0074279D">
        <w:t xml:space="preserve">z dnia </w:t>
      </w:r>
      <w:r w:rsidR="000F0BD9" w:rsidRPr="0074279D">
        <w:t xml:space="preserve"> </w:t>
      </w:r>
      <w:r w:rsidR="006B4BA9">
        <w:t>29 marca</w:t>
      </w:r>
      <w:r w:rsidR="007F0414" w:rsidRPr="0074279D">
        <w:t xml:space="preserve"> </w:t>
      </w:r>
      <w:r w:rsidR="008D7C16" w:rsidRPr="0074279D">
        <w:t>20</w:t>
      </w:r>
      <w:r w:rsidR="00786247" w:rsidRPr="0074279D">
        <w:t>2</w:t>
      </w:r>
      <w:r w:rsidR="0079480E" w:rsidRPr="0074279D">
        <w:t>4</w:t>
      </w:r>
      <w:r w:rsidR="008D7C16" w:rsidRPr="0074279D">
        <w:t xml:space="preserve"> roku</w:t>
      </w:r>
    </w:p>
    <w:p w14:paraId="22B19C34" w14:textId="77777777" w:rsidR="00086D0A" w:rsidRPr="0074279D" w:rsidRDefault="00086D0A" w:rsidP="002F7109">
      <w:pPr>
        <w:spacing w:line="300" w:lineRule="exact"/>
        <w:jc w:val="left"/>
      </w:pPr>
    </w:p>
    <w:p w14:paraId="2E49FAE8" w14:textId="12C23CF4" w:rsidR="00086D0A" w:rsidRPr="0074279D" w:rsidRDefault="00086D0A" w:rsidP="002F7109">
      <w:pPr>
        <w:spacing w:line="300" w:lineRule="exact"/>
        <w:jc w:val="left"/>
      </w:pPr>
      <w:r w:rsidRPr="0074279D">
        <w:t>w sprawie ustalenia Instrukcji prowadzenia rachunkowości w Urzędzie Miasta Rzeszowa, jako jednostki budżetowej dla projektu pn.: „Produkty lokalne w turystyce”</w:t>
      </w:r>
    </w:p>
    <w:p w14:paraId="672B5512" w14:textId="77777777" w:rsidR="00086D0A" w:rsidRPr="0074279D" w:rsidRDefault="00086D0A" w:rsidP="002F7109">
      <w:pPr>
        <w:spacing w:line="300" w:lineRule="exact"/>
      </w:pPr>
    </w:p>
    <w:p w14:paraId="046B75A0" w14:textId="77777777" w:rsidR="00086D0A" w:rsidRPr="0074279D" w:rsidRDefault="00086D0A" w:rsidP="002F7109">
      <w:pPr>
        <w:spacing w:line="300" w:lineRule="exact"/>
      </w:pPr>
    </w:p>
    <w:p w14:paraId="298C25B0" w14:textId="77777777" w:rsidR="00086D0A" w:rsidRPr="0074279D" w:rsidRDefault="00086D0A" w:rsidP="002F7109">
      <w:pPr>
        <w:pStyle w:val="Tekstpodstawowy"/>
        <w:spacing w:line="300" w:lineRule="exact"/>
        <w:jc w:val="both"/>
        <w:rPr>
          <w:sz w:val="24"/>
          <w:szCs w:val="24"/>
        </w:rPr>
      </w:pPr>
      <w:r w:rsidRPr="0074279D">
        <w:rPr>
          <w:sz w:val="24"/>
          <w:szCs w:val="24"/>
        </w:rPr>
        <w:t>Na podstawie art. 33 ust.1 i ust. 3 ustawy z dnia 8 marca 1990 r. o samorządzie gminnym (Dz. U. z 2023 r., poz. 40 z późn. zm.) i art.10 ustawy z  dnia 29 września 1994 r. o  rachunkowości (Dz. U. z 2023 r., poz. 120 z późn. zm.) zarządza się , co następuje:</w:t>
      </w:r>
    </w:p>
    <w:p w14:paraId="008E8B03" w14:textId="77777777" w:rsidR="00086D0A" w:rsidRPr="0074279D" w:rsidRDefault="00086D0A" w:rsidP="002F7109">
      <w:pPr>
        <w:spacing w:before="120" w:line="300" w:lineRule="exact"/>
        <w:jc w:val="center"/>
      </w:pPr>
      <w:r w:rsidRPr="0074279D">
        <w:t>§ 1</w:t>
      </w:r>
    </w:p>
    <w:p w14:paraId="77779CCC" w14:textId="3DDCEBA5" w:rsidR="00086D0A" w:rsidRPr="0074279D" w:rsidRDefault="00086D0A" w:rsidP="002F7109">
      <w:pPr>
        <w:spacing w:before="120" w:line="300" w:lineRule="exact"/>
      </w:pPr>
      <w:r w:rsidRPr="0074279D">
        <w:t>Ustala się Instrukcję prowadzenia rachunkowości w Urzędzie Miasta Rzeszowa jako jednost</w:t>
      </w:r>
      <w:r w:rsidR="00CA0427" w:rsidRPr="0074279D">
        <w:t xml:space="preserve">ki </w:t>
      </w:r>
      <w:r w:rsidRPr="0074279D">
        <w:t xml:space="preserve">budżetowej dla projektu pn.: „Produkty lokalne w turystyce” </w:t>
      </w:r>
      <w:r w:rsidR="00CA0427" w:rsidRPr="0074279D">
        <w:t>f</w:t>
      </w:r>
      <w:r w:rsidRPr="0074279D">
        <w:t xml:space="preserve">inansowanego ze środków Międzynarodowego Funduszu </w:t>
      </w:r>
      <w:r w:rsidR="00F81BB3" w:rsidRPr="0074279D">
        <w:t>Wyszehradzkiego</w:t>
      </w:r>
      <w:r w:rsidRPr="0074279D">
        <w:t xml:space="preserve"> jak w załączniku do niniejszego Zarządzenia.</w:t>
      </w:r>
    </w:p>
    <w:p w14:paraId="42C72C7B" w14:textId="77777777" w:rsidR="00086D0A" w:rsidRPr="0074279D" w:rsidRDefault="00086D0A" w:rsidP="002F7109">
      <w:pPr>
        <w:spacing w:before="120" w:line="300" w:lineRule="exact"/>
        <w:jc w:val="center"/>
      </w:pPr>
      <w:r w:rsidRPr="0074279D">
        <w:t>§ 2</w:t>
      </w:r>
    </w:p>
    <w:p w14:paraId="6E023F20" w14:textId="77777777" w:rsidR="00086D0A" w:rsidRPr="0074279D" w:rsidRDefault="00086D0A" w:rsidP="002F7109">
      <w:pPr>
        <w:spacing w:before="120" w:line="300" w:lineRule="exact"/>
      </w:pPr>
      <w:r w:rsidRPr="0074279D">
        <w:t>Wykonanie Zarządzenia powierza się Dyrektorowi Wydziału Księgowo-Rachunkowego i Skarbnikowi Miasta Rzeszowa.</w:t>
      </w:r>
    </w:p>
    <w:p w14:paraId="673CA3A9" w14:textId="77777777" w:rsidR="00086D0A" w:rsidRPr="0074279D" w:rsidRDefault="00086D0A" w:rsidP="002F7109">
      <w:pPr>
        <w:spacing w:before="120" w:line="300" w:lineRule="exact"/>
        <w:jc w:val="center"/>
      </w:pPr>
      <w:r w:rsidRPr="0074279D">
        <w:t xml:space="preserve">§ 3 </w:t>
      </w:r>
    </w:p>
    <w:p w14:paraId="1C5F801C" w14:textId="77777777" w:rsidR="00086D0A" w:rsidRPr="0074279D" w:rsidRDefault="00086D0A" w:rsidP="002F7109">
      <w:pPr>
        <w:pStyle w:val="Tekstpodstawowy"/>
        <w:spacing w:before="120" w:line="300" w:lineRule="exact"/>
        <w:jc w:val="both"/>
        <w:rPr>
          <w:sz w:val="24"/>
          <w:szCs w:val="24"/>
        </w:rPr>
      </w:pPr>
      <w:r w:rsidRPr="0074279D">
        <w:rPr>
          <w:sz w:val="24"/>
          <w:szCs w:val="24"/>
        </w:rPr>
        <w:t xml:space="preserve">Zarządzenie wchodzi w życie z dniem 1 stycznia 2024 r. </w:t>
      </w:r>
    </w:p>
    <w:p w14:paraId="16C2735D" w14:textId="77777777" w:rsidR="00086D0A" w:rsidRPr="0074279D" w:rsidRDefault="00086D0A" w:rsidP="002F7109">
      <w:pPr>
        <w:spacing w:line="300" w:lineRule="exact"/>
      </w:pPr>
    </w:p>
    <w:p w14:paraId="352E6E00" w14:textId="77777777" w:rsidR="002844A2" w:rsidRPr="0074279D" w:rsidRDefault="002844A2" w:rsidP="002F7109">
      <w:pPr>
        <w:spacing w:line="300" w:lineRule="exact"/>
      </w:pPr>
    </w:p>
    <w:p w14:paraId="513ED3BC" w14:textId="77777777" w:rsidR="002844A2" w:rsidRPr="0074279D" w:rsidRDefault="002844A2" w:rsidP="002F7109">
      <w:pPr>
        <w:spacing w:line="300" w:lineRule="exact"/>
      </w:pPr>
    </w:p>
    <w:p w14:paraId="724DB60D" w14:textId="60383F4C" w:rsidR="002844A2" w:rsidRPr="0074279D" w:rsidRDefault="002844A2" w:rsidP="002F7109">
      <w:pPr>
        <w:spacing w:line="300" w:lineRule="exact"/>
      </w:pPr>
    </w:p>
    <w:p w14:paraId="68E12C23" w14:textId="21671947" w:rsidR="009C32E4" w:rsidRPr="0074279D" w:rsidRDefault="009C32E4" w:rsidP="002F7109">
      <w:pPr>
        <w:spacing w:line="300" w:lineRule="exact"/>
      </w:pPr>
    </w:p>
    <w:p w14:paraId="0B41751D" w14:textId="77777777" w:rsidR="009C32E4" w:rsidRPr="0074279D" w:rsidRDefault="009C32E4" w:rsidP="002F7109">
      <w:pPr>
        <w:spacing w:line="300" w:lineRule="exact"/>
      </w:pPr>
    </w:p>
    <w:p w14:paraId="2A4DFA00" w14:textId="77777777" w:rsidR="002844A2" w:rsidRPr="0074279D" w:rsidRDefault="002844A2" w:rsidP="002F7109">
      <w:pPr>
        <w:tabs>
          <w:tab w:val="center" w:pos="6237"/>
        </w:tabs>
        <w:spacing w:line="300" w:lineRule="exact"/>
        <w:jc w:val="left"/>
      </w:pPr>
      <w:r w:rsidRPr="0074279D">
        <w:tab/>
        <w:t>Prezydent Miasta Rzeszowa</w:t>
      </w:r>
    </w:p>
    <w:p w14:paraId="0C7C8D6C" w14:textId="77777777" w:rsidR="002844A2" w:rsidRPr="0074279D" w:rsidRDefault="002844A2" w:rsidP="002F7109">
      <w:pPr>
        <w:tabs>
          <w:tab w:val="center" w:pos="6237"/>
        </w:tabs>
        <w:spacing w:line="300" w:lineRule="exact"/>
        <w:jc w:val="left"/>
      </w:pPr>
    </w:p>
    <w:p w14:paraId="214A1D49" w14:textId="77777777" w:rsidR="002844A2" w:rsidRPr="0074279D" w:rsidRDefault="002844A2" w:rsidP="002F7109">
      <w:pPr>
        <w:tabs>
          <w:tab w:val="center" w:pos="6237"/>
        </w:tabs>
        <w:spacing w:line="300" w:lineRule="exact"/>
        <w:jc w:val="left"/>
      </w:pPr>
    </w:p>
    <w:p w14:paraId="33524413" w14:textId="77777777" w:rsidR="002844A2" w:rsidRPr="0074279D" w:rsidRDefault="002844A2" w:rsidP="002F7109">
      <w:pPr>
        <w:tabs>
          <w:tab w:val="center" w:pos="6237"/>
        </w:tabs>
        <w:spacing w:line="300" w:lineRule="exact"/>
        <w:jc w:val="left"/>
      </w:pPr>
      <w:r w:rsidRPr="0074279D">
        <w:tab/>
        <w:t>Konrad Fijołek</w:t>
      </w:r>
    </w:p>
    <w:p w14:paraId="760A5C79" w14:textId="77777777" w:rsidR="002844A2" w:rsidRPr="0074279D" w:rsidRDefault="002844A2" w:rsidP="002F7109">
      <w:pPr>
        <w:tabs>
          <w:tab w:val="center" w:pos="6237"/>
        </w:tabs>
        <w:spacing w:line="300" w:lineRule="exact"/>
        <w:jc w:val="left"/>
      </w:pPr>
    </w:p>
    <w:p w14:paraId="068A8A6B" w14:textId="77777777" w:rsidR="002844A2" w:rsidRPr="0074279D" w:rsidRDefault="002844A2" w:rsidP="002F7109">
      <w:pPr>
        <w:tabs>
          <w:tab w:val="center" w:pos="6237"/>
        </w:tabs>
        <w:spacing w:line="300" w:lineRule="exact"/>
        <w:jc w:val="left"/>
      </w:pPr>
      <w:r w:rsidRPr="0074279D">
        <w:tab/>
      </w:r>
    </w:p>
    <w:p w14:paraId="0BECD31C" w14:textId="77777777" w:rsidR="002844A2" w:rsidRPr="0074279D" w:rsidRDefault="002844A2" w:rsidP="002F7109">
      <w:pPr>
        <w:tabs>
          <w:tab w:val="center" w:pos="6237"/>
        </w:tabs>
        <w:spacing w:line="300" w:lineRule="exact"/>
      </w:pPr>
    </w:p>
    <w:p w14:paraId="176BA168" w14:textId="77777777" w:rsidR="002844A2" w:rsidRPr="0074279D" w:rsidRDefault="002844A2" w:rsidP="002F7109">
      <w:pPr>
        <w:spacing w:line="300" w:lineRule="exact"/>
      </w:pPr>
    </w:p>
    <w:p w14:paraId="171BCA28" w14:textId="77777777" w:rsidR="002844A2" w:rsidRPr="0074279D" w:rsidRDefault="002844A2" w:rsidP="002F7109">
      <w:pPr>
        <w:spacing w:line="300" w:lineRule="exact"/>
        <w:jc w:val="center"/>
      </w:pPr>
    </w:p>
    <w:p w14:paraId="20271CED" w14:textId="77777777" w:rsidR="002844A2" w:rsidRPr="0074279D" w:rsidRDefault="002844A2" w:rsidP="002F7109">
      <w:pPr>
        <w:spacing w:line="300" w:lineRule="exact"/>
        <w:jc w:val="center"/>
      </w:pPr>
    </w:p>
    <w:p w14:paraId="178D7303" w14:textId="77777777" w:rsidR="002844A2" w:rsidRPr="0074279D" w:rsidRDefault="002844A2" w:rsidP="002F7109">
      <w:pPr>
        <w:spacing w:line="300" w:lineRule="exact"/>
        <w:ind w:left="4956" w:firstLine="708"/>
      </w:pPr>
    </w:p>
    <w:p w14:paraId="0CB6BFC2" w14:textId="77777777" w:rsidR="0046694D" w:rsidRDefault="0046694D">
      <w:pPr>
        <w:spacing w:after="160" w:line="259" w:lineRule="auto"/>
        <w:jc w:val="left"/>
        <w:rPr>
          <w:bCs/>
        </w:rPr>
      </w:pPr>
      <w:r>
        <w:rPr>
          <w:bCs/>
        </w:rPr>
        <w:br w:type="page"/>
      </w:r>
    </w:p>
    <w:p w14:paraId="61BAE197" w14:textId="7D24ED76" w:rsidR="00A11148" w:rsidRPr="0074279D" w:rsidRDefault="00A11148" w:rsidP="0074279D">
      <w:pPr>
        <w:spacing w:line="300" w:lineRule="exact"/>
        <w:jc w:val="right"/>
        <w:rPr>
          <w:bCs/>
        </w:rPr>
      </w:pPr>
      <w:r w:rsidRPr="0074279D">
        <w:rPr>
          <w:bCs/>
        </w:rPr>
        <w:lastRenderedPageBreak/>
        <w:t>Załącznik</w:t>
      </w:r>
    </w:p>
    <w:p w14:paraId="6D38F7F8" w14:textId="498175D0" w:rsidR="0074279D" w:rsidRDefault="00A11148" w:rsidP="0074279D">
      <w:pPr>
        <w:spacing w:line="300" w:lineRule="exact"/>
        <w:jc w:val="right"/>
      </w:pPr>
      <w:r w:rsidRPr="0074279D">
        <w:rPr>
          <w:bCs/>
        </w:rPr>
        <w:t xml:space="preserve">do Zarządzenia nr </w:t>
      </w:r>
      <w:r w:rsidR="0076341D">
        <w:rPr>
          <w:bCs/>
        </w:rPr>
        <w:t xml:space="preserve"> 120/85</w:t>
      </w:r>
      <w:r w:rsidR="0074279D">
        <w:rPr>
          <w:bCs/>
        </w:rPr>
        <w:t>/</w:t>
      </w:r>
      <w:r w:rsidRPr="0074279D">
        <w:t>2024</w:t>
      </w:r>
    </w:p>
    <w:p w14:paraId="4BFA99AA" w14:textId="77777777" w:rsidR="0074279D" w:rsidRDefault="00A11148" w:rsidP="0074279D">
      <w:pPr>
        <w:spacing w:line="300" w:lineRule="exact"/>
        <w:jc w:val="right"/>
        <w:rPr>
          <w:bCs/>
        </w:rPr>
      </w:pPr>
      <w:r w:rsidRPr="0074279D">
        <w:rPr>
          <w:bCs/>
        </w:rPr>
        <w:t xml:space="preserve">Prezydenta  Miasta Rzeszowa </w:t>
      </w:r>
    </w:p>
    <w:p w14:paraId="4E323702" w14:textId="170EF867" w:rsidR="00A11148" w:rsidRPr="0074279D" w:rsidRDefault="00A11148" w:rsidP="0074279D">
      <w:pPr>
        <w:spacing w:line="300" w:lineRule="exact"/>
        <w:jc w:val="right"/>
        <w:rPr>
          <w:bCs/>
        </w:rPr>
      </w:pPr>
      <w:r w:rsidRPr="0074279D">
        <w:rPr>
          <w:bCs/>
        </w:rPr>
        <w:t>z dnia </w:t>
      </w:r>
      <w:r w:rsidR="0076341D">
        <w:rPr>
          <w:bCs/>
        </w:rPr>
        <w:t xml:space="preserve"> 29 marca</w:t>
      </w:r>
      <w:bookmarkStart w:id="1" w:name="_GoBack"/>
      <w:bookmarkEnd w:id="1"/>
      <w:r w:rsidR="0074279D">
        <w:rPr>
          <w:bCs/>
        </w:rPr>
        <w:t xml:space="preserve"> </w:t>
      </w:r>
      <w:r w:rsidRPr="0074279D">
        <w:rPr>
          <w:bCs/>
        </w:rPr>
        <w:t>2024 r.</w:t>
      </w:r>
    </w:p>
    <w:p w14:paraId="777523A9" w14:textId="77777777" w:rsidR="00A11148" w:rsidRPr="0074279D" w:rsidRDefault="00A11148" w:rsidP="002F7109">
      <w:pPr>
        <w:spacing w:line="300" w:lineRule="exact"/>
        <w:jc w:val="center"/>
        <w:rPr>
          <w:bCs/>
        </w:rPr>
      </w:pPr>
    </w:p>
    <w:p w14:paraId="63E605BA" w14:textId="77777777" w:rsidR="00A11148" w:rsidRPr="0074279D" w:rsidRDefault="00A11148" w:rsidP="002F7109">
      <w:pPr>
        <w:spacing w:line="300" w:lineRule="exact"/>
        <w:jc w:val="center"/>
        <w:rPr>
          <w:bCs/>
        </w:rPr>
      </w:pPr>
    </w:p>
    <w:p w14:paraId="0A7689D0" w14:textId="0DB067A8" w:rsidR="00A11148" w:rsidRPr="0074279D" w:rsidRDefault="00A11148" w:rsidP="002F7109">
      <w:pPr>
        <w:spacing w:line="300" w:lineRule="exact"/>
      </w:pPr>
      <w:r w:rsidRPr="0074279D">
        <w:t xml:space="preserve">Instrukcja prowadzenia rachunkowości w Urzędzie Miasta Rzeszowa jako jednostki budżetowej dla projektu pn.: „Produkty lokalne w turystyce” finansowanego ze środków Międzynarodowego Funduszu </w:t>
      </w:r>
      <w:r w:rsidR="00F81BB3" w:rsidRPr="0074279D">
        <w:t>Wyszehradzkiego</w:t>
      </w:r>
      <w:r w:rsidRPr="0074279D">
        <w:t>.</w:t>
      </w:r>
    </w:p>
    <w:p w14:paraId="0091B0DB" w14:textId="77777777" w:rsidR="00A11148" w:rsidRPr="0074279D" w:rsidRDefault="00A11148" w:rsidP="002F7109">
      <w:pPr>
        <w:spacing w:before="120" w:line="300" w:lineRule="exact"/>
        <w:jc w:val="center"/>
        <w:rPr>
          <w:caps/>
        </w:rPr>
      </w:pPr>
      <w:r w:rsidRPr="0074279D">
        <w:rPr>
          <w:caps/>
        </w:rPr>
        <w:t>§ 1</w:t>
      </w:r>
    </w:p>
    <w:p w14:paraId="703A6F30" w14:textId="77777777" w:rsidR="00A11148" w:rsidRPr="0074279D" w:rsidRDefault="00A11148" w:rsidP="002F7109">
      <w:pPr>
        <w:spacing w:before="120" w:line="300" w:lineRule="exact"/>
        <w:jc w:val="center"/>
        <w:rPr>
          <w:caps/>
        </w:rPr>
      </w:pPr>
      <w:r w:rsidRPr="0074279D">
        <w:rPr>
          <w:caps/>
        </w:rPr>
        <w:t>Podstawy prawne</w:t>
      </w:r>
    </w:p>
    <w:p w14:paraId="0164DE03" w14:textId="77777777" w:rsidR="00A11148" w:rsidRPr="0074279D" w:rsidRDefault="00A11148" w:rsidP="002F7109">
      <w:pPr>
        <w:spacing w:before="120" w:line="300" w:lineRule="exact"/>
      </w:pPr>
      <w:r w:rsidRPr="0074279D">
        <w:t>Ustalona Instrukcja uwzględnia obowiązujące przepisy, a w szczególności:</w:t>
      </w:r>
    </w:p>
    <w:p w14:paraId="15A5C90C" w14:textId="77777777" w:rsidR="00A11148" w:rsidRPr="0074279D" w:rsidRDefault="00A11148" w:rsidP="00102A09">
      <w:pPr>
        <w:numPr>
          <w:ilvl w:val="0"/>
          <w:numId w:val="2"/>
        </w:numPr>
        <w:tabs>
          <w:tab w:val="clear" w:pos="780"/>
          <w:tab w:val="left" w:pos="567"/>
          <w:tab w:val="num" w:pos="4612"/>
        </w:tabs>
        <w:spacing w:line="300" w:lineRule="exact"/>
        <w:ind w:left="568" w:hanging="284"/>
      </w:pPr>
      <w:r w:rsidRPr="0074279D">
        <w:t>ustawę z dnia 27 sierpnia 2009 r. o finansach publicznych (Dz. U. z 2023 r., poz. 1270 z późn. zm.),</w:t>
      </w:r>
    </w:p>
    <w:p w14:paraId="141E8E6E" w14:textId="77777777" w:rsidR="00A11148" w:rsidRPr="0074279D" w:rsidRDefault="00A11148" w:rsidP="00102A09">
      <w:pPr>
        <w:numPr>
          <w:ilvl w:val="0"/>
          <w:numId w:val="2"/>
        </w:numPr>
        <w:tabs>
          <w:tab w:val="clear" w:pos="780"/>
          <w:tab w:val="left" w:pos="567"/>
          <w:tab w:val="num" w:pos="4612"/>
        </w:tabs>
        <w:spacing w:line="300" w:lineRule="exact"/>
        <w:ind w:left="568" w:hanging="284"/>
      </w:pPr>
      <w:r w:rsidRPr="0074279D">
        <w:t>ustawę z 29 września 1994 r. o rachunkowości (Dz. U. z 2023 r., poz. 120 z późn. zm.),</w:t>
      </w:r>
    </w:p>
    <w:p w14:paraId="734AD25C" w14:textId="77777777" w:rsidR="00A11148" w:rsidRPr="0074279D" w:rsidRDefault="00A11148" w:rsidP="00102A09">
      <w:pPr>
        <w:numPr>
          <w:ilvl w:val="0"/>
          <w:numId w:val="2"/>
        </w:numPr>
        <w:tabs>
          <w:tab w:val="clear" w:pos="780"/>
          <w:tab w:val="left" w:pos="567"/>
          <w:tab w:val="num" w:pos="4612"/>
        </w:tabs>
        <w:spacing w:line="300" w:lineRule="exact"/>
        <w:ind w:left="568" w:hanging="284"/>
      </w:pPr>
      <w:r w:rsidRPr="0074279D">
        <w:rPr>
          <w:bCs/>
        </w:rPr>
        <w:t xml:space="preserve">rozporządzenie Ministra Rozwoju i Finansów </w:t>
      </w:r>
      <w:r w:rsidRPr="0074279D">
        <w:t xml:space="preserve">z dnia 13 września 2017 r. </w:t>
      </w:r>
      <w:r w:rsidRPr="0074279D">
        <w:rPr>
          <w:bCs/>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74279D">
        <w:t>(</w:t>
      </w:r>
      <w:r w:rsidRPr="0074279D">
        <w:rPr>
          <w:bCs/>
        </w:rPr>
        <w:t>Dz. U. z 2020 r. poz. 342),</w:t>
      </w:r>
    </w:p>
    <w:p w14:paraId="1875050E" w14:textId="77777777" w:rsidR="00A11148" w:rsidRPr="0074279D" w:rsidRDefault="00A11148" w:rsidP="00102A09">
      <w:pPr>
        <w:numPr>
          <w:ilvl w:val="0"/>
          <w:numId w:val="2"/>
        </w:numPr>
        <w:tabs>
          <w:tab w:val="clear" w:pos="780"/>
          <w:tab w:val="left" w:pos="567"/>
          <w:tab w:val="num" w:pos="4612"/>
        </w:tabs>
        <w:spacing w:line="300" w:lineRule="exact"/>
        <w:ind w:left="568" w:hanging="284"/>
      </w:pPr>
      <w:r w:rsidRPr="0074279D">
        <w:rPr>
          <w:bCs/>
        </w:rPr>
        <w:t xml:space="preserve">rozporządzenie Ministra Finansów </w:t>
      </w:r>
      <w:r w:rsidRPr="0074279D">
        <w:t xml:space="preserve">z dnia 2 marca 2010 r. </w:t>
      </w:r>
      <w:r w:rsidRPr="0074279D">
        <w:rPr>
          <w:bCs/>
        </w:rPr>
        <w:t>w sprawie szczegółowej klasyfikacji dochodów, wydatków, przychodów i rozchodów oraz środków pochodzących ze źródeł zagranicznych (Dz. U. z 2022 r. poz. 513 z późn. zm.),</w:t>
      </w:r>
    </w:p>
    <w:p w14:paraId="5C4F9C10" w14:textId="0F1046B7" w:rsidR="00A11148" w:rsidRPr="0074279D" w:rsidRDefault="00A11148" w:rsidP="00102A09">
      <w:pPr>
        <w:numPr>
          <w:ilvl w:val="0"/>
          <w:numId w:val="2"/>
        </w:numPr>
        <w:tabs>
          <w:tab w:val="clear" w:pos="780"/>
          <w:tab w:val="left" w:pos="567"/>
          <w:tab w:val="num" w:pos="4612"/>
        </w:tabs>
        <w:spacing w:line="300" w:lineRule="exact"/>
        <w:ind w:left="568" w:hanging="284"/>
      </w:pPr>
      <w:r w:rsidRPr="0074279D">
        <w:rPr>
          <w:bCs/>
        </w:rPr>
        <w:t>rozporządzenie Ministra Finansów</w:t>
      </w:r>
      <w:r w:rsidRPr="0074279D">
        <w:t xml:space="preserve"> z dnia </w:t>
      </w:r>
      <w:r w:rsidR="00365B15">
        <w:t>11</w:t>
      </w:r>
      <w:r w:rsidRPr="0074279D">
        <w:t xml:space="preserve"> stycznia 20</w:t>
      </w:r>
      <w:r w:rsidR="00365B15">
        <w:t>22</w:t>
      </w:r>
      <w:r w:rsidRPr="0074279D">
        <w:t xml:space="preserve"> r.</w:t>
      </w:r>
      <w:r w:rsidRPr="0074279D">
        <w:rPr>
          <w:bCs/>
        </w:rPr>
        <w:t xml:space="preserve"> w sprawie sprawozdawczości budżetowej (Dz. U. z 2022 r., poz. 144</w:t>
      </w:r>
      <w:r w:rsidRPr="0074279D">
        <w:t xml:space="preserve"> z późn. zm.</w:t>
      </w:r>
      <w:r w:rsidRPr="0074279D">
        <w:rPr>
          <w:bCs/>
        </w:rPr>
        <w:t>),</w:t>
      </w:r>
    </w:p>
    <w:p w14:paraId="7522F191" w14:textId="77777777" w:rsidR="00A11148" w:rsidRPr="0074279D" w:rsidRDefault="00A11148" w:rsidP="00102A09">
      <w:pPr>
        <w:numPr>
          <w:ilvl w:val="0"/>
          <w:numId w:val="2"/>
        </w:numPr>
        <w:tabs>
          <w:tab w:val="clear" w:pos="780"/>
          <w:tab w:val="left" w:pos="567"/>
          <w:tab w:val="num" w:pos="4612"/>
        </w:tabs>
        <w:spacing w:line="300" w:lineRule="exact"/>
        <w:ind w:left="568" w:hanging="284"/>
      </w:pPr>
      <w:r w:rsidRPr="0074279D">
        <w:t>rozporządzenie Ministra Finansów, Funduszy i Polityki Regionalnej z dnia 17 grudnia 2020 r. w sprawie sprawozdań jednostek sektora finansów publicznych w zakresie operacji finansowych (Dz. U. z 2023 r. poz. 652),</w:t>
      </w:r>
    </w:p>
    <w:p w14:paraId="4464F29D" w14:textId="1B50C9EC" w:rsidR="00CA0427" w:rsidRPr="0074279D" w:rsidRDefault="00CA0427" w:rsidP="00102A09">
      <w:pPr>
        <w:numPr>
          <w:ilvl w:val="0"/>
          <w:numId w:val="2"/>
        </w:numPr>
        <w:tabs>
          <w:tab w:val="clear" w:pos="780"/>
          <w:tab w:val="left" w:pos="567"/>
          <w:tab w:val="num" w:pos="4612"/>
        </w:tabs>
        <w:spacing w:line="300" w:lineRule="exact"/>
        <w:ind w:left="568" w:hanging="284"/>
      </w:pPr>
      <w:r w:rsidRPr="0074279D">
        <w:t>umowa o dofinanso</w:t>
      </w:r>
      <w:r w:rsidR="00520277" w:rsidRPr="0074279D">
        <w:t xml:space="preserve">wanie </w:t>
      </w:r>
      <w:r w:rsidR="00C250AF" w:rsidRPr="0074279D">
        <w:t xml:space="preserve">Grant Wyszehradzki </w:t>
      </w:r>
      <w:r w:rsidR="00C40009" w:rsidRPr="0074279D">
        <w:t>dla projektu „Produkty lokalne w</w:t>
      </w:r>
      <w:r w:rsidR="00DC1170">
        <w:t> </w:t>
      </w:r>
      <w:r w:rsidR="00C40009" w:rsidRPr="0074279D">
        <w:t>turystyce” z dnia 15.05.2023r.</w:t>
      </w:r>
      <w:r w:rsidR="00C250AF" w:rsidRPr="0074279D">
        <w:t>,</w:t>
      </w:r>
      <w:r w:rsidR="00C40009" w:rsidRPr="0074279D">
        <w:t xml:space="preserve"> </w:t>
      </w:r>
    </w:p>
    <w:p w14:paraId="589A4D1F" w14:textId="08397385" w:rsidR="00A11148" w:rsidRPr="0074279D" w:rsidRDefault="00A11148" w:rsidP="00102A09">
      <w:pPr>
        <w:numPr>
          <w:ilvl w:val="0"/>
          <w:numId w:val="2"/>
        </w:numPr>
        <w:tabs>
          <w:tab w:val="clear" w:pos="780"/>
          <w:tab w:val="left" w:pos="567"/>
          <w:tab w:val="num" w:pos="4612"/>
        </w:tabs>
        <w:spacing w:line="300" w:lineRule="exact"/>
        <w:ind w:left="568" w:hanging="284"/>
      </w:pPr>
      <w:r w:rsidRPr="0074279D">
        <w:t>umowę partnerską dla projektu „Produkty lokalne w turystyce” z dnia 01.06.2023</w:t>
      </w:r>
      <w:r w:rsidR="001821A2">
        <w:t xml:space="preserve"> </w:t>
      </w:r>
      <w:r w:rsidRPr="0074279D">
        <w:t>r. współfinansowaną z Europejskiego Funduszu Rozwoju Regionalnego</w:t>
      </w:r>
      <w:r w:rsidR="00102A09">
        <w:t>.</w:t>
      </w:r>
    </w:p>
    <w:p w14:paraId="328D8B6F" w14:textId="77777777" w:rsidR="00A11148" w:rsidRPr="0074279D" w:rsidRDefault="00A11148" w:rsidP="00763E13">
      <w:pPr>
        <w:tabs>
          <w:tab w:val="left" w:pos="851"/>
        </w:tabs>
        <w:spacing w:before="120" w:line="300" w:lineRule="exact"/>
        <w:jc w:val="center"/>
        <w:rPr>
          <w:caps/>
        </w:rPr>
      </w:pPr>
      <w:r w:rsidRPr="0074279D">
        <w:rPr>
          <w:caps/>
        </w:rPr>
        <w:t>§ 2</w:t>
      </w:r>
    </w:p>
    <w:p w14:paraId="7B2AEDBF" w14:textId="77777777" w:rsidR="00A11148" w:rsidRPr="0074279D" w:rsidRDefault="00A11148" w:rsidP="00763E13">
      <w:pPr>
        <w:tabs>
          <w:tab w:val="left" w:pos="851"/>
        </w:tabs>
        <w:spacing w:before="120" w:line="300" w:lineRule="exact"/>
        <w:jc w:val="center"/>
        <w:rPr>
          <w:caps/>
        </w:rPr>
      </w:pPr>
      <w:r w:rsidRPr="0074279D">
        <w:rPr>
          <w:caps/>
        </w:rPr>
        <w:t>DEFINICJE I POJĘCIA</w:t>
      </w:r>
    </w:p>
    <w:p w14:paraId="38EFC314" w14:textId="77777777" w:rsidR="00A11148" w:rsidRPr="0074279D" w:rsidRDefault="00A11148" w:rsidP="00763E13">
      <w:pPr>
        <w:spacing w:before="120" w:line="300" w:lineRule="exact"/>
        <w:ind w:left="426" w:hanging="426"/>
        <w:rPr>
          <w:caps/>
        </w:rPr>
      </w:pPr>
      <w:r w:rsidRPr="0074279D">
        <w:t>Projekt – projekt pn.: „Produkty lokalne w turystyce”</w:t>
      </w:r>
    </w:p>
    <w:p w14:paraId="7F81BEFE" w14:textId="4E953080" w:rsidR="00A11148" w:rsidRPr="0074279D" w:rsidRDefault="00A11148" w:rsidP="00763E13">
      <w:pPr>
        <w:spacing w:before="120" w:line="300" w:lineRule="exact"/>
        <w:ind w:left="426" w:hanging="426"/>
      </w:pPr>
      <w:r w:rsidRPr="0074279D">
        <w:t xml:space="preserve">Instrukcja - Instrukcja prowadzenia rachunkowości w Urzędzie Miasta Rzeszowa jako jednostki budżetowej dla projektu pn.: „Produkty lokalne w turystyce” </w:t>
      </w:r>
      <w:r w:rsidR="00CA0427" w:rsidRPr="0074279D">
        <w:t>finansowanego ze środków Międzynarodowego Funduszu Wyszehradzkiego;</w:t>
      </w:r>
    </w:p>
    <w:p w14:paraId="2F8914D4" w14:textId="77777777" w:rsidR="00A11148" w:rsidRDefault="00A11148" w:rsidP="00763E13">
      <w:pPr>
        <w:tabs>
          <w:tab w:val="left" w:pos="540"/>
        </w:tabs>
        <w:spacing w:before="120" w:line="300" w:lineRule="exact"/>
        <w:ind w:left="425" w:hanging="426"/>
      </w:pPr>
      <w:r w:rsidRPr="0074279D">
        <w:t>Urząd - Urząd Miasta Rzeszowa;</w:t>
      </w:r>
    </w:p>
    <w:p w14:paraId="622DEE3C" w14:textId="0D64BE30" w:rsidR="00614671" w:rsidRPr="0074279D" w:rsidRDefault="00614671" w:rsidP="00763E13">
      <w:pPr>
        <w:tabs>
          <w:tab w:val="left" w:pos="540"/>
        </w:tabs>
        <w:spacing w:before="120" w:line="300" w:lineRule="exact"/>
        <w:ind w:left="425" w:hanging="426"/>
      </w:pPr>
      <w:r>
        <w:lastRenderedPageBreak/>
        <w:t xml:space="preserve">EZD </w:t>
      </w:r>
      <w:r w:rsidR="00943418" w:rsidRPr="0074279D">
        <w:t>–</w:t>
      </w:r>
      <w:r>
        <w:t xml:space="preserve"> </w:t>
      </w:r>
      <w:r w:rsidR="009566C2" w:rsidRPr="00393270">
        <w:rPr>
          <w:rFonts w:cstheme="minorHAnsi"/>
        </w:rPr>
        <w:t>system teleinformatyczny do elektronicznego zarządzania dokumentacją</w:t>
      </w:r>
      <w:r w:rsidR="00943418">
        <w:rPr>
          <w:rFonts w:cstheme="minorHAnsi"/>
        </w:rPr>
        <w:t>,</w:t>
      </w:r>
      <w:r w:rsidR="009566C2" w:rsidRPr="00393270">
        <w:rPr>
          <w:rFonts w:cstheme="minorHAnsi"/>
        </w:rPr>
        <w:t xml:space="preserve"> </w:t>
      </w:r>
      <w:r w:rsidR="009566C2">
        <w:rPr>
          <w:rFonts w:cstheme="minorHAnsi"/>
        </w:rPr>
        <w:t xml:space="preserve">o którym mowa w </w:t>
      </w:r>
      <w:r w:rsidR="009566C2">
        <w:rPr>
          <w:rFonts w:ascii="Arial" w:hAnsi="Arial" w:cs="Arial"/>
        </w:rPr>
        <w:t>§</w:t>
      </w:r>
      <w:r w:rsidR="009566C2">
        <w:rPr>
          <w:rFonts w:cstheme="minorHAnsi"/>
        </w:rPr>
        <w:t xml:space="preserve"> 9 pkt 10 Instrukcji;</w:t>
      </w:r>
    </w:p>
    <w:p w14:paraId="38F0DAEA" w14:textId="26D4A381" w:rsidR="00A11148" w:rsidRPr="0074279D" w:rsidRDefault="00A11148" w:rsidP="00763E13">
      <w:pPr>
        <w:spacing w:before="120" w:line="300" w:lineRule="exact"/>
        <w:ind w:left="426" w:hanging="426"/>
      </w:pPr>
      <w:r w:rsidRPr="0074279D">
        <w:t>Umowa o dofinansowanie</w:t>
      </w:r>
      <w:r w:rsidR="00CA0427" w:rsidRPr="0074279D">
        <w:t xml:space="preserve"> </w:t>
      </w:r>
      <w:r w:rsidR="00943418" w:rsidRPr="0074279D">
        <w:t>–</w:t>
      </w:r>
      <w:r w:rsidRPr="0074279D">
        <w:t xml:space="preserve"> umowa dla projektu „Produkty lokalne w turystyce” z dnia 01.06.2023r. dofinansowana ze środków Międzynarodowego Funduszu </w:t>
      </w:r>
      <w:r w:rsidR="00275240" w:rsidRPr="0074279D">
        <w:t>Wyszehradzkiego</w:t>
      </w:r>
      <w:r w:rsidRPr="0074279D">
        <w:t xml:space="preserve">, </w:t>
      </w:r>
    </w:p>
    <w:p w14:paraId="0FFDC6F5" w14:textId="79EE6D3D" w:rsidR="00CA0427" w:rsidRPr="0074279D" w:rsidRDefault="00CA0427" w:rsidP="00763E13">
      <w:pPr>
        <w:spacing w:before="120" w:line="300" w:lineRule="exact"/>
        <w:ind w:left="426" w:hanging="426"/>
      </w:pPr>
      <w:r w:rsidRPr="0074279D">
        <w:t xml:space="preserve">Umowa Partnerska </w:t>
      </w:r>
      <w:r w:rsidR="00943418" w:rsidRPr="0074279D">
        <w:t>–</w:t>
      </w:r>
      <w:r w:rsidRPr="0074279D">
        <w:t xml:space="preserve"> umowa na rzecz realizacji projektu pn. „Produkty lokalne w turystyce” zawarta pomiędzy Liderem a Partnerami Projektu podpisana przez Gminę Miasto Rzeszów w dniu 01.06.2023 roku.;</w:t>
      </w:r>
    </w:p>
    <w:p w14:paraId="0B0B0AF1" w14:textId="10F297B6" w:rsidR="00A11148" w:rsidRPr="0074279D" w:rsidRDefault="00A11148" w:rsidP="00763E13">
      <w:pPr>
        <w:spacing w:before="120" w:line="300" w:lineRule="exact"/>
        <w:ind w:left="426" w:hanging="426"/>
        <w:rPr>
          <w:sz w:val="14"/>
        </w:rPr>
      </w:pPr>
      <w:r w:rsidRPr="0074279D">
        <w:t xml:space="preserve">Lider Projektu </w:t>
      </w:r>
      <w:r w:rsidR="00943418" w:rsidRPr="0074279D">
        <w:t>–</w:t>
      </w:r>
      <w:r w:rsidRPr="0074279D">
        <w:rPr>
          <w:sz w:val="14"/>
        </w:rPr>
        <w:t xml:space="preserve"> </w:t>
      </w:r>
      <w:r w:rsidRPr="0074279D">
        <w:t>Gmina Nyiregyhåza Miasto na prawach powiatu (Węgry)</w:t>
      </w:r>
    </w:p>
    <w:p w14:paraId="41AF816A" w14:textId="77777777" w:rsidR="00A11148" w:rsidRPr="0074279D" w:rsidRDefault="00A11148" w:rsidP="00763E13">
      <w:pPr>
        <w:spacing w:before="120" w:line="300" w:lineRule="exact"/>
        <w:ind w:left="425" w:hanging="426"/>
      </w:pPr>
      <w:r w:rsidRPr="0074279D">
        <w:t>Partner Projektu - podmiot, który uczestniczy w Projekcie (miasta: Rzeszów, Koszyce) i jest związany z Liderem Projektu Umową Partnerską dotyczącą realizacji Projektu;</w:t>
      </w:r>
    </w:p>
    <w:p w14:paraId="0FE9B494" w14:textId="1410FD0C" w:rsidR="00CA0427" w:rsidRPr="0074279D" w:rsidRDefault="00CA0427" w:rsidP="00763E13">
      <w:pPr>
        <w:tabs>
          <w:tab w:val="left" w:pos="540"/>
        </w:tabs>
        <w:spacing w:before="120" w:line="300" w:lineRule="exact"/>
        <w:ind w:left="425" w:hanging="425"/>
      </w:pPr>
      <w:r w:rsidRPr="0074279D">
        <w:t>MGT – Wydział Marki Miasta Współpracy Gospodarczej i Turystyki – wydział merytoryczny realizujący wydatki Projektu zgodnie z Umową o dofinansowanie i dysponujący daną częścią budżetu Urzędu;</w:t>
      </w:r>
    </w:p>
    <w:p w14:paraId="1A8A7361" w14:textId="77777777" w:rsidR="00A11148" w:rsidRPr="0074279D" w:rsidRDefault="00A11148" w:rsidP="00763E13">
      <w:pPr>
        <w:tabs>
          <w:tab w:val="left" w:pos="540"/>
        </w:tabs>
        <w:spacing w:before="120" w:line="300" w:lineRule="exact"/>
        <w:ind w:left="425" w:hanging="426"/>
      </w:pPr>
      <w:r w:rsidRPr="0074279D">
        <w:rPr>
          <w:bCs/>
        </w:rPr>
        <w:t xml:space="preserve">FP - Wydział Pozyskiwania Funduszy Urzędu </w:t>
      </w:r>
      <w:r w:rsidRPr="0074279D">
        <w:t>– wydział prowadzący kontrolę zgodności realizacji Projektu z zapisami Umowy o dofinansowanie i Umową  Partnerską;</w:t>
      </w:r>
    </w:p>
    <w:p w14:paraId="10E6A76E" w14:textId="1B52B09B" w:rsidR="0047307F" w:rsidRPr="0074279D" w:rsidRDefault="0047307F" w:rsidP="00763E13">
      <w:pPr>
        <w:spacing w:before="120" w:line="300" w:lineRule="exact"/>
        <w:ind w:left="425" w:hanging="426"/>
        <w:rPr>
          <w:rStyle w:val="fontstyle260"/>
        </w:rPr>
      </w:pPr>
      <w:r w:rsidRPr="0074279D">
        <w:t xml:space="preserve">ORA - </w:t>
      </w:r>
      <w:r w:rsidRPr="0074279D">
        <w:rPr>
          <w:rStyle w:val="FontStyle47"/>
        </w:rPr>
        <w:t>Wydział Organizacyjno – Administracyjny Urzędu – wydział</w:t>
      </w:r>
      <w:r w:rsidRPr="0074279D">
        <w:rPr>
          <w:rStyle w:val="fontstyle260"/>
        </w:rPr>
        <w:t xml:space="preserve"> prowadzący obsługę umów o pracę, </w:t>
      </w:r>
      <w:r w:rsidR="006440D5">
        <w:rPr>
          <w:rStyle w:val="fontstyle260"/>
        </w:rPr>
        <w:t>umów cyw</w:t>
      </w:r>
      <w:r w:rsidR="00320082">
        <w:rPr>
          <w:rStyle w:val="fontstyle260"/>
        </w:rPr>
        <w:t>i</w:t>
      </w:r>
      <w:r w:rsidR="006440D5">
        <w:rPr>
          <w:rStyle w:val="fontstyle260"/>
        </w:rPr>
        <w:t>lnoprawnych</w:t>
      </w:r>
      <w:r w:rsidRPr="0074279D">
        <w:rPr>
          <w:rStyle w:val="fontstyle260"/>
        </w:rPr>
        <w:t>,</w:t>
      </w:r>
      <w:r w:rsidRPr="0074279D">
        <w:t xml:space="preserve"> a także </w:t>
      </w:r>
      <w:r w:rsidR="009B0ACA">
        <w:t xml:space="preserve">prowadzący naliczenie i </w:t>
      </w:r>
      <w:r w:rsidRPr="0074279D">
        <w:t>rozlicz</w:t>
      </w:r>
      <w:r w:rsidR="009B0ACA">
        <w:t>e</w:t>
      </w:r>
      <w:r w:rsidRPr="0074279D">
        <w:t>ni</w:t>
      </w:r>
      <w:r w:rsidR="007A1496">
        <w:t>a</w:t>
      </w:r>
      <w:r w:rsidRPr="0074279D">
        <w:t xml:space="preserve"> wynagrodzeń</w:t>
      </w:r>
      <w:r w:rsidR="009B0ACA">
        <w:t> </w:t>
      </w:r>
      <w:r w:rsidRPr="0074279D">
        <w:t>z</w:t>
      </w:r>
      <w:r w:rsidR="009B0ACA">
        <w:t> </w:t>
      </w:r>
      <w:r w:rsidR="006440D5">
        <w:t xml:space="preserve">tych </w:t>
      </w:r>
      <w:r w:rsidRPr="0074279D">
        <w:t>tytuł</w:t>
      </w:r>
      <w:r w:rsidR="006440D5">
        <w:t>ów</w:t>
      </w:r>
      <w:r w:rsidR="007A1496">
        <w:t xml:space="preserve"> od 01.01.2024 r.</w:t>
      </w:r>
      <w:r w:rsidRPr="0074279D">
        <w:rPr>
          <w:rStyle w:val="fontstyle260"/>
        </w:rPr>
        <w:t>;</w:t>
      </w:r>
    </w:p>
    <w:p w14:paraId="5CDA8F42" w14:textId="719F27AF" w:rsidR="00A11148" w:rsidRPr="0074279D" w:rsidRDefault="00A11148" w:rsidP="00763E13">
      <w:pPr>
        <w:spacing w:before="120" w:line="300" w:lineRule="exact"/>
      </w:pPr>
      <w:r w:rsidRPr="0074279D">
        <w:rPr>
          <w:bCs/>
        </w:rPr>
        <w:t xml:space="preserve">KR - Wydział Księgowo-Rachunkowy Urzędu </w:t>
      </w:r>
      <w:r w:rsidRPr="0074279D">
        <w:t>– Oddział Księgowości i Rozliczeń Projektów i  Funduszy Celowych prowadzący obsługę finansowo-księgową realizowanego Projektu, a</w:t>
      </w:r>
      <w:r w:rsidR="00DC1170">
        <w:t> </w:t>
      </w:r>
      <w:r w:rsidRPr="0074279D">
        <w:t>w</w:t>
      </w:r>
      <w:r w:rsidR="00DC1170">
        <w:t> </w:t>
      </w:r>
      <w:r w:rsidRPr="0074279D">
        <w:t>szczególności dokonujący, w ramach kontroli wstępnej, kontroli zgodności wydatków Projektu z planem finansowym i wieloletnią prognozą finansową, Umową o dofinansowanie oraz prowadzący wyodrębnioną bilansową i pozabilansową ewidencję księgową, sporządzający cząstkowe sprawozdania budżetowe i z operacji finansowych oraz weryfikujący inne dokumenty finansowe związane z realizacją Projektu.</w:t>
      </w:r>
    </w:p>
    <w:p w14:paraId="47B6C486" w14:textId="77777777" w:rsidR="00A11148" w:rsidRPr="0074279D" w:rsidRDefault="00A11148" w:rsidP="00763E13">
      <w:pPr>
        <w:pStyle w:val="Style9"/>
        <w:widowControl/>
        <w:tabs>
          <w:tab w:val="left" w:pos="281"/>
        </w:tabs>
        <w:spacing w:before="120" w:line="300" w:lineRule="exact"/>
        <w:jc w:val="center"/>
        <w:rPr>
          <w:rStyle w:val="FontStyle24"/>
        </w:rPr>
      </w:pPr>
      <w:r w:rsidRPr="0074279D">
        <w:rPr>
          <w:rStyle w:val="FontStyle24"/>
        </w:rPr>
        <w:t>§ 3</w:t>
      </w:r>
    </w:p>
    <w:p w14:paraId="499E1196" w14:textId="77777777" w:rsidR="00A11148" w:rsidRPr="0074279D" w:rsidRDefault="00A11148" w:rsidP="00763E13">
      <w:pPr>
        <w:pStyle w:val="Style9"/>
        <w:widowControl/>
        <w:tabs>
          <w:tab w:val="left" w:pos="281"/>
        </w:tabs>
        <w:spacing w:before="120" w:line="300" w:lineRule="exact"/>
        <w:jc w:val="center"/>
        <w:rPr>
          <w:rStyle w:val="FontStyle24"/>
        </w:rPr>
      </w:pPr>
      <w:r w:rsidRPr="0074279D">
        <w:rPr>
          <w:rStyle w:val="FontStyle24"/>
        </w:rPr>
        <w:t>OPIS I KONTROLA DOKUMENTÓW KSIĘGOWYCH I ICH OBIEG</w:t>
      </w:r>
    </w:p>
    <w:p w14:paraId="50157737" w14:textId="77777777" w:rsidR="00A11148" w:rsidRPr="0074279D" w:rsidRDefault="00A11148" w:rsidP="00763E13">
      <w:pPr>
        <w:pStyle w:val="Style9"/>
        <w:widowControl/>
        <w:numPr>
          <w:ilvl w:val="0"/>
          <w:numId w:val="25"/>
        </w:numPr>
        <w:tabs>
          <w:tab w:val="left" w:pos="993"/>
        </w:tabs>
        <w:spacing w:before="120" w:line="300" w:lineRule="exact"/>
        <w:ind w:left="426" w:hanging="426"/>
        <w:jc w:val="both"/>
        <w:rPr>
          <w:rStyle w:val="FontStyle24"/>
        </w:rPr>
      </w:pPr>
      <w:r w:rsidRPr="0074279D">
        <w:rPr>
          <w:rStyle w:val="FontStyle24"/>
        </w:rPr>
        <w:t>Realizacja wydatków następować będzie zgodnie z budżetem Projektu, podpisanymi umowami i aneksami, na podstawie prawidłowo wystawionych, opisanych i zatwierdzonych dowodów księgowych.</w:t>
      </w:r>
    </w:p>
    <w:p w14:paraId="628B5D02" w14:textId="77777777" w:rsidR="00A11148" w:rsidRPr="0074279D" w:rsidRDefault="00A11148" w:rsidP="00763E13">
      <w:pPr>
        <w:pStyle w:val="Style9"/>
        <w:widowControl/>
        <w:numPr>
          <w:ilvl w:val="0"/>
          <w:numId w:val="25"/>
        </w:numPr>
        <w:tabs>
          <w:tab w:val="left" w:pos="993"/>
        </w:tabs>
        <w:spacing w:before="120" w:line="300" w:lineRule="exact"/>
        <w:ind w:left="426" w:hanging="426"/>
        <w:jc w:val="both"/>
        <w:rPr>
          <w:rStyle w:val="FontStyle24"/>
        </w:rPr>
      </w:pPr>
      <w:r w:rsidRPr="0074279D">
        <w:rPr>
          <w:rStyle w:val="FontStyle24"/>
        </w:rPr>
        <w:t>Płatności Projektu dokonywane będą zgodnie z umową o prowadzenie obsługi bankowej w formie bezgotówkowej za pomocą systemu bankowości elektronicznej Urzędu Miasta Rzeszowa, a w wyjątkowych sytuacjach możliwe będzie dokonanie płatności za pomocą papierowego formularza polecenia przelewu zgodnie z § 9 ust. 1 pkt 1 „Regulaminu rachunków bankowych dla klienta rynku korporacyjnego” na podstawie dowodów księgowych zaakceptowanych: merytorycznie, pod względem formalnym i rachunkowym, poddanych kontroli wstępnej, zatwierdzonych przez Prezydenta Miasta Rzeszowa. Potwierdzeniem dokonania przelewu/ zapłaty jest wyciąg bankowy.</w:t>
      </w:r>
    </w:p>
    <w:p w14:paraId="177C0260" w14:textId="77777777" w:rsidR="00A11148" w:rsidRPr="0074279D" w:rsidRDefault="00A11148" w:rsidP="00763E13">
      <w:pPr>
        <w:pStyle w:val="Style9"/>
        <w:widowControl/>
        <w:numPr>
          <w:ilvl w:val="0"/>
          <w:numId w:val="25"/>
        </w:numPr>
        <w:tabs>
          <w:tab w:val="left" w:pos="993"/>
        </w:tabs>
        <w:spacing w:before="120" w:line="300" w:lineRule="exact"/>
        <w:ind w:left="426" w:hanging="426"/>
        <w:jc w:val="both"/>
        <w:rPr>
          <w:rStyle w:val="FontStyle46"/>
          <w:b w:val="0"/>
          <w:bCs w:val="0"/>
        </w:rPr>
      </w:pPr>
      <w:r w:rsidRPr="0074279D">
        <w:rPr>
          <w:rStyle w:val="FontStyle46"/>
          <w:b w:val="0"/>
        </w:rPr>
        <w:lastRenderedPageBreak/>
        <w:t>Akceptacja (kontrola) merytoryczna dowodów księgowych polega na:</w:t>
      </w:r>
    </w:p>
    <w:p w14:paraId="0B73DEE4" w14:textId="77777777" w:rsidR="00A11148" w:rsidRPr="0074279D" w:rsidRDefault="00A11148" w:rsidP="00102A09">
      <w:pPr>
        <w:pStyle w:val="Style9"/>
        <w:widowControl/>
        <w:numPr>
          <w:ilvl w:val="1"/>
          <w:numId w:val="14"/>
        </w:numPr>
        <w:tabs>
          <w:tab w:val="left" w:pos="567"/>
        </w:tabs>
        <w:spacing w:line="300" w:lineRule="exact"/>
        <w:ind w:left="568" w:hanging="284"/>
        <w:jc w:val="both"/>
        <w:rPr>
          <w:rStyle w:val="FontStyle47"/>
        </w:rPr>
      </w:pPr>
      <w:r w:rsidRPr="0074279D">
        <w:rPr>
          <w:rStyle w:val="FontStyle47"/>
        </w:rPr>
        <w:t>sprawdzeniu pod względem merytorycznym (rzeczowym) dowodu księgowego poprzez  potwierdzenie prawdziwości i rzetelności danych zawartych w dowodzie, celowości, gospodarności i legalności (zgodności z przepisami prawa) operacji gospodarczej lub finansowej wyrażonej w dowodzie, a także potwierdzenie posiadania zabezpieczenia środków w planie finansowym w danym roku budżetowym lub wieloletniej prognozie finansowej w zakresie zaciąganych zobowiązań,</w:t>
      </w:r>
    </w:p>
    <w:p w14:paraId="773A8546" w14:textId="77777777" w:rsidR="00A11148" w:rsidRPr="0074279D" w:rsidRDefault="00A11148" w:rsidP="00102A09">
      <w:pPr>
        <w:pStyle w:val="Style9"/>
        <w:widowControl/>
        <w:numPr>
          <w:ilvl w:val="1"/>
          <w:numId w:val="14"/>
        </w:numPr>
        <w:tabs>
          <w:tab w:val="left" w:pos="567"/>
        </w:tabs>
        <w:spacing w:line="300" w:lineRule="exact"/>
        <w:ind w:left="568" w:hanging="284"/>
        <w:jc w:val="both"/>
        <w:rPr>
          <w:rStyle w:val="FontStyle47"/>
        </w:rPr>
      </w:pPr>
      <w:r w:rsidRPr="0074279D">
        <w:rPr>
          <w:rStyle w:val="FontStyle47"/>
        </w:rPr>
        <w:t>zamieszczeniu dodatkowych adnotacji wynikających ze szczególnych uregulowań Umowy o dofinansowanie , Umowy Partnerskiej i innych obowiązujących w tym zakresie przepisów.</w:t>
      </w:r>
    </w:p>
    <w:p w14:paraId="1B17D454" w14:textId="77777777" w:rsidR="00A11148" w:rsidRPr="0074279D" w:rsidRDefault="00A11148" w:rsidP="00763E13">
      <w:pPr>
        <w:pStyle w:val="Style9"/>
        <w:widowControl/>
        <w:numPr>
          <w:ilvl w:val="0"/>
          <w:numId w:val="25"/>
        </w:numPr>
        <w:tabs>
          <w:tab w:val="left" w:pos="993"/>
        </w:tabs>
        <w:spacing w:before="120" w:line="300" w:lineRule="exact"/>
        <w:ind w:left="426" w:hanging="426"/>
        <w:jc w:val="both"/>
        <w:rPr>
          <w:rStyle w:val="FontStyle47"/>
        </w:rPr>
      </w:pPr>
      <w:r w:rsidRPr="0074279D">
        <w:rPr>
          <w:rStyle w:val="FontStyle47"/>
        </w:rPr>
        <w:t>Dowody księgowe podlegają w szczególności kontroli merytorycznej w zakresie:</w:t>
      </w:r>
    </w:p>
    <w:p w14:paraId="7C3964C4" w14:textId="77777777" w:rsidR="00A11148" w:rsidRPr="0074279D" w:rsidRDefault="00A11148" w:rsidP="00102A09">
      <w:pPr>
        <w:pStyle w:val="Style7"/>
        <w:widowControl/>
        <w:numPr>
          <w:ilvl w:val="0"/>
          <w:numId w:val="10"/>
        </w:numPr>
        <w:tabs>
          <w:tab w:val="left" w:pos="567"/>
        </w:tabs>
        <w:spacing w:line="300" w:lineRule="exact"/>
        <w:ind w:left="568" w:hanging="284"/>
        <w:rPr>
          <w:rStyle w:val="FontStyle47"/>
        </w:rPr>
      </w:pPr>
      <w:r w:rsidRPr="0074279D">
        <w:rPr>
          <w:rStyle w:val="FontStyle47"/>
        </w:rPr>
        <w:t>potwierdzenia dokonania operacji gospodarczej i właściwego jej opisania poprzez powiązanie z zadaniami określonymi: w Umowie o dofinansowanie, budżecie Miasta lub wieloletniej prognozie finansowej;</w:t>
      </w:r>
    </w:p>
    <w:p w14:paraId="40DBB3A1" w14:textId="77777777" w:rsidR="00A11148" w:rsidRPr="0074279D" w:rsidRDefault="00A11148" w:rsidP="00102A09">
      <w:pPr>
        <w:pStyle w:val="Style7"/>
        <w:widowControl/>
        <w:numPr>
          <w:ilvl w:val="0"/>
          <w:numId w:val="10"/>
        </w:numPr>
        <w:tabs>
          <w:tab w:val="left" w:pos="567"/>
        </w:tabs>
        <w:spacing w:line="300" w:lineRule="exact"/>
        <w:ind w:left="568" w:hanging="284"/>
        <w:rPr>
          <w:rStyle w:val="FontStyle47"/>
        </w:rPr>
      </w:pPr>
      <w:r w:rsidRPr="0074279D">
        <w:rPr>
          <w:rStyle w:val="FontStyle47"/>
        </w:rPr>
        <w:t>potwierdzenia zgodności danych wykazanych w dowodzie księgowym ze stanem faktycznym oraz zawartą umową na realizację operacji gospodarczych;</w:t>
      </w:r>
    </w:p>
    <w:p w14:paraId="47870E37" w14:textId="0EC41AF3" w:rsidR="00A11148" w:rsidRPr="0074279D" w:rsidRDefault="00A11148" w:rsidP="00102A09">
      <w:pPr>
        <w:pStyle w:val="Style7"/>
        <w:widowControl/>
        <w:numPr>
          <w:ilvl w:val="0"/>
          <w:numId w:val="10"/>
        </w:numPr>
        <w:tabs>
          <w:tab w:val="left" w:pos="567"/>
        </w:tabs>
        <w:spacing w:line="300" w:lineRule="exact"/>
        <w:ind w:left="568" w:hanging="284"/>
        <w:rPr>
          <w:rStyle w:val="FontStyle47"/>
        </w:rPr>
      </w:pPr>
      <w:r w:rsidRPr="0074279D">
        <w:rPr>
          <w:rStyle w:val="FontStyle47"/>
        </w:rPr>
        <w:t>potwierdzenia kompletności dowodu księgowego oraz załączników do tego dowodu, a w szczególności: protokołów odbioru końcowego lub innych dokumentów rozliczeniowych, w tym wynikających z Umowy o dofinansowanie,</w:t>
      </w:r>
    </w:p>
    <w:p w14:paraId="23392EF2" w14:textId="77777777" w:rsidR="00A11148" w:rsidRPr="0074279D" w:rsidRDefault="00A11148" w:rsidP="00102A09">
      <w:pPr>
        <w:pStyle w:val="Style7"/>
        <w:widowControl/>
        <w:numPr>
          <w:ilvl w:val="0"/>
          <w:numId w:val="10"/>
        </w:numPr>
        <w:tabs>
          <w:tab w:val="left" w:pos="567"/>
        </w:tabs>
        <w:spacing w:line="300" w:lineRule="exact"/>
        <w:ind w:left="568" w:hanging="284"/>
        <w:rPr>
          <w:rStyle w:val="FontStyle47"/>
        </w:rPr>
      </w:pPr>
      <w:r w:rsidRPr="0074279D">
        <w:rPr>
          <w:rStyle w:val="FontStyle47"/>
        </w:rPr>
        <w:t>potwierdzenia terminowości wykonania operacji gospodarczych,</w:t>
      </w:r>
    </w:p>
    <w:p w14:paraId="63CAC105" w14:textId="77777777" w:rsidR="00A11148" w:rsidRPr="0074279D" w:rsidRDefault="00A11148" w:rsidP="00102A09">
      <w:pPr>
        <w:pStyle w:val="Style6"/>
        <w:widowControl/>
        <w:numPr>
          <w:ilvl w:val="0"/>
          <w:numId w:val="10"/>
        </w:numPr>
        <w:tabs>
          <w:tab w:val="left" w:pos="567"/>
        </w:tabs>
        <w:spacing w:line="300" w:lineRule="exact"/>
        <w:ind w:left="568" w:hanging="284"/>
        <w:jc w:val="both"/>
        <w:rPr>
          <w:rStyle w:val="FontStyle47"/>
        </w:rPr>
      </w:pPr>
      <w:r w:rsidRPr="0074279D">
        <w:rPr>
          <w:rStyle w:val="FontStyle47"/>
        </w:rPr>
        <w:t>określenia klasyfikacji budżetowej oraz podziału na wydatki kwalifikowalne i niekwalifikowalne Projektu,</w:t>
      </w:r>
    </w:p>
    <w:p w14:paraId="26597DFD" w14:textId="5738AB36" w:rsidR="00955F99" w:rsidRPr="0074279D" w:rsidRDefault="00955F99" w:rsidP="00102A09">
      <w:pPr>
        <w:pStyle w:val="Style6"/>
        <w:widowControl/>
        <w:numPr>
          <w:ilvl w:val="0"/>
          <w:numId w:val="10"/>
        </w:numPr>
        <w:tabs>
          <w:tab w:val="left" w:pos="567"/>
        </w:tabs>
        <w:spacing w:line="300" w:lineRule="exact"/>
        <w:ind w:left="568" w:hanging="284"/>
        <w:jc w:val="both"/>
        <w:rPr>
          <w:rStyle w:val="FontStyle47"/>
        </w:rPr>
      </w:pPr>
      <w:r w:rsidRPr="0074279D">
        <w:rPr>
          <w:rStyle w:val="FontStyle47"/>
        </w:rPr>
        <w:t xml:space="preserve">potwierdzenia realizacji operacji gospodarczej w trybie ustawy Prawo zamówień publicznych, </w:t>
      </w:r>
      <w:r w:rsidRPr="0074279D">
        <w:t>Regulaminu udzielania zamówień publicznych w Urzędzie, których wartość nie przekracza kwoty 130 000 zł netto lub zwolni</w:t>
      </w:r>
      <w:r w:rsidR="007A1496">
        <w:t>e</w:t>
      </w:r>
      <w:r w:rsidRPr="0074279D">
        <w:t>n</w:t>
      </w:r>
      <w:r w:rsidR="00622877">
        <w:t>i</w:t>
      </w:r>
      <w:r w:rsidR="007A1496">
        <w:t>a</w:t>
      </w:r>
      <w:r w:rsidRPr="0074279D">
        <w:t xml:space="preserve"> z wyżej wymienionych trybów</w:t>
      </w:r>
      <w:r w:rsidRPr="0074279D">
        <w:rPr>
          <w:rStyle w:val="FontStyle47"/>
        </w:rPr>
        <w:t>,</w:t>
      </w:r>
    </w:p>
    <w:p w14:paraId="745BC51D" w14:textId="6AB7F4AC" w:rsidR="00A11148" w:rsidRPr="0074279D" w:rsidRDefault="00955F99" w:rsidP="00102A09">
      <w:pPr>
        <w:pStyle w:val="Style6"/>
        <w:widowControl/>
        <w:numPr>
          <w:ilvl w:val="0"/>
          <w:numId w:val="10"/>
        </w:numPr>
        <w:tabs>
          <w:tab w:val="left" w:pos="567"/>
        </w:tabs>
        <w:spacing w:line="300" w:lineRule="exact"/>
        <w:ind w:left="568" w:hanging="284"/>
        <w:jc w:val="both"/>
        <w:rPr>
          <w:rStyle w:val="FontStyle47"/>
        </w:rPr>
      </w:pPr>
      <w:r w:rsidRPr="0074279D">
        <w:rPr>
          <w:rStyle w:val="FontStyle47"/>
        </w:rPr>
        <w:t>o</w:t>
      </w:r>
      <w:r w:rsidR="00A11148" w:rsidRPr="0074279D">
        <w:rPr>
          <w:rStyle w:val="FontStyle47"/>
        </w:rPr>
        <w:t>kreślenia terminu płatności zgodnie z zapisami umowy o realizację operacji gospodarczej,</w:t>
      </w:r>
    </w:p>
    <w:p w14:paraId="7FA5E3BD" w14:textId="77777777" w:rsidR="00A11148" w:rsidRPr="0074279D" w:rsidRDefault="00A11148" w:rsidP="00102A09">
      <w:pPr>
        <w:pStyle w:val="Style6"/>
        <w:widowControl/>
        <w:numPr>
          <w:ilvl w:val="0"/>
          <w:numId w:val="10"/>
        </w:numPr>
        <w:tabs>
          <w:tab w:val="left" w:pos="567"/>
        </w:tabs>
        <w:spacing w:line="300" w:lineRule="exact"/>
        <w:ind w:left="568" w:hanging="284"/>
        <w:jc w:val="both"/>
        <w:rPr>
          <w:rStyle w:val="FontStyle47"/>
        </w:rPr>
      </w:pPr>
      <w:r w:rsidRPr="0074279D">
        <w:rPr>
          <w:rStyle w:val="FontStyle47"/>
        </w:rPr>
        <w:t>powiązania z czynnościami podlegającymi opodatkowaniu podatkiem od towarów i usług (wydatki związane z dochodami opodatkowanymi podatkiem VAT).</w:t>
      </w:r>
    </w:p>
    <w:p w14:paraId="1A1ED3C1" w14:textId="66C52569" w:rsidR="00A11148" w:rsidRPr="0074279D" w:rsidRDefault="00A11148" w:rsidP="00763E13">
      <w:pPr>
        <w:pStyle w:val="Style9"/>
        <w:widowControl/>
        <w:numPr>
          <w:ilvl w:val="0"/>
          <w:numId w:val="25"/>
        </w:numPr>
        <w:tabs>
          <w:tab w:val="left" w:pos="993"/>
        </w:tabs>
        <w:spacing w:before="120" w:line="300" w:lineRule="exact"/>
        <w:ind w:left="426" w:hanging="426"/>
        <w:jc w:val="both"/>
        <w:rPr>
          <w:rStyle w:val="FontStyle47"/>
        </w:rPr>
      </w:pPr>
      <w:r w:rsidRPr="0074279D">
        <w:rPr>
          <w:rStyle w:val="FontStyle47"/>
        </w:rPr>
        <w:t>Akceptacji (kontroli) merytorycznej dokonuje Dyrektor MGT, lub pracownicy przez ni</w:t>
      </w:r>
      <w:r w:rsidR="00955F99" w:rsidRPr="0074279D">
        <w:rPr>
          <w:rStyle w:val="FontStyle47"/>
        </w:rPr>
        <w:t xml:space="preserve">ego </w:t>
      </w:r>
      <w:r w:rsidRPr="0074279D">
        <w:rPr>
          <w:rStyle w:val="FontStyle47"/>
        </w:rPr>
        <w:t>upoważnieni, któr</w:t>
      </w:r>
      <w:r w:rsidR="007A1496">
        <w:rPr>
          <w:rStyle w:val="FontStyle47"/>
        </w:rPr>
        <w:t>zy</w:t>
      </w:r>
      <w:r w:rsidRPr="0074279D">
        <w:rPr>
          <w:rStyle w:val="FontStyle47"/>
        </w:rPr>
        <w:t xml:space="preserve"> odpowiada</w:t>
      </w:r>
      <w:r w:rsidR="007A1496">
        <w:rPr>
          <w:rStyle w:val="FontStyle47"/>
        </w:rPr>
        <w:t>ją</w:t>
      </w:r>
      <w:r w:rsidRPr="0074279D">
        <w:rPr>
          <w:rStyle w:val="FontStyle47"/>
        </w:rPr>
        <w:t xml:space="preserve"> za dokonanie operacji gospodarczej i dysponuj</w:t>
      </w:r>
      <w:r w:rsidR="007A1496">
        <w:rPr>
          <w:rStyle w:val="FontStyle47"/>
        </w:rPr>
        <w:t>ą</w:t>
      </w:r>
      <w:r w:rsidRPr="0074279D">
        <w:rPr>
          <w:rStyle w:val="FontStyle47"/>
        </w:rPr>
        <w:t xml:space="preserve"> daną częścią budżetu, w ramach planu finansowego Urzędu lub wieloletniej prognozy finansowej.</w:t>
      </w:r>
    </w:p>
    <w:p w14:paraId="2BAE63F6" w14:textId="036AECDF" w:rsidR="00A11148" w:rsidRPr="0074279D" w:rsidRDefault="00A11148" w:rsidP="00763E13">
      <w:pPr>
        <w:pStyle w:val="Style12"/>
        <w:widowControl/>
        <w:numPr>
          <w:ilvl w:val="0"/>
          <w:numId w:val="25"/>
        </w:numPr>
        <w:tabs>
          <w:tab w:val="left" w:pos="993"/>
        </w:tabs>
        <w:spacing w:before="120" w:line="300" w:lineRule="exact"/>
        <w:ind w:left="426" w:hanging="426"/>
        <w:jc w:val="both"/>
        <w:rPr>
          <w:rStyle w:val="FontStyle47"/>
        </w:rPr>
      </w:pPr>
      <w:r w:rsidRPr="0074279D">
        <w:rPr>
          <w:rStyle w:val="FontStyle47"/>
        </w:rPr>
        <w:t>Dla usprawnienia akceptacji merytorycznej dowodów księgowych należy stosować wzór określony w załączniku Nr 1 do  Instrukcji. Dopuszczalne jest dokonywanie opisu dowodu księgowego w zakresie akceptacji merytorycznej odręcznie z zachowaniem wszystkich elementów określonych w załączniku Nr 1.</w:t>
      </w:r>
    </w:p>
    <w:p w14:paraId="5C3DADD5" w14:textId="77777777" w:rsidR="00A11148" w:rsidRPr="0074279D" w:rsidRDefault="00A11148" w:rsidP="00763E13">
      <w:pPr>
        <w:pStyle w:val="Style12"/>
        <w:widowControl/>
        <w:numPr>
          <w:ilvl w:val="0"/>
          <w:numId w:val="25"/>
        </w:numPr>
        <w:tabs>
          <w:tab w:val="left" w:pos="993"/>
        </w:tabs>
        <w:spacing w:before="120" w:line="300" w:lineRule="exact"/>
        <w:ind w:left="426" w:hanging="426"/>
        <w:jc w:val="both"/>
        <w:rPr>
          <w:rStyle w:val="FontStyle47"/>
        </w:rPr>
      </w:pPr>
      <w:r w:rsidRPr="0074279D">
        <w:rPr>
          <w:rStyle w:val="FontStyle47"/>
        </w:rPr>
        <w:t>Stwierdzone w dowodzie księgowym nieprawidłowości merytoryczne powinny być uwidocznione na dowodzie lub dołączonym załączniku do dowodu i podpisane przez osoby zobowiązane do sprawdzania i akceptacji merytorycznej dowodu.</w:t>
      </w:r>
    </w:p>
    <w:p w14:paraId="45429993" w14:textId="77777777" w:rsidR="00A11148" w:rsidRPr="0074279D" w:rsidRDefault="00A11148" w:rsidP="00763E13">
      <w:pPr>
        <w:pStyle w:val="Style12"/>
        <w:widowControl/>
        <w:numPr>
          <w:ilvl w:val="0"/>
          <w:numId w:val="25"/>
        </w:numPr>
        <w:tabs>
          <w:tab w:val="left" w:pos="993"/>
        </w:tabs>
        <w:spacing w:before="120" w:line="300" w:lineRule="exact"/>
        <w:ind w:left="426" w:hanging="426"/>
        <w:jc w:val="both"/>
        <w:rPr>
          <w:rStyle w:val="FontStyle47"/>
        </w:rPr>
      </w:pPr>
      <w:r w:rsidRPr="0074279D">
        <w:rPr>
          <w:rStyle w:val="FontStyle46"/>
          <w:b w:val="0"/>
        </w:rPr>
        <w:lastRenderedPageBreak/>
        <w:t xml:space="preserve">Kontrola formalno-rachunkowa dowodów księgowych polega na </w:t>
      </w:r>
      <w:r w:rsidRPr="0074279D">
        <w:rPr>
          <w:rStyle w:val="FontStyle47"/>
        </w:rPr>
        <w:t>sprawdzeniu dowodu księgowego pod względem prawidłowego technicznego jego wystawienia, tj. weryfikacji: czy zawiera on wszystkie elementy dowodu księgowego, czy został sprawdzony pod względem merytorycznym, czy nie zawiera błędów arytmetycznych, a także czy został poprawnie zadysponowany w ramach wydatków kwalifikowalnych i niekwalifikowalnych Projektu i klasyfikacji budżetowej.</w:t>
      </w:r>
    </w:p>
    <w:p w14:paraId="270A6409" w14:textId="77777777"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pPr>
      <w:r w:rsidRPr="0074279D">
        <w:t>W ramach kontroli formalno-rachunkowej dokonywane są czynności związane z ustaleniem obowiązku rozliczeń z tytułu podatku od towarów i usług.</w:t>
      </w:r>
    </w:p>
    <w:p w14:paraId="3039F3BF" w14:textId="77777777" w:rsidR="0047307F" w:rsidRPr="0074279D" w:rsidRDefault="0047307F" w:rsidP="00763E13">
      <w:pPr>
        <w:numPr>
          <w:ilvl w:val="0"/>
          <w:numId w:val="25"/>
        </w:numPr>
        <w:tabs>
          <w:tab w:val="left" w:pos="993"/>
        </w:tabs>
        <w:autoSpaceDE w:val="0"/>
        <w:autoSpaceDN w:val="0"/>
        <w:adjustRightInd w:val="0"/>
        <w:spacing w:before="120" w:line="300" w:lineRule="exact"/>
        <w:ind w:left="426" w:hanging="426"/>
      </w:pPr>
      <w:r w:rsidRPr="0074279D">
        <w:t>W ramach kontroli formalno-rachunkowej dokonywane są również czynności związane z ustaleniem obowiązków Urzędu, jako płatnika zobowiązań publiczno-prawnych z tytułu podatku dochodowego od osób fizycznych i ubezpieczeń społecznych:</w:t>
      </w:r>
    </w:p>
    <w:p w14:paraId="3A48B0DE" w14:textId="77777777" w:rsidR="0047307F" w:rsidRPr="0074279D" w:rsidRDefault="0047307F" w:rsidP="00CF689F">
      <w:pPr>
        <w:pStyle w:val="Style12"/>
        <w:widowControl/>
        <w:numPr>
          <w:ilvl w:val="0"/>
          <w:numId w:val="13"/>
        </w:numPr>
        <w:tabs>
          <w:tab w:val="left" w:pos="567"/>
        </w:tabs>
        <w:spacing w:line="300" w:lineRule="exact"/>
        <w:ind w:left="568" w:hanging="284"/>
        <w:jc w:val="both"/>
        <w:rPr>
          <w:rStyle w:val="FontStyle47"/>
        </w:rPr>
      </w:pPr>
      <w:r w:rsidRPr="0074279D">
        <w:rPr>
          <w:rStyle w:val="FontStyle47"/>
        </w:rPr>
        <w:t xml:space="preserve">do 31.12.2023 r. prowadzi KR, w ramach kontroli wstępnej, </w:t>
      </w:r>
    </w:p>
    <w:p w14:paraId="11B608C2" w14:textId="77777777" w:rsidR="0047307F" w:rsidRPr="0074279D" w:rsidRDefault="0047307F" w:rsidP="00CF689F">
      <w:pPr>
        <w:pStyle w:val="Style12"/>
        <w:widowControl/>
        <w:numPr>
          <w:ilvl w:val="0"/>
          <w:numId w:val="13"/>
        </w:numPr>
        <w:tabs>
          <w:tab w:val="left" w:pos="567"/>
        </w:tabs>
        <w:spacing w:line="300" w:lineRule="exact"/>
        <w:ind w:left="568" w:hanging="284"/>
        <w:jc w:val="both"/>
        <w:rPr>
          <w:rStyle w:val="FontStyle47"/>
        </w:rPr>
      </w:pPr>
      <w:r w:rsidRPr="0074279D">
        <w:rPr>
          <w:rStyle w:val="FontStyle47"/>
        </w:rPr>
        <w:t xml:space="preserve">od 01.01.2024 r. prowadzi ORA, co stanowi kontrolę formalno-podatkową.  </w:t>
      </w:r>
    </w:p>
    <w:p w14:paraId="21855ABA" w14:textId="467C2F34"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rPr>
          <w:bCs/>
        </w:rPr>
      </w:pPr>
      <w:r w:rsidRPr="0074279D">
        <w:t xml:space="preserve">Kontroli formalno-rachunkowej dokonują pracownicy </w:t>
      </w:r>
      <w:r w:rsidR="00622877">
        <w:t xml:space="preserve">wydziałów zgodnie z zasadami określonymi w ust. 10 i </w:t>
      </w:r>
      <w:r w:rsidRPr="0074279D">
        <w:t>powierzonym do wykonania zakresem czynności</w:t>
      </w:r>
      <w:r w:rsidR="00C90BB8">
        <w:t>. P</w:t>
      </w:r>
      <w:r w:rsidRPr="0074279D">
        <w:t>otwierdzeniem dokonania tej kontroli jest umieszczenie daty i podpisu pracownika sprawdzającego. Dla usprawnienia kontroli formalno-rachunkowej dowodów księgowych należy stosować wzór określony w załączniku Nr 2 do Instrukcji.</w:t>
      </w:r>
    </w:p>
    <w:p w14:paraId="13F65203" w14:textId="77777777"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rPr>
          <w:bCs/>
        </w:rPr>
      </w:pPr>
      <w:r w:rsidRPr="0074279D">
        <w:t>Kontrola wstępna i zatwierdzenie dowodów księgowych:</w:t>
      </w:r>
    </w:p>
    <w:p w14:paraId="6BB50428" w14:textId="771C0003" w:rsidR="00A11148" w:rsidRPr="0074279D" w:rsidRDefault="00A11148" w:rsidP="00CF689F">
      <w:pPr>
        <w:numPr>
          <w:ilvl w:val="0"/>
          <w:numId w:val="21"/>
        </w:numPr>
        <w:tabs>
          <w:tab w:val="left" w:pos="567"/>
        </w:tabs>
        <w:autoSpaceDE w:val="0"/>
        <w:autoSpaceDN w:val="0"/>
        <w:adjustRightInd w:val="0"/>
        <w:spacing w:line="300" w:lineRule="exact"/>
        <w:ind w:left="568" w:hanging="284"/>
        <w:rPr>
          <w:bCs/>
        </w:rPr>
      </w:pPr>
      <w:r w:rsidRPr="0074279D">
        <w:t>zaakceptowane pod względem merytorycznym i sprawdzone pod względem formalno-rachunkowym dowody księgowe, które są podstawą regulowania zobowiązań podlegają zadekretowaniu poprzez wskazanie klasyfikacji budżetowej i sposobu finansowania</w:t>
      </w:r>
      <w:r w:rsidR="001821A2">
        <w:t xml:space="preserve"> </w:t>
      </w:r>
      <w:r w:rsidR="00C11D3C">
        <w:t>a</w:t>
      </w:r>
      <w:r w:rsidR="001821A2">
        <w:t> </w:t>
      </w:r>
      <w:r w:rsidRPr="0074279D">
        <w:t>także ważniejszych grup rodzaju wydatków</w:t>
      </w:r>
      <w:r w:rsidR="001821A2">
        <w:t>,</w:t>
      </w:r>
      <w:r w:rsidRPr="0074279D">
        <w:t xml:space="preserve"> w szczególności wynikających z Umowy o dofinansowanie</w:t>
      </w:r>
      <w:r w:rsidR="001821A2">
        <w:t>,</w:t>
      </w:r>
      <w:r w:rsidR="001821A2" w:rsidRPr="001821A2">
        <w:t xml:space="preserve"> </w:t>
      </w:r>
      <w:r w:rsidR="001821A2" w:rsidRPr="0074279D">
        <w:t>której dokonuje pracownik KR</w:t>
      </w:r>
      <w:r w:rsidRPr="0074279D">
        <w:t>.</w:t>
      </w:r>
    </w:p>
    <w:p w14:paraId="1A6D6A88" w14:textId="77777777" w:rsidR="00A11148" w:rsidRPr="0074279D" w:rsidRDefault="00A11148" w:rsidP="00CF689F">
      <w:pPr>
        <w:numPr>
          <w:ilvl w:val="0"/>
          <w:numId w:val="21"/>
        </w:numPr>
        <w:tabs>
          <w:tab w:val="left" w:pos="567"/>
        </w:tabs>
        <w:autoSpaceDE w:val="0"/>
        <w:autoSpaceDN w:val="0"/>
        <w:adjustRightInd w:val="0"/>
        <w:spacing w:line="300" w:lineRule="exact"/>
        <w:ind w:left="568" w:hanging="284"/>
        <w:rPr>
          <w:bCs/>
        </w:rPr>
      </w:pPr>
      <w:r w:rsidRPr="0074279D">
        <w:t>zadekretowany dowód księgowy poddawany jest kontroli uprzedniej w zakresie zabezpieczenia środków w planie finansowym Urzędu lub wieloletniej prognozie finansowej na sfinansowanie zobowiązań wynikających z operacji gospodarczych lub finansowych oraz podlega ujęciu w ewidencji zaangażowania wydatków budżetowych Projektu, a czynności tych dokonują pracownicy KR,</w:t>
      </w:r>
    </w:p>
    <w:p w14:paraId="729CA62A" w14:textId="1A07438C" w:rsidR="00A11148" w:rsidRPr="0074279D" w:rsidRDefault="00A11148" w:rsidP="00CF689F">
      <w:pPr>
        <w:numPr>
          <w:ilvl w:val="0"/>
          <w:numId w:val="21"/>
        </w:numPr>
        <w:tabs>
          <w:tab w:val="left" w:pos="567"/>
        </w:tabs>
        <w:autoSpaceDE w:val="0"/>
        <w:autoSpaceDN w:val="0"/>
        <w:adjustRightInd w:val="0"/>
        <w:spacing w:line="300" w:lineRule="exact"/>
        <w:ind w:left="568" w:hanging="284"/>
        <w:rPr>
          <w:bCs/>
        </w:rPr>
      </w:pPr>
      <w:r w:rsidRPr="0074279D">
        <w:t>objęty ewidencją zaangażowania dowód księgowy jest akceptowany (kontrola wstępna) przez głównego księgowego lub pracownika przez niego upoważnionego oraz zatwierdzany przez Prezydenta Miasta lub pracownika przez niego upoważnionego. Dla usprawnienia kontroli wstępnej należy stosować wzór określony w załączniku Nr 3 do Instrukcji.</w:t>
      </w:r>
    </w:p>
    <w:p w14:paraId="7E9F9363" w14:textId="72826F8B"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rPr>
          <w:bCs/>
        </w:rPr>
      </w:pPr>
      <w:r w:rsidRPr="0074279D">
        <w:t>W razie stwierdzenia podczas kontroli formalno-rachunkowej lub kontroli wstępnej, nieprawidłowości w przedłożonym dowodzie księgowym jest on zwracany do właściwego merytorycznie pracownika celem dokonania właściwej kontroli zgodnie z zasadami określonymi w ust. 3-5 i 8-10 i 1</w:t>
      </w:r>
      <w:r w:rsidR="00904E10" w:rsidRPr="0074279D">
        <w:t>2</w:t>
      </w:r>
      <w:r w:rsidRPr="0074279D">
        <w:t xml:space="preserve"> pkt 1-2 oraz § 6 </w:t>
      </w:r>
      <w:r w:rsidR="001F0899">
        <w:t>I</w:t>
      </w:r>
      <w:r w:rsidRPr="0074279D">
        <w:t>nstrukcji celem dokonania poprawy.</w:t>
      </w:r>
    </w:p>
    <w:p w14:paraId="4AE6402A" w14:textId="77777777"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rPr>
          <w:rStyle w:val="FontStyle47"/>
          <w:bCs/>
        </w:rPr>
      </w:pPr>
      <w:r w:rsidRPr="0074279D">
        <w:rPr>
          <w:rStyle w:val="FontStyle47"/>
        </w:rPr>
        <w:t xml:space="preserve">W razie ujawnienia w toku prowadzonej kontroli czynów noszących znamiona nadużyć lub przestępstw, pracownik prowadzący kontrolę ma obowiązek zabezpieczyć dowody </w:t>
      </w:r>
      <w:r w:rsidRPr="0074279D">
        <w:rPr>
          <w:rStyle w:val="FontStyle47"/>
        </w:rPr>
        <w:lastRenderedPageBreak/>
        <w:t>i niezwłocznie powiadomić bezpośredniego przełożonego, który podejmuje działania zgodnie z przepisami prawa.</w:t>
      </w:r>
    </w:p>
    <w:p w14:paraId="7E386731" w14:textId="77777777"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rPr>
          <w:rStyle w:val="FontStyle47"/>
          <w:bCs/>
        </w:rPr>
      </w:pPr>
      <w:r w:rsidRPr="0074279D">
        <w:rPr>
          <w:rStyle w:val="FontStyle46"/>
          <w:b w:val="0"/>
        </w:rPr>
        <w:t xml:space="preserve">Obieg dowodów księgowych </w:t>
      </w:r>
      <w:r w:rsidRPr="0074279D">
        <w:rPr>
          <w:rStyle w:val="FontStyle47"/>
        </w:rPr>
        <w:t>jest to system przekazywania dokumentów od chwili ich sporządzenia lub wpływu do Urzędu z zewnątrz, aż do momentu ich zakwalifikowania i ujęcia w księgach rachunkowych.</w:t>
      </w:r>
    </w:p>
    <w:p w14:paraId="54DBBE22" w14:textId="77777777" w:rsidR="00A11148" w:rsidRPr="0074279D" w:rsidRDefault="00A11148" w:rsidP="00763E13">
      <w:pPr>
        <w:numPr>
          <w:ilvl w:val="0"/>
          <w:numId w:val="25"/>
        </w:numPr>
        <w:tabs>
          <w:tab w:val="left" w:pos="993"/>
        </w:tabs>
        <w:autoSpaceDE w:val="0"/>
        <w:autoSpaceDN w:val="0"/>
        <w:adjustRightInd w:val="0"/>
        <w:spacing w:before="120" w:line="300" w:lineRule="exact"/>
        <w:ind w:left="426" w:hanging="426"/>
        <w:rPr>
          <w:rStyle w:val="FontStyle47"/>
          <w:bCs/>
        </w:rPr>
      </w:pPr>
      <w:r w:rsidRPr="0074279D">
        <w:rPr>
          <w:rStyle w:val="FontStyle47"/>
        </w:rPr>
        <w:t>W celu zapewnienia najkrótszej i najprostszej drogi obiegu dowodów księgowych należy stosować następujące zasady:</w:t>
      </w:r>
    </w:p>
    <w:p w14:paraId="0D19F798" w14:textId="3E948481" w:rsidR="00A11148" w:rsidRPr="0074279D" w:rsidRDefault="00CF689F" w:rsidP="00CF689F">
      <w:pPr>
        <w:pStyle w:val="Style12"/>
        <w:widowControl/>
        <w:numPr>
          <w:ilvl w:val="0"/>
          <w:numId w:val="63"/>
        </w:numPr>
        <w:tabs>
          <w:tab w:val="left" w:pos="567"/>
        </w:tabs>
        <w:spacing w:line="300" w:lineRule="exact"/>
        <w:ind w:left="568" w:hanging="284"/>
        <w:jc w:val="both"/>
        <w:rPr>
          <w:rStyle w:val="FontStyle47"/>
          <w:rFonts w:eastAsia="Calibri"/>
          <w:lang w:eastAsia="en-US"/>
        </w:rPr>
      </w:pPr>
      <w:r>
        <w:rPr>
          <w:rStyle w:val="FontStyle47"/>
        </w:rPr>
        <w:t xml:space="preserve"> </w:t>
      </w:r>
      <w:r w:rsidR="00A11148" w:rsidRPr="0074279D">
        <w:rPr>
          <w:rStyle w:val="FontStyle47"/>
        </w:rPr>
        <w:t>przekazywać na bieżąco dowody tylko do tych wydziałów/biur Urzędu, które korzystają z zawartych w nich danych i są kompetentne do ich otrzymania,</w:t>
      </w:r>
    </w:p>
    <w:p w14:paraId="383C4282" w14:textId="77777777" w:rsidR="00A11148" w:rsidRPr="0074279D" w:rsidRDefault="00A11148" w:rsidP="00CF689F">
      <w:pPr>
        <w:pStyle w:val="Style12"/>
        <w:widowControl/>
        <w:numPr>
          <w:ilvl w:val="0"/>
          <w:numId w:val="63"/>
        </w:numPr>
        <w:tabs>
          <w:tab w:val="left" w:pos="567"/>
        </w:tabs>
        <w:spacing w:line="300" w:lineRule="exact"/>
        <w:ind w:left="568" w:hanging="284"/>
        <w:jc w:val="both"/>
        <w:rPr>
          <w:rStyle w:val="FontStyle47"/>
          <w:rFonts w:eastAsia="Calibri"/>
          <w:lang w:eastAsia="en-US"/>
        </w:rPr>
      </w:pPr>
      <w:r w:rsidRPr="0074279D">
        <w:rPr>
          <w:rStyle w:val="FontStyle47"/>
        </w:rPr>
        <w:t>przestrzegać systematycznego przekazywania wszystkich dowodów w celu zapobiegania okresowemu spiętrzeniu się prac, powodującemu możliwość zwiększenia pomyłek,</w:t>
      </w:r>
    </w:p>
    <w:p w14:paraId="7AD04938" w14:textId="77777777" w:rsidR="00A11148" w:rsidRPr="0074279D" w:rsidRDefault="00A11148" w:rsidP="00CF689F">
      <w:pPr>
        <w:pStyle w:val="Style12"/>
        <w:widowControl/>
        <w:numPr>
          <w:ilvl w:val="0"/>
          <w:numId w:val="63"/>
        </w:numPr>
        <w:tabs>
          <w:tab w:val="left" w:pos="567"/>
        </w:tabs>
        <w:spacing w:line="300" w:lineRule="exact"/>
        <w:ind w:left="568" w:hanging="284"/>
        <w:jc w:val="both"/>
        <w:rPr>
          <w:rStyle w:val="FontStyle47"/>
          <w:rFonts w:eastAsia="Calibri"/>
          <w:lang w:eastAsia="en-US"/>
        </w:rPr>
      </w:pPr>
      <w:r w:rsidRPr="0074279D">
        <w:rPr>
          <w:rStyle w:val="FontStyle47"/>
        </w:rPr>
        <w:t>dążyć do skrócenia czasu przetrzymywania dowodów przez poszczególne wydziały/biura Urzędu,</w:t>
      </w:r>
    </w:p>
    <w:p w14:paraId="2395DAF0" w14:textId="77777777" w:rsidR="00A11148" w:rsidRPr="0074279D" w:rsidRDefault="00A11148" w:rsidP="00CF689F">
      <w:pPr>
        <w:pStyle w:val="Style12"/>
        <w:widowControl/>
        <w:numPr>
          <w:ilvl w:val="0"/>
          <w:numId w:val="63"/>
        </w:numPr>
        <w:tabs>
          <w:tab w:val="left" w:pos="567"/>
        </w:tabs>
        <w:spacing w:line="300" w:lineRule="exact"/>
        <w:ind w:left="568" w:hanging="284"/>
        <w:jc w:val="both"/>
        <w:rPr>
          <w:rStyle w:val="FontStyle47"/>
          <w:rFonts w:eastAsia="Calibri"/>
          <w:lang w:eastAsia="en-US"/>
        </w:rPr>
      </w:pPr>
      <w:r w:rsidRPr="0074279D">
        <w:rPr>
          <w:rStyle w:val="FontStyle47"/>
        </w:rPr>
        <w:t>wydziały/biura Urzędu kontrolują się nawzajem i wymuszają ciągły obieg dowodów księgowych,</w:t>
      </w:r>
    </w:p>
    <w:p w14:paraId="46FCEAC0" w14:textId="77777777" w:rsidR="00A11148" w:rsidRPr="0074279D" w:rsidRDefault="00A11148" w:rsidP="00CF689F">
      <w:pPr>
        <w:pStyle w:val="Style12"/>
        <w:widowControl/>
        <w:numPr>
          <w:ilvl w:val="0"/>
          <w:numId w:val="63"/>
        </w:numPr>
        <w:tabs>
          <w:tab w:val="left" w:pos="567"/>
        </w:tabs>
        <w:spacing w:line="300" w:lineRule="exact"/>
        <w:ind w:left="568" w:hanging="284"/>
        <w:jc w:val="both"/>
        <w:rPr>
          <w:rStyle w:val="FontStyle47"/>
          <w:rFonts w:eastAsia="Calibri"/>
          <w:lang w:eastAsia="en-US"/>
        </w:rPr>
      </w:pPr>
      <w:r w:rsidRPr="0074279D">
        <w:rPr>
          <w:rStyle w:val="FontStyle47"/>
        </w:rPr>
        <w:t>niedotrzymywanie terminów sporządzania i przekazania dowodów księgowych, określonych w załączniku Nr 6 do Instrukcji może spowodować zastosowanie sankcji wobec pracownika winnego uchybienia, przewidzianych Kodeksem Pracy.</w:t>
      </w:r>
    </w:p>
    <w:p w14:paraId="6FC69F1D" w14:textId="61D3D06D" w:rsidR="00A11148" w:rsidRPr="0074279D" w:rsidRDefault="00A11148" w:rsidP="00763E13">
      <w:pPr>
        <w:pStyle w:val="Style12"/>
        <w:widowControl/>
        <w:numPr>
          <w:ilvl w:val="0"/>
          <w:numId w:val="25"/>
        </w:numPr>
        <w:tabs>
          <w:tab w:val="left" w:pos="993"/>
        </w:tabs>
        <w:spacing w:before="120" w:line="300" w:lineRule="exact"/>
        <w:ind w:left="426" w:right="62" w:hanging="426"/>
        <w:jc w:val="both"/>
        <w:rPr>
          <w:rStyle w:val="FontStyle47"/>
        </w:rPr>
      </w:pPr>
      <w:r w:rsidRPr="0074279D">
        <w:rPr>
          <w:rStyle w:val="FontStyle47"/>
        </w:rPr>
        <w:t xml:space="preserve">Dowody księgowe zewnętrzne wpływające do MGT podlegają rejestracji w systemie EZD. Rejestracja dowodów księgowych w systemie EZD polega na: opatrzeniu dowodu księgowego pieczęcią i datą wpływu </w:t>
      </w:r>
      <w:r w:rsidR="00F463A9">
        <w:rPr>
          <w:rStyle w:val="FontStyle47"/>
        </w:rPr>
        <w:t xml:space="preserve">oraz </w:t>
      </w:r>
      <w:r w:rsidRPr="0074279D">
        <w:rPr>
          <w:rStyle w:val="FontStyle47"/>
        </w:rPr>
        <w:t xml:space="preserve">identyfikatorem RPW </w:t>
      </w:r>
      <w:r w:rsidR="009566C2">
        <w:rPr>
          <w:rStyle w:val="FontStyle47"/>
        </w:rPr>
        <w:t>(</w:t>
      </w:r>
      <w:r w:rsidR="009566C2" w:rsidRPr="00393270">
        <w:rPr>
          <w:rFonts w:eastAsia="Calibri" w:cstheme="minorHAnsi"/>
        </w:rPr>
        <w:t>unikatowy numer z</w:t>
      </w:r>
      <w:r w:rsidR="009566C2">
        <w:rPr>
          <w:rFonts w:eastAsia="Calibri" w:cstheme="minorHAnsi"/>
        </w:rPr>
        <w:t> </w:t>
      </w:r>
      <w:r w:rsidR="009566C2" w:rsidRPr="00393270">
        <w:rPr>
          <w:rFonts w:cstheme="minorHAnsi"/>
        </w:rPr>
        <w:t>rejestru przesyłek wpływających generowany z systemu EZD</w:t>
      </w:r>
      <w:r w:rsidR="009566C2">
        <w:rPr>
          <w:rFonts w:cstheme="minorHAnsi"/>
        </w:rPr>
        <w:t>)</w:t>
      </w:r>
      <w:r w:rsidR="009566C2" w:rsidRPr="0074279D">
        <w:rPr>
          <w:rStyle w:val="FontStyle47"/>
        </w:rPr>
        <w:t xml:space="preserve"> </w:t>
      </w:r>
      <w:r w:rsidRPr="0074279D">
        <w:rPr>
          <w:rStyle w:val="FontStyle47"/>
        </w:rPr>
        <w:t>na pierwszej stronie, wykonaniu odwzorowania cyfrowego (skanu) dowodu księgowego oznaczonego pieczęcią i identyfikatorem RPW</w:t>
      </w:r>
      <w:r w:rsidR="009566C2">
        <w:rPr>
          <w:rStyle w:val="FontStyle47"/>
        </w:rPr>
        <w:t xml:space="preserve"> </w:t>
      </w:r>
      <w:r w:rsidRPr="0074279D">
        <w:rPr>
          <w:rStyle w:val="FontStyle47"/>
        </w:rPr>
        <w:t>oraz weryfikacji prawidłowości, kompletności i czytelności odwzorowania, a także uzupełnieniu metadanych opisujących dowód księgowy</w:t>
      </w:r>
      <w:r w:rsidR="00F463A9">
        <w:rPr>
          <w:rStyle w:val="FontStyle47"/>
        </w:rPr>
        <w:t xml:space="preserve"> w systemie EZD</w:t>
      </w:r>
      <w:r w:rsidRPr="0074279D">
        <w:rPr>
          <w:rStyle w:val="FontStyle47"/>
        </w:rPr>
        <w:t>.</w:t>
      </w:r>
    </w:p>
    <w:p w14:paraId="31D313CC" w14:textId="0C6FDB5F" w:rsidR="00A11148" w:rsidRPr="0074279D" w:rsidRDefault="00A11148" w:rsidP="00763E13">
      <w:pPr>
        <w:pStyle w:val="Style12"/>
        <w:widowControl/>
        <w:numPr>
          <w:ilvl w:val="0"/>
          <w:numId w:val="25"/>
        </w:numPr>
        <w:tabs>
          <w:tab w:val="left" w:pos="993"/>
        </w:tabs>
        <w:spacing w:before="120" w:line="300" w:lineRule="exact"/>
        <w:ind w:left="426" w:right="62" w:hanging="426"/>
        <w:jc w:val="both"/>
        <w:rPr>
          <w:rStyle w:val="FontStyle47"/>
        </w:rPr>
      </w:pPr>
      <w:r w:rsidRPr="0074279D">
        <w:rPr>
          <w:rStyle w:val="FontStyle47"/>
        </w:rPr>
        <w:t xml:space="preserve">Sprawdzone pod względem merytorycznym dowody księgowe należy przekazać do KR niezwłocznie, w terminie do 7 dni od dnia ich otrzymania, nie później niż na </w:t>
      </w:r>
      <w:r w:rsidR="00943418">
        <w:rPr>
          <w:rStyle w:val="FontStyle47"/>
        </w:rPr>
        <w:t>5</w:t>
      </w:r>
      <w:r w:rsidRPr="0074279D">
        <w:rPr>
          <w:rStyle w:val="FontStyle47"/>
        </w:rPr>
        <w:t xml:space="preserve"> dni roboczych przed terminem płatności lub obowiązkiem ujęcia w księgach rachunkowych.</w:t>
      </w:r>
    </w:p>
    <w:p w14:paraId="09AB411E" w14:textId="77777777" w:rsidR="00A11148" w:rsidRPr="0074279D" w:rsidRDefault="00A11148" w:rsidP="00763E13">
      <w:pPr>
        <w:pStyle w:val="Style12"/>
        <w:widowControl/>
        <w:numPr>
          <w:ilvl w:val="0"/>
          <w:numId w:val="25"/>
        </w:numPr>
        <w:tabs>
          <w:tab w:val="left" w:pos="993"/>
        </w:tabs>
        <w:spacing w:before="120" w:line="300" w:lineRule="exact"/>
        <w:ind w:left="426" w:right="62" w:hanging="426"/>
        <w:jc w:val="both"/>
        <w:rPr>
          <w:rStyle w:val="FontStyle47"/>
        </w:rPr>
      </w:pPr>
      <w:r w:rsidRPr="0074279D">
        <w:rPr>
          <w:rStyle w:val="FontStyle47"/>
        </w:rPr>
        <w:t xml:space="preserve">Dowody księgowe przekazane po wymaganym terminie, a w szczególności </w:t>
      </w:r>
      <w:r w:rsidRPr="0074279D">
        <w:rPr>
          <w:rStyle w:val="FontStyle47"/>
        </w:rPr>
        <w:br/>
        <w:t>po wymaganym terminie płatności, wymagają pisemnego wyjaśnienia Dyrektora MGT, odpowiadającego za przekazanie dowodu, z podaniem przyczyny powstania opóźnienia.</w:t>
      </w:r>
    </w:p>
    <w:p w14:paraId="22AC974C" w14:textId="77777777" w:rsidR="00C84BE6" w:rsidRDefault="00C84BE6">
      <w:pPr>
        <w:spacing w:after="160" w:line="259" w:lineRule="auto"/>
        <w:jc w:val="left"/>
        <w:rPr>
          <w:rStyle w:val="FontStyle47"/>
          <w:spacing w:val="50"/>
        </w:rPr>
      </w:pPr>
      <w:r>
        <w:rPr>
          <w:rStyle w:val="FontStyle47"/>
          <w:spacing w:val="50"/>
        </w:rPr>
        <w:br w:type="page"/>
      </w:r>
    </w:p>
    <w:p w14:paraId="066CA2B1" w14:textId="68B27E85" w:rsidR="00A11148" w:rsidRPr="0074279D" w:rsidRDefault="00A11148" w:rsidP="00763E13">
      <w:pPr>
        <w:pStyle w:val="Style12"/>
        <w:widowControl/>
        <w:spacing w:before="120" w:line="300" w:lineRule="exact"/>
        <w:jc w:val="center"/>
        <w:rPr>
          <w:rStyle w:val="FontStyle47"/>
        </w:rPr>
      </w:pPr>
      <w:r w:rsidRPr="0074279D">
        <w:rPr>
          <w:rStyle w:val="FontStyle47"/>
          <w:spacing w:val="50"/>
        </w:rPr>
        <w:lastRenderedPageBreak/>
        <w:t>§4</w:t>
      </w:r>
    </w:p>
    <w:p w14:paraId="10AA2217" w14:textId="77777777" w:rsidR="00A11148" w:rsidRPr="0074279D" w:rsidRDefault="00A11148" w:rsidP="00763E13">
      <w:pPr>
        <w:pStyle w:val="Style12"/>
        <w:widowControl/>
        <w:spacing w:before="120" w:line="300" w:lineRule="exact"/>
        <w:jc w:val="center"/>
        <w:rPr>
          <w:rStyle w:val="FontStyle46"/>
          <w:b w:val="0"/>
        </w:rPr>
      </w:pPr>
      <w:r w:rsidRPr="0074279D">
        <w:rPr>
          <w:rStyle w:val="FontStyle46"/>
          <w:b w:val="0"/>
        </w:rPr>
        <w:t>KONTROLA KSIĘGOWA I DEKRETACJA DOWODÓW KSIĘGOWYCH</w:t>
      </w:r>
    </w:p>
    <w:p w14:paraId="69EA9243" w14:textId="77777777" w:rsidR="00A11148" w:rsidRPr="0074279D" w:rsidRDefault="00A11148" w:rsidP="00763E13">
      <w:pPr>
        <w:numPr>
          <w:ilvl w:val="0"/>
          <w:numId w:val="12"/>
        </w:numPr>
        <w:tabs>
          <w:tab w:val="left" w:pos="993"/>
        </w:tabs>
        <w:autoSpaceDE w:val="0"/>
        <w:autoSpaceDN w:val="0"/>
        <w:adjustRightInd w:val="0"/>
        <w:spacing w:before="120" w:line="300" w:lineRule="exact"/>
        <w:ind w:left="426" w:hanging="426"/>
      </w:pPr>
      <w:r w:rsidRPr="0074279D">
        <w:t>Dowody księgowe stanowiące podstawę prowadzenia  ksiąg rachunkowych  są poddawane kontroli księgowej przed dekretacją i ujęciem w księgach rachunkowych.</w:t>
      </w:r>
    </w:p>
    <w:p w14:paraId="66FA003C" w14:textId="173091C6" w:rsidR="00A11148" w:rsidRPr="0074279D" w:rsidRDefault="00A11148" w:rsidP="00763E13">
      <w:pPr>
        <w:numPr>
          <w:ilvl w:val="0"/>
          <w:numId w:val="12"/>
        </w:numPr>
        <w:tabs>
          <w:tab w:val="left" w:pos="993"/>
        </w:tabs>
        <w:autoSpaceDE w:val="0"/>
        <w:autoSpaceDN w:val="0"/>
        <w:adjustRightInd w:val="0"/>
        <w:spacing w:before="120" w:line="300" w:lineRule="exact"/>
        <w:ind w:left="426" w:hanging="426"/>
      </w:pPr>
      <w:r w:rsidRPr="0074279D">
        <w:t xml:space="preserve">Księgowa kontrola dowodów księgowych polega na powtórnym sprawdzeniu, czy są one zaakceptowane pod względem merytorycznym, formalno-rachunkowym i formalno-podatkowym oraz na dowód dokonania tych czynności kontrolnych podpisane przez właściwych pracowników zgodnie z zasadami określonymi w § </w:t>
      </w:r>
      <w:r w:rsidR="00730967">
        <w:t>6</w:t>
      </w:r>
      <w:r w:rsidR="001F0899">
        <w:t xml:space="preserve"> Instrukcji</w:t>
      </w:r>
      <w:r w:rsidRPr="0074279D">
        <w:t>, a dla dowodów księgowych, które tego wymagają (są podstawą dokonywania wydatków), poddane kontroli wstępnej i zatwierdzone do wypłaty przez upoważnione osoby oraz posiadają potwierdzenia dokonania zapłaty w formie bezgotówkowej - przelewu, karty płatniczej. Sprawdzenia kompletności dowodów księgowych dokonują pracownicy KR.</w:t>
      </w:r>
    </w:p>
    <w:p w14:paraId="1FE7ED38" w14:textId="77777777" w:rsidR="00A11148" w:rsidRPr="0074279D" w:rsidRDefault="00A11148" w:rsidP="00763E13">
      <w:pPr>
        <w:numPr>
          <w:ilvl w:val="0"/>
          <w:numId w:val="12"/>
        </w:numPr>
        <w:tabs>
          <w:tab w:val="left" w:pos="993"/>
        </w:tabs>
        <w:autoSpaceDE w:val="0"/>
        <w:autoSpaceDN w:val="0"/>
        <w:adjustRightInd w:val="0"/>
        <w:spacing w:before="120" w:line="300" w:lineRule="exact"/>
        <w:ind w:left="426" w:hanging="426"/>
      </w:pPr>
      <w:r w:rsidRPr="0074279D">
        <w:t>Dowód księgowy poddany kontroli księgowej podlega zaksięgowaniu po dokonaniu dekretacji księgowej.</w:t>
      </w:r>
    </w:p>
    <w:p w14:paraId="1F8434A5" w14:textId="77777777" w:rsidR="00A11148" w:rsidRPr="0074279D" w:rsidRDefault="00A11148" w:rsidP="00763E13">
      <w:pPr>
        <w:numPr>
          <w:ilvl w:val="0"/>
          <w:numId w:val="12"/>
        </w:numPr>
        <w:tabs>
          <w:tab w:val="left" w:pos="993"/>
        </w:tabs>
        <w:autoSpaceDE w:val="0"/>
        <w:autoSpaceDN w:val="0"/>
        <w:adjustRightInd w:val="0"/>
        <w:spacing w:before="120" w:line="300" w:lineRule="exact"/>
        <w:ind w:left="426" w:hanging="426"/>
      </w:pPr>
      <w:r w:rsidRPr="0074279D">
        <w:t>Dekretacja księgowa to ogół czynności związanych z przygotowaniem dowodów księgowych do ujęcia w księgach rachunkowych, wydaniem dyspozycji, co do sposobu ich księgowania i pisemnym potwierdzeniem jej wykonania.</w:t>
      </w:r>
    </w:p>
    <w:p w14:paraId="2DE4535E" w14:textId="77777777" w:rsidR="00A11148" w:rsidRPr="0074279D" w:rsidRDefault="00A11148" w:rsidP="00763E13">
      <w:pPr>
        <w:pStyle w:val="Style12"/>
        <w:widowControl/>
        <w:numPr>
          <w:ilvl w:val="0"/>
          <w:numId w:val="12"/>
        </w:numPr>
        <w:tabs>
          <w:tab w:val="left" w:pos="993"/>
        </w:tabs>
        <w:spacing w:before="120" w:line="300" w:lineRule="exact"/>
        <w:ind w:left="426" w:hanging="426"/>
        <w:jc w:val="both"/>
        <w:rPr>
          <w:rStyle w:val="FontStyle47"/>
        </w:rPr>
      </w:pPr>
      <w:r w:rsidRPr="0074279D">
        <w:rPr>
          <w:rStyle w:val="FontStyle47"/>
        </w:rPr>
        <w:t>Właściwa dekretacja polega na:</w:t>
      </w:r>
    </w:p>
    <w:p w14:paraId="2B5F042F" w14:textId="77777777" w:rsidR="00A11148" w:rsidRPr="0074279D" w:rsidRDefault="00A11148" w:rsidP="00CF689F">
      <w:pPr>
        <w:pStyle w:val="Style7"/>
        <w:widowControl/>
        <w:numPr>
          <w:ilvl w:val="0"/>
          <w:numId w:val="11"/>
        </w:numPr>
        <w:tabs>
          <w:tab w:val="left" w:pos="567"/>
        </w:tabs>
        <w:spacing w:line="300" w:lineRule="exact"/>
        <w:ind w:left="568" w:hanging="284"/>
        <w:rPr>
          <w:rStyle w:val="FontStyle47"/>
        </w:rPr>
      </w:pPr>
      <w:r w:rsidRPr="0074279D">
        <w:rPr>
          <w:rStyle w:val="FontStyle47"/>
        </w:rPr>
        <w:t>nadaniu dowodom księgowym numerów, pod którymi zostaną one zaewidencjonowane w urządzeniach księgowych,</w:t>
      </w:r>
    </w:p>
    <w:p w14:paraId="77303A0A" w14:textId="06121DE7" w:rsidR="00A11148" w:rsidRPr="0074279D" w:rsidRDefault="00A11148" w:rsidP="00CF689F">
      <w:pPr>
        <w:pStyle w:val="Style7"/>
        <w:widowControl/>
        <w:numPr>
          <w:ilvl w:val="0"/>
          <w:numId w:val="11"/>
        </w:numPr>
        <w:tabs>
          <w:tab w:val="left" w:pos="567"/>
        </w:tabs>
        <w:spacing w:line="300" w:lineRule="exact"/>
        <w:ind w:left="568" w:hanging="284"/>
        <w:rPr>
          <w:rStyle w:val="FontStyle47"/>
        </w:rPr>
      </w:pPr>
      <w:r w:rsidRPr="0074279D">
        <w:rPr>
          <w:rStyle w:val="FontStyle47"/>
        </w:rPr>
        <w:t xml:space="preserve">umieszczeniu na dowodach adnotacji, na jakich kontach syntetycznych i szczegółowych </w:t>
      </w:r>
      <w:r w:rsidR="004305C0">
        <w:rPr>
          <w:rStyle w:val="FontStyle47"/>
        </w:rPr>
        <w:t>podlegają</w:t>
      </w:r>
      <w:r w:rsidR="00943418">
        <w:rPr>
          <w:rStyle w:val="FontStyle47"/>
        </w:rPr>
        <w:t xml:space="preserve"> </w:t>
      </w:r>
      <w:r w:rsidR="004305C0">
        <w:rPr>
          <w:rStyle w:val="FontStyle47"/>
        </w:rPr>
        <w:t xml:space="preserve">one </w:t>
      </w:r>
      <w:r w:rsidRPr="0074279D">
        <w:rPr>
          <w:rStyle w:val="FontStyle47"/>
        </w:rPr>
        <w:t>zaksięgowan</w:t>
      </w:r>
      <w:r w:rsidR="004305C0">
        <w:rPr>
          <w:rStyle w:val="FontStyle47"/>
        </w:rPr>
        <w:t>iu</w:t>
      </w:r>
      <w:r w:rsidRPr="0074279D">
        <w:rPr>
          <w:rStyle w:val="FontStyle47"/>
        </w:rPr>
        <w:t>,</w:t>
      </w:r>
    </w:p>
    <w:p w14:paraId="102F8FF7" w14:textId="46EFDC03" w:rsidR="00A11148" w:rsidRPr="0074279D" w:rsidRDefault="00A11148" w:rsidP="00CF689F">
      <w:pPr>
        <w:pStyle w:val="Style12"/>
        <w:widowControl/>
        <w:numPr>
          <w:ilvl w:val="0"/>
          <w:numId w:val="11"/>
        </w:numPr>
        <w:tabs>
          <w:tab w:val="left" w:pos="567"/>
        </w:tabs>
        <w:spacing w:line="300" w:lineRule="exact"/>
        <w:ind w:left="568" w:hanging="284"/>
        <w:jc w:val="both"/>
        <w:rPr>
          <w:rStyle w:val="FontStyle47"/>
        </w:rPr>
      </w:pPr>
      <w:r w:rsidRPr="0074279D">
        <w:rPr>
          <w:rStyle w:val="FontStyle47"/>
        </w:rPr>
        <w:t xml:space="preserve">określeniu daty, pod jaką dowód </w:t>
      </w:r>
      <w:r w:rsidR="004305C0">
        <w:rPr>
          <w:rStyle w:val="FontStyle47"/>
        </w:rPr>
        <w:t>jest</w:t>
      </w:r>
      <w:r w:rsidRPr="0074279D">
        <w:rPr>
          <w:rStyle w:val="FontStyle47"/>
        </w:rPr>
        <w:t xml:space="preserve"> zaksięgowany,</w:t>
      </w:r>
    </w:p>
    <w:p w14:paraId="0BB2B3CD" w14:textId="77777777" w:rsidR="00A11148" w:rsidRPr="0074279D" w:rsidRDefault="00A11148" w:rsidP="00CF689F">
      <w:pPr>
        <w:pStyle w:val="Style7"/>
        <w:widowControl/>
        <w:numPr>
          <w:ilvl w:val="0"/>
          <w:numId w:val="11"/>
        </w:numPr>
        <w:tabs>
          <w:tab w:val="left" w:pos="567"/>
        </w:tabs>
        <w:spacing w:line="300" w:lineRule="exact"/>
        <w:ind w:left="568" w:hanging="284"/>
        <w:rPr>
          <w:rStyle w:val="FontStyle47"/>
        </w:rPr>
      </w:pPr>
      <w:r w:rsidRPr="0074279D">
        <w:rPr>
          <w:rStyle w:val="FontStyle47"/>
        </w:rPr>
        <w:t xml:space="preserve">nadaniu daty dekretacji i podpisaniu przez pracownika KR upoważnionego </w:t>
      </w:r>
      <w:r w:rsidRPr="0074279D">
        <w:rPr>
          <w:rStyle w:val="FontStyle47"/>
        </w:rPr>
        <w:br/>
        <w:t>do dekretacji,</w:t>
      </w:r>
    </w:p>
    <w:p w14:paraId="61A8745F" w14:textId="77777777" w:rsidR="00A11148" w:rsidRPr="0074279D" w:rsidRDefault="00A11148" w:rsidP="00CF689F">
      <w:pPr>
        <w:pStyle w:val="Style7"/>
        <w:widowControl/>
        <w:numPr>
          <w:ilvl w:val="0"/>
          <w:numId w:val="11"/>
        </w:numPr>
        <w:tabs>
          <w:tab w:val="left" w:pos="567"/>
        </w:tabs>
        <w:spacing w:line="300" w:lineRule="exact"/>
        <w:ind w:left="568" w:hanging="284"/>
        <w:rPr>
          <w:rStyle w:val="FontStyle47"/>
        </w:rPr>
      </w:pPr>
      <w:r w:rsidRPr="0074279D">
        <w:rPr>
          <w:rStyle w:val="FontStyle47"/>
        </w:rPr>
        <w:t xml:space="preserve">rejestracji dowodu w urządzeniach księgowych (na kontach syntetycznych </w:t>
      </w:r>
      <w:r w:rsidRPr="0074279D">
        <w:rPr>
          <w:rStyle w:val="FontStyle47"/>
        </w:rPr>
        <w:br/>
        <w:t>i szczegółowych) i potwierdzeniu tej czynności podpisem pracownika KR.</w:t>
      </w:r>
    </w:p>
    <w:p w14:paraId="1685437F" w14:textId="77777777" w:rsidR="00A11148" w:rsidRPr="0074279D" w:rsidRDefault="00A11148" w:rsidP="00763E13">
      <w:pPr>
        <w:pStyle w:val="Style12"/>
        <w:widowControl/>
        <w:numPr>
          <w:ilvl w:val="0"/>
          <w:numId w:val="12"/>
        </w:numPr>
        <w:tabs>
          <w:tab w:val="left" w:pos="993"/>
        </w:tabs>
        <w:spacing w:before="120" w:line="300" w:lineRule="exact"/>
        <w:ind w:left="426" w:right="62" w:hanging="426"/>
        <w:jc w:val="both"/>
        <w:rPr>
          <w:rStyle w:val="FontStyle47"/>
        </w:rPr>
      </w:pPr>
      <w:r w:rsidRPr="0074279D">
        <w:rPr>
          <w:rStyle w:val="FontStyle47"/>
        </w:rPr>
        <w:t>W księgach rachunkowych ujmowane są wszystkie dowody księgowe</w:t>
      </w:r>
      <w:r w:rsidRPr="0074279D">
        <w:rPr>
          <w:rStyle w:val="FontStyle47"/>
        </w:rPr>
        <w:br/>
        <w:t>odzwierciedlające operacje gospodarcze lub finansowe występujące w danym</w:t>
      </w:r>
      <w:r w:rsidRPr="0074279D">
        <w:rPr>
          <w:rStyle w:val="FontStyle47"/>
        </w:rPr>
        <w:br/>
        <w:t>okresie sprawozdawczym (miesiąc, rok) i dotyczące tego okresu, otrzymane przez KR w danym okresie, zgodnie z zasadami ustawy o rachunkowości i uregulowaniami wewnętrznymi Urzędu.</w:t>
      </w:r>
    </w:p>
    <w:p w14:paraId="117B1098" w14:textId="77777777" w:rsidR="00A11148" w:rsidRPr="0074279D" w:rsidRDefault="00A11148" w:rsidP="00763E13">
      <w:pPr>
        <w:pStyle w:val="Style12"/>
        <w:widowControl/>
        <w:numPr>
          <w:ilvl w:val="0"/>
          <w:numId w:val="12"/>
        </w:numPr>
        <w:tabs>
          <w:tab w:val="left" w:pos="993"/>
        </w:tabs>
        <w:spacing w:before="120" w:line="300" w:lineRule="exact"/>
        <w:ind w:left="426" w:hanging="426"/>
        <w:jc w:val="both"/>
        <w:rPr>
          <w:rStyle w:val="FontStyle47"/>
          <w:caps/>
        </w:rPr>
      </w:pPr>
      <w:r w:rsidRPr="0074279D">
        <w:rPr>
          <w:rStyle w:val="FontStyle47"/>
        </w:rPr>
        <w:t>Dla usprawnienia pracy należy stosować wzór określony w załączniku Nr 4</w:t>
      </w:r>
      <w:r w:rsidRPr="0074279D">
        <w:rPr>
          <w:rStyle w:val="FontStyle47"/>
        </w:rPr>
        <w:br/>
        <w:t xml:space="preserve">do Instrukcji. Dopuszczalne jest dokonywanie </w:t>
      </w:r>
      <w:bookmarkStart w:id="2" w:name="_Hlk155765685"/>
      <w:r w:rsidRPr="0074279D">
        <w:rPr>
          <w:rStyle w:val="FontStyle47"/>
        </w:rPr>
        <w:t xml:space="preserve">dekretacji dowodu księgowego </w:t>
      </w:r>
      <w:bookmarkEnd w:id="2"/>
      <w:r w:rsidRPr="0074279D">
        <w:rPr>
          <w:rStyle w:val="FontStyle47"/>
        </w:rPr>
        <w:t>odręcznie z zachowaniem wszystkich elementów określonych w załączniku Nr 4 i zasadach określonych w ust. 5.</w:t>
      </w:r>
    </w:p>
    <w:p w14:paraId="59AA28F1" w14:textId="77777777" w:rsidR="00C84BE6" w:rsidRDefault="00C84BE6">
      <w:pPr>
        <w:spacing w:after="160" w:line="259" w:lineRule="auto"/>
        <w:jc w:val="left"/>
        <w:rPr>
          <w:caps/>
        </w:rPr>
      </w:pPr>
      <w:r>
        <w:rPr>
          <w:caps/>
        </w:rPr>
        <w:br w:type="page"/>
      </w:r>
    </w:p>
    <w:p w14:paraId="39384633" w14:textId="5235166D" w:rsidR="00A11148" w:rsidRPr="0074279D" w:rsidRDefault="00A11148" w:rsidP="00763E13">
      <w:pPr>
        <w:spacing w:before="120" w:line="300" w:lineRule="exact"/>
        <w:jc w:val="center"/>
        <w:rPr>
          <w:caps/>
        </w:rPr>
      </w:pPr>
      <w:r w:rsidRPr="0074279D">
        <w:rPr>
          <w:caps/>
        </w:rPr>
        <w:lastRenderedPageBreak/>
        <w:t>§ 5</w:t>
      </w:r>
    </w:p>
    <w:p w14:paraId="3EE9E819" w14:textId="77777777" w:rsidR="00A11148" w:rsidRPr="0074279D" w:rsidRDefault="00A11148" w:rsidP="00763E13">
      <w:pPr>
        <w:pStyle w:val="Style9"/>
        <w:widowControl/>
        <w:tabs>
          <w:tab w:val="left" w:pos="281"/>
        </w:tabs>
        <w:spacing w:before="120" w:line="300" w:lineRule="exact"/>
        <w:jc w:val="center"/>
        <w:rPr>
          <w:rStyle w:val="FontStyle24"/>
        </w:rPr>
      </w:pPr>
      <w:r w:rsidRPr="0074279D">
        <w:rPr>
          <w:rStyle w:val="FontStyle24"/>
        </w:rPr>
        <w:t>DODATKOWA POZABILANSOWA EWIDENCJA PROJEKTU</w:t>
      </w:r>
    </w:p>
    <w:p w14:paraId="2E79CB31" w14:textId="77777777" w:rsidR="00A11148" w:rsidRPr="0074279D" w:rsidRDefault="00A11148" w:rsidP="00763E13">
      <w:pPr>
        <w:numPr>
          <w:ilvl w:val="0"/>
          <w:numId w:val="8"/>
        </w:numPr>
        <w:tabs>
          <w:tab w:val="left" w:pos="993"/>
        </w:tabs>
        <w:autoSpaceDE w:val="0"/>
        <w:autoSpaceDN w:val="0"/>
        <w:adjustRightInd w:val="0"/>
        <w:spacing w:before="120" w:line="300" w:lineRule="exact"/>
        <w:ind w:left="426" w:hanging="426"/>
      </w:pPr>
      <w:r w:rsidRPr="0074279D">
        <w:t xml:space="preserve">Dla wydatków kwalifikowalnych i niekwalifikowalnych Projektu prowadzona jest dodatkowa ewidencja pozabilansowa, w euro i złotych.  </w:t>
      </w:r>
    </w:p>
    <w:p w14:paraId="1174F4EA" w14:textId="629C30AF" w:rsidR="00A11148" w:rsidRPr="0074279D" w:rsidRDefault="00A11148" w:rsidP="00763E13">
      <w:pPr>
        <w:pStyle w:val="Style12"/>
        <w:widowControl/>
        <w:numPr>
          <w:ilvl w:val="0"/>
          <w:numId w:val="8"/>
        </w:numPr>
        <w:tabs>
          <w:tab w:val="left" w:pos="993"/>
        </w:tabs>
        <w:spacing w:before="120" w:line="300" w:lineRule="exact"/>
        <w:ind w:left="426" w:hanging="426"/>
        <w:jc w:val="both"/>
      </w:pPr>
      <w:r w:rsidRPr="0074279D">
        <w:t xml:space="preserve">Dodatkowa ewidencja pozabilansowa wykonania wydatków Projektu obejmuje komputerowy zbiór danych, z wykorzystaniem narzędzi arkusza kalkulacyjnego Excel w formie zestawienia tabelarycznego. Ewidencja ta zawiera w szczególności: datę księgowania w systemie </w:t>
      </w:r>
      <w:r w:rsidR="004305C0">
        <w:t xml:space="preserve">finansowo-księgowym </w:t>
      </w:r>
      <w:r w:rsidRPr="0074279D">
        <w:t xml:space="preserve">FK JB, </w:t>
      </w:r>
      <w:r w:rsidR="004305C0">
        <w:t xml:space="preserve">numer ewidencyjny w </w:t>
      </w:r>
      <w:r w:rsidR="00622877">
        <w:t>dzienniku</w:t>
      </w:r>
      <w:r w:rsidRPr="0074279D">
        <w:t xml:space="preserve">, tytuł/opis, nazwę kontrahenta, numer umowy, w oparciu o którą dokonano operacji gospodarczej lub finansowej, datę zapłaty, wartość wydatków w podziale na kwotę netto, VAT i kwotę brutto, sumę wydatków kwalifikowalnych, niekwalifikowalnych, </w:t>
      </w:r>
      <w:r w:rsidR="00903BD3" w:rsidRPr="0074279D">
        <w:t xml:space="preserve">dofinansowanie, wydatek poza </w:t>
      </w:r>
      <w:r w:rsidR="004305C0" w:rsidRPr="0074279D">
        <w:t>projektem</w:t>
      </w:r>
      <w:r w:rsidR="00903BD3" w:rsidRPr="0074279D">
        <w:t xml:space="preserve">, </w:t>
      </w:r>
      <w:r w:rsidRPr="0074279D">
        <w:t>podział wydatków według klasyfikacji budżetowej w rozbiciu na źródła finansowania, a</w:t>
      </w:r>
      <w:r w:rsidR="00DC1170">
        <w:t> </w:t>
      </w:r>
      <w:r w:rsidRPr="0074279D">
        <w:t>także kategorie zadań realizowanych w ramach Projektu zgodnie z</w:t>
      </w:r>
      <w:r w:rsidR="00DC1170">
        <w:t xml:space="preserve"> </w:t>
      </w:r>
      <w:r w:rsidRPr="0074279D">
        <w:t>Umową o</w:t>
      </w:r>
      <w:r w:rsidR="00DC1170">
        <w:t> </w:t>
      </w:r>
      <w:r w:rsidRPr="0074279D">
        <w:t>dofinansowanie i Umową Partnerską.</w:t>
      </w:r>
    </w:p>
    <w:p w14:paraId="4EE46DE1" w14:textId="6083093F" w:rsidR="00A11148" w:rsidRPr="0074279D" w:rsidRDefault="00A11148" w:rsidP="00763E13">
      <w:pPr>
        <w:pStyle w:val="Style12"/>
        <w:widowControl/>
        <w:numPr>
          <w:ilvl w:val="0"/>
          <w:numId w:val="8"/>
        </w:numPr>
        <w:tabs>
          <w:tab w:val="left" w:pos="993"/>
        </w:tabs>
        <w:spacing w:before="120" w:line="300" w:lineRule="exact"/>
        <w:ind w:left="426" w:hanging="426"/>
        <w:jc w:val="both"/>
        <w:rPr>
          <w:rStyle w:val="FontStyle27"/>
          <w:sz w:val="24"/>
          <w:szCs w:val="24"/>
        </w:rPr>
      </w:pPr>
      <w:r w:rsidRPr="0074279D">
        <w:t xml:space="preserve">Dodatkowa ewidencja pozabilansowa </w:t>
      </w:r>
      <w:r w:rsidRPr="0074279D">
        <w:rPr>
          <w:rStyle w:val="FontStyle27"/>
          <w:sz w:val="24"/>
          <w:szCs w:val="24"/>
        </w:rPr>
        <w:t>jest uzupełnieniem ewidencji bilansowej. Prowadzona jest ona w sposób systematyczny i chronologiczny z zachowaniem ścieżki kontroli</w:t>
      </w:r>
      <w:r w:rsidR="00152821">
        <w:rPr>
          <w:rStyle w:val="FontStyle27"/>
          <w:sz w:val="24"/>
          <w:szCs w:val="24"/>
        </w:rPr>
        <w:t xml:space="preserve"> dowodów księgowych</w:t>
      </w:r>
      <w:r w:rsidRPr="0074279D">
        <w:rPr>
          <w:rStyle w:val="FontStyle27"/>
          <w:sz w:val="24"/>
          <w:szCs w:val="24"/>
        </w:rPr>
        <w:t>. Zapisy prowadzone w ewidencji bilansowej oraz pozabilansowej są wzajemnie spójne i sprawdzalne.</w:t>
      </w:r>
    </w:p>
    <w:p w14:paraId="2C582569" w14:textId="77777777" w:rsidR="00A11148" w:rsidRDefault="00A11148" w:rsidP="00763E13">
      <w:pPr>
        <w:pStyle w:val="Style12"/>
        <w:widowControl/>
        <w:numPr>
          <w:ilvl w:val="0"/>
          <w:numId w:val="8"/>
        </w:numPr>
        <w:tabs>
          <w:tab w:val="left" w:pos="993"/>
        </w:tabs>
        <w:spacing w:before="120" w:line="300" w:lineRule="exact"/>
        <w:ind w:left="426" w:hanging="426"/>
        <w:jc w:val="both"/>
      </w:pPr>
      <w:r w:rsidRPr="0074279D">
        <w:t xml:space="preserve">Podstawą zapisów w ewidencji pozabilansowej Projektu jest opis merytoryczny na dowodzie księgowym lub załączniku do dowodu księgowego, w którym dokonano klasyfikacji wydatków zgodnie z Umową o dofinansowanie i Umową Partnerską. </w:t>
      </w:r>
    </w:p>
    <w:p w14:paraId="7E621E58" w14:textId="59764C9A" w:rsidR="00496B41" w:rsidRPr="0074279D" w:rsidRDefault="00A11148" w:rsidP="004F3902">
      <w:pPr>
        <w:pStyle w:val="Style12"/>
        <w:widowControl/>
        <w:numPr>
          <w:ilvl w:val="0"/>
          <w:numId w:val="8"/>
        </w:numPr>
        <w:tabs>
          <w:tab w:val="left" w:pos="993"/>
        </w:tabs>
        <w:spacing w:before="120" w:line="300" w:lineRule="exact"/>
        <w:ind w:left="426" w:hanging="426"/>
        <w:jc w:val="both"/>
      </w:pPr>
      <w:r w:rsidRPr="0074279D">
        <w:t xml:space="preserve">Ewidencja pozabilansowa służy sporządzaniu raportów rozliczających poniesione wydatki w Projekcie i wyceniania </w:t>
      </w:r>
      <w:r w:rsidR="00A40729" w:rsidRPr="0074279D">
        <w:t xml:space="preserve">jest </w:t>
      </w:r>
      <w:r w:rsidRPr="0074279D">
        <w:t xml:space="preserve">według </w:t>
      </w:r>
      <w:r w:rsidR="0070229D" w:rsidRPr="0074279D">
        <w:t>kurs</w:t>
      </w:r>
      <w:r w:rsidR="00A40729" w:rsidRPr="0074279D">
        <w:t>u</w:t>
      </w:r>
      <w:r w:rsidR="0070229D" w:rsidRPr="0074279D">
        <w:t xml:space="preserve"> </w:t>
      </w:r>
      <w:r w:rsidR="00152821">
        <w:t>wynikającego z Umowy o dofinansowanie</w:t>
      </w:r>
      <w:r w:rsidR="00E402DB" w:rsidRPr="0074279D">
        <w:t>.</w:t>
      </w:r>
    </w:p>
    <w:p w14:paraId="00969112" w14:textId="23305AEB" w:rsidR="00A11148" w:rsidRPr="0074279D" w:rsidRDefault="00A11148" w:rsidP="00763E13">
      <w:pPr>
        <w:pStyle w:val="Style12"/>
        <w:widowControl/>
        <w:numPr>
          <w:ilvl w:val="0"/>
          <w:numId w:val="8"/>
        </w:numPr>
        <w:tabs>
          <w:tab w:val="left" w:pos="993"/>
        </w:tabs>
        <w:spacing w:before="120" w:line="300" w:lineRule="exact"/>
        <w:ind w:left="284" w:hanging="284"/>
        <w:jc w:val="both"/>
      </w:pPr>
      <w:r w:rsidRPr="0074279D">
        <w:t xml:space="preserve">Wzór ewidencji pozabilansowej wydatków bezpośrednich Projektu stanowi </w:t>
      </w:r>
      <w:r w:rsidRPr="0074279D">
        <w:rPr>
          <w:rStyle w:val="FontStyle47"/>
        </w:rPr>
        <w:t>załącznik Nr 5 do Instrukcji</w:t>
      </w:r>
      <w:r w:rsidRPr="0074279D">
        <w:t xml:space="preserve">. </w:t>
      </w:r>
    </w:p>
    <w:p w14:paraId="2B48077A" w14:textId="77777777" w:rsidR="00A11148" w:rsidRPr="0074279D" w:rsidRDefault="00A11148" w:rsidP="00763E13">
      <w:pPr>
        <w:tabs>
          <w:tab w:val="left" w:pos="567"/>
          <w:tab w:val="left" w:pos="6780"/>
        </w:tabs>
        <w:spacing w:before="120" w:line="300" w:lineRule="exact"/>
        <w:ind w:left="567" w:hanging="567"/>
        <w:jc w:val="center"/>
        <w:rPr>
          <w:caps/>
        </w:rPr>
      </w:pPr>
      <w:r w:rsidRPr="0074279D">
        <w:rPr>
          <w:caps/>
        </w:rPr>
        <w:t>§ 6</w:t>
      </w:r>
    </w:p>
    <w:p w14:paraId="0553A60C" w14:textId="77777777" w:rsidR="00A11148" w:rsidRPr="0074279D" w:rsidRDefault="00A11148" w:rsidP="00763E13">
      <w:pPr>
        <w:tabs>
          <w:tab w:val="left" w:pos="567"/>
          <w:tab w:val="left" w:pos="851"/>
        </w:tabs>
        <w:spacing w:before="120" w:line="300" w:lineRule="exact"/>
        <w:ind w:left="567" w:hanging="567"/>
        <w:jc w:val="center"/>
        <w:rPr>
          <w:caps/>
        </w:rPr>
      </w:pPr>
      <w:r w:rsidRPr="0074279D">
        <w:rPr>
          <w:caps/>
        </w:rPr>
        <w:t>RODZAJE i obieg DOWODÓW KSIĘGOWYCH</w:t>
      </w:r>
    </w:p>
    <w:p w14:paraId="7515C75A" w14:textId="7D5155F9" w:rsidR="00A11148" w:rsidRPr="0074279D" w:rsidRDefault="00A11148" w:rsidP="00763E13">
      <w:pPr>
        <w:numPr>
          <w:ilvl w:val="0"/>
          <w:numId w:val="26"/>
        </w:numPr>
        <w:tabs>
          <w:tab w:val="left" w:pos="993"/>
        </w:tabs>
        <w:spacing w:before="120" w:line="300" w:lineRule="exact"/>
        <w:ind w:left="426" w:hanging="426"/>
      </w:pPr>
      <w:r w:rsidRPr="0074279D">
        <w:t>Podstaw</w:t>
      </w:r>
      <w:r w:rsidR="006E6EF2">
        <w:t>ę</w:t>
      </w:r>
      <w:r w:rsidRPr="0074279D">
        <w:t xml:space="preserve"> do ewidencji wydatków  stanowią dowody zewnętrzne i wewnętrzne.</w:t>
      </w:r>
    </w:p>
    <w:p w14:paraId="5F8DB799" w14:textId="77777777" w:rsidR="00A11148" w:rsidRPr="0074279D" w:rsidRDefault="00A11148" w:rsidP="00763E13">
      <w:pPr>
        <w:numPr>
          <w:ilvl w:val="0"/>
          <w:numId w:val="26"/>
        </w:numPr>
        <w:tabs>
          <w:tab w:val="left" w:pos="993"/>
        </w:tabs>
        <w:spacing w:before="120" w:line="300" w:lineRule="exact"/>
        <w:ind w:left="426" w:hanging="426"/>
      </w:pPr>
      <w:r w:rsidRPr="0074279D">
        <w:t>Dowodami bankowymi są:</w:t>
      </w:r>
    </w:p>
    <w:p w14:paraId="5AC96064" w14:textId="77777777" w:rsidR="00A11148" w:rsidRPr="0074279D" w:rsidRDefault="00A11148" w:rsidP="004F3902">
      <w:pPr>
        <w:numPr>
          <w:ilvl w:val="0"/>
          <w:numId w:val="22"/>
        </w:numPr>
        <w:tabs>
          <w:tab w:val="clear" w:pos="170"/>
          <w:tab w:val="left" w:pos="567"/>
        </w:tabs>
        <w:suppressAutoHyphens/>
        <w:spacing w:line="300" w:lineRule="exact"/>
        <w:ind w:left="568"/>
      </w:pPr>
      <w:r w:rsidRPr="0074279D">
        <w:t>polecenie przelewu;</w:t>
      </w:r>
    </w:p>
    <w:p w14:paraId="7A83C72C" w14:textId="77777777" w:rsidR="00A11148" w:rsidRPr="0074279D" w:rsidRDefault="00A11148" w:rsidP="004F3902">
      <w:pPr>
        <w:numPr>
          <w:ilvl w:val="0"/>
          <w:numId w:val="22"/>
        </w:numPr>
        <w:tabs>
          <w:tab w:val="clear" w:pos="170"/>
          <w:tab w:val="left" w:pos="567"/>
        </w:tabs>
        <w:suppressAutoHyphens/>
        <w:spacing w:line="300" w:lineRule="exact"/>
        <w:ind w:left="568"/>
      </w:pPr>
      <w:r w:rsidRPr="0074279D">
        <w:t>wyciąg z rachunku bankowego.</w:t>
      </w:r>
    </w:p>
    <w:p w14:paraId="2C7CE3F0" w14:textId="77777777" w:rsidR="00A11148" w:rsidRPr="0074279D" w:rsidRDefault="00A11148" w:rsidP="00763E13">
      <w:pPr>
        <w:numPr>
          <w:ilvl w:val="0"/>
          <w:numId w:val="26"/>
        </w:numPr>
        <w:tabs>
          <w:tab w:val="left" w:pos="993"/>
        </w:tabs>
        <w:spacing w:before="120" w:line="300" w:lineRule="exact"/>
        <w:ind w:left="426" w:hanging="426"/>
      </w:pPr>
      <w:r w:rsidRPr="0074279D">
        <w:t>Polecenia przelewu sporządza pracownik KR na podstawie zatwierdzonych do zapłaty dowodów źródłowych (faktura, rachunek, lista płac lub polecenie przekazania środków). Polecenie przelewu służy udokumentowaniu poniesienia wydatku. Polecenie przelewu sporządzane jest z wykorzystaniem systemu bankowości elektronicznej, zgodnie z umową prowadzenia obsługi bankowej i podlega podpisaniu przez upoważnionych pracowników.</w:t>
      </w:r>
    </w:p>
    <w:p w14:paraId="4E4138E4" w14:textId="77777777" w:rsidR="00A11148" w:rsidRPr="0074279D" w:rsidRDefault="00A11148" w:rsidP="00763E13">
      <w:pPr>
        <w:numPr>
          <w:ilvl w:val="0"/>
          <w:numId w:val="26"/>
        </w:numPr>
        <w:tabs>
          <w:tab w:val="left" w:pos="993"/>
        </w:tabs>
        <w:suppressAutoHyphens/>
        <w:spacing w:before="120" w:line="300" w:lineRule="exact"/>
        <w:ind w:left="426" w:hanging="426"/>
        <w:rPr>
          <w:lang w:eastAsia="zh-CN"/>
        </w:rPr>
      </w:pPr>
      <w:r w:rsidRPr="0074279D">
        <w:rPr>
          <w:lang w:eastAsia="zh-CN"/>
        </w:rPr>
        <w:lastRenderedPageBreak/>
        <w:t>Polecenie przelewu może być sporządzone w formie papierowej w uzasadnionych okolicznościach (np. awaria systemu bankowości elektronicznej). Pracownik KR wystawia polecenie przelewu w trzech egzemplarzach, które po podpisaniu przez wyznaczonych pracowników, zgodnie z bankową kartą wzoru podpisów, składa w banku prowadzącym obsługę Urzędu. Po zrealizowaniu przelewu Urząd otrzymuje wraz z wyciągiem bankowym odcinek  dokonanego polecenia przelewu środków.</w:t>
      </w:r>
    </w:p>
    <w:p w14:paraId="37306057" w14:textId="77777777" w:rsidR="00A11148" w:rsidRPr="0074279D" w:rsidRDefault="00A11148" w:rsidP="00763E13">
      <w:pPr>
        <w:numPr>
          <w:ilvl w:val="0"/>
          <w:numId w:val="26"/>
        </w:numPr>
        <w:tabs>
          <w:tab w:val="left" w:pos="993"/>
        </w:tabs>
        <w:suppressAutoHyphens/>
        <w:spacing w:before="120" w:line="300" w:lineRule="exact"/>
        <w:ind w:left="426" w:hanging="426"/>
        <w:rPr>
          <w:lang w:eastAsia="zh-CN"/>
        </w:rPr>
      </w:pPr>
      <w:r w:rsidRPr="0074279D">
        <w:rPr>
          <w:lang w:eastAsia="zh-CN"/>
        </w:rPr>
        <w:t>Wyciąg bankowy służy do dokumentowania przez bank otrzymanych środków i zrealizowanych płatności z rachunku bankowego Projektu.</w:t>
      </w:r>
    </w:p>
    <w:p w14:paraId="55ECB774" w14:textId="77777777" w:rsidR="00A11148" w:rsidRPr="0074279D" w:rsidRDefault="00A11148" w:rsidP="00763E13">
      <w:pPr>
        <w:numPr>
          <w:ilvl w:val="0"/>
          <w:numId w:val="26"/>
        </w:numPr>
        <w:tabs>
          <w:tab w:val="left" w:pos="993"/>
        </w:tabs>
        <w:suppressAutoHyphens/>
        <w:spacing w:before="120" w:line="300" w:lineRule="exact"/>
        <w:ind w:left="426" w:hanging="426"/>
        <w:rPr>
          <w:lang w:eastAsia="zh-CN"/>
        </w:rPr>
      </w:pPr>
      <w:r w:rsidRPr="0074279D">
        <w:rPr>
          <w:lang w:eastAsia="zh-CN"/>
        </w:rPr>
        <w:t>Wyciągi bankowe są na bieżąco pobierane z systemu bankowości elektronicznej przez upoważnionych pracowników KR, weryfikowane w zakresie przychodów i rozchodów środków i przekazywane do kontroli formalno-rachunkowej, dekretacji budżetowej i księgowej.</w:t>
      </w:r>
    </w:p>
    <w:p w14:paraId="7546D2C6" w14:textId="77777777" w:rsidR="00A11148" w:rsidRPr="0074279D" w:rsidRDefault="00A11148" w:rsidP="00763E13">
      <w:pPr>
        <w:numPr>
          <w:ilvl w:val="0"/>
          <w:numId w:val="26"/>
        </w:numPr>
        <w:tabs>
          <w:tab w:val="left" w:pos="993"/>
        </w:tabs>
        <w:suppressAutoHyphens/>
        <w:spacing w:before="120" w:line="300" w:lineRule="exact"/>
        <w:ind w:left="426" w:hanging="426"/>
        <w:rPr>
          <w:lang w:eastAsia="zh-CN"/>
        </w:rPr>
      </w:pPr>
      <w:r w:rsidRPr="0074279D">
        <w:rPr>
          <w:lang w:eastAsia="zh-CN"/>
        </w:rPr>
        <w:t>System bankowości elektronicznej obsługiwany jest z wykorzystaniem indywidualnych kodów PIN i haseł, które stanowią zakodowane podpisy poszczególnych pracowników. Nadany system uprawnień poszczególnym pracownikom umożliwia: sporządzanie poleceń przelewu, zatwierdzanie przelewów, pobieranie wyciągów bankowych i potwierdzeń dokonania płatności i innych dokumentów z systemu elektronicznej obsługi bankowej. Każdy pracownik ponosi odpowiedzialność za dokonane przez siebie operacje w systemie elektronicznej obsługi bankowej, zgodnie z przydzielonymi uprawnieniami.</w:t>
      </w:r>
    </w:p>
    <w:p w14:paraId="3910FCE0" w14:textId="77777777" w:rsidR="00A11148" w:rsidRPr="0074279D" w:rsidRDefault="00A11148" w:rsidP="00763E13">
      <w:pPr>
        <w:numPr>
          <w:ilvl w:val="0"/>
          <w:numId w:val="26"/>
        </w:numPr>
        <w:tabs>
          <w:tab w:val="left" w:pos="993"/>
        </w:tabs>
        <w:suppressAutoHyphens/>
        <w:spacing w:before="120" w:line="300" w:lineRule="exact"/>
        <w:ind w:left="426" w:hanging="426"/>
        <w:rPr>
          <w:rStyle w:val="FontStyle47"/>
          <w:lang w:eastAsia="zh-CN"/>
        </w:rPr>
      </w:pPr>
      <w:r w:rsidRPr="0074279D">
        <w:rPr>
          <w:rStyle w:val="FontStyle47"/>
        </w:rPr>
        <w:t>Dowodami dokonania operacji gospodarczej lub finansowej, a także dokumentowania rozrachunków z dostawcami są:</w:t>
      </w:r>
    </w:p>
    <w:p w14:paraId="5BC1FC75" w14:textId="77777777" w:rsidR="00A11148" w:rsidRPr="0074279D" w:rsidRDefault="00A11148" w:rsidP="004F3902">
      <w:pPr>
        <w:pStyle w:val="Style7"/>
        <w:widowControl/>
        <w:numPr>
          <w:ilvl w:val="0"/>
          <w:numId w:val="37"/>
        </w:numPr>
        <w:tabs>
          <w:tab w:val="left" w:pos="567"/>
        </w:tabs>
        <w:spacing w:line="300" w:lineRule="exact"/>
        <w:ind w:left="568" w:hanging="284"/>
        <w:rPr>
          <w:rStyle w:val="FontStyle47"/>
        </w:rPr>
      </w:pPr>
      <w:r w:rsidRPr="0074279D">
        <w:rPr>
          <w:rStyle w:val="FontStyle47"/>
        </w:rPr>
        <w:t>faktury,  faktury korygujące, duplikaty faktur,</w:t>
      </w:r>
    </w:p>
    <w:p w14:paraId="3BFF019A" w14:textId="77777777" w:rsidR="00A11148" w:rsidRPr="0074279D" w:rsidRDefault="00A11148" w:rsidP="004F3902">
      <w:pPr>
        <w:pStyle w:val="Style7"/>
        <w:widowControl/>
        <w:numPr>
          <w:ilvl w:val="0"/>
          <w:numId w:val="37"/>
        </w:numPr>
        <w:tabs>
          <w:tab w:val="left" w:pos="567"/>
        </w:tabs>
        <w:spacing w:line="300" w:lineRule="exact"/>
        <w:ind w:left="568" w:hanging="284"/>
        <w:rPr>
          <w:rStyle w:val="FontStyle47"/>
        </w:rPr>
      </w:pPr>
      <w:r w:rsidRPr="0074279D">
        <w:rPr>
          <w:rStyle w:val="FontStyle47"/>
        </w:rPr>
        <w:t>rachunki,</w:t>
      </w:r>
    </w:p>
    <w:p w14:paraId="40ED3667" w14:textId="77777777" w:rsidR="00A11148" w:rsidRPr="0074279D" w:rsidRDefault="00A11148" w:rsidP="004F3902">
      <w:pPr>
        <w:pStyle w:val="Style7"/>
        <w:widowControl/>
        <w:numPr>
          <w:ilvl w:val="0"/>
          <w:numId w:val="37"/>
        </w:numPr>
        <w:tabs>
          <w:tab w:val="left" w:pos="567"/>
        </w:tabs>
        <w:spacing w:line="300" w:lineRule="exact"/>
        <w:ind w:left="568" w:hanging="284"/>
        <w:rPr>
          <w:rStyle w:val="FontStyle47"/>
        </w:rPr>
      </w:pPr>
      <w:r w:rsidRPr="0074279D">
        <w:rPr>
          <w:rStyle w:val="FontStyle47"/>
        </w:rPr>
        <w:t>noty korygujące,</w:t>
      </w:r>
    </w:p>
    <w:p w14:paraId="674CF5DE" w14:textId="77777777" w:rsidR="00A11148" w:rsidRPr="0074279D" w:rsidRDefault="00A11148" w:rsidP="004F3902">
      <w:pPr>
        <w:pStyle w:val="Style7"/>
        <w:widowControl/>
        <w:numPr>
          <w:ilvl w:val="0"/>
          <w:numId w:val="37"/>
        </w:numPr>
        <w:tabs>
          <w:tab w:val="left" w:pos="567"/>
        </w:tabs>
        <w:spacing w:line="300" w:lineRule="exact"/>
        <w:ind w:left="568" w:hanging="284"/>
        <w:rPr>
          <w:rStyle w:val="FontStyle47"/>
        </w:rPr>
      </w:pPr>
      <w:r w:rsidRPr="0074279D">
        <w:rPr>
          <w:rStyle w:val="FontStyle47"/>
        </w:rPr>
        <w:t>noty księgowe obciążeniowe/uznaniowe.</w:t>
      </w:r>
    </w:p>
    <w:p w14:paraId="0E81276F" w14:textId="34CD775B" w:rsidR="00A11148" w:rsidRPr="0074279D" w:rsidRDefault="00A11148" w:rsidP="00763E13">
      <w:pPr>
        <w:pStyle w:val="Style7"/>
        <w:widowControl/>
        <w:spacing w:before="120" w:line="300" w:lineRule="exact"/>
        <w:ind w:left="426" w:firstLine="0"/>
        <w:rPr>
          <w:rStyle w:val="FontStyle47"/>
        </w:rPr>
      </w:pPr>
      <w:r w:rsidRPr="0074279D">
        <w:rPr>
          <w:rStyle w:val="FontStyle47"/>
        </w:rPr>
        <w:t>Dowody księgowe dostarcza do MGT w oryginale dostawca towarów i usług.</w:t>
      </w:r>
    </w:p>
    <w:p w14:paraId="0BD28261" w14:textId="77777777" w:rsidR="00A11148" w:rsidRPr="0074279D" w:rsidRDefault="00A11148" w:rsidP="00763E13">
      <w:pPr>
        <w:pStyle w:val="Style9"/>
        <w:widowControl/>
        <w:numPr>
          <w:ilvl w:val="0"/>
          <w:numId w:val="26"/>
        </w:numPr>
        <w:tabs>
          <w:tab w:val="left" w:pos="993"/>
        </w:tabs>
        <w:spacing w:before="120" w:line="300" w:lineRule="exact"/>
        <w:ind w:left="426" w:right="19" w:hanging="426"/>
        <w:jc w:val="both"/>
        <w:rPr>
          <w:rStyle w:val="FontStyle47"/>
        </w:rPr>
      </w:pPr>
      <w:r w:rsidRPr="0074279D">
        <w:rPr>
          <w:rStyle w:val="FontStyle47"/>
        </w:rPr>
        <w:t>Dyrektor MGT jest odpowiedzialny za ustalenie wielkości zakupu, wskazanie najkorzystniejszego źródła zakupu, udzielenie zamówienia na zakup towarów i usług stosownie do zakresu realizowanych zadań oraz wielkości środków zapisanych  w planie finansowym Urzędu i wieloletniej prognozie finansowej. Sposób i tryb udzielania zamówień na dostawy towarów i usług następuje, z zachowaniem zasad określonych w ustawie Prawo Zamówień Publicznych oraz przepisach wewnętrznych Urzędu.</w:t>
      </w:r>
    </w:p>
    <w:p w14:paraId="25E0676E" w14:textId="641F0CFD" w:rsidR="00A11148" w:rsidRPr="0074279D" w:rsidRDefault="00A11148" w:rsidP="00763E13">
      <w:pPr>
        <w:pStyle w:val="Style9"/>
        <w:widowControl/>
        <w:numPr>
          <w:ilvl w:val="0"/>
          <w:numId w:val="26"/>
        </w:numPr>
        <w:tabs>
          <w:tab w:val="left" w:pos="993"/>
        </w:tabs>
        <w:spacing w:before="120" w:line="300" w:lineRule="exact"/>
        <w:ind w:left="426" w:right="19" w:hanging="426"/>
        <w:jc w:val="both"/>
        <w:rPr>
          <w:rStyle w:val="FontStyle47"/>
        </w:rPr>
      </w:pPr>
      <w:r w:rsidRPr="0074279D">
        <w:rPr>
          <w:rStyle w:val="FontStyle47"/>
        </w:rPr>
        <w:t xml:space="preserve">Zasady wystawiania faktur,  faktur korygujących, duplikatów i not korygujących reguluje ustawa z dnia 11 marca 2004 roku </w:t>
      </w:r>
      <w:r w:rsidRPr="0074279D">
        <w:t>o podatku</w:t>
      </w:r>
      <w:r w:rsidRPr="0074279D">
        <w:rPr>
          <w:rStyle w:val="FontStyle47"/>
        </w:rPr>
        <w:t xml:space="preserve"> od towarów i usług (Dz. U. z 202</w:t>
      </w:r>
      <w:r w:rsidR="00A07253">
        <w:rPr>
          <w:rStyle w:val="FontStyle47"/>
        </w:rPr>
        <w:t>4</w:t>
      </w:r>
      <w:r w:rsidRPr="0074279D">
        <w:rPr>
          <w:rStyle w:val="FontStyle47"/>
        </w:rPr>
        <w:t xml:space="preserve"> r., poz. </w:t>
      </w:r>
      <w:r w:rsidR="00A07253">
        <w:rPr>
          <w:rStyle w:val="FontStyle47"/>
        </w:rPr>
        <w:t>361</w:t>
      </w:r>
      <w:r w:rsidRPr="0074279D">
        <w:rPr>
          <w:rStyle w:val="FontStyle47"/>
        </w:rPr>
        <w:t xml:space="preserve"> z późn. zm.) oraz akty wykonawcze, a także uregulowania wewnętrzne w Urzędzie.</w:t>
      </w:r>
    </w:p>
    <w:p w14:paraId="2CECB689" w14:textId="77777777" w:rsidR="00A11148" w:rsidRPr="0074279D" w:rsidRDefault="00A11148" w:rsidP="00763E13">
      <w:pPr>
        <w:pStyle w:val="Style9"/>
        <w:widowControl/>
        <w:numPr>
          <w:ilvl w:val="0"/>
          <w:numId w:val="26"/>
        </w:numPr>
        <w:tabs>
          <w:tab w:val="left" w:pos="993"/>
        </w:tabs>
        <w:spacing w:before="120" w:line="300" w:lineRule="exact"/>
        <w:ind w:left="426" w:right="19" w:hanging="426"/>
        <w:jc w:val="both"/>
        <w:rPr>
          <w:rStyle w:val="FontStyle47"/>
        </w:rPr>
      </w:pPr>
      <w:r w:rsidRPr="0074279D">
        <w:rPr>
          <w:rStyle w:val="FontStyle47"/>
        </w:rPr>
        <w:t xml:space="preserve">Zasady wystawiania rachunków reguluje </w:t>
      </w:r>
      <w:r w:rsidRPr="0074279D">
        <w:rPr>
          <w:bCs/>
        </w:rPr>
        <w:t xml:space="preserve">ustawa </w:t>
      </w:r>
      <w:r w:rsidRPr="0074279D">
        <w:t xml:space="preserve">z dnia 29 sierpnia 1997 r. </w:t>
      </w:r>
      <w:r w:rsidRPr="0074279D">
        <w:rPr>
          <w:bCs/>
        </w:rPr>
        <w:t xml:space="preserve">Ordynacja podatkowa (Dz.U. z 2023 r., poz. 2383 </w:t>
      </w:r>
      <w:r w:rsidRPr="0074279D">
        <w:rPr>
          <w:rStyle w:val="FontStyle47"/>
        </w:rPr>
        <w:t>z późn. zm.</w:t>
      </w:r>
      <w:r w:rsidRPr="0074279D">
        <w:rPr>
          <w:bCs/>
        </w:rPr>
        <w:t xml:space="preserve">) </w:t>
      </w:r>
      <w:r w:rsidRPr="0074279D">
        <w:rPr>
          <w:rStyle w:val="FontStyle47"/>
        </w:rPr>
        <w:t>oraz akty wykonawcze, a także uregulowania wewnętrzne w Urzędzie.</w:t>
      </w:r>
    </w:p>
    <w:p w14:paraId="10237BDE" w14:textId="77777777" w:rsidR="00A11148" w:rsidRPr="0074279D" w:rsidRDefault="00A11148" w:rsidP="00763E13">
      <w:pPr>
        <w:pStyle w:val="Style9"/>
        <w:numPr>
          <w:ilvl w:val="0"/>
          <w:numId w:val="26"/>
        </w:numPr>
        <w:tabs>
          <w:tab w:val="left" w:pos="993"/>
        </w:tabs>
        <w:spacing w:before="120" w:line="300" w:lineRule="exact"/>
        <w:ind w:left="426" w:hanging="426"/>
        <w:jc w:val="both"/>
        <w:rPr>
          <w:rStyle w:val="FontStyle47"/>
        </w:rPr>
      </w:pPr>
      <w:r w:rsidRPr="0074279D">
        <w:rPr>
          <w:rStyle w:val="FontStyle47"/>
        </w:rPr>
        <w:t xml:space="preserve">Do faktury lub rachunku dokumentującego dostawę towarów lub usług dołączony jest </w:t>
      </w:r>
      <w:r w:rsidRPr="0074279D">
        <w:rPr>
          <w:rStyle w:val="FontStyle47"/>
        </w:rPr>
        <w:lastRenderedPageBreak/>
        <w:t xml:space="preserve">protokół odbioru wykonania zakresu rzeczowego umowy. W przypadku braku obowiązku sporządzenia protokołu, faktura winna zwierać opis wskazujący na prawidłowe wykonanie dostawy,  a także sposób wykorzystania dokonanych zakupów. </w:t>
      </w:r>
    </w:p>
    <w:p w14:paraId="3C539BD0" w14:textId="77777777" w:rsidR="00A11148" w:rsidRPr="0074279D" w:rsidRDefault="00A11148" w:rsidP="00763E13">
      <w:pPr>
        <w:pStyle w:val="Style9"/>
        <w:numPr>
          <w:ilvl w:val="0"/>
          <w:numId w:val="26"/>
        </w:numPr>
        <w:tabs>
          <w:tab w:val="left" w:pos="993"/>
        </w:tabs>
        <w:spacing w:before="120" w:line="300" w:lineRule="exact"/>
        <w:ind w:left="426" w:hanging="426"/>
        <w:jc w:val="both"/>
        <w:rPr>
          <w:rStyle w:val="FontStyle47"/>
        </w:rPr>
      </w:pPr>
      <w:r w:rsidRPr="0074279D">
        <w:rPr>
          <w:rStyle w:val="FontStyle47"/>
        </w:rPr>
        <w:t xml:space="preserve">Noty korygujące wystawiane są dla skorygowania treści zawartych w fakturze </w:t>
      </w:r>
      <w:r w:rsidRPr="0074279D">
        <w:rPr>
          <w:rStyle w:val="FontStyle47"/>
        </w:rPr>
        <w:br/>
        <w:t>w zakresie określonym w ustawie o podatku od towarów i usług. Noty korygujące dotyczące faktur z zakresu zrealizowanych dostaw towarów i usług dla Urzędu wystawiane są przez pracowników KR w trzech egzemplarzach. Dwa egzemplarze przekazywane są do wystawcy faktury, który po potwierdzeniu jednego egzemplarza zwraca go do Urzędu, trzeci egzemplarz znajduje się w rejestrze not korygujących.</w:t>
      </w:r>
    </w:p>
    <w:p w14:paraId="6E8D3BD3" w14:textId="77777777" w:rsidR="00A11148" w:rsidRPr="0074279D" w:rsidRDefault="00A11148" w:rsidP="00763E13">
      <w:pPr>
        <w:pStyle w:val="Style9"/>
        <w:numPr>
          <w:ilvl w:val="0"/>
          <w:numId w:val="26"/>
        </w:numPr>
        <w:tabs>
          <w:tab w:val="left" w:pos="993"/>
        </w:tabs>
        <w:spacing w:before="120" w:line="300" w:lineRule="exact"/>
        <w:ind w:left="426" w:hanging="426"/>
        <w:jc w:val="both"/>
        <w:rPr>
          <w:rStyle w:val="FontStyle47"/>
        </w:rPr>
      </w:pPr>
      <w:r w:rsidRPr="0074279D">
        <w:rPr>
          <w:rStyle w:val="FontStyle47"/>
        </w:rPr>
        <w:t>Nota księgowa jest dowodem księgowym dotyczącym operacji gospodarczych lub finansowych nie dokumentowanych fakturą lub rachunkiem.</w:t>
      </w:r>
    </w:p>
    <w:p w14:paraId="3B3CEF82" w14:textId="77777777" w:rsidR="00A11148" w:rsidRPr="0074279D" w:rsidRDefault="00A11148" w:rsidP="00763E13">
      <w:pPr>
        <w:pStyle w:val="Style9"/>
        <w:numPr>
          <w:ilvl w:val="0"/>
          <w:numId w:val="26"/>
        </w:numPr>
        <w:tabs>
          <w:tab w:val="left" w:pos="993"/>
        </w:tabs>
        <w:spacing w:before="120" w:line="300" w:lineRule="exact"/>
        <w:ind w:left="426" w:hanging="426"/>
        <w:jc w:val="both"/>
      </w:pPr>
      <w:r w:rsidRPr="0074279D">
        <w:t>Nota księgowa jest sporządzana przez dostawcę towarów lub usług na zasadach analogicznych jak rachunek lub przez pracownika KR. Pracownik KR wystawia notę księgową na bieżąco, nie później niż do 5 dnia miesiąca następnego, na podstawie dyspozycji MGT w odpowiedniej ilości egzemplarzy. Notę księgową otrzymuje adresat (kontrahent), KR, a jeden egzemplarz znajduje się w rejestrze not księgowych. Notę księgową podpisuje sporządzający ją pracownik KR, akceptuje główny księgowy, a zatwierdza Prezydent Miasta Rzeszowa lub pracownicy przez nich upoważnieni.</w:t>
      </w:r>
    </w:p>
    <w:p w14:paraId="2BBD30C2" w14:textId="221573CB" w:rsidR="00A11148" w:rsidRPr="0074279D" w:rsidRDefault="00A11148" w:rsidP="00763E13">
      <w:pPr>
        <w:numPr>
          <w:ilvl w:val="0"/>
          <w:numId w:val="26"/>
        </w:numPr>
        <w:tabs>
          <w:tab w:val="left" w:pos="993"/>
        </w:tabs>
        <w:autoSpaceDE w:val="0"/>
        <w:autoSpaceDN w:val="0"/>
        <w:adjustRightInd w:val="0"/>
        <w:spacing w:before="120" w:line="300" w:lineRule="exact"/>
        <w:ind w:left="426" w:right="14" w:hanging="426"/>
      </w:pPr>
      <w:r w:rsidRPr="0074279D">
        <w:t>Zamówienia (zlecenia) pisemne kierowane do dostawców towarów i usług, sporządzane są w odpowiedniej ilości egzemplarzy wg kolejnej numeracji prowadzonej przez MGT. Zamówienie kierowane jest do dostawcy (wykonawcy), kopia dołączana jest do faktury lub rachunku dostawcy (wykonawcy), z chwilą realizacji zamówienia jeden egzemplarz pozostaje w dokumentacji MGT. Zamówienie podpisuje Dyrektor MGT, który zleca realizację zamówienia zakupu towarów lub usług i dysponuje częścią planu finansowego Urzędu lub wieloletniej prognozy finansowej. Zamówienie następnie poddawane jest kontroli wstępnej, akceptacji głównego księgowego w ramach kontroli wstępnej i zatwierdzeniu przez Prezydenta Miasta.</w:t>
      </w:r>
    </w:p>
    <w:p w14:paraId="140456D9" w14:textId="093FD541" w:rsidR="00A11148" w:rsidRPr="0074279D" w:rsidRDefault="00A11148" w:rsidP="00763E13">
      <w:pPr>
        <w:numPr>
          <w:ilvl w:val="0"/>
          <w:numId w:val="26"/>
        </w:numPr>
        <w:tabs>
          <w:tab w:val="left" w:pos="851"/>
        </w:tabs>
        <w:autoSpaceDE w:val="0"/>
        <w:autoSpaceDN w:val="0"/>
        <w:adjustRightInd w:val="0"/>
        <w:spacing w:before="120" w:line="300" w:lineRule="exact"/>
        <w:ind w:left="426" w:right="14" w:hanging="426"/>
      </w:pPr>
      <w:r w:rsidRPr="0074279D">
        <w:rPr>
          <w:rStyle w:val="FontStyle47"/>
        </w:rPr>
        <w:t>Zasady sporządzania umów na zakupy towarów i usług określone zostały w przepisach wewnętrznych Urzędu dotyczących udzielania zamówień publicznych</w:t>
      </w:r>
      <w:r w:rsidR="00F44698" w:rsidRPr="0074279D">
        <w:rPr>
          <w:rStyle w:val="FontStyle47"/>
        </w:rPr>
        <w:t>.</w:t>
      </w:r>
    </w:p>
    <w:p w14:paraId="05848A8B" w14:textId="77777777" w:rsidR="00A11148" w:rsidRPr="0074279D" w:rsidRDefault="00A11148" w:rsidP="00763E13">
      <w:pPr>
        <w:numPr>
          <w:ilvl w:val="0"/>
          <w:numId w:val="26"/>
        </w:numPr>
        <w:tabs>
          <w:tab w:val="left" w:pos="851"/>
        </w:tabs>
        <w:autoSpaceDE w:val="0"/>
        <w:autoSpaceDN w:val="0"/>
        <w:adjustRightInd w:val="0"/>
        <w:spacing w:before="120" w:line="300" w:lineRule="exact"/>
        <w:ind w:left="426" w:right="14" w:hanging="426"/>
      </w:pPr>
      <w:r w:rsidRPr="0074279D">
        <w:t>Umowy sporządzane przez MGT stosownie do wykonywanych zadań podlegają  akceptacji merytorycznej dyrektora tego wydziału w zakresie zgodności umowy z ustawą i wewnętrznymi uregulowaniami Urzędu. Następnie podlegają zatwierdzeniu pod względem formalno-prawnym przez radcę prawnego i kontroli wstępnej głównego księgowego w zakresie potwierdzenia zabezpieczenia środków w planie finansowym Urzędu lub wieloletniej prognozie finansowej oraz wymagają kontrasygnaty Skarbnika. Umowy podpisuje Prezydent Miasta Rzeszowa lub pracownik przez niego upoważniony. Umowa sporządzana jest w dwóch lub trzech egzemplarzach i po jej zawarciu jest przekazywana do wykonawcy/dostawcy oraz MGT.</w:t>
      </w:r>
    </w:p>
    <w:p w14:paraId="14627262" w14:textId="77FD5E1B" w:rsidR="00A11148" w:rsidRPr="0074279D" w:rsidRDefault="00A11148" w:rsidP="00763E13">
      <w:pPr>
        <w:numPr>
          <w:ilvl w:val="0"/>
          <w:numId w:val="26"/>
        </w:numPr>
        <w:tabs>
          <w:tab w:val="left" w:pos="851"/>
        </w:tabs>
        <w:autoSpaceDE w:val="0"/>
        <w:autoSpaceDN w:val="0"/>
        <w:adjustRightInd w:val="0"/>
        <w:spacing w:before="120" w:line="300" w:lineRule="exact"/>
        <w:ind w:left="426" w:right="14" w:hanging="426"/>
      </w:pPr>
      <w:bookmarkStart w:id="3" w:name="_Hlk159583796"/>
      <w:r w:rsidRPr="0074279D">
        <w:t xml:space="preserve">Skan zawartej umowy, o której mowa w ust. 18 MGT zamieszcza w użytkowanym systemie dziedzinowym umożliwiającym dostęp właściwym komórkom organizacyjnym </w:t>
      </w:r>
      <w:r w:rsidRPr="0074279D">
        <w:lastRenderedPageBreak/>
        <w:t>Urzędu,  nie później niż w terminie 3 dni po jej zawarciu</w:t>
      </w:r>
      <w:r w:rsidR="00460F0C" w:rsidRPr="0074279D">
        <w:t xml:space="preserve"> lub </w:t>
      </w:r>
      <w:r w:rsidRPr="0074279D">
        <w:t>przek</w:t>
      </w:r>
      <w:r w:rsidR="00460F0C" w:rsidRPr="0074279D">
        <w:t xml:space="preserve">azuje do KR kopię </w:t>
      </w:r>
      <w:r w:rsidRPr="0074279D">
        <w:t>z</w:t>
      </w:r>
      <w:r w:rsidR="00460F0C" w:rsidRPr="0074279D">
        <w:t> </w:t>
      </w:r>
      <w:r w:rsidRPr="0074279D">
        <w:t xml:space="preserve">egzemplarza umowy, który akceptowany </w:t>
      </w:r>
      <w:r w:rsidR="00460F0C" w:rsidRPr="0074279D">
        <w:t xml:space="preserve">był </w:t>
      </w:r>
      <w:r w:rsidRPr="0074279D">
        <w:t xml:space="preserve">pod względem merytorycznym, formalno-prawnym i </w:t>
      </w:r>
      <w:r w:rsidR="00460F0C" w:rsidRPr="0074279D">
        <w:t>został za</w:t>
      </w:r>
      <w:r w:rsidRPr="0074279D">
        <w:t>akcept</w:t>
      </w:r>
      <w:r w:rsidR="00460F0C" w:rsidRPr="0074279D">
        <w:t xml:space="preserve">owany </w:t>
      </w:r>
      <w:r w:rsidRPr="0074279D">
        <w:t>w ramach kontroli wstępnej.</w:t>
      </w:r>
    </w:p>
    <w:bookmarkEnd w:id="3"/>
    <w:p w14:paraId="1FCAD9E4" w14:textId="4C50D7D2"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r w:rsidRPr="0074279D">
        <w:t xml:space="preserve">Dowodem stanowiącym podstawę wypłaty wynagrodzeń z tytułu należności z umów cywilnoprawnych (o dzieło, zlecenia) oraz innych, jest lista płac. Listy płac sporządzają </w:t>
      </w:r>
      <w:r w:rsidR="00152821">
        <w:t xml:space="preserve">do 31.12.2023 r. pracownicy KR, a od 01.01.2024 r. pracownicy </w:t>
      </w:r>
      <w:r w:rsidRPr="0074279D">
        <w:t>ORA. Listy płac sporządzane są w jednym egzemplarzu i powinny zawierać, co najmniej następujące dane:</w:t>
      </w:r>
    </w:p>
    <w:p w14:paraId="4415D3D3"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numer listy i okres, za jaki ją sporządzono,</w:t>
      </w:r>
    </w:p>
    <w:p w14:paraId="146C10E2"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nazwisko i imię pracownika lub osoby uprawnionej do wypłaty,</w:t>
      </w:r>
    </w:p>
    <w:p w14:paraId="10D06FAB"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kwotę  należnego    pracownikowi    lub    osobie    wymienionej  w liście wynagrodzenia brutto, z rozbiciem na poszczególne składniki,</w:t>
      </w:r>
    </w:p>
    <w:p w14:paraId="2758A420"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kwotę wynagrodzeń netto - do wypłaty,</w:t>
      </w:r>
    </w:p>
    <w:p w14:paraId="0E9D3186"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kwotę potrąceń z podziałem na poszczególne tytuły,</w:t>
      </w:r>
    </w:p>
    <w:p w14:paraId="3F81A99C"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wysokość świadczeń ze środków na ubezpieczenia społeczne,</w:t>
      </w:r>
    </w:p>
    <w:p w14:paraId="6C54ADE5" w14:textId="77777777" w:rsidR="00A11148" w:rsidRPr="0074279D" w:rsidRDefault="00A11148" w:rsidP="004F3902">
      <w:pPr>
        <w:numPr>
          <w:ilvl w:val="0"/>
          <w:numId w:val="23"/>
        </w:numPr>
        <w:tabs>
          <w:tab w:val="left" w:pos="567"/>
        </w:tabs>
        <w:autoSpaceDE w:val="0"/>
        <w:autoSpaceDN w:val="0"/>
        <w:adjustRightInd w:val="0"/>
        <w:spacing w:line="300" w:lineRule="exact"/>
        <w:ind w:left="568" w:hanging="284"/>
      </w:pPr>
      <w:r w:rsidRPr="0074279D">
        <w:t>łączną kwotę zatwierdzoną do realizacji wydatku z budżetu.</w:t>
      </w:r>
    </w:p>
    <w:p w14:paraId="07A01D6F" w14:textId="77777777"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r w:rsidRPr="0074279D">
        <w:t>Lista płac jest podpisana przez pracownika sporządzającego, podlega kontroli merytorycznej dyrektora ORA lub MGT, następnie podlega kontroli formalno - rachunkowej w KR oraz kontroli wstępnej i akceptacji głównego księgowego w ramach kontroli wstępnej, a także zatwierdzeniu do wypłaty przez Prezydenta Miasta.</w:t>
      </w:r>
    </w:p>
    <w:p w14:paraId="2495ECE3" w14:textId="7314A795"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r w:rsidRPr="0074279D">
        <w:t>Szczegółowe zasady obliczania składek i świadczeń z ubezpieczeń społecznych oraz zdrowotnych, a także sposób ich dokumentowani</w:t>
      </w:r>
      <w:r w:rsidR="00665A11">
        <w:t>a</w:t>
      </w:r>
      <w:r w:rsidRPr="0074279D">
        <w:t xml:space="preserve"> regulują ustawy o systemie ubezpieczeń społecznych i ubezpieczeniach zdrowotnych.</w:t>
      </w:r>
    </w:p>
    <w:p w14:paraId="26AD97D5" w14:textId="6E84C62A"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bookmarkStart w:id="4" w:name="_Hlk156290220"/>
      <w:r w:rsidRPr="0074279D">
        <w:t xml:space="preserve">Za naliczenie składek na ubezpieczenia społeczne, zdrowotne i Funduszu Pracy, Pracowniczy Plan Kapitałowy oraz sporządzenie deklaracji, a także obliczenie należnych świadczeń pracowniczych </w:t>
      </w:r>
      <w:bookmarkEnd w:id="4"/>
      <w:r w:rsidRPr="0074279D">
        <w:t>odpowiedzialni są</w:t>
      </w:r>
      <w:r w:rsidR="00153B92">
        <w:t>:</w:t>
      </w:r>
      <w:r w:rsidRPr="0074279D">
        <w:t xml:space="preserve"> </w:t>
      </w:r>
      <w:r w:rsidR="00DA4DE4">
        <w:t>do 31.12.20</w:t>
      </w:r>
      <w:r w:rsidR="0016237C">
        <w:t>23</w:t>
      </w:r>
      <w:r w:rsidR="00DA4DE4">
        <w:t xml:space="preserve"> r. </w:t>
      </w:r>
      <w:r w:rsidRPr="0074279D">
        <w:t xml:space="preserve">pracownicy </w:t>
      </w:r>
      <w:r w:rsidR="00DA4DE4">
        <w:t xml:space="preserve">KR, a od 01.01.2024 r. pracownicy </w:t>
      </w:r>
      <w:r w:rsidRPr="0074279D">
        <w:t>ORA.</w:t>
      </w:r>
    </w:p>
    <w:p w14:paraId="6CA69846" w14:textId="5C561C33"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r w:rsidRPr="0074279D">
        <w:t xml:space="preserve">Za zapłatę zobowiązań określonych w ust. </w:t>
      </w:r>
      <w:r w:rsidR="00523F75" w:rsidRPr="0074279D">
        <w:t>23</w:t>
      </w:r>
      <w:r w:rsidRPr="0074279D">
        <w:t xml:space="preserve"> </w:t>
      </w:r>
      <w:r w:rsidR="0016237C" w:rsidRPr="0074279D">
        <w:t>odpowiada KR</w:t>
      </w:r>
      <w:r w:rsidR="00153B92">
        <w:t>:</w:t>
      </w:r>
      <w:r w:rsidR="0016237C" w:rsidRPr="0074279D">
        <w:t xml:space="preserve"> </w:t>
      </w:r>
      <w:r w:rsidR="0016237C">
        <w:t xml:space="preserve">do 31.12.2023 r. </w:t>
      </w:r>
      <w:r w:rsidRPr="0074279D">
        <w:t>w oparciu o</w:t>
      </w:r>
      <w:r w:rsidR="0016237C">
        <w:t> dowody źródłowe sporządzone przez pracowników KR, a od 01.01.2024 r. w oparciu  o </w:t>
      </w:r>
      <w:r w:rsidRPr="0074279D">
        <w:t xml:space="preserve">terminowo przekazane polecenia przekazania środków, sporządzone przez ORA. </w:t>
      </w:r>
    </w:p>
    <w:p w14:paraId="4E2CA3B9" w14:textId="4D7EEE9A"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r w:rsidRPr="0074279D">
        <w:t xml:space="preserve">Polecenie przekazania środków stanowi wewnętrzny dowód księgowy sporządzany przez pracownika MGT lub ORA dla sfinansowania wydatków poniesionych z innych rachunków bankowych Urzędu. </w:t>
      </w:r>
    </w:p>
    <w:p w14:paraId="2191D86F" w14:textId="6E2E1CAC" w:rsidR="00A11148" w:rsidRPr="0074279D" w:rsidRDefault="00A11148" w:rsidP="00763E13">
      <w:pPr>
        <w:numPr>
          <w:ilvl w:val="0"/>
          <w:numId w:val="26"/>
        </w:numPr>
        <w:tabs>
          <w:tab w:val="left" w:pos="851"/>
        </w:tabs>
        <w:autoSpaceDE w:val="0"/>
        <w:autoSpaceDN w:val="0"/>
        <w:adjustRightInd w:val="0"/>
        <w:spacing w:before="120" w:line="300" w:lineRule="exact"/>
        <w:ind w:left="426" w:hanging="426"/>
      </w:pPr>
      <w:r w:rsidRPr="0074279D">
        <w:t>Polecenie przekazania środków sporządzane jest w dwóch egzemplarzach, z których jeden stanowi podstawę realizacji płatności przez KR, drugi pozostaje w dokumentacji MGT lub ORA. Polecenie przekazania środków powinno zawierać: numer dowodu i datę wystawienia, określenie zadania zgodnie z budżetem Projekt</w:t>
      </w:r>
      <w:r w:rsidR="009C3453">
        <w:t>u</w:t>
      </w:r>
      <w:r w:rsidRPr="0074279D">
        <w:t>, kwotę przekazania środków, nazwę podmiotu i rachunek bankowy sposób finansowania w ramach planu finansowego. Polecenie przekazania podlega akceptacji merytorycznej</w:t>
      </w:r>
      <w:r w:rsidR="009C3453">
        <w:t>,</w:t>
      </w:r>
      <w:r w:rsidRPr="0074279D">
        <w:t xml:space="preserve"> kontroli formalno-rachunkowej, kontroli wstępnej głównego księgowego i zatwierdzeniu przez Prezydenta Miasta.</w:t>
      </w:r>
    </w:p>
    <w:p w14:paraId="7328E733" w14:textId="435CD613" w:rsidR="00A11148" w:rsidRPr="0074279D" w:rsidRDefault="00A11148" w:rsidP="00763E13">
      <w:pPr>
        <w:pStyle w:val="Tekstpodstawowy"/>
        <w:numPr>
          <w:ilvl w:val="0"/>
          <w:numId w:val="26"/>
        </w:numPr>
        <w:tabs>
          <w:tab w:val="left" w:pos="851"/>
        </w:tabs>
        <w:spacing w:before="120" w:line="300" w:lineRule="exact"/>
        <w:ind w:left="426" w:hanging="426"/>
        <w:jc w:val="both"/>
        <w:rPr>
          <w:sz w:val="24"/>
          <w:szCs w:val="24"/>
        </w:rPr>
      </w:pPr>
      <w:r w:rsidRPr="0074279D">
        <w:rPr>
          <w:sz w:val="24"/>
          <w:szCs w:val="24"/>
        </w:rPr>
        <w:lastRenderedPageBreak/>
        <w:t>Polecenia księgow</w:t>
      </w:r>
      <w:r w:rsidR="00FA1719">
        <w:rPr>
          <w:sz w:val="24"/>
          <w:szCs w:val="24"/>
        </w:rPr>
        <w:t xml:space="preserve">ania </w:t>
      </w:r>
      <w:r w:rsidRPr="0074279D">
        <w:rPr>
          <w:sz w:val="24"/>
          <w:szCs w:val="24"/>
        </w:rPr>
        <w:t>(PK) są sporządzane na bieżąco w jednym egzemplarzu przez pracowników KR na podstawie odpowiednich dowodów źródłowych w celu:</w:t>
      </w:r>
    </w:p>
    <w:p w14:paraId="033A774F" w14:textId="77777777" w:rsidR="00A11148" w:rsidRPr="0074279D" w:rsidRDefault="00A11148" w:rsidP="004F3902">
      <w:pPr>
        <w:numPr>
          <w:ilvl w:val="0"/>
          <w:numId w:val="24"/>
        </w:numPr>
        <w:tabs>
          <w:tab w:val="left" w:pos="567"/>
        </w:tabs>
        <w:autoSpaceDE w:val="0"/>
        <w:autoSpaceDN w:val="0"/>
        <w:adjustRightInd w:val="0"/>
        <w:spacing w:line="300" w:lineRule="exact"/>
        <w:ind w:left="568" w:right="11" w:hanging="284"/>
      </w:pPr>
      <w:r w:rsidRPr="0074279D">
        <w:t>skorygowania błędnych zapisów księgowych,</w:t>
      </w:r>
    </w:p>
    <w:p w14:paraId="74FFB4D6" w14:textId="77777777" w:rsidR="00A11148" w:rsidRPr="0074279D" w:rsidRDefault="00A11148" w:rsidP="004F3902">
      <w:pPr>
        <w:numPr>
          <w:ilvl w:val="0"/>
          <w:numId w:val="24"/>
        </w:numPr>
        <w:tabs>
          <w:tab w:val="left" w:pos="567"/>
        </w:tabs>
        <w:autoSpaceDE w:val="0"/>
        <w:autoSpaceDN w:val="0"/>
        <w:adjustRightInd w:val="0"/>
        <w:spacing w:line="300" w:lineRule="exact"/>
        <w:ind w:left="568" w:right="11" w:hanging="284"/>
      </w:pPr>
      <w:r w:rsidRPr="0074279D">
        <w:t xml:space="preserve">przeksięgowania zrealizowanych dochodów i wydatków na podstawie okresowych sprawozdań budżetowych, a  także kosztów. </w:t>
      </w:r>
    </w:p>
    <w:p w14:paraId="10C97D38" w14:textId="77777777" w:rsidR="00A11148" w:rsidRPr="0074279D" w:rsidRDefault="00A11148" w:rsidP="00763E13">
      <w:pPr>
        <w:tabs>
          <w:tab w:val="left" w:pos="567"/>
        </w:tabs>
        <w:autoSpaceDE w:val="0"/>
        <w:autoSpaceDN w:val="0"/>
        <w:adjustRightInd w:val="0"/>
        <w:spacing w:before="120" w:line="300" w:lineRule="exact"/>
        <w:ind w:left="426" w:right="14"/>
      </w:pPr>
      <w:r w:rsidRPr="0074279D">
        <w:t>Polecenie księgowania podpisuje pracownik sporządzający dowód, a zatwierdza główny księgowy lub upoważniony pracownik KR.</w:t>
      </w:r>
    </w:p>
    <w:p w14:paraId="1CD5811F" w14:textId="4EE5AE22" w:rsidR="00A11148" w:rsidRPr="00153B92" w:rsidRDefault="00A11148" w:rsidP="00763E13">
      <w:pPr>
        <w:pStyle w:val="Akapitzlist"/>
        <w:numPr>
          <w:ilvl w:val="0"/>
          <w:numId w:val="26"/>
        </w:numPr>
        <w:tabs>
          <w:tab w:val="left" w:pos="426"/>
        </w:tabs>
        <w:spacing w:before="120" w:after="0" w:line="300" w:lineRule="exact"/>
        <w:ind w:left="426" w:hanging="426"/>
        <w:contextualSpacing w:val="0"/>
        <w:jc w:val="both"/>
        <w:rPr>
          <w:rStyle w:val="FontStyle26"/>
          <w:sz w:val="24"/>
          <w:szCs w:val="24"/>
        </w:rPr>
      </w:pPr>
      <w:r w:rsidRPr="00153B92">
        <w:rPr>
          <w:rStyle w:val="FontStyle26"/>
          <w:sz w:val="24"/>
          <w:szCs w:val="24"/>
        </w:rPr>
        <w:t>Wydatki Projektu do 31.12.2023 r. zostały sfinansowane poprzez refundacj</w:t>
      </w:r>
      <w:r w:rsidR="00153B92">
        <w:rPr>
          <w:rStyle w:val="FontStyle26"/>
          <w:sz w:val="24"/>
          <w:szCs w:val="24"/>
        </w:rPr>
        <w:t>ę</w:t>
      </w:r>
      <w:r w:rsidRPr="00153B92">
        <w:rPr>
          <w:rStyle w:val="FontStyle26"/>
          <w:sz w:val="24"/>
          <w:szCs w:val="24"/>
        </w:rPr>
        <w:t>.</w:t>
      </w:r>
    </w:p>
    <w:p w14:paraId="45C74972" w14:textId="26270367" w:rsidR="00A11148" w:rsidRPr="0074279D" w:rsidRDefault="00A11148" w:rsidP="00763E13">
      <w:pPr>
        <w:pStyle w:val="Akapitzlist"/>
        <w:numPr>
          <w:ilvl w:val="0"/>
          <w:numId w:val="26"/>
        </w:numPr>
        <w:tabs>
          <w:tab w:val="left" w:pos="426"/>
        </w:tabs>
        <w:spacing w:before="120" w:after="0" w:line="300" w:lineRule="exact"/>
        <w:ind w:left="426" w:hanging="426"/>
        <w:contextualSpacing w:val="0"/>
        <w:jc w:val="both"/>
        <w:rPr>
          <w:rStyle w:val="FontStyle26"/>
          <w:sz w:val="24"/>
          <w:szCs w:val="24"/>
        </w:rPr>
      </w:pPr>
      <w:r w:rsidRPr="0074279D">
        <w:rPr>
          <w:rStyle w:val="FontStyle26"/>
          <w:sz w:val="24"/>
          <w:szCs w:val="24"/>
        </w:rPr>
        <w:t xml:space="preserve">Cząstkowe sprawozdania budżetowe z realizacji wydatków, dochodów i z operacji finansowych Projektu, sporządza pracownik KR według obowiązujących zasad, na podstawie ewidencji księgowej. Sprawdza w zakresie merytorycznym Kierownik Oddziału Księgowości i Rozliczeń Projektów i Funduszy Celowych lub inny upoważniony pracownik. Osobą odpowiedzialną za weryfikację cząstkowego sprawozdania pod względem formalno-rachunkowym jest pracownik KR. </w:t>
      </w:r>
    </w:p>
    <w:p w14:paraId="45441083" w14:textId="77777777" w:rsidR="00A11148" w:rsidRPr="0074279D" w:rsidRDefault="00A11148" w:rsidP="00763E13">
      <w:pPr>
        <w:tabs>
          <w:tab w:val="left" w:pos="567"/>
          <w:tab w:val="num" w:pos="720"/>
        </w:tabs>
        <w:spacing w:before="120" w:line="300" w:lineRule="exact"/>
        <w:ind w:left="567" w:hanging="567"/>
        <w:jc w:val="center"/>
      </w:pPr>
      <w:r w:rsidRPr="0074279D">
        <w:t>§ 7</w:t>
      </w:r>
    </w:p>
    <w:p w14:paraId="5F3A559E" w14:textId="77777777" w:rsidR="00A11148" w:rsidRPr="0074279D" w:rsidRDefault="00A11148" w:rsidP="00763E13">
      <w:pPr>
        <w:tabs>
          <w:tab w:val="num" w:pos="720"/>
        </w:tabs>
        <w:spacing w:before="120" w:line="300" w:lineRule="exact"/>
        <w:jc w:val="center"/>
      </w:pPr>
      <w:r w:rsidRPr="0074279D">
        <w:t>PLAN KONT I EWIDENCJA KSIĘGOWA PROJEKTU</w:t>
      </w:r>
    </w:p>
    <w:p w14:paraId="5BF37B0B" w14:textId="1CC252E3" w:rsidR="00A11148" w:rsidRPr="0074279D" w:rsidRDefault="00A11148" w:rsidP="00763E13">
      <w:pPr>
        <w:pStyle w:val="Akapitzlist"/>
        <w:numPr>
          <w:ilvl w:val="0"/>
          <w:numId w:val="61"/>
        </w:numPr>
        <w:spacing w:before="120" w:after="0" w:line="300" w:lineRule="exact"/>
        <w:contextualSpacing w:val="0"/>
        <w:jc w:val="both"/>
        <w:rPr>
          <w:rFonts w:ascii="Times New Roman" w:hAnsi="Times New Roman"/>
          <w:sz w:val="24"/>
          <w:szCs w:val="24"/>
        </w:rPr>
      </w:pPr>
      <w:r w:rsidRPr="0074279D">
        <w:rPr>
          <w:rStyle w:val="FontStyle27"/>
          <w:bCs/>
          <w:sz w:val="24"/>
          <w:szCs w:val="24"/>
        </w:rPr>
        <w:t>Dla Projektu prowadzona jest wyodrębniona ewidencja księgowa poprzez zastosowanie odrębnego kodu księgowego</w:t>
      </w:r>
      <w:r w:rsidRPr="0074279D">
        <w:rPr>
          <w:rStyle w:val="FontStyle27"/>
          <w:b/>
          <w:sz w:val="24"/>
          <w:szCs w:val="24"/>
        </w:rPr>
        <w:t xml:space="preserve"> – </w:t>
      </w:r>
      <w:r w:rsidRPr="0074279D">
        <w:rPr>
          <w:rStyle w:val="FontStyle31"/>
          <w:b w:val="0"/>
          <w:sz w:val="24"/>
          <w:szCs w:val="24"/>
        </w:rPr>
        <w:t xml:space="preserve">Rachunek </w:t>
      </w:r>
      <w:r w:rsidRPr="0074279D">
        <w:rPr>
          <w:rFonts w:ascii="Times New Roman" w:hAnsi="Times New Roman"/>
          <w:sz w:val="24"/>
          <w:szCs w:val="24"/>
        </w:rPr>
        <w:t>„KR IV P</w:t>
      </w:r>
      <w:r w:rsidR="00265190" w:rsidRPr="0074279D">
        <w:rPr>
          <w:rFonts w:ascii="Times New Roman" w:hAnsi="Times New Roman"/>
          <w:sz w:val="24"/>
          <w:szCs w:val="24"/>
        </w:rPr>
        <w:t xml:space="preserve">rodukty lokalne w </w:t>
      </w:r>
      <w:r w:rsidR="002D0B5C" w:rsidRPr="0074279D">
        <w:rPr>
          <w:rFonts w:ascii="Times New Roman" w:hAnsi="Times New Roman"/>
          <w:sz w:val="24"/>
          <w:szCs w:val="24"/>
        </w:rPr>
        <w:t>turystyce</w:t>
      </w:r>
      <w:r w:rsidRPr="0074279D">
        <w:rPr>
          <w:rFonts w:ascii="Times New Roman" w:hAnsi="Times New Roman"/>
          <w:sz w:val="24"/>
          <w:szCs w:val="24"/>
        </w:rPr>
        <w:t xml:space="preserve">” – </w:t>
      </w:r>
      <w:r w:rsidRPr="0074279D">
        <w:rPr>
          <w:rFonts w:ascii="Times New Roman" w:hAnsi="Times New Roman"/>
          <w:bCs/>
          <w:sz w:val="24"/>
          <w:szCs w:val="24"/>
        </w:rPr>
        <w:t xml:space="preserve">oraz wydzielonego rachunku bankowego o numerze  </w:t>
      </w:r>
      <w:r w:rsidRPr="0074279D">
        <w:rPr>
          <w:rFonts w:ascii="Times New Roman" w:hAnsi="Times New Roman"/>
          <w:sz w:val="24"/>
          <w:szCs w:val="24"/>
        </w:rPr>
        <w:t xml:space="preserve">66 1020 4391 0000 6102 0232 5843 </w:t>
      </w:r>
      <w:r w:rsidRPr="0074279D">
        <w:rPr>
          <w:rFonts w:ascii="Times New Roman" w:hAnsi="Times New Roman"/>
          <w:bCs/>
          <w:sz w:val="24"/>
          <w:szCs w:val="24"/>
        </w:rPr>
        <w:t>w</w:t>
      </w:r>
      <w:r w:rsidR="002D0B5C" w:rsidRPr="0074279D">
        <w:rPr>
          <w:rFonts w:ascii="Times New Roman" w:hAnsi="Times New Roman"/>
          <w:bCs/>
          <w:sz w:val="24"/>
          <w:szCs w:val="24"/>
        </w:rPr>
        <w:t> </w:t>
      </w:r>
      <w:r w:rsidRPr="0074279D">
        <w:rPr>
          <w:rFonts w:ascii="Times New Roman" w:hAnsi="Times New Roman"/>
          <w:bCs/>
          <w:sz w:val="24"/>
          <w:szCs w:val="24"/>
        </w:rPr>
        <w:t>ramach istniejącego systemu ewidencji księgowej w informatycznym systemie „FKJB" firmy OTAGO</w:t>
      </w:r>
      <w:r w:rsidRPr="0074279D">
        <w:rPr>
          <w:rFonts w:ascii="Times New Roman" w:hAnsi="Times New Roman"/>
          <w:sz w:val="24"/>
          <w:szCs w:val="24"/>
        </w:rPr>
        <w:t>.</w:t>
      </w:r>
    </w:p>
    <w:p w14:paraId="26C43D60" w14:textId="62C5B3BC" w:rsidR="00A11148" w:rsidRPr="0074279D" w:rsidRDefault="00A11148" w:rsidP="00763E13">
      <w:pPr>
        <w:pStyle w:val="Akapitzlist"/>
        <w:numPr>
          <w:ilvl w:val="0"/>
          <w:numId w:val="61"/>
        </w:numPr>
        <w:spacing w:before="120" w:after="0" w:line="300" w:lineRule="exact"/>
        <w:contextualSpacing w:val="0"/>
        <w:jc w:val="both"/>
        <w:rPr>
          <w:rStyle w:val="FontStyle27"/>
          <w:sz w:val="24"/>
          <w:szCs w:val="24"/>
        </w:rPr>
      </w:pPr>
      <w:r w:rsidRPr="0074279D">
        <w:rPr>
          <w:rStyle w:val="FontStyle27"/>
          <w:sz w:val="24"/>
          <w:szCs w:val="24"/>
        </w:rPr>
        <w:t>Prowadzona ewidencja umożliwia identyfikację wszystkich operacji związanych z Projektem zgodnie z</w:t>
      </w:r>
      <w:r w:rsidR="00265190" w:rsidRPr="0074279D">
        <w:rPr>
          <w:rStyle w:val="FontStyle27"/>
          <w:sz w:val="24"/>
          <w:szCs w:val="24"/>
        </w:rPr>
        <w:t> </w:t>
      </w:r>
      <w:r w:rsidRPr="0074279D">
        <w:rPr>
          <w:rStyle w:val="FontStyle27"/>
          <w:sz w:val="24"/>
          <w:szCs w:val="24"/>
        </w:rPr>
        <w:t>obowiązującymi przepisami prawa</w:t>
      </w:r>
      <w:r w:rsidR="007178D1">
        <w:rPr>
          <w:rStyle w:val="FontStyle27"/>
          <w:sz w:val="24"/>
          <w:szCs w:val="24"/>
        </w:rPr>
        <w:t>,</w:t>
      </w:r>
      <w:r w:rsidRPr="0074279D">
        <w:rPr>
          <w:rStyle w:val="FontStyle27"/>
          <w:sz w:val="24"/>
          <w:szCs w:val="24"/>
        </w:rPr>
        <w:t xml:space="preserve"> w szczególności umożliwia sporządzanie sprawozdań budżetowych i sprawozdań w zakresie operacji finansowych. </w:t>
      </w:r>
    </w:p>
    <w:p w14:paraId="51734053" w14:textId="77777777" w:rsidR="00A11148" w:rsidRPr="0074279D" w:rsidRDefault="00A11148" w:rsidP="00763E13">
      <w:pPr>
        <w:pStyle w:val="Akapitzlist"/>
        <w:numPr>
          <w:ilvl w:val="0"/>
          <w:numId w:val="61"/>
        </w:numPr>
        <w:spacing w:before="120" w:after="0" w:line="300" w:lineRule="exact"/>
        <w:contextualSpacing w:val="0"/>
        <w:jc w:val="both"/>
        <w:rPr>
          <w:rFonts w:ascii="Times New Roman" w:hAnsi="Times New Roman"/>
          <w:sz w:val="24"/>
          <w:szCs w:val="24"/>
        </w:rPr>
      </w:pPr>
      <w:r w:rsidRPr="0074279D">
        <w:rPr>
          <w:rFonts w:ascii="Times New Roman" w:hAnsi="Times New Roman"/>
          <w:sz w:val="24"/>
          <w:szCs w:val="24"/>
        </w:rPr>
        <w:t>Wydatki Projektu realizowane są z wyodrębnionego rachunku bankowego, wskazanego w ust.1.</w:t>
      </w:r>
    </w:p>
    <w:p w14:paraId="4D778FAF" w14:textId="77777777" w:rsidR="00A11148" w:rsidRPr="0074279D" w:rsidRDefault="00A11148" w:rsidP="00763E13">
      <w:pPr>
        <w:pStyle w:val="Akapitzlist"/>
        <w:numPr>
          <w:ilvl w:val="0"/>
          <w:numId w:val="61"/>
        </w:numPr>
        <w:spacing w:before="120" w:after="0" w:line="300" w:lineRule="exact"/>
        <w:contextualSpacing w:val="0"/>
        <w:rPr>
          <w:rStyle w:val="FontStyle35"/>
          <w:rFonts w:ascii="Calibri" w:hAnsi="Calibri"/>
          <w:b w:val="0"/>
          <w:bCs w:val="0"/>
          <w:sz w:val="22"/>
          <w:szCs w:val="22"/>
        </w:rPr>
      </w:pPr>
      <w:r w:rsidRPr="0074279D">
        <w:rPr>
          <w:rStyle w:val="FontStyle35"/>
          <w:b w:val="0"/>
        </w:rPr>
        <w:t>Wykaz kont syntetycznych:</w:t>
      </w:r>
    </w:p>
    <w:p w14:paraId="7ED01D1D" w14:textId="276F55E5" w:rsidR="00A11148" w:rsidRPr="0074279D" w:rsidRDefault="00A11148" w:rsidP="002F7109">
      <w:pPr>
        <w:pStyle w:val="Style1"/>
        <w:widowControl/>
        <w:numPr>
          <w:ilvl w:val="0"/>
          <w:numId w:val="7"/>
        </w:numPr>
        <w:tabs>
          <w:tab w:val="left" w:pos="567"/>
        </w:tabs>
        <w:spacing w:before="120" w:line="300" w:lineRule="exact"/>
        <w:ind w:left="567" w:hanging="283"/>
        <w:jc w:val="both"/>
        <w:rPr>
          <w:rStyle w:val="FontStyle35"/>
          <w:b w:val="0"/>
        </w:rPr>
      </w:pPr>
      <w:r w:rsidRPr="0074279D">
        <w:rPr>
          <w:rStyle w:val="FontStyle35"/>
          <w:b w:val="0"/>
        </w:rPr>
        <w:t>Konta bilansowe:</w:t>
      </w:r>
    </w:p>
    <w:p w14:paraId="10F9DAFF" w14:textId="77777777" w:rsidR="00A11148" w:rsidRPr="0074279D" w:rsidRDefault="00A11148" w:rsidP="002F7109">
      <w:pPr>
        <w:pStyle w:val="Style18"/>
        <w:widowControl/>
        <w:tabs>
          <w:tab w:val="left" w:pos="346"/>
        </w:tabs>
        <w:spacing w:before="120" w:line="300" w:lineRule="exact"/>
        <w:jc w:val="both"/>
        <w:rPr>
          <w:rStyle w:val="FontStyle35"/>
          <w:b w:val="0"/>
        </w:rPr>
      </w:pPr>
      <w:r w:rsidRPr="0074279D">
        <w:rPr>
          <w:rStyle w:val="FontStyle35"/>
          <w:b w:val="0"/>
        </w:rPr>
        <w:t>Zespół 1 – Środki pieniężne i rachunki bankowe</w:t>
      </w:r>
    </w:p>
    <w:p w14:paraId="5C532D0B" w14:textId="77777777" w:rsidR="00A11148" w:rsidRPr="0074279D" w:rsidRDefault="00A11148" w:rsidP="002F7109">
      <w:pPr>
        <w:pStyle w:val="Style12"/>
        <w:widowControl/>
        <w:tabs>
          <w:tab w:val="left" w:pos="312"/>
        </w:tabs>
        <w:spacing w:line="300" w:lineRule="exact"/>
        <w:jc w:val="both"/>
        <w:rPr>
          <w:rStyle w:val="FontStyle38"/>
        </w:rPr>
      </w:pPr>
      <w:r w:rsidRPr="0074279D">
        <w:rPr>
          <w:rStyle w:val="FontStyle38"/>
        </w:rPr>
        <w:t xml:space="preserve">130 </w:t>
      </w:r>
      <w:r w:rsidRPr="0074279D">
        <w:rPr>
          <w:rStyle w:val="FontStyle35"/>
          <w:b w:val="0"/>
        </w:rPr>
        <w:t>–</w:t>
      </w:r>
      <w:r w:rsidRPr="0074279D">
        <w:rPr>
          <w:rStyle w:val="FontStyle38"/>
        </w:rPr>
        <w:t xml:space="preserve"> Rachunek bieżący jednostki,</w:t>
      </w:r>
    </w:p>
    <w:p w14:paraId="7DF3F8FA" w14:textId="77777777" w:rsidR="00A11148" w:rsidRPr="0074279D" w:rsidRDefault="00A11148" w:rsidP="002F7109">
      <w:pPr>
        <w:pStyle w:val="Style18"/>
        <w:widowControl/>
        <w:tabs>
          <w:tab w:val="left" w:pos="346"/>
        </w:tabs>
        <w:spacing w:before="120" w:line="300" w:lineRule="exact"/>
        <w:jc w:val="both"/>
        <w:rPr>
          <w:rStyle w:val="FontStyle35"/>
          <w:b w:val="0"/>
        </w:rPr>
      </w:pPr>
      <w:r w:rsidRPr="0074279D">
        <w:rPr>
          <w:rStyle w:val="FontStyle35"/>
          <w:b w:val="0"/>
        </w:rPr>
        <w:t>Zespół 2 - Rozrachunki i roszczenia</w:t>
      </w:r>
    </w:p>
    <w:p w14:paraId="13A383F0" w14:textId="77777777" w:rsidR="00A11148" w:rsidRPr="0074279D" w:rsidRDefault="00A11148" w:rsidP="002F7109">
      <w:pPr>
        <w:pStyle w:val="Style12"/>
        <w:widowControl/>
        <w:tabs>
          <w:tab w:val="left" w:pos="288"/>
        </w:tabs>
        <w:spacing w:line="300" w:lineRule="exact"/>
        <w:jc w:val="both"/>
        <w:rPr>
          <w:rStyle w:val="FontStyle38"/>
        </w:rPr>
      </w:pPr>
      <w:r w:rsidRPr="0074279D">
        <w:rPr>
          <w:rStyle w:val="FontStyle38"/>
        </w:rPr>
        <w:t xml:space="preserve">201 </w:t>
      </w:r>
      <w:r w:rsidRPr="0074279D">
        <w:rPr>
          <w:rStyle w:val="FontStyle35"/>
          <w:b w:val="0"/>
        </w:rPr>
        <w:t>–</w:t>
      </w:r>
      <w:r w:rsidRPr="0074279D">
        <w:rPr>
          <w:rStyle w:val="FontStyle38"/>
        </w:rPr>
        <w:t xml:space="preserve"> Rozrachunki z odbiorcami i dostawcami,</w:t>
      </w:r>
    </w:p>
    <w:p w14:paraId="03093E12" w14:textId="77777777" w:rsidR="00A11148" w:rsidRPr="0074279D" w:rsidRDefault="00A11148" w:rsidP="002F7109">
      <w:pPr>
        <w:pStyle w:val="Style12"/>
        <w:widowControl/>
        <w:tabs>
          <w:tab w:val="left" w:pos="288"/>
        </w:tabs>
        <w:spacing w:line="300" w:lineRule="exact"/>
        <w:jc w:val="both"/>
        <w:rPr>
          <w:rStyle w:val="FontStyle38"/>
        </w:rPr>
      </w:pPr>
      <w:r w:rsidRPr="0074279D">
        <w:rPr>
          <w:rStyle w:val="FontStyle38"/>
        </w:rPr>
        <w:t xml:space="preserve">223 </w:t>
      </w:r>
      <w:r w:rsidRPr="0074279D">
        <w:rPr>
          <w:rStyle w:val="FontStyle35"/>
          <w:b w:val="0"/>
        </w:rPr>
        <w:t>–</w:t>
      </w:r>
      <w:r w:rsidRPr="0074279D">
        <w:rPr>
          <w:rStyle w:val="FontStyle38"/>
        </w:rPr>
        <w:t xml:space="preserve"> Rozliczenie wydatków budżetowych,</w:t>
      </w:r>
    </w:p>
    <w:p w14:paraId="149EEEA4" w14:textId="77777777" w:rsidR="00A11148" w:rsidRPr="0074279D" w:rsidRDefault="00A11148" w:rsidP="002F7109">
      <w:pPr>
        <w:autoSpaceDE w:val="0"/>
        <w:autoSpaceDN w:val="0"/>
        <w:adjustRightInd w:val="0"/>
        <w:spacing w:line="300" w:lineRule="exact"/>
      </w:pPr>
      <w:r w:rsidRPr="0074279D">
        <w:t xml:space="preserve">225 – </w:t>
      </w:r>
      <w:r w:rsidRPr="0074279D">
        <w:rPr>
          <w:bCs/>
        </w:rPr>
        <w:t>Rozrachunki z budżetami,</w:t>
      </w:r>
      <w:r w:rsidRPr="0074279D">
        <w:t xml:space="preserve"> </w:t>
      </w:r>
    </w:p>
    <w:p w14:paraId="3035C29A" w14:textId="77777777" w:rsidR="00A11148" w:rsidRPr="0074279D" w:rsidRDefault="00A11148" w:rsidP="002F7109">
      <w:pPr>
        <w:autoSpaceDE w:val="0"/>
        <w:autoSpaceDN w:val="0"/>
        <w:adjustRightInd w:val="0"/>
        <w:spacing w:line="300" w:lineRule="exact"/>
      </w:pPr>
      <w:r w:rsidRPr="0074279D">
        <w:t xml:space="preserve">229 – </w:t>
      </w:r>
      <w:r w:rsidRPr="0074279D">
        <w:rPr>
          <w:bCs/>
        </w:rPr>
        <w:t>Pozostałe rozrachunki publicznoprawne,</w:t>
      </w:r>
      <w:r w:rsidRPr="0074279D">
        <w:t xml:space="preserve"> </w:t>
      </w:r>
    </w:p>
    <w:p w14:paraId="19776131" w14:textId="77777777" w:rsidR="00A11148" w:rsidRPr="0074279D" w:rsidRDefault="00A11148" w:rsidP="002F7109">
      <w:pPr>
        <w:autoSpaceDE w:val="0"/>
        <w:autoSpaceDN w:val="0"/>
        <w:adjustRightInd w:val="0"/>
        <w:spacing w:line="300" w:lineRule="exact"/>
        <w:rPr>
          <w:bCs/>
        </w:rPr>
      </w:pPr>
      <w:r w:rsidRPr="0074279D">
        <w:t xml:space="preserve">231 </w:t>
      </w:r>
      <w:bookmarkStart w:id="5" w:name="_Hlk155699929"/>
      <w:r w:rsidRPr="0074279D">
        <w:t xml:space="preserve">– </w:t>
      </w:r>
      <w:bookmarkEnd w:id="5"/>
      <w:r w:rsidRPr="0074279D">
        <w:rPr>
          <w:bCs/>
        </w:rPr>
        <w:t>Rozrachunki z tytułu wynagrodzeń,</w:t>
      </w:r>
    </w:p>
    <w:p w14:paraId="6FF7084F" w14:textId="77777777" w:rsidR="00A11148" w:rsidRPr="0074279D" w:rsidRDefault="00A11148" w:rsidP="002F7109">
      <w:pPr>
        <w:autoSpaceDE w:val="0"/>
        <w:autoSpaceDN w:val="0"/>
        <w:adjustRightInd w:val="0"/>
        <w:spacing w:line="300" w:lineRule="exact"/>
      </w:pPr>
      <w:r w:rsidRPr="0074279D">
        <w:t xml:space="preserve">240 – </w:t>
      </w:r>
      <w:r w:rsidRPr="0074279D">
        <w:rPr>
          <w:bCs/>
        </w:rPr>
        <w:t>Pozostałe rozrachunki,</w:t>
      </w:r>
      <w:r w:rsidRPr="0074279D">
        <w:t xml:space="preserve"> </w:t>
      </w:r>
    </w:p>
    <w:p w14:paraId="7306B8AE" w14:textId="77777777" w:rsidR="00A11148" w:rsidRPr="0074279D" w:rsidRDefault="00A11148" w:rsidP="002F7109">
      <w:pPr>
        <w:autoSpaceDE w:val="0"/>
        <w:autoSpaceDN w:val="0"/>
        <w:adjustRightInd w:val="0"/>
        <w:spacing w:line="300" w:lineRule="exact"/>
      </w:pPr>
      <w:r w:rsidRPr="0074279D">
        <w:t>253 – Rozrachunki wewnętrzne.</w:t>
      </w:r>
    </w:p>
    <w:p w14:paraId="5195A665" w14:textId="77777777" w:rsidR="00A11148" w:rsidRPr="0074279D" w:rsidRDefault="00A11148" w:rsidP="002F7109">
      <w:pPr>
        <w:pStyle w:val="Style18"/>
        <w:widowControl/>
        <w:tabs>
          <w:tab w:val="left" w:pos="353"/>
        </w:tabs>
        <w:spacing w:before="120" w:line="300" w:lineRule="exact"/>
        <w:jc w:val="both"/>
        <w:rPr>
          <w:rStyle w:val="FontStyle35"/>
          <w:b w:val="0"/>
        </w:rPr>
      </w:pPr>
      <w:r w:rsidRPr="0074279D">
        <w:rPr>
          <w:rStyle w:val="FontStyle35"/>
          <w:b w:val="0"/>
        </w:rPr>
        <w:lastRenderedPageBreak/>
        <w:t xml:space="preserve">Zespół 4 </w:t>
      </w:r>
      <w:r w:rsidRPr="0074279D">
        <w:rPr>
          <w:rStyle w:val="FontStyle38"/>
        </w:rPr>
        <w:t>–</w:t>
      </w:r>
      <w:r w:rsidRPr="0074279D">
        <w:rPr>
          <w:rStyle w:val="FontStyle35"/>
          <w:b w:val="0"/>
        </w:rPr>
        <w:t xml:space="preserve"> Koszty według rodzajów i ich rozliczenie</w:t>
      </w:r>
    </w:p>
    <w:p w14:paraId="0025B08E" w14:textId="77777777" w:rsidR="00A11148" w:rsidRPr="0074279D" w:rsidRDefault="00A11148" w:rsidP="002F7109">
      <w:pPr>
        <w:pStyle w:val="Style7"/>
        <w:widowControl/>
        <w:tabs>
          <w:tab w:val="left" w:pos="283"/>
        </w:tabs>
        <w:spacing w:line="300" w:lineRule="exact"/>
        <w:ind w:firstLine="0"/>
        <w:rPr>
          <w:rStyle w:val="FontStyle38"/>
        </w:rPr>
      </w:pPr>
      <w:r w:rsidRPr="0074279D">
        <w:rPr>
          <w:rStyle w:val="FontStyle38"/>
        </w:rPr>
        <w:t>402 – Usługi obce,</w:t>
      </w:r>
    </w:p>
    <w:p w14:paraId="40F2F3E7" w14:textId="77777777" w:rsidR="00A11148" w:rsidRPr="0074279D" w:rsidRDefault="00A11148" w:rsidP="002F7109">
      <w:pPr>
        <w:pStyle w:val="Style7"/>
        <w:widowControl/>
        <w:tabs>
          <w:tab w:val="left" w:pos="283"/>
        </w:tabs>
        <w:spacing w:line="300" w:lineRule="exact"/>
        <w:ind w:firstLine="0"/>
        <w:rPr>
          <w:rStyle w:val="FontStyle38"/>
        </w:rPr>
      </w:pPr>
      <w:r w:rsidRPr="0074279D">
        <w:rPr>
          <w:rStyle w:val="FontStyle38"/>
        </w:rPr>
        <w:t>404 – Wynagrodzenia,</w:t>
      </w:r>
    </w:p>
    <w:p w14:paraId="4383C73A" w14:textId="77777777" w:rsidR="00A11148" w:rsidRPr="0074279D" w:rsidRDefault="00A11148" w:rsidP="002F7109">
      <w:pPr>
        <w:pStyle w:val="Style7"/>
        <w:widowControl/>
        <w:tabs>
          <w:tab w:val="left" w:pos="283"/>
        </w:tabs>
        <w:spacing w:line="300" w:lineRule="exact"/>
        <w:ind w:firstLine="0"/>
        <w:rPr>
          <w:rStyle w:val="FontStyle38"/>
        </w:rPr>
      </w:pPr>
      <w:r w:rsidRPr="0074279D">
        <w:rPr>
          <w:rStyle w:val="FontStyle38"/>
        </w:rPr>
        <w:t>405 – Ubezpieczenia społeczne i inne świadczenia,</w:t>
      </w:r>
    </w:p>
    <w:p w14:paraId="102C5750" w14:textId="77777777" w:rsidR="00A11148" w:rsidRPr="0074279D" w:rsidRDefault="00A11148" w:rsidP="002F7109">
      <w:pPr>
        <w:pStyle w:val="Style7"/>
        <w:widowControl/>
        <w:tabs>
          <w:tab w:val="left" w:pos="293"/>
        </w:tabs>
        <w:spacing w:before="120" w:line="300" w:lineRule="exact"/>
        <w:ind w:firstLine="0"/>
        <w:rPr>
          <w:rStyle w:val="FontStyle35"/>
          <w:b w:val="0"/>
        </w:rPr>
      </w:pPr>
      <w:r w:rsidRPr="0074279D">
        <w:rPr>
          <w:rStyle w:val="FontStyle35"/>
          <w:b w:val="0"/>
        </w:rPr>
        <w:t xml:space="preserve">Zespół 8 </w:t>
      </w:r>
      <w:r w:rsidRPr="0074279D">
        <w:rPr>
          <w:rStyle w:val="FontStyle38"/>
        </w:rPr>
        <w:t xml:space="preserve">– </w:t>
      </w:r>
      <w:r w:rsidRPr="0074279D">
        <w:rPr>
          <w:rStyle w:val="FontStyle35"/>
          <w:b w:val="0"/>
        </w:rPr>
        <w:t>Fundusze, rezerwy i wynik finansowy</w:t>
      </w:r>
    </w:p>
    <w:p w14:paraId="101E50B6" w14:textId="77777777" w:rsidR="00A11148" w:rsidRPr="0074279D" w:rsidRDefault="00A11148" w:rsidP="002F7109">
      <w:pPr>
        <w:pStyle w:val="Style7"/>
        <w:widowControl/>
        <w:tabs>
          <w:tab w:val="left" w:pos="293"/>
        </w:tabs>
        <w:spacing w:line="300" w:lineRule="exact"/>
        <w:ind w:firstLine="0"/>
        <w:rPr>
          <w:rStyle w:val="FontStyle38"/>
        </w:rPr>
      </w:pPr>
      <w:r w:rsidRPr="0074279D">
        <w:rPr>
          <w:rStyle w:val="FontStyle38"/>
        </w:rPr>
        <w:t>800 – Fundusz jednostki,</w:t>
      </w:r>
    </w:p>
    <w:p w14:paraId="760B15E1" w14:textId="77777777" w:rsidR="00A11148" w:rsidRPr="0074279D" w:rsidRDefault="00A11148" w:rsidP="002F7109">
      <w:pPr>
        <w:pStyle w:val="Style7"/>
        <w:widowControl/>
        <w:tabs>
          <w:tab w:val="left" w:pos="293"/>
        </w:tabs>
        <w:spacing w:line="300" w:lineRule="exact"/>
        <w:ind w:firstLine="0"/>
        <w:rPr>
          <w:rStyle w:val="FontStyle38"/>
        </w:rPr>
      </w:pPr>
      <w:r w:rsidRPr="0074279D">
        <w:rPr>
          <w:rStyle w:val="FontStyle38"/>
        </w:rPr>
        <w:t>860 – Wynik finansowy.</w:t>
      </w:r>
    </w:p>
    <w:p w14:paraId="7018236F" w14:textId="77777777" w:rsidR="00A11148" w:rsidRPr="0074279D" w:rsidRDefault="00A11148" w:rsidP="002F7109">
      <w:pPr>
        <w:pStyle w:val="Style1"/>
        <w:widowControl/>
        <w:numPr>
          <w:ilvl w:val="0"/>
          <w:numId w:val="7"/>
        </w:numPr>
        <w:tabs>
          <w:tab w:val="left" w:pos="567"/>
        </w:tabs>
        <w:spacing w:before="120" w:line="300" w:lineRule="exact"/>
        <w:ind w:left="567" w:hanging="283"/>
        <w:jc w:val="both"/>
        <w:rPr>
          <w:rStyle w:val="FontStyle35"/>
          <w:b w:val="0"/>
        </w:rPr>
      </w:pPr>
      <w:r w:rsidRPr="0074279D">
        <w:rPr>
          <w:rStyle w:val="FontStyle35"/>
          <w:b w:val="0"/>
        </w:rPr>
        <w:t>Konta pozabilansowe:</w:t>
      </w:r>
    </w:p>
    <w:p w14:paraId="69144C90" w14:textId="77777777" w:rsidR="00A11148" w:rsidRPr="0074279D" w:rsidRDefault="00A11148" w:rsidP="002F7109">
      <w:pPr>
        <w:pStyle w:val="Style13"/>
        <w:widowControl/>
        <w:tabs>
          <w:tab w:val="left" w:pos="0"/>
        </w:tabs>
        <w:spacing w:line="300" w:lineRule="exact"/>
        <w:ind w:firstLine="0"/>
        <w:rPr>
          <w:rStyle w:val="FontStyle38"/>
        </w:rPr>
      </w:pPr>
      <w:r w:rsidRPr="0074279D">
        <w:rPr>
          <w:rStyle w:val="FontStyle38"/>
        </w:rPr>
        <w:t>980 – Plan finansowy wydatków budżetowych,</w:t>
      </w:r>
    </w:p>
    <w:p w14:paraId="4ACA183D" w14:textId="77777777" w:rsidR="00A11148" w:rsidRPr="0074279D" w:rsidRDefault="00A11148" w:rsidP="002F7109">
      <w:pPr>
        <w:pStyle w:val="Style13"/>
        <w:widowControl/>
        <w:tabs>
          <w:tab w:val="left" w:pos="0"/>
        </w:tabs>
        <w:spacing w:line="300" w:lineRule="exact"/>
        <w:ind w:firstLine="0"/>
        <w:rPr>
          <w:rStyle w:val="FontStyle38"/>
        </w:rPr>
      </w:pPr>
      <w:r w:rsidRPr="0074279D">
        <w:rPr>
          <w:rStyle w:val="FontStyle38"/>
        </w:rPr>
        <w:t>998 – Zaangażowanie wydatków budżetowych roku bieżącego,</w:t>
      </w:r>
    </w:p>
    <w:p w14:paraId="4610B387" w14:textId="77777777" w:rsidR="00A11148" w:rsidRPr="0074279D" w:rsidRDefault="00A11148" w:rsidP="002F7109">
      <w:pPr>
        <w:pStyle w:val="Style13"/>
        <w:widowControl/>
        <w:spacing w:line="300" w:lineRule="exact"/>
        <w:ind w:firstLine="0"/>
        <w:jc w:val="left"/>
        <w:rPr>
          <w:rStyle w:val="FontStyle38"/>
        </w:rPr>
      </w:pPr>
      <w:r w:rsidRPr="0074279D">
        <w:rPr>
          <w:rStyle w:val="FontStyle38"/>
        </w:rPr>
        <w:t>999 – Zaangażowanie wydatków budżetowych przyszłych lat.</w:t>
      </w:r>
    </w:p>
    <w:p w14:paraId="09C413F1" w14:textId="77777777" w:rsidR="00A11148" w:rsidRPr="0074279D" w:rsidRDefault="00A11148" w:rsidP="002F7109">
      <w:pPr>
        <w:pStyle w:val="Nagwek8"/>
        <w:numPr>
          <w:ilvl w:val="0"/>
          <w:numId w:val="0"/>
        </w:numPr>
        <w:spacing w:after="0" w:line="300" w:lineRule="exact"/>
        <w:jc w:val="both"/>
        <w:rPr>
          <w:b/>
          <w:i w:val="0"/>
        </w:rPr>
      </w:pPr>
      <w:r w:rsidRPr="0074279D">
        <w:rPr>
          <w:b/>
          <w:i w:val="0"/>
        </w:rPr>
        <w:t>KONTA BILANSOWE</w:t>
      </w:r>
    </w:p>
    <w:p w14:paraId="423DCC7B" w14:textId="77777777" w:rsidR="00A11148" w:rsidRPr="0074279D" w:rsidRDefault="00A11148" w:rsidP="00A572CF">
      <w:pPr>
        <w:pStyle w:val="Style1"/>
        <w:widowControl/>
        <w:numPr>
          <w:ilvl w:val="0"/>
          <w:numId w:val="36"/>
        </w:numPr>
        <w:tabs>
          <w:tab w:val="left" w:pos="567"/>
        </w:tabs>
        <w:spacing w:before="120" w:line="300" w:lineRule="exact"/>
        <w:ind w:left="568" w:hanging="284"/>
        <w:jc w:val="both"/>
        <w:rPr>
          <w:rStyle w:val="FontStyle35"/>
        </w:rPr>
      </w:pPr>
      <w:r w:rsidRPr="0074279D">
        <w:rPr>
          <w:rStyle w:val="FontStyle35"/>
        </w:rPr>
        <w:t>Konto 130 - „Rachunek bieżący jednostki”</w:t>
      </w:r>
    </w:p>
    <w:p w14:paraId="57DA72E8" w14:textId="77777777" w:rsidR="00A11148" w:rsidRPr="0074279D" w:rsidRDefault="00A11148" w:rsidP="004F3902">
      <w:pPr>
        <w:spacing w:before="120" w:line="300" w:lineRule="exact"/>
      </w:pPr>
      <w:r w:rsidRPr="0074279D">
        <w:rPr>
          <w:rStyle w:val="FontStyle38"/>
        </w:rPr>
        <w:t>Konto 130 służy do ewidencji stanu środków pieniężnych oraz obrotów na rachunku bankowym z tytułu dochodów niepodatkowych i wydatków budżetowych na wyodrębnionym rachunku dla realizacji Projektu</w:t>
      </w:r>
      <w:r w:rsidRPr="0074279D">
        <w:t>.</w:t>
      </w:r>
    </w:p>
    <w:p w14:paraId="72772185" w14:textId="77777777" w:rsidR="00A11148" w:rsidRPr="0074279D" w:rsidRDefault="00A11148" w:rsidP="004F3902">
      <w:pPr>
        <w:pStyle w:val="Style4"/>
        <w:widowControl/>
        <w:spacing w:line="300" w:lineRule="exact"/>
        <w:rPr>
          <w:rStyle w:val="FontStyle38"/>
        </w:rPr>
      </w:pPr>
      <w:r w:rsidRPr="0074279D">
        <w:rPr>
          <w:rStyle w:val="FontStyle38"/>
        </w:rPr>
        <w:t xml:space="preserve">Zapisy księgowe na koncie 130 dokonywane są na podstawie dokumentów bankowych (wyciągów bankowych). </w:t>
      </w:r>
    </w:p>
    <w:p w14:paraId="5F4DD317" w14:textId="77777777" w:rsidR="00A11148" w:rsidRPr="0074279D" w:rsidRDefault="00A11148" w:rsidP="004F3902">
      <w:pPr>
        <w:pStyle w:val="Style4"/>
        <w:widowControl/>
        <w:spacing w:line="300" w:lineRule="exact"/>
        <w:rPr>
          <w:rStyle w:val="FontStyle38"/>
        </w:rPr>
      </w:pPr>
      <w:r w:rsidRPr="0074279D">
        <w:rPr>
          <w:rStyle w:val="FontStyle38"/>
        </w:rPr>
        <w:t>Na koncie 130 obowiązuje zachowanie zasady czystości obrotów, co oznacza, że w szczególności do błędnych zapisów, zwrotów, nadpłat,  korekt wprowadza się dodatkowo techniczny „czerwony” zapis po obu stronach konta.  Dopuszczalne jest stosowanie innych niż dokumenty bankowe dowodów księgowych dla zachowania czystości obrotów.</w:t>
      </w:r>
    </w:p>
    <w:p w14:paraId="47A80939" w14:textId="77777777" w:rsidR="00A11148" w:rsidRPr="0074279D" w:rsidRDefault="00A11148" w:rsidP="004F3902">
      <w:pPr>
        <w:pStyle w:val="Style4"/>
        <w:widowControl/>
        <w:spacing w:line="300" w:lineRule="exact"/>
        <w:rPr>
          <w:rStyle w:val="FontStyle38"/>
        </w:rPr>
      </w:pPr>
      <w:r w:rsidRPr="0074279D">
        <w:rPr>
          <w:rStyle w:val="FontStyle38"/>
        </w:rPr>
        <w:t>Dowody wpłat i wypłat z rachunku Projektu z tytułu realizacji dochodów niepodatkowych i wydatków budżetowych zawierają odpowiednie podziałki klasyfikacji budżetowej zgodnie z Rozporządzeniem Ministra Finansów z 2 marca 2010 roku w sprawie szczegółowej klasyfikacji dochodów, wydatków, przychodów i rozchodów oraz środków pochodzących ze źródeł zagranicznych.</w:t>
      </w:r>
    </w:p>
    <w:p w14:paraId="1476B0D1" w14:textId="77777777" w:rsidR="00A11148" w:rsidRPr="0074279D" w:rsidRDefault="00A11148" w:rsidP="004F3902">
      <w:pPr>
        <w:pStyle w:val="Style4"/>
        <w:widowControl/>
        <w:spacing w:line="300" w:lineRule="exact"/>
        <w:rPr>
          <w:rStyle w:val="FontStyle38"/>
        </w:rPr>
      </w:pPr>
      <w:r w:rsidRPr="0074279D">
        <w:rPr>
          <w:rStyle w:val="FontStyle38"/>
        </w:rPr>
        <w:t>W razie stwierdzenia błędu w dowodzie bankowym ewidencja prowadzona jest zgodnie z zapisami wyciągu bankowego i podlega księgowaniu na „ wpływach do wyjaśnienia”.</w:t>
      </w:r>
    </w:p>
    <w:p w14:paraId="286A04FD" w14:textId="77777777" w:rsidR="00A11148" w:rsidRPr="0074279D" w:rsidRDefault="00A11148" w:rsidP="004F3902">
      <w:pPr>
        <w:pStyle w:val="Style4"/>
        <w:widowControl/>
        <w:spacing w:line="300" w:lineRule="exact"/>
        <w:rPr>
          <w:rStyle w:val="FontStyle38"/>
        </w:rPr>
      </w:pPr>
      <w:r w:rsidRPr="0074279D">
        <w:rPr>
          <w:rStyle w:val="FontStyle38"/>
        </w:rPr>
        <w:t>Ewidencja szczegółowa prowadzona do konta 130 powinna umożliwić sporządzanie sprawozdań jednostkowych w zakresie dochodów i wydatków budżetowych Projektu.</w:t>
      </w:r>
    </w:p>
    <w:p w14:paraId="064E2732" w14:textId="1588E5B1" w:rsidR="00A11148" w:rsidRPr="0074279D" w:rsidRDefault="00A11148" w:rsidP="004F3902">
      <w:pPr>
        <w:pStyle w:val="Style4"/>
        <w:widowControl/>
        <w:spacing w:line="300" w:lineRule="exact"/>
        <w:rPr>
          <w:rStyle w:val="FontStyle38"/>
        </w:rPr>
      </w:pPr>
      <w:r w:rsidRPr="0074279D">
        <w:rPr>
          <w:rStyle w:val="FontStyle38"/>
        </w:rPr>
        <w:t xml:space="preserve">Na stronie </w:t>
      </w:r>
      <w:r w:rsidRPr="0074279D">
        <w:rPr>
          <w:rStyle w:val="FontStyle35"/>
          <w:b w:val="0"/>
        </w:rPr>
        <w:t xml:space="preserve">Wn konta 130 </w:t>
      </w:r>
      <w:r w:rsidRPr="0074279D">
        <w:rPr>
          <w:rStyle w:val="FontStyle38"/>
        </w:rPr>
        <w:t>ewidencjonuje się w szczególności wpływ środków budżetowych przeznaczonych na wydatki Projektu w powiązaniu z kontem 223</w:t>
      </w:r>
      <w:r w:rsidR="00796BB0" w:rsidRPr="0074279D">
        <w:rPr>
          <w:rStyle w:val="FontStyle38"/>
        </w:rPr>
        <w:t>.</w:t>
      </w:r>
    </w:p>
    <w:p w14:paraId="7F424F00" w14:textId="77777777" w:rsidR="00A11148" w:rsidRPr="0074279D" w:rsidRDefault="00A11148" w:rsidP="004F3902">
      <w:pPr>
        <w:pStyle w:val="Style13"/>
        <w:widowControl/>
        <w:tabs>
          <w:tab w:val="left" w:pos="1134"/>
        </w:tabs>
        <w:spacing w:line="300" w:lineRule="exact"/>
        <w:ind w:firstLine="0"/>
        <w:rPr>
          <w:rStyle w:val="FontStyle38"/>
        </w:rPr>
      </w:pPr>
      <w:r w:rsidRPr="0074279D">
        <w:rPr>
          <w:rStyle w:val="FontStyle38"/>
        </w:rPr>
        <w:t xml:space="preserve">Na stronie </w:t>
      </w:r>
      <w:r w:rsidRPr="0074279D">
        <w:rPr>
          <w:rStyle w:val="FontStyle35"/>
          <w:b w:val="0"/>
        </w:rPr>
        <w:t xml:space="preserve">Ma konta 130 </w:t>
      </w:r>
      <w:r w:rsidRPr="0074279D">
        <w:rPr>
          <w:rStyle w:val="FontStyle38"/>
        </w:rPr>
        <w:t xml:space="preserve">ujmuje się zrealizowane wydatki budżetowe Projektu w formie przelewów: </w:t>
      </w:r>
    </w:p>
    <w:p w14:paraId="2DDDA8CA" w14:textId="1A74A217" w:rsidR="00A11148" w:rsidRPr="0074279D" w:rsidRDefault="00A11148" w:rsidP="004F3902">
      <w:pPr>
        <w:pStyle w:val="Style13"/>
        <w:widowControl/>
        <w:numPr>
          <w:ilvl w:val="0"/>
          <w:numId w:val="38"/>
        </w:numPr>
        <w:tabs>
          <w:tab w:val="left" w:pos="709"/>
        </w:tabs>
        <w:spacing w:line="300" w:lineRule="exact"/>
        <w:ind w:left="709" w:hanging="284"/>
        <w:rPr>
          <w:rStyle w:val="FontStyle38"/>
        </w:rPr>
      </w:pPr>
      <w:r w:rsidRPr="0074279D">
        <w:rPr>
          <w:rStyle w:val="FontStyle38"/>
        </w:rPr>
        <w:t>spłatę zobowiązań ujętych na kontach rozrachunkowych w korespondencji z kontem 201,</w:t>
      </w:r>
    </w:p>
    <w:p w14:paraId="2BA1158A" w14:textId="153F665B" w:rsidR="00A11148" w:rsidRPr="0074279D" w:rsidRDefault="00A11148" w:rsidP="004F3902">
      <w:pPr>
        <w:pStyle w:val="Style13"/>
        <w:widowControl/>
        <w:numPr>
          <w:ilvl w:val="0"/>
          <w:numId w:val="38"/>
        </w:numPr>
        <w:tabs>
          <w:tab w:val="left" w:pos="709"/>
        </w:tabs>
        <w:spacing w:line="300" w:lineRule="exact"/>
        <w:ind w:left="709" w:hanging="284"/>
        <w:rPr>
          <w:rStyle w:val="FontStyle38"/>
        </w:rPr>
      </w:pPr>
      <w:r w:rsidRPr="0074279D">
        <w:rPr>
          <w:rStyle w:val="FontStyle38"/>
        </w:rPr>
        <w:t xml:space="preserve"> przelew środków pomiędzy rachunkiem Projektu a rachunkiem podstawowym Urzędu z tytułu: refundacji podatku dochodowego od osób fizycznych, składek na </w:t>
      </w:r>
      <w:r w:rsidRPr="0074279D">
        <w:rPr>
          <w:rStyle w:val="FontStyle38"/>
        </w:rPr>
        <w:lastRenderedPageBreak/>
        <w:t>ubezpieczenia społeczne, zdrowotne i Fundusz Pracy</w:t>
      </w:r>
      <w:r w:rsidR="00796BB0" w:rsidRPr="0074279D">
        <w:rPr>
          <w:rStyle w:val="FontStyle38"/>
        </w:rPr>
        <w:t xml:space="preserve"> </w:t>
      </w:r>
      <w:r w:rsidRPr="0074279D">
        <w:rPr>
          <w:rStyle w:val="FontStyle38"/>
        </w:rPr>
        <w:t>oraz innych wydatków zapłaconych z rachunku podstawowego Urzędu w korespondencji z kontem 253,</w:t>
      </w:r>
    </w:p>
    <w:p w14:paraId="5DC425E6" w14:textId="77777777" w:rsidR="00A11148" w:rsidRPr="0074279D" w:rsidRDefault="00A11148" w:rsidP="004F3902">
      <w:pPr>
        <w:pStyle w:val="Style13"/>
        <w:widowControl/>
        <w:numPr>
          <w:ilvl w:val="0"/>
          <w:numId w:val="38"/>
        </w:numPr>
        <w:tabs>
          <w:tab w:val="left" w:pos="709"/>
        </w:tabs>
        <w:spacing w:line="300" w:lineRule="exact"/>
        <w:ind w:left="709" w:hanging="284"/>
        <w:rPr>
          <w:rStyle w:val="FontStyle38"/>
        </w:rPr>
      </w:pPr>
      <w:r w:rsidRPr="0074279D">
        <w:rPr>
          <w:rStyle w:val="FontStyle38"/>
        </w:rPr>
        <w:t>zwroty na rachunek bieżący budżetu niewykorzystanych do końca roku środków na wydatki, w powiązaniu z kontem 223.</w:t>
      </w:r>
    </w:p>
    <w:p w14:paraId="48EECF6E" w14:textId="77777777" w:rsidR="00A11148" w:rsidRPr="0074279D" w:rsidRDefault="00A11148" w:rsidP="004F3902">
      <w:pPr>
        <w:pStyle w:val="Style4"/>
        <w:widowControl/>
        <w:tabs>
          <w:tab w:val="left" w:pos="851"/>
          <w:tab w:val="left" w:pos="993"/>
        </w:tabs>
        <w:spacing w:line="300" w:lineRule="exact"/>
        <w:rPr>
          <w:rStyle w:val="FontStyle38"/>
        </w:rPr>
      </w:pPr>
      <w:r w:rsidRPr="0074279D">
        <w:rPr>
          <w:rStyle w:val="FontStyle38"/>
        </w:rPr>
        <w:t>Konto 130 w tracie roku budżetowego może wykazywać saldo Wn, które oznacza stan środków budżetowych na rachunku Projektu.</w:t>
      </w:r>
    </w:p>
    <w:p w14:paraId="0C9897DD" w14:textId="4C6ECE95" w:rsidR="00A11148" w:rsidRPr="0074279D" w:rsidRDefault="00A11148" w:rsidP="004F3902">
      <w:pPr>
        <w:pStyle w:val="Style24"/>
        <w:widowControl/>
        <w:spacing w:line="300" w:lineRule="exact"/>
        <w:ind w:firstLine="0"/>
        <w:rPr>
          <w:rStyle w:val="FontStyle38"/>
        </w:rPr>
      </w:pPr>
      <w:r w:rsidRPr="0074279D">
        <w:t xml:space="preserve">Dla wyodrębnienia wydatków projektu w ramach funkcjonowania konta </w:t>
      </w:r>
      <w:r w:rsidRPr="0074279D">
        <w:rPr>
          <w:rStyle w:val="FontStyle38"/>
        </w:rPr>
        <w:t>130 - „</w:t>
      </w:r>
      <w:r w:rsidRPr="0074279D">
        <w:rPr>
          <w:rStyle w:val="FontStyle35"/>
          <w:b w:val="0"/>
        </w:rPr>
        <w:t>Rachunek bieżący jednostki”</w:t>
      </w:r>
      <w:r w:rsidRPr="0074279D">
        <w:rPr>
          <w:rStyle w:val="FontStyle38"/>
        </w:rPr>
        <w:t xml:space="preserve"> </w:t>
      </w:r>
      <w:r w:rsidRPr="0074279D">
        <w:t xml:space="preserve">wprowadza się </w:t>
      </w:r>
      <w:r w:rsidRPr="0074279D">
        <w:rPr>
          <w:rStyle w:val="FontStyle38"/>
        </w:rPr>
        <w:t>następujące konta:</w:t>
      </w:r>
    </w:p>
    <w:p w14:paraId="5506B826" w14:textId="77777777" w:rsidR="00A11148" w:rsidRPr="0074279D" w:rsidRDefault="00A11148" w:rsidP="004F3902">
      <w:pPr>
        <w:pStyle w:val="Style13"/>
        <w:widowControl/>
        <w:numPr>
          <w:ilvl w:val="0"/>
          <w:numId w:val="46"/>
        </w:numPr>
        <w:tabs>
          <w:tab w:val="left" w:pos="709"/>
        </w:tabs>
        <w:spacing w:line="300" w:lineRule="exact"/>
        <w:ind w:firstLine="426"/>
        <w:rPr>
          <w:rStyle w:val="FontStyle38"/>
        </w:rPr>
      </w:pPr>
      <w:r w:rsidRPr="0074279D">
        <w:rPr>
          <w:rStyle w:val="FontStyle38"/>
        </w:rPr>
        <w:t>130/1 - „</w:t>
      </w:r>
      <w:r w:rsidRPr="0074279D">
        <w:rPr>
          <w:rStyle w:val="FontStyle35"/>
          <w:b w:val="0"/>
        </w:rPr>
        <w:t>Rachunek bieżący jednostki</w:t>
      </w:r>
      <w:r w:rsidRPr="0074279D">
        <w:rPr>
          <w:rStyle w:val="FontStyle38"/>
        </w:rPr>
        <w:t xml:space="preserve"> – wydatki kwalifikowalne”,</w:t>
      </w:r>
    </w:p>
    <w:p w14:paraId="7DD372DA" w14:textId="77777777" w:rsidR="00A11148" w:rsidRPr="0074279D" w:rsidRDefault="00A11148" w:rsidP="004F3902">
      <w:pPr>
        <w:pStyle w:val="Style13"/>
        <w:widowControl/>
        <w:numPr>
          <w:ilvl w:val="0"/>
          <w:numId w:val="46"/>
        </w:numPr>
        <w:tabs>
          <w:tab w:val="left" w:pos="709"/>
        </w:tabs>
        <w:spacing w:line="300" w:lineRule="exact"/>
        <w:ind w:left="709" w:hanging="283"/>
        <w:rPr>
          <w:rStyle w:val="FontStyle38"/>
        </w:rPr>
      </w:pPr>
      <w:r w:rsidRPr="0074279D">
        <w:rPr>
          <w:rStyle w:val="FontStyle38"/>
        </w:rPr>
        <w:t>130/2 - „</w:t>
      </w:r>
      <w:r w:rsidRPr="0074279D">
        <w:rPr>
          <w:rStyle w:val="FontStyle35"/>
          <w:b w:val="0"/>
        </w:rPr>
        <w:t>Rachunek bieżący jednostki</w:t>
      </w:r>
      <w:r w:rsidRPr="0074279D">
        <w:rPr>
          <w:rStyle w:val="FontStyle38"/>
        </w:rPr>
        <w:t xml:space="preserve"> – wydatki niekwalifikowalne”.</w:t>
      </w:r>
    </w:p>
    <w:p w14:paraId="33EA085C" w14:textId="77777777" w:rsidR="00A11148" w:rsidRPr="0074279D" w:rsidRDefault="00A11148" w:rsidP="004F3902">
      <w:pPr>
        <w:pStyle w:val="Style13"/>
        <w:widowControl/>
        <w:spacing w:line="300" w:lineRule="exact"/>
        <w:ind w:firstLine="0"/>
        <w:rPr>
          <w:rStyle w:val="FontStyle38"/>
        </w:rPr>
      </w:pPr>
      <w:r w:rsidRPr="0074279D">
        <w:rPr>
          <w:rStyle w:val="FontStyle38"/>
        </w:rPr>
        <w:t>Zasady funkcjonowania powyższych kont są analogiczne jak konta 130.</w:t>
      </w:r>
    </w:p>
    <w:p w14:paraId="344F924E" w14:textId="67A1655D" w:rsidR="00A11148" w:rsidRPr="0074279D" w:rsidRDefault="00A11148" w:rsidP="00102A09">
      <w:pPr>
        <w:pStyle w:val="Style18"/>
        <w:widowControl/>
        <w:numPr>
          <w:ilvl w:val="0"/>
          <w:numId w:val="36"/>
        </w:numPr>
        <w:tabs>
          <w:tab w:val="left" w:pos="567"/>
        </w:tabs>
        <w:spacing w:before="120" w:line="300" w:lineRule="exact"/>
        <w:ind w:left="567" w:hanging="283"/>
        <w:jc w:val="both"/>
        <w:rPr>
          <w:rStyle w:val="FontStyle35"/>
        </w:rPr>
      </w:pPr>
      <w:r w:rsidRPr="0074279D">
        <w:rPr>
          <w:rStyle w:val="FontStyle35"/>
        </w:rPr>
        <w:t>Konto 201 - „Rozrachunki z odbiorcami i dostawcami”</w:t>
      </w:r>
    </w:p>
    <w:p w14:paraId="6BAC8EDA" w14:textId="77777777" w:rsidR="00A11148" w:rsidRPr="0074279D" w:rsidRDefault="00A11148" w:rsidP="00102A09">
      <w:pPr>
        <w:pStyle w:val="Style4"/>
        <w:widowControl/>
        <w:spacing w:before="120" w:line="300" w:lineRule="exact"/>
        <w:rPr>
          <w:rStyle w:val="FontStyle38"/>
        </w:rPr>
      </w:pPr>
      <w:r w:rsidRPr="0074279D">
        <w:rPr>
          <w:rStyle w:val="FontStyle38"/>
        </w:rPr>
        <w:t>Konto 201 służy do ewidencji  rozrachunków krajowych i zagranicznych z tytułu dostaw i usług w ramach realizacji Projektu.</w:t>
      </w:r>
    </w:p>
    <w:p w14:paraId="55F13D33" w14:textId="77777777" w:rsidR="00A11148" w:rsidRPr="0074279D" w:rsidRDefault="00A11148" w:rsidP="00E7211D">
      <w:pPr>
        <w:pStyle w:val="Style4"/>
        <w:widowControl/>
        <w:spacing w:line="300" w:lineRule="exact"/>
        <w:rPr>
          <w:rStyle w:val="FontStyle38"/>
        </w:rPr>
      </w:pPr>
      <w:r w:rsidRPr="0074279D">
        <w:rPr>
          <w:rStyle w:val="FontStyle38"/>
        </w:rPr>
        <w:t xml:space="preserve">Na stronie </w:t>
      </w:r>
      <w:r w:rsidRPr="0074279D">
        <w:rPr>
          <w:rStyle w:val="FontStyle35"/>
          <w:b w:val="0"/>
        </w:rPr>
        <w:t xml:space="preserve">Wn konta 201 </w:t>
      </w:r>
      <w:r w:rsidRPr="0074279D">
        <w:rPr>
          <w:rStyle w:val="FontStyle38"/>
        </w:rPr>
        <w:t xml:space="preserve">ujmuje się zapłatę zobowiązań </w:t>
      </w:r>
      <w:r w:rsidRPr="0074279D">
        <w:rPr>
          <w:rStyle w:val="FontStyle38"/>
          <w:strike/>
        </w:rPr>
        <w:t xml:space="preserve"> </w:t>
      </w:r>
      <w:r w:rsidRPr="0074279D">
        <w:rPr>
          <w:rStyle w:val="FontStyle38"/>
        </w:rPr>
        <w:t xml:space="preserve"> w korespondencji z kontem 130.</w:t>
      </w:r>
    </w:p>
    <w:p w14:paraId="22C5BF0C" w14:textId="77777777" w:rsidR="00A11148" w:rsidRPr="0074279D" w:rsidRDefault="00A11148" w:rsidP="00E7211D">
      <w:pPr>
        <w:pStyle w:val="Style4"/>
        <w:widowControl/>
        <w:spacing w:line="300" w:lineRule="exact"/>
      </w:pPr>
      <w:r w:rsidRPr="0074279D">
        <w:rPr>
          <w:rStyle w:val="FontStyle38"/>
        </w:rPr>
        <w:t xml:space="preserve">Na stronie </w:t>
      </w:r>
      <w:r w:rsidRPr="0074279D">
        <w:rPr>
          <w:rStyle w:val="FontStyle35"/>
          <w:b w:val="0"/>
        </w:rPr>
        <w:t xml:space="preserve">Ma konta 201 </w:t>
      </w:r>
      <w:r w:rsidRPr="0074279D">
        <w:rPr>
          <w:rStyle w:val="FontStyle38"/>
        </w:rPr>
        <w:t>ujmuje się zobowiązania z tytułu dostaw towarów i usług dotyczących realizacji Projektu w wartości brutto (z podatkiem VAT niepodlegającym odliczeniu), w powiązaniu z kontem  401, 402.</w:t>
      </w:r>
    </w:p>
    <w:p w14:paraId="173EE9F5" w14:textId="77777777" w:rsidR="00A11148" w:rsidRPr="0074279D" w:rsidRDefault="00A11148" w:rsidP="00E7211D">
      <w:pPr>
        <w:pStyle w:val="Style4"/>
        <w:widowControl/>
        <w:spacing w:line="300" w:lineRule="exact"/>
        <w:rPr>
          <w:rStyle w:val="FontStyle38"/>
        </w:rPr>
      </w:pPr>
      <w:r w:rsidRPr="0074279D">
        <w:rPr>
          <w:rStyle w:val="FontStyle38"/>
        </w:rPr>
        <w:t xml:space="preserve">Ewidencja szczegółowa do </w:t>
      </w:r>
      <w:r w:rsidRPr="0074279D">
        <w:rPr>
          <w:rStyle w:val="FontStyle35"/>
          <w:b w:val="0"/>
        </w:rPr>
        <w:t xml:space="preserve">konta 201 </w:t>
      </w:r>
      <w:r w:rsidRPr="0074279D">
        <w:rPr>
          <w:rStyle w:val="FontStyle38"/>
        </w:rPr>
        <w:t>prowadzona jest w pełnej klasyfikacji budżetowej i powinna zapewniać ustalenie należności, zobowiązań krajowych i zagranicznych, według poszczególnych kontrahentów, a także w podziale na zobowiązania krótko- i długoterminowe, a także zobowiązania wymagalne.</w:t>
      </w:r>
    </w:p>
    <w:p w14:paraId="63A21120" w14:textId="77777777" w:rsidR="00A11148" w:rsidRPr="0074279D" w:rsidRDefault="00A11148" w:rsidP="00E7211D">
      <w:pPr>
        <w:pStyle w:val="Style4"/>
        <w:widowControl/>
        <w:spacing w:line="300" w:lineRule="exact"/>
        <w:rPr>
          <w:rStyle w:val="FontStyle38"/>
        </w:rPr>
      </w:pPr>
      <w:r w:rsidRPr="0074279D">
        <w:rPr>
          <w:rStyle w:val="FontStyle38"/>
        </w:rPr>
        <w:t>Konto 201 może wykazywać dwa salda. Saldo strony Wn oznacza stan należności i roszczeń. Saldo strony Ma oznacza stan zobowiązań.</w:t>
      </w:r>
    </w:p>
    <w:p w14:paraId="5B77F082" w14:textId="4FE5D57A" w:rsidR="00A11148" w:rsidRPr="0074279D" w:rsidRDefault="00FB0C2F" w:rsidP="00E7211D">
      <w:pPr>
        <w:pStyle w:val="Style24"/>
        <w:widowControl/>
        <w:spacing w:line="300" w:lineRule="exact"/>
        <w:ind w:firstLine="0"/>
        <w:rPr>
          <w:rStyle w:val="FontStyle38"/>
        </w:rPr>
      </w:pPr>
      <w:r w:rsidRPr="0074279D">
        <w:t xml:space="preserve">Dla wyodrębnienia wydatków projektu w ramach funkcjonowania konta </w:t>
      </w:r>
      <w:r w:rsidR="00A11148" w:rsidRPr="0074279D">
        <w:rPr>
          <w:rStyle w:val="FontStyle38"/>
        </w:rPr>
        <w:t>201 - „</w:t>
      </w:r>
      <w:r w:rsidR="00A11148" w:rsidRPr="0074279D">
        <w:rPr>
          <w:rStyle w:val="FontStyle35"/>
          <w:b w:val="0"/>
        </w:rPr>
        <w:t>Rozrachunki z odbiorcami i dostawcami”</w:t>
      </w:r>
      <w:r w:rsidR="00A11148" w:rsidRPr="0074279D">
        <w:rPr>
          <w:rStyle w:val="FontStyle38"/>
        </w:rPr>
        <w:t xml:space="preserve"> </w:t>
      </w:r>
      <w:r w:rsidR="00A11148" w:rsidRPr="0074279D">
        <w:t xml:space="preserve">wprowadza się </w:t>
      </w:r>
      <w:r w:rsidR="00A11148" w:rsidRPr="0074279D">
        <w:rPr>
          <w:rStyle w:val="FontStyle38"/>
        </w:rPr>
        <w:t>następujące konta:</w:t>
      </w:r>
    </w:p>
    <w:p w14:paraId="23529D0B" w14:textId="77777777" w:rsidR="00A11148" w:rsidRPr="0074279D" w:rsidRDefault="00A11148" w:rsidP="00E7211D">
      <w:pPr>
        <w:pStyle w:val="Style13"/>
        <w:widowControl/>
        <w:numPr>
          <w:ilvl w:val="0"/>
          <w:numId w:val="43"/>
        </w:numPr>
        <w:tabs>
          <w:tab w:val="left" w:pos="709"/>
        </w:tabs>
        <w:spacing w:line="300" w:lineRule="exact"/>
        <w:ind w:left="709"/>
        <w:rPr>
          <w:rStyle w:val="FontStyle38"/>
        </w:rPr>
      </w:pPr>
      <w:r w:rsidRPr="0074279D">
        <w:rPr>
          <w:rStyle w:val="FontStyle38"/>
        </w:rPr>
        <w:t>201/1 - „</w:t>
      </w:r>
      <w:r w:rsidRPr="0074279D">
        <w:rPr>
          <w:rStyle w:val="FontStyle35"/>
          <w:b w:val="0"/>
        </w:rPr>
        <w:t>Rozrachunki z odbiorcami i dostawcami</w:t>
      </w:r>
      <w:r w:rsidRPr="0074279D">
        <w:rPr>
          <w:rStyle w:val="FontStyle38"/>
        </w:rPr>
        <w:t xml:space="preserve"> – wydatki kwalifikowalne”,</w:t>
      </w:r>
    </w:p>
    <w:p w14:paraId="335F8577" w14:textId="77777777" w:rsidR="00A11148" w:rsidRPr="0074279D" w:rsidRDefault="00A11148" w:rsidP="00E7211D">
      <w:pPr>
        <w:pStyle w:val="Style13"/>
        <w:widowControl/>
        <w:numPr>
          <w:ilvl w:val="0"/>
          <w:numId w:val="43"/>
        </w:numPr>
        <w:tabs>
          <w:tab w:val="left" w:pos="709"/>
        </w:tabs>
        <w:spacing w:line="300" w:lineRule="exact"/>
        <w:ind w:left="709"/>
        <w:rPr>
          <w:rStyle w:val="FontStyle38"/>
        </w:rPr>
      </w:pPr>
      <w:r w:rsidRPr="0074279D">
        <w:rPr>
          <w:rStyle w:val="FontStyle38"/>
        </w:rPr>
        <w:t>201/2 - „</w:t>
      </w:r>
      <w:r w:rsidRPr="0074279D">
        <w:rPr>
          <w:rStyle w:val="FontStyle35"/>
          <w:b w:val="0"/>
        </w:rPr>
        <w:t>Rozrachunki z odbiorcami i dostawcami</w:t>
      </w:r>
      <w:r w:rsidRPr="0074279D">
        <w:rPr>
          <w:rStyle w:val="FontStyle38"/>
        </w:rPr>
        <w:t xml:space="preserve"> – wydatki niekwalifikowalne”.</w:t>
      </w:r>
    </w:p>
    <w:p w14:paraId="728FF13B" w14:textId="77777777" w:rsidR="00A11148" w:rsidRPr="0074279D" w:rsidRDefault="00A11148" w:rsidP="00E7211D">
      <w:pPr>
        <w:pStyle w:val="Style13"/>
        <w:widowControl/>
        <w:spacing w:line="300" w:lineRule="exact"/>
        <w:ind w:firstLine="0"/>
        <w:rPr>
          <w:rStyle w:val="FontStyle38"/>
        </w:rPr>
      </w:pPr>
      <w:r w:rsidRPr="0074279D">
        <w:rPr>
          <w:rStyle w:val="FontStyle38"/>
        </w:rPr>
        <w:t>Zasady funkcjonowania powyższych kont są analogiczne jak konta 201.</w:t>
      </w:r>
    </w:p>
    <w:p w14:paraId="17265DD2" w14:textId="77777777" w:rsidR="00A11148" w:rsidRPr="0074279D" w:rsidRDefault="00A11148" w:rsidP="00102A09">
      <w:pPr>
        <w:numPr>
          <w:ilvl w:val="0"/>
          <w:numId w:val="36"/>
        </w:numPr>
        <w:tabs>
          <w:tab w:val="left" w:pos="567"/>
        </w:tabs>
        <w:autoSpaceDE w:val="0"/>
        <w:autoSpaceDN w:val="0"/>
        <w:adjustRightInd w:val="0"/>
        <w:spacing w:before="120" w:line="300" w:lineRule="exact"/>
        <w:ind w:left="567" w:hanging="283"/>
        <w:rPr>
          <w:rStyle w:val="FontStyle35"/>
        </w:rPr>
      </w:pPr>
      <w:r w:rsidRPr="0074279D">
        <w:rPr>
          <w:rStyle w:val="FontStyle35"/>
        </w:rPr>
        <w:t>Konto 223 - „Rozliczenie wydatków budżetowych"</w:t>
      </w:r>
    </w:p>
    <w:p w14:paraId="35E9FEA8" w14:textId="77777777" w:rsidR="00A11148" w:rsidRPr="0074279D" w:rsidRDefault="00A11148" w:rsidP="00102A09">
      <w:pPr>
        <w:pStyle w:val="Style4"/>
        <w:widowControl/>
        <w:spacing w:before="120" w:line="300" w:lineRule="exact"/>
        <w:rPr>
          <w:rStyle w:val="FontStyle38"/>
        </w:rPr>
      </w:pPr>
      <w:r w:rsidRPr="0074279D">
        <w:rPr>
          <w:rStyle w:val="FontStyle38"/>
        </w:rPr>
        <w:t xml:space="preserve">Konto 223 służy do rozliczenia środków budżetowych otrzymanych na pokrycie wydatków budżetowych, w tym wydatków w ramach współfinansowania projektów realizowanych </w:t>
      </w:r>
      <w:r w:rsidRPr="0074279D">
        <w:rPr>
          <w:rStyle w:val="FontStyle38"/>
        </w:rPr>
        <w:br/>
        <w:t>ze środków pomocowych (europejskich i zagranicznych).</w:t>
      </w:r>
    </w:p>
    <w:p w14:paraId="6CDB43CD" w14:textId="77777777" w:rsidR="00A11148" w:rsidRPr="0074279D" w:rsidRDefault="00A11148" w:rsidP="00E7211D">
      <w:pPr>
        <w:pStyle w:val="Style4"/>
        <w:widowControl/>
        <w:spacing w:line="300" w:lineRule="exact"/>
        <w:rPr>
          <w:rStyle w:val="FontStyle38"/>
        </w:rPr>
      </w:pPr>
      <w:r w:rsidRPr="0074279D">
        <w:rPr>
          <w:rStyle w:val="FontStyle38"/>
        </w:rPr>
        <w:t xml:space="preserve">Na stronie </w:t>
      </w:r>
      <w:r w:rsidRPr="0074279D">
        <w:rPr>
          <w:rStyle w:val="FontStyle35"/>
          <w:b w:val="0"/>
        </w:rPr>
        <w:t xml:space="preserve">Wn konta 223 </w:t>
      </w:r>
      <w:r w:rsidRPr="0074279D">
        <w:rPr>
          <w:rStyle w:val="FontStyle38"/>
        </w:rPr>
        <w:t>ujmuje się:</w:t>
      </w:r>
    </w:p>
    <w:p w14:paraId="32C50855" w14:textId="77777777" w:rsidR="00A11148" w:rsidRPr="0074279D" w:rsidRDefault="00A11148" w:rsidP="00E7211D">
      <w:pPr>
        <w:pStyle w:val="Style13"/>
        <w:widowControl/>
        <w:numPr>
          <w:ilvl w:val="0"/>
          <w:numId w:val="15"/>
        </w:numPr>
        <w:tabs>
          <w:tab w:val="left" w:pos="1134"/>
        </w:tabs>
        <w:spacing w:line="300" w:lineRule="exact"/>
        <w:ind w:left="709" w:hanging="425"/>
        <w:rPr>
          <w:rStyle w:val="FontStyle38"/>
        </w:rPr>
      </w:pPr>
      <w:r w:rsidRPr="0074279D">
        <w:rPr>
          <w:rStyle w:val="FontStyle38"/>
        </w:rPr>
        <w:t>przeniesienie na podstawie okresowych sprawozdań budżetowych Rb-28S zrealizowanych wydatków budżetowych  Projektu w korespondencji z kontem 800,</w:t>
      </w:r>
    </w:p>
    <w:p w14:paraId="4BDD7E45" w14:textId="77777777" w:rsidR="00A11148" w:rsidRPr="0074279D" w:rsidRDefault="00A11148" w:rsidP="00E7211D">
      <w:pPr>
        <w:pStyle w:val="Style13"/>
        <w:widowControl/>
        <w:numPr>
          <w:ilvl w:val="0"/>
          <w:numId w:val="15"/>
        </w:numPr>
        <w:tabs>
          <w:tab w:val="left" w:pos="1134"/>
        </w:tabs>
        <w:spacing w:line="300" w:lineRule="exact"/>
        <w:ind w:left="709" w:hanging="425"/>
        <w:rPr>
          <w:rStyle w:val="FontStyle38"/>
        </w:rPr>
      </w:pPr>
      <w:r w:rsidRPr="0074279D">
        <w:rPr>
          <w:rStyle w:val="FontStyle38"/>
        </w:rPr>
        <w:t>zwroty na rachunek bieżący budżetu niewykorzystanych do końca roku środków na wydatki, w powiązaniu z kontem 130.</w:t>
      </w:r>
    </w:p>
    <w:p w14:paraId="0B41EB4C" w14:textId="77777777" w:rsidR="00A11148" w:rsidRPr="0074279D" w:rsidRDefault="00A11148" w:rsidP="00E7211D">
      <w:pPr>
        <w:pStyle w:val="Style4"/>
        <w:widowControl/>
        <w:spacing w:line="300" w:lineRule="exact"/>
        <w:rPr>
          <w:rStyle w:val="FontStyle38"/>
        </w:rPr>
      </w:pPr>
      <w:r w:rsidRPr="0074279D">
        <w:rPr>
          <w:rStyle w:val="FontStyle38"/>
        </w:rPr>
        <w:t xml:space="preserve">Na stronie </w:t>
      </w:r>
      <w:r w:rsidRPr="0074279D">
        <w:rPr>
          <w:rStyle w:val="FontStyle35"/>
          <w:b w:val="0"/>
        </w:rPr>
        <w:t xml:space="preserve">Ma konta 223 </w:t>
      </w:r>
      <w:r w:rsidRPr="0074279D">
        <w:rPr>
          <w:rStyle w:val="FontStyle38"/>
        </w:rPr>
        <w:t>ujmuje się wpływ środków budżetowych z wyodrębnionego rachunku budżetu Miasta na sfinansowanie wydatków Projektu w powiązaniu z kontem 130.</w:t>
      </w:r>
    </w:p>
    <w:p w14:paraId="7AEC67FF" w14:textId="77777777" w:rsidR="00A11148" w:rsidRPr="0074279D" w:rsidRDefault="00A11148" w:rsidP="00102A09">
      <w:pPr>
        <w:numPr>
          <w:ilvl w:val="0"/>
          <w:numId w:val="36"/>
        </w:numPr>
        <w:tabs>
          <w:tab w:val="left" w:pos="567"/>
        </w:tabs>
        <w:autoSpaceDE w:val="0"/>
        <w:autoSpaceDN w:val="0"/>
        <w:adjustRightInd w:val="0"/>
        <w:spacing w:before="120" w:line="300" w:lineRule="exact"/>
        <w:ind w:left="567" w:hanging="283"/>
        <w:rPr>
          <w:b/>
          <w:bCs/>
        </w:rPr>
      </w:pPr>
      <w:r w:rsidRPr="0074279D">
        <w:rPr>
          <w:b/>
          <w:bCs/>
        </w:rPr>
        <w:t>Konto 225 – „Rozrachunki z budżetami”</w:t>
      </w:r>
    </w:p>
    <w:p w14:paraId="5A5E93FA" w14:textId="77777777" w:rsidR="00A11148" w:rsidRPr="0074279D" w:rsidRDefault="00A11148" w:rsidP="00102A09">
      <w:pPr>
        <w:autoSpaceDE w:val="0"/>
        <w:autoSpaceDN w:val="0"/>
        <w:adjustRightInd w:val="0"/>
        <w:spacing w:before="120" w:line="300" w:lineRule="exact"/>
      </w:pPr>
      <w:r w:rsidRPr="0074279D">
        <w:rPr>
          <w:bCs/>
        </w:rPr>
        <w:lastRenderedPageBreak/>
        <w:t>Konto 225</w:t>
      </w:r>
      <w:r w:rsidRPr="0074279D">
        <w:rPr>
          <w:b/>
          <w:bCs/>
        </w:rPr>
        <w:t xml:space="preserve"> </w:t>
      </w:r>
      <w:r w:rsidRPr="0074279D">
        <w:t>służy do ewidencji w szczególności rozrachunków z budżetem państwa z tytułu podatku dochodowego od osób fizycznych, a także innych rozrachunków z budżetami.</w:t>
      </w:r>
    </w:p>
    <w:p w14:paraId="795FBED9" w14:textId="77777777" w:rsidR="00A11148" w:rsidRPr="0074279D" w:rsidRDefault="00A11148" w:rsidP="00E7211D">
      <w:pPr>
        <w:autoSpaceDE w:val="0"/>
        <w:autoSpaceDN w:val="0"/>
        <w:adjustRightInd w:val="0"/>
        <w:spacing w:line="300" w:lineRule="exact"/>
      </w:pPr>
      <w:r w:rsidRPr="0074279D">
        <w:t xml:space="preserve">Ewidencja szczegółowa do </w:t>
      </w:r>
      <w:r w:rsidRPr="0074279D">
        <w:rPr>
          <w:bCs/>
        </w:rPr>
        <w:t>konta 225</w:t>
      </w:r>
      <w:r w:rsidRPr="0074279D">
        <w:rPr>
          <w:b/>
          <w:bCs/>
        </w:rPr>
        <w:t xml:space="preserve"> </w:t>
      </w:r>
      <w:r w:rsidRPr="0074279D">
        <w:t>prowadzona jest w pełnej klasyfikacji budżetowej i zapewnia ustalenie należności, zobowiązań, według poszczególnych budżetów.</w:t>
      </w:r>
    </w:p>
    <w:p w14:paraId="692993A6"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Wn konta 225</w:t>
      </w:r>
      <w:r w:rsidRPr="0074279D">
        <w:rPr>
          <w:b/>
          <w:bCs/>
        </w:rPr>
        <w:t xml:space="preserve"> </w:t>
      </w:r>
      <w:r w:rsidRPr="0074279D">
        <w:t>ujmuje się przeksięgowanie zapłaty zobowiązań z tytułu podatku dochodowego w korespondencji z kontem 253.</w:t>
      </w:r>
    </w:p>
    <w:p w14:paraId="7B123B37" w14:textId="77777777" w:rsidR="00A11148" w:rsidRPr="0074279D" w:rsidRDefault="00A11148" w:rsidP="00E7211D">
      <w:pPr>
        <w:autoSpaceDE w:val="0"/>
        <w:autoSpaceDN w:val="0"/>
        <w:adjustRightInd w:val="0"/>
        <w:spacing w:line="300" w:lineRule="exact"/>
      </w:pPr>
      <w:r w:rsidRPr="0074279D">
        <w:t>Na stronie Ma konta 225 ujmuje się</w:t>
      </w:r>
      <w:r w:rsidRPr="0074279D">
        <w:rPr>
          <w:b/>
        </w:rPr>
        <w:t xml:space="preserve"> </w:t>
      </w:r>
      <w:r w:rsidRPr="0074279D">
        <w:rPr>
          <w:bCs/>
        </w:rPr>
        <w:t xml:space="preserve">zobowiązania z tytułu pobranych zaliczek na podatek dochodowy od osób fizycznych </w:t>
      </w:r>
      <w:r w:rsidRPr="0074279D">
        <w:t>korespondencji z kontem 231.</w:t>
      </w:r>
    </w:p>
    <w:p w14:paraId="0576AD1D" w14:textId="68ADB2DE" w:rsidR="00A11148" w:rsidRPr="0074279D" w:rsidRDefault="00FB0C2F" w:rsidP="00E7211D">
      <w:pPr>
        <w:autoSpaceDE w:val="0"/>
        <w:autoSpaceDN w:val="0"/>
        <w:adjustRightInd w:val="0"/>
        <w:spacing w:line="300" w:lineRule="exact"/>
      </w:pPr>
      <w:r w:rsidRPr="0074279D">
        <w:t xml:space="preserve">Dla wyodrębnienia wydatków projektu w ramach funkcjonowania konta </w:t>
      </w:r>
      <w:r w:rsidR="00A11148" w:rsidRPr="0074279D">
        <w:t>225 - „</w:t>
      </w:r>
      <w:r w:rsidR="00A11148" w:rsidRPr="0074279D">
        <w:rPr>
          <w:bCs/>
        </w:rPr>
        <w:t>Rozrachunki z budżetami”</w:t>
      </w:r>
      <w:r w:rsidR="00A11148" w:rsidRPr="0074279D">
        <w:t xml:space="preserve"> wprowadza się następujące konta:</w:t>
      </w:r>
    </w:p>
    <w:p w14:paraId="34DBD607" w14:textId="77777777" w:rsidR="00A11148" w:rsidRPr="0074279D" w:rsidRDefault="00A11148" w:rsidP="00E7211D">
      <w:pPr>
        <w:numPr>
          <w:ilvl w:val="0"/>
          <w:numId w:val="31"/>
        </w:numPr>
        <w:tabs>
          <w:tab w:val="left" w:pos="993"/>
          <w:tab w:val="left" w:pos="1134"/>
        </w:tabs>
        <w:autoSpaceDE w:val="0"/>
        <w:autoSpaceDN w:val="0"/>
        <w:adjustRightInd w:val="0"/>
        <w:spacing w:line="300" w:lineRule="exact"/>
        <w:ind w:left="709" w:hanging="425"/>
      </w:pPr>
      <w:r w:rsidRPr="0074279D">
        <w:t>225/1 - „</w:t>
      </w:r>
      <w:r w:rsidRPr="0074279D">
        <w:rPr>
          <w:bCs/>
        </w:rPr>
        <w:t>Rozrachunki z budżetami</w:t>
      </w:r>
      <w:r w:rsidRPr="0074279D">
        <w:t xml:space="preserve"> – wydatki kwalifikowalne”,</w:t>
      </w:r>
    </w:p>
    <w:p w14:paraId="70AE8FA0" w14:textId="77777777" w:rsidR="00A11148" w:rsidRPr="0074279D" w:rsidRDefault="00A11148" w:rsidP="00E7211D">
      <w:pPr>
        <w:numPr>
          <w:ilvl w:val="0"/>
          <w:numId w:val="31"/>
        </w:numPr>
        <w:tabs>
          <w:tab w:val="left" w:pos="993"/>
          <w:tab w:val="left" w:pos="1134"/>
        </w:tabs>
        <w:autoSpaceDE w:val="0"/>
        <w:autoSpaceDN w:val="0"/>
        <w:adjustRightInd w:val="0"/>
        <w:spacing w:line="300" w:lineRule="exact"/>
        <w:ind w:left="709" w:hanging="425"/>
      </w:pPr>
      <w:r w:rsidRPr="0074279D">
        <w:t>225/2 - „</w:t>
      </w:r>
      <w:r w:rsidRPr="0074279D">
        <w:rPr>
          <w:bCs/>
        </w:rPr>
        <w:t>Rozrachunki z budżetami</w:t>
      </w:r>
      <w:r w:rsidRPr="0074279D">
        <w:t xml:space="preserve"> – wydatki niekwalifikowalne”.</w:t>
      </w:r>
    </w:p>
    <w:p w14:paraId="73C8D918" w14:textId="77777777" w:rsidR="00A11148" w:rsidRPr="0074279D" w:rsidRDefault="00A11148" w:rsidP="00E7211D">
      <w:pPr>
        <w:autoSpaceDE w:val="0"/>
        <w:autoSpaceDN w:val="0"/>
        <w:adjustRightInd w:val="0"/>
        <w:spacing w:line="300" w:lineRule="exact"/>
      </w:pPr>
      <w:r w:rsidRPr="0074279D">
        <w:t>Zasady funkcjonowania powyższych kont są analogiczne jak konta 225.</w:t>
      </w:r>
    </w:p>
    <w:p w14:paraId="7B3D642D" w14:textId="77777777" w:rsidR="00A11148" w:rsidRPr="0074279D" w:rsidRDefault="00A11148" w:rsidP="00102A09">
      <w:pPr>
        <w:numPr>
          <w:ilvl w:val="0"/>
          <w:numId w:val="36"/>
        </w:numPr>
        <w:tabs>
          <w:tab w:val="left" w:pos="426"/>
          <w:tab w:val="left" w:pos="567"/>
        </w:tabs>
        <w:autoSpaceDE w:val="0"/>
        <w:autoSpaceDN w:val="0"/>
        <w:adjustRightInd w:val="0"/>
        <w:spacing w:before="120" w:line="300" w:lineRule="exact"/>
        <w:ind w:left="567" w:hanging="283"/>
        <w:rPr>
          <w:b/>
          <w:bCs/>
        </w:rPr>
      </w:pPr>
      <w:r w:rsidRPr="0074279D">
        <w:rPr>
          <w:b/>
          <w:bCs/>
        </w:rPr>
        <w:t>Konto 229 - „Pozostałe rozrachunki publicznoprawne”</w:t>
      </w:r>
    </w:p>
    <w:p w14:paraId="7D39194A" w14:textId="77777777" w:rsidR="00A11148" w:rsidRPr="0074279D" w:rsidRDefault="00A11148" w:rsidP="00102A09">
      <w:pPr>
        <w:autoSpaceDE w:val="0"/>
        <w:autoSpaceDN w:val="0"/>
        <w:adjustRightInd w:val="0"/>
        <w:spacing w:before="120" w:line="300" w:lineRule="exact"/>
      </w:pPr>
      <w:r w:rsidRPr="0074279D">
        <w:t>Konto 229 służy do ewidencji rozrachunków publicznoprawnych innych niż rozrachunki z budżetami z tytułu podatków, a w szczególności z tytułu ubezpieczeń społecznych i zdrowotnych oraz składek na Fundusz Pracy.</w:t>
      </w:r>
    </w:p>
    <w:p w14:paraId="128C3155" w14:textId="77777777" w:rsidR="00A11148" w:rsidRPr="0074279D" w:rsidRDefault="00A11148" w:rsidP="00E7211D">
      <w:pPr>
        <w:autoSpaceDE w:val="0"/>
        <w:autoSpaceDN w:val="0"/>
        <w:adjustRightInd w:val="0"/>
        <w:spacing w:line="300" w:lineRule="exact"/>
      </w:pPr>
      <w:r w:rsidRPr="0074279D">
        <w:t xml:space="preserve">Ewidencja szczegółowa do </w:t>
      </w:r>
      <w:r w:rsidRPr="0074279D">
        <w:rPr>
          <w:bCs/>
        </w:rPr>
        <w:t>konta 229</w:t>
      </w:r>
      <w:r w:rsidRPr="0074279D">
        <w:rPr>
          <w:b/>
          <w:bCs/>
        </w:rPr>
        <w:t xml:space="preserve"> </w:t>
      </w:r>
      <w:r w:rsidRPr="0074279D">
        <w:t>prowadzona jest w pełnej klasyfikacji budżetowej i zapewnia ustalenie należności, zobowiązań, według poszczególnych Instytucji.</w:t>
      </w:r>
    </w:p>
    <w:p w14:paraId="274D50B0" w14:textId="77777777" w:rsidR="00A11148" w:rsidRPr="0074279D" w:rsidRDefault="00A11148" w:rsidP="00E7211D">
      <w:pPr>
        <w:autoSpaceDE w:val="0"/>
        <w:autoSpaceDN w:val="0"/>
        <w:adjustRightInd w:val="0"/>
        <w:spacing w:line="300" w:lineRule="exact"/>
      </w:pPr>
      <w:bookmarkStart w:id="6" w:name="_Hlk155774917"/>
      <w:r w:rsidRPr="0074279D">
        <w:t xml:space="preserve">Na stronie </w:t>
      </w:r>
      <w:r w:rsidRPr="0074279D">
        <w:rPr>
          <w:bCs/>
        </w:rPr>
        <w:t>Wn konto</w:t>
      </w:r>
      <w:r w:rsidRPr="0074279D">
        <w:rPr>
          <w:b/>
          <w:bCs/>
        </w:rPr>
        <w:t xml:space="preserve"> </w:t>
      </w:r>
      <w:r w:rsidRPr="0074279D">
        <w:t>229 księguje się w szczególności przeksięgowanie zapłaty składek na ubezpieczenia społeczne, zdrowotne i Fundusz Pracy w korespondencji z kontem 253.</w:t>
      </w:r>
    </w:p>
    <w:bookmarkEnd w:id="6"/>
    <w:p w14:paraId="5C1D3C5D"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Ma konta</w:t>
      </w:r>
      <w:r w:rsidRPr="0074279D">
        <w:rPr>
          <w:b/>
          <w:bCs/>
        </w:rPr>
        <w:t xml:space="preserve"> </w:t>
      </w:r>
      <w:r w:rsidRPr="0074279D">
        <w:t>229 ujmuje się w szczególności:</w:t>
      </w:r>
    </w:p>
    <w:p w14:paraId="68A1A01D" w14:textId="30409802" w:rsidR="00A11148" w:rsidRPr="0074279D" w:rsidRDefault="00A11148" w:rsidP="00E7211D">
      <w:pPr>
        <w:numPr>
          <w:ilvl w:val="0"/>
          <w:numId w:val="28"/>
        </w:numPr>
        <w:tabs>
          <w:tab w:val="left" w:pos="993"/>
          <w:tab w:val="left" w:pos="1134"/>
        </w:tabs>
        <w:autoSpaceDE w:val="0"/>
        <w:autoSpaceDN w:val="0"/>
        <w:adjustRightInd w:val="0"/>
        <w:spacing w:line="300" w:lineRule="exact"/>
        <w:ind w:left="709" w:hanging="425"/>
      </w:pPr>
      <w:r w:rsidRPr="0074279D">
        <w:t xml:space="preserve">naliczone składki na ubezpieczenia społeczne, zdrowotne i Fundusz Pracy od wynagrodzeń </w:t>
      </w:r>
      <w:r w:rsidR="0047545D" w:rsidRPr="0074279D">
        <w:t xml:space="preserve">zleceniobiorców </w:t>
      </w:r>
      <w:r w:rsidRPr="0074279D">
        <w:t>Projektu w korespondencji z kontem 405,</w:t>
      </w:r>
    </w:p>
    <w:p w14:paraId="1B885AB2" w14:textId="668CC5EB" w:rsidR="00A11148" w:rsidRPr="0074279D" w:rsidRDefault="00A11148" w:rsidP="00E7211D">
      <w:pPr>
        <w:numPr>
          <w:ilvl w:val="0"/>
          <w:numId w:val="28"/>
        </w:numPr>
        <w:tabs>
          <w:tab w:val="left" w:pos="993"/>
          <w:tab w:val="left" w:pos="1134"/>
        </w:tabs>
        <w:autoSpaceDE w:val="0"/>
        <w:autoSpaceDN w:val="0"/>
        <w:adjustRightInd w:val="0"/>
        <w:spacing w:line="300" w:lineRule="exact"/>
        <w:ind w:left="709" w:hanging="425"/>
      </w:pPr>
      <w:r w:rsidRPr="0074279D">
        <w:t xml:space="preserve">składki sfinansowane z wynagrodzeń </w:t>
      </w:r>
      <w:r w:rsidR="0047545D" w:rsidRPr="0074279D">
        <w:t xml:space="preserve">zleceniobiorców </w:t>
      </w:r>
      <w:r w:rsidRPr="0074279D">
        <w:t>w powiązaniu z kontem 231.</w:t>
      </w:r>
    </w:p>
    <w:p w14:paraId="590C1031" w14:textId="1060FB17" w:rsidR="00A11148" w:rsidRPr="0074279D" w:rsidRDefault="00FB0C2F" w:rsidP="00E7211D">
      <w:pPr>
        <w:tabs>
          <w:tab w:val="left" w:pos="851"/>
        </w:tabs>
        <w:autoSpaceDE w:val="0"/>
        <w:autoSpaceDN w:val="0"/>
        <w:adjustRightInd w:val="0"/>
        <w:spacing w:line="300" w:lineRule="exact"/>
      </w:pPr>
      <w:r w:rsidRPr="0074279D">
        <w:t xml:space="preserve">Dla wyodrębnienia wydatków projektu w ramach funkcjonowania konta </w:t>
      </w:r>
      <w:r w:rsidR="00A11148" w:rsidRPr="0074279D">
        <w:t>229 - „</w:t>
      </w:r>
      <w:r w:rsidR="00A11148" w:rsidRPr="0074279D">
        <w:rPr>
          <w:bCs/>
        </w:rPr>
        <w:t>Pozostałe rozrachunki publicznoprawne”</w:t>
      </w:r>
      <w:r w:rsidR="00A11148" w:rsidRPr="0074279D">
        <w:t xml:space="preserve"> wprowadza się następujące konta:</w:t>
      </w:r>
    </w:p>
    <w:p w14:paraId="3ED6041D" w14:textId="77777777" w:rsidR="00A11148" w:rsidRPr="0074279D" w:rsidRDefault="00A11148" w:rsidP="00E7211D">
      <w:pPr>
        <w:numPr>
          <w:ilvl w:val="0"/>
          <w:numId w:val="32"/>
        </w:numPr>
        <w:tabs>
          <w:tab w:val="left" w:pos="993"/>
          <w:tab w:val="left" w:pos="1134"/>
        </w:tabs>
        <w:autoSpaceDE w:val="0"/>
        <w:autoSpaceDN w:val="0"/>
        <w:adjustRightInd w:val="0"/>
        <w:spacing w:line="300" w:lineRule="exact"/>
        <w:ind w:left="709" w:hanging="425"/>
      </w:pPr>
      <w:r w:rsidRPr="0074279D">
        <w:t>229/1 - „</w:t>
      </w:r>
      <w:r w:rsidRPr="0074279D">
        <w:rPr>
          <w:bCs/>
        </w:rPr>
        <w:t>Pozostałe rozrachunki publicznoprawne</w:t>
      </w:r>
      <w:r w:rsidRPr="0074279D">
        <w:t xml:space="preserve"> – wydatki kwalifikowalne”,</w:t>
      </w:r>
    </w:p>
    <w:p w14:paraId="33689DFC" w14:textId="77777777" w:rsidR="00A11148" w:rsidRPr="0074279D" w:rsidRDefault="00A11148" w:rsidP="00E7211D">
      <w:pPr>
        <w:numPr>
          <w:ilvl w:val="0"/>
          <w:numId w:val="32"/>
        </w:numPr>
        <w:tabs>
          <w:tab w:val="left" w:pos="993"/>
          <w:tab w:val="left" w:pos="1134"/>
        </w:tabs>
        <w:autoSpaceDE w:val="0"/>
        <w:autoSpaceDN w:val="0"/>
        <w:adjustRightInd w:val="0"/>
        <w:spacing w:line="300" w:lineRule="exact"/>
        <w:ind w:left="709" w:hanging="425"/>
      </w:pPr>
      <w:r w:rsidRPr="0074279D">
        <w:t>229/2 - „</w:t>
      </w:r>
      <w:r w:rsidRPr="0074279D">
        <w:rPr>
          <w:bCs/>
        </w:rPr>
        <w:t>Pozostałe rozrachunki publicznoprawne</w:t>
      </w:r>
      <w:r w:rsidRPr="0074279D">
        <w:t xml:space="preserve"> – wydatki niekwalifikowalne”.</w:t>
      </w:r>
    </w:p>
    <w:p w14:paraId="4F819108" w14:textId="77777777" w:rsidR="00A11148" w:rsidRPr="0074279D" w:rsidRDefault="00A11148" w:rsidP="00E7211D">
      <w:pPr>
        <w:autoSpaceDE w:val="0"/>
        <w:autoSpaceDN w:val="0"/>
        <w:adjustRightInd w:val="0"/>
        <w:spacing w:line="300" w:lineRule="exact"/>
      </w:pPr>
      <w:r w:rsidRPr="0074279D">
        <w:t>Zasady funkcjonowania powyższych kont są analogiczne jak konta 229.</w:t>
      </w:r>
    </w:p>
    <w:p w14:paraId="38A5BA7F" w14:textId="77777777" w:rsidR="00A11148" w:rsidRPr="0074279D" w:rsidRDefault="00A11148" w:rsidP="00102A09">
      <w:pPr>
        <w:numPr>
          <w:ilvl w:val="0"/>
          <w:numId w:val="36"/>
        </w:numPr>
        <w:tabs>
          <w:tab w:val="left" w:pos="284"/>
          <w:tab w:val="left" w:pos="567"/>
        </w:tabs>
        <w:autoSpaceDE w:val="0"/>
        <w:autoSpaceDN w:val="0"/>
        <w:adjustRightInd w:val="0"/>
        <w:spacing w:before="120" w:line="300" w:lineRule="exact"/>
        <w:ind w:left="567" w:hanging="283"/>
        <w:rPr>
          <w:b/>
          <w:bCs/>
        </w:rPr>
      </w:pPr>
      <w:r w:rsidRPr="0074279D">
        <w:rPr>
          <w:b/>
          <w:bCs/>
        </w:rPr>
        <w:t>Konto 231 - „Rozrachunki z tytułu wynagrodzeń”</w:t>
      </w:r>
    </w:p>
    <w:p w14:paraId="48F064C4" w14:textId="3E3588EB" w:rsidR="00A11148" w:rsidRPr="0074279D" w:rsidRDefault="00A11148" w:rsidP="00E7211D">
      <w:pPr>
        <w:autoSpaceDE w:val="0"/>
        <w:autoSpaceDN w:val="0"/>
        <w:adjustRightInd w:val="0"/>
        <w:spacing w:before="120" w:line="300" w:lineRule="exact"/>
      </w:pPr>
      <w:r w:rsidRPr="0074279D">
        <w:t>Konto 231 służy do ewidencji rozrachunków z osobami fizycznymi z tytułu wypłat pieniężnych wynikających z umów zlecenia i o dzieło.</w:t>
      </w:r>
    </w:p>
    <w:p w14:paraId="495689BF" w14:textId="26D27F48" w:rsidR="00A11148" w:rsidRPr="0074279D" w:rsidRDefault="00A11148" w:rsidP="00E7211D">
      <w:pPr>
        <w:autoSpaceDE w:val="0"/>
        <w:autoSpaceDN w:val="0"/>
        <w:adjustRightInd w:val="0"/>
        <w:spacing w:line="300" w:lineRule="exact"/>
      </w:pPr>
      <w:r w:rsidRPr="0074279D">
        <w:t>Do konta należy prowadzić ewidencję szczegółową na imiennych kartach wynagrodzeń osób fizycznych otrzymujących wynagrodzenia na podstawie umów cywilnoprawnych.</w:t>
      </w:r>
    </w:p>
    <w:p w14:paraId="17EF365C" w14:textId="77777777" w:rsidR="00A11148" w:rsidRPr="0074279D" w:rsidRDefault="00A11148" w:rsidP="00E7211D">
      <w:pPr>
        <w:autoSpaceDE w:val="0"/>
        <w:autoSpaceDN w:val="0"/>
        <w:adjustRightInd w:val="0"/>
        <w:spacing w:line="300" w:lineRule="exact"/>
      </w:pPr>
      <w:r w:rsidRPr="0074279D">
        <w:t xml:space="preserve">Ewidencja szczegółowa do </w:t>
      </w:r>
      <w:r w:rsidRPr="0074279D">
        <w:rPr>
          <w:bCs/>
        </w:rPr>
        <w:t>konta 231</w:t>
      </w:r>
      <w:r w:rsidRPr="0074279D">
        <w:rPr>
          <w:b/>
          <w:bCs/>
        </w:rPr>
        <w:t xml:space="preserve"> </w:t>
      </w:r>
      <w:r w:rsidRPr="0074279D">
        <w:t>prowadzona jest w pełnej klasyfikacji budżetowej.</w:t>
      </w:r>
    </w:p>
    <w:p w14:paraId="4F053652"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Wn konta 231</w:t>
      </w:r>
      <w:r w:rsidRPr="0074279D">
        <w:rPr>
          <w:b/>
          <w:bCs/>
        </w:rPr>
        <w:t xml:space="preserve"> </w:t>
      </w:r>
      <w:r w:rsidRPr="0074279D">
        <w:t>ujmuje się w szczególności:</w:t>
      </w:r>
    </w:p>
    <w:p w14:paraId="1601CBE5" w14:textId="77777777" w:rsidR="00A11148" w:rsidRPr="0074279D" w:rsidRDefault="00A11148" w:rsidP="00E7211D">
      <w:pPr>
        <w:numPr>
          <w:ilvl w:val="0"/>
          <w:numId w:val="29"/>
        </w:numPr>
        <w:tabs>
          <w:tab w:val="left" w:pos="993"/>
          <w:tab w:val="left" w:pos="1134"/>
        </w:tabs>
        <w:autoSpaceDE w:val="0"/>
        <w:autoSpaceDN w:val="0"/>
        <w:adjustRightInd w:val="0"/>
        <w:spacing w:line="300" w:lineRule="exact"/>
        <w:ind w:left="709" w:hanging="425"/>
      </w:pPr>
      <w:r w:rsidRPr="0074279D">
        <w:t>wypłaty wynagrodzeń, zasiłków finansowanych ze środków ZUS w korespondencji z kontem 130,</w:t>
      </w:r>
    </w:p>
    <w:p w14:paraId="5DF7DD71" w14:textId="37237070" w:rsidR="00A11148" w:rsidRPr="0074279D" w:rsidRDefault="00A11148" w:rsidP="00E7211D">
      <w:pPr>
        <w:numPr>
          <w:ilvl w:val="0"/>
          <w:numId w:val="30"/>
        </w:numPr>
        <w:tabs>
          <w:tab w:val="left" w:pos="993"/>
          <w:tab w:val="left" w:pos="1134"/>
        </w:tabs>
        <w:autoSpaceDE w:val="0"/>
        <w:autoSpaceDN w:val="0"/>
        <w:adjustRightInd w:val="0"/>
        <w:spacing w:line="300" w:lineRule="exact"/>
        <w:ind w:left="709" w:hanging="284"/>
      </w:pPr>
      <w:r w:rsidRPr="0074279D">
        <w:t>potrącenia ujęte na liście płac z tytułu składek na ubezpieczenia społeczne, zdrowotne, zaliczki podatku dochodowego od osób fizycznych w powiązaniu z kontami 225, 229,</w:t>
      </w:r>
    </w:p>
    <w:p w14:paraId="08F71C4F" w14:textId="77777777" w:rsidR="00A11148" w:rsidRPr="0074279D" w:rsidRDefault="00A11148" w:rsidP="00E7211D">
      <w:pPr>
        <w:numPr>
          <w:ilvl w:val="0"/>
          <w:numId w:val="30"/>
        </w:numPr>
        <w:tabs>
          <w:tab w:val="left" w:pos="993"/>
          <w:tab w:val="left" w:pos="1134"/>
        </w:tabs>
        <w:autoSpaceDE w:val="0"/>
        <w:autoSpaceDN w:val="0"/>
        <w:adjustRightInd w:val="0"/>
        <w:spacing w:line="300" w:lineRule="exact"/>
        <w:ind w:left="709" w:hanging="284"/>
      </w:pPr>
      <w:r w:rsidRPr="0074279D">
        <w:lastRenderedPageBreak/>
        <w:t>przeksięgowanie zapłaty wynagrodzenia netto wypłaconego z rachunku podstawowego Urzędu w korespondencji z kontem 253.</w:t>
      </w:r>
    </w:p>
    <w:p w14:paraId="0B05B787"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Ma konta 231</w:t>
      </w:r>
      <w:r w:rsidRPr="0074279D">
        <w:rPr>
          <w:b/>
          <w:bCs/>
        </w:rPr>
        <w:t xml:space="preserve"> </w:t>
      </w:r>
      <w:r w:rsidRPr="0074279D">
        <w:t>księguje się w szczególności naliczone w listach płac wynagrodzenia brutto w ramach Projektu w powiązaniu z kontem 404.</w:t>
      </w:r>
    </w:p>
    <w:p w14:paraId="755E6BB0" w14:textId="1243C6CD" w:rsidR="00A11148" w:rsidRPr="0074279D" w:rsidRDefault="00FB0C2F" w:rsidP="00E7211D">
      <w:pPr>
        <w:autoSpaceDE w:val="0"/>
        <w:autoSpaceDN w:val="0"/>
        <w:adjustRightInd w:val="0"/>
        <w:spacing w:line="300" w:lineRule="exact"/>
      </w:pPr>
      <w:r w:rsidRPr="0074279D">
        <w:t xml:space="preserve">Dla wyodrębnienia wydatków projektu w ramach funkcjonowania konta </w:t>
      </w:r>
      <w:r w:rsidR="00A11148" w:rsidRPr="0074279D">
        <w:t>231 - „</w:t>
      </w:r>
      <w:r w:rsidR="00A11148" w:rsidRPr="0074279D">
        <w:rPr>
          <w:bCs/>
        </w:rPr>
        <w:t>Rozrachunki z tytułu wynagrodzeń”</w:t>
      </w:r>
      <w:r w:rsidR="00A11148" w:rsidRPr="0074279D">
        <w:t xml:space="preserve"> wprowadza się następujące konta:</w:t>
      </w:r>
    </w:p>
    <w:p w14:paraId="4256413D" w14:textId="77777777" w:rsidR="00A11148" w:rsidRPr="0074279D" w:rsidRDefault="00A11148" w:rsidP="00E7211D">
      <w:pPr>
        <w:numPr>
          <w:ilvl w:val="0"/>
          <w:numId w:val="33"/>
        </w:numPr>
        <w:tabs>
          <w:tab w:val="left" w:pos="993"/>
          <w:tab w:val="left" w:pos="1134"/>
        </w:tabs>
        <w:autoSpaceDE w:val="0"/>
        <w:autoSpaceDN w:val="0"/>
        <w:adjustRightInd w:val="0"/>
        <w:spacing w:line="300" w:lineRule="exact"/>
        <w:ind w:left="709" w:hanging="425"/>
      </w:pPr>
      <w:r w:rsidRPr="0074279D">
        <w:t>231/1 - „</w:t>
      </w:r>
      <w:r w:rsidRPr="0074279D">
        <w:rPr>
          <w:bCs/>
        </w:rPr>
        <w:t>Rozrachunki z tytułu wynagrodzeń</w:t>
      </w:r>
      <w:r w:rsidRPr="0074279D">
        <w:t xml:space="preserve"> – wydatki kwalifikowalne”,</w:t>
      </w:r>
    </w:p>
    <w:p w14:paraId="02119635" w14:textId="77777777" w:rsidR="00A11148" w:rsidRPr="0074279D" w:rsidRDefault="00A11148" w:rsidP="00E7211D">
      <w:pPr>
        <w:numPr>
          <w:ilvl w:val="0"/>
          <w:numId w:val="33"/>
        </w:numPr>
        <w:tabs>
          <w:tab w:val="left" w:pos="993"/>
          <w:tab w:val="left" w:pos="1134"/>
        </w:tabs>
        <w:autoSpaceDE w:val="0"/>
        <w:autoSpaceDN w:val="0"/>
        <w:adjustRightInd w:val="0"/>
        <w:spacing w:line="300" w:lineRule="exact"/>
        <w:ind w:left="709" w:hanging="425"/>
      </w:pPr>
      <w:r w:rsidRPr="0074279D">
        <w:t>231/2 - „</w:t>
      </w:r>
      <w:r w:rsidRPr="0074279D">
        <w:rPr>
          <w:bCs/>
        </w:rPr>
        <w:t>Rozrachunki z tytułu wynagrodzeń</w:t>
      </w:r>
      <w:r w:rsidRPr="0074279D">
        <w:t xml:space="preserve"> – wydatki niekwalifikowalne”.</w:t>
      </w:r>
    </w:p>
    <w:p w14:paraId="77BC28F2" w14:textId="77777777" w:rsidR="00A11148" w:rsidRPr="0074279D" w:rsidRDefault="00A11148" w:rsidP="00E7211D">
      <w:pPr>
        <w:autoSpaceDE w:val="0"/>
        <w:autoSpaceDN w:val="0"/>
        <w:adjustRightInd w:val="0"/>
        <w:spacing w:line="300" w:lineRule="exact"/>
      </w:pPr>
      <w:r w:rsidRPr="0074279D">
        <w:t>Zasady funkcjonowania powyższych kont są analogiczne jak konta 231.</w:t>
      </w:r>
    </w:p>
    <w:p w14:paraId="6BC6C4DA" w14:textId="287B8B66" w:rsidR="00A11148" w:rsidRPr="0074279D" w:rsidRDefault="00A11148" w:rsidP="00471519">
      <w:pPr>
        <w:pStyle w:val="Style3"/>
        <w:widowControl/>
        <w:numPr>
          <w:ilvl w:val="0"/>
          <w:numId w:val="36"/>
        </w:numPr>
        <w:tabs>
          <w:tab w:val="left" w:pos="567"/>
        </w:tabs>
        <w:spacing w:before="120" w:line="300" w:lineRule="exact"/>
        <w:jc w:val="both"/>
        <w:rPr>
          <w:rStyle w:val="FontStyle35"/>
        </w:rPr>
      </w:pPr>
      <w:r w:rsidRPr="0074279D">
        <w:rPr>
          <w:rStyle w:val="FontStyle35"/>
        </w:rPr>
        <w:t xml:space="preserve">Konto 253 – „Rozrachunki wewnętrzne” </w:t>
      </w:r>
    </w:p>
    <w:p w14:paraId="437AD7D4" w14:textId="77777777" w:rsidR="00A11148" w:rsidRPr="0074279D" w:rsidRDefault="00A11148" w:rsidP="00102A09">
      <w:pPr>
        <w:pStyle w:val="Style30"/>
        <w:widowControl/>
        <w:tabs>
          <w:tab w:val="left" w:pos="382"/>
          <w:tab w:val="left" w:pos="851"/>
        </w:tabs>
        <w:spacing w:before="120" w:line="300" w:lineRule="exact"/>
        <w:ind w:firstLine="0"/>
        <w:jc w:val="both"/>
        <w:rPr>
          <w:rStyle w:val="FontStyle35"/>
          <w:b w:val="0"/>
        </w:rPr>
      </w:pPr>
      <w:r w:rsidRPr="0074279D">
        <w:rPr>
          <w:rStyle w:val="FontStyle35"/>
          <w:b w:val="0"/>
        </w:rPr>
        <w:t xml:space="preserve">Konto 253 służy do ewidencji rozrachunków dokonywanych między rachunkiem bankowym Projektu a rachunkami bankowymi Urzędu. </w:t>
      </w:r>
    </w:p>
    <w:p w14:paraId="31943ABF" w14:textId="1559B0A1" w:rsidR="00A11148" w:rsidRPr="0074279D" w:rsidRDefault="00A11148" w:rsidP="00E7211D">
      <w:pPr>
        <w:pStyle w:val="Style30"/>
        <w:widowControl/>
        <w:tabs>
          <w:tab w:val="left" w:pos="382"/>
          <w:tab w:val="left" w:pos="851"/>
        </w:tabs>
        <w:spacing w:line="300" w:lineRule="exact"/>
        <w:ind w:firstLine="0"/>
        <w:jc w:val="both"/>
        <w:rPr>
          <w:rStyle w:val="FontStyle38"/>
        </w:rPr>
      </w:pPr>
      <w:r w:rsidRPr="0074279D">
        <w:rPr>
          <w:rStyle w:val="FontStyle35"/>
          <w:b w:val="0"/>
        </w:rPr>
        <w:t>Na stronie Wn konta 253 ujmuje się</w:t>
      </w:r>
      <w:r w:rsidR="00861104" w:rsidRPr="0074279D">
        <w:rPr>
          <w:rStyle w:val="FontStyle35"/>
          <w:b w:val="0"/>
        </w:rPr>
        <w:t xml:space="preserve"> </w:t>
      </w:r>
      <w:r w:rsidRPr="0074279D">
        <w:rPr>
          <w:rStyle w:val="FontStyle38"/>
        </w:rPr>
        <w:t>przelew środków pomiędzy rachunkiem Projektu a</w:t>
      </w:r>
      <w:r w:rsidR="00861104" w:rsidRPr="0074279D">
        <w:rPr>
          <w:rStyle w:val="FontStyle38"/>
        </w:rPr>
        <w:t> </w:t>
      </w:r>
      <w:r w:rsidRPr="0074279D">
        <w:rPr>
          <w:rStyle w:val="FontStyle38"/>
        </w:rPr>
        <w:t>rachunkiem podstawowym Urzędu z tytułu: refundacji podatku dochodowego od osób fizycznych, składek na ubezpieczenia społeczne, zdrowotne i Fundusz Pracy oraz innych wydatków zapłaconych z rachunku podstawowego Urzędu w korespondencji z kontem 130.</w:t>
      </w:r>
    </w:p>
    <w:p w14:paraId="71F06F6B" w14:textId="6D004A47" w:rsidR="00A11148" w:rsidRPr="0074279D" w:rsidRDefault="00A11148" w:rsidP="00E7211D">
      <w:pPr>
        <w:pStyle w:val="Style30"/>
        <w:widowControl/>
        <w:tabs>
          <w:tab w:val="left" w:pos="382"/>
          <w:tab w:val="left" w:pos="851"/>
        </w:tabs>
        <w:spacing w:line="300" w:lineRule="exact"/>
        <w:ind w:firstLine="0"/>
        <w:jc w:val="both"/>
        <w:rPr>
          <w:bCs/>
        </w:rPr>
      </w:pPr>
      <w:r w:rsidRPr="0074279D">
        <w:rPr>
          <w:rStyle w:val="FontStyle35"/>
          <w:b w:val="0"/>
        </w:rPr>
        <w:t>Na stronie Ma konta 253 ujmuje się</w:t>
      </w:r>
      <w:r w:rsidR="00861104" w:rsidRPr="0074279D">
        <w:rPr>
          <w:rStyle w:val="FontStyle35"/>
          <w:b w:val="0"/>
        </w:rPr>
        <w:t xml:space="preserve"> </w:t>
      </w:r>
      <w:r w:rsidRPr="0074279D">
        <w:t>przeksięgowanie potraceń od wynagrodzeń ujętych na listach płac w korespondencji z kontami 225, 229, 231</w:t>
      </w:r>
      <w:r w:rsidR="00861104" w:rsidRPr="0074279D">
        <w:t>.</w:t>
      </w:r>
    </w:p>
    <w:p w14:paraId="5CF1F14E" w14:textId="77777777" w:rsidR="00A11148" w:rsidRPr="0074279D" w:rsidRDefault="00A11148" w:rsidP="00471519">
      <w:pPr>
        <w:pStyle w:val="Style3"/>
        <w:widowControl/>
        <w:numPr>
          <w:ilvl w:val="0"/>
          <w:numId w:val="36"/>
        </w:numPr>
        <w:tabs>
          <w:tab w:val="left" w:pos="567"/>
        </w:tabs>
        <w:spacing w:before="120" w:line="300" w:lineRule="exact"/>
        <w:ind w:left="567" w:hanging="283"/>
        <w:jc w:val="both"/>
        <w:rPr>
          <w:rStyle w:val="FontStyle22"/>
        </w:rPr>
      </w:pPr>
      <w:r w:rsidRPr="0074279D">
        <w:rPr>
          <w:rStyle w:val="FontStyle22"/>
        </w:rPr>
        <w:t>Konto 402 - „Usługi obce"</w:t>
      </w:r>
    </w:p>
    <w:p w14:paraId="48C32017" w14:textId="7B255475" w:rsidR="00A11148" w:rsidRPr="0074279D" w:rsidRDefault="00A11148" w:rsidP="00102A09">
      <w:pPr>
        <w:pStyle w:val="Style4"/>
        <w:widowControl/>
        <w:spacing w:before="120" w:line="300" w:lineRule="exact"/>
        <w:rPr>
          <w:rStyle w:val="FontStyle24"/>
        </w:rPr>
      </w:pPr>
      <w:r w:rsidRPr="0074279D">
        <w:rPr>
          <w:rStyle w:val="FontStyle22"/>
          <w:b w:val="0"/>
        </w:rPr>
        <w:t xml:space="preserve">Konto 402 służy do ewidencji kosztów z tytułu zakupu usług obcych wykonanych na rzecz Projektu, </w:t>
      </w:r>
      <w:r w:rsidRPr="0074279D">
        <w:rPr>
          <w:rStyle w:val="FontStyle24"/>
        </w:rPr>
        <w:t>ujmowanych w szczególności w § 430 „Zakup usług pozostałych" i § 438 „Zakup usług obejmujących tłumaczenia”.</w:t>
      </w:r>
    </w:p>
    <w:p w14:paraId="00B2FBA2"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 xml:space="preserve">Wn konta 402 </w:t>
      </w:r>
      <w:r w:rsidRPr="0074279D">
        <w:rPr>
          <w:rStyle w:val="FontStyle24"/>
        </w:rPr>
        <w:t>księguje się:</w:t>
      </w:r>
    </w:p>
    <w:p w14:paraId="6D6C3131" w14:textId="77777777" w:rsidR="00A11148" w:rsidRPr="0074279D" w:rsidRDefault="00A11148" w:rsidP="00E7211D">
      <w:pPr>
        <w:pStyle w:val="Style4"/>
        <w:widowControl/>
        <w:numPr>
          <w:ilvl w:val="0"/>
          <w:numId w:val="56"/>
        </w:numPr>
        <w:spacing w:line="300" w:lineRule="exact"/>
        <w:rPr>
          <w:rStyle w:val="FontStyle24"/>
        </w:rPr>
      </w:pPr>
      <w:r w:rsidRPr="0074279D">
        <w:rPr>
          <w:rStyle w:val="FontStyle24"/>
        </w:rPr>
        <w:t xml:space="preserve"> wartość zakupionych usług zgodnie z fakturami lub rachunkami w korespondencji z kontem 201, </w:t>
      </w:r>
    </w:p>
    <w:p w14:paraId="6AA81F9B" w14:textId="043FC157" w:rsidR="00A11148" w:rsidRPr="0074279D" w:rsidRDefault="00A11148" w:rsidP="00E7211D">
      <w:pPr>
        <w:pStyle w:val="Style4"/>
        <w:widowControl/>
        <w:numPr>
          <w:ilvl w:val="0"/>
          <w:numId w:val="56"/>
        </w:numPr>
        <w:spacing w:line="300" w:lineRule="exact"/>
        <w:rPr>
          <w:rStyle w:val="FontStyle24"/>
        </w:rPr>
      </w:pPr>
      <w:r w:rsidRPr="0074279D">
        <w:rPr>
          <w:rStyle w:val="FontStyle24"/>
        </w:rPr>
        <w:t xml:space="preserve">refundację poniesionych wydatków </w:t>
      </w:r>
      <w:r w:rsidR="00170D5F" w:rsidRPr="0074279D">
        <w:rPr>
          <w:rStyle w:val="FontStyle38"/>
        </w:rPr>
        <w:t>zapłaconych z rachunku podstawowego Urzędu w</w:t>
      </w:r>
      <w:r w:rsidR="00670DC2" w:rsidRPr="0074279D">
        <w:rPr>
          <w:rStyle w:val="FontStyle38"/>
        </w:rPr>
        <w:t> </w:t>
      </w:r>
      <w:r w:rsidR="00170D5F" w:rsidRPr="0074279D">
        <w:rPr>
          <w:rStyle w:val="FontStyle38"/>
        </w:rPr>
        <w:t xml:space="preserve">korespondencji z kontem </w:t>
      </w:r>
      <w:r w:rsidRPr="0074279D">
        <w:rPr>
          <w:rStyle w:val="FontStyle24"/>
        </w:rPr>
        <w:t>z kotem 253.</w:t>
      </w:r>
    </w:p>
    <w:p w14:paraId="4ED17DF6"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 xml:space="preserve">Ma konta 402 </w:t>
      </w:r>
      <w:r w:rsidRPr="0074279D">
        <w:rPr>
          <w:rStyle w:val="FontStyle24"/>
        </w:rPr>
        <w:t>księguje się przeniesienie salda konta na koniec roku obrotowego na konto 860.</w:t>
      </w:r>
    </w:p>
    <w:p w14:paraId="55DA1B7C" w14:textId="6354B392" w:rsidR="00A11148" w:rsidRPr="0074279D" w:rsidRDefault="00FB0C2F" w:rsidP="00E7211D">
      <w:pPr>
        <w:pStyle w:val="Style24"/>
        <w:widowControl/>
        <w:spacing w:line="300" w:lineRule="exact"/>
        <w:ind w:firstLine="0"/>
        <w:rPr>
          <w:rStyle w:val="FontStyle38"/>
        </w:rPr>
      </w:pPr>
      <w:r w:rsidRPr="0074279D">
        <w:t xml:space="preserve">Dla wyodrębnienia wydatków projektu w ramach funkcjonowania konta </w:t>
      </w:r>
      <w:r w:rsidR="00A11148" w:rsidRPr="0074279D">
        <w:rPr>
          <w:rStyle w:val="FontStyle38"/>
        </w:rPr>
        <w:t>402 - „Usługi obce</w:t>
      </w:r>
      <w:r w:rsidR="00A11148" w:rsidRPr="0074279D">
        <w:rPr>
          <w:rStyle w:val="FontStyle35"/>
          <w:b w:val="0"/>
        </w:rPr>
        <w:t>”</w:t>
      </w:r>
      <w:r w:rsidR="00A11148" w:rsidRPr="0074279D">
        <w:rPr>
          <w:rStyle w:val="FontStyle38"/>
        </w:rPr>
        <w:t xml:space="preserve"> </w:t>
      </w:r>
      <w:r w:rsidR="00A11148" w:rsidRPr="0074279D">
        <w:t xml:space="preserve">wprowadza się </w:t>
      </w:r>
      <w:r w:rsidR="00A11148" w:rsidRPr="0074279D">
        <w:rPr>
          <w:rStyle w:val="FontStyle38"/>
        </w:rPr>
        <w:t>następujące konta:</w:t>
      </w:r>
    </w:p>
    <w:p w14:paraId="2B5D4B13" w14:textId="77777777" w:rsidR="00A11148" w:rsidRPr="0074279D" w:rsidRDefault="00A11148" w:rsidP="00E7211D">
      <w:pPr>
        <w:pStyle w:val="Style13"/>
        <w:widowControl/>
        <w:numPr>
          <w:ilvl w:val="0"/>
          <w:numId w:val="18"/>
        </w:numPr>
        <w:tabs>
          <w:tab w:val="left" w:pos="1134"/>
        </w:tabs>
        <w:spacing w:line="300" w:lineRule="exact"/>
        <w:ind w:left="709" w:hanging="425"/>
        <w:rPr>
          <w:rStyle w:val="FontStyle38"/>
        </w:rPr>
      </w:pPr>
      <w:r w:rsidRPr="0074279D">
        <w:rPr>
          <w:rStyle w:val="FontStyle38"/>
        </w:rPr>
        <w:t>402/1 - „Usługi obce – wydatki kwalifikowalne”,</w:t>
      </w:r>
    </w:p>
    <w:p w14:paraId="3515E860" w14:textId="77777777" w:rsidR="00A11148" w:rsidRPr="0074279D" w:rsidRDefault="00A11148" w:rsidP="00E7211D">
      <w:pPr>
        <w:pStyle w:val="Style13"/>
        <w:widowControl/>
        <w:numPr>
          <w:ilvl w:val="0"/>
          <w:numId w:val="18"/>
        </w:numPr>
        <w:tabs>
          <w:tab w:val="left" w:pos="1134"/>
        </w:tabs>
        <w:spacing w:line="300" w:lineRule="exact"/>
        <w:ind w:left="709" w:hanging="425"/>
        <w:rPr>
          <w:rStyle w:val="FontStyle38"/>
        </w:rPr>
      </w:pPr>
      <w:r w:rsidRPr="0074279D">
        <w:rPr>
          <w:rStyle w:val="FontStyle38"/>
        </w:rPr>
        <w:t>402/2 - „Usługi obce – wydatki niekwalifikowalne”.</w:t>
      </w:r>
    </w:p>
    <w:p w14:paraId="248087DD" w14:textId="77777777" w:rsidR="00A11148" w:rsidRPr="0074279D" w:rsidRDefault="00A11148" w:rsidP="00E7211D">
      <w:pPr>
        <w:pStyle w:val="Style13"/>
        <w:widowControl/>
        <w:spacing w:line="300" w:lineRule="exact"/>
        <w:ind w:firstLine="0"/>
        <w:rPr>
          <w:rStyle w:val="FontStyle38"/>
        </w:rPr>
      </w:pPr>
      <w:r w:rsidRPr="0074279D">
        <w:rPr>
          <w:rStyle w:val="FontStyle38"/>
        </w:rPr>
        <w:t>Zasady funkcjonowania powyższych kont są analogiczne jak konta 402.</w:t>
      </w:r>
    </w:p>
    <w:p w14:paraId="71E8ECB8" w14:textId="77777777" w:rsidR="00A11148" w:rsidRPr="0074279D" w:rsidRDefault="00A11148" w:rsidP="00471519">
      <w:pPr>
        <w:pStyle w:val="Style5"/>
        <w:widowControl/>
        <w:numPr>
          <w:ilvl w:val="0"/>
          <w:numId w:val="36"/>
        </w:numPr>
        <w:tabs>
          <w:tab w:val="left" w:pos="567"/>
        </w:tabs>
        <w:spacing w:before="120" w:line="300" w:lineRule="exact"/>
        <w:ind w:left="567" w:hanging="283"/>
        <w:rPr>
          <w:rStyle w:val="FontStyle22"/>
        </w:rPr>
      </w:pPr>
      <w:r w:rsidRPr="0074279D">
        <w:rPr>
          <w:rStyle w:val="FontStyle22"/>
        </w:rPr>
        <w:t>Konto 404 – „Wynagrodzenia”</w:t>
      </w:r>
    </w:p>
    <w:p w14:paraId="536C7E78" w14:textId="49058ED3" w:rsidR="00A11148" w:rsidRPr="0074279D" w:rsidRDefault="00A11148" w:rsidP="00102A09">
      <w:pPr>
        <w:autoSpaceDE w:val="0"/>
        <w:autoSpaceDN w:val="0"/>
        <w:adjustRightInd w:val="0"/>
        <w:spacing w:before="120" w:line="300" w:lineRule="exact"/>
      </w:pPr>
      <w:r w:rsidRPr="0074279D">
        <w:t>Na koncie 404 ujmowane są koszty wypłat wynagrodzeń osób fizycznych z tytułu umów zlecenia i o dzieło a ewidencjonowane w paragraf</w:t>
      </w:r>
      <w:r w:rsidR="00670DC2" w:rsidRPr="0074279D">
        <w:t xml:space="preserve">ie </w:t>
      </w:r>
      <w:r w:rsidRPr="0074279D">
        <w:t>417 „Wynagrodzenia bezosobowe".</w:t>
      </w:r>
    </w:p>
    <w:p w14:paraId="043C9A8A" w14:textId="77777777" w:rsidR="00A11148" w:rsidRPr="0074279D" w:rsidRDefault="00A11148" w:rsidP="00E7211D">
      <w:pPr>
        <w:pStyle w:val="Style9"/>
        <w:widowControl/>
        <w:spacing w:line="300" w:lineRule="exact"/>
        <w:jc w:val="both"/>
        <w:rPr>
          <w:rStyle w:val="FontStyle24"/>
        </w:rPr>
      </w:pPr>
      <w:r w:rsidRPr="0074279D">
        <w:rPr>
          <w:rStyle w:val="FontStyle24"/>
        </w:rPr>
        <w:t xml:space="preserve">Na stronie </w:t>
      </w:r>
      <w:r w:rsidRPr="0074279D">
        <w:rPr>
          <w:rStyle w:val="FontStyle22"/>
          <w:b w:val="0"/>
        </w:rPr>
        <w:t>Wn konta 404</w:t>
      </w:r>
      <w:r w:rsidRPr="0074279D">
        <w:rPr>
          <w:rStyle w:val="FontStyle22"/>
        </w:rPr>
        <w:t xml:space="preserve"> </w:t>
      </w:r>
      <w:r w:rsidRPr="0074279D">
        <w:rPr>
          <w:rStyle w:val="FontStyle24"/>
        </w:rPr>
        <w:t>księguje się w szczególności:</w:t>
      </w:r>
    </w:p>
    <w:p w14:paraId="2401448D" w14:textId="77777777" w:rsidR="00A11148" w:rsidRPr="0074279D" w:rsidRDefault="00A11148" w:rsidP="00E7211D">
      <w:pPr>
        <w:pStyle w:val="Style9"/>
        <w:widowControl/>
        <w:numPr>
          <w:ilvl w:val="2"/>
          <w:numId w:val="42"/>
        </w:numPr>
        <w:tabs>
          <w:tab w:val="left" w:pos="851"/>
        </w:tabs>
        <w:spacing w:line="300" w:lineRule="exact"/>
        <w:ind w:left="709" w:hanging="425"/>
        <w:jc w:val="both"/>
        <w:rPr>
          <w:rStyle w:val="FontStyle24"/>
        </w:rPr>
      </w:pPr>
      <w:r w:rsidRPr="0074279D">
        <w:rPr>
          <w:rStyle w:val="FontStyle24"/>
        </w:rPr>
        <w:t>koszty wynagrodzeń brutto w oparciu o listy płac w korespondencji z kontem 231,</w:t>
      </w:r>
    </w:p>
    <w:p w14:paraId="5FAF9356" w14:textId="75450067" w:rsidR="00A11148" w:rsidRPr="0074279D" w:rsidRDefault="00A11148" w:rsidP="00E7211D">
      <w:pPr>
        <w:pStyle w:val="Style9"/>
        <w:widowControl/>
        <w:numPr>
          <w:ilvl w:val="2"/>
          <w:numId w:val="42"/>
        </w:numPr>
        <w:tabs>
          <w:tab w:val="left" w:pos="851"/>
        </w:tabs>
        <w:spacing w:line="300" w:lineRule="exact"/>
        <w:ind w:left="709" w:hanging="425"/>
        <w:jc w:val="both"/>
        <w:rPr>
          <w:rStyle w:val="FontStyle24"/>
        </w:rPr>
      </w:pPr>
      <w:r w:rsidRPr="0074279D">
        <w:rPr>
          <w:rStyle w:val="FontStyle24"/>
        </w:rPr>
        <w:t>refundacja poniesionych kosztów na wynagrodzenia w korespondencji z kotem 253,</w:t>
      </w:r>
    </w:p>
    <w:p w14:paraId="6DB43A55" w14:textId="77777777" w:rsidR="00A11148" w:rsidRPr="0074279D" w:rsidRDefault="00A11148" w:rsidP="00E7211D">
      <w:pPr>
        <w:pStyle w:val="Style4"/>
        <w:widowControl/>
        <w:spacing w:line="300" w:lineRule="exact"/>
        <w:rPr>
          <w:rStyle w:val="FontStyle24"/>
        </w:rPr>
      </w:pPr>
      <w:r w:rsidRPr="0074279D">
        <w:rPr>
          <w:rStyle w:val="FontStyle24"/>
        </w:rPr>
        <w:lastRenderedPageBreak/>
        <w:t xml:space="preserve">Natomiast na stronie </w:t>
      </w:r>
      <w:r w:rsidRPr="0074279D">
        <w:rPr>
          <w:rStyle w:val="FontStyle22"/>
          <w:b w:val="0"/>
        </w:rPr>
        <w:t>Ma konta 404</w:t>
      </w:r>
      <w:r w:rsidRPr="0074279D">
        <w:rPr>
          <w:rStyle w:val="FontStyle22"/>
        </w:rPr>
        <w:t xml:space="preserve"> </w:t>
      </w:r>
      <w:r w:rsidRPr="0074279D">
        <w:rPr>
          <w:rStyle w:val="FontStyle24"/>
        </w:rPr>
        <w:t>ujmuje się przeksięgowanie na koniec roku obrotowego salda konta na konto 860.</w:t>
      </w:r>
    </w:p>
    <w:p w14:paraId="362EC4E4" w14:textId="6AFF7B73" w:rsidR="00A11148" w:rsidRPr="0074279D" w:rsidRDefault="00265B55" w:rsidP="00E7211D">
      <w:pPr>
        <w:pStyle w:val="Style24"/>
        <w:widowControl/>
        <w:spacing w:line="300" w:lineRule="exact"/>
        <w:ind w:firstLine="0"/>
        <w:rPr>
          <w:rStyle w:val="FontStyle38"/>
        </w:rPr>
      </w:pPr>
      <w:r w:rsidRPr="0074279D">
        <w:t xml:space="preserve">Dla wyodrębnienia wydatków projektu w ramach funkcjonowania konta </w:t>
      </w:r>
      <w:r w:rsidR="00A11148" w:rsidRPr="0074279D">
        <w:rPr>
          <w:rStyle w:val="FontStyle38"/>
        </w:rPr>
        <w:t>404 -</w:t>
      </w:r>
      <w:r w:rsidRPr="0074279D">
        <w:rPr>
          <w:rStyle w:val="FontStyle38"/>
        </w:rPr>
        <w:t xml:space="preserve"> </w:t>
      </w:r>
      <w:r w:rsidR="00A11148" w:rsidRPr="0074279D">
        <w:rPr>
          <w:rStyle w:val="FontStyle38"/>
        </w:rPr>
        <w:t>„</w:t>
      </w:r>
      <w:r w:rsidR="00A11148" w:rsidRPr="0074279D">
        <w:rPr>
          <w:rStyle w:val="FontStyle35"/>
          <w:b w:val="0"/>
        </w:rPr>
        <w:t>Wynagrodzenia”</w:t>
      </w:r>
      <w:r w:rsidR="00A11148" w:rsidRPr="0074279D">
        <w:rPr>
          <w:rStyle w:val="FontStyle38"/>
        </w:rPr>
        <w:t xml:space="preserve"> </w:t>
      </w:r>
      <w:r w:rsidR="00A11148" w:rsidRPr="0074279D">
        <w:t xml:space="preserve">wprowadza się </w:t>
      </w:r>
      <w:r w:rsidR="00A11148" w:rsidRPr="0074279D">
        <w:rPr>
          <w:rStyle w:val="FontStyle38"/>
        </w:rPr>
        <w:t>następujące konta:</w:t>
      </w:r>
    </w:p>
    <w:p w14:paraId="3B443BF7" w14:textId="77777777" w:rsidR="00A11148" w:rsidRPr="0074279D" w:rsidRDefault="00A11148" w:rsidP="00E7211D">
      <w:pPr>
        <w:pStyle w:val="Style13"/>
        <w:widowControl/>
        <w:numPr>
          <w:ilvl w:val="0"/>
          <w:numId w:val="19"/>
        </w:numPr>
        <w:tabs>
          <w:tab w:val="left" w:pos="1134"/>
        </w:tabs>
        <w:spacing w:line="300" w:lineRule="exact"/>
        <w:ind w:left="709" w:hanging="425"/>
        <w:rPr>
          <w:rStyle w:val="FontStyle38"/>
        </w:rPr>
      </w:pPr>
      <w:r w:rsidRPr="0074279D">
        <w:rPr>
          <w:rStyle w:val="FontStyle38"/>
        </w:rPr>
        <w:t>404/1 - „</w:t>
      </w:r>
      <w:r w:rsidRPr="0074279D">
        <w:rPr>
          <w:rStyle w:val="FontStyle22"/>
          <w:b w:val="0"/>
        </w:rPr>
        <w:t>Wynagrodzenia</w:t>
      </w:r>
      <w:r w:rsidRPr="0074279D">
        <w:rPr>
          <w:rStyle w:val="FontStyle38"/>
        </w:rPr>
        <w:t xml:space="preserve"> – wydatki kwalifikowalne”,</w:t>
      </w:r>
    </w:p>
    <w:p w14:paraId="43BD441A" w14:textId="77777777" w:rsidR="00A11148" w:rsidRPr="0074279D" w:rsidRDefault="00A11148" w:rsidP="00E7211D">
      <w:pPr>
        <w:pStyle w:val="Style13"/>
        <w:widowControl/>
        <w:numPr>
          <w:ilvl w:val="0"/>
          <w:numId w:val="19"/>
        </w:numPr>
        <w:tabs>
          <w:tab w:val="left" w:pos="1134"/>
        </w:tabs>
        <w:spacing w:line="300" w:lineRule="exact"/>
        <w:ind w:left="709" w:hanging="425"/>
        <w:rPr>
          <w:rStyle w:val="FontStyle38"/>
        </w:rPr>
      </w:pPr>
      <w:r w:rsidRPr="0074279D">
        <w:rPr>
          <w:rStyle w:val="FontStyle38"/>
        </w:rPr>
        <w:t>404/2 - „</w:t>
      </w:r>
      <w:r w:rsidRPr="0074279D">
        <w:rPr>
          <w:rStyle w:val="FontStyle22"/>
          <w:b w:val="0"/>
        </w:rPr>
        <w:t>Wynagrodzenia</w:t>
      </w:r>
      <w:r w:rsidRPr="0074279D">
        <w:rPr>
          <w:rStyle w:val="FontStyle38"/>
        </w:rPr>
        <w:t xml:space="preserve"> – wydatki niekwalifikowalne”.</w:t>
      </w:r>
    </w:p>
    <w:p w14:paraId="4EEA7D53" w14:textId="77777777" w:rsidR="00A11148" w:rsidRPr="0074279D" w:rsidRDefault="00A11148" w:rsidP="00E7211D">
      <w:pPr>
        <w:tabs>
          <w:tab w:val="left" w:pos="278"/>
          <w:tab w:val="left" w:pos="426"/>
        </w:tabs>
        <w:autoSpaceDE w:val="0"/>
        <w:autoSpaceDN w:val="0"/>
        <w:adjustRightInd w:val="0"/>
        <w:spacing w:line="300" w:lineRule="exact"/>
        <w:rPr>
          <w:bCs/>
          <w:position w:val="6"/>
        </w:rPr>
      </w:pPr>
      <w:r w:rsidRPr="0074279D">
        <w:rPr>
          <w:rStyle w:val="FontStyle38"/>
        </w:rPr>
        <w:t>Zasady funkcjonowania powyższych kont są analogiczne jak konta 404.</w:t>
      </w:r>
      <w:r w:rsidRPr="0074279D">
        <w:rPr>
          <w:bCs/>
          <w:position w:val="6"/>
        </w:rPr>
        <w:t xml:space="preserve"> </w:t>
      </w:r>
    </w:p>
    <w:p w14:paraId="14D6B7DD" w14:textId="77777777" w:rsidR="00A11148" w:rsidRPr="0074279D" w:rsidRDefault="00A11148" w:rsidP="00471519">
      <w:pPr>
        <w:pStyle w:val="Style5"/>
        <w:widowControl/>
        <w:numPr>
          <w:ilvl w:val="0"/>
          <w:numId w:val="36"/>
        </w:numPr>
        <w:tabs>
          <w:tab w:val="left" w:pos="567"/>
        </w:tabs>
        <w:spacing w:before="120" w:line="300" w:lineRule="exact"/>
        <w:ind w:left="567" w:hanging="283"/>
        <w:rPr>
          <w:rStyle w:val="FontStyle22"/>
        </w:rPr>
      </w:pPr>
      <w:r w:rsidRPr="0074279D">
        <w:rPr>
          <w:rStyle w:val="FontStyle22"/>
        </w:rPr>
        <w:t>Konto 405 – „Ubezpieczenia społeczne i inne świadczenia”</w:t>
      </w:r>
    </w:p>
    <w:p w14:paraId="0C58638B" w14:textId="37829F43" w:rsidR="00A11148" w:rsidRPr="0074279D" w:rsidRDefault="00A11148" w:rsidP="00102A09">
      <w:pPr>
        <w:pStyle w:val="Style4"/>
        <w:widowControl/>
        <w:spacing w:before="120" w:line="300" w:lineRule="exact"/>
        <w:rPr>
          <w:rStyle w:val="FontStyle24"/>
        </w:rPr>
      </w:pPr>
      <w:r w:rsidRPr="0074279D">
        <w:rPr>
          <w:rStyle w:val="FontStyle24"/>
        </w:rPr>
        <w:t>Konto to służy do ewidencji kosztów Projektu ponoszonych z tytułu świadczeń dla osób fizycznych zatrudnionych na podstawie umów cywilnoprawnych, które nie zaliczane są do wynagrodzeń</w:t>
      </w:r>
      <w:r w:rsidR="00C75A4C" w:rsidRPr="0074279D">
        <w:rPr>
          <w:rStyle w:val="FontStyle24"/>
        </w:rPr>
        <w:t xml:space="preserve"> a</w:t>
      </w:r>
      <w:r w:rsidRPr="0074279D">
        <w:rPr>
          <w:rStyle w:val="FontStyle24"/>
        </w:rPr>
        <w:t xml:space="preserve"> klasyfikowanych między innymi w paragrafach:</w:t>
      </w:r>
    </w:p>
    <w:p w14:paraId="35EF7F33" w14:textId="77777777" w:rsidR="00A11148" w:rsidRPr="0074279D" w:rsidRDefault="00A11148" w:rsidP="00E7211D">
      <w:pPr>
        <w:pStyle w:val="Style13"/>
        <w:widowControl/>
        <w:numPr>
          <w:ilvl w:val="0"/>
          <w:numId w:val="47"/>
        </w:numPr>
        <w:tabs>
          <w:tab w:val="left" w:pos="1134"/>
        </w:tabs>
        <w:spacing w:line="300" w:lineRule="exact"/>
        <w:ind w:left="1134"/>
        <w:rPr>
          <w:rStyle w:val="FontStyle38"/>
        </w:rPr>
      </w:pPr>
      <w:r w:rsidRPr="0074279D">
        <w:rPr>
          <w:rStyle w:val="FontStyle38"/>
        </w:rPr>
        <w:t>§ 411 Składki na ubezpieczenia społeczne;</w:t>
      </w:r>
    </w:p>
    <w:p w14:paraId="3FEF87BE" w14:textId="1534E61A" w:rsidR="00A11148" w:rsidRPr="0074279D" w:rsidRDefault="00A11148" w:rsidP="00E7211D">
      <w:pPr>
        <w:pStyle w:val="Style13"/>
        <w:widowControl/>
        <w:numPr>
          <w:ilvl w:val="0"/>
          <w:numId w:val="47"/>
        </w:numPr>
        <w:tabs>
          <w:tab w:val="left" w:pos="1134"/>
        </w:tabs>
        <w:spacing w:line="300" w:lineRule="exact"/>
        <w:ind w:left="1134"/>
        <w:rPr>
          <w:rStyle w:val="FontStyle38"/>
        </w:rPr>
      </w:pPr>
      <w:r w:rsidRPr="0074279D">
        <w:rPr>
          <w:rStyle w:val="FontStyle38"/>
        </w:rPr>
        <w:t>§ 412 Składki na Fundusz pracy</w:t>
      </w:r>
      <w:r w:rsidR="00C75A4C" w:rsidRPr="0074279D">
        <w:rPr>
          <w:rStyle w:val="FontStyle38"/>
        </w:rPr>
        <w:t>.</w:t>
      </w:r>
    </w:p>
    <w:p w14:paraId="5C2D2F12"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Wn konta 405</w:t>
      </w:r>
      <w:r w:rsidRPr="0074279D">
        <w:rPr>
          <w:b/>
          <w:bCs/>
        </w:rPr>
        <w:t xml:space="preserve"> </w:t>
      </w:r>
      <w:r w:rsidRPr="0074279D">
        <w:t>księguje się w szczególności:</w:t>
      </w:r>
    </w:p>
    <w:p w14:paraId="4C73AD17" w14:textId="47BD5393" w:rsidR="00A11148" w:rsidRPr="0074279D" w:rsidRDefault="00A11148" w:rsidP="00E7211D">
      <w:pPr>
        <w:numPr>
          <w:ilvl w:val="0"/>
          <w:numId w:val="35"/>
        </w:numPr>
        <w:tabs>
          <w:tab w:val="left" w:pos="1134"/>
        </w:tabs>
        <w:autoSpaceDE w:val="0"/>
        <w:autoSpaceDN w:val="0"/>
        <w:adjustRightInd w:val="0"/>
        <w:spacing w:line="300" w:lineRule="exact"/>
        <w:ind w:left="709" w:hanging="425"/>
      </w:pPr>
      <w:r w:rsidRPr="0074279D">
        <w:t>naliczone składki na ubezpieczenia społeczne i Fundusz Pracy od wynagrodzeń w korespondencji z kontem 229,</w:t>
      </w:r>
    </w:p>
    <w:p w14:paraId="5BFBFF06" w14:textId="24D0F203" w:rsidR="00A11148" w:rsidRPr="0074279D" w:rsidRDefault="00A11148" w:rsidP="00E7211D">
      <w:pPr>
        <w:numPr>
          <w:ilvl w:val="0"/>
          <w:numId w:val="35"/>
        </w:numPr>
        <w:tabs>
          <w:tab w:val="left" w:pos="993"/>
          <w:tab w:val="left" w:pos="1134"/>
        </w:tabs>
        <w:autoSpaceDE w:val="0"/>
        <w:autoSpaceDN w:val="0"/>
        <w:adjustRightInd w:val="0"/>
        <w:spacing w:line="300" w:lineRule="exact"/>
        <w:ind w:left="709" w:hanging="425"/>
      </w:pPr>
      <w:r w:rsidRPr="0074279D">
        <w:t xml:space="preserve">refundacja poniesionych </w:t>
      </w:r>
      <w:r w:rsidRPr="0074279D">
        <w:rPr>
          <w:rStyle w:val="FontStyle24"/>
        </w:rPr>
        <w:t>kosztów ubezpieczeń społecznych</w:t>
      </w:r>
      <w:r w:rsidR="00120100" w:rsidRPr="0074279D">
        <w:rPr>
          <w:rStyle w:val="FontStyle24"/>
        </w:rPr>
        <w:t xml:space="preserve"> </w:t>
      </w:r>
      <w:r w:rsidRPr="0074279D">
        <w:rPr>
          <w:rStyle w:val="FontStyle24"/>
        </w:rPr>
        <w:t>z tytułu wypłaconych wynagrodzeń oraz świadczeń w korespondencji z kontem 253.</w:t>
      </w:r>
    </w:p>
    <w:p w14:paraId="6D737599"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Ma konta 405</w:t>
      </w:r>
      <w:r w:rsidRPr="0074279D">
        <w:rPr>
          <w:rStyle w:val="FontStyle22"/>
        </w:rPr>
        <w:t xml:space="preserve"> </w:t>
      </w:r>
      <w:r w:rsidRPr="0074279D">
        <w:rPr>
          <w:rStyle w:val="FontStyle24"/>
        </w:rPr>
        <w:t>ujmuje się przeksięgowanie na koniec roku obrotowego salda konta na konto 860.</w:t>
      </w:r>
    </w:p>
    <w:p w14:paraId="0173686B" w14:textId="5E2AB2A4" w:rsidR="00A11148" w:rsidRPr="0074279D" w:rsidRDefault="00265B55" w:rsidP="00E7211D">
      <w:pPr>
        <w:pStyle w:val="Style24"/>
        <w:widowControl/>
        <w:spacing w:line="300" w:lineRule="exact"/>
        <w:ind w:firstLine="0"/>
        <w:rPr>
          <w:rStyle w:val="FontStyle38"/>
        </w:rPr>
      </w:pPr>
      <w:r w:rsidRPr="0074279D">
        <w:t>Dla wyodrębnienia wydatków projektu w ramach funkcjonowania konta</w:t>
      </w:r>
      <w:r w:rsidRPr="0074279D">
        <w:rPr>
          <w:rStyle w:val="FontStyle38"/>
        </w:rPr>
        <w:t xml:space="preserve"> </w:t>
      </w:r>
      <w:r w:rsidR="00A11148" w:rsidRPr="0074279D">
        <w:rPr>
          <w:rStyle w:val="FontStyle38"/>
        </w:rPr>
        <w:t>405 - „</w:t>
      </w:r>
      <w:r w:rsidR="00A11148" w:rsidRPr="0074279D">
        <w:rPr>
          <w:rStyle w:val="FontStyle22"/>
          <w:b w:val="0"/>
          <w:bCs w:val="0"/>
        </w:rPr>
        <w:t>Ubezpieczenia społeczne i inne świadczenia”</w:t>
      </w:r>
      <w:r w:rsidR="00A11148" w:rsidRPr="0074279D">
        <w:rPr>
          <w:rStyle w:val="FontStyle38"/>
        </w:rPr>
        <w:t xml:space="preserve"> </w:t>
      </w:r>
      <w:r w:rsidR="00A11148" w:rsidRPr="0074279D">
        <w:t xml:space="preserve">wprowadza się </w:t>
      </w:r>
      <w:r w:rsidR="00A11148" w:rsidRPr="0074279D">
        <w:rPr>
          <w:rStyle w:val="FontStyle38"/>
        </w:rPr>
        <w:t>następujące konta:</w:t>
      </w:r>
    </w:p>
    <w:p w14:paraId="437991D6" w14:textId="77777777" w:rsidR="00A11148" w:rsidRPr="0074279D" w:rsidRDefault="00A11148" w:rsidP="00E7211D">
      <w:pPr>
        <w:pStyle w:val="Style13"/>
        <w:widowControl/>
        <w:numPr>
          <w:ilvl w:val="0"/>
          <w:numId w:val="20"/>
        </w:numPr>
        <w:tabs>
          <w:tab w:val="left" w:pos="1134"/>
          <w:tab w:val="left" w:pos="1418"/>
        </w:tabs>
        <w:spacing w:line="300" w:lineRule="exact"/>
        <w:ind w:left="709" w:hanging="425"/>
        <w:rPr>
          <w:rStyle w:val="FontStyle38"/>
        </w:rPr>
      </w:pPr>
      <w:r w:rsidRPr="0074279D">
        <w:rPr>
          <w:rStyle w:val="FontStyle38"/>
        </w:rPr>
        <w:t>405/1 - „</w:t>
      </w:r>
      <w:r w:rsidRPr="0074279D">
        <w:rPr>
          <w:rStyle w:val="FontStyle22"/>
          <w:b w:val="0"/>
        </w:rPr>
        <w:t>Ubezpieczenia społeczne i inne świadczenia</w:t>
      </w:r>
      <w:r w:rsidRPr="0074279D">
        <w:rPr>
          <w:rStyle w:val="FontStyle38"/>
        </w:rPr>
        <w:t xml:space="preserve"> – wydatki kwalifikowalne”,</w:t>
      </w:r>
    </w:p>
    <w:p w14:paraId="29DC84BA" w14:textId="77777777" w:rsidR="00A11148" w:rsidRPr="0074279D" w:rsidRDefault="00A11148" w:rsidP="00E7211D">
      <w:pPr>
        <w:pStyle w:val="Style13"/>
        <w:widowControl/>
        <w:numPr>
          <w:ilvl w:val="0"/>
          <w:numId w:val="20"/>
        </w:numPr>
        <w:tabs>
          <w:tab w:val="left" w:pos="1134"/>
          <w:tab w:val="left" w:pos="1418"/>
        </w:tabs>
        <w:spacing w:line="300" w:lineRule="exact"/>
        <w:ind w:left="709" w:hanging="425"/>
        <w:rPr>
          <w:rStyle w:val="FontStyle38"/>
        </w:rPr>
      </w:pPr>
      <w:r w:rsidRPr="0074279D">
        <w:rPr>
          <w:rStyle w:val="FontStyle38"/>
        </w:rPr>
        <w:t>405/2 - „</w:t>
      </w:r>
      <w:r w:rsidRPr="0074279D">
        <w:rPr>
          <w:rStyle w:val="FontStyle22"/>
          <w:b w:val="0"/>
        </w:rPr>
        <w:t>Ubezpieczenia społeczne i inne świadczenia</w:t>
      </w:r>
      <w:r w:rsidRPr="0074279D">
        <w:rPr>
          <w:rStyle w:val="FontStyle38"/>
        </w:rPr>
        <w:t xml:space="preserve"> – wydatki niekwalifikowalne”.</w:t>
      </w:r>
    </w:p>
    <w:p w14:paraId="0BDCAB8A" w14:textId="77777777" w:rsidR="00A11148" w:rsidRPr="0074279D" w:rsidRDefault="00A11148" w:rsidP="00E7211D">
      <w:pPr>
        <w:pStyle w:val="Style13"/>
        <w:widowControl/>
        <w:spacing w:line="300" w:lineRule="exact"/>
        <w:ind w:firstLine="0"/>
        <w:rPr>
          <w:rStyle w:val="FontStyle38"/>
        </w:rPr>
      </w:pPr>
      <w:r w:rsidRPr="0074279D">
        <w:rPr>
          <w:rStyle w:val="FontStyle38"/>
        </w:rPr>
        <w:t>Zasady funkcjonowania powyższych kont są analogiczne jak konta 405.</w:t>
      </w:r>
    </w:p>
    <w:p w14:paraId="40A7C561" w14:textId="77777777" w:rsidR="00A11148" w:rsidRPr="0074279D" w:rsidRDefault="00A11148" w:rsidP="00471519">
      <w:pPr>
        <w:numPr>
          <w:ilvl w:val="0"/>
          <w:numId w:val="36"/>
        </w:numPr>
        <w:tabs>
          <w:tab w:val="left" w:pos="567"/>
        </w:tabs>
        <w:autoSpaceDE w:val="0"/>
        <w:autoSpaceDN w:val="0"/>
        <w:adjustRightInd w:val="0"/>
        <w:spacing w:before="120" w:line="300" w:lineRule="exact"/>
        <w:ind w:left="567" w:hanging="283"/>
        <w:rPr>
          <w:b/>
          <w:bCs/>
        </w:rPr>
      </w:pPr>
      <w:r w:rsidRPr="0074279D">
        <w:rPr>
          <w:b/>
          <w:bCs/>
        </w:rPr>
        <w:t>Konto 800 - „Fundusz jednostki”</w:t>
      </w:r>
    </w:p>
    <w:p w14:paraId="7F4BEA68" w14:textId="77777777" w:rsidR="00A11148" w:rsidRPr="0074279D" w:rsidRDefault="00A11148" w:rsidP="00102A09">
      <w:pPr>
        <w:autoSpaceDE w:val="0"/>
        <w:autoSpaceDN w:val="0"/>
        <w:adjustRightInd w:val="0"/>
        <w:spacing w:before="120" w:line="300" w:lineRule="exact"/>
      </w:pPr>
      <w:r w:rsidRPr="0074279D">
        <w:t xml:space="preserve">Konto 800 służy do ewidencji równowartości aktywów i ich zmian z tytułu realizacji Projektu. </w:t>
      </w:r>
    </w:p>
    <w:p w14:paraId="1E6CA59F" w14:textId="77777777" w:rsidR="00A11148" w:rsidRPr="0074279D" w:rsidRDefault="00A11148" w:rsidP="00E7211D">
      <w:pPr>
        <w:autoSpaceDE w:val="0"/>
        <w:autoSpaceDN w:val="0"/>
        <w:adjustRightInd w:val="0"/>
        <w:spacing w:line="300" w:lineRule="exact"/>
      </w:pPr>
      <w:r w:rsidRPr="0074279D">
        <w:t xml:space="preserve">Ewidencja szczegółowa do konta 800 powinna umożliwić ustalenie stanu funduszu jednostki w zakresie realizowanego Projektu. </w:t>
      </w:r>
    </w:p>
    <w:p w14:paraId="491A98C2"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 xml:space="preserve">Wn konta 800 </w:t>
      </w:r>
      <w:r w:rsidRPr="0074279D">
        <w:t>ujmuje się w szczególności przeksięgowanie, w roku następnym pod datą przyjęcia sprawozdania finansowego, straty bilansowej/ujemnego wyniku finansowego/ roku ubiegłego w korespondencji z kontem 860,</w:t>
      </w:r>
    </w:p>
    <w:p w14:paraId="1C6315B5" w14:textId="77777777" w:rsidR="00A11148" w:rsidRPr="0074279D" w:rsidRDefault="00A11148" w:rsidP="00E7211D">
      <w:pPr>
        <w:autoSpaceDE w:val="0"/>
        <w:autoSpaceDN w:val="0"/>
        <w:adjustRightInd w:val="0"/>
        <w:spacing w:line="300" w:lineRule="exact"/>
      </w:pPr>
      <w:r w:rsidRPr="0074279D">
        <w:t xml:space="preserve">Na stronie </w:t>
      </w:r>
      <w:r w:rsidRPr="0074279D">
        <w:rPr>
          <w:bCs/>
        </w:rPr>
        <w:t xml:space="preserve">Ma konta 800 </w:t>
      </w:r>
      <w:r w:rsidRPr="0074279D">
        <w:t>ujmuje się w szczególności:</w:t>
      </w:r>
    </w:p>
    <w:p w14:paraId="20448252" w14:textId="77777777" w:rsidR="00A11148" w:rsidRPr="0074279D" w:rsidRDefault="00A11148" w:rsidP="00E7211D">
      <w:pPr>
        <w:numPr>
          <w:ilvl w:val="0"/>
          <w:numId w:val="4"/>
        </w:numPr>
        <w:tabs>
          <w:tab w:val="left" w:pos="1134"/>
        </w:tabs>
        <w:autoSpaceDE w:val="0"/>
        <w:autoSpaceDN w:val="0"/>
        <w:adjustRightInd w:val="0"/>
        <w:spacing w:line="300" w:lineRule="exact"/>
        <w:ind w:left="709" w:hanging="425"/>
      </w:pPr>
      <w:r w:rsidRPr="0074279D">
        <w:t>przeksięgowanie w roku następnym pod datą przyjęcia sprawozdania finansowego, zysku bilansowego/dodatni wynik finansowy/ z roku ubiegłego w korespondencji z kontem 860,</w:t>
      </w:r>
    </w:p>
    <w:p w14:paraId="7F4834CA" w14:textId="77777777" w:rsidR="00A11148" w:rsidRPr="0074279D" w:rsidRDefault="00A11148" w:rsidP="00E7211D">
      <w:pPr>
        <w:numPr>
          <w:ilvl w:val="0"/>
          <w:numId w:val="4"/>
        </w:numPr>
        <w:tabs>
          <w:tab w:val="left" w:pos="1134"/>
        </w:tabs>
        <w:autoSpaceDE w:val="0"/>
        <w:autoSpaceDN w:val="0"/>
        <w:adjustRightInd w:val="0"/>
        <w:spacing w:line="300" w:lineRule="exact"/>
        <w:ind w:left="709" w:hanging="425"/>
      </w:pPr>
      <w:r w:rsidRPr="0074279D">
        <w:t>przeksięgowanie na podstawie cząstkowych sprawozdań budżetowych Projektu zrealizowanych wydatków Projektu w korespondencji z kontem 223.</w:t>
      </w:r>
    </w:p>
    <w:p w14:paraId="101E21A5" w14:textId="77777777" w:rsidR="00A11148" w:rsidRPr="0074279D" w:rsidRDefault="00A11148" w:rsidP="00E7211D">
      <w:pPr>
        <w:autoSpaceDE w:val="0"/>
        <w:autoSpaceDN w:val="0"/>
        <w:adjustRightInd w:val="0"/>
        <w:spacing w:line="300" w:lineRule="exact"/>
      </w:pPr>
      <w:r w:rsidRPr="0074279D">
        <w:t>Na koniec roku konto 800 wykazuje saldo Ma oznaczające stan funduszu jednostki w zakresie Projektu.</w:t>
      </w:r>
    </w:p>
    <w:p w14:paraId="6EFD7EF2" w14:textId="77777777" w:rsidR="00A11148" w:rsidRPr="0074279D" w:rsidRDefault="00A11148" w:rsidP="00E7211D">
      <w:pPr>
        <w:tabs>
          <w:tab w:val="left" w:pos="283"/>
          <w:tab w:val="left" w:pos="1134"/>
        </w:tabs>
        <w:autoSpaceDE w:val="0"/>
        <w:autoSpaceDN w:val="0"/>
        <w:adjustRightInd w:val="0"/>
        <w:spacing w:line="300" w:lineRule="exact"/>
      </w:pPr>
      <w:r w:rsidRPr="0074279D">
        <w:t xml:space="preserve">Konto 8002 stanowi fundusz jednostki zasadniczy w środkach obrotowych.  </w:t>
      </w:r>
    </w:p>
    <w:p w14:paraId="0DFBF91C" w14:textId="77777777" w:rsidR="00A11148" w:rsidRPr="0074279D" w:rsidRDefault="00A11148" w:rsidP="00E7211D">
      <w:pPr>
        <w:tabs>
          <w:tab w:val="left" w:pos="283"/>
          <w:tab w:val="left" w:pos="1134"/>
        </w:tabs>
        <w:autoSpaceDE w:val="0"/>
        <w:autoSpaceDN w:val="0"/>
        <w:adjustRightInd w:val="0"/>
        <w:spacing w:line="300" w:lineRule="exact"/>
      </w:pPr>
      <w:r w:rsidRPr="0074279D">
        <w:lastRenderedPageBreak/>
        <w:t>Zasady funkcjonowania konta 8002 są analogiczne jak konta 800.</w:t>
      </w:r>
    </w:p>
    <w:p w14:paraId="16906FEE" w14:textId="77777777" w:rsidR="00A11148" w:rsidRPr="0074279D" w:rsidRDefault="00A11148" w:rsidP="00471519">
      <w:pPr>
        <w:pStyle w:val="Style9"/>
        <w:widowControl/>
        <w:numPr>
          <w:ilvl w:val="0"/>
          <w:numId w:val="36"/>
        </w:numPr>
        <w:tabs>
          <w:tab w:val="left" w:pos="567"/>
        </w:tabs>
        <w:spacing w:before="120" w:line="300" w:lineRule="exact"/>
        <w:ind w:left="567" w:hanging="283"/>
        <w:jc w:val="both"/>
        <w:rPr>
          <w:rStyle w:val="FontStyle22"/>
          <w:bCs w:val="0"/>
        </w:rPr>
      </w:pPr>
      <w:r w:rsidRPr="0074279D">
        <w:rPr>
          <w:rStyle w:val="FontStyle22"/>
        </w:rPr>
        <w:t>Konto 860 - „Wynik finansowy”</w:t>
      </w:r>
    </w:p>
    <w:p w14:paraId="3E22BF40" w14:textId="77777777" w:rsidR="00A11148" w:rsidRPr="0074279D" w:rsidRDefault="00A11148" w:rsidP="00102A09">
      <w:pPr>
        <w:pStyle w:val="Style4"/>
        <w:widowControl/>
        <w:spacing w:before="120" w:line="300" w:lineRule="exact"/>
        <w:rPr>
          <w:rStyle w:val="FontStyle24"/>
        </w:rPr>
      </w:pPr>
      <w:r w:rsidRPr="0074279D">
        <w:rPr>
          <w:rStyle w:val="FontStyle24"/>
        </w:rPr>
        <w:t xml:space="preserve">Konto 860 służy do ustalenia wyniku finansowego jednostki z tytułu realizacji Projektu. Na koniec roku obrotowego na stronie </w:t>
      </w:r>
      <w:r w:rsidRPr="0074279D">
        <w:rPr>
          <w:rStyle w:val="FontStyle22"/>
          <w:b w:val="0"/>
        </w:rPr>
        <w:t xml:space="preserve">Wn konta 860 </w:t>
      </w:r>
      <w:r w:rsidRPr="0074279D">
        <w:rPr>
          <w:rStyle w:val="FontStyle24"/>
        </w:rPr>
        <w:t>ujmuje się:</w:t>
      </w:r>
    </w:p>
    <w:p w14:paraId="560FC028" w14:textId="0D14CDEC" w:rsidR="00A11148" w:rsidRPr="0074279D" w:rsidRDefault="00A11148" w:rsidP="00E7211D">
      <w:pPr>
        <w:pStyle w:val="Style9"/>
        <w:widowControl/>
        <w:numPr>
          <w:ilvl w:val="0"/>
          <w:numId w:val="5"/>
        </w:numPr>
        <w:tabs>
          <w:tab w:val="left" w:pos="1134"/>
        </w:tabs>
        <w:spacing w:line="300" w:lineRule="exact"/>
        <w:ind w:left="709" w:hanging="425"/>
        <w:jc w:val="both"/>
        <w:rPr>
          <w:rStyle w:val="FontStyle24"/>
        </w:rPr>
      </w:pPr>
      <w:r w:rsidRPr="0074279D">
        <w:rPr>
          <w:rStyle w:val="FontStyle24"/>
        </w:rPr>
        <w:t>przeksięgowanie poniesionych kosztów na wynik finansowy w korespondencji z kontami: 402, 404, 405,</w:t>
      </w:r>
    </w:p>
    <w:p w14:paraId="354BAA6E" w14:textId="77777777" w:rsidR="00A11148" w:rsidRPr="0074279D" w:rsidRDefault="00A11148" w:rsidP="00E7211D">
      <w:pPr>
        <w:pStyle w:val="Style9"/>
        <w:widowControl/>
        <w:numPr>
          <w:ilvl w:val="0"/>
          <w:numId w:val="5"/>
        </w:numPr>
        <w:tabs>
          <w:tab w:val="left" w:pos="1134"/>
        </w:tabs>
        <w:spacing w:line="300" w:lineRule="exact"/>
        <w:ind w:left="709" w:hanging="425"/>
        <w:jc w:val="both"/>
        <w:rPr>
          <w:rStyle w:val="FontStyle24"/>
        </w:rPr>
      </w:pPr>
      <w:r w:rsidRPr="0074279D">
        <w:rPr>
          <w:rStyle w:val="FontStyle24"/>
        </w:rPr>
        <w:t>przeksięgowanie dodatniego wyniku finansowego za rok ubiegły pod datą przyjęcia sprawozdania finansowego w korespondencji z kontem 800.</w:t>
      </w:r>
    </w:p>
    <w:p w14:paraId="32D60704" w14:textId="7F9CE45B" w:rsidR="00A11148" w:rsidRPr="0074279D" w:rsidRDefault="00A11148" w:rsidP="00E7211D">
      <w:pPr>
        <w:pStyle w:val="Style8"/>
        <w:widowControl/>
        <w:spacing w:line="300" w:lineRule="exact"/>
        <w:jc w:val="both"/>
        <w:rPr>
          <w:rStyle w:val="FontStyle24"/>
        </w:rPr>
      </w:pPr>
      <w:r w:rsidRPr="0074279D">
        <w:rPr>
          <w:rStyle w:val="FontStyle24"/>
        </w:rPr>
        <w:t xml:space="preserve">Na stronie Ma konta </w:t>
      </w:r>
      <w:r w:rsidRPr="0074279D">
        <w:rPr>
          <w:rStyle w:val="FontStyle22"/>
          <w:b w:val="0"/>
        </w:rPr>
        <w:t>860</w:t>
      </w:r>
      <w:r w:rsidRPr="0074279D">
        <w:rPr>
          <w:rStyle w:val="FontStyle22"/>
        </w:rPr>
        <w:t xml:space="preserve"> </w:t>
      </w:r>
      <w:r w:rsidRPr="0074279D">
        <w:rPr>
          <w:rStyle w:val="FontStyle24"/>
        </w:rPr>
        <w:t>ujmuje się przeksięgowanie ujemnego wyniku finansowego za rok ubiegły pod datą przyjęcia sprawozdania finansowego w korespondencji z kontem 800.</w:t>
      </w:r>
    </w:p>
    <w:p w14:paraId="57D8021D" w14:textId="77777777" w:rsidR="00A11148" w:rsidRPr="0074279D" w:rsidRDefault="00A11148" w:rsidP="00E7211D">
      <w:pPr>
        <w:pStyle w:val="Style8"/>
        <w:widowControl/>
        <w:spacing w:line="300" w:lineRule="exact"/>
        <w:jc w:val="both"/>
        <w:rPr>
          <w:rStyle w:val="FontStyle24"/>
        </w:rPr>
      </w:pPr>
      <w:r w:rsidRPr="0074279D">
        <w:rPr>
          <w:rStyle w:val="FontStyle24"/>
        </w:rPr>
        <w:t>Saldo konta 860 wyraża na koniec roku obrotowego wynik finansowy jednostki:</w:t>
      </w:r>
    </w:p>
    <w:p w14:paraId="14D5EE53" w14:textId="77777777" w:rsidR="00A11148" w:rsidRPr="0074279D" w:rsidRDefault="00A11148" w:rsidP="00E7211D">
      <w:pPr>
        <w:pStyle w:val="Style2"/>
        <w:widowControl/>
        <w:numPr>
          <w:ilvl w:val="0"/>
          <w:numId w:val="6"/>
        </w:numPr>
        <w:tabs>
          <w:tab w:val="left" w:pos="374"/>
          <w:tab w:val="left" w:pos="1134"/>
        </w:tabs>
        <w:spacing w:line="300" w:lineRule="exact"/>
        <w:ind w:left="709" w:hanging="425"/>
        <w:jc w:val="both"/>
        <w:rPr>
          <w:rStyle w:val="FontStyle24"/>
        </w:rPr>
      </w:pPr>
      <w:r w:rsidRPr="0074279D">
        <w:rPr>
          <w:rStyle w:val="FontStyle24"/>
        </w:rPr>
        <w:t>saldo Wn - stratę netto,</w:t>
      </w:r>
    </w:p>
    <w:p w14:paraId="6E24AD2F" w14:textId="77777777" w:rsidR="00A11148" w:rsidRPr="0074279D" w:rsidRDefault="00A11148" w:rsidP="00E7211D">
      <w:pPr>
        <w:pStyle w:val="Style2"/>
        <w:widowControl/>
        <w:numPr>
          <w:ilvl w:val="0"/>
          <w:numId w:val="6"/>
        </w:numPr>
        <w:tabs>
          <w:tab w:val="left" w:pos="374"/>
          <w:tab w:val="left" w:pos="1134"/>
        </w:tabs>
        <w:spacing w:line="300" w:lineRule="exact"/>
        <w:ind w:left="709" w:hanging="425"/>
        <w:jc w:val="both"/>
        <w:rPr>
          <w:rStyle w:val="FontStyle24"/>
        </w:rPr>
      </w:pPr>
      <w:r w:rsidRPr="0074279D">
        <w:rPr>
          <w:rStyle w:val="FontStyle24"/>
        </w:rPr>
        <w:t>saldo Ma - zysk netto.</w:t>
      </w:r>
    </w:p>
    <w:p w14:paraId="1014C569" w14:textId="77777777" w:rsidR="00A11148" w:rsidRPr="0074279D" w:rsidRDefault="00A11148" w:rsidP="00E7211D">
      <w:pPr>
        <w:pStyle w:val="Style4"/>
        <w:widowControl/>
        <w:tabs>
          <w:tab w:val="left" w:pos="1276"/>
        </w:tabs>
        <w:spacing w:line="300" w:lineRule="exact"/>
        <w:rPr>
          <w:rStyle w:val="FontStyle24"/>
        </w:rPr>
      </w:pPr>
      <w:r w:rsidRPr="0074279D">
        <w:rPr>
          <w:rStyle w:val="FontStyle24"/>
        </w:rPr>
        <w:t>Pod datą przyjęcia sprawozdania finansowego saldo konta 860 w trakcie realizacji Projektu przenosi się na konto 800. Po zakończeniu Projektu saldo konta 860 zostanie przeksięgowane na rachunek Wydatki Miasta.</w:t>
      </w:r>
    </w:p>
    <w:p w14:paraId="07E5FED3" w14:textId="77777777" w:rsidR="00A11148" w:rsidRPr="0074279D" w:rsidRDefault="00A11148" w:rsidP="00102A09">
      <w:pPr>
        <w:pStyle w:val="Nagwek8"/>
        <w:numPr>
          <w:ilvl w:val="0"/>
          <w:numId w:val="0"/>
        </w:numPr>
        <w:spacing w:before="120" w:after="0" w:line="300" w:lineRule="exact"/>
        <w:jc w:val="both"/>
        <w:rPr>
          <w:b/>
          <w:i w:val="0"/>
        </w:rPr>
      </w:pPr>
      <w:r w:rsidRPr="0074279D">
        <w:rPr>
          <w:b/>
          <w:i w:val="0"/>
        </w:rPr>
        <w:t>KONTA POZABILANSOWE</w:t>
      </w:r>
    </w:p>
    <w:p w14:paraId="1D6DA88A" w14:textId="77777777" w:rsidR="00A11148" w:rsidRPr="0074279D" w:rsidRDefault="00A11148" w:rsidP="00102A09">
      <w:pPr>
        <w:numPr>
          <w:ilvl w:val="0"/>
          <w:numId w:val="16"/>
        </w:numPr>
        <w:tabs>
          <w:tab w:val="left" w:pos="567"/>
        </w:tabs>
        <w:spacing w:before="120" w:line="300" w:lineRule="exact"/>
        <w:ind w:left="567" w:hanging="283"/>
        <w:rPr>
          <w:b/>
        </w:rPr>
      </w:pPr>
      <w:r w:rsidRPr="0074279D">
        <w:rPr>
          <w:b/>
        </w:rPr>
        <w:t>Konto 980 - „Plan finansowy wydatków budżetowych”</w:t>
      </w:r>
    </w:p>
    <w:p w14:paraId="12E77F57" w14:textId="77777777" w:rsidR="00A11148" w:rsidRPr="0074279D" w:rsidRDefault="00A11148" w:rsidP="00102A09">
      <w:pPr>
        <w:pStyle w:val="Tekstpodstawowy"/>
        <w:spacing w:before="120" w:line="300" w:lineRule="exact"/>
        <w:jc w:val="both"/>
        <w:rPr>
          <w:sz w:val="24"/>
          <w:szCs w:val="24"/>
        </w:rPr>
      </w:pPr>
      <w:r w:rsidRPr="0074279D">
        <w:rPr>
          <w:sz w:val="24"/>
          <w:szCs w:val="24"/>
        </w:rPr>
        <w:t xml:space="preserve">Konto 980 służy do ewidencji planu finansowego wydatków budżetowych dotyczących Projektu. </w:t>
      </w:r>
    </w:p>
    <w:p w14:paraId="560CF1D7" w14:textId="77777777" w:rsidR="00A11148" w:rsidRPr="0074279D" w:rsidRDefault="00A11148" w:rsidP="00E7211D">
      <w:pPr>
        <w:spacing w:line="300" w:lineRule="exact"/>
      </w:pPr>
      <w:r w:rsidRPr="0074279D">
        <w:t>Zapisy dokonywane są jednostronnie i stanowią podstawę sporządzenia cząstkowych sprawozdań budżetowych Projektu.</w:t>
      </w:r>
    </w:p>
    <w:p w14:paraId="49A698A6" w14:textId="77777777" w:rsidR="00A11148" w:rsidRPr="0074279D" w:rsidRDefault="00A11148" w:rsidP="00E7211D">
      <w:pPr>
        <w:pStyle w:val="Tekstpodstawowy"/>
        <w:spacing w:line="300" w:lineRule="exact"/>
        <w:jc w:val="both"/>
        <w:rPr>
          <w:sz w:val="24"/>
          <w:szCs w:val="24"/>
        </w:rPr>
      </w:pPr>
      <w:r w:rsidRPr="0074279D">
        <w:rPr>
          <w:sz w:val="24"/>
          <w:szCs w:val="24"/>
        </w:rPr>
        <w:t>Na stronie Wn konta 980 ujmuje się plan finansowy wydatków budżetowych Projektu oraz zmiany dokonywane w trakcie roku budżetowego uchwałami Rady Miasta i zarządzeniami Prezydenta Miasta.</w:t>
      </w:r>
    </w:p>
    <w:p w14:paraId="173B0674" w14:textId="77777777" w:rsidR="00A11148" w:rsidRPr="0074279D" w:rsidRDefault="00A11148" w:rsidP="00E7211D">
      <w:pPr>
        <w:spacing w:line="300" w:lineRule="exact"/>
      </w:pPr>
      <w:r w:rsidRPr="0074279D">
        <w:t>Na stronie Ma konta 980 ujmuje się równowartość zrealizowanych wydatków budżetowych na podstawie rocznego cząstkowego sprawozdania Projektu Rb-28S o wydatkach oraz wartość niezrealizowanych wydatków Projektu ujętych w planie finansowym.</w:t>
      </w:r>
    </w:p>
    <w:p w14:paraId="4E734411" w14:textId="77777777" w:rsidR="00A11148" w:rsidRPr="0074279D" w:rsidRDefault="00A11148" w:rsidP="00E7211D">
      <w:pPr>
        <w:pStyle w:val="Tekstpodstawowy"/>
        <w:spacing w:line="300" w:lineRule="exact"/>
        <w:jc w:val="both"/>
        <w:rPr>
          <w:sz w:val="24"/>
          <w:szCs w:val="24"/>
        </w:rPr>
      </w:pPr>
      <w:r w:rsidRPr="0074279D">
        <w:rPr>
          <w:sz w:val="24"/>
          <w:szCs w:val="24"/>
        </w:rPr>
        <w:t>Ewidencja szczegółowa konta 980 prowadzona jest w pełnej klasyfikacji budżetowej: dział, rozdział, paragraf i źródło finansowania.</w:t>
      </w:r>
    </w:p>
    <w:p w14:paraId="3707154C" w14:textId="77777777" w:rsidR="00A11148" w:rsidRPr="0074279D" w:rsidRDefault="00A11148" w:rsidP="00E7211D">
      <w:pPr>
        <w:spacing w:line="300" w:lineRule="exact"/>
      </w:pPr>
      <w:r w:rsidRPr="0074279D">
        <w:t>Na koniec roku konto 980 nie wykazuje salda.</w:t>
      </w:r>
    </w:p>
    <w:p w14:paraId="25C8C546" w14:textId="77777777" w:rsidR="00A11148" w:rsidRPr="0074279D" w:rsidRDefault="00A11148" w:rsidP="00102A09">
      <w:pPr>
        <w:numPr>
          <w:ilvl w:val="0"/>
          <w:numId w:val="16"/>
        </w:numPr>
        <w:tabs>
          <w:tab w:val="left" w:pos="567"/>
        </w:tabs>
        <w:spacing w:before="120" w:line="300" w:lineRule="exact"/>
        <w:ind w:left="567" w:hanging="283"/>
        <w:rPr>
          <w:b/>
        </w:rPr>
      </w:pPr>
      <w:r w:rsidRPr="0074279D">
        <w:rPr>
          <w:b/>
        </w:rPr>
        <w:t>Konto 998 – „Zaangażowanie wydatków budżetowych roku bieżącego”</w:t>
      </w:r>
    </w:p>
    <w:p w14:paraId="2244DEE8" w14:textId="77777777" w:rsidR="00A11148" w:rsidRPr="0074279D" w:rsidRDefault="00A11148" w:rsidP="00102A09">
      <w:pPr>
        <w:pStyle w:val="Tekstpodstawowy"/>
        <w:spacing w:before="120" w:line="300" w:lineRule="exact"/>
        <w:jc w:val="both"/>
        <w:rPr>
          <w:sz w:val="24"/>
          <w:szCs w:val="24"/>
        </w:rPr>
      </w:pPr>
      <w:r w:rsidRPr="0074279D">
        <w:rPr>
          <w:sz w:val="24"/>
          <w:szCs w:val="24"/>
        </w:rPr>
        <w:t>Konto 998 służy do ewidencji prawnego zaangażowania wydatków Projektu.</w:t>
      </w:r>
    </w:p>
    <w:p w14:paraId="472820E7"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 xml:space="preserve">Wn konta 998 </w:t>
      </w:r>
      <w:r w:rsidRPr="0074279D">
        <w:rPr>
          <w:rStyle w:val="FontStyle24"/>
        </w:rPr>
        <w:t>ujmuje się:</w:t>
      </w:r>
    </w:p>
    <w:p w14:paraId="698327B7" w14:textId="77777777" w:rsidR="00A11148" w:rsidRPr="0074279D" w:rsidRDefault="00A11148" w:rsidP="00E7211D">
      <w:pPr>
        <w:pStyle w:val="Style2"/>
        <w:widowControl/>
        <w:numPr>
          <w:ilvl w:val="0"/>
          <w:numId w:val="50"/>
        </w:numPr>
        <w:tabs>
          <w:tab w:val="left" w:pos="374"/>
          <w:tab w:val="left" w:pos="1134"/>
        </w:tabs>
        <w:spacing w:line="300" w:lineRule="exact"/>
        <w:jc w:val="both"/>
        <w:rPr>
          <w:rStyle w:val="FontStyle24"/>
        </w:rPr>
      </w:pPr>
      <w:r w:rsidRPr="0074279D">
        <w:rPr>
          <w:rStyle w:val="FontStyle24"/>
        </w:rPr>
        <w:t>przeksięgowanie równowartości sfinansowanych wydatków budżetowych Projektu w danym roku budżetowym,</w:t>
      </w:r>
    </w:p>
    <w:p w14:paraId="6797839A" w14:textId="0F00A042" w:rsidR="00A11148" w:rsidRPr="0074279D" w:rsidRDefault="00A11148" w:rsidP="00E7211D">
      <w:pPr>
        <w:pStyle w:val="Style2"/>
        <w:widowControl/>
        <w:numPr>
          <w:ilvl w:val="0"/>
          <w:numId w:val="50"/>
        </w:numPr>
        <w:tabs>
          <w:tab w:val="left" w:pos="374"/>
          <w:tab w:val="left" w:pos="1134"/>
        </w:tabs>
        <w:spacing w:line="300" w:lineRule="exact"/>
        <w:jc w:val="both"/>
        <w:rPr>
          <w:rStyle w:val="FontStyle24"/>
        </w:rPr>
      </w:pPr>
      <w:r w:rsidRPr="0074279D">
        <w:rPr>
          <w:rStyle w:val="FontStyle24"/>
        </w:rPr>
        <w:t>przeksięgowanie równowartości zaangażowanych wydatków Projektu, które będą obciążały plan wydatków roku następnego.</w:t>
      </w:r>
    </w:p>
    <w:p w14:paraId="3AA088E8"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 xml:space="preserve">Ma konta 998 </w:t>
      </w:r>
      <w:r w:rsidRPr="0074279D">
        <w:rPr>
          <w:rStyle w:val="FontStyle24"/>
        </w:rPr>
        <w:t>ujmuje się zaangażowanie, czyli:</w:t>
      </w:r>
    </w:p>
    <w:p w14:paraId="3BB0FD94" w14:textId="77777777" w:rsidR="00A11148" w:rsidRPr="0074279D" w:rsidRDefault="00A11148" w:rsidP="00E7211D">
      <w:pPr>
        <w:pStyle w:val="Style2"/>
        <w:widowControl/>
        <w:numPr>
          <w:ilvl w:val="0"/>
          <w:numId w:val="51"/>
        </w:numPr>
        <w:tabs>
          <w:tab w:val="left" w:pos="374"/>
          <w:tab w:val="left" w:pos="1134"/>
        </w:tabs>
        <w:spacing w:line="300" w:lineRule="exact"/>
        <w:jc w:val="both"/>
        <w:rPr>
          <w:rStyle w:val="FontStyle24"/>
        </w:rPr>
      </w:pPr>
      <w:r w:rsidRPr="0074279D">
        <w:rPr>
          <w:rStyle w:val="FontStyle24"/>
        </w:rPr>
        <w:t>wartość zawartych umów,</w:t>
      </w:r>
    </w:p>
    <w:p w14:paraId="0FFCF3AE" w14:textId="77777777" w:rsidR="00A11148" w:rsidRPr="0074279D" w:rsidRDefault="00A11148" w:rsidP="00E7211D">
      <w:pPr>
        <w:pStyle w:val="Style2"/>
        <w:widowControl/>
        <w:numPr>
          <w:ilvl w:val="0"/>
          <w:numId w:val="51"/>
        </w:numPr>
        <w:tabs>
          <w:tab w:val="left" w:pos="374"/>
          <w:tab w:val="left" w:pos="1134"/>
        </w:tabs>
        <w:spacing w:line="300" w:lineRule="exact"/>
        <w:jc w:val="both"/>
        <w:rPr>
          <w:rStyle w:val="FontStyle24"/>
        </w:rPr>
      </w:pPr>
      <w:r w:rsidRPr="0074279D">
        <w:rPr>
          <w:rStyle w:val="FontStyle24"/>
        </w:rPr>
        <w:lastRenderedPageBreak/>
        <w:t>poniesione wydatki ujęte w sprawozdaniu w oparciu o źródłowe dowody księgowe,</w:t>
      </w:r>
    </w:p>
    <w:p w14:paraId="761D16AD" w14:textId="77777777" w:rsidR="00A11148" w:rsidRPr="0074279D" w:rsidRDefault="00A11148" w:rsidP="00E7211D">
      <w:pPr>
        <w:pStyle w:val="Style2"/>
        <w:widowControl/>
        <w:numPr>
          <w:ilvl w:val="0"/>
          <w:numId w:val="51"/>
        </w:numPr>
        <w:tabs>
          <w:tab w:val="left" w:pos="374"/>
          <w:tab w:val="left" w:pos="1134"/>
        </w:tabs>
        <w:spacing w:line="300" w:lineRule="exact"/>
        <w:jc w:val="both"/>
        <w:rPr>
          <w:rStyle w:val="FontStyle24"/>
        </w:rPr>
      </w:pPr>
      <w:r w:rsidRPr="0074279D">
        <w:rPr>
          <w:rStyle w:val="FontStyle24"/>
        </w:rPr>
        <w:t>zaangażowanie z lat poprzednich przeksięgowane z konta 999.</w:t>
      </w:r>
    </w:p>
    <w:p w14:paraId="54FBDB17" w14:textId="77777777" w:rsidR="00A11148" w:rsidRPr="0074279D" w:rsidRDefault="00A11148" w:rsidP="00E7211D">
      <w:pPr>
        <w:spacing w:line="300" w:lineRule="exact"/>
      </w:pPr>
      <w:r w:rsidRPr="0074279D">
        <w:t>Ewidencja szczegółowa konta 998 prowadzona jest według pełnej klasyfikacji budżetowej.</w:t>
      </w:r>
    </w:p>
    <w:p w14:paraId="5D10DF17" w14:textId="77777777" w:rsidR="00A11148" w:rsidRPr="0074279D" w:rsidRDefault="00A11148" w:rsidP="00E7211D">
      <w:pPr>
        <w:spacing w:line="300" w:lineRule="exact"/>
      </w:pPr>
      <w:r w:rsidRPr="0074279D">
        <w:t>Na koniec roku konto 998 salda nie wykazuje.</w:t>
      </w:r>
    </w:p>
    <w:p w14:paraId="6B4B581C" w14:textId="4B410765" w:rsidR="00A11148" w:rsidRPr="0074279D" w:rsidRDefault="00265B55" w:rsidP="00E7211D">
      <w:pPr>
        <w:tabs>
          <w:tab w:val="left" w:pos="567"/>
        </w:tabs>
        <w:spacing w:line="300" w:lineRule="exact"/>
        <w:rPr>
          <w:rStyle w:val="FontStyle38"/>
        </w:rPr>
      </w:pPr>
      <w:r w:rsidRPr="0074279D">
        <w:t xml:space="preserve">Dla wyodrębnienia wydatków projektu w ramach funkcjonowania konta </w:t>
      </w:r>
      <w:r w:rsidR="00A11148" w:rsidRPr="0074279D">
        <w:t xml:space="preserve">998 „Zaangażowanie wydatków budżetowych roku bieżącego” wprowadza się </w:t>
      </w:r>
      <w:r w:rsidR="00A11148" w:rsidRPr="0074279D">
        <w:rPr>
          <w:rStyle w:val="FontStyle38"/>
        </w:rPr>
        <w:t>następujące konta:</w:t>
      </w:r>
    </w:p>
    <w:p w14:paraId="44801372" w14:textId="77777777" w:rsidR="00A11148" w:rsidRPr="0074279D" w:rsidRDefault="00A11148" w:rsidP="00E7211D">
      <w:pPr>
        <w:pStyle w:val="Style2"/>
        <w:widowControl/>
        <w:numPr>
          <w:ilvl w:val="0"/>
          <w:numId w:val="52"/>
        </w:numPr>
        <w:tabs>
          <w:tab w:val="left" w:pos="374"/>
          <w:tab w:val="left" w:pos="1134"/>
        </w:tabs>
        <w:spacing w:line="300" w:lineRule="exact"/>
        <w:jc w:val="both"/>
        <w:rPr>
          <w:rStyle w:val="FontStyle24"/>
        </w:rPr>
      </w:pPr>
      <w:r w:rsidRPr="0074279D">
        <w:rPr>
          <w:rStyle w:val="FontStyle24"/>
        </w:rPr>
        <w:t>998/1 - „Zaangażowanie wydatków budżetowych roku bieżącego – wydatki kwalifikowalne”,</w:t>
      </w:r>
    </w:p>
    <w:p w14:paraId="0076DE33" w14:textId="77777777" w:rsidR="00A11148" w:rsidRPr="0074279D" w:rsidRDefault="00A11148" w:rsidP="00E7211D">
      <w:pPr>
        <w:pStyle w:val="Style2"/>
        <w:widowControl/>
        <w:numPr>
          <w:ilvl w:val="0"/>
          <w:numId w:val="52"/>
        </w:numPr>
        <w:tabs>
          <w:tab w:val="left" w:pos="374"/>
          <w:tab w:val="left" w:pos="1134"/>
        </w:tabs>
        <w:spacing w:line="300" w:lineRule="exact"/>
        <w:jc w:val="both"/>
        <w:rPr>
          <w:rStyle w:val="FontStyle24"/>
        </w:rPr>
      </w:pPr>
      <w:r w:rsidRPr="0074279D">
        <w:rPr>
          <w:rStyle w:val="FontStyle24"/>
        </w:rPr>
        <w:t>998/2 - „Zaangażowanie wydatków budżetowych roku bieżącego – wydatki niekwalifikowalne”.</w:t>
      </w:r>
    </w:p>
    <w:p w14:paraId="6B36FF93" w14:textId="77777777" w:rsidR="00A11148" w:rsidRPr="0074279D" w:rsidRDefault="00A11148" w:rsidP="00E7211D">
      <w:pPr>
        <w:pStyle w:val="Style13"/>
        <w:widowControl/>
        <w:spacing w:line="300" w:lineRule="exact"/>
        <w:ind w:firstLine="0"/>
        <w:rPr>
          <w:rStyle w:val="FontStyle38"/>
        </w:rPr>
      </w:pPr>
      <w:r w:rsidRPr="0074279D">
        <w:rPr>
          <w:rStyle w:val="FontStyle38"/>
        </w:rPr>
        <w:t>Zasady funkcjonowania powyższych kont są analogiczne jak konta 998.</w:t>
      </w:r>
    </w:p>
    <w:p w14:paraId="37F79B52" w14:textId="77777777" w:rsidR="00A11148" w:rsidRPr="0074279D" w:rsidRDefault="00A11148" w:rsidP="00102A09">
      <w:pPr>
        <w:pStyle w:val="Style3"/>
        <w:widowControl/>
        <w:numPr>
          <w:ilvl w:val="0"/>
          <w:numId w:val="16"/>
        </w:numPr>
        <w:tabs>
          <w:tab w:val="left" w:pos="567"/>
        </w:tabs>
        <w:spacing w:before="120" w:line="300" w:lineRule="exact"/>
        <w:ind w:left="567" w:hanging="283"/>
        <w:jc w:val="both"/>
        <w:rPr>
          <w:rStyle w:val="FontStyle22"/>
        </w:rPr>
      </w:pPr>
      <w:r w:rsidRPr="0074279D">
        <w:rPr>
          <w:rStyle w:val="FontStyle22"/>
        </w:rPr>
        <w:t xml:space="preserve">Konto 999 - „Zaangażowanie wydatków budżetowych </w:t>
      </w:r>
      <w:r w:rsidRPr="0074279D">
        <w:rPr>
          <w:rStyle w:val="FontStyle38"/>
          <w:b/>
        </w:rPr>
        <w:t>przyszłych lat</w:t>
      </w:r>
      <w:r w:rsidRPr="0074279D">
        <w:rPr>
          <w:rStyle w:val="FontStyle22"/>
        </w:rPr>
        <w:t>"</w:t>
      </w:r>
    </w:p>
    <w:p w14:paraId="310E73FA" w14:textId="77777777" w:rsidR="00A11148" w:rsidRPr="0074279D" w:rsidRDefault="00A11148" w:rsidP="00102A09">
      <w:pPr>
        <w:pStyle w:val="Style4"/>
        <w:widowControl/>
        <w:spacing w:before="120" w:line="300" w:lineRule="exact"/>
        <w:rPr>
          <w:rStyle w:val="FontStyle24"/>
        </w:rPr>
      </w:pPr>
      <w:r w:rsidRPr="0074279D">
        <w:rPr>
          <w:rStyle w:val="FontStyle24"/>
        </w:rPr>
        <w:t>Konto 999 służy do prawnego zaangażowania wydatków budżetowych przyszłych lat, które mają być sfinansowane w Projekcie w latach następnych.</w:t>
      </w:r>
    </w:p>
    <w:p w14:paraId="128419D6"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Wn konta 999</w:t>
      </w:r>
      <w:r w:rsidRPr="0074279D">
        <w:rPr>
          <w:rStyle w:val="FontStyle22"/>
        </w:rPr>
        <w:t xml:space="preserve"> </w:t>
      </w:r>
      <w:r w:rsidRPr="0074279D">
        <w:rPr>
          <w:rStyle w:val="FontStyle24"/>
        </w:rPr>
        <w:t>ujmuje się równowartość wydatków zaangażowanych w latach poprzednich, a obciążających plan finansowy roku bieżącego Urzędu.</w:t>
      </w:r>
    </w:p>
    <w:p w14:paraId="70DFDC50" w14:textId="77777777" w:rsidR="00A11148" w:rsidRPr="0074279D" w:rsidRDefault="00A11148" w:rsidP="00E7211D">
      <w:pPr>
        <w:pStyle w:val="Style4"/>
        <w:widowControl/>
        <w:spacing w:line="300" w:lineRule="exact"/>
        <w:rPr>
          <w:rStyle w:val="FontStyle24"/>
        </w:rPr>
      </w:pPr>
      <w:r w:rsidRPr="0074279D">
        <w:rPr>
          <w:rStyle w:val="FontStyle24"/>
        </w:rPr>
        <w:t xml:space="preserve">Na stronie </w:t>
      </w:r>
      <w:r w:rsidRPr="0074279D">
        <w:rPr>
          <w:rStyle w:val="FontStyle22"/>
          <w:b w:val="0"/>
        </w:rPr>
        <w:t>Ma konta 999</w:t>
      </w:r>
      <w:r w:rsidRPr="0074279D">
        <w:rPr>
          <w:rStyle w:val="FontStyle22"/>
        </w:rPr>
        <w:t xml:space="preserve"> </w:t>
      </w:r>
      <w:r w:rsidRPr="0074279D">
        <w:rPr>
          <w:rStyle w:val="FontStyle24"/>
        </w:rPr>
        <w:t>ujmuje się wysokość zaangażowanych wydatków lat przyszłych.</w:t>
      </w:r>
    </w:p>
    <w:p w14:paraId="5713E465" w14:textId="77777777" w:rsidR="00A11148" w:rsidRPr="0074279D" w:rsidRDefault="00A11148" w:rsidP="00E7211D">
      <w:pPr>
        <w:pStyle w:val="Style4"/>
        <w:widowControl/>
        <w:spacing w:line="300" w:lineRule="exact"/>
        <w:rPr>
          <w:rStyle w:val="FontStyle24"/>
        </w:rPr>
      </w:pPr>
      <w:r w:rsidRPr="0074279D">
        <w:rPr>
          <w:rStyle w:val="FontStyle24"/>
        </w:rPr>
        <w:t>Ewidencja szczegółowa do konta 999 prowadzona jest w pełnej klasyfikacji budżetowej z uszczegółowieniem dla wszystkich kolejnych lat zgodnie z limitami zobowiązań wynikającymi z wieloletniej prognozy finansowej.</w:t>
      </w:r>
    </w:p>
    <w:p w14:paraId="312DCFEF" w14:textId="77777777" w:rsidR="00A11148" w:rsidRPr="0074279D" w:rsidRDefault="00A11148" w:rsidP="00E7211D">
      <w:pPr>
        <w:pStyle w:val="Style4"/>
        <w:widowControl/>
        <w:spacing w:line="300" w:lineRule="exact"/>
        <w:rPr>
          <w:rStyle w:val="FontStyle24"/>
        </w:rPr>
      </w:pPr>
      <w:r w:rsidRPr="0074279D">
        <w:rPr>
          <w:rStyle w:val="FontStyle24"/>
        </w:rPr>
        <w:t>Na koniec roku konto 999 może wykazywać saldo Ma, oznaczające zaangażowanie wydatków budżetowych przyszłych lat.</w:t>
      </w:r>
    </w:p>
    <w:p w14:paraId="11066088" w14:textId="77777777" w:rsidR="00A11148" w:rsidRPr="0074279D" w:rsidRDefault="00A11148" w:rsidP="00102A09">
      <w:pPr>
        <w:pStyle w:val="Style9"/>
        <w:widowControl/>
        <w:spacing w:before="120" w:line="300" w:lineRule="exact"/>
        <w:jc w:val="center"/>
        <w:rPr>
          <w:rStyle w:val="FontStyle24"/>
        </w:rPr>
      </w:pPr>
      <w:r w:rsidRPr="0074279D">
        <w:rPr>
          <w:rStyle w:val="FontStyle24"/>
        </w:rPr>
        <w:t>§ 8</w:t>
      </w:r>
    </w:p>
    <w:p w14:paraId="3CB20CA3" w14:textId="77777777" w:rsidR="00A11148" w:rsidRPr="0074279D" w:rsidRDefault="00A11148" w:rsidP="00102A09">
      <w:pPr>
        <w:pStyle w:val="Style9"/>
        <w:widowControl/>
        <w:spacing w:before="120" w:line="300" w:lineRule="exact"/>
        <w:jc w:val="center"/>
        <w:rPr>
          <w:rStyle w:val="FontStyle24"/>
        </w:rPr>
      </w:pPr>
      <w:r w:rsidRPr="0074279D">
        <w:rPr>
          <w:rStyle w:val="FontStyle24"/>
        </w:rPr>
        <w:t>PRZECHOWYWANIE I ARCHIWIZACJA DOWODÓW KSIĘGOWYCH</w:t>
      </w:r>
    </w:p>
    <w:p w14:paraId="159B8AC8" w14:textId="77777777" w:rsidR="00A11148" w:rsidRPr="0074279D" w:rsidRDefault="00A11148" w:rsidP="00102A09">
      <w:pPr>
        <w:pStyle w:val="Style19"/>
        <w:widowControl/>
        <w:numPr>
          <w:ilvl w:val="0"/>
          <w:numId w:val="9"/>
        </w:numPr>
        <w:tabs>
          <w:tab w:val="left" w:pos="426"/>
        </w:tabs>
        <w:spacing w:before="120" w:line="300" w:lineRule="exact"/>
        <w:ind w:left="426" w:right="22" w:hanging="426"/>
        <w:rPr>
          <w:rStyle w:val="FontStyle27"/>
          <w:sz w:val="24"/>
          <w:szCs w:val="24"/>
        </w:rPr>
      </w:pPr>
      <w:r w:rsidRPr="0074279D">
        <w:rPr>
          <w:rStyle w:val="FontStyle27"/>
          <w:sz w:val="24"/>
          <w:szCs w:val="24"/>
        </w:rPr>
        <w:t>Wszystkie oryginalne dowody księgowe dotyczące realizacji Projektu będą przechowywane w oddzielnych teczkach lub segregatorach w podziale na jednorodne grupy zgodnie z jednolitym rzeczowym wykazem akt z oznakowaniem zgodnym z zasadami promocji Projektu w KR.</w:t>
      </w:r>
    </w:p>
    <w:p w14:paraId="0B27CBAA" w14:textId="77777777" w:rsidR="00A11148" w:rsidRPr="0074279D" w:rsidRDefault="00A11148" w:rsidP="00102A09">
      <w:pPr>
        <w:pStyle w:val="Style19"/>
        <w:widowControl/>
        <w:numPr>
          <w:ilvl w:val="0"/>
          <w:numId w:val="9"/>
        </w:numPr>
        <w:tabs>
          <w:tab w:val="left" w:pos="426"/>
        </w:tabs>
        <w:spacing w:before="120" w:line="300" w:lineRule="exact"/>
        <w:ind w:left="426" w:right="22" w:hanging="426"/>
        <w:rPr>
          <w:rStyle w:val="FontStyle27"/>
          <w:sz w:val="24"/>
          <w:szCs w:val="24"/>
        </w:rPr>
      </w:pPr>
      <w:r w:rsidRPr="0074279D">
        <w:rPr>
          <w:rStyle w:val="FontStyle27"/>
          <w:sz w:val="24"/>
          <w:szCs w:val="24"/>
        </w:rPr>
        <w:t>Również wszystkie oryginały dokumentów finansowych związanych z realizacją i rozliczeniem Projektu będą przechowywane w teczkach i segregatorach z oznakowaniem zgodnym z zasadami, o których mowa w ust. 1.</w:t>
      </w:r>
    </w:p>
    <w:p w14:paraId="10BCE44B" w14:textId="1BA9E60B" w:rsidR="00A11148" w:rsidRPr="0074279D" w:rsidRDefault="00A11148" w:rsidP="00102A09">
      <w:pPr>
        <w:pStyle w:val="Style19"/>
        <w:widowControl/>
        <w:numPr>
          <w:ilvl w:val="0"/>
          <w:numId w:val="9"/>
        </w:numPr>
        <w:tabs>
          <w:tab w:val="left" w:pos="426"/>
        </w:tabs>
        <w:spacing w:before="120" w:line="300" w:lineRule="exact"/>
        <w:ind w:left="426" w:right="22" w:hanging="426"/>
        <w:rPr>
          <w:rStyle w:val="FontStyle27"/>
          <w:sz w:val="24"/>
          <w:szCs w:val="24"/>
        </w:rPr>
      </w:pPr>
      <w:r w:rsidRPr="0074279D">
        <w:rPr>
          <w:rStyle w:val="FontStyle27"/>
          <w:sz w:val="24"/>
          <w:szCs w:val="24"/>
        </w:rPr>
        <w:t xml:space="preserve">Po zakończeniu realizacji Projektu i rozliczeniu finansowym przez </w:t>
      </w:r>
      <w:r w:rsidR="00992655" w:rsidRPr="0074279D">
        <w:rPr>
          <w:rStyle w:val="FontStyle27"/>
          <w:sz w:val="24"/>
          <w:szCs w:val="24"/>
        </w:rPr>
        <w:t>Fundusz Wyszehradzki</w:t>
      </w:r>
      <w:r w:rsidRPr="0074279D">
        <w:rPr>
          <w:rStyle w:val="FontStyle27"/>
          <w:sz w:val="24"/>
          <w:szCs w:val="24"/>
        </w:rPr>
        <w:t>, dowody księgowe Projektu oraz wszelka dokumentacja księgowa związana z Projektem i jego rozliczeniem zostanie przekazana do archiwum zakładowego.</w:t>
      </w:r>
    </w:p>
    <w:p w14:paraId="398ED92E" w14:textId="4A30B662" w:rsidR="00A11148" w:rsidRPr="0074279D" w:rsidRDefault="00A11148" w:rsidP="00102A09">
      <w:pPr>
        <w:pStyle w:val="Style19"/>
        <w:widowControl/>
        <w:numPr>
          <w:ilvl w:val="0"/>
          <w:numId w:val="9"/>
        </w:numPr>
        <w:tabs>
          <w:tab w:val="left" w:pos="426"/>
        </w:tabs>
        <w:spacing w:before="120" w:line="300" w:lineRule="exact"/>
        <w:ind w:left="426" w:right="22" w:hanging="426"/>
        <w:rPr>
          <w:rStyle w:val="FontStyle27"/>
          <w:sz w:val="24"/>
          <w:szCs w:val="24"/>
        </w:rPr>
      </w:pPr>
      <w:r w:rsidRPr="0074279D">
        <w:rPr>
          <w:rStyle w:val="FontStyle27"/>
          <w:sz w:val="24"/>
          <w:szCs w:val="24"/>
        </w:rPr>
        <w:t xml:space="preserve">Dokumentacja dotycząca realizacji Projektu przechowywana będzie zgodnie </w:t>
      </w:r>
      <w:r w:rsidR="005C13EE" w:rsidRPr="0074279D">
        <w:rPr>
          <w:rStyle w:val="FontStyle27"/>
          <w:rFonts w:ascii="Arial" w:hAnsi="Arial" w:cs="Arial"/>
          <w:sz w:val="24"/>
          <w:szCs w:val="24"/>
        </w:rPr>
        <w:t>§</w:t>
      </w:r>
      <w:r w:rsidR="005C13EE" w:rsidRPr="0074279D">
        <w:rPr>
          <w:rStyle w:val="FontStyle27"/>
          <w:sz w:val="24"/>
          <w:szCs w:val="24"/>
        </w:rPr>
        <w:t xml:space="preserve"> 2 ust. 3 pkt 12</w:t>
      </w:r>
      <w:r w:rsidRPr="0074279D">
        <w:rPr>
          <w:rStyle w:val="FontStyle27"/>
          <w:sz w:val="24"/>
          <w:szCs w:val="24"/>
        </w:rPr>
        <w:t xml:space="preserve"> Umowy </w:t>
      </w:r>
      <w:r w:rsidR="005C13EE" w:rsidRPr="0074279D">
        <w:rPr>
          <w:rStyle w:val="FontStyle27"/>
          <w:sz w:val="24"/>
          <w:szCs w:val="24"/>
        </w:rPr>
        <w:t>partnerskiej</w:t>
      </w:r>
      <w:r w:rsidRPr="0074279D">
        <w:rPr>
          <w:rStyle w:val="FontStyle27"/>
          <w:sz w:val="24"/>
          <w:szCs w:val="24"/>
        </w:rPr>
        <w:t>.</w:t>
      </w:r>
    </w:p>
    <w:p w14:paraId="1E0D1860" w14:textId="77777777" w:rsidR="00C84BE6" w:rsidRDefault="00C84BE6">
      <w:pPr>
        <w:spacing w:after="160" w:line="259" w:lineRule="auto"/>
        <w:jc w:val="left"/>
        <w:rPr>
          <w:rStyle w:val="FontStyle24"/>
        </w:rPr>
      </w:pPr>
      <w:r>
        <w:rPr>
          <w:rStyle w:val="FontStyle24"/>
        </w:rPr>
        <w:br w:type="page"/>
      </w:r>
    </w:p>
    <w:p w14:paraId="6A478347" w14:textId="6FF17B1E" w:rsidR="00A11148" w:rsidRPr="0074279D" w:rsidRDefault="00A11148" w:rsidP="00102A09">
      <w:pPr>
        <w:pStyle w:val="Style9"/>
        <w:widowControl/>
        <w:spacing w:before="120" w:line="300" w:lineRule="exact"/>
        <w:jc w:val="center"/>
        <w:rPr>
          <w:rStyle w:val="FontStyle24"/>
        </w:rPr>
      </w:pPr>
      <w:r w:rsidRPr="0074279D">
        <w:rPr>
          <w:rStyle w:val="FontStyle24"/>
        </w:rPr>
        <w:lastRenderedPageBreak/>
        <w:t>§ 9</w:t>
      </w:r>
    </w:p>
    <w:p w14:paraId="54842291" w14:textId="77777777" w:rsidR="00A11148" w:rsidRPr="0074279D" w:rsidRDefault="00A11148" w:rsidP="00102A09">
      <w:pPr>
        <w:spacing w:before="120" w:line="300" w:lineRule="exact"/>
      </w:pPr>
      <w:r w:rsidRPr="0074279D">
        <w:t>Sprawy nie objęte niniejszym zarządzeniem zostały uregulowane odrębnymi zarządzeniami wewnętrznymi:</w:t>
      </w:r>
    </w:p>
    <w:p w14:paraId="6C2F0477" w14:textId="77777777" w:rsidR="00A11148" w:rsidRPr="0074279D" w:rsidRDefault="00A11148" w:rsidP="00E7211D">
      <w:pPr>
        <w:numPr>
          <w:ilvl w:val="0"/>
          <w:numId w:val="27"/>
        </w:numPr>
        <w:tabs>
          <w:tab w:val="left" w:pos="567"/>
        </w:tabs>
        <w:spacing w:line="300" w:lineRule="exact"/>
        <w:ind w:left="567" w:hanging="283"/>
      </w:pPr>
      <w:r w:rsidRPr="0074279D">
        <w:t>Zarządzenie Nr 120/116/2023 Prezydenta Miasta Rzeszowa z dnia 29 grudnia 2023 r. w sprawie zasad rachunkowości dla Urzędu Miasta Rzeszowa jako jednostki budżetowej.</w:t>
      </w:r>
    </w:p>
    <w:p w14:paraId="62CB49BB" w14:textId="77777777" w:rsidR="00A11148" w:rsidRPr="0074279D" w:rsidRDefault="00A11148" w:rsidP="00E7211D">
      <w:pPr>
        <w:numPr>
          <w:ilvl w:val="0"/>
          <w:numId w:val="27"/>
        </w:numPr>
        <w:tabs>
          <w:tab w:val="left" w:pos="567"/>
        </w:tabs>
        <w:autoSpaceDE w:val="0"/>
        <w:autoSpaceDN w:val="0"/>
        <w:adjustRightInd w:val="0"/>
        <w:spacing w:line="300" w:lineRule="exact"/>
        <w:ind w:left="567" w:hanging="283"/>
        <w:rPr>
          <w:caps/>
        </w:rPr>
      </w:pPr>
      <w:r w:rsidRPr="0074279D">
        <w:rPr>
          <w:bCs/>
        </w:rPr>
        <w:t xml:space="preserve">Zarządzenie Nr 90/2020 Prezydenta Miasta Rzeszowa z dnia 31 grudnia 2020 r. </w:t>
      </w:r>
      <w:r w:rsidRPr="0074279D">
        <w:t>w sprawie</w:t>
      </w:r>
      <w:r w:rsidRPr="0074279D">
        <w:rPr>
          <w:bCs/>
        </w:rPr>
        <w:t xml:space="preserve"> Instrukcji sporządzania, obiegu, kontroli i przechowywania dowodów księgowych w Urzędzie Miasta Rzeszowa.</w:t>
      </w:r>
    </w:p>
    <w:p w14:paraId="2BD8788E" w14:textId="77777777" w:rsidR="00A11148" w:rsidRPr="0074279D" w:rsidRDefault="00A11148" w:rsidP="00BC08A2">
      <w:pPr>
        <w:numPr>
          <w:ilvl w:val="0"/>
          <w:numId w:val="27"/>
        </w:numPr>
        <w:tabs>
          <w:tab w:val="left" w:pos="567"/>
        </w:tabs>
        <w:spacing w:line="300" w:lineRule="exact"/>
        <w:ind w:left="567" w:hanging="283"/>
        <w:rPr>
          <w:bCs/>
        </w:rPr>
      </w:pPr>
      <w:r w:rsidRPr="0074279D">
        <w:rPr>
          <w:bCs/>
        </w:rPr>
        <w:t>Zarządzenie nr 14/2012 Prezydenta Miasta Rzeszowa z dnia 8 marca 2012 r. w sprawie wprowadzenia Instrukcji gospodarki kasowej w Urzędzie Miasta Rzeszowa.</w:t>
      </w:r>
    </w:p>
    <w:p w14:paraId="2A95AF76" w14:textId="77777777" w:rsidR="00A11148" w:rsidRPr="0074279D" w:rsidRDefault="00A11148" w:rsidP="00BC08A2">
      <w:pPr>
        <w:numPr>
          <w:ilvl w:val="0"/>
          <w:numId w:val="27"/>
        </w:numPr>
        <w:tabs>
          <w:tab w:val="left" w:pos="567"/>
        </w:tabs>
        <w:spacing w:line="300" w:lineRule="exact"/>
        <w:ind w:left="567" w:hanging="283"/>
      </w:pPr>
      <w:r w:rsidRPr="0074279D">
        <w:rPr>
          <w:bCs/>
        </w:rPr>
        <w:t>Zarządzenie nr 72/2016 Prezydenta Miasta Rzeszowa z dnia 25 listopada 2016 r. w sprawie Instrukcji Inwentaryzacyjnej Urzędu Miasta Rzeszowa.</w:t>
      </w:r>
    </w:p>
    <w:p w14:paraId="4B790D78" w14:textId="7E759179" w:rsidR="00A11148" w:rsidRPr="0074279D" w:rsidRDefault="00A11148" w:rsidP="00BC08A2">
      <w:pPr>
        <w:numPr>
          <w:ilvl w:val="0"/>
          <w:numId w:val="27"/>
        </w:numPr>
        <w:tabs>
          <w:tab w:val="left" w:pos="567"/>
        </w:tabs>
        <w:spacing w:line="300" w:lineRule="exact"/>
        <w:ind w:left="567" w:hanging="283"/>
      </w:pPr>
      <w:r w:rsidRPr="0074279D">
        <w:t>Zarządzenie Nr 120/3/2024 Prezydenta Miasta Rzeszowa z dnia z dnia 3 stycznia 2024 r. w sprawie ogłoszenia tekstu jednolitego zarządzenia w sprawie nadania Regulaminu Organizacyjnego Urzędu Miasta Rzeszowa,</w:t>
      </w:r>
    </w:p>
    <w:p w14:paraId="7E0698FF" w14:textId="630BC036" w:rsidR="00A11148" w:rsidRPr="0074279D" w:rsidRDefault="00A11148" w:rsidP="00BC08A2">
      <w:pPr>
        <w:numPr>
          <w:ilvl w:val="0"/>
          <w:numId w:val="27"/>
        </w:numPr>
        <w:tabs>
          <w:tab w:val="left" w:pos="567"/>
        </w:tabs>
        <w:spacing w:line="300" w:lineRule="exact"/>
        <w:ind w:left="567" w:hanging="283"/>
      </w:pPr>
      <w:r w:rsidRPr="0074279D">
        <w:t xml:space="preserve">Zarządzenie nr </w:t>
      </w:r>
      <w:r w:rsidR="00992655" w:rsidRPr="0074279D">
        <w:t xml:space="preserve">0050/32/2024 </w:t>
      </w:r>
      <w:r w:rsidRPr="0074279D">
        <w:t xml:space="preserve">Prezydenta Miasta Rzeszowa z dnia </w:t>
      </w:r>
      <w:r w:rsidR="00992655" w:rsidRPr="0074279D">
        <w:t xml:space="preserve">22 stycznia </w:t>
      </w:r>
      <w:r w:rsidRPr="0074279D">
        <w:t>202</w:t>
      </w:r>
      <w:r w:rsidR="00992655" w:rsidRPr="0074279D">
        <w:t>4</w:t>
      </w:r>
      <w:r w:rsidRPr="0074279D">
        <w:t xml:space="preserve"> r. w sprawie centralizacji rozliczeń podatku od towarów i usług w Gminie Miasto Rzeszów,</w:t>
      </w:r>
    </w:p>
    <w:p w14:paraId="5E2857C2" w14:textId="77777777" w:rsidR="00A11148" w:rsidRPr="0074279D" w:rsidRDefault="00A11148" w:rsidP="00BC08A2">
      <w:pPr>
        <w:numPr>
          <w:ilvl w:val="0"/>
          <w:numId w:val="27"/>
        </w:numPr>
        <w:tabs>
          <w:tab w:val="left" w:pos="567"/>
        </w:tabs>
        <w:spacing w:line="300" w:lineRule="exact"/>
        <w:ind w:left="567" w:hanging="283"/>
      </w:pPr>
      <w:r w:rsidRPr="0074279D">
        <w:t>Zarządzenie nr 120/67/2023 Prezydenta Miasta Rzeszowa z dnia 1 września 2023 r. w sprawie ustalenia Regulaminu udzielania zamówień publicznych dla Urzędu Miasta Rzeszowa, </w:t>
      </w:r>
    </w:p>
    <w:p w14:paraId="4CBBA7AF" w14:textId="77777777" w:rsidR="00A11148" w:rsidRPr="0074279D" w:rsidRDefault="00A11148" w:rsidP="00BC08A2">
      <w:pPr>
        <w:numPr>
          <w:ilvl w:val="0"/>
          <w:numId w:val="27"/>
        </w:numPr>
        <w:tabs>
          <w:tab w:val="left" w:pos="567"/>
        </w:tabs>
        <w:spacing w:line="300" w:lineRule="exact"/>
        <w:ind w:left="567" w:hanging="283"/>
      </w:pPr>
      <w:r w:rsidRPr="0074279D">
        <w:t>Zarządzenie nr 86/2020 Prezydenta Miasta Rzeszowa z dnia 30 grudnia 2020 r. w sprawie wprowadzenia Regulaminu udzielania zamówień publicznych w Urzędzie Miasta Rzeszowa, których wartość nie przekracza kwoty 130 000 zł netto.</w:t>
      </w:r>
    </w:p>
    <w:p w14:paraId="561CC83A" w14:textId="77777777" w:rsidR="00A11148" w:rsidRPr="0074279D" w:rsidRDefault="00A11148" w:rsidP="00BC08A2">
      <w:pPr>
        <w:numPr>
          <w:ilvl w:val="0"/>
          <w:numId w:val="27"/>
        </w:numPr>
        <w:tabs>
          <w:tab w:val="num" w:pos="540"/>
          <w:tab w:val="left" w:pos="567"/>
        </w:tabs>
        <w:autoSpaceDE w:val="0"/>
        <w:autoSpaceDN w:val="0"/>
        <w:adjustRightInd w:val="0"/>
        <w:spacing w:line="300" w:lineRule="exact"/>
        <w:ind w:left="540" w:hanging="283"/>
      </w:pPr>
      <w:r w:rsidRPr="0074279D">
        <w:t>Zarządzenie nr 24/2015 Prezydenta Miasta Rzeszowa z 24 marca 2015 w sprawie określenia szczegółowych zasad, sposobu oraz trybu przyznawania i korzystania ze służbowych kart płatniczych przy dokonywaniu wydatków oraz rozliczania płatności dokonanych przy ich wykorzystaniu.</w:t>
      </w:r>
    </w:p>
    <w:p w14:paraId="293A493D" w14:textId="135981A3" w:rsidR="00A11148" w:rsidRPr="0074279D" w:rsidRDefault="00A11148" w:rsidP="00BC08A2">
      <w:pPr>
        <w:numPr>
          <w:ilvl w:val="0"/>
          <w:numId w:val="27"/>
        </w:numPr>
        <w:tabs>
          <w:tab w:val="num" w:pos="540"/>
          <w:tab w:val="left" w:pos="567"/>
        </w:tabs>
        <w:autoSpaceDE w:val="0"/>
        <w:autoSpaceDN w:val="0"/>
        <w:adjustRightInd w:val="0"/>
        <w:spacing w:line="300" w:lineRule="exact"/>
        <w:ind w:left="540" w:hanging="283"/>
      </w:pPr>
      <w:r w:rsidRPr="0074279D">
        <w:t>Zarządzeniu Nr 120/53/2023 Prezydenta Miasta Rzeszowa z dnia 21 lipca 2023 r. w sprawie zasad postępowania z dokumentacją i wykonywania czynności kancelaryjnych w Urzędzie Miasta Rzeszowa</w:t>
      </w:r>
      <w:r w:rsidR="00663A41">
        <w:t>.</w:t>
      </w:r>
    </w:p>
    <w:p w14:paraId="7107ED67" w14:textId="77777777" w:rsidR="00663A41" w:rsidRDefault="00663A41">
      <w:pPr>
        <w:spacing w:after="160" w:line="259" w:lineRule="auto"/>
        <w:jc w:val="left"/>
        <w:rPr>
          <w:rFonts w:eastAsiaTheme="minorEastAsia"/>
          <w:bCs/>
          <w:sz w:val="20"/>
          <w:szCs w:val="20"/>
        </w:rPr>
      </w:pPr>
      <w:r>
        <w:rPr>
          <w:rFonts w:eastAsiaTheme="minorEastAsia"/>
          <w:bCs/>
          <w:sz w:val="20"/>
          <w:szCs w:val="20"/>
        </w:rPr>
        <w:br w:type="page"/>
      </w:r>
    </w:p>
    <w:p w14:paraId="5F685ACD" w14:textId="7F295DFF" w:rsidR="00A11148" w:rsidRPr="0074279D" w:rsidRDefault="00A11148" w:rsidP="002F7109">
      <w:pPr>
        <w:widowControl w:val="0"/>
        <w:autoSpaceDE w:val="0"/>
        <w:autoSpaceDN w:val="0"/>
        <w:adjustRightInd w:val="0"/>
        <w:spacing w:line="300" w:lineRule="exact"/>
        <w:jc w:val="right"/>
        <w:rPr>
          <w:rFonts w:eastAsiaTheme="minorEastAsia"/>
          <w:bCs/>
          <w:sz w:val="20"/>
          <w:szCs w:val="20"/>
        </w:rPr>
      </w:pPr>
      <w:r w:rsidRPr="0074279D">
        <w:rPr>
          <w:rFonts w:eastAsiaTheme="minorEastAsia"/>
          <w:bCs/>
          <w:sz w:val="20"/>
          <w:szCs w:val="20"/>
        </w:rPr>
        <w:lastRenderedPageBreak/>
        <w:t>Załącznik nr 1 do Instrukcji</w:t>
      </w:r>
    </w:p>
    <w:p w14:paraId="41704AAE" w14:textId="77777777" w:rsidR="00A11148" w:rsidRPr="0074279D" w:rsidRDefault="00A11148" w:rsidP="002F7109">
      <w:pPr>
        <w:widowControl w:val="0"/>
        <w:autoSpaceDE w:val="0"/>
        <w:autoSpaceDN w:val="0"/>
        <w:adjustRightInd w:val="0"/>
        <w:spacing w:line="300" w:lineRule="exact"/>
        <w:jc w:val="right"/>
        <w:rPr>
          <w:rFonts w:eastAsiaTheme="minorEastAsia"/>
          <w:sz w:val="20"/>
          <w:szCs w:val="20"/>
        </w:rPr>
      </w:pPr>
      <w:r w:rsidRPr="0074279D">
        <w:rPr>
          <w:rFonts w:eastAsiaTheme="minorEastAsia"/>
          <w:sz w:val="20"/>
          <w:szCs w:val="20"/>
        </w:rPr>
        <w:t>w sprawie ustalenia Instrukcji prowadzenia rachunkowości</w:t>
      </w:r>
    </w:p>
    <w:p w14:paraId="0BEDD7BF" w14:textId="77777777" w:rsidR="00A11148" w:rsidRPr="0074279D" w:rsidRDefault="00A11148" w:rsidP="002F7109">
      <w:pPr>
        <w:widowControl w:val="0"/>
        <w:autoSpaceDE w:val="0"/>
        <w:autoSpaceDN w:val="0"/>
        <w:adjustRightInd w:val="0"/>
        <w:spacing w:line="300" w:lineRule="exact"/>
        <w:jc w:val="right"/>
        <w:rPr>
          <w:rFonts w:eastAsiaTheme="minorEastAsia"/>
          <w:sz w:val="20"/>
          <w:szCs w:val="20"/>
        </w:rPr>
      </w:pPr>
      <w:r w:rsidRPr="0074279D">
        <w:rPr>
          <w:rFonts w:eastAsiaTheme="minorEastAsia"/>
          <w:sz w:val="20"/>
          <w:szCs w:val="20"/>
        </w:rPr>
        <w:t>w Urzędzie Miasta Rzeszowa jako jednostce budżetowej</w:t>
      </w:r>
    </w:p>
    <w:p w14:paraId="7903B265" w14:textId="4E870E5A" w:rsidR="00A11148" w:rsidRPr="0074279D" w:rsidRDefault="00A11148" w:rsidP="002F7109">
      <w:pPr>
        <w:widowControl w:val="0"/>
        <w:autoSpaceDE w:val="0"/>
        <w:autoSpaceDN w:val="0"/>
        <w:adjustRightInd w:val="0"/>
        <w:spacing w:line="300" w:lineRule="exact"/>
        <w:jc w:val="right"/>
        <w:rPr>
          <w:rFonts w:eastAsiaTheme="minorEastAsia"/>
          <w:sz w:val="20"/>
          <w:szCs w:val="20"/>
        </w:rPr>
      </w:pPr>
      <w:r w:rsidRPr="0074279D">
        <w:rPr>
          <w:rFonts w:eastAsiaTheme="minorEastAsia"/>
          <w:sz w:val="20"/>
          <w:szCs w:val="20"/>
        </w:rPr>
        <w:t>dla projektu pn. „</w:t>
      </w:r>
      <w:r w:rsidR="00235357" w:rsidRPr="0074279D">
        <w:rPr>
          <w:rFonts w:eastAsiaTheme="minorEastAsia"/>
          <w:sz w:val="20"/>
          <w:szCs w:val="20"/>
        </w:rPr>
        <w:t>Produkty lokalne w turystyce</w:t>
      </w:r>
      <w:r w:rsidRPr="0074279D">
        <w:rPr>
          <w:rFonts w:eastAsiaTheme="minorEastAsia"/>
          <w:sz w:val="20"/>
          <w:szCs w:val="20"/>
        </w:rPr>
        <w:t>”</w:t>
      </w:r>
    </w:p>
    <w:p w14:paraId="1DDFC661" w14:textId="77777777" w:rsidR="00A11148" w:rsidRPr="0074279D" w:rsidRDefault="00A11148" w:rsidP="002F7109">
      <w:pPr>
        <w:autoSpaceDE w:val="0"/>
        <w:autoSpaceDN w:val="0"/>
        <w:adjustRightInd w:val="0"/>
        <w:spacing w:before="62" w:line="300" w:lineRule="exact"/>
        <w:ind w:left="4956" w:firstLine="554"/>
        <w:jc w:val="right"/>
        <w:rPr>
          <w:rFonts w:eastAsiaTheme="minorEastAsia"/>
          <w:bCs/>
          <w:sz w:val="20"/>
          <w:szCs w:val="20"/>
        </w:rPr>
      </w:pPr>
    </w:p>
    <w:p w14:paraId="62BE812F" w14:textId="0DAE6E8A" w:rsidR="00A11148" w:rsidRPr="0074279D" w:rsidRDefault="00A11148" w:rsidP="00992655">
      <w:pPr>
        <w:autoSpaceDE w:val="0"/>
        <w:autoSpaceDN w:val="0"/>
        <w:adjustRightInd w:val="0"/>
        <w:spacing w:before="62" w:line="300" w:lineRule="exact"/>
        <w:ind w:left="350"/>
        <w:jc w:val="center"/>
        <w:rPr>
          <w:rFonts w:eastAsiaTheme="minorEastAsia"/>
          <w:b/>
          <w:bCs/>
        </w:rPr>
      </w:pPr>
      <w:r w:rsidRPr="0074279D">
        <w:rPr>
          <w:rFonts w:eastAsiaTheme="minorEastAsia"/>
          <w:bCs/>
          <w:sz w:val="20"/>
          <w:szCs w:val="20"/>
        </w:rPr>
        <w:t xml:space="preserve">  </w:t>
      </w:r>
      <w:r w:rsidRPr="0074279D">
        <w:rPr>
          <w:rFonts w:eastAsiaTheme="minorEastAsia"/>
          <w:b/>
          <w:bCs/>
        </w:rPr>
        <w:t>Wzór pieczęci do stosowania przy akceptacji merytorycznej dowodów księgowych stosowany przez Wydziały</w:t>
      </w:r>
    </w:p>
    <w:p w14:paraId="55F1878D"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
          <w:bCs/>
          <w:sz w:val="22"/>
          <w:szCs w:val="22"/>
          <w:lang w:eastAsia="zh-CN"/>
        </w:rPr>
      </w:pPr>
      <w:r w:rsidRPr="0074279D">
        <w:rPr>
          <w:b/>
          <w:bCs/>
          <w:sz w:val="22"/>
          <w:szCs w:val="22"/>
          <w:lang w:eastAsia="zh-CN"/>
        </w:rPr>
        <w:t>Akceptacja merytoryczna</w:t>
      </w:r>
      <w:r w:rsidRPr="0074279D">
        <w:rPr>
          <w:b/>
          <w:bCs/>
          <w:sz w:val="22"/>
          <w:szCs w:val="22"/>
          <w:lang w:eastAsia="zh-CN"/>
        </w:rPr>
        <w:tab/>
      </w:r>
    </w:p>
    <w:p w14:paraId="2DEA1426"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
          <w:bCs/>
          <w:sz w:val="22"/>
          <w:szCs w:val="22"/>
          <w:lang w:eastAsia="zh-CN"/>
        </w:rPr>
      </w:pPr>
    </w:p>
    <w:p w14:paraId="0813CD2D" w14:textId="77777777" w:rsidR="00A11148" w:rsidRPr="0074279D" w:rsidRDefault="00A11148" w:rsidP="005C13EE">
      <w:pPr>
        <w:keepNext/>
        <w:widowControl w:val="0"/>
        <w:numPr>
          <w:ilvl w:val="1"/>
          <w:numId w:val="58"/>
        </w:numPr>
        <w:suppressAutoHyphens/>
        <w:autoSpaceDE w:val="0"/>
        <w:autoSpaceDN w:val="0"/>
        <w:adjustRightInd w:val="0"/>
        <w:spacing w:line="300" w:lineRule="exact"/>
        <w:jc w:val="left"/>
        <w:outlineLvl w:val="1"/>
        <w:rPr>
          <w:b/>
          <w:bCs/>
          <w:sz w:val="22"/>
          <w:szCs w:val="22"/>
          <w:lang w:eastAsia="zh-CN"/>
        </w:rPr>
      </w:pPr>
      <w:r w:rsidRPr="0074279D">
        <w:rPr>
          <w:b/>
          <w:bCs/>
          <w:sz w:val="22"/>
          <w:szCs w:val="22"/>
          <w:lang w:eastAsia="zh-CN"/>
        </w:rPr>
        <w:t>I. Potwierdzam dokonanie wydatku</w:t>
      </w:r>
    </w:p>
    <w:p w14:paraId="7AB2E2E1"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426"/>
        <w:jc w:val="left"/>
        <w:outlineLvl w:val="0"/>
        <w:rPr>
          <w:bCs/>
          <w:sz w:val="22"/>
          <w:szCs w:val="22"/>
          <w:lang w:eastAsia="zh-CN"/>
        </w:rPr>
      </w:pPr>
      <w:r w:rsidRPr="0074279D">
        <w:rPr>
          <w:b/>
          <w:bCs/>
          <w:sz w:val="22"/>
          <w:szCs w:val="22"/>
          <w:lang w:eastAsia="zh-CN"/>
        </w:rPr>
        <w:t xml:space="preserve">w sposób: </w:t>
      </w:r>
      <w:r w:rsidRPr="0074279D">
        <w:rPr>
          <w:bCs/>
          <w:sz w:val="22"/>
          <w:szCs w:val="22"/>
          <w:lang w:eastAsia="zh-CN"/>
        </w:rPr>
        <w:t>legalny, celowy i oszczędny.</w:t>
      </w:r>
    </w:p>
    <w:p w14:paraId="6CF1DB21" w14:textId="09317854" w:rsidR="00A11148" w:rsidRPr="0074279D" w:rsidRDefault="00A11148" w:rsidP="005C13EE">
      <w:pPr>
        <w:keepNext/>
        <w:widowControl w:val="0"/>
        <w:numPr>
          <w:ilvl w:val="0"/>
          <w:numId w:val="58"/>
        </w:numPr>
        <w:suppressAutoHyphens/>
        <w:autoSpaceDE w:val="0"/>
        <w:autoSpaceDN w:val="0"/>
        <w:adjustRightInd w:val="0"/>
        <w:spacing w:line="300" w:lineRule="exact"/>
        <w:jc w:val="left"/>
        <w:outlineLvl w:val="0"/>
        <w:rPr>
          <w:b/>
          <w:bCs/>
          <w:sz w:val="22"/>
          <w:szCs w:val="22"/>
          <w:lang w:eastAsia="zh-CN"/>
        </w:rPr>
      </w:pPr>
      <w:r w:rsidRPr="0074279D">
        <w:rPr>
          <w:b/>
          <w:bCs/>
          <w:sz w:val="22"/>
          <w:szCs w:val="22"/>
          <w:lang w:eastAsia="zh-CN"/>
        </w:rPr>
        <w:t>II. Wydatek zaplanowano w budżecie roku ……../</w:t>
      </w:r>
    </w:p>
    <w:p w14:paraId="1570743B"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poza budżetem (*): fundusze………….., sumy na zlecenie, depozytowe,</w:t>
      </w:r>
    </w:p>
    <w:p w14:paraId="1627BD00"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inne:…………………………</w:t>
      </w:r>
    </w:p>
    <w:p w14:paraId="0D8A5A02"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Wydziału:...........................</w:t>
      </w:r>
    </w:p>
    <w:p w14:paraId="0FABAA43"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Nazwa zadania w budżecie…………………..</w:t>
      </w:r>
    </w:p>
    <w:p w14:paraId="47AF9445"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w:t>
      </w:r>
    </w:p>
    <w:p w14:paraId="35D8034B"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Dział  .............................................</w:t>
      </w:r>
    </w:p>
    <w:p w14:paraId="3B032120"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Rozdział .........................................</w:t>
      </w:r>
    </w:p>
    <w:p w14:paraId="021A8A0B"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bookmarkStart w:id="7" w:name="_Hlk48650958"/>
      <w:r w:rsidRPr="0074279D">
        <w:rPr>
          <w:bCs/>
          <w:sz w:val="22"/>
          <w:szCs w:val="22"/>
          <w:lang w:eastAsia="zh-CN"/>
        </w:rPr>
        <w:t xml:space="preserve">Kategoria zadań : GRB, PWB, GZB, PZB, PRP, PZP, </w:t>
      </w:r>
      <w:r w:rsidRPr="0074279D">
        <w:rPr>
          <w:bCs/>
          <w:i/>
          <w:sz w:val="22"/>
          <w:szCs w:val="22"/>
          <w:lang w:eastAsia="zh-CN"/>
        </w:rPr>
        <w:t>GRP, GZP</w:t>
      </w:r>
    </w:p>
    <w:p w14:paraId="4F2E6B10"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Inne………………………………(*)</w:t>
      </w:r>
    </w:p>
    <w:bookmarkEnd w:id="7"/>
    <w:p w14:paraId="42CE1EF4"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 ...........   kwota: …....................zł</w:t>
      </w:r>
    </w:p>
    <w:p w14:paraId="788654D3"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Cs/>
          <w:sz w:val="22"/>
          <w:szCs w:val="22"/>
          <w:lang w:eastAsia="zh-CN"/>
        </w:rPr>
      </w:pPr>
      <w:r w:rsidRPr="0074279D">
        <w:rPr>
          <w:bCs/>
          <w:sz w:val="22"/>
          <w:szCs w:val="22"/>
          <w:lang w:eastAsia="zh-CN"/>
        </w:rPr>
        <w:t>§............   kwota: ........................zł</w:t>
      </w:r>
    </w:p>
    <w:p w14:paraId="547108DB" w14:textId="77777777" w:rsidR="00A11148" w:rsidRPr="0074279D" w:rsidRDefault="00A11148" w:rsidP="002F7109">
      <w:pPr>
        <w:keepNext/>
        <w:widowControl w:val="0"/>
        <w:numPr>
          <w:ilvl w:val="0"/>
          <w:numId w:val="58"/>
        </w:numPr>
        <w:tabs>
          <w:tab w:val="num" w:pos="426"/>
        </w:tabs>
        <w:suppressAutoHyphens/>
        <w:autoSpaceDE w:val="0"/>
        <w:autoSpaceDN w:val="0"/>
        <w:adjustRightInd w:val="0"/>
        <w:spacing w:line="300" w:lineRule="exact"/>
        <w:ind w:left="426"/>
        <w:jc w:val="left"/>
        <w:outlineLvl w:val="0"/>
        <w:rPr>
          <w:b/>
          <w:bCs/>
          <w:sz w:val="22"/>
          <w:szCs w:val="22"/>
          <w:lang w:eastAsia="zh-CN"/>
        </w:rPr>
      </w:pPr>
      <w:r w:rsidRPr="0074279D">
        <w:rPr>
          <w:bCs/>
          <w:sz w:val="22"/>
          <w:szCs w:val="22"/>
          <w:lang w:eastAsia="zh-CN"/>
        </w:rPr>
        <w:t>§............   kwota: ........................zł</w:t>
      </w:r>
      <w:r w:rsidRPr="0074279D">
        <w:rPr>
          <w:b/>
          <w:bCs/>
          <w:sz w:val="22"/>
          <w:szCs w:val="22"/>
          <w:lang w:eastAsia="zh-CN"/>
        </w:rPr>
        <w:tab/>
      </w:r>
    </w:p>
    <w:p w14:paraId="785811C3" w14:textId="49D19AEE" w:rsidR="00A11148" w:rsidRPr="0074279D" w:rsidRDefault="00A11148" w:rsidP="005C13EE">
      <w:pPr>
        <w:keepNext/>
        <w:widowControl w:val="0"/>
        <w:numPr>
          <w:ilvl w:val="0"/>
          <w:numId w:val="58"/>
        </w:numPr>
        <w:suppressAutoHyphens/>
        <w:autoSpaceDE w:val="0"/>
        <w:autoSpaceDN w:val="0"/>
        <w:adjustRightInd w:val="0"/>
        <w:spacing w:line="300" w:lineRule="exact"/>
        <w:jc w:val="left"/>
        <w:outlineLvl w:val="0"/>
        <w:rPr>
          <w:b/>
          <w:bCs/>
          <w:sz w:val="22"/>
          <w:szCs w:val="22"/>
          <w:lang w:eastAsia="zh-CN"/>
        </w:rPr>
      </w:pPr>
      <w:r w:rsidRPr="0074279D">
        <w:rPr>
          <w:b/>
          <w:bCs/>
          <w:sz w:val="22"/>
          <w:szCs w:val="22"/>
          <w:lang w:eastAsia="zh-CN"/>
        </w:rPr>
        <w:t xml:space="preserve">III. Wydatek dokonany w trybie:  </w:t>
      </w:r>
    </w:p>
    <w:p w14:paraId="65AE4B84" w14:textId="77777777" w:rsidR="00A11148" w:rsidRPr="0074279D" w:rsidRDefault="00A11148" w:rsidP="002F7109">
      <w:pPr>
        <w:keepNext/>
        <w:widowControl w:val="0"/>
        <w:numPr>
          <w:ilvl w:val="0"/>
          <w:numId w:val="59"/>
        </w:numPr>
        <w:suppressAutoHyphens/>
        <w:autoSpaceDE w:val="0"/>
        <w:autoSpaceDN w:val="0"/>
        <w:adjustRightInd w:val="0"/>
        <w:spacing w:line="300" w:lineRule="exact"/>
        <w:jc w:val="left"/>
        <w:outlineLvl w:val="0"/>
        <w:rPr>
          <w:bCs/>
          <w:sz w:val="22"/>
          <w:szCs w:val="22"/>
          <w:lang w:eastAsia="zh-CN"/>
        </w:rPr>
      </w:pPr>
      <w:r w:rsidRPr="0074279D">
        <w:rPr>
          <w:bCs/>
          <w:sz w:val="22"/>
          <w:szCs w:val="22"/>
          <w:lang w:eastAsia="zh-CN"/>
        </w:rPr>
        <w:t>Prawo zamówień publicznych:</w:t>
      </w:r>
    </w:p>
    <w:p w14:paraId="6A93F386"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 xml:space="preserve">            Numer umowy.................................................</w:t>
      </w:r>
    </w:p>
    <w:p w14:paraId="48F23D16"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 xml:space="preserve">            ……………………………………………….</w:t>
      </w:r>
    </w:p>
    <w:p w14:paraId="101E53EE" w14:textId="77777777" w:rsidR="00A11148" w:rsidRPr="0074279D" w:rsidRDefault="00A11148" w:rsidP="002F7109">
      <w:pPr>
        <w:keepNext/>
        <w:widowControl w:val="0"/>
        <w:numPr>
          <w:ilvl w:val="0"/>
          <w:numId w:val="59"/>
        </w:numPr>
        <w:suppressAutoHyphens/>
        <w:autoSpaceDE w:val="0"/>
        <w:autoSpaceDN w:val="0"/>
        <w:adjustRightInd w:val="0"/>
        <w:spacing w:line="300" w:lineRule="exact"/>
        <w:jc w:val="left"/>
        <w:outlineLvl w:val="0"/>
        <w:rPr>
          <w:bCs/>
          <w:sz w:val="22"/>
          <w:szCs w:val="22"/>
          <w:lang w:eastAsia="zh-CN"/>
        </w:rPr>
      </w:pPr>
      <w:r w:rsidRPr="0074279D">
        <w:rPr>
          <w:bCs/>
          <w:sz w:val="22"/>
          <w:szCs w:val="22"/>
          <w:lang w:eastAsia="zh-CN"/>
        </w:rPr>
        <w:t>Zwolnione ze stosowania ustawy Prawo zamówień publicznych.</w:t>
      </w:r>
    </w:p>
    <w:p w14:paraId="76868A41"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ab/>
        <w:t>Numer umowy/zamówienia …………………</w:t>
      </w:r>
    </w:p>
    <w:p w14:paraId="2272D3AE"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ab/>
        <w:t>..........................................................................</w:t>
      </w:r>
    </w:p>
    <w:p w14:paraId="2A2F7BA0" w14:textId="77777777" w:rsidR="00A11148" w:rsidRPr="0074279D" w:rsidRDefault="00A11148" w:rsidP="005C13EE">
      <w:pPr>
        <w:keepNext/>
        <w:widowControl w:val="0"/>
        <w:numPr>
          <w:ilvl w:val="0"/>
          <w:numId w:val="58"/>
        </w:numPr>
        <w:suppressAutoHyphens/>
        <w:autoSpaceDE w:val="0"/>
        <w:autoSpaceDN w:val="0"/>
        <w:adjustRightInd w:val="0"/>
        <w:spacing w:line="300" w:lineRule="exact"/>
        <w:jc w:val="left"/>
        <w:outlineLvl w:val="0"/>
        <w:rPr>
          <w:b/>
          <w:bCs/>
          <w:sz w:val="22"/>
          <w:szCs w:val="22"/>
          <w:lang w:eastAsia="zh-CN"/>
        </w:rPr>
      </w:pPr>
      <w:r w:rsidRPr="0074279D">
        <w:rPr>
          <w:b/>
          <w:bCs/>
          <w:sz w:val="22"/>
          <w:szCs w:val="22"/>
          <w:lang w:eastAsia="zh-CN"/>
        </w:rPr>
        <w:t xml:space="preserve">IV. Wydatek dotyczy/ nie dotyczy(*) czynności </w:t>
      </w:r>
    </w:p>
    <w:p w14:paraId="7AA6728D"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
          <w:bCs/>
          <w:sz w:val="22"/>
          <w:szCs w:val="22"/>
          <w:lang w:eastAsia="zh-CN"/>
        </w:rPr>
      </w:pPr>
      <w:r w:rsidRPr="0074279D">
        <w:rPr>
          <w:b/>
          <w:bCs/>
          <w:sz w:val="22"/>
          <w:szCs w:val="22"/>
          <w:lang w:eastAsia="zh-CN"/>
        </w:rPr>
        <w:t xml:space="preserve">       podlegających opodatkowaniu VAT.</w:t>
      </w:r>
    </w:p>
    <w:p w14:paraId="444E25D4" w14:textId="77777777" w:rsidR="00A11148" w:rsidRPr="0074279D" w:rsidRDefault="00A11148" w:rsidP="005C13EE">
      <w:pPr>
        <w:keepNext/>
        <w:widowControl w:val="0"/>
        <w:numPr>
          <w:ilvl w:val="0"/>
          <w:numId w:val="58"/>
        </w:numPr>
        <w:suppressAutoHyphens/>
        <w:autoSpaceDE w:val="0"/>
        <w:autoSpaceDN w:val="0"/>
        <w:adjustRightInd w:val="0"/>
        <w:spacing w:line="300" w:lineRule="exact"/>
        <w:jc w:val="left"/>
        <w:outlineLvl w:val="0"/>
        <w:rPr>
          <w:b/>
          <w:bCs/>
          <w:sz w:val="22"/>
          <w:szCs w:val="22"/>
          <w:lang w:eastAsia="zh-CN"/>
        </w:rPr>
      </w:pPr>
      <w:r w:rsidRPr="0074279D">
        <w:rPr>
          <w:b/>
          <w:bCs/>
          <w:sz w:val="22"/>
          <w:szCs w:val="22"/>
          <w:lang w:eastAsia="zh-CN"/>
        </w:rPr>
        <w:t xml:space="preserve">V. Termin zapłaty </w:t>
      </w:r>
      <w:r w:rsidRPr="0074279D">
        <w:rPr>
          <w:bCs/>
          <w:sz w:val="22"/>
          <w:szCs w:val="22"/>
          <w:lang w:eastAsia="zh-CN"/>
        </w:rPr>
        <w:t>………………………………..…</w:t>
      </w:r>
    </w:p>
    <w:p w14:paraId="0604C76F"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Data ......................</w:t>
      </w:r>
      <w:r w:rsidRPr="0074279D">
        <w:rPr>
          <w:bCs/>
          <w:sz w:val="22"/>
          <w:szCs w:val="22"/>
          <w:lang w:eastAsia="zh-CN"/>
        </w:rPr>
        <w:tab/>
      </w:r>
      <w:r w:rsidRPr="0074279D">
        <w:rPr>
          <w:bCs/>
          <w:sz w:val="22"/>
          <w:szCs w:val="22"/>
          <w:lang w:eastAsia="zh-CN"/>
        </w:rPr>
        <w:tab/>
        <w:t>…………………………….</w:t>
      </w:r>
    </w:p>
    <w:p w14:paraId="0063AB5E"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 xml:space="preserve">   </w:t>
      </w:r>
      <w:r w:rsidRPr="0074279D">
        <w:rPr>
          <w:bCs/>
          <w:sz w:val="22"/>
          <w:szCs w:val="22"/>
          <w:lang w:eastAsia="zh-CN"/>
        </w:rPr>
        <w:tab/>
      </w:r>
      <w:r w:rsidRPr="0074279D">
        <w:rPr>
          <w:bCs/>
          <w:sz w:val="22"/>
          <w:szCs w:val="22"/>
          <w:lang w:eastAsia="zh-CN"/>
        </w:rPr>
        <w:tab/>
      </w:r>
      <w:r w:rsidRPr="0074279D">
        <w:rPr>
          <w:bCs/>
          <w:sz w:val="22"/>
          <w:szCs w:val="22"/>
          <w:lang w:eastAsia="zh-CN"/>
        </w:rPr>
        <w:tab/>
      </w:r>
      <w:r w:rsidRPr="0074279D">
        <w:rPr>
          <w:bCs/>
          <w:sz w:val="22"/>
          <w:szCs w:val="22"/>
          <w:lang w:eastAsia="zh-CN"/>
        </w:rPr>
        <w:tab/>
        <w:t xml:space="preserve">       </w:t>
      </w:r>
      <w:r w:rsidRPr="0074279D">
        <w:rPr>
          <w:sz w:val="22"/>
          <w:szCs w:val="22"/>
          <w:lang w:eastAsia="zh-CN"/>
        </w:rPr>
        <w:t>Podpis pracownika</w:t>
      </w:r>
    </w:p>
    <w:p w14:paraId="6880796A"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Cs/>
          <w:sz w:val="22"/>
          <w:szCs w:val="22"/>
          <w:lang w:eastAsia="zh-CN"/>
        </w:rPr>
      </w:pPr>
      <w:r w:rsidRPr="0074279D">
        <w:rPr>
          <w:bCs/>
          <w:sz w:val="22"/>
          <w:szCs w:val="22"/>
          <w:lang w:eastAsia="zh-CN"/>
        </w:rPr>
        <w:t>Data ......................</w:t>
      </w:r>
      <w:r w:rsidRPr="0074279D">
        <w:rPr>
          <w:bCs/>
          <w:sz w:val="22"/>
          <w:szCs w:val="22"/>
          <w:lang w:eastAsia="zh-CN"/>
        </w:rPr>
        <w:tab/>
      </w:r>
      <w:r w:rsidRPr="0074279D">
        <w:rPr>
          <w:bCs/>
          <w:sz w:val="22"/>
          <w:szCs w:val="22"/>
          <w:lang w:eastAsia="zh-CN"/>
        </w:rPr>
        <w:tab/>
        <w:t>…………………………….</w:t>
      </w:r>
    </w:p>
    <w:p w14:paraId="23BEC293" w14:textId="77777777" w:rsidR="00A11148" w:rsidRPr="0074279D" w:rsidRDefault="00A11148" w:rsidP="002F7109">
      <w:pPr>
        <w:keepNext/>
        <w:widowControl w:val="0"/>
        <w:numPr>
          <w:ilvl w:val="0"/>
          <w:numId w:val="58"/>
        </w:numPr>
        <w:suppressAutoHyphens/>
        <w:autoSpaceDE w:val="0"/>
        <w:autoSpaceDN w:val="0"/>
        <w:adjustRightInd w:val="0"/>
        <w:spacing w:line="300" w:lineRule="exact"/>
        <w:ind w:left="-360" w:firstLine="360"/>
        <w:jc w:val="left"/>
        <w:outlineLvl w:val="0"/>
        <w:rPr>
          <w:b/>
          <w:bCs/>
          <w:sz w:val="22"/>
          <w:szCs w:val="22"/>
          <w:lang w:eastAsia="zh-CN"/>
        </w:rPr>
      </w:pPr>
      <w:r w:rsidRPr="0074279D">
        <w:rPr>
          <w:bCs/>
          <w:sz w:val="22"/>
          <w:szCs w:val="22"/>
          <w:lang w:eastAsia="zh-CN"/>
        </w:rPr>
        <w:tab/>
      </w:r>
      <w:r w:rsidRPr="0074279D">
        <w:rPr>
          <w:b/>
          <w:bCs/>
          <w:sz w:val="22"/>
          <w:szCs w:val="22"/>
          <w:lang w:eastAsia="zh-CN"/>
        </w:rPr>
        <w:tab/>
      </w:r>
      <w:r w:rsidRPr="0074279D">
        <w:rPr>
          <w:b/>
          <w:bCs/>
          <w:sz w:val="22"/>
          <w:szCs w:val="22"/>
          <w:lang w:eastAsia="zh-CN"/>
        </w:rPr>
        <w:tab/>
      </w:r>
      <w:r w:rsidRPr="0074279D">
        <w:rPr>
          <w:b/>
          <w:bCs/>
          <w:sz w:val="22"/>
          <w:szCs w:val="22"/>
          <w:lang w:eastAsia="zh-CN"/>
        </w:rPr>
        <w:tab/>
        <w:t xml:space="preserve">    </w:t>
      </w:r>
      <w:r w:rsidRPr="0074279D">
        <w:rPr>
          <w:sz w:val="22"/>
          <w:szCs w:val="22"/>
          <w:lang w:eastAsia="zh-CN"/>
        </w:rPr>
        <w:t>Podpis Dyrektora Wydziału</w:t>
      </w:r>
    </w:p>
    <w:p w14:paraId="683B3B3F" w14:textId="77777777" w:rsidR="00A11148" w:rsidRPr="0074279D" w:rsidRDefault="00A11148" w:rsidP="002F7109">
      <w:pPr>
        <w:widowControl w:val="0"/>
        <w:autoSpaceDE w:val="0"/>
        <w:autoSpaceDN w:val="0"/>
        <w:adjustRightInd w:val="0"/>
        <w:spacing w:line="300" w:lineRule="exact"/>
        <w:jc w:val="left"/>
        <w:rPr>
          <w:rFonts w:eastAsiaTheme="minorEastAsia"/>
          <w:sz w:val="22"/>
          <w:szCs w:val="22"/>
        </w:rPr>
      </w:pPr>
      <w:r w:rsidRPr="0074279D">
        <w:rPr>
          <w:rFonts w:eastAsiaTheme="minorEastAsia"/>
          <w:sz w:val="22"/>
          <w:szCs w:val="22"/>
        </w:rPr>
        <w:t>* - niepotrzebne skreślić</w:t>
      </w:r>
      <w:r w:rsidRPr="0074279D">
        <w:rPr>
          <w:rFonts w:eastAsiaTheme="minorEastAsia"/>
          <w:sz w:val="22"/>
          <w:szCs w:val="22"/>
        </w:rPr>
        <w:tab/>
      </w:r>
    </w:p>
    <w:p w14:paraId="435CC26B" w14:textId="77777777" w:rsidR="00A11148" w:rsidRPr="0074279D" w:rsidRDefault="00A11148" w:rsidP="002F7109">
      <w:pPr>
        <w:tabs>
          <w:tab w:val="left" w:pos="5970"/>
        </w:tabs>
        <w:spacing w:line="300" w:lineRule="exact"/>
      </w:pPr>
      <w:r w:rsidRPr="0074279D">
        <w:br w:type="page"/>
      </w:r>
    </w:p>
    <w:p w14:paraId="589B573D" w14:textId="77777777" w:rsidR="00A11148" w:rsidRPr="0074279D" w:rsidRDefault="00A11148" w:rsidP="002F7109">
      <w:pPr>
        <w:spacing w:line="300" w:lineRule="exact"/>
        <w:jc w:val="right"/>
        <w:rPr>
          <w:rStyle w:val="FontStyle46"/>
          <w:b w:val="0"/>
          <w:bCs w:val="0"/>
          <w:sz w:val="20"/>
          <w:szCs w:val="20"/>
        </w:rPr>
      </w:pPr>
      <w:r w:rsidRPr="0074279D">
        <w:rPr>
          <w:rStyle w:val="FontStyle46"/>
          <w:b w:val="0"/>
          <w:bCs w:val="0"/>
          <w:sz w:val="20"/>
          <w:szCs w:val="20"/>
        </w:rPr>
        <w:lastRenderedPageBreak/>
        <w:t>Załącznik nr 2 do Instrukcji</w:t>
      </w:r>
    </w:p>
    <w:p w14:paraId="5A6EAD3B" w14:textId="77777777" w:rsidR="00A11148" w:rsidRPr="0074279D" w:rsidRDefault="00A11148" w:rsidP="002F7109">
      <w:pPr>
        <w:spacing w:line="300" w:lineRule="exact"/>
        <w:jc w:val="right"/>
        <w:rPr>
          <w:sz w:val="20"/>
          <w:szCs w:val="20"/>
        </w:rPr>
      </w:pPr>
      <w:r w:rsidRPr="0074279D">
        <w:rPr>
          <w:sz w:val="20"/>
          <w:szCs w:val="20"/>
        </w:rPr>
        <w:t>w sprawie ustalenia Instrukcji prowadzenia rachunkowości</w:t>
      </w:r>
    </w:p>
    <w:p w14:paraId="62F883C1" w14:textId="13469387" w:rsidR="00A11148" w:rsidRPr="0074279D" w:rsidRDefault="00AC561A" w:rsidP="00AC561A">
      <w:pPr>
        <w:tabs>
          <w:tab w:val="left" w:pos="1890"/>
          <w:tab w:val="right" w:pos="9071"/>
        </w:tabs>
        <w:spacing w:line="300" w:lineRule="exact"/>
        <w:jc w:val="left"/>
        <w:rPr>
          <w:sz w:val="20"/>
          <w:szCs w:val="20"/>
        </w:rPr>
      </w:pPr>
      <w:r w:rsidRPr="0074279D">
        <w:rPr>
          <w:sz w:val="20"/>
          <w:szCs w:val="20"/>
        </w:rPr>
        <w:tab/>
      </w:r>
      <w:r w:rsidRPr="0074279D">
        <w:rPr>
          <w:sz w:val="20"/>
          <w:szCs w:val="20"/>
        </w:rPr>
        <w:tab/>
      </w:r>
      <w:r w:rsidR="00A11148" w:rsidRPr="0074279D">
        <w:rPr>
          <w:sz w:val="20"/>
          <w:szCs w:val="20"/>
        </w:rPr>
        <w:t>w Urzędzie Miasta Rzeszowa jako jednostce budżetowej</w:t>
      </w:r>
    </w:p>
    <w:p w14:paraId="175ACF5A" w14:textId="2E3E7CCC" w:rsidR="00A11148" w:rsidRPr="0074279D" w:rsidRDefault="00A11148" w:rsidP="002F7109">
      <w:pPr>
        <w:spacing w:line="300" w:lineRule="exact"/>
        <w:jc w:val="right"/>
        <w:rPr>
          <w:rStyle w:val="FontStyle46"/>
          <w:b w:val="0"/>
          <w:bCs w:val="0"/>
          <w:sz w:val="20"/>
          <w:szCs w:val="20"/>
        </w:rPr>
      </w:pPr>
      <w:r w:rsidRPr="0074279D">
        <w:rPr>
          <w:rStyle w:val="FontStyle46"/>
          <w:b w:val="0"/>
          <w:bCs w:val="0"/>
          <w:sz w:val="20"/>
          <w:szCs w:val="20"/>
        </w:rPr>
        <w:t>dla projektu pn. „</w:t>
      </w:r>
      <w:r w:rsidR="00235357" w:rsidRPr="0074279D">
        <w:rPr>
          <w:rStyle w:val="FontStyle46"/>
          <w:b w:val="0"/>
          <w:bCs w:val="0"/>
          <w:sz w:val="20"/>
          <w:szCs w:val="20"/>
        </w:rPr>
        <w:t>Produkty lokalne w turystyce</w:t>
      </w:r>
      <w:r w:rsidRPr="0074279D">
        <w:rPr>
          <w:rStyle w:val="FontStyle46"/>
          <w:b w:val="0"/>
          <w:bCs w:val="0"/>
          <w:sz w:val="20"/>
          <w:szCs w:val="20"/>
        </w:rPr>
        <w:t>”</w:t>
      </w:r>
    </w:p>
    <w:p w14:paraId="11D15D7B" w14:textId="77777777" w:rsidR="00A11148" w:rsidRPr="0074279D" w:rsidRDefault="00A11148" w:rsidP="002F7109">
      <w:pPr>
        <w:pStyle w:val="Style3"/>
        <w:widowControl/>
        <w:spacing w:before="62" w:line="300" w:lineRule="exact"/>
        <w:rPr>
          <w:rStyle w:val="FontStyle46"/>
        </w:rPr>
      </w:pPr>
      <w:r w:rsidRPr="0074279D">
        <w:rPr>
          <w:rStyle w:val="FontStyle46"/>
        </w:rPr>
        <w:t>Wzór pieczęci do stosowania przy akceptacji formalno-rachunkowej dowodów księgowych w Urzędzie</w:t>
      </w:r>
    </w:p>
    <w:p w14:paraId="27FBEA7D" w14:textId="77777777" w:rsidR="00A11148" w:rsidRPr="0074279D" w:rsidRDefault="00A11148" w:rsidP="002F7109">
      <w:pPr>
        <w:tabs>
          <w:tab w:val="left" w:pos="5970"/>
        </w:tabs>
        <w:spacing w:line="300" w:lineRule="exact"/>
        <w:sectPr w:rsidR="00A11148" w:rsidRPr="0074279D" w:rsidSect="00763E13">
          <w:headerReference w:type="even" r:id="rId8"/>
          <w:headerReference w:type="default" r:id="rId9"/>
          <w:footerReference w:type="first" r:id="rId10"/>
          <w:pgSz w:w="11906" w:h="16838"/>
          <w:pgMar w:top="1418" w:right="1417" w:bottom="1418" w:left="1418" w:header="1361" w:footer="709" w:gutter="0"/>
          <w:pgNumType w:start="0"/>
          <w:cols w:space="708"/>
          <w:titlePg/>
          <w:docGrid w:linePitch="360"/>
        </w:sectPr>
      </w:pPr>
    </w:p>
    <w:p w14:paraId="065F76BC" w14:textId="77777777" w:rsidR="00A11148" w:rsidRPr="0074279D" w:rsidRDefault="00A11148" w:rsidP="002F7109">
      <w:pPr>
        <w:tabs>
          <w:tab w:val="left" w:pos="5970"/>
        </w:tabs>
        <w:spacing w:line="300" w:lineRule="exact"/>
      </w:pPr>
    </w:p>
    <w:p w14:paraId="7CC9B4C2" w14:textId="77777777" w:rsidR="00855842" w:rsidRPr="0074279D" w:rsidRDefault="00855842" w:rsidP="002F7109">
      <w:pPr>
        <w:tabs>
          <w:tab w:val="left" w:pos="5970"/>
        </w:tabs>
        <w:spacing w:line="300" w:lineRule="exact"/>
        <w:rPr>
          <w:b/>
          <w:bCs/>
        </w:rPr>
        <w:sectPr w:rsidR="00855842" w:rsidRPr="0074279D" w:rsidSect="00AC561A">
          <w:type w:val="continuous"/>
          <w:pgSz w:w="11906" w:h="16838"/>
          <w:pgMar w:top="851" w:right="1417" w:bottom="1418" w:left="1418" w:header="1361" w:footer="709" w:gutter="0"/>
          <w:pgNumType w:start="26"/>
          <w:cols w:space="708"/>
          <w:titlePg/>
          <w:docGrid w:linePitch="360"/>
        </w:sectPr>
      </w:pPr>
    </w:p>
    <w:p w14:paraId="175ABC0D" w14:textId="409A5C0A" w:rsidR="00A11148" w:rsidRPr="0074279D" w:rsidRDefault="00A11148" w:rsidP="00075042">
      <w:pPr>
        <w:tabs>
          <w:tab w:val="left" w:pos="5970"/>
        </w:tabs>
        <w:rPr>
          <w:b/>
          <w:bCs/>
        </w:rPr>
      </w:pPr>
      <w:r w:rsidRPr="0074279D">
        <w:rPr>
          <w:b/>
          <w:bCs/>
        </w:rPr>
        <w:t>I.</w:t>
      </w:r>
    </w:p>
    <w:p w14:paraId="0EED0994" w14:textId="77777777" w:rsidR="00A11148" w:rsidRPr="0074279D" w:rsidRDefault="00A11148" w:rsidP="00075042">
      <w:pPr>
        <w:rPr>
          <w:b/>
        </w:rPr>
      </w:pPr>
      <w:r w:rsidRPr="0074279D">
        <w:rPr>
          <w:b/>
        </w:rPr>
        <w:t>Obowiązuje do 31.12.2023 r.</w:t>
      </w:r>
    </w:p>
    <w:p w14:paraId="369537DA" w14:textId="77777777" w:rsidR="00A11148" w:rsidRPr="0074279D" w:rsidRDefault="00A11148" w:rsidP="00075042">
      <w:pPr>
        <w:rPr>
          <w:sz w:val="22"/>
          <w:szCs w:val="22"/>
        </w:rPr>
      </w:pPr>
      <w:r w:rsidRPr="0074279D">
        <w:rPr>
          <w:b/>
        </w:rPr>
        <w:tab/>
      </w:r>
    </w:p>
    <w:p w14:paraId="158C6BCE" w14:textId="77777777" w:rsidR="00A11148" w:rsidRPr="0074279D" w:rsidRDefault="00A11148" w:rsidP="00075042">
      <w:r w:rsidRPr="0074279D">
        <w:rPr>
          <w:b/>
        </w:rPr>
        <w:t>Akceptacja formalno-rachunkowa</w:t>
      </w:r>
    </w:p>
    <w:p w14:paraId="47108DDC" w14:textId="77777777" w:rsidR="00A11148" w:rsidRPr="0074279D" w:rsidRDefault="00A11148" w:rsidP="00075042">
      <w:r w:rsidRPr="0074279D">
        <w:t xml:space="preserve">1.Sprawdzono pod względem formalnym </w:t>
      </w:r>
    </w:p>
    <w:p w14:paraId="611F0A76" w14:textId="77777777" w:rsidR="00A11148" w:rsidRPr="0074279D" w:rsidRDefault="00A11148" w:rsidP="00075042">
      <w:r w:rsidRPr="0074279D">
        <w:t xml:space="preserve">    i rachunkowym</w:t>
      </w:r>
    </w:p>
    <w:p w14:paraId="7EE12D07" w14:textId="77777777" w:rsidR="00A11148" w:rsidRPr="0074279D" w:rsidRDefault="00A11148" w:rsidP="00075042">
      <w:r w:rsidRPr="0074279D">
        <w:t>Data……………      ……………………</w:t>
      </w:r>
    </w:p>
    <w:p w14:paraId="1F894F6B" w14:textId="77777777" w:rsidR="00A11148" w:rsidRPr="0074279D" w:rsidRDefault="00A11148" w:rsidP="00075042">
      <w:r w:rsidRPr="0074279D">
        <w:t xml:space="preserve">                                     </w:t>
      </w:r>
      <w:r w:rsidRPr="0074279D">
        <w:rPr>
          <w:sz w:val="20"/>
          <w:szCs w:val="20"/>
        </w:rPr>
        <w:t>Podpis pracownika</w:t>
      </w:r>
    </w:p>
    <w:p w14:paraId="71B888AB" w14:textId="77777777" w:rsidR="00A11148" w:rsidRPr="0074279D" w:rsidRDefault="00A11148" w:rsidP="00075042">
      <w:r w:rsidRPr="0074279D">
        <w:t>2.Sprawdzono pod względem rozliczeń</w:t>
      </w:r>
    </w:p>
    <w:p w14:paraId="4F600F4B" w14:textId="77777777" w:rsidR="00A11148" w:rsidRPr="0074279D" w:rsidRDefault="00A11148" w:rsidP="00075042">
      <w:r w:rsidRPr="0074279D">
        <w:t xml:space="preserve">    publiczno-prawnych</w:t>
      </w:r>
    </w:p>
    <w:p w14:paraId="33377DCC" w14:textId="77777777" w:rsidR="00A11148" w:rsidRPr="0074279D" w:rsidRDefault="00A11148" w:rsidP="00075042">
      <w:r w:rsidRPr="0074279D">
        <w:t>Data……………      ……………………</w:t>
      </w:r>
    </w:p>
    <w:p w14:paraId="72E1D4DF" w14:textId="77777777" w:rsidR="00A11148" w:rsidRPr="0074279D" w:rsidRDefault="00A11148" w:rsidP="00075042">
      <w:r w:rsidRPr="0074279D">
        <w:t xml:space="preserve">                                     </w:t>
      </w:r>
      <w:r w:rsidRPr="0074279D">
        <w:rPr>
          <w:sz w:val="20"/>
          <w:szCs w:val="20"/>
        </w:rPr>
        <w:t>Podpis pracownika</w:t>
      </w:r>
    </w:p>
    <w:p w14:paraId="5CB06014" w14:textId="77777777" w:rsidR="00A11148" w:rsidRPr="0074279D" w:rsidRDefault="00A11148" w:rsidP="002F7109">
      <w:pPr>
        <w:tabs>
          <w:tab w:val="left" w:pos="5970"/>
        </w:tabs>
        <w:spacing w:line="300" w:lineRule="exact"/>
      </w:pPr>
    </w:p>
    <w:p w14:paraId="49CB6BCA" w14:textId="77777777" w:rsidR="00DB74AF" w:rsidRPr="0074279D" w:rsidRDefault="00DB74AF" w:rsidP="00DB74AF">
      <w:r w:rsidRPr="0074279D">
        <w:rPr>
          <w:b/>
        </w:rPr>
        <w:t>II.</w:t>
      </w:r>
    </w:p>
    <w:p w14:paraId="1BF30604" w14:textId="77777777" w:rsidR="00DB74AF" w:rsidRPr="0074279D" w:rsidRDefault="00DB74AF" w:rsidP="00DB74AF">
      <w:r w:rsidRPr="0074279D">
        <w:rPr>
          <w:b/>
        </w:rPr>
        <w:t>Ewidencja realizacji</w:t>
      </w:r>
    </w:p>
    <w:p w14:paraId="553A94EE" w14:textId="77777777" w:rsidR="00DB74AF" w:rsidRPr="0074279D" w:rsidRDefault="00DB74AF" w:rsidP="00DB74AF">
      <w:r w:rsidRPr="0074279D">
        <w:t>Budżet………………………..</w:t>
      </w:r>
    </w:p>
    <w:p w14:paraId="43704142" w14:textId="77777777" w:rsidR="00DB74AF" w:rsidRPr="0074279D" w:rsidRDefault="00DB74AF" w:rsidP="00DB74AF">
      <w:r w:rsidRPr="0074279D">
        <w:rPr>
          <w:sz w:val="20"/>
          <w:szCs w:val="20"/>
        </w:rPr>
        <w:t xml:space="preserve">                    (Wydział/ Biuro)</w:t>
      </w:r>
    </w:p>
    <w:p w14:paraId="44844FCD" w14:textId="77777777" w:rsidR="00DB74AF" w:rsidRPr="0074279D" w:rsidRDefault="00DB74AF" w:rsidP="00DB74AF">
      <w:r w:rsidRPr="0074279D">
        <w:t>Kategoria zadania:……………</w:t>
      </w:r>
    </w:p>
    <w:p w14:paraId="22F6489C" w14:textId="77777777" w:rsidR="00DB74AF" w:rsidRPr="0074279D" w:rsidRDefault="00DB74AF" w:rsidP="00DB74AF">
      <w:r w:rsidRPr="0074279D">
        <w:t>………………………………..</w:t>
      </w:r>
    </w:p>
    <w:p w14:paraId="5D4C5A0B" w14:textId="77777777" w:rsidR="00DB74AF" w:rsidRPr="0074279D" w:rsidRDefault="00DB74AF" w:rsidP="00DB74AF">
      <w:r w:rsidRPr="0074279D">
        <w:rPr>
          <w:sz w:val="20"/>
          <w:szCs w:val="20"/>
        </w:rPr>
        <w:t>Data……………..Podpis pracownika</w:t>
      </w:r>
    </w:p>
    <w:p w14:paraId="28113ED6" w14:textId="77777777" w:rsidR="00AC561A" w:rsidRPr="0074279D" w:rsidRDefault="00AC561A" w:rsidP="00075042"/>
    <w:p w14:paraId="793CFBEE" w14:textId="77777777" w:rsidR="00AC561A" w:rsidRPr="0074279D" w:rsidRDefault="00AC561A" w:rsidP="00AC561A">
      <w:bookmarkStart w:id="8" w:name="_Hlk159230998"/>
      <w:r w:rsidRPr="0074279D">
        <w:rPr>
          <w:b/>
        </w:rPr>
        <w:t>III.</w:t>
      </w:r>
    </w:p>
    <w:p w14:paraId="3399C97B" w14:textId="77777777" w:rsidR="00AC561A" w:rsidRPr="0074279D" w:rsidRDefault="00AC561A" w:rsidP="00AC561A">
      <w:r w:rsidRPr="0074279D">
        <w:rPr>
          <w:b/>
        </w:rPr>
        <w:t>Ewidencja zaangażowania</w:t>
      </w:r>
    </w:p>
    <w:p w14:paraId="2DD33C71" w14:textId="77777777" w:rsidR="00AC561A" w:rsidRPr="0074279D" w:rsidRDefault="00AC561A" w:rsidP="00AC561A">
      <w:r w:rsidRPr="0074279D">
        <w:t>MZ………./…….../………….</w:t>
      </w:r>
    </w:p>
    <w:p w14:paraId="1BC27CD7" w14:textId="77777777" w:rsidR="00AC561A" w:rsidRPr="0074279D" w:rsidRDefault="00AC561A" w:rsidP="00AC561A">
      <w:r w:rsidRPr="0074279D">
        <w:t>Kategoria zadania:……………</w:t>
      </w:r>
    </w:p>
    <w:p w14:paraId="0F3C0A04" w14:textId="77777777" w:rsidR="00AC561A" w:rsidRPr="0074279D" w:rsidRDefault="00AC561A" w:rsidP="00AC561A">
      <w:r w:rsidRPr="0074279D">
        <w:t>………………………………..</w:t>
      </w:r>
    </w:p>
    <w:p w14:paraId="0D5900FD" w14:textId="77777777" w:rsidR="00AC561A" w:rsidRPr="0074279D" w:rsidRDefault="00AC561A" w:rsidP="00AC561A">
      <w:r w:rsidRPr="0074279D">
        <w:rPr>
          <w:sz w:val="20"/>
          <w:szCs w:val="20"/>
        </w:rPr>
        <w:t>Data……………..Podpis pracownika</w:t>
      </w:r>
    </w:p>
    <w:p w14:paraId="50B8F231" w14:textId="77777777" w:rsidR="00DB74AF" w:rsidRPr="0074279D" w:rsidRDefault="00DB74AF" w:rsidP="00DB74AF">
      <w:pPr>
        <w:rPr>
          <w:b/>
          <w:color w:val="111111"/>
        </w:rPr>
      </w:pPr>
      <w:bookmarkStart w:id="9" w:name="_Hlk159231180"/>
      <w:bookmarkEnd w:id="8"/>
    </w:p>
    <w:p w14:paraId="674CA9E5" w14:textId="7161D1C2" w:rsidR="00DB74AF" w:rsidRPr="0074279D" w:rsidRDefault="00DB74AF" w:rsidP="00DB74AF">
      <w:r w:rsidRPr="0074279D">
        <w:rPr>
          <w:b/>
          <w:color w:val="111111"/>
        </w:rPr>
        <w:t>IV.</w:t>
      </w:r>
    </w:p>
    <w:p w14:paraId="031E9EB8" w14:textId="77777777" w:rsidR="00DB74AF" w:rsidRPr="0074279D" w:rsidRDefault="00DB74AF" w:rsidP="00DB74AF">
      <w:pPr>
        <w:pStyle w:val="Nagwek1"/>
        <w:numPr>
          <w:ilvl w:val="0"/>
          <w:numId w:val="0"/>
        </w:numPr>
      </w:pPr>
      <w:r w:rsidRPr="0074279D">
        <w:rPr>
          <w:color w:val="111111"/>
        </w:rPr>
        <w:t>Ujęto w rozliczeniu VAT:</w:t>
      </w:r>
    </w:p>
    <w:p w14:paraId="48BBBB3B" w14:textId="77777777" w:rsidR="00DB74AF" w:rsidRPr="0074279D" w:rsidRDefault="00DB74AF" w:rsidP="00DB74AF">
      <w:r w:rsidRPr="0074279D">
        <w:rPr>
          <w:color w:val="111111"/>
        </w:rPr>
        <w:t>Rok/m-c……………………….</w:t>
      </w:r>
    </w:p>
    <w:p w14:paraId="650A9DBA" w14:textId="77777777" w:rsidR="00DB74AF" w:rsidRPr="0074279D" w:rsidRDefault="00DB74AF" w:rsidP="00DB74AF">
      <w:r w:rsidRPr="0074279D">
        <w:rPr>
          <w:color w:val="111111"/>
        </w:rPr>
        <w:t>Rejestr…………poz. …………</w:t>
      </w:r>
    </w:p>
    <w:p w14:paraId="53D279D9" w14:textId="70CDFA47" w:rsidR="00DB74AF" w:rsidRPr="0074279D" w:rsidRDefault="00DB74AF" w:rsidP="00DB74AF">
      <w:r w:rsidRPr="0074279D">
        <w:rPr>
          <w:color w:val="111111"/>
        </w:rPr>
        <w:t>Rejestr…………poz. …………</w:t>
      </w:r>
    </w:p>
    <w:p w14:paraId="4C996282" w14:textId="77777777" w:rsidR="00DB74AF" w:rsidRPr="0074279D" w:rsidRDefault="00DB74AF" w:rsidP="00DB74AF">
      <w:pPr>
        <w:ind w:left="-360" w:firstLine="360"/>
      </w:pPr>
      <w:r w:rsidRPr="0074279D">
        <w:rPr>
          <w:color w:val="111111"/>
          <w:sz w:val="20"/>
        </w:rPr>
        <w:t>Data……..……….Podpis pracownika</w:t>
      </w:r>
    </w:p>
    <w:bookmarkEnd w:id="9"/>
    <w:p w14:paraId="7D6503FD" w14:textId="77777777" w:rsidR="00AC561A" w:rsidRPr="0074279D" w:rsidRDefault="00AC561A" w:rsidP="00075042"/>
    <w:p w14:paraId="4462AB34" w14:textId="19ABFE69" w:rsidR="00DB74AF" w:rsidRPr="0074279D" w:rsidRDefault="00DB74AF" w:rsidP="00DB74AF">
      <w:pPr>
        <w:spacing w:line="360" w:lineRule="auto"/>
        <w:rPr>
          <w:b/>
        </w:rPr>
      </w:pPr>
      <w:r w:rsidRPr="0074279D">
        <w:rPr>
          <w:b/>
          <w:color w:val="111111"/>
        </w:rPr>
        <w:t>V. Nie podlega rozliczeniu VAT:</w:t>
      </w:r>
    </w:p>
    <w:p w14:paraId="361DFBEE" w14:textId="5658AB9E" w:rsidR="00DB74AF" w:rsidRPr="0074279D" w:rsidRDefault="00DB74AF" w:rsidP="00DB74AF">
      <w:pPr>
        <w:spacing w:line="360" w:lineRule="auto"/>
        <w:ind w:left="-360" w:firstLine="360"/>
      </w:pPr>
      <w:r w:rsidRPr="0074279D">
        <w:rPr>
          <w:color w:val="111111"/>
          <w:sz w:val="20"/>
        </w:rPr>
        <w:t>Data……………...Podpis pracownika</w:t>
      </w:r>
      <w:r w:rsidRPr="0074279D">
        <w:rPr>
          <w:color w:val="111111"/>
          <w:sz w:val="20"/>
        </w:rPr>
        <w:tab/>
      </w:r>
    </w:p>
    <w:p w14:paraId="7229FC48" w14:textId="77777777" w:rsidR="00075042" w:rsidRPr="0074279D" w:rsidRDefault="00A11148" w:rsidP="00075042">
      <w:pPr>
        <w:rPr>
          <w:b/>
        </w:rPr>
      </w:pPr>
      <w:r w:rsidRPr="0074279D">
        <w:tab/>
      </w:r>
      <w:r w:rsidR="00075042" w:rsidRPr="0074279D">
        <w:rPr>
          <w:b/>
        </w:rPr>
        <w:t>Obowiązuje od 01.01.2024 r.</w:t>
      </w:r>
    </w:p>
    <w:p w14:paraId="4FC0426D" w14:textId="77777777" w:rsidR="00075042" w:rsidRPr="0074279D" w:rsidRDefault="00075042" w:rsidP="00075042">
      <w:r w:rsidRPr="0074279D">
        <w:rPr>
          <w:b/>
          <w:sz w:val="28"/>
          <w:szCs w:val="28"/>
        </w:rPr>
        <w:t>Ia.</w:t>
      </w:r>
      <w:r w:rsidRPr="0074279D">
        <w:rPr>
          <w:b/>
          <w:sz w:val="28"/>
          <w:szCs w:val="28"/>
        </w:rPr>
        <w:tab/>
      </w:r>
    </w:p>
    <w:p w14:paraId="1DC13B92" w14:textId="77777777" w:rsidR="00075042" w:rsidRPr="0074279D" w:rsidRDefault="00075042" w:rsidP="00075042">
      <w:pPr>
        <w:rPr>
          <w:b/>
        </w:rPr>
      </w:pPr>
    </w:p>
    <w:p w14:paraId="19172011" w14:textId="77777777" w:rsidR="00075042" w:rsidRPr="0074279D" w:rsidRDefault="00075042" w:rsidP="00075042">
      <w:r w:rsidRPr="0074279D">
        <w:rPr>
          <w:b/>
        </w:rPr>
        <w:t>Akceptacja formalno-rachunkowa</w:t>
      </w:r>
    </w:p>
    <w:p w14:paraId="2735DF5B" w14:textId="77777777" w:rsidR="00075042" w:rsidRPr="0074279D" w:rsidRDefault="00075042" w:rsidP="00075042">
      <w:r w:rsidRPr="0074279D">
        <w:t xml:space="preserve">Sprawdzono pod względem formalnym </w:t>
      </w:r>
    </w:p>
    <w:p w14:paraId="58C65BDB" w14:textId="77777777" w:rsidR="00075042" w:rsidRPr="0074279D" w:rsidRDefault="00075042" w:rsidP="00075042">
      <w:r w:rsidRPr="0074279D">
        <w:t xml:space="preserve">    i rachunkowym</w:t>
      </w:r>
    </w:p>
    <w:p w14:paraId="4CBECA6F" w14:textId="77777777" w:rsidR="00075042" w:rsidRPr="0074279D" w:rsidRDefault="00075042" w:rsidP="00075042">
      <w:r w:rsidRPr="0074279D">
        <w:t>Data……………      ……………………</w:t>
      </w:r>
    </w:p>
    <w:p w14:paraId="4E68D10D" w14:textId="77777777" w:rsidR="00075042" w:rsidRPr="0074279D" w:rsidRDefault="00075042" w:rsidP="00075042">
      <w:pPr>
        <w:rPr>
          <w:sz w:val="20"/>
          <w:szCs w:val="20"/>
        </w:rPr>
      </w:pPr>
      <w:r w:rsidRPr="0074279D">
        <w:t xml:space="preserve">                                     </w:t>
      </w:r>
      <w:r w:rsidRPr="0074279D">
        <w:rPr>
          <w:sz w:val="20"/>
          <w:szCs w:val="20"/>
        </w:rPr>
        <w:t>Podpis pracownika</w:t>
      </w:r>
    </w:p>
    <w:p w14:paraId="2628B990" w14:textId="77777777" w:rsidR="00075042" w:rsidRPr="0074279D" w:rsidRDefault="00075042" w:rsidP="00075042">
      <w:pPr>
        <w:rPr>
          <w:b/>
        </w:rPr>
      </w:pPr>
      <w:r w:rsidRPr="0074279D">
        <w:rPr>
          <w:b/>
          <w:sz w:val="28"/>
          <w:szCs w:val="28"/>
        </w:rPr>
        <w:t>Ib.</w:t>
      </w:r>
    </w:p>
    <w:p w14:paraId="03639AFD" w14:textId="77777777" w:rsidR="00075042" w:rsidRPr="0074279D" w:rsidRDefault="00075042" w:rsidP="00075042">
      <w:r w:rsidRPr="0074279D">
        <w:rPr>
          <w:b/>
        </w:rPr>
        <w:t>Akceptacja formalno-podatkowa</w:t>
      </w:r>
    </w:p>
    <w:p w14:paraId="1F3D8EF0" w14:textId="77777777" w:rsidR="00075042" w:rsidRPr="0074279D" w:rsidRDefault="00075042" w:rsidP="00075042">
      <w:r w:rsidRPr="0074279D">
        <w:t>Sprawdzono pod względem rozliczeń</w:t>
      </w:r>
    </w:p>
    <w:p w14:paraId="17A15B6A" w14:textId="77777777" w:rsidR="00075042" w:rsidRPr="0074279D" w:rsidRDefault="00075042" w:rsidP="00075042">
      <w:r w:rsidRPr="0074279D">
        <w:t xml:space="preserve">    publiczno-prawnych</w:t>
      </w:r>
    </w:p>
    <w:p w14:paraId="243CBD43" w14:textId="77777777" w:rsidR="00075042" w:rsidRPr="0074279D" w:rsidRDefault="00075042" w:rsidP="00075042">
      <w:r w:rsidRPr="0074279D">
        <w:t>Data……………      ……………………</w:t>
      </w:r>
    </w:p>
    <w:p w14:paraId="49357F51" w14:textId="77777777" w:rsidR="00075042" w:rsidRPr="0074279D" w:rsidRDefault="00075042" w:rsidP="00075042">
      <w:pPr>
        <w:spacing w:line="300" w:lineRule="exact"/>
      </w:pPr>
      <w:r w:rsidRPr="0074279D">
        <w:t xml:space="preserve">                                     </w:t>
      </w:r>
      <w:r w:rsidRPr="0074279D">
        <w:rPr>
          <w:sz w:val="20"/>
          <w:szCs w:val="20"/>
        </w:rPr>
        <w:t>Podpis pracownika</w:t>
      </w:r>
    </w:p>
    <w:p w14:paraId="640CEB53" w14:textId="77777777" w:rsidR="00AC561A" w:rsidRPr="0074279D" w:rsidRDefault="00AC561A" w:rsidP="00AC561A"/>
    <w:p w14:paraId="214D0766" w14:textId="77777777" w:rsidR="00AC561A" w:rsidRPr="0074279D" w:rsidRDefault="00AC561A" w:rsidP="00952F9B"/>
    <w:p w14:paraId="5972F167" w14:textId="77777777" w:rsidR="00AC561A" w:rsidRPr="0074279D" w:rsidRDefault="00AC561A" w:rsidP="00952F9B"/>
    <w:p w14:paraId="69B3FA20" w14:textId="77777777" w:rsidR="00DB74AF" w:rsidRPr="0074279D" w:rsidRDefault="00DB74AF" w:rsidP="00952F9B"/>
    <w:p w14:paraId="766D794A" w14:textId="77777777" w:rsidR="00DB74AF" w:rsidRPr="0074279D" w:rsidRDefault="00DB74AF" w:rsidP="00952F9B"/>
    <w:p w14:paraId="1CFEE8AC" w14:textId="77777777" w:rsidR="00DB74AF" w:rsidRPr="0074279D" w:rsidRDefault="00DB74AF" w:rsidP="00952F9B"/>
    <w:p w14:paraId="3B7F6CB0" w14:textId="77777777" w:rsidR="00DB74AF" w:rsidRPr="0074279D" w:rsidRDefault="00DB74AF" w:rsidP="00952F9B"/>
    <w:p w14:paraId="25F08443" w14:textId="77777777" w:rsidR="00DB74AF" w:rsidRPr="0074279D" w:rsidRDefault="00DB74AF" w:rsidP="00952F9B"/>
    <w:p w14:paraId="2F712F6B" w14:textId="77777777" w:rsidR="00DB74AF" w:rsidRPr="0074279D" w:rsidRDefault="00DB74AF" w:rsidP="00952F9B"/>
    <w:p w14:paraId="1DE2E2E1" w14:textId="77777777" w:rsidR="00DB74AF" w:rsidRPr="0074279D" w:rsidRDefault="00DB74AF" w:rsidP="00952F9B"/>
    <w:p w14:paraId="76EDC856" w14:textId="77777777" w:rsidR="00DB74AF" w:rsidRPr="0074279D" w:rsidRDefault="00DB74AF" w:rsidP="00952F9B"/>
    <w:p w14:paraId="6F60B3DE" w14:textId="77777777" w:rsidR="00DB74AF" w:rsidRPr="0074279D" w:rsidRDefault="00DB74AF" w:rsidP="00952F9B"/>
    <w:p w14:paraId="3A9B393A" w14:textId="77777777" w:rsidR="00DB74AF" w:rsidRPr="0074279D" w:rsidRDefault="00DB74AF" w:rsidP="00952F9B"/>
    <w:p w14:paraId="44DBC8B3" w14:textId="77777777" w:rsidR="00DB74AF" w:rsidRPr="0074279D" w:rsidRDefault="00DB74AF" w:rsidP="00952F9B"/>
    <w:p w14:paraId="69740201" w14:textId="77777777" w:rsidR="00DB74AF" w:rsidRPr="0074279D" w:rsidRDefault="00DB74AF" w:rsidP="00952F9B"/>
    <w:p w14:paraId="50EC3A0E" w14:textId="77777777" w:rsidR="00DB74AF" w:rsidRPr="0074279D" w:rsidRDefault="00DB74AF" w:rsidP="00952F9B"/>
    <w:p w14:paraId="5FFDB0F0" w14:textId="77777777" w:rsidR="00DB74AF" w:rsidRPr="0074279D" w:rsidRDefault="00DB74AF" w:rsidP="00952F9B"/>
    <w:p w14:paraId="3605A329" w14:textId="77777777" w:rsidR="00DB74AF" w:rsidRPr="0074279D" w:rsidRDefault="00DB74AF" w:rsidP="00952F9B"/>
    <w:p w14:paraId="7392BE73" w14:textId="77777777" w:rsidR="00DB74AF" w:rsidRPr="0074279D" w:rsidRDefault="00DB74AF" w:rsidP="00952F9B"/>
    <w:p w14:paraId="45E36928" w14:textId="77777777" w:rsidR="00DB74AF" w:rsidRPr="0074279D" w:rsidRDefault="00DB74AF" w:rsidP="00952F9B"/>
    <w:p w14:paraId="5AA83991" w14:textId="77777777" w:rsidR="00DB74AF" w:rsidRPr="0074279D" w:rsidRDefault="00DB74AF" w:rsidP="00952F9B"/>
    <w:p w14:paraId="020E24E5" w14:textId="77777777" w:rsidR="00DB74AF" w:rsidRPr="0074279D" w:rsidRDefault="00DB74AF" w:rsidP="00952F9B"/>
    <w:p w14:paraId="54C92970" w14:textId="77777777" w:rsidR="00AC561A" w:rsidRPr="0074279D" w:rsidRDefault="00AC561A" w:rsidP="00DB74AF">
      <w:pPr>
        <w:spacing w:line="300" w:lineRule="exact"/>
      </w:pPr>
    </w:p>
    <w:p w14:paraId="7BE66B1B" w14:textId="77777777" w:rsidR="00DB74AF" w:rsidRPr="0074279D" w:rsidRDefault="00DB74AF" w:rsidP="00DB74AF">
      <w:pPr>
        <w:spacing w:line="300" w:lineRule="exact"/>
        <w:rPr>
          <w:rStyle w:val="FontStyle46"/>
          <w:b w:val="0"/>
          <w:bCs w:val="0"/>
          <w:sz w:val="20"/>
          <w:szCs w:val="20"/>
        </w:rPr>
        <w:sectPr w:rsidR="00DB74AF" w:rsidRPr="0074279D" w:rsidSect="00DB74AF">
          <w:type w:val="continuous"/>
          <w:pgSz w:w="11906" w:h="16838"/>
          <w:pgMar w:top="851" w:right="1418" w:bottom="1418" w:left="1418" w:header="1361" w:footer="709" w:gutter="0"/>
          <w:pgNumType w:start="26"/>
          <w:cols w:num="2" w:space="708"/>
          <w:titlePg/>
          <w:docGrid w:linePitch="360"/>
        </w:sectPr>
      </w:pPr>
    </w:p>
    <w:p w14:paraId="6AFADD50" w14:textId="77777777" w:rsidR="00FE07A7" w:rsidRDefault="00FE07A7">
      <w:pPr>
        <w:spacing w:after="160" w:line="259" w:lineRule="auto"/>
        <w:jc w:val="left"/>
        <w:rPr>
          <w:rStyle w:val="FontStyle46"/>
          <w:b w:val="0"/>
          <w:bCs w:val="0"/>
          <w:sz w:val="20"/>
          <w:szCs w:val="20"/>
        </w:rPr>
      </w:pPr>
      <w:r>
        <w:rPr>
          <w:rStyle w:val="FontStyle46"/>
          <w:b w:val="0"/>
          <w:bCs w:val="0"/>
          <w:sz w:val="20"/>
          <w:szCs w:val="20"/>
        </w:rPr>
        <w:br w:type="page"/>
      </w:r>
    </w:p>
    <w:p w14:paraId="51F1C610" w14:textId="23A779DD" w:rsidR="00A11148" w:rsidRPr="0074279D" w:rsidRDefault="00A11148" w:rsidP="00DB74AF">
      <w:pPr>
        <w:tabs>
          <w:tab w:val="left" w:pos="7050"/>
        </w:tabs>
        <w:spacing w:line="300" w:lineRule="exact"/>
        <w:jc w:val="right"/>
        <w:rPr>
          <w:rStyle w:val="FontStyle46"/>
          <w:b w:val="0"/>
          <w:bCs w:val="0"/>
          <w:sz w:val="20"/>
          <w:szCs w:val="20"/>
        </w:rPr>
      </w:pPr>
      <w:r w:rsidRPr="0074279D">
        <w:rPr>
          <w:rStyle w:val="FontStyle46"/>
          <w:b w:val="0"/>
          <w:bCs w:val="0"/>
          <w:sz w:val="20"/>
          <w:szCs w:val="20"/>
        </w:rPr>
        <w:lastRenderedPageBreak/>
        <w:t>Załącznik nr 3 do Instrukcji</w:t>
      </w:r>
    </w:p>
    <w:p w14:paraId="4348306D" w14:textId="77777777" w:rsidR="00A11148" w:rsidRPr="0074279D" w:rsidRDefault="00A11148" w:rsidP="002F7109">
      <w:pPr>
        <w:spacing w:line="300" w:lineRule="exact"/>
        <w:jc w:val="right"/>
        <w:rPr>
          <w:sz w:val="20"/>
          <w:szCs w:val="20"/>
        </w:rPr>
      </w:pPr>
      <w:r w:rsidRPr="0074279D">
        <w:rPr>
          <w:sz w:val="20"/>
          <w:szCs w:val="20"/>
        </w:rPr>
        <w:t>w sprawie ustalenia Instrukcji prowadzenia rachunkowości</w:t>
      </w:r>
    </w:p>
    <w:p w14:paraId="43768C8E" w14:textId="77777777" w:rsidR="00A11148" w:rsidRPr="0074279D" w:rsidRDefault="00A11148" w:rsidP="002F7109">
      <w:pPr>
        <w:spacing w:line="300" w:lineRule="exact"/>
        <w:jc w:val="right"/>
        <w:rPr>
          <w:sz w:val="20"/>
          <w:szCs w:val="20"/>
        </w:rPr>
      </w:pPr>
      <w:r w:rsidRPr="0074279D">
        <w:rPr>
          <w:sz w:val="20"/>
          <w:szCs w:val="20"/>
        </w:rPr>
        <w:t>w Urzędzie Miasta Rzeszowa jako jednostce budżetowej</w:t>
      </w:r>
    </w:p>
    <w:p w14:paraId="78ED2F5C" w14:textId="32334FC7" w:rsidR="00A11148" w:rsidRPr="0074279D" w:rsidRDefault="00DB74AF" w:rsidP="00DB74AF">
      <w:pPr>
        <w:tabs>
          <w:tab w:val="left" w:pos="2040"/>
          <w:tab w:val="right" w:pos="9071"/>
        </w:tabs>
        <w:spacing w:line="300" w:lineRule="exact"/>
        <w:jc w:val="left"/>
        <w:rPr>
          <w:rStyle w:val="FontStyle46"/>
          <w:b w:val="0"/>
          <w:bCs w:val="0"/>
          <w:sz w:val="20"/>
          <w:szCs w:val="20"/>
        </w:rPr>
      </w:pPr>
      <w:r w:rsidRPr="0074279D">
        <w:rPr>
          <w:sz w:val="20"/>
          <w:szCs w:val="20"/>
        </w:rPr>
        <w:tab/>
      </w:r>
      <w:r w:rsidRPr="0074279D">
        <w:rPr>
          <w:sz w:val="20"/>
          <w:szCs w:val="20"/>
        </w:rPr>
        <w:tab/>
      </w:r>
      <w:r w:rsidR="00A11148" w:rsidRPr="0074279D">
        <w:rPr>
          <w:sz w:val="20"/>
          <w:szCs w:val="20"/>
        </w:rPr>
        <w:t xml:space="preserve">dla projektu pn. </w:t>
      </w:r>
      <w:r w:rsidR="00A11148" w:rsidRPr="0074279D">
        <w:rPr>
          <w:rStyle w:val="FontStyle46"/>
          <w:b w:val="0"/>
          <w:bCs w:val="0"/>
          <w:sz w:val="20"/>
          <w:szCs w:val="20"/>
        </w:rPr>
        <w:t>„</w:t>
      </w:r>
      <w:r w:rsidR="00235357" w:rsidRPr="0074279D">
        <w:rPr>
          <w:rStyle w:val="FontStyle46"/>
          <w:b w:val="0"/>
          <w:bCs w:val="0"/>
          <w:sz w:val="20"/>
          <w:szCs w:val="20"/>
        </w:rPr>
        <w:t>Produkty lokalne w turystyce</w:t>
      </w:r>
      <w:r w:rsidR="00A11148" w:rsidRPr="0074279D">
        <w:rPr>
          <w:rStyle w:val="FontStyle46"/>
          <w:b w:val="0"/>
          <w:bCs w:val="0"/>
          <w:sz w:val="20"/>
          <w:szCs w:val="20"/>
        </w:rPr>
        <w:t>”</w:t>
      </w:r>
    </w:p>
    <w:p w14:paraId="3E3EE5B1" w14:textId="77777777" w:rsidR="00A11148" w:rsidRPr="0074279D" w:rsidRDefault="00A11148" w:rsidP="002F7109">
      <w:pPr>
        <w:pStyle w:val="Style3"/>
        <w:widowControl/>
        <w:spacing w:before="62" w:line="300" w:lineRule="exact"/>
        <w:jc w:val="both"/>
        <w:rPr>
          <w:rStyle w:val="FontStyle46"/>
        </w:rPr>
      </w:pPr>
    </w:p>
    <w:p w14:paraId="0DFE8827" w14:textId="77777777" w:rsidR="00A11148" w:rsidRPr="0074279D" w:rsidRDefault="00A11148" w:rsidP="002F7109">
      <w:pPr>
        <w:pStyle w:val="Style3"/>
        <w:widowControl/>
        <w:spacing w:before="62" w:line="300" w:lineRule="exact"/>
        <w:ind w:left="374"/>
        <w:rPr>
          <w:b/>
          <w:bCs/>
        </w:rPr>
      </w:pPr>
      <w:r w:rsidRPr="0074279D">
        <w:rPr>
          <w:rStyle w:val="FontStyle46"/>
        </w:rPr>
        <w:t>Wzór pieczęci do stosowania przy kontroli wstępnej i zatwierdzaniu do zapłaty dowodów księgowych w Urzędzie</w:t>
      </w:r>
    </w:p>
    <w:p w14:paraId="78B9F344" w14:textId="77777777" w:rsidR="00A11148" w:rsidRPr="0074279D" w:rsidRDefault="00A11148" w:rsidP="002F7109">
      <w:pPr>
        <w:pStyle w:val="Style42"/>
        <w:widowControl/>
        <w:spacing w:line="300" w:lineRule="exact"/>
        <w:jc w:val="left"/>
        <w:rPr>
          <w:sz w:val="20"/>
          <w:szCs w:val="20"/>
        </w:rPr>
      </w:pPr>
    </w:p>
    <w:p w14:paraId="10B67343" w14:textId="77777777" w:rsidR="00A11148" w:rsidRPr="0074279D" w:rsidRDefault="00A11148" w:rsidP="00DB74AF">
      <w:pPr>
        <w:ind w:left="567"/>
        <w:rPr>
          <w:b/>
        </w:rPr>
      </w:pPr>
      <w:r w:rsidRPr="0074279D">
        <w:rPr>
          <w:b/>
        </w:rPr>
        <w:t xml:space="preserve">   I.</w:t>
      </w:r>
      <w:r w:rsidRPr="0074279D">
        <w:rPr>
          <w:b/>
        </w:rPr>
        <w:tab/>
      </w:r>
    </w:p>
    <w:p w14:paraId="4270990C" w14:textId="77777777" w:rsidR="00A11148" w:rsidRPr="0074279D" w:rsidRDefault="00A11148" w:rsidP="00DB74AF">
      <w:pPr>
        <w:ind w:left="709"/>
      </w:pPr>
      <w:r w:rsidRPr="0074279D">
        <w:rPr>
          <w:b/>
        </w:rPr>
        <w:t>Kontrola wstępna:</w:t>
      </w:r>
    </w:p>
    <w:p w14:paraId="74AC34AD" w14:textId="77777777" w:rsidR="00A11148" w:rsidRPr="0074279D" w:rsidRDefault="00A11148" w:rsidP="00DB74AF">
      <w:pPr>
        <w:ind w:left="-284" w:firstLine="360"/>
      </w:pPr>
      <w:r w:rsidRPr="0074279D">
        <w:t xml:space="preserve">           Ujęte: w planie finansowym roku ………/ </w:t>
      </w:r>
    </w:p>
    <w:p w14:paraId="0D6DD074" w14:textId="77777777" w:rsidR="00A11148" w:rsidRPr="0074279D" w:rsidRDefault="00A11148" w:rsidP="00DB74AF">
      <w:pPr>
        <w:ind w:left="-360" w:firstLine="1068"/>
      </w:pPr>
      <w:r w:rsidRPr="0074279D">
        <w:t>środkach pozabudżetowych(*): sumy na zlecenie, depozytowe,</w:t>
      </w:r>
    </w:p>
    <w:p w14:paraId="48E2B281" w14:textId="77777777" w:rsidR="00A11148" w:rsidRPr="0074279D" w:rsidRDefault="00A11148" w:rsidP="00DB74AF">
      <w:pPr>
        <w:ind w:left="-360" w:firstLine="360"/>
      </w:pPr>
      <w:r w:rsidRPr="0074279D">
        <w:tab/>
        <w:t>fundusze………………, inne ……..………………………….</w:t>
      </w:r>
    </w:p>
    <w:p w14:paraId="3BE6D9D4" w14:textId="77777777" w:rsidR="00A11148" w:rsidRPr="0074279D" w:rsidRDefault="00A11148" w:rsidP="00DB74AF">
      <w:pPr>
        <w:pStyle w:val="Nagwek1"/>
        <w:numPr>
          <w:ilvl w:val="0"/>
          <w:numId w:val="0"/>
        </w:numPr>
        <w:ind w:left="709"/>
      </w:pPr>
      <w:r w:rsidRPr="0074279D">
        <w:rPr>
          <w:b w:val="0"/>
          <w:bCs w:val="0"/>
        </w:rPr>
        <w:t>Wydział ………………………….</w:t>
      </w:r>
    </w:p>
    <w:p w14:paraId="223F6120" w14:textId="77777777" w:rsidR="00A11148" w:rsidRPr="0074279D" w:rsidRDefault="00A11148" w:rsidP="00DB74AF">
      <w:pPr>
        <w:pStyle w:val="Nagwek1"/>
        <w:numPr>
          <w:ilvl w:val="0"/>
          <w:numId w:val="0"/>
        </w:numPr>
        <w:ind w:left="709"/>
      </w:pPr>
      <w:r w:rsidRPr="0074279D">
        <w:rPr>
          <w:b w:val="0"/>
          <w:bCs w:val="0"/>
        </w:rPr>
        <w:t xml:space="preserve">Kategoria zadań : GRB, PWB, GZB, PZB, PRP, PZP, </w:t>
      </w:r>
      <w:r w:rsidRPr="0074279D">
        <w:rPr>
          <w:b w:val="0"/>
          <w:bCs w:val="0"/>
          <w:i/>
        </w:rPr>
        <w:t>GRP, GZP</w:t>
      </w:r>
    </w:p>
    <w:p w14:paraId="747DCA8F" w14:textId="034521A9" w:rsidR="00A11148" w:rsidRPr="0074279D" w:rsidRDefault="00A11148" w:rsidP="00DB74AF">
      <w:pPr>
        <w:pStyle w:val="Nagwek1"/>
        <w:numPr>
          <w:ilvl w:val="0"/>
          <w:numId w:val="0"/>
        </w:numPr>
        <w:ind w:left="709"/>
      </w:pPr>
      <w:r w:rsidRPr="0074279D">
        <w:rPr>
          <w:b w:val="0"/>
          <w:bCs w:val="0"/>
        </w:rPr>
        <w:t>Inne………………………………(*)</w:t>
      </w:r>
    </w:p>
    <w:p w14:paraId="18D0CA29" w14:textId="77777777" w:rsidR="00A11148" w:rsidRPr="0074279D" w:rsidRDefault="00A11148" w:rsidP="00DB74AF">
      <w:r w:rsidRPr="0074279D">
        <w:t xml:space="preserve">            Dział...................., Rozdział................................</w:t>
      </w:r>
    </w:p>
    <w:p w14:paraId="1CE84443" w14:textId="77777777" w:rsidR="00A11148" w:rsidRPr="0074279D" w:rsidRDefault="00A11148" w:rsidP="00DB74AF">
      <w:r w:rsidRPr="0074279D">
        <w:tab/>
        <w:t>§............... zł: ......................................................</w:t>
      </w:r>
    </w:p>
    <w:p w14:paraId="158F8F1E" w14:textId="77777777" w:rsidR="00A11148" w:rsidRPr="0074279D" w:rsidRDefault="00A11148" w:rsidP="00DB74AF">
      <w:pPr>
        <w:tabs>
          <w:tab w:val="left" w:pos="6240"/>
        </w:tabs>
      </w:pPr>
      <w:r w:rsidRPr="0074279D">
        <w:t xml:space="preserve">            §............... zł: ......................................................</w:t>
      </w:r>
    </w:p>
    <w:p w14:paraId="3F721E08" w14:textId="77777777" w:rsidR="00A11148" w:rsidRPr="0074279D" w:rsidRDefault="00A11148" w:rsidP="00DB74AF">
      <w:pPr>
        <w:tabs>
          <w:tab w:val="left" w:pos="6240"/>
        </w:tabs>
      </w:pPr>
      <w:r w:rsidRPr="0074279D">
        <w:t xml:space="preserve">            §............... zł: ......................................................</w:t>
      </w:r>
    </w:p>
    <w:p w14:paraId="17F6F239" w14:textId="77777777" w:rsidR="00A11148" w:rsidRPr="0074279D" w:rsidRDefault="00A11148" w:rsidP="00DB74AF">
      <w:r w:rsidRPr="0074279D">
        <w:t xml:space="preserve">            §............... zł: ......................................................</w:t>
      </w:r>
    </w:p>
    <w:p w14:paraId="77B73BF6" w14:textId="77777777" w:rsidR="00A11148" w:rsidRPr="0074279D" w:rsidRDefault="00A11148" w:rsidP="00DB74AF">
      <w:r w:rsidRPr="0074279D">
        <w:tab/>
        <w:t>Razem zł: .............................................................</w:t>
      </w:r>
    </w:p>
    <w:p w14:paraId="4B84429B" w14:textId="77777777" w:rsidR="00A11148" w:rsidRPr="0074279D" w:rsidRDefault="00A11148" w:rsidP="00DB74AF">
      <w:r w:rsidRPr="0074279D">
        <w:t xml:space="preserve">            Potrącenia: ...........................................................</w:t>
      </w:r>
    </w:p>
    <w:p w14:paraId="2BFC0010" w14:textId="77777777" w:rsidR="00A11148" w:rsidRPr="0074279D" w:rsidRDefault="00A11148" w:rsidP="00DB74AF">
      <w:r w:rsidRPr="0074279D">
        <w:t xml:space="preserve">            Do wypłaty/ przekazania/zwrotu (*): ..................</w:t>
      </w:r>
    </w:p>
    <w:p w14:paraId="7D9B31C9" w14:textId="77777777" w:rsidR="00A11148" w:rsidRPr="0074279D" w:rsidRDefault="00A11148" w:rsidP="00DB74AF">
      <w:r w:rsidRPr="0074279D">
        <w:t xml:space="preserve">            ..............................................................................</w:t>
      </w:r>
    </w:p>
    <w:p w14:paraId="45D1F344" w14:textId="77777777" w:rsidR="00A11148" w:rsidRPr="0074279D" w:rsidRDefault="00A11148" w:rsidP="00DB74AF">
      <w:r w:rsidRPr="0074279D">
        <w:t xml:space="preserve">            Słownie:  ..............................................................</w:t>
      </w:r>
    </w:p>
    <w:p w14:paraId="226E4C4D" w14:textId="77777777" w:rsidR="00A11148" w:rsidRPr="0074279D" w:rsidRDefault="00A11148" w:rsidP="00DB74AF">
      <w:r w:rsidRPr="0074279D">
        <w:tab/>
        <w:t>…………………………………………………...</w:t>
      </w:r>
    </w:p>
    <w:p w14:paraId="371A3DAA" w14:textId="0ECAF248" w:rsidR="00A11148" w:rsidRPr="0074279D" w:rsidRDefault="00A11148" w:rsidP="00DB74AF">
      <w:r w:rsidRPr="0074279D">
        <w:tab/>
        <w:t>……………………………………………………</w:t>
      </w:r>
    </w:p>
    <w:p w14:paraId="04BC7D33" w14:textId="77777777" w:rsidR="00A11148" w:rsidRPr="0074279D" w:rsidRDefault="00A11148" w:rsidP="00DB74AF">
      <w:r w:rsidRPr="0074279D">
        <w:tab/>
        <w:t>Data……………………                ……………….</w:t>
      </w:r>
    </w:p>
    <w:p w14:paraId="4E1BCA38" w14:textId="77777777" w:rsidR="00A11148" w:rsidRPr="0074279D" w:rsidRDefault="00A11148" w:rsidP="00DB74AF">
      <w:r w:rsidRPr="0074279D">
        <w:tab/>
      </w:r>
      <w:r w:rsidRPr="0074279D">
        <w:tab/>
      </w:r>
      <w:r w:rsidRPr="0074279D">
        <w:tab/>
      </w:r>
      <w:r w:rsidRPr="0074279D">
        <w:tab/>
      </w:r>
      <w:r w:rsidRPr="0074279D">
        <w:tab/>
      </w:r>
      <w:r w:rsidRPr="0074279D">
        <w:rPr>
          <w:sz w:val="20"/>
          <w:szCs w:val="20"/>
        </w:rPr>
        <w:t xml:space="preserve">        Podpis pracownika</w:t>
      </w:r>
    </w:p>
    <w:p w14:paraId="1B29A521" w14:textId="77777777" w:rsidR="00A11148" w:rsidRPr="0074279D" w:rsidRDefault="00A11148" w:rsidP="00DB74AF">
      <w:pPr>
        <w:ind w:left="708"/>
        <w:rPr>
          <w:sz w:val="20"/>
          <w:szCs w:val="20"/>
        </w:rPr>
      </w:pPr>
    </w:p>
    <w:p w14:paraId="27B0B436" w14:textId="77777777" w:rsidR="00A11148" w:rsidRPr="0074279D" w:rsidRDefault="00A11148" w:rsidP="00DB74AF">
      <w:pPr>
        <w:ind w:left="708"/>
      </w:pPr>
      <w:r w:rsidRPr="0074279D">
        <w:t xml:space="preserve">Data………………….                  ….......................... </w:t>
      </w:r>
    </w:p>
    <w:p w14:paraId="40FE518F" w14:textId="77777777" w:rsidR="00A11148" w:rsidRPr="0074279D" w:rsidRDefault="00A11148" w:rsidP="00DB74AF">
      <w:r w:rsidRPr="0074279D">
        <w:t xml:space="preserve">          </w:t>
      </w:r>
      <w:r w:rsidRPr="0074279D">
        <w:tab/>
      </w:r>
      <w:r w:rsidRPr="0074279D">
        <w:tab/>
      </w:r>
      <w:r w:rsidRPr="0074279D">
        <w:tab/>
      </w:r>
      <w:r w:rsidRPr="0074279D">
        <w:tab/>
      </w:r>
      <w:r w:rsidRPr="0074279D">
        <w:tab/>
        <w:t xml:space="preserve">         </w:t>
      </w:r>
      <w:r w:rsidRPr="0074279D">
        <w:rPr>
          <w:sz w:val="20"/>
          <w:szCs w:val="20"/>
        </w:rPr>
        <w:t xml:space="preserve">Główny Księgowy     </w:t>
      </w:r>
      <w:r w:rsidRPr="0074279D">
        <w:rPr>
          <w:sz w:val="20"/>
          <w:szCs w:val="20"/>
        </w:rPr>
        <w:tab/>
      </w:r>
    </w:p>
    <w:p w14:paraId="778BC1E6" w14:textId="77777777" w:rsidR="00A11148" w:rsidRPr="0074279D" w:rsidRDefault="00A11148" w:rsidP="00DB74AF">
      <w:r w:rsidRPr="0074279D">
        <w:rPr>
          <w:sz w:val="20"/>
          <w:szCs w:val="20"/>
        </w:rPr>
        <w:tab/>
      </w:r>
      <w:r w:rsidRPr="0074279D">
        <w:rPr>
          <w:sz w:val="20"/>
          <w:szCs w:val="20"/>
        </w:rPr>
        <w:tab/>
      </w:r>
      <w:r w:rsidRPr="0074279D">
        <w:rPr>
          <w:sz w:val="20"/>
          <w:szCs w:val="20"/>
        </w:rPr>
        <w:tab/>
      </w:r>
      <w:r w:rsidRPr="0074279D">
        <w:rPr>
          <w:sz w:val="20"/>
          <w:szCs w:val="20"/>
        </w:rPr>
        <w:tab/>
      </w:r>
      <w:r w:rsidRPr="0074279D">
        <w:rPr>
          <w:sz w:val="20"/>
          <w:szCs w:val="20"/>
        </w:rPr>
        <w:tab/>
      </w:r>
      <w:r w:rsidRPr="0074279D">
        <w:rPr>
          <w:sz w:val="20"/>
          <w:szCs w:val="20"/>
        </w:rPr>
        <w:tab/>
        <w:t xml:space="preserve">     (podpis)</w:t>
      </w:r>
      <w:r w:rsidRPr="0074279D">
        <w:rPr>
          <w:sz w:val="20"/>
        </w:rPr>
        <w:tab/>
      </w:r>
    </w:p>
    <w:p w14:paraId="0DD7046B" w14:textId="77777777" w:rsidR="00A11148" w:rsidRPr="0074279D" w:rsidRDefault="00A11148" w:rsidP="00DB74AF">
      <w:pPr>
        <w:numPr>
          <w:ilvl w:val="0"/>
          <w:numId w:val="60"/>
        </w:numPr>
        <w:suppressAutoHyphens/>
        <w:ind w:hanging="191"/>
      </w:pPr>
    </w:p>
    <w:p w14:paraId="0CD146E7" w14:textId="77777777" w:rsidR="00A11148" w:rsidRPr="0074279D" w:rsidRDefault="00A11148" w:rsidP="00DB74AF">
      <w:pPr>
        <w:suppressAutoHyphens/>
        <w:ind w:left="567" w:firstLine="104"/>
      </w:pPr>
      <w:r w:rsidRPr="0074279D">
        <w:rPr>
          <w:b/>
        </w:rPr>
        <w:t>Zatwierdzam do zapłaty</w:t>
      </w:r>
      <w:r w:rsidRPr="0074279D">
        <w:rPr>
          <w:b/>
        </w:rPr>
        <w:tab/>
      </w:r>
      <w:r w:rsidRPr="0074279D">
        <w:rPr>
          <w:b/>
        </w:rPr>
        <w:tab/>
      </w:r>
    </w:p>
    <w:p w14:paraId="5399D113" w14:textId="77777777" w:rsidR="00A11148" w:rsidRPr="0074279D" w:rsidRDefault="00A11148" w:rsidP="00DB74AF">
      <w:pPr>
        <w:ind w:left="180"/>
      </w:pPr>
      <w:r w:rsidRPr="0074279D">
        <w:rPr>
          <w:b/>
        </w:rPr>
        <w:tab/>
      </w:r>
      <w:r w:rsidRPr="0074279D">
        <w:rPr>
          <w:b/>
        </w:rPr>
        <w:tab/>
      </w:r>
      <w:r w:rsidRPr="0074279D">
        <w:rPr>
          <w:b/>
        </w:rPr>
        <w:tab/>
      </w:r>
      <w:r w:rsidRPr="0074279D">
        <w:rPr>
          <w:b/>
        </w:rPr>
        <w:tab/>
      </w:r>
      <w:r w:rsidRPr="0074279D">
        <w:rPr>
          <w:b/>
        </w:rPr>
        <w:tab/>
      </w:r>
      <w:r w:rsidRPr="0074279D">
        <w:rPr>
          <w:b/>
        </w:rPr>
        <w:tab/>
        <w:t>…………………………………</w:t>
      </w:r>
    </w:p>
    <w:p w14:paraId="4EF6B8D7" w14:textId="77777777" w:rsidR="00A11148" w:rsidRPr="0074279D" w:rsidRDefault="00A11148" w:rsidP="002F7109">
      <w:pPr>
        <w:spacing w:line="300" w:lineRule="exact"/>
        <w:ind w:left="4428" w:firstLine="528"/>
      </w:pPr>
      <w:r w:rsidRPr="0074279D">
        <w:t>Kierownik jednostki</w:t>
      </w:r>
    </w:p>
    <w:p w14:paraId="6A1E025E" w14:textId="77777777" w:rsidR="00A11148" w:rsidRPr="0074279D" w:rsidRDefault="00A11148" w:rsidP="002F7109">
      <w:pPr>
        <w:spacing w:line="300" w:lineRule="exact"/>
      </w:pPr>
      <w:r w:rsidRPr="0074279D">
        <w:rPr>
          <w:sz w:val="20"/>
        </w:rPr>
        <w:tab/>
      </w:r>
      <w:r w:rsidRPr="0074279D">
        <w:rPr>
          <w:sz w:val="20"/>
        </w:rPr>
        <w:tab/>
      </w:r>
      <w:r w:rsidRPr="0074279D">
        <w:rPr>
          <w:sz w:val="20"/>
        </w:rPr>
        <w:tab/>
      </w:r>
      <w:r w:rsidRPr="0074279D">
        <w:rPr>
          <w:sz w:val="20"/>
        </w:rPr>
        <w:tab/>
      </w:r>
      <w:r w:rsidRPr="0074279D">
        <w:rPr>
          <w:sz w:val="20"/>
        </w:rPr>
        <w:tab/>
      </w:r>
      <w:r w:rsidRPr="0074279D">
        <w:rPr>
          <w:sz w:val="20"/>
        </w:rPr>
        <w:tab/>
      </w:r>
      <w:r w:rsidRPr="0074279D">
        <w:rPr>
          <w:sz w:val="20"/>
        </w:rPr>
        <w:tab/>
      </w:r>
      <w:r w:rsidRPr="0074279D">
        <w:rPr>
          <w:sz w:val="20"/>
        </w:rPr>
        <w:tab/>
        <w:t>(podpis)</w:t>
      </w:r>
    </w:p>
    <w:p w14:paraId="52870703" w14:textId="6021C25B" w:rsidR="00A11148" w:rsidRPr="0074279D" w:rsidRDefault="00A11148" w:rsidP="0059701E">
      <w:pPr>
        <w:spacing w:line="300" w:lineRule="exact"/>
        <w:ind w:left="567"/>
      </w:pPr>
      <w:r w:rsidRPr="0074279D">
        <w:t>* - niepotrzebne skreślić</w:t>
      </w:r>
    </w:p>
    <w:p w14:paraId="34FB2E32" w14:textId="77777777" w:rsidR="006052ED" w:rsidRPr="0074279D" w:rsidRDefault="006052ED" w:rsidP="002F7109">
      <w:pPr>
        <w:spacing w:after="160" w:line="300" w:lineRule="exact"/>
        <w:jc w:val="left"/>
        <w:rPr>
          <w:rStyle w:val="FontStyle46"/>
          <w:b w:val="0"/>
          <w:sz w:val="20"/>
          <w:szCs w:val="20"/>
        </w:rPr>
      </w:pPr>
      <w:r w:rsidRPr="0074279D">
        <w:rPr>
          <w:rStyle w:val="FontStyle46"/>
          <w:b w:val="0"/>
          <w:sz w:val="20"/>
          <w:szCs w:val="20"/>
        </w:rPr>
        <w:br w:type="page"/>
      </w:r>
    </w:p>
    <w:p w14:paraId="2124E199" w14:textId="2F323A81" w:rsidR="00A11148" w:rsidRPr="0074279D" w:rsidRDefault="00A11148" w:rsidP="002F7109">
      <w:pPr>
        <w:spacing w:line="300" w:lineRule="exact"/>
        <w:jc w:val="right"/>
        <w:rPr>
          <w:rStyle w:val="FontStyle46"/>
          <w:b w:val="0"/>
          <w:sz w:val="20"/>
          <w:szCs w:val="20"/>
        </w:rPr>
      </w:pPr>
      <w:r w:rsidRPr="0074279D">
        <w:rPr>
          <w:rStyle w:val="FontStyle46"/>
          <w:b w:val="0"/>
          <w:sz w:val="20"/>
          <w:szCs w:val="20"/>
        </w:rPr>
        <w:lastRenderedPageBreak/>
        <w:t>Załącznik nr 4 do Instrukcji</w:t>
      </w:r>
    </w:p>
    <w:p w14:paraId="1EEF6674" w14:textId="77777777" w:rsidR="00A11148" w:rsidRPr="0074279D" w:rsidRDefault="00A11148" w:rsidP="002F7109">
      <w:pPr>
        <w:spacing w:line="300" w:lineRule="exact"/>
        <w:jc w:val="right"/>
        <w:rPr>
          <w:sz w:val="20"/>
          <w:szCs w:val="20"/>
        </w:rPr>
      </w:pPr>
      <w:r w:rsidRPr="0074279D">
        <w:rPr>
          <w:sz w:val="20"/>
          <w:szCs w:val="20"/>
        </w:rPr>
        <w:t>w sprawie ustalenia Instrukcji prowadzenia rachunkowości</w:t>
      </w:r>
    </w:p>
    <w:p w14:paraId="613A28A3" w14:textId="77777777" w:rsidR="00A11148" w:rsidRPr="0074279D" w:rsidRDefault="00A11148" w:rsidP="002F7109">
      <w:pPr>
        <w:spacing w:line="300" w:lineRule="exact"/>
        <w:jc w:val="right"/>
        <w:rPr>
          <w:sz w:val="20"/>
          <w:szCs w:val="20"/>
        </w:rPr>
      </w:pPr>
      <w:r w:rsidRPr="0074279D">
        <w:rPr>
          <w:sz w:val="20"/>
          <w:szCs w:val="20"/>
        </w:rPr>
        <w:t>w Urzędzie Miasta Rzeszowa jako jednostce budżetowej</w:t>
      </w:r>
    </w:p>
    <w:p w14:paraId="1E15E09B" w14:textId="5BDFABB6" w:rsidR="00A11148" w:rsidRPr="0074279D" w:rsidRDefault="00A11148" w:rsidP="002F7109">
      <w:pPr>
        <w:spacing w:line="300" w:lineRule="exact"/>
        <w:jc w:val="right"/>
        <w:rPr>
          <w:rStyle w:val="FontStyle46"/>
          <w:b w:val="0"/>
          <w:bCs w:val="0"/>
          <w:sz w:val="20"/>
          <w:szCs w:val="20"/>
        </w:rPr>
      </w:pPr>
      <w:r w:rsidRPr="0074279D">
        <w:rPr>
          <w:sz w:val="20"/>
          <w:szCs w:val="20"/>
        </w:rPr>
        <w:t xml:space="preserve">dla projektu pn. </w:t>
      </w:r>
      <w:r w:rsidRPr="0074279D">
        <w:rPr>
          <w:rStyle w:val="FontStyle46"/>
          <w:b w:val="0"/>
          <w:bCs w:val="0"/>
          <w:sz w:val="20"/>
          <w:szCs w:val="20"/>
        </w:rPr>
        <w:t>„</w:t>
      </w:r>
      <w:r w:rsidR="00235357" w:rsidRPr="0074279D">
        <w:rPr>
          <w:rStyle w:val="FontStyle46"/>
          <w:b w:val="0"/>
          <w:bCs w:val="0"/>
          <w:sz w:val="20"/>
          <w:szCs w:val="20"/>
        </w:rPr>
        <w:t>Produkty lokalne w turystyce</w:t>
      </w:r>
      <w:r w:rsidRPr="0074279D">
        <w:rPr>
          <w:rStyle w:val="FontStyle46"/>
          <w:b w:val="0"/>
          <w:bCs w:val="0"/>
          <w:sz w:val="20"/>
          <w:szCs w:val="20"/>
        </w:rPr>
        <w:t>”</w:t>
      </w:r>
    </w:p>
    <w:p w14:paraId="48565B45" w14:textId="77777777" w:rsidR="00A11148" w:rsidRPr="0074279D" w:rsidRDefault="00A11148" w:rsidP="002F7109">
      <w:pPr>
        <w:spacing w:line="300" w:lineRule="exact"/>
        <w:jc w:val="right"/>
        <w:rPr>
          <w:sz w:val="20"/>
          <w:szCs w:val="20"/>
        </w:rPr>
      </w:pPr>
    </w:p>
    <w:p w14:paraId="33F8526A" w14:textId="77777777" w:rsidR="00A11148" w:rsidRPr="0074279D" w:rsidRDefault="00A11148" w:rsidP="002F7109">
      <w:pPr>
        <w:spacing w:line="300" w:lineRule="exact"/>
      </w:pPr>
    </w:p>
    <w:p w14:paraId="587E7902" w14:textId="77777777" w:rsidR="00A11148" w:rsidRPr="0074279D" w:rsidRDefault="00A11148" w:rsidP="002F7109">
      <w:pPr>
        <w:spacing w:line="300" w:lineRule="exact"/>
      </w:pPr>
    </w:p>
    <w:p w14:paraId="06F52D07" w14:textId="77777777" w:rsidR="00A11148" w:rsidRPr="0074279D" w:rsidRDefault="00A11148" w:rsidP="002F7109">
      <w:pPr>
        <w:pStyle w:val="Style3"/>
        <w:widowControl/>
        <w:spacing w:before="62" w:line="300" w:lineRule="exact"/>
        <w:ind w:left="374"/>
        <w:rPr>
          <w:rStyle w:val="FontStyle46"/>
        </w:rPr>
      </w:pPr>
      <w:r w:rsidRPr="0074279D">
        <w:rPr>
          <w:rStyle w:val="FontStyle46"/>
        </w:rPr>
        <w:t>Wzór pieczęci do stosowania przy dekretacji dowodów księgowych w Urzędzie</w:t>
      </w:r>
    </w:p>
    <w:p w14:paraId="06CD1D38" w14:textId="77777777" w:rsidR="00A11148" w:rsidRPr="0074279D" w:rsidRDefault="00A11148" w:rsidP="002F7109">
      <w:pPr>
        <w:spacing w:line="300" w:lineRule="exact"/>
      </w:pPr>
    </w:p>
    <w:p w14:paraId="05E69F40" w14:textId="77777777" w:rsidR="00A11148" w:rsidRPr="0074279D" w:rsidRDefault="00A11148" w:rsidP="002F7109">
      <w:pPr>
        <w:spacing w:line="300" w:lineRule="exact"/>
        <w:ind w:left="567"/>
        <w:rPr>
          <w:b/>
        </w:rPr>
      </w:pPr>
      <w:r w:rsidRPr="0074279D">
        <w:rPr>
          <w:b/>
        </w:rPr>
        <w:t>I.</w:t>
      </w:r>
      <w:r w:rsidRPr="0074279D">
        <w:rPr>
          <w:b/>
        </w:rPr>
        <w:tab/>
      </w:r>
    </w:p>
    <w:tbl>
      <w:tblPr>
        <w:tblW w:w="6232" w:type="dxa"/>
        <w:tblInd w:w="-5" w:type="dxa"/>
        <w:tblCellMar>
          <w:left w:w="70" w:type="dxa"/>
          <w:right w:w="70" w:type="dxa"/>
        </w:tblCellMar>
        <w:tblLook w:val="04A0" w:firstRow="1" w:lastRow="0" w:firstColumn="1" w:lastColumn="0" w:noHBand="0" w:noVBand="1"/>
      </w:tblPr>
      <w:tblGrid>
        <w:gridCol w:w="1696"/>
        <w:gridCol w:w="1418"/>
        <w:gridCol w:w="1417"/>
        <w:gridCol w:w="1701"/>
      </w:tblGrid>
      <w:tr w:rsidR="00A11148" w:rsidRPr="0074279D" w14:paraId="4125DB72" w14:textId="77777777" w:rsidTr="00BC682C">
        <w:trPr>
          <w:trHeight w:val="556"/>
        </w:trPr>
        <w:tc>
          <w:tcPr>
            <w:tcW w:w="3114" w:type="dxa"/>
            <w:gridSpan w:val="2"/>
            <w:tcBorders>
              <w:top w:val="single" w:sz="4" w:space="0" w:color="auto"/>
              <w:left w:val="single" w:sz="4" w:space="0" w:color="auto"/>
              <w:bottom w:val="nil"/>
              <w:right w:val="single" w:sz="4" w:space="0" w:color="auto"/>
            </w:tcBorders>
            <w:shd w:val="clear" w:color="auto" w:fill="auto"/>
            <w:hideMark/>
          </w:tcPr>
          <w:p w14:paraId="7B780CAC" w14:textId="77777777" w:rsidR="00A11148" w:rsidRPr="0074279D" w:rsidRDefault="00A11148" w:rsidP="002F7109">
            <w:pPr>
              <w:spacing w:line="300" w:lineRule="exact"/>
              <w:rPr>
                <w:rFonts w:ascii="Calibri" w:hAnsi="Calibri"/>
                <w:color w:val="000000"/>
                <w:sz w:val="20"/>
                <w:szCs w:val="20"/>
              </w:rPr>
            </w:pPr>
            <w:r w:rsidRPr="0074279D">
              <w:rPr>
                <w:rFonts w:ascii="Calibri" w:hAnsi="Calibri"/>
                <w:color w:val="000000"/>
                <w:sz w:val="20"/>
                <w:szCs w:val="20"/>
              </w:rPr>
              <w:t>Numer identyfikacyjny dowodu księgowego:</w:t>
            </w:r>
          </w:p>
        </w:tc>
        <w:tc>
          <w:tcPr>
            <w:tcW w:w="3118" w:type="dxa"/>
            <w:gridSpan w:val="2"/>
            <w:tcBorders>
              <w:top w:val="single" w:sz="4" w:space="0" w:color="auto"/>
              <w:left w:val="nil"/>
              <w:bottom w:val="nil"/>
              <w:right w:val="single" w:sz="4" w:space="0" w:color="auto"/>
            </w:tcBorders>
            <w:shd w:val="clear" w:color="auto" w:fill="auto"/>
            <w:hideMark/>
          </w:tcPr>
          <w:p w14:paraId="478B2C0D" w14:textId="77777777" w:rsidR="00A11148" w:rsidRPr="0074279D" w:rsidRDefault="00A11148" w:rsidP="002F7109">
            <w:pPr>
              <w:spacing w:line="300" w:lineRule="exact"/>
              <w:rPr>
                <w:rFonts w:ascii="Calibri" w:hAnsi="Calibri"/>
                <w:color w:val="000000"/>
                <w:sz w:val="20"/>
                <w:szCs w:val="20"/>
              </w:rPr>
            </w:pPr>
            <w:r w:rsidRPr="0074279D">
              <w:rPr>
                <w:rFonts w:ascii="Calibri" w:hAnsi="Calibri"/>
                <w:color w:val="000000"/>
                <w:sz w:val="20"/>
                <w:szCs w:val="20"/>
              </w:rPr>
              <w:t>Data ujęcia w księgach rachunkowych:</w:t>
            </w:r>
          </w:p>
        </w:tc>
      </w:tr>
      <w:tr w:rsidR="00A11148" w:rsidRPr="0074279D" w14:paraId="6E699982" w14:textId="77777777" w:rsidTr="00BC682C">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606D64"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2519262"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r w:rsidR="00A11148" w:rsidRPr="0074279D" w14:paraId="04A2B3BC" w14:textId="77777777" w:rsidTr="00BC682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32FD3F"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Konto Wn</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A3ED1"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Kwota z złotych i groszach</w:t>
            </w:r>
          </w:p>
        </w:tc>
        <w:tc>
          <w:tcPr>
            <w:tcW w:w="1701" w:type="dxa"/>
            <w:tcBorders>
              <w:top w:val="nil"/>
              <w:left w:val="nil"/>
              <w:bottom w:val="single" w:sz="4" w:space="0" w:color="auto"/>
              <w:right w:val="single" w:sz="4" w:space="0" w:color="auto"/>
            </w:tcBorders>
            <w:shd w:val="clear" w:color="auto" w:fill="auto"/>
            <w:noWrap/>
            <w:vAlign w:val="center"/>
            <w:hideMark/>
          </w:tcPr>
          <w:p w14:paraId="56B8A51A"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Konto MA</w:t>
            </w:r>
          </w:p>
        </w:tc>
      </w:tr>
      <w:tr w:rsidR="00A11148" w:rsidRPr="0074279D" w14:paraId="149D2C25" w14:textId="77777777" w:rsidTr="00BC682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D5EC3D"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4E229"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56F51E6D"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r w:rsidR="00A11148" w:rsidRPr="0074279D" w14:paraId="6691C7F0" w14:textId="77777777" w:rsidTr="00BC682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B3342C"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E566AF"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48A1143A"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r w:rsidR="00A11148" w:rsidRPr="0074279D" w14:paraId="48CFD39B" w14:textId="77777777" w:rsidTr="00BC682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B03E59" w14:textId="77777777" w:rsidR="00A11148" w:rsidRPr="0074279D" w:rsidRDefault="00A11148" w:rsidP="002F7109">
            <w:pPr>
              <w:spacing w:line="300" w:lineRule="exact"/>
              <w:ind w:left="-720"/>
              <w:jc w:val="center"/>
              <w:rPr>
                <w:rFonts w:ascii="Calibri" w:hAnsi="Calibri"/>
                <w:color w:val="000000"/>
                <w:sz w:val="20"/>
                <w:szCs w:val="20"/>
              </w:rPr>
            </w:pPr>
            <w:r w:rsidRPr="0074279D">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48EFB"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3FE2B4D"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r w:rsidR="00A11148" w:rsidRPr="0074279D" w14:paraId="3576480B" w14:textId="77777777" w:rsidTr="00BC682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F5C8B5"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1BB11"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381269EC"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r w:rsidR="00A11148" w:rsidRPr="0074279D" w14:paraId="70EE849A" w14:textId="77777777" w:rsidTr="00BC682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B6A883"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6B6D41"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34B0AEB"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r w:rsidR="00A11148" w:rsidRPr="0074279D" w14:paraId="446565B4" w14:textId="77777777" w:rsidTr="00BC682C">
        <w:trPr>
          <w:trHeight w:val="516"/>
        </w:trPr>
        <w:tc>
          <w:tcPr>
            <w:tcW w:w="3114" w:type="dxa"/>
            <w:gridSpan w:val="2"/>
            <w:tcBorders>
              <w:top w:val="single" w:sz="4" w:space="0" w:color="auto"/>
              <w:left w:val="single" w:sz="4" w:space="0" w:color="auto"/>
              <w:bottom w:val="nil"/>
              <w:right w:val="single" w:sz="4" w:space="0" w:color="auto"/>
            </w:tcBorders>
            <w:shd w:val="clear" w:color="auto" w:fill="auto"/>
            <w:noWrap/>
            <w:hideMark/>
          </w:tcPr>
          <w:p w14:paraId="096200BC" w14:textId="77777777" w:rsidR="00A11148" w:rsidRPr="0074279D" w:rsidRDefault="00A11148" w:rsidP="002F7109">
            <w:pPr>
              <w:spacing w:line="300" w:lineRule="exact"/>
              <w:rPr>
                <w:rFonts w:ascii="Calibri" w:hAnsi="Calibri"/>
                <w:color w:val="000000"/>
                <w:sz w:val="20"/>
                <w:szCs w:val="20"/>
              </w:rPr>
            </w:pPr>
            <w:r w:rsidRPr="0074279D">
              <w:rPr>
                <w:rFonts w:ascii="Calibri" w:hAnsi="Calibri"/>
                <w:color w:val="000000"/>
                <w:sz w:val="20"/>
                <w:szCs w:val="20"/>
              </w:rPr>
              <w:t>Data dekretacji</w:t>
            </w:r>
          </w:p>
        </w:tc>
        <w:tc>
          <w:tcPr>
            <w:tcW w:w="3118" w:type="dxa"/>
            <w:gridSpan w:val="2"/>
            <w:tcBorders>
              <w:top w:val="single" w:sz="4" w:space="0" w:color="auto"/>
              <w:left w:val="nil"/>
              <w:bottom w:val="nil"/>
              <w:right w:val="single" w:sz="4" w:space="0" w:color="auto"/>
            </w:tcBorders>
            <w:shd w:val="clear" w:color="auto" w:fill="auto"/>
            <w:hideMark/>
          </w:tcPr>
          <w:p w14:paraId="0FC2EF5C" w14:textId="77777777" w:rsidR="00A11148" w:rsidRPr="0074279D" w:rsidRDefault="00A11148" w:rsidP="002F7109">
            <w:pPr>
              <w:spacing w:line="300" w:lineRule="exact"/>
              <w:rPr>
                <w:rFonts w:ascii="Calibri" w:hAnsi="Calibri"/>
                <w:color w:val="000000"/>
                <w:sz w:val="20"/>
                <w:szCs w:val="20"/>
              </w:rPr>
            </w:pPr>
            <w:r w:rsidRPr="0074279D">
              <w:rPr>
                <w:rFonts w:ascii="Calibri" w:hAnsi="Calibri"/>
                <w:color w:val="000000"/>
                <w:sz w:val="20"/>
                <w:szCs w:val="20"/>
              </w:rPr>
              <w:t xml:space="preserve">Podpis osoby </w:t>
            </w:r>
            <w:r w:rsidRPr="0074279D">
              <w:rPr>
                <w:rFonts w:ascii="Calibri" w:hAnsi="Calibri"/>
                <w:color w:val="000000"/>
                <w:sz w:val="20"/>
                <w:szCs w:val="20"/>
              </w:rPr>
              <w:br/>
              <w:t>dekretującej</w:t>
            </w:r>
          </w:p>
        </w:tc>
      </w:tr>
      <w:tr w:rsidR="00A11148" w:rsidRPr="0074279D" w14:paraId="34E4A619" w14:textId="77777777" w:rsidTr="00BC682C">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FB7699"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A0174A4" w14:textId="77777777" w:rsidR="00A11148" w:rsidRPr="0074279D" w:rsidRDefault="00A11148" w:rsidP="002F7109">
            <w:pPr>
              <w:spacing w:line="300" w:lineRule="exact"/>
              <w:jc w:val="center"/>
              <w:rPr>
                <w:rFonts w:ascii="Calibri" w:hAnsi="Calibri"/>
                <w:color w:val="000000"/>
                <w:sz w:val="20"/>
                <w:szCs w:val="20"/>
              </w:rPr>
            </w:pPr>
            <w:r w:rsidRPr="0074279D">
              <w:rPr>
                <w:rFonts w:ascii="Calibri" w:hAnsi="Calibri"/>
                <w:color w:val="000000"/>
                <w:sz w:val="20"/>
                <w:szCs w:val="20"/>
              </w:rPr>
              <w:t>…………………………………………………...…</w:t>
            </w:r>
          </w:p>
        </w:tc>
      </w:tr>
    </w:tbl>
    <w:p w14:paraId="42C4EF50" w14:textId="77777777" w:rsidR="00A11148" w:rsidRPr="0074279D" w:rsidRDefault="00A11148" w:rsidP="002F7109">
      <w:pPr>
        <w:spacing w:line="300" w:lineRule="exact"/>
      </w:pPr>
    </w:p>
    <w:p w14:paraId="181DAEED" w14:textId="77777777" w:rsidR="00A11148" w:rsidRPr="0074279D" w:rsidRDefault="00A11148" w:rsidP="002F7109">
      <w:pPr>
        <w:spacing w:line="300" w:lineRule="exact"/>
        <w:ind w:left="567"/>
        <w:rPr>
          <w:b/>
        </w:rPr>
      </w:pPr>
      <w:r w:rsidRPr="0074279D">
        <w:rPr>
          <w:b/>
        </w:rPr>
        <w:t>II.</w:t>
      </w:r>
      <w:r w:rsidRPr="0074279D">
        <w:rPr>
          <w:b/>
        </w:rPr>
        <w:tab/>
      </w:r>
    </w:p>
    <w:p w14:paraId="45CC6BED" w14:textId="77777777" w:rsidR="00A11148" w:rsidRPr="0074279D" w:rsidRDefault="00A11148" w:rsidP="002F7109">
      <w:pPr>
        <w:spacing w:line="300" w:lineRule="exact"/>
      </w:pPr>
      <w:r w:rsidRPr="0074279D">
        <w:rPr>
          <w:b/>
        </w:rPr>
        <w:t>Wprowadzono do ewidencji szczegółowej</w:t>
      </w:r>
    </w:p>
    <w:p w14:paraId="4E5534EB" w14:textId="77777777" w:rsidR="00A11148" w:rsidRPr="0074279D" w:rsidRDefault="00A11148" w:rsidP="002F7109">
      <w:pPr>
        <w:spacing w:line="300" w:lineRule="exact"/>
      </w:pPr>
      <w:r w:rsidRPr="0074279D">
        <w:t>nr………………….….poz. ……...……….……….</w:t>
      </w:r>
    </w:p>
    <w:p w14:paraId="35DC02B3" w14:textId="77777777" w:rsidR="00A11148" w:rsidRPr="0074279D" w:rsidRDefault="00A11148" w:rsidP="002F7109">
      <w:pPr>
        <w:spacing w:line="300" w:lineRule="exact"/>
      </w:pPr>
      <w:r w:rsidRPr="0074279D">
        <w:rPr>
          <w:sz w:val="20"/>
          <w:szCs w:val="20"/>
        </w:rPr>
        <w:t>Data…… ………..Podpis pracownika…………….</w:t>
      </w:r>
    </w:p>
    <w:p w14:paraId="54605302" w14:textId="77777777" w:rsidR="00A11148" w:rsidRPr="0074279D" w:rsidRDefault="00A11148" w:rsidP="002F7109">
      <w:pPr>
        <w:spacing w:line="300" w:lineRule="exact"/>
      </w:pPr>
    </w:p>
    <w:p w14:paraId="0E5D6698" w14:textId="77777777" w:rsidR="00A11148" w:rsidRPr="0074279D" w:rsidRDefault="00A11148" w:rsidP="002F7109">
      <w:pPr>
        <w:spacing w:line="300" w:lineRule="exact"/>
        <w:ind w:left="567"/>
        <w:rPr>
          <w:b/>
        </w:rPr>
      </w:pPr>
      <w:r w:rsidRPr="0074279D">
        <w:rPr>
          <w:b/>
        </w:rPr>
        <w:t>III.</w:t>
      </w:r>
      <w:r w:rsidRPr="0074279D">
        <w:rPr>
          <w:b/>
        </w:rPr>
        <w:tab/>
      </w:r>
    </w:p>
    <w:p w14:paraId="30359A27" w14:textId="77777777" w:rsidR="00A11148" w:rsidRPr="0074279D" w:rsidRDefault="00A11148" w:rsidP="002F7109">
      <w:pPr>
        <w:spacing w:line="300" w:lineRule="exact"/>
      </w:pPr>
      <w:r w:rsidRPr="0074279D">
        <w:rPr>
          <w:b/>
        </w:rPr>
        <w:t xml:space="preserve">        KONTROLA KSIĘGOWA</w:t>
      </w:r>
    </w:p>
    <w:p w14:paraId="1367A835" w14:textId="77777777" w:rsidR="00A11148" w:rsidRPr="0074279D" w:rsidRDefault="00A11148" w:rsidP="002F7109">
      <w:pPr>
        <w:spacing w:line="300" w:lineRule="exact"/>
      </w:pPr>
      <w:r w:rsidRPr="0074279D">
        <w:rPr>
          <w:sz w:val="20"/>
          <w:szCs w:val="20"/>
        </w:rPr>
        <w:t>Data…… ………..Podpis pracownika………..</w:t>
      </w:r>
    </w:p>
    <w:p w14:paraId="0AACAB29" w14:textId="77777777" w:rsidR="00A11148" w:rsidRPr="0074279D" w:rsidRDefault="00A11148" w:rsidP="002F7109">
      <w:pPr>
        <w:spacing w:line="300" w:lineRule="exact"/>
      </w:pPr>
    </w:p>
    <w:p w14:paraId="1D2EF653" w14:textId="77777777" w:rsidR="00A11148" w:rsidRPr="0074279D" w:rsidRDefault="00A11148" w:rsidP="002F7109">
      <w:pPr>
        <w:tabs>
          <w:tab w:val="left" w:pos="5970"/>
        </w:tabs>
        <w:spacing w:line="300" w:lineRule="exact"/>
      </w:pPr>
    </w:p>
    <w:p w14:paraId="2DAC8AFF" w14:textId="77777777" w:rsidR="00A11148" w:rsidRPr="0074279D" w:rsidRDefault="00A11148" w:rsidP="002F7109">
      <w:pPr>
        <w:tabs>
          <w:tab w:val="left" w:pos="5970"/>
        </w:tabs>
        <w:spacing w:line="300" w:lineRule="exact"/>
      </w:pPr>
    </w:p>
    <w:p w14:paraId="523B1335" w14:textId="41287DC1" w:rsidR="00A11148" w:rsidRPr="0074279D" w:rsidRDefault="00A11148" w:rsidP="002F7109">
      <w:pPr>
        <w:spacing w:after="160" w:line="300" w:lineRule="exact"/>
        <w:jc w:val="left"/>
        <w:sectPr w:rsidR="00A11148" w:rsidRPr="0074279D" w:rsidSect="00AC561A">
          <w:type w:val="continuous"/>
          <w:pgSz w:w="11906" w:h="16838"/>
          <w:pgMar w:top="851" w:right="1417" w:bottom="1418" w:left="1418" w:header="1361" w:footer="709" w:gutter="0"/>
          <w:pgNumType w:start="26"/>
          <w:cols w:space="708"/>
          <w:titlePg/>
          <w:docGrid w:linePitch="360"/>
        </w:sectPr>
      </w:pPr>
    </w:p>
    <w:p w14:paraId="427AE59E" w14:textId="77777777" w:rsidR="00A11148" w:rsidRPr="0074279D" w:rsidRDefault="00A11148" w:rsidP="002F7109">
      <w:pPr>
        <w:spacing w:line="300" w:lineRule="exact"/>
        <w:jc w:val="right"/>
        <w:rPr>
          <w:rStyle w:val="FontStyle46"/>
          <w:b w:val="0"/>
          <w:sz w:val="20"/>
          <w:szCs w:val="20"/>
        </w:rPr>
      </w:pPr>
      <w:r w:rsidRPr="0074279D">
        <w:rPr>
          <w:rStyle w:val="FontStyle46"/>
          <w:b w:val="0"/>
          <w:sz w:val="20"/>
          <w:szCs w:val="20"/>
        </w:rPr>
        <w:lastRenderedPageBreak/>
        <w:t>Załącznik nr 5 do Instrukcji</w:t>
      </w:r>
    </w:p>
    <w:p w14:paraId="7FC7B516" w14:textId="77777777" w:rsidR="00A11148" w:rsidRPr="0074279D" w:rsidRDefault="00A11148" w:rsidP="002F7109">
      <w:pPr>
        <w:spacing w:line="300" w:lineRule="exact"/>
        <w:jc w:val="right"/>
        <w:rPr>
          <w:sz w:val="20"/>
          <w:szCs w:val="20"/>
        </w:rPr>
      </w:pPr>
      <w:r w:rsidRPr="0074279D">
        <w:rPr>
          <w:sz w:val="20"/>
          <w:szCs w:val="20"/>
        </w:rPr>
        <w:t>w sprawie ustalenia Instrukcji prowadzenia rachunkowości</w:t>
      </w:r>
    </w:p>
    <w:p w14:paraId="2B7B1344" w14:textId="77777777" w:rsidR="00A11148" w:rsidRPr="0074279D" w:rsidRDefault="00A11148" w:rsidP="002F7109">
      <w:pPr>
        <w:spacing w:line="300" w:lineRule="exact"/>
        <w:jc w:val="right"/>
        <w:rPr>
          <w:sz w:val="20"/>
          <w:szCs w:val="20"/>
        </w:rPr>
      </w:pPr>
      <w:r w:rsidRPr="0074279D">
        <w:rPr>
          <w:sz w:val="20"/>
          <w:szCs w:val="20"/>
        </w:rPr>
        <w:t>w Urzędzie Miasta Rzeszowa jako jednostce budżetowej</w:t>
      </w:r>
    </w:p>
    <w:p w14:paraId="08C55447" w14:textId="2ECB5E47" w:rsidR="00A11148" w:rsidRPr="0074279D" w:rsidRDefault="00A11148" w:rsidP="002F7109">
      <w:pPr>
        <w:spacing w:line="300" w:lineRule="exact"/>
        <w:jc w:val="right"/>
        <w:rPr>
          <w:rStyle w:val="FontStyle46"/>
          <w:b w:val="0"/>
          <w:bCs w:val="0"/>
          <w:sz w:val="20"/>
          <w:szCs w:val="20"/>
        </w:rPr>
      </w:pPr>
      <w:r w:rsidRPr="0074279D">
        <w:rPr>
          <w:sz w:val="20"/>
          <w:szCs w:val="20"/>
        </w:rPr>
        <w:t xml:space="preserve">dla projektu pn. </w:t>
      </w:r>
      <w:r w:rsidRPr="0074279D">
        <w:rPr>
          <w:rStyle w:val="FontStyle46"/>
          <w:b w:val="0"/>
          <w:bCs w:val="0"/>
          <w:sz w:val="20"/>
          <w:szCs w:val="20"/>
        </w:rPr>
        <w:t>„</w:t>
      </w:r>
      <w:r w:rsidR="00235357" w:rsidRPr="0074279D">
        <w:rPr>
          <w:rStyle w:val="FontStyle46"/>
          <w:b w:val="0"/>
          <w:bCs w:val="0"/>
          <w:sz w:val="20"/>
          <w:szCs w:val="20"/>
        </w:rPr>
        <w:t>Produkty lokalne w turystyce</w:t>
      </w:r>
      <w:r w:rsidRPr="0074279D">
        <w:rPr>
          <w:rStyle w:val="FontStyle46"/>
          <w:b w:val="0"/>
          <w:bCs w:val="0"/>
          <w:sz w:val="20"/>
          <w:szCs w:val="20"/>
        </w:rPr>
        <w:t>”</w:t>
      </w:r>
    </w:p>
    <w:p w14:paraId="153EEE01" w14:textId="77777777" w:rsidR="00A11148" w:rsidRPr="0074279D" w:rsidRDefault="00A11148" w:rsidP="002F7109">
      <w:pPr>
        <w:spacing w:line="300" w:lineRule="exact"/>
        <w:jc w:val="right"/>
        <w:rPr>
          <w:rStyle w:val="FontStyle46"/>
          <w:b w:val="0"/>
          <w:bCs w:val="0"/>
          <w:sz w:val="20"/>
          <w:szCs w:val="20"/>
        </w:rPr>
      </w:pPr>
    </w:p>
    <w:tbl>
      <w:tblPr>
        <w:tblW w:w="5000" w:type="pct"/>
        <w:tblLayout w:type="fixed"/>
        <w:tblCellMar>
          <w:left w:w="70" w:type="dxa"/>
          <w:right w:w="70" w:type="dxa"/>
        </w:tblCellMar>
        <w:tblLook w:val="04A0" w:firstRow="1" w:lastRow="0" w:firstColumn="1" w:lastColumn="0" w:noHBand="0" w:noVBand="1"/>
      </w:tblPr>
      <w:tblGrid>
        <w:gridCol w:w="413"/>
        <w:gridCol w:w="835"/>
        <w:gridCol w:w="669"/>
        <w:gridCol w:w="690"/>
        <w:gridCol w:w="794"/>
        <w:gridCol w:w="690"/>
        <w:gridCol w:w="710"/>
        <w:gridCol w:w="760"/>
        <w:gridCol w:w="550"/>
        <w:gridCol w:w="690"/>
        <w:gridCol w:w="806"/>
        <w:gridCol w:w="1109"/>
        <w:gridCol w:w="921"/>
        <w:gridCol w:w="816"/>
        <w:gridCol w:w="460"/>
        <w:gridCol w:w="428"/>
        <w:gridCol w:w="361"/>
        <w:gridCol w:w="67"/>
        <w:gridCol w:w="93"/>
        <w:gridCol w:w="755"/>
        <w:gridCol w:w="420"/>
        <w:gridCol w:w="428"/>
        <w:gridCol w:w="944"/>
        <w:gridCol w:w="160"/>
      </w:tblGrid>
      <w:tr w:rsidR="00A11148" w:rsidRPr="0074279D" w14:paraId="0E4F0FB8" w14:textId="77777777" w:rsidTr="00704172">
        <w:trPr>
          <w:gridAfter w:val="1"/>
          <w:wAfter w:w="55" w:type="pct"/>
          <w:trHeight w:val="360"/>
        </w:trPr>
        <w:tc>
          <w:tcPr>
            <w:tcW w:w="4945" w:type="pct"/>
            <w:gridSpan w:val="23"/>
            <w:tcBorders>
              <w:top w:val="nil"/>
              <w:left w:val="nil"/>
              <w:bottom w:val="nil"/>
              <w:right w:val="nil"/>
            </w:tcBorders>
            <w:shd w:val="clear" w:color="auto" w:fill="auto"/>
            <w:noWrap/>
            <w:vAlign w:val="center"/>
            <w:hideMark/>
          </w:tcPr>
          <w:p w14:paraId="2A3D5769" w14:textId="77777777" w:rsidR="00A11148" w:rsidRPr="0074279D" w:rsidRDefault="00A11148" w:rsidP="002F7109">
            <w:pPr>
              <w:spacing w:line="300" w:lineRule="exact"/>
              <w:jc w:val="left"/>
              <w:rPr>
                <w:rFonts w:ascii="Arial CE" w:hAnsi="Arial CE"/>
                <w:b/>
                <w:bCs/>
                <w:sz w:val="20"/>
                <w:szCs w:val="20"/>
              </w:rPr>
            </w:pPr>
            <w:r w:rsidRPr="0074279D">
              <w:rPr>
                <w:rFonts w:ascii="Arial CE" w:hAnsi="Arial CE"/>
                <w:b/>
                <w:bCs/>
                <w:sz w:val="20"/>
                <w:szCs w:val="20"/>
              </w:rPr>
              <w:t>Projekt pn. „Produkty lokalne w turystyce”</w:t>
            </w:r>
            <w:r w:rsidRPr="0074279D">
              <w:rPr>
                <w:rFonts w:ascii="Arial CE" w:hAnsi="Arial CE"/>
                <w:sz w:val="28"/>
                <w:szCs w:val="28"/>
              </w:rPr>
              <w:t> </w:t>
            </w:r>
          </w:p>
        </w:tc>
      </w:tr>
      <w:tr w:rsidR="00A11148" w:rsidRPr="0074279D" w14:paraId="7356F67E" w14:textId="77777777" w:rsidTr="00704172">
        <w:trPr>
          <w:gridAfter w:val="1"/>
          <w:wAfter w:w="55" w:type="pct"/>
          <w:trHeight w:val="255"/>
        </w:trPr>
        <w:tc>
          <w:tcPr>
            <w:tcW w:w="4945" w:type="pct"/>
            <w:gridSpan w:val="23"/>
            <w:tcBorders>
              <w:top w:val="nil"/>
              <w:left w:val="nil"/>
              <w:bottom w:val="nil"/>
              <w:right w:val="nil"/>
            </w:tcBorders>
            <w:shd w:val="clear" w:color="auto" w:fill="auto"/>
            <w:noWrap/>
            <w:vAlign w:val="center"/>
            <w:hideMark/>
          </w:tcPr>
          <w:p w14:paraId="0A1ABEA5" w14:textId="77777777" w:rsidR="00A11148" w:rsidRPr="0074279D" w:rsidRDefault="00A11148" w:rsidP="002F7109">
            <w:pPr>
              <w:spacing w:line="300" w:lineRule="exact"/>
              <w:jc w:val="left"/>
              <w:rPr>
                <w:rFonts w:ascii="Arial CE" w:hAnsi="Arial CE"/>
                <w:b/>
                <w:bCs/>
                <w:sz w:val="20"/>
                <w:szCs w:val="20"/>
              </w:rPr>
            </w:pPr>
            <w:r w:rsidRPr="0074279D">
              <w:rPr>
                <w:rFonts w:ascii="Arial CE" w:hAnsi="Arial CE"/>
                <w:b/>
                <w:bCs/>
                <w:sz w:val="20"/>
                <w:szCs w:val="20"/>
              </w:rPr>
              <w:t>Wykonanie wydatków na rzecz projektu w latach w podziale na wydatki kwalifikowalne, niekwalifikowalne i poza projektem</w:t>
            </w:r>
            <w:r w:rsidRPr="0074279D">
              <w:rPr>
                <w:rFonts w:ascii="Arial" w:hAnsi="Arial" w:cs="Arial"/>
                <w:sz w:val="20"/>
                <w:szCs w:val="20"/>
              </w:rPr>
              <w:t> </w:t>
            </w:r>
          </w:p>
          <w:p w14:paraId="3F106747" w14:textId="77777777" w:rsidR="00A11148" w:rsidRPr="0074279D" w:rsidRDefault="00A11148" w:rsidP="002F7109">
            <w:pPr>
              <w:spacing w:line="300" w:lineRule="exact"/>
              <w:jc w:val="center"/>
              <w:rPr>
                <w:rFonts w:ascii="Arial CE" w:hAnsi="Arial CE"/>
                <w:sz w:val="20"/>
                <w:szCs w:val="20"/>
              </w:rPr>
            </w:pPr>
            <w:r w:rsidRPr="0074279D">
              <w:rPr>
                <w:rFonts w:ascii="Arial CE" w:hAnsi="Arial CE"/>
                <w:sz w:val="20"/>
                <w:szCs w:val="20"/>
              </w:rPr>
              <w:t> </w:t>
            </w:r>
          </w:p>
        </w:tc>
      </w:tr>
      <w:tr w:rsidR="00704172" w:rsidRPr="0074279D" w14:paraId="462A996C" w14:textId="77777777" w:rsidTr="00704172">
        <w:trPr>
          <w:gridAfter w:val="1"/>
          <w:wAfter w:w="55" w:type="pct"/>
          <w:trHeight w:val="270"/>
        </w:trPr>
        <w:tc>
          <w:tcPr>
            <w:tcW w:w="142" w:type="pct"/>
            <w:tcBorders>
              <w:top w:val="nil"/>
              <w:left w:val="nil"/>
              <w:bottom w:val="nil"/>
              <w:right w:val="nil"/>
            </w:tcBorders>
            <w:shd w:val="clear" w:color="auto" w:fill="auto"/>
            <w:noWrap/>
            <w:vAlign w:val="center"/>
          </w:tcPr>
          <w:p w14:paraId="6A3B2899" w14:textId="77777777" w:rsidR="00A11148" w:rsidRPr="0074279D" w:rsidRDefault="00A11148" w:rsidP="002F7109">
            <w:pPr>
              <w:spacing w:line="300" w:lineRule="exact"/>
              <w:jc w:val="left"/>
              <w:rPr>
                <w:sz w:val="20"/>
                <w:szCs w:val="20"/>
              </w:rPr>
            </w:pPr>
          </w:p>
        </w:tc>
        <w:tc>
          <w:tcPr>
            <w:tcW w:w="287" w:type="pct"/>
            <w:tcBorders>
              <w:top w:val="nil"/>
              <w:left w:val="nil"/>
              <w:bottom w:val="nil"/>
              <w:right w:val="nil"/>
            </w:tcBorders>
            <w:shd w:val="clear" w:color="auto" w:fill="auto"/>
            <w:noWrap/>
            <w:vAlign w:val="center"/>
          </w:tcPr>
          <w:p w14:paraId="7A9153EA" w14:textId="77777777" w:rsidR="00A11148" w:rsidRPr="0074279D" w:rsidRDefault="00A11148" w:rsidP="002F7109">
            <w:pPr>
              <w:spacing w:line="300" w:lineRule="exact"/>
              <w:jc w:val="left"/>
              <w:rPr>
                <w:sz w:val="20"/>
                <w:szCs w:val="20"/>
              </w:rPr>
            </w:pPr>
          </w:p>
        </w:tc>
        <w:tc>
          <w:tcPr>
            <w:tcW w:w="230" w:type="pct"/>
            <w:tcBorders>
              <w:top w:val="nil"/>
              <w:left w:val="nil"/>
              <w:bottom w:val="nil"/>
              <w:right w:val="nil"/>
            </w:tcBorders>
            <w:shd w:val="clear" w:color="auto" w:fill="auto"/>
            <w:noWrap/>
            <w:vAlign w:val="center"/>
          </w:tcPr>
          <w:p w14:paraId="344D2C26" w14:textId="77777777" w:rsidR="00A11148" w:rsidRPr="0074279D" w:rsidRDefault="00A11148" w:rsidP="002F7109">
            <w:pPr>
              <w:spacing w:line="300" w:lineRule="exact"/>
              <w:jc w:val="left"/>
              <w:rPr>
                <w:sz w:val="20"/>
                <w:szCs w:val="20"/>
              </w:rPr>
            </w:pPr>
          </w:p>
        </w:tc>
        <w:tc>
          <w:tcPr>
            <w:tcW w:w="237" w:type="pct"/>
            <w:tcBorders>
              <w:top w:val="nil"/>
              <w:left w:val="nil"/>
              <w:bottom w:val="nil"/>
              <w:right w:val="nil"/>
            </w:tcBorders>
            <w:shd w:val="clear" w:color="auto" w:fill="auto"/>
            <w:noWrap/>
            <w:vAlign w:val="center"/>
          </w:tcPr>
          <w:p w14:paraId="0FA37643" w14:textId="77777777" w:rsidR="00A11148" w:rsidRPr="0074279D" w:rsidRDefault="00A11148" w:rsidP="002F7109">
            <w:pPr>
              <w:spacing w:line="300" w:lineRule="exact"/>
              <w:jc w:val="left"/>
              <w:rPr>
                <w:sz w:val="20"/>
                <w:szCs w:val="20"/>
              </w:rPr>
            </w:pPr>
          </w:p>
        </w:tc>
        <w:tc>
          <w:tcPr>
            <w:tcW w:w="273" w:type="pct"/>
            <w:tcBorders>
              <w:top w:val="nil"/>
              <w:left w:val="nil"/>
              <w:bottom w:val="nil"/>
              <w:right w:val="nil"/>
            </w:tcBorders>
            <w:shd w:val="clear" w:color="auto" w:fill="auto"/>
            <w:noWrap/>
            <w:vAlign w:val="center"/>
          </w:tcPr>
          <w:p w14:paraId="0CFCB49F" w14:textId="77777777" w:rsidR="00A11148" w:rsidRPr="0074279D" w:rsidRDefault="00A11148" w:rsidP="002F7109">
            <w:pPr>
              <w:spacing w:line="300" w:lineRule="exact"/>
              <w:jc w:val="left"/>
              <w:rPr>
                <w:sz w:val="20"/>
                <w:szCs w:val="20"/>
              </w:rPr>
            </w:pPr>
          </w:p>
        </w:tc>
        <w:tc>
          <w:tcPr>
            <w:tcW w:w="237" w:type="pct"/>
            <w:tcBorders>
              <w:top w:val="nil"/>
              <w:left w:val="nil"/>
              <w:bottom w:val="nil"/>
              <w:right w:val="nil"/>
            </w:tcBorders>
            <w:shd w:val="clear" w:color="auto" w:fill="auto"/>
            <w:noWrap/>
            <w:vAlign w:val="center"/>
          </w:tcPr>
          <w:p w14:paraId="55A9E7CA" w14:textId="77777777" w:rsidR="00A11148" w:rsidRPr="0074279D" w:rsidRDefault="00A11148" w:rsidP="002F7109">
            <w:pPr>
              <w:spacing w:line="300" w:lineRule="exact"/>
              <w:jc w:val="left"/>
              <w:rPr>
                <w:sz w:val="20"/>
                <w:szCs w:val="20"/>
              </w:rPr>
            </w:pPr>
          </w:p>
        </w:tc>
        <w:tc>
          <w:tcPr>
            <w:tcW w:w="244" w:type="pct"/>
            <w:tcBorders>
              <w:top w:val="nil"/>
              <w:left w:val="nil"/>
              <w:bottom w:val="nil"/>
              <w:right w:val="nil"/>
            </w:tcBorders>
            <w:shd w:val="clear" w:color="auto" w:fill="auto"/>
            <w:noWrap/>
            <w:vAlign w:val="center"/>
          </w:tcPr>
          <w:p w14:paraId="722E1AC7" w14:textId="77777777" w:rsidR="00A11148" w:rsidRPr="0074279D" w:rsidRDefault="00A11148" w:rsidP="002F7109">
            <w:pPr>
              <w:spacing w:line="300" w:lineRule="exact"/>
              <w:jc w:val="left"/>
              <w:rPr>
                <w:sz w:val="20"/>
                <w:szCs w:val="20"/>
              </w:rPr>
            </w:pPr>
          </w:p>
        </w:tc>
        <w:tc>
          <w:tcPr>
            <w:tcW w:w="261" w:type="pct"/>
            <w:tcBorders>
              <w:top w:val="nil"/>
              <w:left w:val="nil"/>
              <w:bottom w:val="nil"/>
              <w:right w:val="nil"/>
            </w:tcBorders>
            <w:shd w:val="clear" w:color="auto" w:fill="auto"/>
            <w:noWrap/>
            <w:vAlign w:val="center"/>
          </w:tcPr>
          <w:p w14:paraId="6DC641CC" w14:textId="77777777" w:rsidR="00A11148" w:rsidRPr="0074279D" w:rsidRDefault="00A11148" w:rsidP="002F7109">
            <w:pPr>
              <w:spacing w:line="300" w:lineRule="exact"/>
              <w:jc w:val="left"/>
              <w:rPr>
                <w:sz w:val="20"/>
                <w:szCs w:val="20"/>
              </w:rPr>
            </w:pPr>
          </w:p>
        </w:tc>
        <w:tc>
          <w:tcPr>
            <w:tcW w:w="189" w:type="pct"/>
            <w:tcBorders>
              <w:top w:val="nil"/>
              <w:left w:val="nil"/>
              <w:bottom w:val="nil"/>
              <w:right w:val="nil"/>
            </w:tcBorders>
            <w:shd w:val="clear" w:color="auto" w:fill="auto"/>
            <w:noWrap/>
            <w:vAlign w:val="center"/>
          </w:tcPr>
          <w:p w14:paraId="69D71289" w14:textId="77777777" w:rsidR="00A11148" w:rsidRPr="0074279D" w:rsidRDefault="00A11148" w:rsidP="002F7109">
            <w:pPr>
              <w:spacing w:line="300" w:lineRule="exact"/>
              <w:jc w:val="left"/>
              <w:rPr>
                <w:sz w:val="20"/>
                <w:szCs w:val="20"/>
              </w:rPr>
            </w:pPr>
          </w:p>
        </w:tc>
        <w:tc>
          <w:tcPr>
            <w:tcW w:w="237" w:type="pct"/>
            <w:tcBorders>
              <w:top w:val="nil"/>
              <w:left w:val="nil"/>
              <w:bottom w:val="nil"/>
              <w:right w:val="nil"/>
            </w:tcBorders>
            <w:shd w:val="clear" w:color="auto" w:fill="auto"/>
            <w:noWrap/>
            <w:vAlign w:val="center"/>
          </w:tcPr>
          <w:p w14:paraId="7AEF1378" w14:textId="77777777" w:rsidR="00A11148" w:rsidRPr="0074279D" w:rsidRDefault="00A11148" w:rsidP="002F7109">
            <w:pPr>
              <w:spacing w:line="300" w:lineRule="exact"/>
              <w:jc w:val="left"/>
              <w:rPr>
                <w:sz w:val="20"/>
                <w:szCs w:val="20"/>
              </w:rPr>
            </w:pPr>
          </w:p>
        </w:tc>
        <w:tc>
          <w:tcPr>
            <w:tcW w:w="277" w:type="pct"/>
            <w:tcBorders>
              <w:top w:val="nil"/>
              <w:left w:val="nil"/>
              <w:bottom w:val="nil"/>
              <w:right w:val="nil"/>
            </w:tcBorders>
            <w:shd w:val="clear" w:color="auto" w:fill="auto"/>
            <w:noWrap/>
            <w:vAlign w:val="center"/>
          </w:tcPr>
          <w:p w14:paraId="40CACC8B" w14:textId="77777777" w:rsidR="00A11148" w:rsidRPr="0074279D" w:rsidRDefault="00A11148" w:rsidP="002F7109">
            <w:pPr>
              <w:spacing w:line="300" w:lineRule="exact"/>
              <w:jc w:val="left"/>
              <w:rPr>
                <w:sz w:val="20"/>
                <w:szCs w:val="20"/>
              </w:rPr>
            </w:pPr>
          </w:p>
        </w:tc>
        <w:tc>
          <w:tcPr>
            <w:tcW w:w="381" w:type="pct"/>
            <w:tcBorders>
              <w:top w:val="nil"/>
              <w:left w:val="nil"/>
              <w:bottom w:val="nil"/>
              <w:right w:val="nil"/>
            </w:tcBorders>
            <w:shd w:val="clear" w:color="auto" w:fill="auto"/>
            <w:noWrap/>
            <w:vAlign w:val="center"/>
          </w:tcPr>
          <w:p w14:paraId="3F15C457" w14:textId="77777777" w:rsidR="00A11148" w:rsidRPr="0074279D" w:rsidRDefault="00A11148" w:rsidP="002F7109">
            <w:pPr>
              <w:spacing w:line="300" w:lineRule="exact"/>
              <w:jc w:val="left"/>
              <w:rPr>
                <w:sz w:val="20"/>
                <w:szCs w:val="20"/>
              </w:rPr>
            </w:pPr>
          </w:p>
        </w:tc>
        <w:tc>
          <w:tcPr>
            <w:tcW w:w="316" w:type="pct"/>
            <w:tcBorders>
              <w:top w:val="nil"/>
              <w:left w:val="nil"/>
              <w:bottom w:val="nil"/>
              <w:right w:val="nil"/>
            </w:tcBorders>
            <w:shd w:val="clear" w:color="auto" w:fill="auto"/>
            <w:noWrap/>
            <w:vAlign w:val="center"/>
          </w:tcPr>
          <w:p w14:paraId="411A2143" w14:textId="77777777" w:rsidR="00A11148" w:rsidRPr="0074279D" w:rsidRDefault="00A11148" w:rsidP="002F7109">
            <w:pPr>
              <w:spacing w:line="300" w:lineRule="exact"/>
              <w:jc w:val="left"/>
              <w:rPr>
                <w:sz w:val="20"/>
                <w:szCs w:val="20"/>
              </w:rPr>
            </w:pPr>
          </w:p>
        </w:tc>
        <w:tc>
          <w:tcPr>
            <w:tcW w:w="280" w:type="pct"/>
            <w:tcBorders>
              <w:top w:val="nil"/>
              <w:left w:val="nil"/>
              <w:bottom w:val="nil"/>
              <w:right w:val="nil"/>
            </w:tcBorders>
            <w:shd w:val="clear" w:color="000000" w:fill="FFFFFF"/>
            <w:noWrap/>
            <w:vAlign w:val="center"/>
          </w:tcPr>
          <w:p w14:paraId="227AD125" w14:textId="77777777" w:rsidR="00A11148" w:rsidRPr="0074279D" w:rsidRDefault="00A11148" w:rsidP="002F7109">
            <w:pPr>
              <w:spacing w:line="300" w:lineRule="exact"/>
              <w:jc w:val="left"/>
              <w:rPr>
                <w:rFonts w:ascii="Arial CE" w:hAnsi="Arial CE"/>
                <w:b/>
                <w:bCs/>
                <w:sz w:val="20"/>
                <w:szCs w:val="20"/>
              </w:rPr>
            </w:pPr>
          </w:p>
        </w:tc>
        <w:tc>
          <w:tcPr>
            <w:tcW w:w="158" w:type="pct"/>
            <w:tcBorders>
              <w:top w:val="nil"/>
              <w:left w:val="nil"/>
              <w:bottom w:val="nil"/>
              <w:right w:val="nil"/>
            </w:tcBorders>
            <w:shd w:val="clear" w:color="auto" w:fill="auto"/>
            <w:noWrap/>
            <w:vAlign w:val="center"/>
          </w:tcPr>
          <w:p w14:paraId="5CB64F0F" w14:textId="77777777" w:rsidR="00A11148" w:rsidRPr="0074279D" w:rsidRDefault="00A11148" w:rsidP="002F7109">
            <w:pPr>
              <w:spacing w:line="300" w:lineRule="exact"/>
              <w:jc w:val="left"/>
              <w:rPr>
                <w:rFonts w:ascii="Arial CE" w:hAnsi="Arial CE"/>
                <w:b/>
                <w:bCs/>
                <w:sz w:val="20"/>
                <w:szCs w:val="20"/>
              </w:rPr>
            </w:pPr>
          </w:p>
        </w:tc>
        <w:tc>
          <w:tcPr>
            <w:tcW w:w="147" w:type="pct"/>
            <w:tcBorders>
              <w:top w:val="nil"/>
              <w:left w:val="nil"/>
              <w:bottom w:val="nil"/>
              <w:right w:val="nil"/>
            </w:tcBorders>
            <w:shd w:val="clear" w:color="auto" w:fill="auto"/>
            <w:noWrap/>
            <w:vAlign w:val="center"/>
          </w:tcPr>
          <w:p w14:paraId="5903CB63" w14:textId="77777777" w:rsidR="00A11148" w:rsidRPr="0074279D" w:rsidRDefault="00A11148" w:rsidP="002F7109">
            <w:pPr>
              <w:spacing w:line="300" w:lineRule="exact"/>
              <w:jc w:val="left"/>
              <w:rPr>
                <w:sz w:val="20"/>
                <w:szCs w:val="20"/>
              </w:rPr>
            </w:pPr>
          </w:p>
        </w:tc>
        <w:tc>
          <w:tcPr>
            <w:tcW w:w="124" w:type="pct"/>
            <w:tcBorders>
              <w:top w:val="nil"/>
              <w:left w:val="nil"/>
              <w:bottom w:val="nil"/>
              <w:right w:val="nil"/>
            </w:tcBorders>
            <w:shd w:val="clear" w:color="auto" w:fill="auto"/>
            <w:noWrap/>
            <w:vAlign w:val="center"/>
          </w:tcPr>
          <w:p w14:paraId="019E861C" w14:textId="77777777" w:rsidR="00A11148" w:rsidRPr="0074279D" w:rsidRDefault="00A11148" w:rsidP="002F7109">
            <w:pPr>
              <w:spacing w:line="300" w:lineRule="exact"/>
              <w:jc w:val="left"/>
              <w:rPr>
                <w:sz w:val="20"/>
                <w:szCs w:val="20"/>
              </w:rPr>
            </w:pPr>
          </w:p>
        </w:tc>
        <w:tc>
          <w:tcPr>
            <w:tcW w:w="55" w:type="pct"/>
            <w:gridSpan w:val="2"/>
            <w:tcBorders>
              <w:top w:val="nil"/>
              <w:left w:val="nil"/>
              <w:bottom w:val="nil"/>
              <w:right w:val="nil"/>
            </w:tcBorders>
            <w:shd w:val="clear" w:color="auto" w:fill="auto"/>
            <w:noWrap/>
            <w:vAlign w:val="center"/>
          </w:tcPr>
          <w:p w14:paraId="398B9E4A" w14:textId="77777777" w:rsidR="00A11148" w:rsidRPr="0074279D" w:rsidRDefault="00A11148" w:rsidP="002F7109">
            <w:pPr>
              <w:spacing w:line="300" w:lineRule="exact"/>
              <w:jc w:val="left"/>
              <w:rPr>
                <w:sz w:val="20"/>
                <w:szCs w:val="20"/>
              </w:rPr>
            </w:pPr>
          </w:p>
        </w:tc>
        <w:tc>
          <w:tcPr>
            <w:tcW w:w="259" w:type="pct"/>
            <w:tcBorders>
              <w:top w:val="nil"/>
              <w:left w:val="nil"/>
              <w:bottom w:val="nil"/>
              <w:right w:val="nil"/>
            </w:tcBorders>
            <w:shd w:val="clear" w:color="auto" w:fill="auto"/>
            <w:noWrap/>
            <w:vAlign w:val="center"/>
          </w:tcPr>
          <w:p w14:paraId="3C44469D" w14:textId="77777777" w:rsidR="00A11148" w:rsidRPr="0074279D" w:rsidRDefault="00A11148" w:rsidP="002F7109">
            <w:pPr>
              <w:spacing w:line="300" w:lineRule="exact"/>
              <w:jc w:val="left"/>
              <w:rPr>
                <w:sz w:val="20"/>
                <w:szCs w:val="20"/>
              </w:rPr>
            </w:pPr>
          </w:p>
        </w:tc>
        <w:tc>
          <w:tcPr>
            <w:tcW w:w="144" w:type="pct"/>
            <w:tcBorders>
              <w:top w:val="nil"/>
              <w:left w:val="nil"/>
              <w:bottom w:val="nil"/>
              <w:right w:val="nil"/>
            </w:tcBorders>
            <w:shd w:val="clear" w:color="000000" w:fill="FFFFFF"/>
            <w:vAlign w:val="center"/>
          </w:tcPr>
          <w:p w14:paraId="2255D026" w14:textId="77777777" w:rsidR="00A11148" w:rsidRPr="0074279D" w:rsidRDefault="00A11148" w:rsidP="002F7109">
            <w:pPr>
              <w:spacing w:line="300" w:lineRule="exact"/>
              <w:jc w:val="center"/>
              <w:rPr>
                <w:rFonts w:ascii="Arial" w:hAnsi="Arial" w:cs="Arial"/>
                <w:sz w:val="20"/>
                <w:szCs w:val="20"/>
              </w:rPr>
            </w:pPr>
          </w:p>
        </w:tc>
        <w:tc>
          <w:tcPr>
            <w:tcW w:w="147" w:type="pct"/>
            <w:tcBorders>
              <w:top w:val="nil"/>
              <w:left w:val="nil"/>
              <w:bottom w:val="nil"/>
              <w:right w:val="nil"/>
            </w:tcBorders>
            <w:shd w:val="clear" w:color="000000" w:fill="FFFFFF"/>
            <w:vAlign w:val="center"/>
          </w:tcPr>
          <w:p w14:paraId="511F16D9" w14:textId="77777777" w:rsidR="00A11148" w:rsidRPr="0074279D" w:rsidRDefault="00A11148" w:rsidP="002F7109">
            <w:pPr>
              <w:spacing w:line="300" w:lineRule="exact"/>
              <w:jc w:val="center"/>
              <w:rPr>
                <w:rFonts w:ascii="Arial CE" w:hAnsi="Arial CE"/>
                <w:sz w:val="20"/>
                <w:szCs w:val="20"/>
              </w:rPr>
            </w:pPr>
          </w:p>
        </w:tc>
        <w:tc>
          <w:tcPr>
            <w:tcW w:w="324" w:type="pct"/>
            <w:tcBorders>
              <w:top w:val="nil"/>
              <w:left w:val="nil"/>
              <w:bottom w:val="nil"/>
              <w:right w:val="nil"/>
            </w:tcBorders>
            <w:shd w:val="clear" w:color="auto" w:fill="auto"/>
            <w:noWrap/>
            <w:vAlign w:val="center"/>
          </w:tcPr>
          <w:p w14:paraId="30BC62E4" w14:textId="77777777" w:rsidR="00A11148" w:rsidRPr="0074279D" w:rsidRDefault="00A11148" w:rsidP="002F7109">
            <w:pPr>
              <w:spacing w:line="300" w:lineRule="exact"/>
              <w:jc w:val="center"/>
              <w:rPr>
                <w:rFonts w:ascii="Arial CE" w:hAnsi="Arial CE"/>
                <w:sz w:val="20"/>
                <w:szCs w:val="20"/>
              </w:rPr>
            </w:pPr>
          </w:p>
        </w:tc>
      </w:tr>
      <w:tr w:rsidR="00704172" w:rsidRPr="0074279D" w14:paraId="024B1AB6" w14:textId="77777777" w:rsidTr="00704172">
        <w:trPr>
          <w:gridAfter w:val="1"/>
          <w:wAfter w:w="55" w:type="pct"/>
          <w:trHeight w:val="458"/>
        </w:trPr>
        <w:tc>
          <w:tcPr>
            <w:tcW w:w="14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B4CA0D8"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Lp.</w:t>
            </w:r>
          </w:p>
        </w:tc>
        <w:tc>
          <w:tcPr>
            <w:tcW w:w="28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5C36BC9"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Data księgowania w systemie FK JB</w:t>
            </w:r>
          </w:p>
        </w:tc>
        <w:tc>
          <w:tcPr>
            <w:tcW w:w="23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50AFED2"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Pozycja księgowa</w:t>
            </w:r>
          </w:p>
        </w:tc>
        <w:tc>
          <w:tcPr>
            <w:tcW w:w="2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1DEA16B"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Tytuł/ Opis</w:t>
            </w:r>
          </w:p>
        </w:tc>
        <w:tc>
          <w:tcPr>
            <w:tcW w:w="27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E36BA1"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Kontrahent</w:t>
            </w:r>
          </w:p>
        </w:tc>
        <w:tc>
          <w:tcPr>
            <w:tcW w:w="2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3A4A661"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Nr umowy</w:t>
            </w:r>
          </w:p>
        </w:tc>
        <w:tc>
          <w:tcPr>
            <w:tcW w:w="24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E8F9520"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Data zapłaty</w:t>
            </w:r>
          </w:p>
        </w:tc>
        <w:tc>
          <w:tcPr>
            <w:tcW w:w="26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558EE2D"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Kwota netto</w:t>
            </w:r>
          </w:p>
        </w:tc>
        <w:tc>
          <w:tcPr>
            <w:tcW w:w="18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FB61070"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VAT</w:t>
            </w:r>
          </w:p>
        </w:tc>
        <w:tc>
          <w:tcPr>
            <w:tcW w:w="2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6A1553B"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Kwota brutto</w:t>
            </w:r>
          </w:p>
        </w:tc>
        <w:tc>
          <w:tcPr>
            <w:tcW w:w="27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64F8949"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Wydatek kwalifikowalny</w:t>
            </w:r>
          </w:p>
        </w:tc>
        <w:tc>
          <w:tcPr>
            <w:tcW w:w="38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5268A0"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Wydatek niekwalifikowalny</w:t>
            </w:r>
          </w:p>
        </w:tc>
        <w:tc>
          <w:tcPr>
            <w:tcW w:w="31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8470F4"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Dofinansowanie</w:t>
            </w:r>
          </w:p>
        </w:tc>
        <w:tc>
          <w:tcPr>
            <w:tcW w:w="280"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3BEE2EA3"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Wydatek poza projektem</w:t>
            </w:r>
          </w:p>
        </w:tc>
        <w:tc>
          <w:tcPr>
            <w:tcW w:w="452" w:type="pct"/>
            <w:gridSpan w:val="4"/>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B7FEF91"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Klasyfikacja:  Dział ….. Rozdział ………</w:t>
            </w:r>
            <w:r w:rsidRPr="0074279D">
              <w:rPr>
                <w:rFonts w:ascii="Arial CE" w:hAnsi="Arial CE"/>
                <w:sz w:val="16"/>
                <w:szCs w:val="16"/>
              </w:rPr>
              <w:br/>
              <w:t xml:space="preserve">Paragrafy: </w:t>
            </w:r>
          </w:p>
        </w:tc>
        <w:tc>
          <w:tcPr>
            <w:tcW w:w="291" w:type="pct"/>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6166B0A"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Suma kontrolna</w:t>
            </w:r>
          </w:p>
        </w:tc>
        <w:tc>
          <w:tcPr>
            <w:tcW w:w="291"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5151E8D" w14:textId="77777777" w:rsidR="00A11148" w:rsidRPr="0074279D" w:rsidRDefault="00A11148" w:rsidP="002F7109">
            <w:pPr>
              <w:spacing w:line="300" w:lineRule="exact"/>
              <w:jc w:val="center"/>
              <w:rPr>
                <w:rFonts w:ascii="Arial" w:hAnsi="Arial" w:cs="Arial"/>
                <w:sz w:val="16"/>
                <w:szCs w:val="16"/>
              </w:rPr>
            </w:pPr>
            <w:r w:rsidRPr="0074279D">
              <w:rPr>
                <w:rFonts w:ascii="Arial" w:hAnsi="Arial" w:cs="Arial"/>
                <w:sz w:val="16"/>
                <w:szCs w:val="16"/>
              </w:rPr>
              <w:t>Kategorie wg Budżetu Projektu</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41B860" w14:textId="77777777" w:rsidR="00A11148" w:rsidRPr="0074279D" w:rsidRDefault="00A11148" w:rsidP="002F7109">
            <w:pPr>
              <w:spacing w:line="300" w:lineRule="exact"/>
              <w:jc w:val="center"/>
              <w:rPr>
                <w:rFonts w:ascii="Arial CE" w:hAnsi="Arial CE"/>
                <w:sz w:val="16"/>
                <w:szCs w:val="16"/>
              </w:rPr>
            </w:pPr>
            <w:r w:rsidRPr="0074279D">
              <w:rPr>
                <w:rFonts w:ascii="Arial CE" w:hAnsi="Arial CE"/>
                <w:sz w:val="16"/>
                <w:szCs w:val="16"/>
              </w:rPr>
              <w:t>Wydatek niekasowy</w:t>
            </w:r>
          </w:p>
        </w:tc>
      </w:tr>
      <w:tr w:rsidR="00A11148" w:rsidRPr="0074279D" w14:paraId="3654872D" w14:textId="77777777" w:rsidTr="00704172">
        <w:trPr>
          <w:trHeight w:val="420"/>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164C77CF" w14:textId="77777777" w:rsidR="00A11148" w:rsidRPr="0074279D" w:rsidRDefault="00A11148" w:rsidP="002F7109">
            <w:pPr>
              <w:spacing w:line="300" w:lineRule="exact"/>
              <w:jc w:val="left"/>
              <w:rPr>
                <w:rFonts w:ascii="Arial CE" w:hAnsi="Arial CE"/>
                <w:sz w:val="16"/>
                <w:szCs w:val="16"/>
              </w:rPr>
            </w:pPr>
          </w:p>
        </w:tc>
        <w:tc>
          <w:tcPr>
            <w:tcW w:w="287" w:type="pct"/>
            <w:vMerge/>
            <w:tcBorders>
              <w:top w:val="single" w:sz="8" w:space="0" w:color="auto"/>
              <w:left w:val="single" w:sz="4" w:space="0" w:color="auto"/>
              <w:bottom w:val="single" w:sz="8" w:space="0" w:color="000000"/>
              <w:right w:val="single" w:sz="4" w:space="0" w:color="auto"/>
            </w:tcBorders>
            <w:vAlign w:val="center"/>
            <w:hideMark/>
          </w:tcPr>
          <w:p w14:paraId="0E9D02D1" w14:textId="77777777" w:rsidR="00A11148" w:rsidRPr="0074279D" w:rsidRDefault="00A11148" w:rsidP="002F7109">
            <w:pPr>
              <w:spacing w:line="300" w:lineRule="exact"/>
              <w:jc w:val="left"/>
              <w:rPr>
                <w:rFonts w:ascii="Arial CE" w:hAnsi="Arial CE"/>
                <w:sz w:val="16"/>
                <w:szCs w:val="16"/>
              </w:rPr>
            </w:pPr>
          </w:p>
        </w:tc>
        <w:tc>
          <w:tcPr>
            <w:tcW w:w="230" w:type="pct"/>
            <w:vMerge/>
            <w:tcBorders>
              <w:top w:val="single" w:sz="8" w:space="0" w:color="auto"/>
              <w:left w:val="single" w:sz="4" w:space="0" w:color="auto"/>
              <w:bottom w:val="single" w:sz="8" w:space="0" w:color="000000"/>
              <w:right w:val="single" w:sz="4" w:space="0" w:color="auto"/>
            </w:tcBorders>
            <w:vAlign w:val="center"/>
            <w:hideMark/>
          </w:tcPr>
          <w:p w14:paraId="3881C266" w14:textId="77777777" w:rsidR="00A11148" w:rsidRPr="0074279D" w:rsidRDefault="00A11148" w:rsidP="002F7109">
            <w:pPr>
              <w:spacing w:line="300" w:lineRule="exact"/>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650B9EEA" w14:textId="77777777" w:rsidR="00A11148" w:rsidRPr="0074279D" w:rsidRDefault="00A11148" w:rsidP="002F7109">
            <w:pPr>
              <w:spacing w:line="300" w:lineRule="exact"/>
              <w:jc w:val="left"/>
              <w:rPr>
                <w:rFonts w:ascii="Arial CE" w:hAnsi="Arial CE"/>
                <w:sz w:val="16"/>
                <w:szCs w:val="16"/>
              </w:rPr>
            </w:pPr>
          </w:p>
        </w:tc>
        <w:tc>
          <w:tcPr>
            <w:tcW w:w="273" w:type="pct"/>
            <w:vMerge/>
            <w:tcBorders>
              <w:top w:val="single" w:sz="8" w:space="0" w:color="auto"/>
              <w:left w:val="single" w:sz="4" w:space="0" w:color="auto"/>
              <w:bottom w:val="single" w:sz="8" w:space="0" w:color="000000"/>
              <w:right w:val="single" w:sz="4" w:space="0" w:color="auto"/>
            </w:tcBorders>
            <w:vAlign w:val="center"/>
            <w:hideMark/>
          </w:tcPr>
          <w:p w14:paraId="09DC6B60" w14:textId="77777777" w:rsidR="00A11148" w:rsidRPr="0074279D" w:rsidRDefault="00A11148" w:rsidP="002F7109">
            <w:pPr>
              <w:spacing w:line="300" w:lineRule="exact"/>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680FF8B8" w14:textId="77777777" w:rsidR="00A11148" w:rsidRPr="0074279D" w:rsidRDefault="00A11148" w:rsidP="002F7109">
            <w:pPr>
              <w:spacing w:line="300" w:lineRule="exact"/>
              <w:jc w:val="left"/>
              <w:rPr>
                <w:rFonts w:ascii="Arial CE" w:hAnsi="Arial CE"/>
                <w:sz w:val="16"/>
                <w:szCs w:val="16"/>
              </w:rPr>
            </w:pPr>
          </w:p>
        </w:tc>
        <w:tc>
          <w:tcPr>
            <w:tcW w:w="244" w:type="pct"/>
            <w:vMerge/>
            <w:tcBorders>
              <w:top w:val="single" w:sz="8" w:space="0" w:color="auto"/>
              <w:left w:val="single" w:sz="4" w:space="0" w:color="auto"/>
              <w:bottom w:val="single" w:sz="8" w:space="0" w:color="000000"/>
              <w:right w:val="single" w:sz="4" w:space="0" w:color="auto"/>
            </w:tcBorders>
            <w:vAlign w:val="center"/>
            <w:hideMark/>
          </w:tcPr>
          <w:p w14:paraId="47C5A98C" w14:textId="77777777" w:rsidR="00A11148" w:rsidRPr="0074279D" w:rsidRDefault="00A11148" w:rsidP="002F7109">
            <w:pPr>
              <w:spacing w:line="300" w:lineRule="exact"/>
              <w:jc w:val="left"/>
              <w:rPr>
                <w:rFonts w:ascii="Arial CE" w:hAnsi="Arial CE"/>
                <w:sz w:val="16"/>
                <w:szCs w:val="16"/>
              </w:rPr>
            </w:pPr>
          </w:p>
        </w:tc>
        <w:tc>
          <w:tcPr>
            <w:tcW w:w="261" w:type="pct"/>
            <w:vMerge/>
            <w:tcBorders>
              <w:top w:val="single" w:sz="8" w:space="0" w:color="auto"/>
              <w:left w:val="single" w:sz="4" w:space="0" w:color="auto"/>
              <w:bottom w:val="single" w:sz="8" w:space="0" w:color="000000"/>
              <w:right w:val="single" w:sz="4" w:space="0" w:color="auto"/>
            </w:tcBorders>
            <w:vAlign w:val="center"/>
            <w:hideMark/>
          </w:tcPr>
          <w:p w14:paraId="05063F9F" w14:textId="77777777" w:rsidR="00A11148" w:rsidRPr="0074279D" w:rsidRDefault="00A11148" w:rsidP="002F7109">
            <w:pPr>
              <w:spacing w:line="300" w:lineRule="exact"/>
              <w:jc w:val="left"/>
              <w:rPr>
                <w:rFonts w:ascii="Arial CE" w:hAnsi="Arial CE"/>
                <w:sz w:val="16"/>
                <w:szCs w:val="16"/>
              </w:rPr>
            </w:pPr>
          </w:p>
        </w:tc>
        <w:tc>
          <w:tcPr>
            <w:tcW w:w="189" w:type="pct"/>
            <w:vMerge/>
            <w:tcBorders>
              <w:top w:val="single" w:sz="8" w:space="0" w:color="auto"/>
              <w:left w:val="single" w:sz="4" w:space="0" w:color="auto"/>
              <w:bottom w:val="single" w:sz="8" w:space="0" w:color="000000"/>
              <w:right w:val="single" w:sz="4" w:space="0" w:color="auto"/>
            </w:tcBorders>
            <w:vAlign w:val="center"/>
            <w:hideMark/>
          </w:tcPr>
          <w:p w14:paraId="5BC36F7B" w14:textId="77777777" w:rsidR="00A11148" w:rsidRPr="0074279D" w:rsidRDefault="00A11148" w:rsidP="002F7109">
            <w:pPr>
              <w:spacing w:line="300" w:lineRule="exact"/>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7398AEC7" w14:textId="77777777" w:rsidR="00A11148" w:rsidRPr="0074279D" w:rsidRDefault="00A11148" w:rsidP="002F7109">
            <w:pPr>
              <w:spacing w:line="300" w:lineRule="exact"/>
              <w:jc w:val="left"/>
              <w:rPr>
                <w:rFonts w:ascii="Arial CE" w:hAnsi="Arial CE"/>
                <w:sz w:val="16"/>
                <w:szCs w:val="16"/>
              </w:rPr>
            </w:pPr>
          </w:p>
        </w:tc>
        <w:tc>
          <w:tcPr>
            <w:tcW w:w="277" w:type="pct"/>
            <w:vMerge/>
            <w:tcBorders>
              <w:top w:val="single" w:sz="8" w:space="0" w:color="auto"/>
              <w:left w:val="single" w:sz="4" w:space="0" w:color="auto"/>
              <w:bottom w:val="single" w:sz="8" w:space="0" w:color="000000"/>
              <w:right w:val="single" w:sz="4" w:space="0" w:color="auto"/>
            </w:tcBorders>
            <w:vAlign w:val="center"/>
            <w:hideMark/>
          </w:tcPr>
          <w:p w14:paraId="4375F41D" w14:textId="77777777" w:rsidR="00A11148" w:rsidRPr="0074279D" w:rsidRDefault="00A11148" w:rsidP="002F7109">
            <w:pPr>
              <w:spacing w:line="300" w:lineRule="exact"/>
              <w:jc w:val="left"/>
              <w:rPr>
                <w:rFonts w:ascii="Arial CE" w:hAnsi="Arial CE"/>
                <w:sz w:val="16"/>
                <w:szCs w:val="16"/>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1F22E510" w14:textId="77777777" w:rsidR="00A11148" w:rsidRPr="0074279D" w:rsidRDefault="00A11148" w:rsidP="002F7109">
            <w:pPr>
              <w:spacing w:line="300" w:lineRule="exact"/>
              <w:jc w:val="left"/>
              <w:rPr>
                <w:rFonts w:ascii="Arial CE" w:hAnsi="Arial CE"/>
                <w:sz w:val="16"/>
                <w:szCs w:val="16"/>
              </w:rPr>
            </w:pPr>
          </w:p>
        </w:tc>
        <w:tc>
          <w:tcPr>
            <w:tcW w:w="316" w:type="pct"/>
            <w:vMerge/>
            <w:tcBorders>
              <w:top w:val="single" w:sz="8" w:space="0" w:color="auto"/>
              <w:left w:val="single" w:sz="4" w:space="0" w:color="auto"/>
              <w:bottom w:val="single" w:sz="8" w:space="0" w:color="000000"/>
              <w:right w:val="single" w:sz="4" w:space="0" w:color="auto"/>
            </w:tcBorders>
            <w:vAlign w:val="center"/>
            <w:hideMark/>
          </w:tcPr>
          <w:p w14:paraId="18BA5934" w14:textId="77777777" w:rsidR="00A11148" w:rsidRPr="0074279D" w:rsidRDefault="00A11148" w:rsidP="002F7109">
            <w:pPr>
              <w:spacing w:line="300" w:lineRule="exact"/>
              <w:jc w:val="left"/>
              <w:rPr>
                <w:rFonts w:ascii="Arial CE" w:hAnsi="Arial CE"/>
                <w:sz w:val="16"/>
                <w:szCs w:val="16"/>
              </w:rPr>
            </w:pPr>
          </w:p>
        </w:tc>
        <w:tc>
          <w:tcPr>
            <w:tcW w:w="280" w:type="pct"/>
            <w:vMerge/>
            <w:tcBorders>
              <w:top w:val="single" w:sz="8" w:space="0" w:color="auto"/>
              <w:left w:val="single" w:sz="4" w:space="0" w:color="auto"/>
              <w:bottom w:val="single" w:sz="8" w:space="0" w:color="000000"/>
              <w:right w:val="nil"/>
            </w:tcBorders>
            <w:vAlign w:val="center"/>
            <w:hideMark/>
          </w:tcPr>
          <w:p w14:paraId="3FFCD0D2" w14:textId="77777777" w:rsidR="00A11148" w:rsidRPr="0074279D" w:rsidRDefault="00A11148" w:rsidP="002F7109">
            <w:pPr>
              <w:spacing w:line="300" w:lineRule="exact"/>
              <w:jc w:val="left"/>
              <w:rPr>
                <w:rFonts w:ascii="Arial CE" w:hAnsi="Arial CE"/>
                <w:sz w:val="16"/>
                <w:szCs w:val="16"/>
              </w:rPr>
            </w:pPr>
          </w:p>
        </w:tc>
        <w:tc>
          <w:tcPr>
            <w:tcW w:w="452" w:type="pct"/>
            <w:gridSpan w:val="4"/>
            <w:vMerge/>
            <w:tcBorders>
              <w:top w:val="single" w:sz="8" w:space="0" w:color="auto"/>
              <w:left w:val="single" w:sz="8" w:space="0" w:color="auto"/>
              <w:bottom w:val="single" w:sz="4" w:space="0" w:color="auto"/>
              <w:right w:val="single" w:sz="4" w:space="0" w:color="auto"/>
            </w:tcBorders>
            <w:vAlign w:val="center"/>
            <w:hideMark/>
          </w:tcPr>
          <w:p w14:paraId="60E3D337" w14:textId="77777777" w:rsidR="00A11148" w:rsidRPr="0074279D" w:rsidRDefault="00A11148" w:rsidP="002F7109">
            <w:pPr>
              <w:spacing w:line="300" w:lineRule="exact"/>
              <w:jc w:val="left"/>
              <w:rPr>
                <w:rFonts w:ascii="Arial CE" w:hAnsi="Arial CE"/>
                <w:sz w:val="16"/>
                <w:szCs w:val="16"/>
              </w:rPr>
            </w:pPr>
          </w:p>
        </w:tc>
        <w:tc>
          <w:tcPr>
            <w:tcW w:w="291" w:type="pct"/>
            <w:gridSpan w:val="2"/>
            <w:vMerge/>
            <w:tcBorders>
              <w:top w:val="single" w:sz="8" w:space="0" w:color="auto"/>
              <w:left w:val="single" w:sz="4" w:space="0" w:color="auto"/>
              <w:bottom w:val="single" w:sz="8" w:space="0" w:color="000000"/>
              <w:right w:val="single" w:sz="8" w:space="0" w:color="auto"/>
            </w:tcBorders>
            <w:vAlign w:val="center"/>
            <w:hideMark/>
          </w:tcPr>
          <w:p w14:paraId="1F2AD766" w14:textId="77777777" w:rsidR="00A11148" w:rsidRPr="0074279D" w:rsidRDefault="00A11148" w:rsidP="002F7109">
            <w:pPr>
              <w:spacing w:line="300" w:lineRule="exact"/>
              <w:jc w:val="left"/>
              <w:rPr>
                <w:rFonts w:ascii="Arial CE" w:hAnsi="Arial CE"/>
                <w:sz w:val="16"/>
                <w:szCs w:val="16"/>
              </w:rPr>
            </w:pPr>
          </w:p>
        </w:tc>
        <w:tc>
          <w:tcPr>
            <w:tcW w:w="291" w:type="pct"/>
            <w:gridSpan w:val="2"/>
            <w:vMerge/>
            <w:tcBorders>
              <w:top w:val="single" w:sz="8" w:space="0" w:color="auto"/>
              <w:left w:val="single" w:sz="8" w:space="0" w:color="auto"/>
              <w:bottom w:val="single" w:sz="8" w:space="0" w:color="000000"/>
              <w:right w:val="single" w:sz="8" w:space="0" w:color="000000"/>
            </w:tcBorders>
            <w:vAlign w:val="center"/>
            <w:hideMark/>
          </w:tcPr>
          <w:p w14:paraId="4996258B" w14:textId="77777777" w:rsidR="00A11148" w:rsidRPr="0074279D" w:rsidRDefault="00A11148" w:rsidP="002F7109">
            <w:pPr>
              <w:spacing w:line="300" w:lineRule="exact"/>
              <w:jc w:val="left"/>
              <w:rPr>
                <w:rFonts w:ascii="Arial" w:hAnsi="Arial" w:cs="Arial"/>
                <w:sz w:val="16"/>
                <w:szCs w:val="16"/>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202B15E5" w14:textId="77777777" w:rsidR="00A11148" w:rsidRPr="0074279D" w:rsidRDefault="00A11148" w:rsidP="002F7109">
            <w:pPr>
              <w:spacing w:line="300" w:lineRule="exact"/>
              <w:jc w:val="left"/>
              <w:rPr>
                <w:rFonts w:ascii="Arial CE" w:hAnsi="Arial CE"/>
                <w:sz w:val="16"/>
                <w:szCs w:val="16"/>
              </w:rPr>
            </w:pPr>
          </w:p>
        </w:tc>
        <w:tc>
          <w:tcPr>
            <w:tcW w:w="55" w:type="pct"/>
            <w:tcBorders>
              <w:top w:val="nil"/>
              <w:left w:val="nil"/>
              <w:bottom w:val="nil"/>
              <w:right w:val="nil"/>
            </w:tcBorders>
            <w:shd w:val="clear" w:color="auto" w:fill="auto"/>
            <w:noWrap/>
            <w:vAlign w:val="bottom"/>
            <w:hideMark/>
          </w:tcPr>
          <w:p w14:paraId="2FF3C836" w14:textId="77777777" w:rsidR="00A11148" w:rsidRPr="0074279D" w:rsidRDefault="00A11148" w:rsidP="002F7109">
            <w:pPr>
              <w:spacing w:line="300" w:lineRule="exact"/>
              <w:jc w:val="center"/>
              <w:rPr>
                <w:rFonts w:ascii="Arial CE" w:hAnsi="Arial CE"/>
                <w:sz w:val="16"/>
                <w:szCs w:val="16"/>
              </w:rPr>
            </w:pPr>
          </w:p>
        </w:tc>
      </w:tr>
      <w:tr w:rsidR="00704172" w:rsidRPr="0074279D" w14:paraId="32E8D9F0" w14:textId="77777777" w:rsidTr="00704172">
        <w:trPr>
          <w:trHeight w:val="420"/>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63D28EBB" w14:textId="77777777" w:rsidR="006052ED" w:rsidRPr="0074279D" w:rsidRDefault="006052ED" w:rsidP="002F7109">
            <w:pPr>
              <w:spacing w:line="300" w:lineRule="exact"/>
              <w:jc w:val="left"/>
              <w:rPr>
                <w:rFonts w:ascii="Arial CE" w:hAnsi="Arial CE"/>
                <w:sz w:val="16"/>
                <w:szCs w:val="16"/>
              </w:rPr>
            </w:pPr>
          </w:p>
        </w:tc>
        <w:tc>
          <w:tcPr>
            <w:tcW w:w="287" w:type="pct"/>
            <w:vMerge/>
            <w:tcBorders>
              <w:top w:val="single" w:sz="8" w:space="0" w:color="auto"/>
              <w:left w:val="single" w:sz="4" w:space="0" w:color="auto"/>
              <w:bottom w:val="single" w:sz="8" w:space="0" w:color="000000"/>
              <w:right w:val="single" w:sz="4" w:space="0" w:color="auto"/>
            </w:tcBorders>
            <w:vAlign w:val="center"/>
            <w:hideMark/>
          </w:tcPr>
          <w:p w14:paraId="1FBA7D6B" w14:textId="77777777" w:rsidR="006052ED" w:rsidRPr="0074279D" w:rsidRDefault="006052ED" w:rsidP="002F7109">
            <w:pPr>
              <w:spacing w:line="300" w:lineRule="exact"/>
              <w:jc w:val="left"/>
              <w:rPr>
                <w:rFonts w:ascii="Arial CE" w:hAnsi="Arial CE"/>
                <w:sz w:val="16"/>
                <w:szCs w:val="16"/>
              </w:rPr>
            </w:pPr>
          </w:p>
        </w:tc>
        <w:tc>
          <w:tcPr>
            <w:tcW w:w="230" w:type="pct"/>
            <w:vMerge/>
            <w:tcBorders>
              <w:top w:val="single" w:sz="8" w:space="0" w:color="auto"/>
              <w:left w:val="single" w:sz="4" w:space="0" w:color="auto"/>
              <w:bottom w:val="single" w:sz="8" w:space="0" w:color="000000"/>
              <w:right w:val="single" w:sz="4" w:space="0" w:color="auto"/>
            </w:tcBorders>
            <w:vAlign w:val="center"/>
            <w:hideMark/>
          </w:tcPr>
          <w:p w14:paraId="506A3169" w14:textId="77777777" w:rsidR="006052ED" w:rsidRPr="0074279D" w:rsidRDefault="006052ED" w:rsidP="002F7109">
            <w:pPr>
              <w:spacing w:line="300" w:lineRule="exact"/>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14F6642F" w14:textId="77777777" w:rsidR="006052ED" w:rsidRPr="0074279D" w:rsidRDefault="006052ED" w:rsidP="002F7109">
            <w:pPr>
              <w:spacing w:line="300" w:lineRule="exact"/>
              <w:jc w:val="left"/>
              <w:rPr>
                <w:rFonts w:ascii="Arial CE" w:hAnsi="Arial CE"/>
                <w:sz w:val="16"/>
                <w:szCs w:val="16"/>
              </w:rPr>
            </w:pPr>
          </w:p>
        </w:tc>
        <w:tc>
          <w:tcPr>
            <w:tcW w:w="273" w:type="pct"/>
            <w:vMerge/>
            <w:tcBorders>
              <w:top w:val="single" w:sz="8" w:space="0" w:color="auto"/>
              <w:left w:val="single" w:sz="4" w:space="0" w:color="auto"/>
              <w:bottom w:val="single" w:sz="8" w:space="0" w:color="000000"/>
              <w:right w:val="single" w:sz="4" w:space="0" w:color="auto"/>
            </w:tcBorders>
            <w:vAlign w:val="center"/>
            <w:hideMark/>
          </w:tcPr>
          <w:p w14:paraId="4B6E2D26" w14:textId="77777777" w:rsidR="006052ED" w:rsidRPr="0074279D" w:rsidRDefault="006052ED" w:rsidP="002F7109">
            <w:pPr>
              <w:spacing w:line="300" w:lineRule="exact"/>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5CC6EEFB" w14:textId="77777777" w:rsidR="006052ED" w:rsidRPr="0074279D" w:rsidRDefault="006052ED" w:rsidP="002F7109">
            <w:pPr>
              <w:spacing w:line="300" w:lineRule="exact"/>
              <w:jc w:val="left"/>
              <w:rPr>
                <w:rFonts w:ascii="Arial CE" w:hAnsi="Arial CE"/>
                <w:sz w:val="16"/>
                <w:szCs w:val="16"/>
              </w:rPr>
            </w:pPr>
          </w:p>
        </w:tc>
        <w:tc>
          <w:tcPr>
            <w:tcW w:w="244" w:type="pct"/>
            <w:vMerge/>
            <w:tcBorders>
              <w:top w:val="single" w:sz="8" w:space="0" w:color="auto"/>
              <w:left w:val="single" w:sz="4" w:space="0" w:color="auto"/>
              <w:bottom w:val="single" w:sz="8" w:space="0" w:color="000000"/>
              <w:right w:val="single" w:sz="4" w:space="0" w:color="auto"/>
            </w:tcBorders>
            <w:vAlign w:val="center"/>
            <w:hideMark/>
          </w:tcPr>
          <w:p w14:paraId="56CB0DC4" w14:textId="77777777" w:rsidR="006052ED" w:rsidRPr="0074279D" w:rsidRDefault="006052ED" w:rsidP="002F7109">
            <w:pPr>
              <w:spacing w:line="300" w:lineRule="exact"/>
              <w:jc w:val="left"/>
              <w:rPr>
                <w:rFonts w:ascii="Arial CE" w:hAnsi="Arial CE"/>
                <w:sz w:val="16"/>
                <w:szCs w:val="16"/>
              </w:rPr>
            </w:pPr>
          </w:p>
        </w:tc>
        <w:tc>
          <w:tcPr>
            <w:tcW w:w="261" w:type="pct"/>
            <w:vMerge/>
            <w:tcBorders>
              <w:top w:val="single" w:sz="8" w:space="0" w:color="auto"/>
              <w:left w:val="single" w:sz="4" w:space="0" w:color="auto"/>
              <w:bottom w:val="single" w:sz="8" w:space="0" w:color="000000"/>
              <w:right w:val="single" w:sz="4" w:space="0" w:color="auto"/>
            </w:tcBorders>
            <w:vAlign w:val="center"/>
            <w:hideMark/>
          </w:tcPr>
          <w:p w14:paraId="46DBF856" w14:textId="77777777" w:rsidR="006052ED" w:rsidRPr="0074279D" w:rsidRDefault="006052ED" w:rsidP="002F7109">
            <w:pPr>
              <w:spacing w:line="300" w:lineRule="exact"/>
              <w:jc w:val="left"/>
              <w:rPr>
                <w:rFonts w:ascii="Arial CE" w:hAnsi="Arial CE"/>
                <w:sz w:val="16"/>
                <w:szCs w:val="16"/>
              </w:rPr>
            </w:pPr>
          </w:p>
        </w:tc>
        <w:tc>
          <w:tcPr>
            <w:tcW w:w="189" w:type="pct"/>
            <w:vMerge/>
            <w:tcBorders>
              <w:top w:val="single" w:sz="8" w:space="0" w:color="auto"/>
              <w:left w:val="single" w:sz="4" w:space="0" w:color="auto"/>
              <w:bottom w:val="single" w:sz="8" w:space="0" w:color="000000"/>
              <w:right w:val="single" w:sz="4" w:space="0" w:color="auto"/>
            </w:tcBorders>
            <w:vAlign w:val="center"/>
            <w:hideMark/>
          </w:tcPr>
          <w:p w14:paraId="7FD2D6CD" w14:textId="77777777" w:rsidR="006052ED" w:rsidRPr="0074279D" w:rsidRDefault="006052ED" w:rsidP="002F7109">
            <w:pPr>
              <w:spacing w:line="300" w:lineRule="exact"/>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56877553" w14:textId="77777777" w:rsidR="006052ED" w:rsidRPr="0074279D" w:rsidRDefault="006052ED" w:rsidP="002F7109">
            <w:pPr>
              <w:spacing w:line="300" w:lineRule="exact"/>
              <w:jc w:val="left"/>
              <w:rPr>
                <w:rFonts w:ascii="Arial CE" w:hAnsi="Arial CE"/>
                <w:sz w:val="16"/>
                <w:szCs w:val="16"/>
              </w:rPr>
            </w:pPr>
          </w:p>
        </w:tc>
        <w:tc>
          <w:tcPr>
            <w:tcW w:w="277" w:type="pct"/>
            <w:vMerge/>
            <w:tcBorders>
              <w:top w:val="single" w:sz="8" w:space="0" w:color="auto"/>
              <w:left w:val="single" w:sz="4" w:space="0" w:color="auto"/>
              <w:bottom w:val="single" w:sz="8" w:space="0" w:color="000000"/>
              <w:right w:val="single" w:sz="4" w:space="0" w:color="auto"/>
            </w:tcBorders>
            <w:vAlign w:val="center"/>
            <w:hideMark/>
          </w:tcPr>
          <w:p w14:paraId="25ACDEED" w14:textId="77777777" w:rsidR="006052ED" w:rsidRPr="0074279D" w:rsidRDefault="006052ED" w:rsidP="002F7109">
            <w:pPr>
              <w:spacing w:line="300" w:lineRule="exact"/>
              <w:jc w:val="left"/>
              <w:rPr>
                <w:rFonts w:ascii="Arial CE" w:hAnsi="Arial CE"/>
                <w:sz w:val="16"/>
                <w:szCs w:val="16"/>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73F0E18B" w14:textId="77777777" w:rsidR="006052ED" w:rsidRPr="0074279D" w:rsidRDefault="006052ED" w:rsidP="002F7109">
            <w:pPr>
              <w:spacing w:line="300" w:lineRule="exact"/>
              <w:jc w:val="left"/>
              <w:rPr>
                <w:rFonts w:ascii="Arial CE" w:hAnsi="Arial CE"/>
                <w:sz w:val="16"/>
                <w:szCs w:val="16"/>
              </w:rPr>
            </w:pPr>
          </w:p>
        </w:tc>
        <w:tc>
          <w:tcPr>
            <w:tcW w:w="316" w:type="pct"/>
            <w:vMerge/>
            <w:tcBorders>
              <w:top w:val="single" w:sz="8" w:space="0" w:color="auto"/>
              <w:left w:val="single" w:sz="4" w:space="0" w:color="auto"/>
              <w:bottom w:val="single" w:sz="8" w:space="0" w:color="000000"/>
              <w:right w:val="single" w:sz="4" w:space="0" w:color="auto"/>
            </w:tcBorders>
            <w:vAlign w:val="center"/>
            <w:hideMark/>
          </w:tcPr>
          <w:p w14:paraId="7B097B37" w14:textId="77777777" w:rsidR="006052ED" w:rsidRPr="0074279D" w:rsidRDefault="006052ED" w:rsidP="002F7109">
            <w:pPr>
              <w:spacing w:line="300" w:lineRule="exact"/>
              <w:jc w:val="left"/>
              <w:rPr>
                <w:rFonts w:ascii="Arial CE" w:hAnsi="Arial CE"/>
                <w:sz w:val="16"/>
                <w:szCs w:val="16"/>
              </w:rPr>
            </w:pPr>
          </w:p>
        </w:tc>
        <w:tc>
          <w:tcPr>
            <w:tcW w:w="280" w:type="pct"/>
            <w:vMerge/>
            <w:tcBorders>
              <w:top w:val="single" w:sz="8" w:space="0" w:color="auto"/>
              <w:left w:val="single" w:sz="4" w:space="0" w:color="auto"/>
              <w:bottom w:val="single" w:sz="8" w:space="0" w:color="000000"/>
              <w:right w:val="nil"/>
            </w:tcBorders>
            <w:vAlign w:val="center"/>
            <w:hideMark/>
          </w:tcPr>
          <w:p w14:paraId="35C8F893" w14:textId="77777777" w:rsidR="006052ED" w:rsidRPr="0074279D" w:rsidRDefault="006052ED" w:rsidP="002F7109">
            <w:pPr>
              <w:spacing w:line="300" w:lineRule="exact"/>
              <w:jc w:val="left"/>
              <w:rPr>
                <w:rFonts w:ascii="Arial CE" w:hAnsi="Arial CE"/>
                <w:sz w:val="16"/>
                <w:szCs w:val="16"/>
              </w:rPr>
            </w:pPr>
          </w:p>
        </w:tc>
        <w:tc>
          <w:tcPr>
            <w:tcW w:w="158" w:type="pct"/>
            <w:tcBorders>
              <w:top w:val="nil"/>
              <w:left w:val="single" w:sz="8" w:space="0" w:color="auto"/>
              <w:bottom w:val="single" w:sz="8" w:space="0" w:color="auto"/>
              <w:right w:val="single" w:sz="4" w:space="0" w:color="auto"/>
            </w:tcBorders>
            <w:shd w:val="clear" w:color="000000" w:fill="FFFFFF"/>
            <w:noWrap/>
            <w:vAlign w:val="center"/>
            <w:hideMark/>
          </w:tcPr>
          <w:p w14:paraId="79F4E229" w14:textId="77777777" w:rsidR="006052ED" w:rsidRPr="0074279D" w:rsidRDefault="006052ED" w:rsidP="002F7109">
            <w:pPr>
              <w:spacing w:line="300" w:lineRule="exact"/>
              <w:jc w:val="center"/>
              <w:rPr>
                <w:rFonts w:ascii="Arial CE" w:hAnsi="Arial CE"/>
                <w:b/>
                <w:bCs/>
                <w:sz w:val="16"/>
                <w:szCs w:val="16"/>
              </w:rPr>
            </w:pPr>
            <w:r w:rsidRPr="0074279D">
              <w:rPr>
                <w:rFonts w:ascii="Arial CE" w:hAnsi="Arial CE"/>
                <w:b/>
                <w:bCs/>
                <w:sz w:val="16"/>
                <w:szCs w:val="16"/>
              </w:rPr>
              <w:t> </w:t>
            </w:r>
          </w:p>
        </w:tc>
        <w:tc>
          <w:tcPr>
            <w:tcW w:w="147" w:type="pct"/>
            <w:tcBorders>
              <w:top w:val="nil"/>
              <w:left w:val="nil"/>
              <w:bottom w:val="single" w:sz="8" w:space="0" w:color="auto"/>
              <w:right w:val="single" w:sz="4" w:space="0" w:color="auto"/>
            </w:tcBorders>
            <w:shd w:val="clear" w:color="000000" w:fill="FFFFFF"/>
            <w:noWrap/>
            <w:vAlign w:val="center"/>
            <w:hideMark/>
          </w:tcPr>
          <w:p w14:paraId="42953907" w14:textId="77777777" w:rsidR="006052ED" w:rsidRPr="0074279D" w:rsidRDefault="006052ED" w:rsidP="002F7109">
            <w:pPr>
              <w:spacing w:line="300" w:lineRule="exact"/>
              <w:jc w:val="center"/>
              <w:rPr>
                <w:rFonts w:ascii="Arial CE" w:hAnsi="Arial CE"/>
                <w:b/>
                <w:bCs/>
                <w:sz w:val="16"/>
                <w:szCs w:val="16"/>
              </w:rPr>
            </w:pPr>
            <w:r w:rsidRPr="0074279D">
              <w:rPr>
                <w:rFonts w:ascii="Arial CE" w:hAnsi="Arial CE"/>
                <w:b/>
                <w:bCs/>
                <w:sz w:val="16"/>
                <w:szCs w:val="16"/>
              </w:rPr>
              <w:t> </w:t>
            </w:r>
          </w:p>
        </w:tc>
        <w:tc>
          <w:tcPr>
            <w:tcW w:w="147" w:type="pct"/>
            <w:gridSpan w:val="2"/>
            <w:tcBorders>
              <w:top w:val="nil"/>
              <w:left w:val="nil"/>
              <w:bottom w:val="single" w:sz="8" w:space="0" w:color="auto"/>
              <w:right w:val="single" w:sz="4" w:space="0" w:color="auto"/>
            </w:tcBorders>
            <w:shd w:val="clear" w:color="000000" w:fill="FFFFFF"/>
            <w:noWrap/>
            <w:vAlign w:val="center"/>
            <w:hideMark/>
          </w:tcPr>
          <w:p w14:paraId="7088169D" w14:textId="77777777" w:rsidR="006052ED" w:rsidRPr="0074279D" w:rsidRDefault="006052ED" w:rsidP="002F7109">
            <w:pPr>
              <w:spacing w:line="300" w:lineRule="exact"/>
              <w:jc w:val="center"/>
              <w:rPr>
                <w:rFonts w:ascii="Arial CE" w:hAnsi="Arial CE"/>
                <w:b/>
                <w:bCs/>
                <w:sz w:val="16"/>
                <w:szCs w:val="16"/>
              </w:rPr>
            </w:pPr>
            <w:r w:rsidRPr="0074279D">
              <w:rPr>
                <w:rFonts w:ascii="Arial CE" w:hAnsi="Arial CE"/>
                <w:b/>
                <w:bCs/>
                <w:sz w:val="16"/>
                <w:szCs w:val="16"/>
              </w:rPr>
              <w:t> </w:t>
            </w:r>
          </w:p>
          <w:p w14:paraId="78FDCB19" w14:textId="68752137" w:rsidR="006052ED" w:rsidRPr="0074279D" w:rsidRDefault="006052ED" w:rsidP="002F7109">
            <w:pPr>
              <w:spacing w:line="300" w:lineRule="exact"/>
              <w:jc w:val="center"/>
              <w:rPr>
                <w:rFonts w:ascii="Arial CE" w:hAnsi="Arial CE"/>
                <w:b/>
                <w:bCs/>
                <w:sz w:val="16"/>
                <w:szCs w:val="16"/>
              </w:rPr>
            </w:pPr>
            <w:r w:rsidRPr="0074279D">
              <w:rPr>
                <w:rFonts w:ascii="Arial CE" w:hAnsi="Arial CE"/>
                <w:b/>
                <w:bCs/>
                <w:sz w:val="16"/>
                <w:szCs w:val="16"/>
              </w:rPr>
              <w:t> </w:t>
            </w:r>
          </w:p>
        </w:tc>
        <w:tc>
          <w:tcPr>
            <w:tcW w:w="291" w:type="pct"/>
            <w:gridSpan w:val="2"/>
            <w:vMerge/>
            <w:tcBorders>
              <w:top w:val="single" w:sz="8" w:space="0" w:color="auto"/>
              <w:left w:val="single" w:sz="4" w:space="0" w:color="auto"/>
              <w:bottom w:val="single" w:sz="8" w:space="0" w:color="000000"/>
              <w:right w:val="single" w:sz="8" w:space="0" w:color="auto"/>
            </w:tcBorders>
            <w:vAlign w:val="center"/>
            <w:hideMark/>
          </w:tcPr>
          <w:p w14:paraId="3B657299" w14:textId="77777777" w:rsidR="006052ED" w:rsidRPr="0074279D" w:rsidRDefault="006052ED" w:rsidP="002F7109">
            <w:pPr>
              <w:spacing w:line="300" w:lineRule="exact"/>
              <w:jc w:val="left"/>
              <w:rPr>
                <w:rFonts w:ascii="Arial CE" w:hAnsi="Arial CE"/>
                <w:sz w:val="16"/>
                <w:szCs w:val="16"/>
              </w:rPr>
            </w:pPr>
          </w:p>
        </w:tc>
        <w:tc>
          <w:tcPr>
            <w:tcW w:w="291" w:type="pct"/>
            <w:gridSpan w:val="2"/>
            <w:vMerge/>
            <w:tcBorders>
              <w:top w:val="single" w:sz="8" w:space="0" w:color="auto"/>
              <w:left w:val="single" w:sz="8" w:space="0" w:color="auto"/>
              <w:bottom w:val="single" w:sz="8" w:space="0" w:color="000000"/>
              <w:right w:val="single" w:sz="8" w:space="0" w:color="000000"/>
            </w:tcBorders>
            <w:vAlign w:val="center"/>
            <w:hideMark/>
          </w:tcPr>
          <w:p w14:paraId="3DEA1C71" w14:textId="77777777" w:rsidR="006052ED" w:rsidRPr="0074279D" w:rsidRDefault="006052ED" w:rsidP="002F7109">
            <w:pPr>
              <w:spacing w:line="300" w:lineRule="exact"/>
              <w:jc w:val="left"/>
              <w:rPr>
                <w:rFonts w:ascii="Arial" w:hAnsi="Arial" w:cs="Arial"/>
                <w:sz w:val="16"/>
                <w:szCs w:val="16"/>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5951F21E" w14:textId="77777777" w:rsidR="006052ED" w:rsidRPr="0074279D" w:rsidRDefault="006052ED" w:rsidP="002F7109">
            <w:pPr>
              <w:spacing w:line="300" w:lineRule="exact"/>
              <w:jc w:val="left"/>
              <w:rPr>
                <w:rFonts w:ascii="Arial CE" w:hAnsi="Arial CE"/>
                <w:sz w:val="16"/>
                <w:szCs w:val="16"/>
              </w:rPr>
            </w:pPr>
          </w:p>
        </w:tc>
        <w:tc>
          <w:tcPr>
            <w:tcW w:w="55" w:type="pct"/>
            <w:vAlign w:val="center"/>
            <w:hideMark/>
          </w:tcPr>
          <w:p w14:paraId="37C24549" w14:textId="77777777" w:rsidR="006052ED" w:rsidRPr="0074279D" w:rsidRDefault="006052ED" w:rsidP="002F7109">
            <w:pPr>
              <w:spacing w:line="300" w:lineRule="exact"/>
              <w:jc w:val="left"/>
              <w:rPr>
                <w:sz w:val="20"/>
                <w:szCs w:val="20"/>
              </w:rPr>
            </w:pPr>
          </w:p>
        </w:tc>
      </w:tr>
      <w:tr w:rsidR="00704172" w:rsidRPr="0074279D" w14:paraId="3CAAD413" w14:textId="77777777" w:rsidTr="00704172">
        <w:trPr>
          <w:trHeight w:val="255"/>
        </w:trPr>
        <w:tc>
          <w:tcPr>
            <w:tcW w:w="142" w:type="pct"/>
            <w:tcBorders>
              <w:top w:val="nil"/>
              <w:left w:val="single" w:sz="8" w:space="0" w:color="auto"/>
              <w:bottom w:val="single" w:sz="4" w:space="0" w:color="auto"/>
              <w:right w:val="single" w:sz="4" w:space="0" w:color="auto"/>
            </w:tcBorders>
            <w:shd w:val="clear" w:color="auto" w:fill="auto"/>
            <w:vAlign w:val="center"/>
            <w:hideMark/>
          </w:tcPr>
          <w:p w14:paraId="29FD8C8D"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7F05D82F"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14:paraId="1E43708C"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1C416CE0"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14FA81D4"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69535B2F"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14:paraId="3DDE0A9E"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A4A227F"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14:paraId="591A2678"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5B42BC9B"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77" w:type="pct"/>
            <w:tcBorders>
              <w:top w:val="nil"/>
              <w:left w:val="nil"/>
              <w:bottom w:val="single" w:sz="4" w:space="0" w:color="auto"/>
              <w:right w:val="single" w:sz="4" w:space="0" w:color="auto"/>
            </w:tcBorders>
            <w:shd w:val="clear" w:color="000000" w:fill="FFFFFF"/>
            <w:vAlign w:val="center"/>
            <w:hideMark/>
          </w:tcPr>
          <w:p w14:paraId="2A4A7F8B"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381" w:type="pct"/>
            <w:tcBorders>
              <w:top w:val="nil"/>
              <w:left w:val="nil"/>
              <w:bottom w:val="single" w:sz="4" w:space="0" w:color="auto"/>
              <w:right w:val="single" w:sz="4" w:space="0" w:color="auto"/>
            </w:tcBorders>
            <w:shd w:val="clear" w:color="000000" w:fill="FFFFFF"/>
            <w:vAlign w:val="center"/>
            <w:hideMark/>
          </w:tcPr>
          <w:p w14:paraId="070BCD4B"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316" w:type="pct"/>
            <w:tcBorders>
              <w:top w:val="nil"/>
              <w:left w:val="nil"/>
              <w:bottom w:val="single" w:sz="4" w:space="0" w:color="auto"/>
              <w:right w:val="nil"/>
            </w:tcBorders>
            <w:shd w:val="clear" w:color="000000" w:fill="FFFFFF"/>
            <w:vAlign w:val="center"/>
            <w:hideMark/>
          </w:tcPr>
          <w:p w14:paraId="6ACF68E5"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80" w:type="pct"/>
            <w:tcBorders>
              <w:top w:val="nil"/>
              <w:left w:val="single" w:sz="4" w:space="0" w:color="auto"/>
              <w:bottom w:val="single" w:sz="4" w:space="0" w:color="auto"/>
              <w:right w:val="nil"/>
            </w:tcBorders>
            <w:shd w:val="clear" w:color="000000" w:fill="FFFFFF"/>
            <w:vAlign w:val="center"/>
            <w:hideMark/>
          </w:tcPr>
          <w:p w14:paraId="31F8114D"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58" w:type="pct"/>
            <w:tcBorders>
              <w:top w:val="nil"/>
              <w:left w:val="single" w:sz="8" w:space="0" w:color="auto"/>
              <w:bottom w:val="single" w:sz="4" w:space="0" w:color="auto"/>
              <w:right w:val="single" w:sz="4" w:space="0" w:color="auto"/>
            </w:tcBorders>
            <w:shd w:val="clear" w:color="000000" w:fill="FFFFFF"/>
            <w:noWrap/>
            <w:vAlign w:val="center"/>
            <w:hideMark/>
          </w:tcPr>
          <w:p w14:paraId="14BC9769"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7" w:type="pct"/>
            <w:tcBorders>
              <w:top w:val="nil"/>
              <w:left w:val="nil"/>
              <w:bottom w:val="single" w:sz="4" w:space="0" w:color="auto"/>
              <w:right w:val="single" w:sz="4" w:space="0" w:color="auto"/>
            </w:tcBorders>
            <w:shd w:val="clear" w:color="000000" w:fill="FFFFFF"/>
            <w:noWrap/>
            <w:vAlign w:val="center"/>
            <w:hideMark/>
          </w:tcPr>
          <w:p w14:paraId="220941DB"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7" w:type="pct"/>
            <w:gridSpan w:val="2"/>
            <w:tcBorders>
              <w:top w:val="nil"/>
              <w:left w:val="nil"/>
              <w:bottom w:val="single" w:sz="4" w:space="0" w:color="auto"/>
              <w:right w:val="single" w:sz="4" w:space="0" w:color="auto"/>
            </w:tcBorders>
            <w:shd w:val="clear" w:color="000000" w:fill="FFFFFF"/>
            <w:noWrap/>
            <w:vAlign w:val="center"/>
            <w:hideMark/>
          </w:tcPr>
          <w:p w14:paraId="55D0C865"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p w14:paraId="4CAA2181" w14:textId="31D50FED"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91" w:type="pct"/>
            <w:gridSpan w:val="2"/>
            <w:tcBorders>
              <w:top w:val="nil"/>
              <w:left w:val="nil"/>
              <w:bottom w:val="single" w:sz="4" w:space="0" w:color="auto"/>
              <w:right w:val="single" w:sz="8" w:space="0" w:color="auto"/>
            </w:tcBorders>
            <w:shd w:val="clear" w:color="000000" w:fill="FFFFFF"/>
            <w:vAlign w:val="center"/>
            <w:hideMark/>
          </w:tcPr>
          <w:p w14:paraId="35D440FC"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4" w:type="pct"/>
            <w:tcBorders>
              <w:top w:val="nil"/>
              <w:left w:val="nil"/>
              <w:bottom w:val="single" w:sz="4" w:space="0" w:color="auto"/>
              <w:right w:val="single" w:sz="4" w:space="0" w:color="auto"/>
            </w:tcBorders>
            <w:shd w:val="clear" w:color="000000" w:fill="FFFFFF"/>
            <w:vAlign w:val="center"/>
            <w:hideMark/>
          </w:tcPr>
          <w:p w14:paraId="2ACDC556" w14:textId="77777777" w:rsidR="006052ED" w:rsidRPr="0074279D" w:rsidRDefault="006052ED" w:rsidP="002F7109">
            <w:pPr>
              <w:spacing w:line="300" w:lineRule="exact"/>
              <w:jc w:val="center"/>
              <w:rPr>
                <w:rFonts w:ascii="Arial CE" w:hAnsi="Arial CE"/>
                <w:sz w:val="20"/>
                <w:szCs w:val="20"/>
              </w:rPr>
            </w:pPr>
            <w:r w:rsidRPr="0074279D">
              <w:rPr>
                <w:rFonts w:ascii="Arial CE" w:hAnsi="Arial CE"/>
                <w:sz w:val="20"/>
                <w:szCs w:val="20"/>
              </w:rPr>
              <w:t> </w:t>
            </w:r>
          </w:p>
        </w:tc>
        <w:tc>
          <w:tcPr>
            <w:tcW w:w="147" w:type="pct"/>
            <w:tcBorders>
              <w:top w:val="nil"/>
              <w:left w:val="nil"/>
              <w:bottom w:val="single" w:sz="4" w:space="0" w:color="auto"/>
              <w:right w:val="single" w:sz="8" w:space="0" w:color="auto"/>
            </w:tcBorders>
            <w:shd w:val="clear" w:color="000000" w:fill="FFFFFF"/>
            <w:vAlign w:val="center"/>
            <w:hideMark/>
          </w:tcPr>
          <w:p w14:paraId="33183A27" w14:textId="77777777" w:rsidR="006052ED" w:rsidRPr="0074279D" w:rsidRDefault="006052ED" w:rsidP="002F7109">
            <w:pPr>
              <w:spacing w:line="300" w:lineRule="exact"/>
              <w:jc w:val="center"/>
              <w:rPr>
                <w:rFonts w:ascii="Arial CE" w:hAnsi="Arial CE"/>
                <w:sz w:val="20"/>
                <w:szCs w:val="20"/>
              </w:rPr>
            </w:pPr>
            <w:r w:rsidRPr="0074279D">
              <w:rPr>
                <w:rFonts w:ascii="Arial CE" w:hAnsi="Arial CE"/>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437BAFB4"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55" w:type="pct"/>
            <w:vAlign w:val="center"/>
            <w:hideMark/>
          </w:tcPr>
          <w:p w14:paraId="7B105571" w14:textId="77777777" w:rsidR="006052ED" w:rsidRPr="0074279D" w:rsidRDefault="006052ED" w:rsidP="002F7109">
            <w:pPr>
              <w:spacing w:line="300" w:lineRule="exact"/>
              <w:jc w:val="left"/>
              <w:rPr>
                <w:sz w:val="20"/>
                <w:szCs w:val="20"/>
              </w:rPr>
            </w:pPr>
          </w:p>
        </w:tc>
      </w:tr>
      <w:tr w:rsidR="00704172" w:rsidRPr="0074279D" w14:paraId="2195B0D2" w14:textId="77777777" w:rsidTr="00704172">
        <w:trPr>
          <w:trHeight w:val="255"/>
        </w:trPr>
        <w:tc>
          <w:tcPr>
            <w:tcW w:w="142" w:type="pct"/>
            <w:tcBorders>
              <w:top w:val="nil"/>
              <w:left w:val="single" w:sz="8" w:space="0" w:color="auto"/>
              <w:bottom w:val="single" w:sz="4" w:space="0" w:color="auto"/>
              <w:right w:val="single" w:sz="4" w:space="0" w:color="auto"/>
            </w:tcBorders>
            <w:shd w:val="clear" w:color="auto" w:fill="auto"/>
            <w:vAlign w:val="center"/>
            <w:hideMark/>
          </w:tcPr>
          <w:p w14:paraId="0096B8D8"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313DE513"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14:paraId="2E89E2FF"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7AD60E7D"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00F6BC4D"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14A27A9E"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14:paraId="3846AC0F"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A438452"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14:paraId="5B37F6E2"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0D0725AE"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77" w:type="pct"/>
            <w:tcBorders>
              <w:top w:val="nil"/>
              <w:left w:val="nil"/>
              <w:bottom w:val="single" w:sz="4" w:space="0" w:color="auto"/>
              <w:right w:val="single" w:sz="4" w:space="0" w:color="auto"/>
            </w:tcBorders>
            <w:shd w:val="clear" w:color="000000" w:fill="FFFFFF"/>
            <w:vAlign w:val="center"/>
            <w:hideMark/>
          </w:tcPr>
          <w:p w14:paraId="663D3510"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381" w:type="pct"/>
            <w:tcBorders>
              <w:top w:val="nil"/>
              <w:left w:val="nil"/>
              <w:bottom w:val="single" w:sz="4" w:space="0" w:color="auto"/>
              <w:right w:val="single" w:sz="4" w:space="0" w:color="auto"/>
            </w:tcBorders>
            <w:shd w:val="clear" w:color="000000" w:fill="FFFFFF"/>
            <w:vAlign w:val="center"/>
            <w:hideMark/>
          </w:tcPr>
          <w:p w14:paraId="55299123"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316" w:type="pct"/>
            <w:tcBorders>
              <w:top w:val="nil"/>
              <w:left w:val="nil"/>
              <w:bottom w:val="single" w:sz="4" w:space="0" w:color="auto"/>
              <w:right w:val="nil"/>
            </w:tcBorders>
            <w:shd w:val="clear" w:color="000000" w:fill="FFFFFF"/>
            <w:vAlign w:val="center"/>
            <w:hideMark/>
          </w:tcPr>
          <w:p w14:paraId="36B1BBE4"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80" w:type="pct"/>
            <w:tcBorders>
              <w:top w:val="nil"/>
              <w:left w:val="single" w:sz="4" w:space="0" w:color="auto"/>
              <w:bottom w:val="single" w:sz="4" w:space="0" w:color="auto"/>
              <w:right w:val="nil"/>
            </w:tcBorders>
            <w:shd w:val="clear" w:color="000000" w:fill="FFFFFF"/>
            <w:vAlign w:val="center"/>
            <w:hideMark/>
          </w:tcPr>
          <w:p w14:paraId="5B81DAF1"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58" w:type="pct"/>
            <w:tcBorders>
              <w:top w:val="nil"/>
              <w:left w:val="single" w:sz="8" w:space="0" w:color="auto"/>
              <w:bottom w:val="single" w:sz="4" w:space="0" w:color="auto"/>
              <w:right w:val="single" w:sz="4" w:space="0" w:color="auto"/>
            </w:tcBorders>
            <w:shd w:val="clear" w:color="000000" w:fill="FFFFFF"/>
            <w:noWrap/>
            <w:vAlign w:val="center"/>
            <w:hideMark/>
          </w:tcPr>
          <w:p w14:paraId="1FB92379"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7" w:type="pct"/>
            <w:tcBorders>
              <w:top w:val="nil"/>
              <w:left w:val="nil"/>
              <w:bottom w:val="single" w:sz="4" w:space="0" w:color="auto"/>
              <w:right w:val="single" w:sz="4" w:space="0" w:color="auto"/>
            </w:tcBorders>
            <w:shd w:val="clear" w:color="000000" w:fill="FFFFFF"/>
            <w:noWrap/>
            <w:vAlign w:val="center"/>
            <w:hideMark/>
          </w:tcPr>
          <w:p w14:paraId="1C929D38"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7" w:type="pct"/>
            <w:gridSpan w:val="2"/>
            <w:tcBorders>
              <w:top w:val="nil"/>
              <w:left w:val="nil"/>
              <w:bottom w:val="single" w:sz="4" w:space="0" w:color="auto"/>
              <w:right w:val="single" w:sz="4" w:space="0" w:color="auto"/>
            </w:tcBorders>
            <w:shd w:val="clear" w:color="000000" w:fill="FFFFFF"/>
            <w:noWrap/>
            <w:vAlign w:val="center"/>
            <w:hideMark/>
          </w:tcPr>
          <w:p w14:paraId="4F905FDC"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p w14:paraId="66006A88" w14:textId="346CDE13"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91" w:type="pct"/>
            <w:gridSpan w:val="2"/>
            <w:tcBorders>
              <w:top w:val="nil"/>
              <w:left w:val="nil"/>
              <w:bottom w:val="single" w:sz="4" w:space="0" w:color="auto"/>
              <w:right w:val="single" w:sz="8" w:space="0" w:color="auto"/>
            </w:tcBorders>
            <w:shd w:val="clear" w:color="000000" w:fill="FFFFFF"/>
            <w:vAlign w:val="center"/>
            <w:hideMark/>
          </w:tcPr>
          <w:p w14:paraId="3903DF30"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4" w:type="pct"/>
            <w:tcBorders>
              <w:top w:val="nil"/>
              <w:left w:val="nil"/>
              <w:bottom w:val="single" w:sz="4" w:space="0" w:color="auto"/>
              <w:right w:val="single" w:sz="4" w:space="0" w:color="auto"/>
            </w:tcBorders>
            <w:shd w:val="clear" w:color="000000" w:fill="FFFFFF"/>
            <w:vAlign w:val="center"/>
            <w:hideMark/>
          </w:tcPr>
          <w:p w14:paraId="649610F9" w14:textId="77777777" w:rsidR="006052ED" w:rsidRPr="0074279D" w:rsidRDefault="006052ED" w:rsidP="002F7109">
            <w:pPr>
              <w:spacing w:line="300" w:lineRule="exact"/>
              <w:jc w:val="center"/>
              <w:rPr>
                <w:rFonts w:ascii="Arial CE" w:hAnsi="Arial CE"/>
                <w:sz w:val="20"/>
                <w:szCs w:val="20"/>
              </w:rPr>
            </w:pPr>
            <w:r w:rsidRPr="0074279D">
              <w:rPr>
                <w:rFonts w:ascii="Arial CE" w:hAnsi="Arial CE"/>
                <w:sz w:val="20"/>
                <w:szCs w:val="20"/>
              </w:rPr>
              <w:t> </w:t>
            </w:r>
          </w:p>
        </w:tc>
        <w:tc>
          <w:tcPr>
            <w:tcW w:w="147" w:type="pct"/>
            <w:tcBorders>
              <w:top w:val="nil"/>
              <w:left w:val="nil"/>
              <w:bottom w:val="single" w:sz="4" w:space="0" w:color="auto"/>
              <w:right w:val="single" w:sz="8" w:space="0" w:color="auto"/>
            </w:tcBorders>
            <w:shd w:val="clear" w:color="000000" w:fill="FFFFFF"/>
            <w:vAlign w:val="center"/>
            <w:hideMark/>
          </w:tcPr>
          <w:p w14:paraId="6C1606CF" w14:textId="77777777" w:rsidR="006052ED" w:rsidRPr="0074279D" w:rsidRDefault="006052ED" w:rsidP="002F7109">
            <w:pPr>
              <w:spacing w:line="300" w:lineRule="exact"/>
              <w:jc w:val="center"/>
              <w:rPr>
                <w:rFonts w:ascii="Arial CE" w:hAnsi="Arial CE"/>
                <w:sz w:val="20"/>
                <w:szCs w:val="20"/>
              </w:rPr>
            </w:pPr>
            <w:r w:rsidRPr="0074279D">
              <w:rPr>
                <w:rFonts w:ascii="Arial CE" w:hAnsi="Arial CE"/>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241011B0"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55" w:type="pct"/>
            <w:vAlign w:val="center"/>
            <w:hideMark/>
          </w:tcPr>
          <w:p w14:paraId="1783425D" w14:textId="77777777" w:rsidR="006052ED" w:rsidRPr="0074279D" w:rsidRDefault="006052ED" w:rsidP="002F7109">
            <w:pPr>
              <w:spacing w:line="300" w:lineRule="exact"/>
              <w:jc w:val="left"/>
              <w:rPr>
                <w:sz w:val="20"/>
                <w:szCs w:val="20"/>
              </w:rPr>
            </w:pPr>
          </w:p>
        </w:tc>
      </w:tr>
      <w:tr w:rsidR="00704172" w:rsidRPr="0074279D" w14:paraId="6844153E" w14:textId="77777777" w:rsidTr="00704172">
        <w:trPr>
          <w:trHeight w:val="255"/>
        </w:trPr>
        <w:tc>
          <w:tcPr>
            <w:tcW w:w="142" w:type="pct"/>
            <w:tcBorders>
              <w:top w:val="nil"/>
              <w:left w:val="single" w:sz="8" w:space="0" w:color="auto"/>
              <w:bottom w:val="single" w:sz="4" w:space="0" w:color="auto"/>
              <w:right w:val="single" w:sz="4" w:space="0" w:color="auto"/>
            </w:tcBorders>
            <w:shd w:val="clear" w:color="auto" w:fill="auto"/>
            <w:vAlign w:val="center"/>
            <w:hideMark/>
          </w:tcPr>
          <w:p w14:paraId="06AD2343"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3B2E72F1"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14:paraId="7FFC6AD4"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119B3AB5"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0B27F69E"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172CBC1B" w14:textId="77777777" w:rsidR="006052ED" w:rsidRPr="0074279D" w:rsidRDefault="006052ED" w:rsidP="002F7109">
            <w:pPr>
              <w:spacing w:line="300" w:lineRule="exact"/>
              <w:jc w:val="left"/>
              <w:rPr>
                <w:rFonts w:ascii="Arial CE" w:hAnsi="Arial CE"/>
                <w:sz w:val="16"/>
                <w:szCs w:val="16"/>
              </w:rPr>
            </w:pPr>
            <w:r w:rsidRPr="0074279D">
              <w:rPr>
                <w:rFonts w:ascii="Arial CE" w:hAnsi="Arial CE"/>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14:paraId="2A390DD5"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69D47CCB"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14:paraId="17C45E7A"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636922EB"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77" w:type="pct"/>
            <w:tcBorders>
              <w:top w:val="nil"/>
              <w:left w:val="nil"/>
              <w:bottom w:val="single" w:sz="4" w:space="0" w:color="auto"/>
              <w:right w:val="single" w:sz="4" w:space="0" w:color="auto"/>
            </w:tcBorders>
            <w:shd w:val="clear" w:color="000000" w:fill="FFFFFF"/>
            <w:vAlign w:val="center"/>
            <w:hideMark/>
          </w:tcPr>
          <w:p w14:paraId="536D7ED7"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381" w:type="pct"/>
            <w:tcBorders>
              <w:top w:val="nil"/>
              <w:left w:val="nil"/>
              <w:bottom w:val="single" w:sz="4" w:space="0" w:color="auto"/>
              <w:right w:val="single" w:sz="4" w:space="0" w:color="auto"/>
            </w:tcBorders>
            <w:shd w:val="clear" w:color="000000" w:fill="FFFFFF"/>
            <w:vAlign w:val="center"/>
            <w:hideMark/>
          </w:tcPr>
          <w:p w14:paraId="2AA7E668"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316" w:type="pct"/>
            <w:tcBorders>
              <w:top w:val="nil"/>
              <w:left w:val="nil"/>
              <w:bottom w:val="single" w:sz="4" w:space="0" w:color="auto"/>
              <w:right w:val="nil"/>
            </w:tcBorders>
            <w:shd w:val="clear" w:color="000000" w:fill="FFFFFF"/>
            <w:vAlign w:val="center"/>
            <w:hideMark/>
          </w:tcPr>
          <w:p w14:paraId="063EF7A1"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80" w:type="pct"/>
            <w:tcBorders>
              <w:top w:val="nil"/>
              <w:left w:val="single" w:sz="4" w:space="0" w:color="auto"/>
              <w:bottom w:val="single" w:sz="4" w:space="0" w:color="auto"/>
              <w:right w:val="nil"/>
            </w:tcBorders>
            <w:shd w:val="clear" w:color="000000" w:fill="FFFFFF"/>
            <w:vAlign w:val="center"/>
            <w:hideMark/>
          </w:tcPr>
          <w:p w14:paraId="38AE98C8"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58" w:type="pct"/>
            <w:tcBorders>
              <w:top w:val="nil"/>
              <w:left w:val="single" w:sz="8" w:space="0" w:color="auto"/>
              <w:bottom w:val="single" w:sz="4" w:space="0" w:color="auto"/>
              <w:right w:val="single" w:sz="4" w:space="0" w:color="auto"/>
            </w:tcBorders>
            <w:shd w:val="clear" w:color="000000" w:fill="FFFFFF"/>
            <w:noWrap/>
            <w:vAlign w:val="center"/>
            <w:hideMark/>
          </w:tcPr>
          <w:p w14:paraId="1D27FA77"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7" w:type="pct"/>
            <w:tcBorders>
              <w:top w:val="nil"/>
              <w:left w:val="nil"/>
              <w:bottom w:val="single" w:sz="4" w:space="0" w:color="auto"/>
              <w:right w:val="single" w:sz="4" w:space="0" w:color="auto"/>
            </w:tcBorders>
            <w:shd w:val="clear" w:color="000000" w:fill="FFFFFF"/>
            <w:noWrap/>
            <w:vAlign w:val="center"/>
            <w:hideMark/>
          </w:tcPr>
          <w:p w14:paraId="21C0577D"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7" w:type="pct"/>
            <w:gridSpan w:val="2"/>
            <w:tcBorders>
              <w:top w:val="nil"/>
              <w:left w:val="nil"/>
              <w:bottom w:val="single" w:sz="4" w:space="0" w:color="auto"/>
              <w:right w:val="single" w:sz="4" w:space="0" w:color="auto"/>
            </w:tcBorders>
            <w:shd w:val="clear" w:color="000000" w:fill="FFFFFF"/>
            <w:noWrap/>
            <w:vAlign w:val="center"/>
            <w:hideMark/>
          </w:tcPr>
          <w:p w14:paraId="38CB6C9A"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p w14:paraId="090A9CB1" w14:textId="7A556332"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291" w:type="pct"/>
            <w:gridSpan w:val="2"/>
            <w:tcBorders>
              <w:top w:val="nil"/>
              <w:left w:val="nil"/>
              <w:bottom w:val="single" w:sz="4" w:space="0" w:color="auto"/>
              <w:right w:val="single" w:sz="8" w:space="0" w:color="auto"/>
            </w:tcBorders>
            <w:shd w:val="clear" w:color="000000" w:fill="FFFFFF"/>
            <w:vAlign w:val="center"/>
            <w:hideMark/>
          </w:tcPr>
          <w:p w14:paraId="7729F090" w14:textId="77777777" w:rsidR="006052ED" w:rsidRPr="0074279D" w:rsidRDefault="006052ED" w:rsidP="002F7109">
            <w:pPr>
              <w:spacing w:line="300" w:lineRule="exact"/>
              <w:jc w:val="right"/>
              <w:rPr>
                <w:rFonts w:ascii="Arial CE" w:hAnsi="Arial CE"/>
                <w:sz w:val="16"/>
                <w:szCs w:val="16"/>
              </w:rPr>
            </w:pPr>
            <w:r w:rsidRPr="0074279D">
              <w:rPr>
                <w:rFonts w:ascii="Arial CE" w:hAnsi="Arial CE"/>
                <w:sz w:val="16"/>
                <w:szCs w:val="16"/>
              </w:rPr>
              <w:t> </w:t>
            </w:r>
          </w:p>
        </w:tc>
        <w:tc>
          <w:tcPr>
            <w:tcW w:w="144" w:type="pct"/>
            <w:tcBorders>
              <w:top w:val="nil"/>
              <w:left w:val="nil"/>
              <w:bottom w:val="single" w:sz="4" w:space="0" w:color="auto"/>
              <w:right w:val="single" w:sz="4" w:space="0" w:color="auto"/>
            </w:tcBorders>
            <w:shd w:val="clear" w:color="000000" w:fill="FFFFFF"/>
            <w:vAlign w:val="center"/>
            <w:hideMark/>
          </w:tcPr>
          <w:p w14:paraId="1EFEC258" w14:textId="77777777" w:rsidR="006052ED" w:rsidRPr="0074279D" w:rsidRDefault="006052ED" w:rsidP="002F7109">
            <w:pPr>
              <w:spacing w:line="300" w:lineRule="exact"/>
              <w:jc w:val="center"/>
              <w:rPr>
                <w:rFonts w:ascii="Arial CE" w:hAnsi="Arial CE"/>
                <w:sz w:val="20"/>
                <w:szCs w:val="20"/>
              </w:rPr>
            </w:pPr>
            <w:r w:rsidRPr="0074279D">
              <w:rPr>
                <w:rFonts w:ascii="Arial CE" w:hAnsi="Arial CE"/>
                <w:sz w:val="20"/>
                <w:szCs w:val="20"/>
              </w:rPr>
              <w:t> </w:t>
            </w:r>
          </w:p>
        </w:tc>
        <w:tc>
          <w:tcPr>
            <w:tcW w:w="147" w:type="pct"/>
            <w:tcBorders>
              <w:top w:val="nil"/>
              <w:left w:val="nil"/>
              <w:bottom w:val="single" w:sz="4" w:space="0" w:color="auto"/>
              <w:right w:val="single" w:sz="8" w:space="0" w:color="auto"/>
            </w:tcBorders>
            <w:shd w:val="clear" w:color="000000" w:fill="FFFFFF"/>
            <w:vAlign w:val="center"/>
            <w:hideMark/>
          </w:tcPr>
          <w:p w14:paraId="2E727187" w14:textId="77777777" w:rsidR="006052ED" w:rsidRPr="0074279D" w:rsidRDefault="006052ED" w:rsidP="002F7109">
            <w:pPr>
              <w:spacing w:line="300" w:lineRule="exact"/>
              <w:jc w:val="center"/>
              <w:rPr>
                <w:rFonts w:ascii="Arial CE" w:hAnsi="Arial CE"/>
                <w:sz w:val="20"/>
                <w:szCs w:val="20"/>
              </w:rPr>
            </w:pPr>
            <w:r w:rsidRPr="0074279D">
              <w:rPr>
                <w:rFonts w:ascii="Arial CE" w:hAnsi="Arial CE"/>
                <w:sz w:val="20"/>
                <w:szCs w:val="20"/>
              </w:rPr>
              <w:t> </w:t>
            </w:r>
          </w:p>
        </w:tc>
        <w:tc>
          <w:tcPr>
            <w:tcW w:w="324" w:type="pct"/>
            <w:tcBorders>
              <w:top w:val="nil"/>
              <w:left w:val="nil"/>
              <w:bottom w:val="single" w:sz="4" w:space="0" w:color="auto"/>
              <w:right w:val="single" w:sz="8" w:space="0" w:color="auto"/>
            </w:tcBorders>
            <w:shd w:val="clear" w:color="auto" w:fill="auto"/>
            <w:vAlign w:val="center"/>
            <w:hideMark/>
          </w:tcPr>
          <w:p w14:paraId="777A0D6C" w14:textId="77777777" w:rsidR="006052ED" w:rsidRPr="0074279D" w:rsidRDefault="006052ED" w:rsidP="002F7109">
            <w:pPr>
              <w:spacing w:line="300" w:lineRule="exact"/>
              <w:jc w:val="center"/>
              <w:rPr>
                <w:rFonts w:ascii="Arial CE" w:hAnsi="Arial CE"/>
                <w:sz w:val="16"/>
                <w:szCs w:val="16"/>
              </w:rPr>
            </w:pPr>
            <w:r w:rsidRPr="0074279D">
              <w:rPr>
                <w:rFonts w:ascii="Arial CE" w:hAnsi="Arial CE"/>
                <w:sz w:val="16"/>
                <w:szCs w:val="16"/>
              </w:rPr>
              <w:t> </w:t>
            </w:r>
          </w:p>
        </w:tc>
        <w:tc>
          <w:tcPr>
            <w:tcW w:w="55" w:type="pct"/>
            <w:vAlign w:val="center"/>
            <w:hideMark/>
          </w:tcPr>
          <w:p w14:paraId="2061F015" w14:textId="77777777" w:rsidR="006052ED" w:rsidRPr="0074279D" w:rsidRDefault="006052ED" w:rsidP="002F7109">
            <w:pPr>
              <w:spacing w:line="300" w:lineRule="exact"/>
              <w:jc w:val="left"/>
              <w:rPr>
                <w:sz w:val="20"/>
                <w:szCs w:val="20"/>
              </w:rPr>
            </w:pPr>
          </w:p>
        </w:tc>
      </w:tr>
      <w:tr w:rsidR="00704172" w:rsidRPr="0074279D" w14:paraId="050DA191" w14:textId="77777777" w:rsidTr="00704172">
        <w:trPr>
          <w:trHeight w:val="270"/>
        </w:trPr>
        <w:tc>
          <w:tcPr>
            <w:tcW w:w="1649" w:type="pct"/>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EFCD88" w14:textId="77777777" w:rsidR="006052ED" w:rsidRPr="0074279D" w:rsidRDefault="006052ED" w:rsidP="002F7109">
            <w:pPr>
              <w:spacing w:line="300" w:lineRule="exact"/>
              <w:jc w:val="center"/>
              <w:rPr>
                <w:rFonts w:ascii="Arial CE" w:hAnsi="Arial CE"/>
                <w:b/>
                <w:bCs/>
                <w:sz w:val="18"/>
                <w:szCs w:val="18"/>
              </w:rPr>
            </w:pPr>
            <w:r w:rsidRPr="0074279D">
              <w:rPr>
                <w:rFonts w:ascii="Arial CE" w:hAnsi="Arial CE"/>
                <w:b/>
                <w:bCs/>
                <w:sz w:val="18"/>
                <w:szCs w:val="18"/>
              </w:rPr>
              <w:t>Razem</w:t>
            </w:r>
          </w:p>
        </w:tc>
        <w:tc>
          <w:tcPr>
            <w:tcW w:w="261" w:type="pct"/>
            <w:tcBorders>
              <w:top w:val="nil"/>
              <w:left w:val="nil"/>
              <w:bottom w:val="single" w:sz="8" w:space="0" w:color="auto"/>
              <w:right w:val="single" w:sz="4" w:space="0" w:color="auto"/>
            </w:tcBorders>
            <w:shd w:val="clear" w:color="auto" w:fill="auto"/>
            <w:noWrap/>
            <w:vAlign w:val="center"/>
          </w:tcPr>
          <w:p w14:paraId="08ACA45D" w14:textId="533F3D51" w:rsidR="006052ED" w:rsidRPr="0074279D" w:rsidRDefault="006052ED" w:rsidP="002F7109">
            <w:pPr>
              <w:spacing w:line="300" w:lineRule="exact"/>
              <w:jc w:val="right"/>
              <w:rPr>
                <w:rFonts w:ascii="Arial CE" w:hAnsi="Arial CE"/>
                <w:b/>
                <w:bCs/>
                <w:sz w:val="18"/>
                <w:szCs w:val="18"/>
              </w:rPr>
            </w:pPr>
          </w:p>
        </w:tc>
        <w:tc>
          <w:tcPr>
            <w:tcW w:w="189" w:type="pct"/>
            <w:tcBorders>
              <w:top w:val="nil"/>
              <w:left w:val="nil"/>
              <w:bottom w:val="single" w:sz="8" w:space="0" w:color="auto"/>
              <w:right w:val="single" w:sz="4" w:space="0" w:color="auto"/>
            </w:tcBorders>
            <w:shd w:val="clear" w:color="auto" w:fill="auto"/>
            <w:noWrap/>
            <w:vAlign w:val="center"/>
          </w:tcPr>
          <w:p w14:paraId="622A41F9" w14:textId="00B5A31D" w:rsidR="006052ED" w:rsidRPr="0074279D" w:rsidRDefault="006052ED" w:rsidP="002F7109">
            <w:pPr>
              <w:spacing w:line="300" w:lineRule="exact"/>
              <w:jc w:val="right"/>
              <w:rPr>
                <w:rFonts w:ascii="Arial CE" w:hAnsi="Arial CE"/>
                <w:b/>
                <w:bCs/>
                <w:sz w:val="18"/>
                <w:szCs w:val="18"/>
              </w:rPr>
            </w:pPr>
          </w:p>
        </w:tc>
        <w:tc>
          <w:tcPr>
            <w:tcW w:w="237" w:type="pct"/>
            <w:tcBorders>
              <w:top w:val="nil"/>
              <w:left w:val="nil"/>
              <w:bottom w:val="single" w:sz="8" w:space="0" w:color="auto"/>
              <w:right w:val="single" w:sz="4" w:space="0" w:color="auto"/>
            </w:tcBorders>
            <w:shd w:val="clear" w:color="auto" w:fill="auto"/>
            <w:noWrap/>
            <w:vAlign w:val="center"/>
          </w:tcPr>
          <w:p w14:paraId="0A31E486" w14:textId="4D563ED7" w:rsidR="006052ED" w:rsidRPr="0074279D" w:rsidRDefault="006052ED" w:rsidP="002F7109">
            <w:pPr>
              <w:spacing w:line="300" w:lineRule="exact"/>
              <w:jc w:val="right"/>
              <w:rPr>
                <w:rFonts w:ascii="Arial CE" w:hAnsi="Arial CE"/>
                <w:b/>
                <w:bCs/>
                <w:sz w:val="18"/>
                <w:szCs w:val="18"/>
              </w:rPr>
            </w:pPr>
          </w:p>
        </w:tc>
        <w:tc>
          <w:tcPr>
            <w:tcW w:w="277" w:type="pct"/>
            <w:tcBorders>
              <w:top w:val="nil"/>
              <w:left w:val="nil"/>
              <w:bottom w:val="single" w:sz="8" w:space="0" w:color="auto"/>
              <w:right w:val="single" w:sz="4" w:space="0" w:color="auto"/>
            </w:tcBorders>
            <w:shd w:val="clear" w:color="000000" w:fill="FFFFFF"/>
            <w:noWrap/>
            <w:vAlign w:val="center"/>
          </w:tcPr>
          <w:p w14:paraId="37188DD8" w14:textId="31B379D9" w:rsidR="006052ED" w:rsidRPr="0074279D" w:rsidRDefault="006052ED" w:rsidP="002F7109">
            <w:pPr>
              <w:spacing w:line="300" w:lineRule="exact"/>
              <w:jc w:val="right"/>
              <w:rPr>
                <w:rFonts w:ascii="Arial CE" w:hAnsi="Arial CE"/>
                <w:b/>
                <w:bCs/>
                <w:sz w:val="18"/>
                <w:szCs w:val="18"/>
              </w:rPr>
            </w:pPr>
          </w:p>
        </w:tc>
        <w:tc>
          <w:tcPr>
            <w:tcW w:w="381" w:type="pct"/>
            <w:tcBorders>
              <w:top w:val="nil"/>
              <w:left w:val="nil"/>
              <w:bottom w:val="single" w:sz="8" w:space="0" w:color="auto"/>
              <w:right w:val="single" w:sz="4" w:space="0" w:color="auto"/>
            </w:tcBorders>
            <w:shd w:val="clear" w:color="000000" w:fill="FFFFFF"/>
            <w:noWrap/>
            <w:vAlign w:val="center"/>
          </w:tcPr>
          <w:p w14:paraId="440674E8" w14:textId="16AACE27" w:rsidR="006052ED" w:rsidRPr="0074279D" w:rsidRDefault="006052ED" w:rsidP="002F7109">
            <w:pPr>
              <w:spacing w:line="300" w:lineRule="exact"/>
              <w:jc w:val="right"/>
              <w:rPr>
                <w:rFonts w:ascii="Arial CE" w:hAnsi="Arial CE"/>
                <w:b/>
                <w:bCs/>
                <w:sz w:val="18"/>
                <w:szCs w:val="18"/>
              </w:rPr>
            </w:pPr>
          </w:p>
        </w:tc>
        <w:tc>
          <w:tcPr>
            <w:tcW w:w="316" w:type="pct"/>
            <w:tcBorders>
              <w:top w:val="nil"/>
              <w:left w:val="nil"/>
              <w:bottom w:val="single" w:sz="8" w:space="0" w:color="auto"/>
              <w:right w:val="single" w:sz="4" w:space="0" w:color="auto"/>
            </w:tcBorders>
            <w:shd w:val="clear" w:color="000000" w:fill="FFFFFF"/>
            <w:noWrap/>
            <w:vAlign w:val="center"/>
          </w:tcPr>
          <w:p w14:paraId="46BFAF2A" w14:textId="574895E1" w:rsidR="006052ED" w:rsidRPr="0074279D" w:rsidRDefault="006052ED" w:rsidP="002F7109">
            <w:pPr>
              <w:spacing w:line="300" w:lineRule="exact"/>
              <w:jc w:val="right"/>
              <w:rPr>
                <w:rFonts w:ascii="Arial CE" w:hAnsi="Arial CE"/>
                <w:b/>
                <w:bCs/>
                <w:sz w:val="18"/>
                <w:szCs w:val="18"/>
              </w:rPr>
            </w:pPr>
          </w:p>
        </w:tc>
        <w:tc>
          <w:tcPr>
            <w:tcW w:w="280" w:type="pct"/>
            <w:tcBorders>
              <w:top w:val="nil"/>
              <w:left w:val="nil"/>
              <w:bottom w:val="single" w:sz="8" w:space="0" w:color="auto"/>
              <w:right w:val="nil"/>
            </w:tcBorders>
            <w:shd w:val="clear" w:color="000000" w:fill="FFFFFF"/>
            <w:noWrap/>
            <w:vAlign w:val="center"/>
          </w:tcPr>
          <w:p w14:paraId="42AFB1A7" w14:textId="3E6F84DB" w:rsidR="006052ED" w:rsidRPr="0074279D" w:rsidRDefault="006052ED" w:rsidP="002F7109">
            <w:pPr>
              <w:spacing w:line="300" w:lineRule="exact"/>
              <w:jc w:val="right"/>
              <w:rPr>
                <w:rFonts w:ascii="Arial CE" w:hAnsi="Arial CE"/>
                <w:b/>
                <w:bCs/>
                <w:sz w:val="18"/>
                <w:szCs w:val="18"/>
              </w:rPr>
            </w:pPr>
          </w:p>
        </w:tc>
        <w:tc>
          <w:tcPr>
            <w:tcW w:w="158" w:type="pct"/>
            <w:tcBorders>
              <w:top w:val="nil"/>
              <w:left w:val="single" w:sz="8" w:space="0" w:color="auto"/>
              <w:bottom w:val="single" w:sz="8" w:space="0" w:color="auto"/>
              <w:right w:val="single" w:sz="4" w:space="0" w:color="auto"/>
            </w:tcBorders>
            <w:shd w:val="clear" w:color="000000" w:fill="FFFFFF"/>
            <w:noWrap/>
            <w:vAlign w:val="center"/>
          </w:tcPr>
          <w:p w14:paraId="693F33E0" w14:textId="2CA12E07" w:rsidR="006052ED" w:rsidRPr="0074279D" w:rsidRDefault="006052ED" w:rsidP="002F7109">
            <w:pPr>
              <w:spacing w:line="300" w:lineRule="exact"/>
              <w:jc w:val="right"/>
              <w:rPr>
                <w:rFonts w:ascii="Arial CE" w:hAnsi="Arial CE"/>
                <w:b/>
                <w:bCs/>
                <w:sz w:val="18"/>
                <w:szCs w:val="18"/>
              </w:rPr>
            </w:pPr>
          </w:p>
        </w:tc>
        <w:tc>
          <w:tcPr>
            <w:tcW w:w="147" w:type="pct"/>
            <w:tcBorders>
              <w:top w:val="nil"/>
              <w:left w:val="nil"/>
              <w:bottom w:val="single" w:sz="8" w:space="0" w:color="auto"/>
              <w:right w:val="single" w:sz="4" w:space="0" w:color="auto"/>
            </w:tcBorders>
            <w:shd w:val="clear" w:color="000000" w:fill="FFFFFF"/>
            <w:noWrap/>
            <w:vAlign w:val="center"/>
          </w:tcPr>
          <w:p w14:paraId="38B5FAE8" w14:textId="453C1291" w:rsidR="006052ED" w:rsidRPr="0074279D" w:rsidRDefault="006052ED" w:rsidP="002F7109">
            <w:pPr>
              <w:spacing w:line="300" w:lineRule="exact"/>
              <w:jc w:val="right"/>
              <w:rPr>
                <w:rFonts w:ascii="Arial CE" w:hAnsi="Arial CE"/>
                <w:b/>
                <w:bCs/>
                <w:sz w:val="18"/>
                <w:szCs w:val="18"/>
              </w:rPr>
            </w:pPr>
          </w:p>
        </w:tc>
        <w:tc>
          <w:tcPr>
            <w:tcW w:w="147" w:type="pct"/>
            <w:gridSpan w:val="2"/>
            <w:tcBorders>
              <w:top w:val="nil"/>
              <w:left w:val="nil"/>
              <w:bottom w:val="single" w:sz="8" w:space="0" w:color="auto"/>
              <w:right w:val="single" w:sz="4" w:space="0" w:color="auto"/>
            </w:tcBorders>
            <w:shd w:val="clear" w:color="000000" w:fill="FFFFFF"/>
            <w:noWrap/>
            <w:vAlign w:val="center"/>
          </w:tcPr>
          <w:p w14:paraId="7273505F" w14:textId="346942FF" w:rsidR="006052ED" w:rsidRPr="0074279D" w:rsidRDefault="006052ED" w:rsidP="002F7109">
            <w:pPr>
              <w:spacing w:line="300" w:lineRule="exact"/>
              <w:jc w:val="right"/>
              <w:rPr>
                <w:rFonts w:ascii="Arial CE" w:hAnsi="Arial CE"/>
                <w:b/>
                <w:bCs/>
                <w:sz w:val="18"/>
                <w:szCs w:val="18"/>
              </w:rPr>
            </w:pPr>
          </w:p>
        </w:tc>
        <w:tc>
          <w:tcPr>
            <w:tcW w:w="291" w:type="pct"/>
            <w:gridSpan w:val="2"/>
            <w:tcBorders>
              <w:top w:val="nil"/>
              <w:left w:val="nil"/>
              <w:bottom w:val="single" w:sz="8" w:space="0" w:color="auto"/>
              <w:right w:val="single" w:sz="8" w:space="0" w:color="auto"/>
            </w:tcBorders>
            <w:shd w:val="clear" w:color="000000" w:fill="FFFFFF"/>
            <w:noWrap/>
            <w:vAlign w:val="center"/>
          </w:tcPr>
          <w:p w14:paraId="4CDF4632" w14:textId="789983FC" w:rsidR="006052ED" w:rsidRPr="0074279D" w:rsidRDefault="006052ED" w:rsidP="002F7109">
            <w:pPr>
              <w:spacing w:line="300" w:lineRule="exact"/>
              <w:jc w:val="right"/>
              <w:rPr>
                <w:rFonts w:ascii="Arial CE" w:hAnsi="Arial CE"/>
                <w:b/>
                <w:bCs/>
                <w:sz w:val="18"/>
                <w:szCs w:val="18"/>
              </w:rPr>
            </w:pPr>
          </w:p>
        </w:tc>
        <w:tc>
          <w:tcPr>
            <w:tcW w:w="144" w:type="pct"/>
            <w:tcBorders>
              <w:top w:val="nil"/>
              <w:left w:val="nil"/>
              <w:bottom w:val="single" w:sz="8" w:space="0" w:color="auto"/>
              <w:right w:val="single" w:sz="4" w:space="0" w:color="auto"/>
            </w:tcBorders>
            <w:shd w:val="clear" w:color="000000" w:fill="FFFFFF"/>
            <w:vAlign w:val="center"/>
          </w:tcPr>
          <w:p w14:paraId="2C94C568" w14:textId="41D3E233" w:rsidR="006052ED" w:rsidRPr="0074279D" w:rsidRDefault="006052ED" w:rsidP="002F7109">
            <w:pPr>
              <w:spacing w:line="300" w:lineRule="exact"/>
              <w:jc w:val="center"/>
              <w:rPr>
                <w:rFonts w:ascii="Arial CE" w:hAnsi="Arial CE"/>
                <w:b/>
                <w:bCs/>
                <w:sz w:val="20"/>
                <w:szCs w:val="20"/>
              </w:rPr>
            </w:pPr>
          </w:p>
        </w:tc>
        <w:tc>
          <w:tcPr>
            <w:tcW w:w="147" w:type="pct"/>
            <w:tcBorders>
              <w:top w:val="nil"/>
              <w:left w:val="nil"/>
              <w:bottom w:val="single" w:sz="8" w:space="0" w:color="auto"/>
              <w:right w:val="single" w:sz="8" w:space="0" w:color="auto"/>
            </w:tcBorders>
            <w:shd w:val="clear" w:color="000000" w:fill="FFFFFF"/>
            <w:vAlign w:val="center"/>
          </w:tcPr>
          <w:p w14:paraId="6265E711" w14:textId="71862204" w:rsidR="006052ED" w:rsidRPr="0074279D" w:rsidRDefault="006052ED" w:rsidP="002F7109">
            <w:pPr>
              <w:spacing w:line="300" w:lineRule="exact"/>
              <w:jc w:val="center"/>
              <w:rPr>
                <w:rFonts w:ascii="Arial CE" w:hAnsi="Arial CE"/>
                <w:b/>
                <w:bCs/>
                <w:sz w:val="20"/>
                <w:szCs w:val="20"/>
              </w:rPr>
            </w:pPr>
          </w:p>
        </w:tc>
        <w:tc>
          <w:tcPr>
            <w:tcW w:w="324" w:type="pct"/>
            <w:tcBorders>
              <w:top w:val="nil"/>
              <w:left w:val="nil"/>
              <w:bottom w:val="single" w:sz="8" w:space="0" w:color="auto"/>
              <w:right w:val="single" w:sz="8" w:space="0" w:color="auto"/>
            </w:tcBorders>
            <w:shd w:val="clear" w:color="000000" w:fill="FFFFFF"/>
            <w:noWrap/>
            <w:vAlign w:val="center"/>
          </w:tcPr>
          <w:p w14:paraId="7A5E7188" w14:textId="477F1645" w:rsidR="006052ED" w:rsidRPr="0074279D" w:rsidRDefault="006052ED" w:rsidP="002F7109">
            <w:pPr>
              <w:spacing w:line="300" w:lineRule="exact"/>
              <w:jc w:val="right"/>
              <w:rPr>
                <w:rFonts w:ascii="Arial CE" w:hAnsi="Arial CE"/>
                <w:b/>
                <w:bCs/>
                <w:sz w:val="18"/>
                <w:szCs w:val="18"/>
              </w:rPr>
            </w:pPr>
          </w:p>
        </w:tc>
        <w:tc>
          <w:tcPr>
            <w:tcW w:w="55" w:type="pct"/>
            <w:vAlign w:val="center"/>
            <w:hideMark/>
          </w:tcPr>
          <w:p w14:paraId="14366000" w14:textId="77777777" w:rsidR="006052ED" w:rsidRPr="0074279D" w:rsidRDefault="006052ED" w:rsidP="002F7109">
            <w:pPr>
              <w:spacing w:line="300" w:lineRule="exact"/>
              <w:jc w:val="left"/>
              <w:rPr>
                <w:sz w:val="20"/>
                <w:szCs w:val="20"/>
              </w:rPr>
            </w:pPr>
          </w:p>
        </w:tc>
      </w:tr>
    </w:tbl>
    <w:p w14:paraId="76FBE8AD" w14:textId="77777777" w:rsidR="00A11148" w:rsidRPr="0074279D" w:rsidRDefault="00A11148" w:rsidP="002F7109">
      <w:pPr>
        <w:tabs>
          <w:tab w:val="left" w:pos="5970"/>
        </w:tabs>
        <w:spacing w:line="300" w:lineRule="exact"/>
      </w:pPr>
    </w:p>
    <w:p w14:paraId="391A2D1C" w14:textId="77777777" w:rsidR="00A11148" w:rsidRPr="0074279D" w:rsidRDefault="00A11148" w:rsidP="002F7109">
      <w:pPr>
        <w:spacing w:after="160" w:line="300" w:lineRule="exact"/>
        <w:jc w:val="left"/>
      </w:pPr>
      <w:r w:rsidRPr="0074279D">
        <w:br w:type="page"/>
      </w:r>
    </w:p>
    <w:p w14:paraId="3C41532E" w14:textId="77777777" w:rsidR="00A11148" w:rsidRPr="0074279D" w:rsidRDefault="00A11148" w:rsidP="002F7109">
      <w:pPr>
        <w:spacing w:line="300" w:lineRule="exact"/>
        <w:ind w:left="9214"/>
        <w:jc w:val="right"/>
        <w:rPr>
          <w:sz w:val="20"/>
          <w:szCs w:val="20"/>
        </w:rPr>
      </w:pPr>
      <w:r w:rsidRPr="0074279D">
        <w:rPr>
          <w:sz w:val="20"/>
          <w:szCs w:val="20"/>
        </w:rPr>
        <w:lastRenderedPageBreak/>
        <w:t>Załącznik nr 6 do Instrukcji</w:t>
      </w:r>
    </w:p>
    <w:p w14:paraId="3120D48B" w14:textId="4AEC989E" w:rsidR="00A11148" w:rsidRDefault="00A11148" w:rsidP="002F7109">
      <w:pPr>
        <w:spacing w:line="300" w:lineRule="exact"/>
        <w:ind w:left="9214"/>
        <w:jc w:val="right"/>
        <w:rPr>
          <w:sz w:val="20"/>
          <w:szCs w:val="20"/>
        </w:rPr>
      </w:pPr>
      <w:r w:rsidRPr="0074279D">
        <w:rPr>
          <w:sz w:val="20"/>
          <w:szCs w:val="20"/>
        </w:rPr>
        <w:t>w sprawie ustalenia Instrukcji prowadzenia rachunkowości w Urzędzie Miasta Rzeszowa jako jednostce budżetowej dla projektu „</w:t>
      </w:r>
      <w:r w:rsidR="00235357" w:rsidRPr="0074279D">
        <w:rPr>
          <w:sz w:val="20"/>
          <w:szCs w:val="20"/>
        </w:rPr>
        <w:t>Produkty lokalne w turystyce</w:t>
      </w:r>
      <w:r w:rsidRPr="0074279D">
        <w:rPr>
          <w:sz w:val="20"/>
          <w:szCs w:val="20"/>
        </w:rPr>
        <w:t>”</w:t>
      </w:r>
    </w:p>
    <w:p w14:paraId="446BC588" w14:textId="77777777" w:rsidR="00663A41" w:rsidRDefault="00663A41" w:rsidP="002F7109">
      <w:pPr>
        <w:spacing w:line="300" w:lineRule="exact"/>
        <w:ind w:left="9214"/>
        <w:jc w:val="right"/>
        <w:rPr>
          <w:sz w:val="20"/>
          <w:szCs w:val="20"/>
        </w:rPr>
      </w:pPr>
    </w:p>
    <w:p w14:paraId="690D4609" w14:textId="77777777" w:rsidR="00663A41" w:rsidRDefault="00663A41" w:rsidP="002F7109">
      <w:pPr>
        <w:spacing w:line="300" w:lineRule="exact"/>
        <w:ind w:left="9214"/>
        <w:jc w:val="right"/>
        <w:rPr>
          <w:sz w:val="20"/>
          <w:szCs w:val="20"/>
        </w:rPr>
      </w:pPr>
    </w:p>
    <w:p w14:paraId="4FC729A1" w14:textId="2034FCAD" w:rsidR="00663A41" w:rsidRDefault="00663A41" w:rsidP="00663A41">
      <w:pPr>
        <w:spacing w:line="300" w:lineRule="exact"/>
        <w:jc w:val="center"/>
        <w:rPr>
          <w:sz w:val="20"/>
          <w:szCs w:val="20"/>
        </w:rPr>
      </w:pPr>
      <w:r w:rsidRPr="0074279D">
        <w:rPr>
          <w:rFonts w:ascii="Calibri" w:hAnsi="Calibri" w:cs="Calibri"/>
          <w:b/>
          <w:bCs/>
          <w:sz w:val="14"/>
          <w:szCs w:val="14"/>
        </w:rPr>
        <w:t>RODZAJ DOWODU KSIĘGOWEGO, DOKUMENTU, MIEJSCE TWORZENIA, SPRAWDZENIE I</w:t>
      </w:r>
      <w:r>
        <w:rPr>
          <w:rFonts w:ascii="Calibri" w:hAnsi="Calibri" w:cs="Calibri"/>
          <w:b/>
          <w:bCs/>
          <w:sz w:val="14"/>
          <w:szCs w:val="14"/>
        </w:rPr>
        <w:t xml:space="preserve"> </w:t>
      </w:r>
      <w:r w:rsidRPr="0074279D">
        <w:rPr>
          <w:rFonts w:ascii="Calibri" w:hAnsi="Calibri" w:cs="Calibri"/>
          <w:b/>
          <w:bCs/>
          <w:sz w:val="14"/>
          <w:szCs w:val="14"/>
        </w:rPr>
        <w:t>ZATWIERDZENIE ORAZ TERMINY PRZEKAZYWANIA DO  WŁAŚCIWYCH KOMÓREK ORGANIZACYJNYCH URZĘDU</w:t>
      </w:r>
    </w:p>
    <w:tbl>
      <w:tblPr>
        <w:tblW w:w="4806" w:type="pct"/>
        <w:tblLayout w:type="fixed"/>
        <w:tblCellMar>
          <w:left w:w="70" w:type="dxa"/>
          <w:right w:w="70" w:type="dxa"/>
        </w:tblCellMar>
        <w:tblLook w:val="04A0" w:firstRow="1" w:lastRow="0" w:firstColumn="1" w:lastColumn="0" w:noHBand="0" w:noVBand="1"/>
      </w:tblPr>
      <w:tblGrid>
        <w:gridCol w:w="309"/>
        <w:gridCol w:w="1323"/>
        <w:gridCol w:w="1056"/>
        <w:gridCol w:w="857"/>
        <w:gridCol w:w="1274"/>
        <w:gridCol w:w="1843"/>
        <w:gridCol w:w="994"/>
        <w:gridCol w:w="991"/>
        <w:gridCol w:w="1134"/>
        <w:gridCol w:w="1134"/>
        <w:gridCol w:w="1137"/>
        <w:gridCol w:w="1952"/>
      </w:tblGrid>
      <w:tr w:rsidR="00A11148" w:rsidRPr="0074279D" w14:paraId="288A0ED8" w14:textId="77777777" w:rsidTr="00663A41">
        <w:trPr>
          <w:trHeight w:val="300"/>
        </w:trPr>
        <w:tc>
          <w:tcPr>
            <w:tcW w:w="110" w:type="pct"/>
            <w:tcBorders>
              <w:top w:val="nil"/>
              <w:left w:val="nil"/>
              <w:bottom w:val="nil"/>
              <w:right w:val="nil"/>
            </w:tcBorders>
            <w:shd w:val="clear" w:color="auto" w:fill="auto"/>
            <w:noWrap/>
            <w:vAlign w:val="bottom"/>
            <w:hideMark/>
          </w:tcPr>
          <w:p w14:paraId="61B3C153" w14:textId="77777777" w:rsidR="00A11148" w:rsidRPr="0074279D" w:rsidRDefault="00A11148" w:rsidP="002F7109">
            <w:pPr>
              <w:spacing w:line="300" w:lineRule="exact"/>
              <w:jc w:val="center"/>
              <w:rPr>
                <w:rFonts w:ascii="Calibri" w:hAnsi="Calibri" w:cs="Calibri"/>
                <w:b/>
                <w:bCs/>
                <w:sz w:val="14"/>
                <w:szCs w:val="14"/>
              </w:rPr>
            </w:pPr>
          </w:p>
        </w:tc>
        <w:tc>
          <w:tcPr>
            <w:tcW w:w="472" w:type="pct"/>
            <w:tcBorders>
              <w:top w:val="nil"/>
              <w:left w:val="nil"/>
              <w:bottom w:val="nil"/>
              <w:right w:val="nil"/>
            </w:tcBorders>
            <w:shd w:val="clear" w:color="auto" w:fill="auto"/>
            <w:noWrap/>
            <w:vAlign w:val="bottom"/>
            <w:hideMark/>
          </w:tcPr>
          <w:p w14:paraId="480C7920" w14:textId="77777777" w:rsidR="00A11148" w:rsidRPr="0074279D" w:rsidRDefault="00A11148" w:rsidP="002F7109">
            <w:pPr>
              <w:spacing w:line="300" w:lineRule="exact"/>
              <w:rPr>
                <w:sz w:val="14"/>
                <w:szCs w:val="14"/>
              </w:rPr>
            </w:pPr>
          </w:p>
        </w:tc>
        <w:tc>
          <w:tcPr>
            <w:tcW w:w="377" w:type="pct"/>
            <w:tcBorders>
              <w:top w:val="nil"/>
              <w:left w:val="nil"/>
              <w:bottom w:val="nil"/>
              <w:right w:val="nil"/>
            </w:tcBorders>
            <w:shd w:val="clear" w:color="auto" w:fill="auto"/>
            <w:noWrap/>
            <w:vAlign w:val="bottom"/>
            <w:hideMark/>
          </w:tcPr>
          <w:p w14:paraId="218F90A7" w14:textId="77777777" w:rsidR="00A11148" w:rsidRPr="0074279D" w:rsidRDefault="00A11148" w:rsidP="002F7109">
            <w:pPr>
              <w:spacing w:line="300" w:lineRule="exact"/>
              <w:rPr>
                <w:sz w:val="14"/>
                <w:szCs w:val="14"/>
              </w:rPr>
            </w:pPr>
          </w:p>
        </w:tc>
        <w:tc>
          <w:tcPr>
            <w:tcW w:w="306" w:type="pct"/>
            <w:tcBorders>
              <w:top w:val="nil"/>
              <w:left w:val="nil"/>
              <w:bottom w:val="nil"/>
              <w:right w:val="nil"/>
            </w:tcBorders>
            <w:shd w:val="clear" w:color="auto" w:fill="auto"/>
            <w:noWrap/>
            <w:vAlign w:val="bottom"/>
            <w:hideMark/>
          </w:tcPr>
          <w:p w14:paraId="1BAD09D9" w14:textId="77777777" w:rsidR="00A11148" w:rsidRPr="0074279D" w:rsidRDefault="00A11148" w:rsidP="002F7109">
            <w:pPr>
              <w:spacing w:line="300" w:lineRule="exact"/>
              <w:rPr>
                <w:sz w:val="14"/>
                <w:szCs w:val="14"/>
              </w:rPr>
            </w:pPr>
          </w:p>
        </w:tc>
        <w:tc>
          <w:tcPr>
            <w:tcW w:w="455" w:type="pct"/>
            <w:tcBorders>
              <w:top w:val="nil"/>
              <w:left w:val="nil"/>
              <w:bottom w:val="nil"/>
              <w:right w:val="nil"/>
            </w:tcBorders>
            <w:shd w:val="clear" w:color="auto" w:fill="auto"/>
            <w:noWrap/>
            <w:vAlign w:val="bottom"/>
            <w:hideMark/>
          </w:tcPr>
          <w:p w14:paraId="585F7FA1" w14:textId="77777777" w:rsidR="00A11148" w:rsidRPr="0074279D" w:rsidRDefault="00A11148" w:rsidP="002F7109">
            <w:pPr>
              <w:spacing w:line="300" w:lineRule="exact"/>
              <w:rPr>
                <w:sz w:val="14"/>
                <w:szCs w:val="14"/>
              </w:rPr>
            </w:pPr>
          </w:p>
        </w:tc>
        <w:tc>
          <w:tcPr>
            <w:tcW w:w="658" w:type="pct"/>
            <w:tcBorders>
              <w:top w:val="nil"/>
              <w:left w:val="nil"/>
              <w:bottom w:val="nil"/>
              <w:right w:val="nil"/>
            </w:tcBorders>
            <w:shd w:val="clear" w:color="auto" w:fill="auto"/>
            <w:noWrap/>
            <w:vAlign w:val="bottom"/>
            <w:hideMark/>
          </w:tcPr>
          <w:p w14:paraId="62B02D5C" w14:textId="77777777" w:rsidR="00A11148" w:rsidRPr="0074279D" w:rsidRDefault="00A11148" w:rsidP="002F7109">
            <w:pPr>
              <w:spacing w:line="300" w:lineRule="exact"/>
              <w:rPr>
                <w:sz w:val="14"/>
                <w:szCs w:val="14"/>
              </w:rPr>
            </w:pPr>
          </w:p>
        </w:tc>
        <w:tc>
          <w:tcPr>
            <w:tcW w:w="355" w:type="pct"/>
            <w:tcBorders>
              <w:top w:val="nil"/>
              <w:left w:val="nil"/>
              <w:bottom w:val="nil"/>
              <w:right w:val="nil"/>
            </w:tcBorders>
            <w:shd w:val="clear" w:color="auto" w:fill="auto"/>
            <w:noWrap/>
            <w:vAlign w:val="bottom"/>
            <w:hideMark/>
          </w:tcPr>
          <w:p w14:paraId="1BC91584" w14:textId="77777777" w:rsidR="00A11148" w:rsidRPr="0074279D" w:rsidRDefault="00A11148" w:rsidP="002F7109">
            <w:pPr>
              <w:spacing w:line="300" w:lineRule="exact"/>
              <w:rPr>
                <w:sz w:val="14"/>
                <w:szCs w:val="14"/>
              </w:rPr>
            </w:pPr>
          </w:p>
        </w:tc>
        <w:tc>
          <w:tcPr>
            <w:tcW w:w="354" w:type="pct"/>
            <w:tcBorders>
              <w:top w:val="nil"/>
              <w:left w:val="nil"/>
              <w:bottom w:val="nil"/>
              <w:right w:val="nil"/>
            </w:tcBorders>
            <w:shd w:val="clear" w:color="auto" w:fill="auto"/>
            <w:noWrap/>
            <w:vAlign w:val="bottom"/>
            <w:hideMark/>
          </w:tcPr>
          <w:p w14:paraId="0C4B1C6F" w14:textId="77777777" w:rsidR="00A11148" w:rsidRPr="0074279D" w:rsidRDefault="00A11148" w:rsidP="002F7109">
            <w:pPr>
              <w:spacing w:line="300" w:lineRule="exact"/>
              <w:rPr>
                <w:sz w:val="14"/>
                <w:szCs w:val="14"/>
              </w:rPr>
            </w:pPr>
          </w:p>
        </w:tc>
        <w:tc>
          <w:tcPr>
            <w:tcW w:w="405" w:type="pct"/>
            <w:tcBorders>
              <w:top w:val="nil"/>
              <w:left w:val="nil"/>
              <w:bottom w:val="nil"/>
              <w:right w:val="nil"/>
            </w:tcBorders>
            <w:shd w:val="clear" w:color="auto" w:fill="auto"/>
            <w:noWrap/>
            <w:vAlign w:val="bottom"/>
            <w:hideMark/>
          </w:tcPr>
          <w:p w14:paraId="0DB47789" w14:textId="77777777" w:rsidR="00A11148" w:rsidRDefault="00A11148" w:rsidP="002F7109">
            <w:pPr>
              <w:spacing w:line="300" w:lineRule="exact"/>
              <w:rPr>
                <w:sz w:val="14"/>
                <w:szCs w:val="14"/>
              </w:rPr>
            </w:pPr>
          </w:p>
          <w:p w14:paraId="2DECCFBF" w14:textId="77777777" w:rsidR="00663A41" w:rsidRDefault="00663A41" w:rsidP="002F7109">
            <w:pPr>
              <w:spacing w:line="300" w:lineRule="exact"/>
              <w:rPr>
                <w:sz w:val="14"/>
                <w:szCs w:val="14"/>
              </w:rPr>
            </w:pPr>
          </w:p>
          <w:p w14:paraId="76007D30" w14:textId="77777777" w:rsidR="00663A41" w:rsidRDefault="00663A41" w:rsidP="002F7109">
            <w:pPr>
              <w:spacing w:line="300" w:lineRule="exact"/>
              <w:rPr>
                <w:sz w:val="14"/>
                <w:szCs w:val="14"/>
              </w:rPr>
            </w:pPr>
          </w:p>
          <w:p w14:paraId="388E79A2" w14:textId="77777777" w:rsidR="00663A41" w:rsidRPr="0074279D" w:rsidRDefault="00663A41" w:rsidP="002F7109">
            <w:pPr>
              <w:spacing w:line="300" w:lineRule="exact"/>
              <w:rPr>
                <w:sz w:val="14"/>
                <w:szCs w:val="14"/>
              </w:rPr>
            </w:pPr>
          </w:p>
        </w:tc>
        <w:tc>
          <w:tcPr>
            <w:tcW w:w="405" w:type="pct"/>
            <w:tcBorders>
              <w:top w:val="nil"/>
              <w:left w:val="nil"/>
              <w:bottom w:val="nil"/>
              <w:right w:val="nil"/>
            </w:tcBorders>
            <w:shd w:val="clear" w:color="auto" w:fill="auto"/>
            <w:noWrap/>
            <w:vAlign w:val="bottom"/>
            <w:hideMark/>
          </w:tcPr>
          <w:p w14:paraId="4CDD153E" w14:textId="77777777" w:rsidR="00A11148" w:rsidRPr="0074279D" w:rsidRDefault="00A11148" w:rsidP="002F7109">
            <w:pPr>
              <w:spacing w:line="300" w:lineRule="exact"/>
              <w:rPr>
                <w:sz w:val="14"/>
                <w:szCs w:val="14"/>
              </w:rPr>
            </w:pPr>
          </w:p>
        </w:tc>
        <w:tc>
          <w:tcPr>
            <w:tcW w:w="406" w:type="pct"/>
            <w:tcBorders>
              <w:top w:val="nil"/>
              <w:left w:val="nil"/>
              <w:bottom w:val="nil"/>
              <w:right w:val="nil"/>
            </w:tcBorders>
            <w:shd w:val="clear" w:color="auto" w:fill="auto"/>
            <w:noWrap/>
            <w:vAlign w:val="bottom"/>
            <w:hideMark/>
          </w:tcPr>
          <w:p w14:paraId="5884B9BF" w14:textId="77777777" w:rsidR="00A11148" w:rsidRPr="0074279D" w:rsidRDefault="00A11148" w:rsidP="002F7109">
            <w:pPr>
              <w:spacing w:line="300" w:lineRule="exact"/>
              <w:rPr>
                <w:sz w:val="14"/>
                <w:szCs w:val="14"/>
              </w:rPr>
            </w:pPr>
          </w:p>
        </w:tc>
        <w:tc>
          <w:tcPr>
            <w:tcW w:w="697" w:type="pct"/>
            <w:tcBorders>
              <w:top w:val="nil"/>
              <w:left w:val="nil"/>
              <w:bottom w:val="nil"/>
              <w:right w:val="nil"/>
            </w:tcBorders>
            <w:shd w:val="clear" w:color="auto" w:fill="auto"/>
            <w:noWrap/>
            <w:vAlign w:val="bottom"/>
            <w:hideMark/>
          </w:tcPr>
          <w:p w14:paraId="76D6C680" w14:textId="77777777" w:rsidR="00A11148" w:rsidRPr="0074279D" w:rsidRDefault="00A11148" w:rsidP="002F7109">
            <w:pPr>
              <w:spacing w:line="300" w:lineRule="exact"/>
              <w:rPr>
                <w:sz w:val="14"/>
                <w:szCs w:val="14"/>
              </w:rPr>
            </w:pPr>
          </w:p>
        </w:tc>
      </w:tr>
      <w:tr w:rsidR="00A11148" w:rsidRPr="0074279D" w14:paraId="18384037" w14:textId="77777777" w:rsidTr="00663A41">
        <w:trPr>
          <w:trHeight w:val="735"/>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82F23"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Lp.</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5342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Nazwa lub określenie dowodu/dokumentu księgoweg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F4963"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Sporządzający lub miejsce sporządzenia dowodu/ dokumentu księgowego</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F26C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Ilość egzemplarzy</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0CB1"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Miejsce przekazania/ przeznaczenia dowodu księgowego</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3BF1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Termin przekazania/ doręczenia/ rozliczenia</w:t>
            </w:r>
          </w:p>
        </w:tc>
        <w:tc>
          <w:tcPr>
            <w:tcW w:w="1924" w:type="pct"/>
            <w:gridSpan w:val="5"/>
            <w:tcBorders>
              <w:top w:val="single" w:sz="4" w:space="0" w:color="auto"/>
              <w:left w:val="nil"/>
              <w:bottom w:val="single" w:sz="4" w:space="0" w:color="auto"/>
              <w:right w:val="single" w:sz="4" w:space="0" w:color="auto"/>
            </w:tcBorders>
            <w:shd w:val="clear" w:color="auto" w:fill="auto"/>
            <w:vAlign w:val="center"/>
            <w:hideMark/>
          </w:tcPr>
          <w:p w14:paraId="31F59DB5"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Wydziały/ Biura/ Osoby odpowiedzialne za kontrolę, akceptację i zatwierdzenie dowodów księgowych pod względem:</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FAE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Uwagi</w:t>
            </w:r>
          </w:p>
        </w:tc>
      </w:tr>
      <w:tr w:rsidR="00A11148" w:rsidRPr="0074279D" w14:paraId="7B9ACD96" w14:textId="77777777" w:rsidTr="00663A41">
        <w:trPr>
          <w:trHeight w:val="990"/>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4104337B" w14:textId="77777777" w:rsidR="00A11148" w:rsidRPr="0074279D" w:rsidRDefault="00A11148" w:rsidP="00360CEB">
            <w:pPr>
              <w:rPr>
                <w:rFonts w:ascii="Calibri" w:hAnsi="Calibri" w:cs="Calibri"/>
                <w:sz w:val="14"/>
                <w:szCs w:val="1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37C3AF" w14:textId="77777777" w:rsidR="00A11148" w:rsidRPr="0074279D" w:rsidRDefault="00A11148" w:rsidP="00360CEB">
            <w:pPr>
              <w:rPr>
                <w:rFonts w:ascii="Calibri" w:hAnsi="Calibri" w:cs="Calibri"/>
                <w:sz w:val="14"/>
                <w:szCs w:val="1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B5AEDC9" w14:textId="77777777" w:rsidR="00A11148" w:rsidRPr="0074279D" w:rsidRDefault="00A11148" w:rsidP="00360CEB">
            <w:pPr>
              <w:rPr>
                <w:rFonts w:ascii="Calibri" w:hAnsi="Calibri" w:cs="Calibri"/>
                <w:sz w:val="14"/>
                <w:szCs w:val="1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A61105B" w14:textId="77777777" w:rsidR="00A11148" w:rsidRPr="0074279D" w:rsidRDefault="00A11148" w:rsidP="00360CEB">
            <w:pPr>
              <w:rPr>
                <w:rFonts w:ascii="Calibri" w:hAnsi="Calibri" w:cs="Calibri"/>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8BD792D" w14:textId="77777777" w:rsidR="00A11148" w:rsidRPr="0074279D" w:rsidRDefault="00A11148" w:rsidP="00360CEB">
            <w:pPr>
              <w:rPr>
                <w:rFonts w:ascii="Calibri" w:hAnsi="Calibri" w:cs="Calibri"/>
                <w:sz w:val="14"/>
                <w:szCs w:val="1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17DEB8F3" w14:textId="77777777" w:rsidR="00A11148" w:rsidRPr="0074279D" w:rsidRDefault="00A11148" w:rsidP="00360CEB">
            <w:pPr>
              <w:rPr>
                <w:rFonts w:ascii="Calibri" w:hAnsi="Calibri" w:cs="Calibri"/>
                <w:sz w:val="14"/>
                <w:szCs w:val="14"/>
              </w:rPr>
            </w:pPr>
          </w:p>
        </w:tc>
        <w:tc>
          <w:tcPr>
            <w:tcW w:w="355" w:type="pct"/>
            <w:tcBorders>
              <w:top w:val="nil"/>
              <w:left w:val="nil"/>
              <w:bottom w:val="single" w:sz="4" w:space="0" w:color="auto"/>
              <w:right w:val="single" w:sz="4" w:space="0" w:color="auto"/>
            </w:tcBorders>
            <w:shd w:val="clear" w:color="auto" w:fill="auto"/>
            <w:vAlign w:val="center"/>
            <w:hideMark/>
          </w:tcPr>
          <w:p w14:paraId="5669F0A8"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Merytorycznym</w:t>
            </w:r>
          </w:p>
        </w:tc>
        <w:tc>
          <w:tcPr>
            <w:tcW w:w="354" w:type="pct"/>
            <w:tcBorders>
              <w:top w:val="nil"/>
              <w:left w:val="nil"/>
              <w:bottom w:val="single" w:sz="4" w:space="0" w:color="auto"/>
              <w:right w:val="single" w:sz="4" w:space="0" w:color="auto"/>
            </w:tcBorders>
            <w:shd w:val="clear" w:color="auto" w:fill="auto"/>
            <w:vAlign w:val="center"/>
            <w:hideMark/>
          </w:tcPr>
          <w:p w14:paraId="39424794"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Formalno-rachunkowym</w:t>
            </w:r>
          </w:p>
        </w:tc>
        <w:tc>
          <w:tcPr>
            <w:tcW w:w="405" w:type="pct"/>
            <w:tcBorders>
              <w:top w:val="nil"/>
              <w:left w:val="nil"/>
              <w:bottom w:val="single" w:sz="4" w:space="0" w:color="auto"/>
              <w:right w:val="single" w:sz="4" w:space="0" w:color="auto"/>
            </w:tcBorders>
            <w:shd w:val="clear" w:color="auto" w:fill="auto"/>
            <w:vAlign w:val="center"/>
            <w:hideMark/>
          </w:tcPr>
          <w:p w14:paraId="3EC0DDD8"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Kontroli wstępnej</w:t>
            </w:r>
          </w:p>
        </w:tc>
        <w:tc>
          <w:tcPr>
            <w:tcW w:w="405" w:type="pct"/>
            <w:tcBorders>
              <w:top w:val="nil"/>
              <w:left w:val="nil"/>
              <w:bottom w:val="single" w:sz="4" w:space="0" w:color="auto"/>
              <w:right w:val="single" w:sz="4" w:space="0" w:color="auto"/>
            </w:tcBorders>
            <w:shd w:val="clear" w:color="auto" w:fill="auto"/>
            <w:vAlign w:val="center"/>
            <w:hideMark/>
          </w:tcPr>
          <w:p w14:paraId="080B8296"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Akceptacji w ramach kontroli wstępnej</w:t>
            </w:r>
          </w:p>
        </w:tc>
        <w:tc>
          <w:tcPr>
            <w:tcW w:w="406" w:type="pct"/>
            <w:tcBorders>
              <w:top w:val="nil"/>
              <w:left w:val="nil"/>
              <w:bottom w:val="single" w:sz="4" w:space="0" w:color="auto"/>
              <w:right w:val="single" w:sz="4" w:space="0" w:color="auto"/>
            </w:tcBorders>
            <w:shd w:val="clear" w:color="auto" w:fill="auto"/>
            <w:vAlign w:val="center"/>
            <w:hideMark/>
          </w:tcPr>
          <w:p w14:paraId="3C9D632C"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Zatwierdzenie</w:t>
            </w: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7CF26F0A" w14:textId="77777777" w:rsidR="00A11148" w:rsidRPr="0074279D" w:rsidRDefault="00A11148" w:rsidP="00360CEB">
            <w:pPr>
              <w:rPr>
                <w:rFonts w:ascii="Calibri" w:hAnsi="Calibri" w:cs="Calibri"/>
                <w:sz w:val="14"/>
                <w:szCs w:val="14"/>
              </w:rPr>
            </w:pPr>
          </w:p>
        </w:tc>
      </w:tr>
      <w:tr w:rsidR="00A11148" w:rsidRPr="0074279D" w14:paraId="3B3C2688" w14:textId="77777777" w:rsidTr="00663A41">
        <w:trPr>
          <w:trHeight w:val="300"/>
        </w:trPr>
        <w:tc>
          <w:tcPr>
            <w:tcW w:w="110" w:type="pct"/>
            <w:tcBorders>
              <w:top w:val="nil"/>
              <w:left w:val="single" w:sz="4" w:space="0" w:color="auto"/>
              <w:bottom w:val="single" w:sz="4" w:space="0" w:color="auto"/>
              <w:right w:val="single" w:sz="4" w:space="0" w:color="auto"/>
            </w:tcBorders>
            <w:shd w:val="clear" w:color="auto" w:fill="auto"/>
            <w:noWrap/>
            <w:vAlign w:val="bottom"/>
            <w:hideMark/>
          </w:tcPr>
          <w:p w14:paraId="7CCDF68A"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w:t>
            </w:r>
          </w:p>
        </w:tc>
        <w:tc>
          <w:tcPr>
            <w:tcW w:w="472" w:type="pct"/>
            <w:tcBorders>
              <w:top w:val="nil"/>
              <w:left w:val="nil"/>
              <w:bottom w:val="single" w:sz="4" w:space="0" w:color="auto"/>
              <w:right w:val="single" w:sz="4" w:space="0" w:color="auto"/>
            </w:tcBorders>
            <w:shd w:val="clear" w:color="auto" w:fill="auto"/>
            <w:noWrap/>
            <w:vAlign w:val="bottom"/>
            <w:hideMark/>
          </w:tcPr>
          <w:p w14:paraId="0478008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2</w:t>
            </w:r>
          </w:p>
        </w:tc>
        <w:tc>
          <w:tcPr>
            <w:tcW w:w="377" w:type="pct"/>
            <w:tcBorders>
              <w:top w:val="nil"/>
              <w:left w:val="nil"/>
              <w:bottom w:val="single" w:sz="4" w:space="0" w:color="auto"/>
              <w:right w:val="single" w:sz="4" w:space="0" w:color="auto"/>
            </w:tcBorders>
            <w:shd w:val="clear" w:color="auto" w:fill="auto"/>
            <w:noWrap/>
            <w:vAlign w:val="bottom"/>
            <w:hideMark/>
          </w:tcPr>
          <w:p w14:paraId="0AB7E56D"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3</w:t>
            </w:r>
          </w:p>
        </w:tc>
        <w:tc>
          <w:tcPr>
            <w:tcW w:w="306" w:type="pct"/>
            <w:tcBorders>
              <w:top w:val="nil"/>
              <w:left w:val="nil"/>
              <w:bottom w:val="single" w:sz="4" w:space="0" w:color="auto"/>
              <w:right w:val="single" w:sz="4" w:space="0" w:color="auto"/>
            </w:tcBorders>
            <w:shd w:val="clear" w:color="auto" w:fill="auto"/>
            <w:noWrap/>
            <w:vAlign w:val="bottom"/>
            <w:hideMark/>
          </w:tcPr>
          <w:p w14:paraId="4BE93F8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4</w:t>
            </w:r>
          </w:p>
        </w:tc>
        <w:tc>
          <w:tcPr>
            <w:tcW w:w="455" w:type="pct"/>
            <w:tcBorders>
              <w:top w:val="nil"/>
              <w:left w:val="nil"/>
              <w:bottom w:val="single" w:sz="4" w:space="0" w:color="auto"/>
              <w:right w:val="single" w:sz="4" w:space="0" w:color="auto"/>
            </w:tcBorders>
            <w:shd w:val="clear" w:color="auto" w:fill="auto"/>
            <w:noWrap/>
            <w:vAlign w:val="bottom"/>
            <w:hideMark/>
          </w:tcPr>
          <w:p w14:paraId="4E379322"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5</w:t>
            </w:r>
          </w:p>
        </w:tc>
        <w:tc>
          <w:tcPr>
            <w:tcW w:w="658" w:type="pct"/>
            <w:tcBorders>
              <w:top w:val="nil"/>
              <w:left w:val="nil"/>
              <w:bottom w:val="single" w:sz="4" w:space="0" w:color="auto"/>
              <w:right w:val="single" w:sz="4" w:space="0" w:color="auto"/>
            </w:tcBorders>
            <w:shd w:val="clear" w:color="auto" w:fill="auto"/>
            <w:noWrap/>
            <w:vAlign w:val="bottom"/>
            <w:hideMark/>
          </w:tcPr>
          <w:p w14:paraId="45145ECF"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6</w:t>
            </w:r>
          </w:p>
        </w:tc>
        <w:tc>
          <w:tcPr>
            <w:tcW w:w="355" w:type="pct"/>
            <w:tcBorders>
              <w:top w:val="nil"/>
              <w:left w:val="nil"/>
              <w:bottom w:val="single" w:sz="4" w:space="0" w:color="auto"/>
              <w:right w:val="single" w:sz="4" w:space="0" w:color="auto"/>
            </w:tcBorders>
            <w:shd w:val="clear" w:color="auto" w:fill="auto"/>
            <w:noWrap/>
            <w:vAlign w:val="bottom"/>
            <w:hideMark/>
          </w:tcPr>
          <w:p w14:paraId="398614C6"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7</w:t>
            </w:r>
          </w:p>
        </w:tc>
        <w:tc>
          <w:tcPr>
            <w:tcW w:w="354" w:type="pct"/>
            <w:tcBorders>
              <w:top w:val="nil"/>
              <w:left w:val="nil"/>
              <w:bottom w:val="single" w:sz="4" w:space="0" w:color="auto"/>
              <w:right w:val="single" w:sz="4" w:space="0" w:color="auto"/>
            </w:tcBorders>
            <w:shd w:val="clear" w:color="auto" w:fill="auto"/>
            <w:noWrap/>
            <w:vAlign w:val="bottom"/>
            <w:hideMark/>
          </w:tcPr>
          <w:p w14:paraId="67D7C725"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8</w:t>
            </w:r>
          </w:p>
        </w:tc>
        <w:tc>
          <w:tcPr>
            <w:tcW w:w="405" w:type="pct"/>
            <w:tcBorders>
              <w:top w:val="nil"/>
              <w:left w:val="nil"/>
              <w:bottom w:val="single" w:sz="4" w:space="0" w:color="auto"/>
              <w:right w:val="single" w:sz="4" w:space="0" w:color="auto"/>
            </w:tcBorders>
            <w:shd w:val="clear" w:color="auto" w:fill="auto"/>
            <w:noWrap/>
            <w:vAlign w:val="bottom"/>
            <w:hideMark/>
          </w:tcPr>
          <w:p w14:paraId="5BFFC0C3"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9</w:t>
            </w:r>
          </w:p>
        </w:tc>
        <w:tc>
          <w:tcPr>
            <w:tcW w:w="405" w:type="pct"/>
            <w:tcBorders>
              <w:top w:val="nil"/>
              <w:left w:val="nil"/>
              <w:bottom w:val="single" w:sz="4" w:space="0" w:color="auto"/>
              <w:right w:val="single" w:sz="4" w:space="0" w:color="auto"/>
            </w:tcBorders>
            <w:shd w:val="clear" w:color="auto" w:fill="auto"/>
            <w:noWrap/>
            <w:vAlign w:val="bottom"/>
            <w:hideMark/>
          </w:tcPr>
          <w:p w14:paraId="7D92EF5F"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0</w:t>
            </w:r>
          </w:p>
        </w:tc>
        <w:tc>
          <w:tcPr>
            <w:tcW w:w="406" w:type="pct"/>
            <w:tcBorders>
              <w:top w:val="nil"/>
              <w:left w:val="nil"/>
              <w:bottom w:val="single" w:sz="4" w:space="0" w:color="auto"/>
              <w:right w:val="single" w:sz="4" w:space="0" w:color="auto"/>
            </w:tcBorders>
            <w:shd w:val="clear" w:color="auto" w:fill="auto"/>
            <w:noWrap/>
            <w:vAlign w:val="bottom"/>
            <w:hideMark/>
          </w:tcPr>
          <w:p w14:paraId="08F61D5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1</w:t>
            </w:r>
          </w:p>
        </w:tc>
        <w:tc>
          <w:tcPr>
            <w:tcW w:w="697" w:type="pct"/>
            <w:tcBorders>
              <w:top w:val="nil"/>
              <w:left w:val="nil"/>
              <w:bottom w:val="single" w:sz="4" w:space="0" w:color="auto"/>
              <w:right w:val="single" w:sz="4" w:space="0" w:color="auto"/>
            </w:tcBorders>
            <w:shd w:val="clear" w:color="auto" w:fill="auto"/>
            <w:noWrap/>
            <w:vAlign w:val="bottom"/>
            <w:hideMark/>
          </w:tcPr>
          <w:p w14:paraId="64D0D9B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2</w:t>
            </w:r>
          </w:p>
        </w:tc>
      </w:tr>
      <w:tr w:rsidR="00A11148" w:rsidRPr="0074279D" w14:paraId="01694DC5" w14:textId="77777777" w:rsidTr="00663A41">
        <w:trPr>
          <w:trHeight w:val="30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D9EF0F9" w14:textId="77777777" w:rsidR="00A11148" w:rsidRPr="0074279D" w:rsidRDefault="00A11148" w:rsidP="00360CEB">
            <w:pPr>
              <w:jc w:val="right"/>
              <w:rPr>
                <w:rFonts w:ascii="Calibri" w:hAnsi="Calibri" w:cs="Calibri"/>
                <w:b/>
                <w:bCs/>
                <w:sz w:val="14"/>
                <w:szCs w:val="14"/>
              </w:rPr>
            </w:pPr>
            <w:r w:rsidRPr="0074279D">
              <w:rPr>
                <w:rFonts w:ascii="Calibri" w:hAnsi="Calibri" w:cs="Calibri"/>
                <w:b/>
                <w:bCs/>
                <w:sz w:val="14"/>
                <w:szCs w:val="14"/>
              </w:rPr>
              <w:t>1</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258F3176" w14:textId="77777777" w:rsidR="00A11148" w:rsidRPr="0074279D" w:rsidRDefault="00A11148" w:rsidP="00360CEB">
            <w:pPr>
              <w:rPr>
                <w:rFonts w:ascii="Calibri" w:hAnsi="Calibri" w:cs="Calibri"/>
                <w:b/>
                <w:bCs/>
                <w:sz w:val="14"/>
                <w:szCs w:val="14"/>
              </w:rPr>
            </w:pPr>
            <w:r w:rsidRPr="0074279D">
              <w:rPr>
                <w:rFonts w:ascii="Calibri" w:hAnsi="Calibri" w:cs="Calibri"/>
                <w:b/>
                <w:bCs/>
                <w:sz w:val="14"/>
                <w:szCs w:val="14"/>
              </w:rPr>
              <w:t>Dowody bankowe</w:t>
            </w:r>
          </w:p>
        </w:tc>
      </w:tr>
      <w:tr w:rsidR="00A11148" w:rsidRPr="0074279D" w14:paraId="5E0278A4" w14:textId="77777777" w:rsidTr="00663A41">
        <w:trPr>
          <w:trHeight w:val="462"/>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3FD92022"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07B2A095"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a) wyciąg bankowy</w:t>
            </w:r>
          </w:p>
        </w:tc>
        <w:tc>
          <w:tcPr>
            <w:tcW w:w="377" w:type="pct"/>
            <w:tcBorders>
              <w:top w:val="nil"/>
              <w:left w:val="nil"/>
              <w:bottom w:val="single" w:sz="4" w:space="0" w:color="auto"/>
              <w:right w:val="single" w:sz="4" w:space="0" w:color="auto"/>
            </w:tcBorders>
            <w:shd w:val="clear" w:color="auto" w:fill="auto"/>
            <w:vAlign w:val="center"/>
            <w:hideMark/>
          </w:tcPr>
          <w:p w14:paraId="6AC7261B"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Obcy</w:t>
            </w:r>
          </w:p>
        </w:tc>
        <w:tc>
          <w:tcPr>
            <w:tcW w:w="306" w:type="pct"/>
            <w:tcBorders>
              <w:top w:val="nil"/>
              <w:left w:val="nil"/>
              <w:bottom w:val="single" w:sz="4" w:space="0" w:color="auto"/>
              <w:right w:val="single" w:sz="4" w:space="0" w:color="auto"/>
            </w:tcBorders>
            <w:shd w:val="clear" w:color="auto" w:fill="auto"/>
            <w:vAlign w:val="center"/>
            <w:hideMark/>
          </w:tcPr>
          <w:p w14:paraId="750DB99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2A94CEE9"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29D29564"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Na bieżąco</w:t>
            </w:r>
          </w:p>
        </w:tc>
        <w:tc>
          <w:tcPr>
            <w:tcW w:w="355" w:type="pct"/>
            <w:tcBorders>
              <w:top w:val="nil"/>
              <w:left w:val="nil"/>
              <w:bottom w:val="single" w:sz="4" w:space="0" w:color="auto"/>
              <w:right w:val="single" w:sz="4" w:space="0" w:color="auto"/>
            </w:tcBorders>
            <w:shd w:val="clear" w:color="auto" w:fill="auto"/>
            <w:vAlign w:val="center"/>
            <w:hideMark/>
          </w:tcPr>
          <w:p w14:paraId="0EB9E184"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354" w:type="pct"/>
            <w:tcBorders>
              <w:top w:val="nil"/>
              <w:left w:val="nil"/>
              <w:bottom w:val="single" w:sz="4" w:space="0" w:color="auto"/>
              <w:right w:val="single" w:sz="4" w:space="0" w:color="auto"/>
            </w:tcBorders>
            <w:shd w:val="clear" w:color="auto" w:fill="auto"/>
            <w:vAlign w:val="center"/>
            <w:hideMark/>
          </w:tcPr>
          <w:p w14:paraId="0C0D43AC"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73E9D23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C331CD7"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7FE6443C"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697" w:type="pct"/>
            <w:tcBorders>
              <w:top w:val="nil"/>
              <w:left w:val="nil"/>
              <w:bottom w:val="single" w:sz="4" w:space="0" w:color="auto"/>
              <w:right w:val="single" w:sz="4" w:space="0" w:color="auto"/>
            </w:tcBorders>
            <w:shd w:val="clear" w:color="auto" w:fill="auto"/>
            <w:noWrap/>
            <w:vAlign w:val="bottom"/>
            <w:hideMark/>
          </w:tcPr>
          <w:p w14:paraId="3FD4B3CC"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 </w:t>
            </w:r>
          </w:p>
        </w:tc>
      </w:tr>
      <w:tr w:rsidR="00A11148" w:rsidRPr="0074279D" w14:paraId="3FDDF6EB" w14:textId="77777777" w:rsidTr="00663A41">
        <w:trPr>
          <w:trHeight w:val="1647"/>
        </w:trPr>
        <w:tc>
          <w:tcPr>
            <w:tcW w:w="110" w:type="pct"/>
            <w:vMerge/>
            <w:tcBorders>
              <w:top w:val="nil"/>
              <w:left w:val="single" w:sz="4" w:space="0" w:color="auto"/>
              <w:bottom w:val="single" w:sz="4" w:space="0" w:color="auto"/>
              <w:right w:val="single" w:sz="4" w:space="0" w:color="auto"/>
            </w:tcBorders>
            <w:vAlign w:val="center"/>
            <w:hideMark/>
          </w:tcPr>
          <w:p w14:paraId="1FDB1C1F" w14:textId="77777777" w:rsidR="00A11148" w:rsidRPr="0074279D" w:rsidRDefault="00A11148" w:rsidP="00360CEB">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33D2A45C"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b) polecenie przelewu</w:t>
            </w:r>
          </w:p>
        </w:tc>
        <w:tc>
          <w:tcPr>
            <w:tcW w:w="377" w:type="pct"/>
            <w:tcBorders>
              <w:top w:val="nil"/>
              <w:left w:val="nil"/>
              <w:bottom w:val="single" w:sz="4" w:space="0" w:color="auto"/>
              <w:right w:val="single" w:sz="4" w:space="0" w:color="auto"/>
            </w:tcBorders>
            <w:shd w:val="clear" w:color="auto" w:fill="auto"/>
            <w:vAlign w:val="center"/>
            <w:hideMark/>
          </w:tcPr>
          <w:p w14:paraId="32F821C2"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7433DC2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 (elektroniczny lub papierowy zgodnie z umową rachunku bankowego)</w:t>
            </w:r>
          </w:p>
        </w:tc>
        <w:tc>
          <w:tcPr>
            <w:tcW w:w="455" w:type="pct"/>
            <w:tcBorders>
              <w:top w:val="nil"/>
              <w:left w:val="nil"/>
              <w:bottom w:val="single" w:sz="4" w:space="0" w:color="auto"/>
              <w:right w:val="single" w:sz="4" w:space="0" w:color="auto"/>
            </w:tcBorders>
            <w:shd w:val="clear" w:color="auto" w:fill="auto"/>
            <w:vAlign w:val="center"/>
            <w:hideMark/>
          </w:tcPr>
          <w:p w14:paraId="0490B0DD"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 xml:space="preserve">Bank            </w:t>
            </w:r>
          </w:p>
        </w:tc>
        <w:tc>
          <w:tcPr>
            <w:tcW w:w="658" w:type="pct"/>
            <w:tcBorders>
              <w:top w:val="nil"/>
              <w:left w:val="nil"/>
              <w:bottom w:val="single" w:sz="4" w:space="0" w:color="auto"/>
              <w:right w:val="single" w:sz="4" w:space="0" w:color="auto"/>
            </w:tcBorders>
            <w:shd w:val="clear" w:color="auto" w:fill="auto"/>
            <w:vAlign w:val="center"/>
            <w:hideMark/>
          </w:tcPr>
          <w:p w14:paraId="3DDDBDDD"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bieżąco</w:t>
            </w:r>
          </w:p>
        </w:tc>
        <w:tc>
          <w:tcPr>
            <w:tcW w:w="355" w:type="pct"/>
            <w:tcBorders>
              <w:top w:val="nil"/>
              <w:left w:val="nil"/>
              <w:bottom w:val="single" w:sz="4" w:space="0" w:color="auto"/>
              <w:right w:val="single" w:sz="4" w:space="0" w:color="auto"/>
            </w:tcBorders>
            <w:shd w:val="clear" w:color="auto" w:fill="auto"/>
            <w:vAlign w:val="center"/>
            <w:hideMark/>
          </w:tcPr>
          <w:p w14:paraId="7EC9AE3C"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354" w:type="pct"/>
            <w:tcBorders>
              <w:top w:val="nil"/>
              <w:left w:val="nil"/>
              <w:bottom w:val="single" w:sz="4" w:space="0" w:color="auto"/>
              <w:right w:val="single" w:sz="4" w:space="0" w:color="auto"/>
            </w:tcBorders>
            <w:shd w:val="clear" w:color="auto" w:fill="auto"/>
            <w:vAlign w:val="center"/>
            <w:hideMark/>
          </w:tcPr>
          <w:p w14:paraId="1A2E23A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771B11F0"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48C1494"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6CFE5D49"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 xml:space="preserve"> Upoważnione osoby zgodnie z bankowymi wzorami podpisu</w:t>
            </w:r>
          </w:p>
        </w:tc>
        <w:tc>
          <w:tcPr>
            <w:tcW w:w="697" w:type="pct"/>
            <w:tcBorders>
              <w:top w:val="nil"/>
              <w:left w:val="nil"/>
              <w:bottom w:val="single" w:sz="4" w:space="0" w:color="auto"/>
              <w:right w:val="single" w:sz="4" w:space="0" w:color="auto"/>
            </w:tcBorders>
            <w:shd w:val="clear" w:color="auto" w:fill="auto"/>
            <w:vAlign w:val="center"/>
            <w:hideMark/>
          </w:tcPr>
          <w:p w14:paraId="754DAC75" w14:textId="580A36B0" w:rsidR="00A11148" w:rsidRPr="0074279D" w:rsidRDefault="00A11148" w:rsidP="00360CEB">
            <w:pPr>
              <w:jc w:val="left"/>
              <w:rPr>
                <w:rFonts w:ascii="Calibri" w:hAnsi="Calibri" w:cs="Calibri"/>
                <w:sz w:val="14"/>
                <w:szCs w:val="14"/>
              </w:rPr>
            </w:pPr>
            <w:r w:rsidRPr="0074279D">
              <w:rPr>
                <w:rFonts w:ascii="Calibri" w:hAnsi="Calibri" w:cs="Calibri"/>
                <w:sz w:val="14"/>
                <w:szCs w:val="14"/>
              </w:rPr>
              <w:t xml:space="preserve">Sporządzony w </w:t>
            </w:r>
            <w:r w:rsidR="00360CEB" w:rsidRPr="0074279D">
              <w:rPr>
                <w:rFonts w:ascii="Calibri" w:hAnsi="Calibri" w:cs="Calibri"/>
                <w:sz w:val="14"/>
                <w:szCs w:val="14"/>
              </w:rPr>
              <w:t>oparciu</w:t>
            </w:r>
            <w:r w:rsidRPr="0074279D">
              <w:rPr>
                <w:rFonts w:ascii="Calibri" w:hAnsi="Calibri" w:cs="Calibri"/>
                <w:sz w:val="14"/>
                <w:szCs w:val="14"/>
              </w:rPr>
              <w:t xml:space="preserve"> o zatwierdzony dowód księgowy</w:t>
            </w:r>
          </w:p>
        </w:tc>
      </w:tr>
      <w:tr w:rsidR="00A11148" w:rsidRPr="0074279D" w14:paraId="75CC7FB7" w14:textId="77777777" w:rsidTr="00663A41">
        <w:trPr>
          <w:trHeight w:val="300"/>
        </w:trPr>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67D4C" w14:textId="77777777" w:rsidR="00A11148" w:rsidRPr="0074279D" w:rsidRDefault="00A11148" w:rsidP="00360CEB">
            <w:pPr>
              <w:jc w:val="right"/>
              <w:rPr>
                <w:rFonts w:ascii="Calibri" w:hAnsi="Calibri" w:cs="Calibri"/>
                <w:b/>
                <w:bCs/>
                <w:sz w:val="14"/>
                <w:szCs w:val="14"/>
              </w:rPr>
            </w:pPr>
            <w:r w:rsidRPr="0074279D">
              <w:rPr>
                <w:rFonts w:ascii="Calibri" w:hAnsi="Calibri" w:cs="Calibri"/>
                <w:b/>
                <w:bCs/>
                <w:sz w:val="14"/>
                <w:szCs w:val="14"/>
              </w:rPr>
              <w:lastRenderedPageBreak/>
              <w:t>2</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2E11A3FA" w14:textId="77777777" w:rsidR="00A11148" w:rsidRPr="0074279D" w:rsidRDefault="00A11148" w:rsidP="00360CEB">
            <w:pPr>
              <w:jc w:val="left"/>
              <w:rPr>
                <w:rFonts w:ascii="Calibri" w:hAnsi="Calibri" w:cs="Calibri"/>
                <w:b/>
                <w:bCs/>
                <w:sz w:val="14"/>
                <w:szCs w:val="14"/>
              </w:rPr>
            </w:pPr>
            <w:r w:rsidRPr="0074279D">
              <w:rPr>
                <w:rFonts w:ascii="Calibri" w:hAnsi="Calibri" w:cs="Calibri"/>
                <w:b/>
                <w:bCs/>
                <w:sz w:val="14"/>
                <w:szCs w:val="14"/>
              </w:rPr>
              <w:t>Dowody i dokumenty zakupu</w:t>
            </w:r>
          </w:p>
        </w:tc>
      </w:tr>
      <w:tr w:rsidR="00A11148" w:rsidRPr="0074279D" w14:paraId="6DD958FA" w14:textId="77777777" w:rsidTr="00A572CF">
        <w:trPr>
          <w:trHeight w:val="1934"/>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C7DC6" w14:textId="77777777" w:rsidR="00A11148" w:rsidRPr="0074279D" w:rsidRDefault="00A11148" w:rsidP="00360CEB">
            <w:pPr>
              <w:jc w:val="right"/>
              <w:rPr>
                <w:rFonts w:ascii="Calibri" w:hAnsi="Calibri" w:cs="Calibri"/>
                <w:sz w:val="14"/>
                <w:szCs w:val="14"/>
              </w:rPr>
            </w:pPr>
            <w:r w:rsidRPr="0074279D">
              <w:rPr>
                <w:rFonts w:ascii="Calibri" w:hAnsi="Calibri" w:cs="Calibri"/>
                <w:sz w:val="14"/>
                <w:szCs w:val="14"/>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E81FD28"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a) faktura, faktura korygująca, rachunek</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BD9B468" w14:textId="12DC44F7" w:rsidR="00A11148" w:rsidRPr="0074279D" w:rsidRDefault="00A11148" w:rsidP="0040274D">
            <w:pPr>
              <w:jc w:val="left"/>
              <w:rPr>
                <w:rFonts w:ascii="Calibri" w:hAnsi="Calibri" w:cs="Calibri"/>
                <w:sz w:val="14"/>
                <w:szCs w:val="14"/>
              </w:rPr>
            </w:pPr>
            <w:r w:rsidRPr="0074279D">
              <w:rPr>
                <w:rFonts w:ascii="Calibri" w:hAnsi="Calibri" w:cs="Calibri"/>
                <w:sz w:val="14"/>
                <w:szCs w:val="14"/>
              </w:rPr>
              <w:t>Obce</w:t>
            </w:r>
            <w:r w:rsidR="0040274D">
              <w:rPr>
                <w:rFonts w:ascii="Calibri" w:hAnsi="Calibri" w:cs="Calibri"/>
                <w:sz w:val="14"/>
                <w:szCs w:val="14"/>
              </w:rPr>
              <w:t xml:space="preserve"> </w:t>
            </w:r>
            <w:r w:rsidRPr="0074279D">
              <w:rPr>
                <w:rFonts w:ascii="Calibri" w:hAnsi="Calibri" w:cs="Calibri"/>
                <w:sz w:val="14"/>
                <w:szCs w:val="14"/>
              </w:rPr>
              <w:t>- dostawca</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9EAE18E"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DBF461"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KR</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B3B0761" w14:textId="435D9168" w:rsidR="00A11148" w:rsidRPr="0074279D" w:rsidRDefault="00A11148" w:rsidP="00360CEB">
            <w:pPr>
              <w:jc w:val="left"/>
              <w:rPr>
                <w:rFonts w:ascii="Calibri" w:hAnsi="Calibri" w:cs="Calibri"/>
                <w:sz w:val="14"/>
                <w:szCs w:val="14"/>
              </w:rPr>
            </w:pPr>
            <w:r w:rsidRPr="0074279D">
              <w:rPr>
                <w:rFonts w:ascii="Calibri" w:hAnsi="Calibri" w:cs="Calibri"/>
                <w:sz w:val="14"/>
                <w:szCs w:val="14"/>
              </w:rPr>
              <w:t xml:space="preserve">Niezwłocznie, </w:t>
            </w:r>
            <w:r w:rsidRPr="0074279D">
              <w:rPr>
                <w:rFonts w:ascii="Calibri" w:hAnsi="Calibri" w:cs="Calibri"/>
                <w:sz w:val="14"/>
                <w:szCs w:val="14"/>
              </w:rPr>
              <w:br/>
              <w:t xml:space="preserve">w terminie 7 dni roboczych po otrzymaniu do akceptacji merytorycznej, nie później niż na </w:t>
            </w:r>
            <w:r w:rsidR="00842964">
              <w:rPr>
                <w:rFonts w:ascii="Calibri" w:hAnsi="Calibri" w:cs="Calibri"/>
                <w:sz w:val="14"/>
                <w:szCs w:val="14"/>
              </w:rPr>
              <w:t>5</w:t>
            </w:r>
            <w:r w:rsidRPr="0074279D">
              <w:rPr>
                <w:rFonts w:ascii="Calibri" w:hAnsi="Calibri" w:cs="Calibri"/>
                <w:sz w:val="14"/>
                <w:szCs w:val="14"/>
              </w:rPr>
              <w:t xml:space="preserve"> dni robocze przed terminem  płatności lub obowiązkiem ujęcia w księgach rachunkowych</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296DB6B"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Dyrektor MG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06C8724"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E893FE0"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2645F5F"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Główny Księgowy</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FABA80A"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 xml:space="preserve">                                                 Prezydent Miasta</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475A4A18"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 </w:t>
            </w:r>
          </w:p>
        </w:tc>
      </w:tr>
      <w:tr w:rsidR="00A11148" w:rsidRPr="0074279D" w14:paraId="4A21B3DD" w14:textId="77777777" w:rsidTr="00A572CF">
        <w:trPr>
          <w:trHeight w:val="983"/>
        </w:trPr>
        <w:tc>
          <w:tcPr>
            <w:tcW w:w="110" w:type="pct"/>
            <w:vMerge/>
            <w:tcBorders>
              <w:top w:val="nil"/>
              <w:left w:val="single" w:sz="4" w:space="0" w:color="auto"/>
              <w:bottom w:val="single" w:sz="4" w:space="0" w:color="auto"/>
              <w:right w:val="single" w:sz="4" w:space="0" w:color="auto"/>
            </w:tcBorders>
            <w:vAlign w:val="center"/>
            <w:hideMark/>
          </w:tcPr>
          <w:p w14:paraId="46375BFE" w14:textId="77777777" w:rsidR="00A11148" w:rsidRPr="0074279D" w:rsidRDefault="00A11148" w:rsidP="00360CEB">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54D0EBC6"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b) noty korygujące</w:t>
            </w:r>
          </w:p>
        </w:tc>
        <w:tc>
          <w:tcPr>
            <w:tcW w:w="377" w:type="pct"/>
            <w:tcBorders>
              <w:top w:val="nil"/>
              <w:left w:val="nil"/>
              <w:bottom w:val="single" w:sz="4" w:space="0" w:color="auto"/>
              <w:right w:val="single" w:sz="4" w:space="0" w:color="auto"/>
            </w:tcBorders>
            <w:shd w:val="clear" w:color="auto" w:fill="auto"/>
            <w:vAlign w:val="center"/>
            <w:hideMark/>
          </w:tcPr>
          <w:p w14:paraId="6DF1F639"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767FED1A"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3</w:t>
            </w:r>
          </w:p>
        </w:tc>
        <w:tc>
          <w:tcPr>
            <w:tcW w:w="455" w:type="pct"/>
            <w:tcBorders>
              <w:top w:val="nil"/>
              <w:left w:val="nil"/>
              <w:bottom w:val="single" w:sz="4" w:space="0" w:color="auto"/>
              <w:right w:val="single" w:sz="4" w:space="0" w:color="auto"/>
            </w:tcBorders>
            <w:shd w:val="clear" w:color="auto" w:fill="auto"/>
            <w:vAlign w:val="center"/>
            <w:hideMark/>
          </w:tcPr>
          <w:p w14:paraId="24B7FD27" w14:textId="77777777" w:rsidR="00A11148" w:rsidRPr="0074279D" w:rsidRDefault="00A11148" w:rsidP="0040274D">
            <w:pPr>
              <w:jc w:val="left"/>
              <w:rPr>
                <w:rFonts w:ascii="Calibri" w:hAnsi="Calibri" w:cs="Calibri"/>
                <w:sz w:val="14"/>
                <w:szCs w:val="14"/>
              </w:rPr>
            </w:pPr>
            <w:r w:rsidRPr="0074279D">
              <w:rPr>
                <w:rFonts w:ascii="Calibri" w:hAnsi="Calibri" w:cs="Calibri"/>
                <w:sz w:val="14"/>
                <w:szCs w:val="14"/>
              </w:rPr>
              <w:t>1) Dostawca,</w:t>
            </w:r>
            <w:r w:rsidRPr="0074279D">
              <w:rPr>
                <w:rFonts w:ascii="Calibri" w:hAnsi="Calibri" w:cs="Calibri"/>
                <w:sz w:val="14"/>
                <w:szCs w:val="14"/>
              </w:rPr>
              <w:br/>
              <w:t>2) KR,</w:t>
            </w:r>
            <w:r w:rsidRPr="0074279D">
              <w:rPr>
                <w:rFonts w:ascii="Calibri" w:hAnsi="Calibri" w:cs="Calibri"/>
                <w:sz w:val="14"/>
                <w:szCs w:val="14"/>
              </w:rPr>
              <w:br/>
              <w:t xml:space="preserve">3) a/a rejestr not korygujących              </w:t>
            </w:r>
          </w:p>
        </w:tc>
        <w:tc>
          <w:tcPr>
            <w:tcW w:w="658" w:type="pct"/>
            <w:tcBorders>
              <w:top w:val="nil"/>
              <w:left w:val="nil"/>
              <w:bottom w:val="single" w:sz="4" w:space="0" w:color="auto"/>
              <w:right w:val="single" w:sz="4" w:space="0" w:color="auto"/>
            </w:tcBorders>
            <w:shd w:val="clear" w:color="auto" w:fill="auto"/>
            <w:vAlign w:val="center"/>
            <w:hideMark/>
          </w:tcPr>
          <w:p w14:paraId="41777AA3"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bieżąco po ujawnieniu błędu</w:t>
            </w:r>
          </w:p>
        </w:tc>
        <w:tc>
          <w:tcPr>
            <w:tcW w:w="355" w:type="pct"/>
            <w:tcBorders>
              <w:top w:val="nil"/>
              <w:left w:val="nil"/>
              <w:bottom w:val="single" w:sz="4" w:space="0" w:color="auto"/>
              <w:right w:val="single" w:sz="4" w:space="0" w:color="auto"/>
            </w:tcBorders>
            <w:shd w:val="clear" w:color="auto" w:fill="auto"/>
            <w:vAlign w:val="center"/>
            <w:hideMark/>
          </w:tcPr>
          <w:p w14:paraId="1FA8A545"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54" w:type="pct"/>
            <w:tcBorders>
              <w:top w:val="nil"/>
              <w:left w:val="nil"/>
              <w:bottom w:val="single" w:sz="4" w:space="0" w:color="auto"/>
              <w:right w:val="single" w:sz="4" w:space="0" w:color="auto"/>
            </w:tcBorders>
            <w:shd w:val="clear" w:color="auto" w:fill="auto"/>
            <w:vAlign w:val="center"/>
            <w:hideMark/>
          </w:tcPr>
          <w:p w14:paraId="23D90AAE"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587B7B0B"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142C39ED"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7FB70645"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697" w:type="pct"/>
            <w:tcBorders>
              <w:top w:val="nil"/>
              <w:left w:val="nil"/>
              <w:bottom w:val="single" w:sz="4" w:space="0" w:color="auto"/>
              <w:right w:val="single" w:sz="4" w:space="0" w:color="auto"/>
            </w:tcBorders>
            <w:shd w:val="clear" w:color="auto" w:fill="auto"/>
            <w:noWrap/>
            <w:vAlign w:val="bottom"/>
            <w:hideMark/>
          </w:tcPr>
          <w:p w14:paraId="2B7888B8"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 </w:t>
            </w:r>
          </w:p>
        </w:tc>
      </w:tr>
      <w:tr w:rsidR="00A11148" w:rsidRPr="0074279D" w14:paraId="76E54B83" w14:textId="77777777" w:rsidTr="00A572CF">
        <w:trPr>
          <w:trHeight w:val="2967"/>
        </w:trPr>
        <w:tc>
          <w:tcPr>
            <w:tcW w:w="110" w:type="pct"/>
            <w:vMerge/>
            <w:tcBorders>
              <w:top w:val="nil"/>
              <w:left w:val="single" w:sz="4" w:space="0" w:color="auto"/>
              <w:bottom w:val="single" w:sz="4" w:space="0" w:color="auto"/>
              <w:right w:val="single" w:sz="4" w:space="0" w:color="auto"/>
            </w:tcBorders>
            <w:vAlign w:val="center"/>
            <w:hideMark/>
          </w:tcPr>
          <w:p w14:paraId="09FE07E5" w14:textId="77777777" w:rsidR="00A11148" w:rsidRPr="0074279D" w:rsidRDefault="00A11148" w:rsidP="00360CEB">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7181912A"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 xml:space="preserve">c) umowa (z wyjątkiem pkt. 3 lit. a) </w:t>
            </w:r>
          </w:p>
        </w:tc>
        <w:tc>
          <w:tcPr>
            <w:tcW w:w="377" w:type="pct"/>
            <w:tcBorders>
              <w:top w:val="nil"/>
              <w:left w:val="nil"/>
              <w:bottom w:val="single" w:sz="4" w:space="0" w:color="auto"/>
              <w:right w:val="single" w:sz="4" w:space="0" w:color="auto"/>
            </w:tcBorders>
            <w:shd w:val="clear" w:color="auto" w:fill="auto"/>
            <w:vAlign w:val="center"/>
            <w:hideMark/>
          </w:tcPr>
          <w:p w14:paraId="12AAE236"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MGT</w:t>
            </w:r>
          </w:p>
        </w:tc>
        <w:tc>
          <w:tcPr>
            <w:tcW w:w="306" w:type="pct"/>
            <w:tcBorders>
              <w:top w:val="nil"/>
              <w:left w:val="nil"/>
              <w:bottom w:val="single" w:sz="4" w:space="0" w:color="auto"/>
              <w:right w:val="single" w:sz="4" w:space="0" w:color="auto"/>
            </w:tcBorders>
            <w:shd w:val="clear" w:color="auto" w:fill="auto"/>
            <w:vAlign w:val="center"/>
            <w:hideMark/>
          </w:tcPr>
          <w:p w14:paraId="40B4DF19"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3</w:t>
            </w:r>
          </w:p>
        </w:tc>
        <w:tc>
          <w:tcPr>
            <w:tcW w:w="455" w:type="pct"/>
            <w:tcBorders>
              <w:top w:val="nil"/>
              <w:left w:val="nil"/>
              <w:bottom w:val="single" w:sz="4" w:space="0" w:color="auto"/>
              <w:right w:val="single" w:sz="4" w:space="0" w:color="auto"/>
            </w:tcBorders>
            <w:shd w:val="clear" w:color="auto" w:fill="auto"/>
            <w:vAlign w:val="center"/>
            <w:hideMark/>
          </w:tcPr>
          <w:p w14:paraId="75DFA5BC" w14:textId="77777777" w:rsidR="00A11148" w:rsidRPr="0074279D" w:rsidRDefault="00A11148" w:rsidP="0040274D">
            <w:pPr>
              <w:jc w:val="left"/>
              <w:rPr>
                <w:rFonts w:ascii="Calibri" w:hAnsi="Calibri" w:cs="Calibri"/>
                <w:sz w:val="14"/>
                <w:szCs w:val="14"/>
              </w:rPr>
            </w:pPr>
            <w:r w:rsidRPr="0074279D">
              <w:rPr>
                <w:rFonts w:ascii="Calibri" w:hAnsi="Calibri" w:cs="Calibri"/>
                <w:sz w:val="14"/>
                <w:szCs w:val="14"/>
              </w:rPr>
              <w:t>1) Dostawca/ Wykonawca,</w:t>
            </w:r>
            <w:r w:rsidRPr="0074279D">
              <w:rPr>
                <w:rFonts w:ascii="Calibri" w:hAnsi="Calibri" w:cs="Calibri"/>
                <w:sz w:val="14"/>
                <w:szCs w:val="14"/>
              </w:rPr>
              <w:br/>
              <w:t>2) MGT</w:t>
            </w:r>
            <w:r w:rsidRPr="0074279D">
              <w:rPr>
                <w:rFonts w:ascii="Calibri" w:hAnsi="Calibri" w:cs="Calibri"/>
                <w:sz w:val="14"/>
                <w:szCs w:val="14"/>
              </w:rPr>
              <w:br/>
              <w:t>3) KR*</w:t>
            </w:r>
          </w:p>
        </w:tc>
        <w:tc>
          <w:tcPr>
            <w:tcW w:w="658" w:type="pct"/>
            <w:tcBorders>
              <w:top w:val="nil"/>
              <w:left w:val="nil"/>
              <w:bottom w:val="single" w:sz="4" w:space="0" w:color="auto"/>
              <w:right w:val="single" w:sz="4" w:space="0" w:color="auto"/>
            </w:tcBorders>
            <w:shd w:val="clear" w:color="auto" w:fill="auto"/>
            <w:vAlign w:val="center"/>
            <w:hideMark/>
          </w:tcPr>
          <w:p w14:paraId="1FE60D78"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bieżąco, nie później niż do 3 dnia miesiąca następnego po miesiącu zawarcia</w:t>
            </w:r>
          </w:p>
        </w:tc>
        <w:tc>
          <w:tcPr>
            <w:tcW w:w="355" w:type="pct"/>
            <w:tcBorders>
              <w:top w:val="nil"/>
              <w:left w:val="nil"/>
              <w:bottom w:val="single" w:sz="4" w:space="0" w:color="auto"/>
              <w:right w:val="single" w:sz="4" w:space="0" w:color="auto"/>
            </w:tcBorders>
            <w:shd w:val="clear" w:color="auto" w:fill="auto"/>
            <w:vAlign w:val="center"/>
            <w:hideMark/>
          </w:tcPr>
          <w:p w14:paraId="579F64EC" w14:textId="77777777" w:rsidR="00A11148" w:rsidRPr="0074279D" w:rsidRDefault="00A11148" w:rsidP="0040274D">
            <w:pPr>
              <w:jc w:val="left"/>
              <w:rPr>
                <w:rFonts w:ascii="Calibri" w:hAnsi="Calibri" w:cs="Calibri"/>
                <w:sz w:val="14"/>
                <w:szCs w:val="14"/>
              </w:rPr>
            </w:pPr>
            <w:r w:rsidRPr="0074279D">
              <w:rPr>
                <w:rFonts w:ascii="Calibri" w:hAnsi="Calibri" w:cs="Calibri"/>
                <w:sz w:val="14"/>
                <w:szCs w:val="14"/>
              </w:rPr>
              <w:t>1) Dyrektor MGT</w:t>
            </w:r>
          </w:p>
        </w:tc>
        <w:tc>
          <w:tcPr>
            <w:tcW w:w="354" w:type="pct"/>
            <w:tcBorders>
              <w:top w:val="nil"/>
              <w:left w:val="nil"/>
              <w:bottom w:val="single" w:sz="4" w:space="0" w:color="auto"/>
              <w:right w:val="single" w:sz="4" w:space="0" w:color="auto"/>
            </w:tcBorders>
            <w:shd w:val="clear" w:color="auto" w:fill="auto"/>
            <w:vAlign w:val="center"/>
            <w:hideMark/>
          </w:tcPr>
          <w:p w14:paraId="18EF91A5"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39B32D99"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29E92B70"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Główny Księgowy</w:t>
            </w:r>
          </w:p>
        </w:tc>
        <w:tc>
          <w:tcPr>
            <w:tcW w:w="406" w:type="pct"/>
            <w:tcBorders>
              <w:top w:val="nil"/>
              <w:left w:val="nil"/>
              <w:bottom w:val="single" w:sz="4" w:space="0" w:color="auto"/>
              <w:right w:val="single" w:sz="4" w:space="0" w:color="auto"/>
            </w:tcBorders>
            <w:shd w:val="clear" w:color="auto" w:fill="auto"/>
            <w:vAlign w:val="center"/>
            <w:hideMark/>
          </w:tcPr>
          <w:p w14:paraId="71342DE5"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ezydent Miasta</w:t>
            </w:r>
          </w:p>
        </w:tc>
        <w:tc>
          <w:tcPr>
            <w:tcW w:w="697" w:type="pct"/>
            <w:tcBorders>
              <w:top w:val="nil"/>
              <w:left w:val="nil"/>
              <w:bottom w:val="single" w:sz="4" w:space="0" w:color="auto"/>
              <w:right w:val="single" w:sz="4" w:space="0" w:color="auto"/>
            </w:tcBorders>
            <w:shd w:val="clear" w:color="auto" w:fill="auto"/>
            <w:vAlign w:val="center"/>
            <w:hideMark/>
          </w:tcPr>
          <w:p w14:paraId="79D18B98"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1) Akceptacja formalno-prawna radcy prawnego,</w:t>
            </w:r>
            <w:r w:rsidRPr="0074279D">
              <w:rPr>
                <w:rFonts w:ascii="Calibri" w:hAnsi="Calibri" w:cs="Calibri"/>
                <w:sz w:val="14"/>
                <w:szCs w:val="14"/>
              </w:rPr>
              <w:br/>
              <w:t>2) Kontrasygnata Skarbnika Miasta,</w:t>
            </w:r>
            <w:r w:rsidRPr="0074279D">
              <w:rPr>
                <w:rFonts w:ascii="Calibri" w:hAnsi="Calibri" w:cs="Calibri"/>
                <w:sz w:val="14"/>
                <w:szCs w:val="14"/>
              </w:rPr>
              <w:br/>
              <w:t>* Kopia sporządzana z egzemplarza  akceptowanego pod względem merytorycznym, formalno-prawnym, zaakceptowanego w ramach kontroli wstępnej i podpisanego przez Dyrektora ZP lub skan udostępniony w systemie dziedzinowy.</w:t>
            </w:r>
          </w:p>
        </w:tc>
      </w:tr>
      <w:tr w:rsidR="00A11148" w:rsidRPr="0074279D" w14:paraId="59AAF5C7" w14:textId="77777777" w:rsidTr="00A572CF">
        <w:trPr>
          <w:trHeight w:val="1408"/>
        </w:trPr>
        <w:tc>
          <w:tcPr>
            <w:tcW w:w="110" w:type="pct"/>
            <w:vMerge/>
            <w:tcBorders>
              <w:top w:val="nil"/>
              <w:left w:val="single" w:sz="4" w:space="0" w:color="auto"/>
              <w:bottom w:val="single" w:sz="4" w:space="0" w:color="auto"/>
              <w:right w:val="single" w:sz="4" w:space="0" w:color="auto"/>
            </w:tcBorders>
            <w:vAlign w:val="center"/>
            <w:hideMark/>
          </w:tcPr>
          <w:p w14:paraId="558EE630" w14:textId="77777777" w:rsidR="00A11148" w:rsidRPr="0074279D" w:rsidRDefault="00A11148" w:rsidP="00360CEB">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6621942E" w14:textId="274E7DCA" w:rsidR="00A11148" w:rsidRPr="0074279D" w:rsidRDefault="00A11148" w:rsidP="00360CEB">
            <w:pPr>
              <w:jc w:val="left"/>
              <w:rPr>
                <w:rFonts w:ascii="Calibri" w:hAnsi="Calibri" w:cs="Calibri"/>
                <w:sz w:val="14"/>
                <w:szCs w:val="14"/>
              </w:rPr>
            </w:pPr>
            <w:r w:rsidRPr="0074279D">
              <w:rPr>
                <w:rFonts w:ascii="Calibri" w:hAnsi="Calibri" w:cs="Calibri"/>
                <w:sz w:val="14"/>
                <w:szCs w:val="14"/>
              </w:rPr>
              <w:t>d) nota księgowa obciążeniowa</w:t>
            </w:r>
          </w:p>
        </w:tc>
        <w:tc>
          <w:tcPr>
            <w:tcW w:w="377" w:type="pct"/>
            <w:tcBorders>
              <w:top w:val="nil"/>
              <w:left w:val="nil"/>
              <w:bottom w:val="single" w:sz="4" w:space="0" w:color="auto"/>
              <w:right w:val="single" w:sz="4" w:space="0" w:color="auto"/>
            </w:tcBorders>
            <w:shd w:val="clear" w:color="auto" w:fill="auto"/>
            <w:vAlign w:val="center"/>
            <w:hideMark/>
          </w:tcPr>
          <w:p w14:paraId="313E9343"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48A4300E"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3</w:t>
            </w:r>
          </w:p>
        </w:tc>
        <w:tc>
          <w:tcPr>
            <w:tcW w:w="455" w:type="pct"/>
            <w:tcBorders>
              <w:top w:val="nil"/>
              <w:left w:val="nil"/>
              <w:bottom w:val="single" w:sz="4" w:space="0" w:color="auto"/>
              <w:right w:val="single" w:sz="4" w:space="0" w:color="auto"/>
            </w:tcBorders>
            <w:shd w:val="clear" w:color="auto" w:fill="auto"/>
            <w:vAlign w:val="center"/>
            <w:hideMark/>
          </w:tcPr>
          <w:p w14:paraId="714E6F5E" w14:textId="77777777" w:rsidR="0040274D" w:rsidRDefault="00A11148" w:rsidP="00360CEB">
            <w:pPr>
              <w:rPr>
                <w:rFonts w:ascii="Calibri" w:hAnsi="Calibri" w:cs="Calibri"/>
                <w:sz w:val="14"/>
                <w:szCs w:val="14"/>
              </w:rPr>
            </w:pPr>
            <w:r w:rsidRPr="0074279D">
              <w:rPr>
                <w:rFonts w:ascii="Calibri" w:hAnsi="Calibri" w:cs="Calibri"/>
                <w:sz w:val="14"/>
                <w:szCs w:val="14"/>
              </w:rPr>
              <w:t>1) Adresat,</w:t>
            </w:r>
          </w:p>
          <w:p w14:paraId="296CCB7B" w14:textId="77777777" w:rsidR="0040274D" w:rsidRDefault="00A11148" w:rsidP="00360CEB">
            <w:pPr>
              <w:rPr>
                <w:rFonts w:ascii="Calibri" w:hAnsi="Calibri" w:cs="Calibri"/>
                <w:sz w:val="14"/>
                <w:szCs w:val="14"/>
              </w:rPr>
            </w:pPr>
            <w:r w:rsidRPr="0074279D">
              <w:rPr>
                <w:rFonts w:ascii="Calibri" w:hAnsi="Calibri" w:cs="Calibri"/>
                <w:sz w:val="14"/>
                <w:szCs w:val="14"/>
              </w:rPr>
              <w:br w:type="page"/>
              <w:t>2) KR,</w:t>
            </w:r>
          </w:p>
          <w:p w14:paraId="5DD46432" w14:textId="69136DEB" w:rsidR="00A11148" w:rsidRPr="0074279D" w:rsidRDefault="00A11148" w:rsidP="00360CEB">
            <w:pPr>
              <w:rPr>
                <w:rFonts w:ascii="Calibri" w:hAnsi="Calibri" w:cs="Calibri"/>
                <w:sz w:val="14"/>
                <w:szCs w:val="14"/>
              </w:rPr>
            </w:pPr>
            <w:r w:rsidRPr="0074279D">
              <w:rPr>
                <w:rFonts w:ascii="Calibri" w:hAnsi="Calibri" w:cs="Calibri"/>
                <w:sz w:val="14"/>
                <w:szCs w:val="14"/>
              </w:rPr>
              <w:br w:type="page"/>
              <w:t>3) a/a rejestr not</w:t>
            </w:r>
          </w:p>
        </w:tc>
        <w:tc>
          <w:tcPr>
            <w:tcW w:w="658" w:type="pct"/>
            <w:tcBorders>
              <w:top w:val="nil"/>
              <w:left w:val="nil"/>
              <w:bottom w:val="single" w:sz="4" w:space="0" w:color="auto"/>
              <w:right w:val="single" w:sz="4" w:space="0" w:color="auto"/>
            </w:tcBorders>
            <w:shd w:val="clear" w:color="auto" w:fill="auto"/>
            <w:vAlign w:val="center"/>
            <w:hideMark/>
          </w:tcPr>
          <w:p w14:paraId="3814CD92"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bieżąco, nie później niż do 5 dnia miesiąca następnego</w:t>
            </w:r>
          </w:p>
        </w:tc>
        <w:tc>
          <w:tcPr>
            <w:tcW w:w="355" w:type="pct"/>
            <w:tcBorders>
              <w:top w:val="nil"/>
              <w:left w:val="nil"/>
              <w:bottom w:val="single" w:sz="4" w:space="0" w:color="auto"/>
              <w:right w:val="single" w:sz="4" w:space="0" w:color="auto"/>
            </w:tcBorders>
            <w:shd w:val="clear" w:color="auto" w:fill="auto"/>
            <w:vAlign w:val="center"/>
            <w:hideMark/>
          </w:tcPr>
          <w:p w14:paraId="111F3A1A" w14:textId="7C053B74" w:rsidR="00A11148" w:rsidRPr="0074279D" w:rsidRDefault="0040274D" w:rsidP="00360CEB">
            <w:pPr>
              <w:jc w:val="center"/>
              <w:rPr>
                <w:rFonts w:ascii="Calibri" w:hAnsi="Calibri" w:cs="Calibri"/>
                <w:sz w:val="14"/>
                <w:szCs w:val="14"/>
              </w:rPr>
            </w:pPr>
            <w:r w:rsidRPr="0074279D">
              <w:rPr>
                <w:rFonts w:ascii="Calibri" w:hAnsi="Calibri" w:cs="Calibri"/>
                <w:sz w:val="14"/>
                <w:szCs w:val="14"/>
              </w:rPr>
              <w:t>Pracownik KR</w:t>
            </w:r>
          </w:p>
        </w:tc>
        <w:tc>
          <w:tcPr>
            <w:tcW w:w="354" w:type="pct"/>
            <w:tcBorders>
              <w:top w:val="nil"/>
              <w:left w:val="nil"/>
              <w:bottom w:val="single" w:sz="4" w:space="0" w:color="auto"/>
              <w:right w:val="single" w:sz="4" w:space="0" w:color="auto"/>
            </w:tcBorders>
            <w:shd w:val="clear" w:color="auto" w:fill="auto"/>
            <w:vAlign w:val="center"/>
            <w:hideMark/>
          </w:tcPr>
          <w:p w14:paraId="7604A5AC"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2B54BA76"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6C8207D2"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53730404"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697" w:type="pct"/>
            <w:tcBorders>
              <w:top w:val="nil"/>
              <w:left w:val="nil"/>
              <w:bottom w:val="single" w:sz="4" w:space="0" w:color="auto"/>
              <w:right w:val="single" w:sz="4" w:space="0" w:color="auto"/>
            </w:tcBorders>
            <w:shd w:val="clear" w:color="auto" w:fill="auto"/>
            <w:vAlign w:val="center"/>
            <w:hideMark/>
          </w:tcPr>
          <w:p w14:paraId="7E6DE9B0"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Akceptacja Głównego Księgowego, podpis Prezydenta Miasta. Na podstawie dyspozycji Wydziału/Biura Urzędu i w oparciu o dowody źródłowe.</w:t>
            </w:r>
          </w:p>
        </w:tc>
      </w:tr>
      <w:tr w:rsidR="00A11148" w:rsidRPr="0074279D" w14:paraId="57A50F84" w14:textId="77777777" w:rsidTr="00A572CF">
        <w:trPr>
          <w:trHeight w:val="375"/>
        </w:trPr>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C26A" w14:textId="77777777" w:rsidR="00A11148" w:rsidRPr="0074279D" w:rsidRDefault="00A11148" w:rsidP="00360CEB">
            <w:pPr>
              <w:jc w:val="right"/>
              <w:rPr>
                <w:rFonts w:ascii="Calibri" w:hAnsi="Calibri" w:cs="Calibri"/>
                <w:b/>
                <w:bCs/>
                <w:sz w:val="14"/>
                <w:szCs w:val="14"/>
              </w:rPr>
            </w:pPr>
            <w:r w:rsidRPr="0074279D">
              <w:rPr>
                <w:rFonts w:ascii="Calibri" w:hAnsi="Calibri" w:cs="Calibri"/>
                <w:b/>
                <w:bCs/>
                <w:sz w:val="14"/>
                <w:szCs w:val="14"/>
              </w:rPr>
              <w:lastRenderedPageBreak/>
              <w:t>3</w:t>
            </w:r>
          </w:p>
        </w:tc>
        <w:tc>
          <w:tcPr>
            <w:tcW w:w="4890" w:type="pct"/>
            <w:gridSpan w:val="11"/>
            <w:tcBorders>
              <w:top w:val="single" w:sz="4" w:space="0" w:color="auto"/>
              <w:left w:val="nil"/>
              <w:bottom w:val="single" w:sz="4" w:space="0" w:color="auto"/>
              <w:right w:val="single" w:sz="4" w:space="0" w:color="auto"/>
            </w:tcBorders>
            <w:shd w:val="clear" w:color="auto" w:fill="auto"/>
            <w:vAlign w:val="center"/>
            <w:hideMark/>
          </w:tcPr>
          <w:p w14:paraId="3B661E4C" w14:textId="77777777" w:rsidR="00A11148" w:rsidRPr="0074279D" w:rsidRDefault="00A11148" w:rsidP="00360CEB">
            <w:pPr>
              <w:jc w:val="left"/>
              <w:rPr>
                <w:rFonts w:ascii="Calibri" w:hAnsi="Calibri" w:cs="Calibri"/>
                <w:b/>
                <w:bCs/>
                <w:sz w:val="14"/>
                <w:szCs w:val="14"/>
              </w:rPr>
            </w:pPr>
            <w:r w:rsidRPr="0074279D">
              <w:rPr>
                <w:rFonts w:ascii="Calibri" w:hAnsi="Calibri" w:cs="Calibri"/>
                <w:b/>
                <w:bCs/>
                <w:sz w:val="14"/>
                <w:szCs w:val="14"/>
              </w:rPr>
              <w:t>Dowody i dokumenty związane z wypłatą wynagrodzeń</w:t>
            </w:r>
          </w:p>
        </w:tc>
      </w:tr>
      <w:tr w:rsidR="00A11148" w:rsidRPr="0074279D" w14:paraId="4D122097" w14:textId="77777777" w:rsidTr="00663A41">
        <w:trPr>
          <w:trHeight w:val="2142"/>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126D9" w14:textId="77777777" w:rsidR="00A11148" w:rsidRPr="0074279D" w:rsidRDefault="00A11148" w:rsidP="00360CEB">
            <w:pPr>
              <w:jc w:val="right"/>
              <w:rPr>
                <w:rFonts w:ascii="Calibri" w:hAnsi="Calibri" w:cs="Calibri"/>
                <w:b/>
                <w:bCs/>
                <w:sz w:val="14"/>
                <w:szCs w:val="14"/>
              </w:rPr>
            </w:pPr>
            <w:r w:rsidRPr="0074279D">
              <w:rPr>
                <w:rFonts w:ascii="Calibri" w:hAnsi="Calibri" w:cs="Calibri"/>
                <w:b/>
                <w:bCs/>
                <w:sz w:val="14"/>
                <w:szCs w:val="14"/>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E4C4240"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a) umowy cywilno-prawne na realizację usług z osobami fizycznymi (poza ustawą Prawo zamówień publicznych)</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3E966EFC"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MGT</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2C9C4E" w14:textId="36A22AD2" w:rsidR="00A11148" w:rsidRPr="0074279D" w:rsidRDefault="0040274D" w:rsidP="00360CEB">
            <w:pPr>
              <w:jc w:val="center"/>
              <w:rPr>
                <w:rFonts w:ascii="Calibri" w:hAnsi="Calibri" w:cs="Calibri"/>
                <w:sz w:val="14"/>
                <w:szCs w:val="14"/>
              </w:rPr>
            </w:pPr>
            <w:r>
              <w:rPr>
                <w:rFonts w:ascii="Calibri" w:hAnsi="Calibri" w:cs="Calibri"/>
                <w:sz w:val="14"/>
                <w:szCs w:val="14"/>
              </w:rPr>
              <w:t>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6751F3F" w14:textId="77777777" w:rsidR="00A11148" w:rsidRPr="0074279D" w:rsidRDefault="00A11148" w:rsidP="0040274D">
            <w:pPr>
              <w:jc w:val="left"/>
              <w:rPr>
                <w:rFonts w:ascii="Calibri" w:hAnsi="Calibri" w:cs="Calibri"/>
                <w:sz w:val="14"/>
                <w:szCs w:val="14"/>
              </w:rPr>
            </w:pPr>
            <w:r w:rsidRPr="0074279D">
              <w:rPr>
                <w:rFonts w:ascii="Calibri" w:hAnsi="Calibri" w:cs="Calibri"/>
                <w:sz w:val="14"/>
                <w:szCs w:val="14"/>
              </w:rPr>
              <w:t>1) Usługodawca</w:t>
            </w:r>
            <w:r w:rsidRPr="0074279D">
              <w:rPr>
                <w:rFonts w:ascii="Calibri" w:hAnsi="Calibri" w:cs="Calibri"/>
                <w:sz w:val="14"/>
                <w:szCs w:val="14"/>
              </w:rPr>
              <w:br/>
              <w:t xml:space="preserve">2) MGT,                                       </w:t>
            </w:r>
            <w:r w:rsidRPr="0074279D">
              <w:rPr>
                <w:rFonts w:ascii="Calibri" w:hAnsi="Calibri" w:cs="Calibri"/>
                <w:sz w:val="14"/>
                <w:szCs w:val="14"/>
              </w:rPr>
              <w:br/>
              <w:t>3) ORA                                                   4) KR*</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63C9599"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iezwłocznie, nie później niż w terminie 3 dni roboczych po zawarciu umowy</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43BCAA"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Dyrektor MG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AA9946F"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6B03585"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1022F4B"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Główny Księgowy</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BDD3361"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ezydent Miasta</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008CFA0"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1) Akceptacja formalno-prawna radcy prawnego,</w:t>
            </w:r>
            <w:r w:rsidRPr="0074279D">
              <w:rPr>
                <w:rFonts w:ascii="Calibri" w:hAnsi="Calibri" w:cs="Calibri"/>
                <w:sz w:val="14"/>
                <w:szCs w:val="14"/>
              </w:rPr>
              <w:br/>
              <w:t>2) Kontrasygnata Skarbnika Miasta,</w:t>
            </w:r>
            <w:r w:rsidRPr="0074279D">
              <w:rPr>
                <w:rFonts w:ascii="Calibri" w:hAnsi="Calibri" w:cs="Calibri"/>
                <w:sz w:val="14"/>
                <w:szCs w:val="14"/>
              </w:rPr>
              <w:br/>
              <w:t>* Kopia sporządzana z egzemplarza  akceptowanego pod względem merytorycznym, formalno-prawnym, zaakceptowanego w ramach kontroli wstępnej lub skan udostępniony w systemie dziedzinowy.</w:t>
            </w:r>
          </w:p>
        </w:tc>
      </w:tr>
      <w:tr w:rsidR="00A11148" w:rsidRPr="0074279D" w14:paraId="11906499" w14:textId="77777777" w:rsidTr="00663A41">
        <w:trPr>
          <w:trHeight w:val="600"/>
        </w:trPr>
        <w:tc>
          <w:tcPr>
            <w:tcW w:w="110" w:type="pct"/>
            <w:vMerge/>
            <w:tcBorders>
              <w:top w:val="nil"/>
              <w:left w:val="single" w:sz="4" w:space="0" w:color="auto"/>
              <w:bottom w:val="single" w:sz="4" w:space="0" w:color="auto"/>
              <w:right w:val="single" w:sz="4" w:space="0" w:color="auto"/>
            </w:tcBorders>
            <w:vAlign w:val="center"/>
            <w:hideMark/>
          </w:tcPr>
          <w:p w14:paraId="4B79172C" w14:textId="77777777" w:rsidR="00A11148" w:rsidRPr="0074279D" w:rsidRDefault="00A11148" w:rsidP="00360CEB">
            <w:pPr>
              <w:rPr>
                <w:rFonts w:ascii="Calibri" w:hAnsi="Calibri" w:cs="Calibri"/>
                <w:b/>
                <w:bCs/>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7F7AD669"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b) lista płac - zbiorcza</w:t>
            </w:r>
          </w:p>
        </w:tc>
        <w:tc>
          <w:tcPr>
            <w:tcW w:w="377" w:type="pct"/>
            <w:tcBorders>
              <w:top w:val="nil"/>
              <w:left w:val="nil"/>
              <w:bottom w:val="single" w:sz="4" w:space="0" w:color="auto"/>
              <w:right w:val="single" w:sz="4" w:space="0" w:color="auto"/>
            </w:tcBorders>
            <w:shd w:val="clear" w:color="auto" w:fill="auto"/>
            <w:vAlign w:val="center"/>
            <w:hideMark/>
          </w:tcPr>
          <w:p w14:paraId="26807BC6" w14:textId="77777777" w:rsidR="00A11148" w:rsidRPr="0074279D" w:rsidRDefault="00A11148" w:rsidP="00360CEB">
            <w:pPr>
              <w:rPr>
                <w:rFonts w:ascii="Calibri" w:hAnsi="Calibri" w:cs="Calibri"/>
                <w:color w:val="000000"/>
                <w:sz w:val="14"/>
                <w:szCs w:val="14"/>
              </w:rPr>
            </w:pPr>
            <w:r w:rsidRPr="0074279D">
              <w:rPr>
                <w:rFonts w:ascii="Calibri" w:hAnsi="Calibri" w:cs="Calibri"/>
                <w:color w:val="000000"/>
                <w:sz w:val="14"/>
                <w:szCs w:val="14"/>
              </w:rPr>
              <w:t>Pracownik ORA</w:t>
            </w:r>
          </w:p>
        </w:tc>
        <w:tc>
          <w:tcPr>
            <w:tcW w:w="306" w:type="pct"/>
            <w:tcBorders>
              <w:top w:val="nil"/>
              <w:left w:val="nil"/>
              <w:bottom w:val="single" w:sz="4" w:space="0" w:color="auto"/>
              <w:right w:val="single" w:sz="4" w:space="0" w:color="auto"/>
            </w:tcBorders>
            <w:shd w:val="clear" w:color="auto" w:fill="auto"/>
            <w:vAlign w:val="center"/>
            <w:hideMark/>
          </w:tcPr>
          <w:p w14:paraId="2A1917B3" w14:textId="77777777" w:rsidR="00A11148" w:rsidRPr="0074279D" w:rsidRDefault="00A11148" w:rsidP="00360CEB">
            <w:pPr>
              <w:jc w:val="center"/>
              <w:rPr>
                <w:rFonts w:ascii="Calibri" w:hAnsi="Calibri" w:cs="Calibri"/>
                <w:color w:val="000000"/>
                <w:sz w:val="14"/>
                <w:szCs w:val="14"/>
              </w:rPr>
            </w:pPr>
            <w:r w:rsidRPr="0074279D">
              <w:rPr>
                <w:rFonts w:ascii="Calibri" w:hAnsi="Calibri" w:cs="Calibri"/>
                <w:color w:val="000000"/>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1FAEED6B" w14:textId="77777777" w:rsidR="00A11148" w:rsidRPr="0074279D" w:rsidRDefault="00A11148" w:rsidP="00360CEB">
            <w:pPr>
              <w:rPr>
                <w:rFonts w:ascii="Calibri" w:hAnsi="Calibri" w:cs="Calibri"/>
                <w:color w:val="000000"/>
                <w:sz w:val="14"/>
                <w:szCs w:val="14"/>
              </w:rPr>
            </w:pPr>
            <w:r w:rsidRPr="0074279D">
              <w:rPr>
                <w:rFonts w:ascii="Calibri" w:hAnsi="Calibri" w:cs="Calibri"/>
                <w:color w:val="000000"/>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14D6EEFA"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5 dni robocze przed terminem wypłaty</w:t>
            </w:r>
          </w:p>
        </w:tc>
        <w:tc>
          <w:tcPr>
            <w:tcW w:w="355" w:type="pct"/>
            <w:tcBorders>
              <w:top w:val="nil"/>
              <w:left w:val="nil"/>
              <w:bottom w:val="single" w:sz="4" w:space="0" w:color="auto"/>
              <w:right w:val="single" w:sz="4" w:space="0" w:color="auto"/>
            </w:tcBorders>
            <w:shd w:val="clear" w:color="auto" w:fill="auto"/>
            <w:vAlign w:val="center"/>
            <w:hideMark/>
          </w:tcPr>
          <w:p w14:paraId="149A9CC7"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Dyrektor MGT lub ORA</w:t>
            </w:r>
          </w:p>
        </w:tc>
        <w:tc>
          <w:tcPr>
            <w:tcW w:w="354" w:type="pct"/>
            <w:tcBorders>
              <w:top w:val="nil"/>
              <w:left w:val="nil"/>
              <w:bottom w:val="single" w:sz="4" w:space="0" w:color="auto"/>
              <w:right w:val="single" w:sz="4" w:space="0" w:color="auto"/>
            </w:tcBorders>
            <w:shd w:val="clear" w:color="auto" w:fill="auto"/>
            <w:vAlign w:val="center"/>
            <w:hideMark/>
          </w:tcPr>
          <w:p w14:paraId="0A7D3B5D"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015B13B0"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1E0F038F"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Główny Księgowy</w:t>
            </w:r>
          </w:p>
        </w:tc>
        <w:tc>
          <w:tcPr>
            <w:tcW w:w="406" w:type="pct"/>
            <w:tcBorders>
              <w:top w:val="nil"/>
              <w:left w:val="nil"/>
              <w:bottom w:val="single" w:sz="4" w:space="0" w:color="auto"/>
              <w:right w:val="single" w:sz="4" w:space="0" w:color="auto"/>
            </w:tcBorders>
            <w:shd w:val="clear" w:color="auto" w:fill="auto"/>
            <w:vAlign w:val="center"/>
            <w:hideMark/>
          </w:tcPr>
          <w:p w14:paraId="41083667"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ezydent Miasta</w:t>
            </w:r>
          </w:p>
        </w:tc>
        <w:tc>
          <w:tcPr>
            <w:tcW w:w="697" w:type="pct"/>
            <w:tcBorders>
              <w:top w:val="nil"/>
              <w:left w:val="nil"/>
              <w:bottom w:val="single" w:sz="4" w:space="0" w:color="auto"/>
              <w:right w:val="single" w:sz="4" w:space="0" w:color="auto"/>
            </w:tcBorders>
            <w:shd w:val="clear" w:color="auto" w:fill="auto"/>
            <w:noWrap/>
            <w:vAlign w:val="bottom"/>
            <w:hideMark/>
          </w:tcPr>
          <w:p w14:paraId="731BEE43"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 </w:t>
            </w:r>
          </w:p>
        </w:tc>
      </w:tr>
      <w:tr w:rsidR="00A11148" w:rsidRPr="0074279D" w14:paraId="4CFE5500" w14:textId="77777777" w:rsidTr="00663A41">
        <w:trPr>
          <w:trHeight w:val="30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3B6ECCBF" w14:textId="2A9ACE6C" w:rsidR="00A11148" w:rsidRPr="0074279D" w:rsidRDefault="0059701E" w:rsidP="00360CEB">
            <w:pPr>
              <w:jc w:val="right"/>
              <w:rPr>
                <w:rFonts w:ascii="Calibri" w:hAnsi="Calibri" w:cs="Calibri"/>
                <w:b/>
                <w:bCs/>
                <w:sz w:val="14"/>
                <w:szCs w:val="14"/>
              </w:rPr>
            </w:pPr>
            <w:r w:rsidRPr="0074279D">
              <w:rPr>
                <w:rFonts w:ascii="Calibri" w:hAnsi="Calibri" w:cs="Calibri"/>
                <w:b/>
                <w:bCs/>
                <w:sz w:val="14"/>
                <w:szCs w:val="14"/>
              </w:rPr>
              <w:t>4</w:t>
            </w:r>
          </w:p>
        </w:tc>
        <w:tc>
          <w:tcPr>
            <w:tcW w:w="4890" w:type="pct"/>
            <w:gridSpan w:val="11"/>
            <w:tcBorders>
              <w:top w:val="single" w:sz="4" w:space="0" w:color="auto"/>
              <w:left w:val="nil"/>
              <w:bottom w:val="single" w:sz="4" w:space="0" w:color="auto"/>
              <w:right w:val="single" w:sz="4" w:space="0" w:color="000000"/>
            </w:tcBorders>
            <w:shd w:val="clear" w:color="auto" w:fill="auto"/>
            <w:vAlign w:val="center"/>
            <w:hideMark/>
          </w:tcPr>
          <w:p w14:paraId="24B19DC5" w14:textId="77777777" w:rsidR="00A11148" w:rsidRPr="0074279D" w:rsidRDefault="00A11148" w:rsidP="00360CEB">
            <w:pPr>
              <w:jc w:val="left"/>
              <w:rPr>
                <w:rFonts w:ascii="Calibri" w:hAnsi="Calibri" w:cs="Calibri"/>
                <w:b/>
                <w:bCs/>
                <w:sz w:val="14"/>
                <w:szCs w:val="14"/>
              </w:rPr>
            </w:pPr>
            <w:r w:rsidRPr="0074279D">
              <w:rPr>
                <w:rFonts w:ascii="Calibri" w:hAnsi="Calibri" w:cs="Calibri"/>
                <w:b/>
                <w:bCs/>
                <w:sz w:val="14"/>
                <w:szCs w:val="14"/>
              </w:rPr>
              <w:t>Pozostałe dowody i dokumenty księgowe</w:t>
            </w:r>
          </w:p>
        </w:tc>
      </w:tr>
      <w:tr w:rsidR="00A11148" w:rsidRPr="0074279D" w14:paraId="3F42F834" w14:textId="77777777" w:rsidTr="00663A41">
        <w:trPr>
          <w:trHeight w:val="674"/>
        </w:trPr>
        <w:tc>
          <w:tcPr>
            <w:tcW w:w="110" w:type="pct"/>
            <w:vMerge w:val="restart"/>
            <w:tcBorders>
              <w:top w:val="nil"/>
              <w:left w:val="single" w:sz="4" w:space="0" w:color="auto"/>
              <w:bottom w:val="single" w:sz="4" w:space="0" w:color="auto"/>
              <w:right w:val="single" w:sz="4" w:space="0" w:color="auto"/>
            </w:tcBorders>
            <w:shd w:val="clear" w:color="auto" w:fill="auto"/>
            <w:vAlign w:val="center"/>
            <w:hideMark/>
          </w:tcPr>
          <w:p w14:paraId="540FB0F3"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 </w:t>
            </w:r>
          </w:p>
        </w:tc>
        <w:tc>
          <w:tcPr>
            <w:tcW w:w="472" w:type="pct"/>
            <w:tcBorders>
              <w:top w:val="nil"/>
              <w:left w:val="nil"/>
              <w:bottom w:val="single" w:sz="4" w:space="0" w:color="auto"/>
              <w:right w:val="single" w:sz="4" w:space="0" w:color="auto"/>
            </w:tcBorders>
            <w:shd w:val="clear" w:color="auto" w:fill="auto"/>
            <w:vAlign w:val="center"/>
            <w:hideMark/>
          </w:tcPr>
          <w:p w14:paraId="79042CD8"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a) polecenie przekazania środków</w:t>
            </w:r>
          </w:p>
        </w:tc>
        <w:tc>
          <w:tcPr>
            <w:tcW w:w="377" w:type="pct"/>
            <w:tcBorders>
              <w:top w:val="nil"/>
              <w:left w:val="nil"/>
              <w:bottom w:val="single" w:sz="4" w:space="0" w:color="auto"/>
              <w:right w:val="single" w:sz="4" w:space="0" w:color="auto"/>
            </w:tcBorders>
            <w:shd w:val="clear" w:color="auto" w:fill="auto"/>
            <w:vAlign w:val="center"/>
            <w:hideMark/>
          </w:tcPr>
          <w:p w14:paraId="3039611E"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MGT, ORA</w:t>
            </w:r>
          </w:p>
        </w:tc>
        <w:tc>
          <w:tcPr>
            <w:tcW w:w="306" w:type="pct"/>
            <w:tcBorders>
              <w:top w:val="nil"/>
              <w:left w:val="nil"/>
              <w:bottom w:val="single" w:sz="4" w:space="0" w:color="auto"/>
              <w:right w:val="single" w:sz="4" w:space="0" w:color="auto"/>
            </w:tcBorders>
            <w:shd w:val="clear" w:color="auto" w:fill="auto"/>
            <w:vAlign w:val="center"/>
            <w:hideMark/>
          </w:tcPr>
          <w:p w14:paraId="244F7F1C"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2</w:t>
            </w:r>
          </w:p>
        </w:tc>
        <w:tc>
          <w:tcPr>
            <w:tcW w:w="455" w:type="pct"/>
            <w:tcBorders>
              <w:top w:val="nil"/>
              <w:left w:val="nil"/>
              <w:bottom w:val="single" w:sz="4" w:space="0" w:color="auto"/>
              <w:right w:val="single" w:sz="4" w:space="0" w:color="auto"/>
            </w:tcBorders>
            <w:shd w:val="clear" w:color="auto" w:fill="auto"/>
            <w:vAlign w:val="center"/>
            <w:hideMark/>
          </w:tcPr>
          <w:p w14:paraId="18CC2C64" w14:textId="26ADD8F5" w:rsidR="00A11148" w:rsidRPr="0074279D" w:rsidRDefault="00A11148" w:rsidP="00055332">
            <w:pPr>
              <w:jc w:val="left"/>
              <w:rPr>
                <w:rFonts w:ascii="Calibri" w:hAnsi="Calibri" w:cs="Calibri"/>
                <w:sz w:val="14"/>
                <w:szCs w:val="14"/>
              </w:rPr>
            </w:pPr>
            <w:r w:rsidRPr="0074279D">
              <w:rPr>
                <w:rFonts w:ascii="Calibri" w:hAnsi="Calibri" w:cs="Calibri"/>
                <w:sz w:val="14"/>
                <w:szCs w:val="14"/>
              </w:rPr>
              <w:t>1) KR</w:t>
            </w:r>
            <w:r w:rsidRPr="0074279D">
              <w:rPr>
                <w:rFonts w:ascii="Calibri" w:hAnsi="Calibri" w:cs="Calibri"/>
                <w:sz w:val="14"/>
                <w:szCs w:val="14"/>
              </w:rPr>
              <w:br/>
              <w:t>2) MGT</w:t>
            </w:r>
            <w:r w:rsidR="00055332">
              <w:rPr>
                <w:rFonts w:ascii="Calibri" w:hAnsi="Calibri" w:cs="Calibri"/>
                <w:sz w:val="14"/>
                <w:szCs w:val="14"/>
              </w:rPr>
              <w:t>/ORA</w:t>
            </w:r>
          </w:p>
        </w:tc>
        <w:tc>
          <w:tcPr>
            <w:tcW w:w="658" w:type="pct"/>
            <w:tcBorders>
              <w:top w:val="nil"/>
              <w:left w:val="nil"/>
              <w:bottom w:val="single" w:sz="4" w:space="0" w:color="auto"/>
              <w:right w:val="single" w:sz="4" w:space="0" w:color="auto"/>
            </w:tcBorders>
            <w:shd w:val="clear" w:color="auto" w:fill="auto"/>
            <w:vAlign w:val="center"/>
            <w:hideMark/>
          </w:tcPr>
          <w:p w14:paraId="6BCFBC49"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bieżąco, nie później niż na 5 dni robocze przed terminem  płatności</w:t>
            </w:r>
          </w:p>
        </w:tc>
        <w:tc>
          <w:tcPr>
            <w:tcW w:w="355" w:type="pct"/>
            <w:tcBorders>
              <w:top w:val="nil"/>
              <w:left w:val="nil"/>
              <w:bottom w:val="single" w:sz="4" w:space="0" w:color="auto"/>
              <w:right w:val="single" w:sz="4" w:space="0" w:color="auto"/>
            </w:tcBorders>
            <w:shd w:val="clear" w:color="auto" w:fill="auto"/>
            <w:vAlign w:val="center"/>
            <w:hideMark/>
          </w:tcPr>
          <w:p w14:paraId="1B77330F"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Dyrektor MGT</w:t>
            </w:r>
          </w:p>
        </w:tc>
        <w:tc>
          <w:tcPr>
            <w:tcW w:w="354" w:type="pct"/>
            <w:tcBorders>
              <w:top w:val="nil"/>
              <w:left w:val="nil"/>
              <w:bottom w:val="single" w:sz="4" w:space="0" w:color="auto"/>
              <w:right w:val="single" w:sz="4" w:space="0" w:color="auto"/>
            </w:tcBorders>
            <w:shd w:val="clear" w:color="auto" w:fill="auto"/>
            <w:vAlign w:val="center"/>
            <w:hideMark/>
          </w:tcPr>
          <w:p w14:paraId="46EE87B6"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47D932F9"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72855CD6"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Główny Księgowy</w:t>
            </w:r>
          </w:p>
        </w:tc>
        <w:tc>
          <w:tcPr>
            <w:tcW w:w="406" w:type="pct"/>
            <w:tcBorders>
              <w:top w:val="nil"/>
              <w:left w:val="nil"/>
              <w:bottom w:val="single" w:sz="4" w:space="0" w:color="auto"/>
              <w:right w:val="single" w:sz="4" w:space="0" w:color="auto"/>
            </w:tcBorders>
            <w:shd w:val="clear" w:color="auto" w:fill="auto"/>
            <w:vAlign w:val="center"/>
            <w:hideMark/>
          </w:tcPr>
          <w:p w14:paraId="01476A8B"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 xml:space="preserve">                                                 Prezydent Miasta</w:t>
            </w:r>
          </w:p>
        </w:tc>
        <w:tc>
          <w:tcPr>
            <w:tcW w:w="697" w:type="pct"/>
            <w:tcBorders>
              <w:top w:val="nil"/>
              <w:left w:val="nil"/>
              <w:bottom w:val="single" w:sz="4" w:space="0" w:color="auto"/>
              <w:right w:val="single" w:sz="4" w:space="0" w:color="auto"/>
            </w:tcBorders>
            <w:shd w:val="clear" w:color="auto" w:fill="auto"/>
            <w:vAlign w:val="bottom"/>
            <w:hideMark/>
          </w:tcPr>
          <w:p w14:paraId="2BCF0015"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Forma papierowa lub graficzna wraz z załącznikami w plikach formatu Excel</w:t>
            </w:r>
          </w:p>
        </w:tc>
      </w:tr>
      <w:tr w:rsidR="00A11148" w:rsidRPr="0074279D" w14:paraId="2E0B115E" w14:textId="77777777" w:rsidTr="00663A41">
        <w:trPr>
          <w:trHeight w:val="853"/>
        </w:trPr>
        <w:tc>
          <w:tcPr>
            <w:tcW w:w="110" w:type="pct"/>
            <w:vMerge/>
            <w:tcBorders>
              <w:top w:val="nil"/>
              <w:left w:val="single" w:sz="4" w:space="0" w:color="auto"/>
              <w:bottom w:val="single" w:sz="4" w:space="0" w:color="auto"/>
              <w:right w:val="single" w:sz="4" w:space="0" w:color="auto"/>
            </w:tcBorders>
            <w:vAlign w:val="center"/>
            <w:hideMark/>
          </w:tcPr>
          <w:p w14:paraId="0738A851" w14:textId="77777777" w:rsidR="00A11148" w:rsidRPr="0074279D" w:rsidRDefault="00A11148" w:rsidP="00360CEB">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239DD6E3"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b) polecenie księgowania</w:t>
            </w:r>
          </w:p>
        </w:tc>
        <w:tc>
          <w:tcPr>
            <w:tcW w:w="377" w:type="pct"/>
            <w:tcBorders>
              <w:top w:val="nil"/>
              <w:left w:val="nil"/>
              <w:bottom w:val="single" w:sz="4" w:space="0" w:color="auto"/>
              <w:right w:val="single" w:sz="4" w:space="0" w:color="auto"/>
            </w:tcBorders>
            <w:shd w:val="clear" w:color="auto" w:fill="auto"/>
            <w:vAlign w:val="center"/>
            <w:hideMark/>
          </w:tcPr>
          <w:p w14:paraId="7949836D"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1443D8F2"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1</w:t>
            </w:r>
          </w:p>
        </w:tc>
        <w:tc>
          <w:tcPr>
            <w:tcW w:w="455" w:type="pct"/>
            <w:tcBorders>
              <w:top w:val="nil"/>
              <w:left w:val="nil"/>
              <w:bottom w:val="single" w:sz="4" w:space="0" w:color="auto"/>
              <w:right w:val="single" w:sz="4" w:space="0" w:color="auto"/>
            </w:tcBorders>
            <w:shd w:val="clear" w:color="auto" w:fill="auto"/>
            <w:vAlign w:val="center"/>
            <w:hideMark/>
          </w:tcPr>
          <w:p w14:paraId="09E68892"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KR</w:t>
            </w:r>
          </w:p>
        </w:tc>
        <w:tc>
          <w:tcPr>
            <w:tcW w:w="658" w:type="pct"/>
            <w:tcBorders>
              <w:top w:val="nil"/>
              <w:left w:val="nil"/>
              <w:bottom w:val="single" w:sz="4" w:space="0" w:color="auto"/>
              <w:right w:val="single" w:sz="4" w:space="0" w:color="auto"/>
            </w:tcBorders>
            <w:shd w:val="clear" w:color="auto" w:fill="auto"/>
            <w:vAlign w:val="center"/>
            <w:hideMark/>
          </w:tcPr>
          <w:p w14:paraId="6C11F58B"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Na bieżąco, nie później niż do dnia zamknięcia ksiąg rachunkowych za dany okres sprawozdawczy</w:t>
            </w:r>
          </w:p>
        </w:tc>
        <w:tc>
          <w:tcPr>
            <w:tcW w:w="355" w:type="pct"/>
            <w:tcBorders>
              <w:top w:val="nil"/>
              <w:left w:val="nil"/>
              <w:bottom w:val="single" w:sz="4" w:space="0" w:color="auto"/>
              <w:right w:val="single" w:sz="4" w:space="0" w:color="auto"/>
            </w:tcBorders>
            <w:shd w:val="clear" w:color="auto" w:fill="auto"/>
            <w:vAlign w:val="center"/>
            <w:hideMark/>
          </w:tcPr>
          <w:p w14:paraId="0805D1A8"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54" w:type="pct"/>
            <w:tcBorders>
              <w:top w:val="nil"/>
              <w:left w:val="nil"/>
              <w:bottom w:val="single" w:sz="4" w:space="0" w:color="auto"/>
              <w:right w:val="single" w:sz="4" w:space="0" w:color="auto"/>
            </w:tcBorders>
            <w:shd w:val="clear" w:color="auto" w:fill="auto"/>
            <w:vAlign w:val="center"/>
            <w:hideMark/>
          </w:tcPr>
          <w:p w14:paraId="6248CCC2"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1DE40732"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4FF4BF09"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7B51AD1C"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Główny księgowy lub pracownik KR</w:t>
            </w:r>
          </w:p>
        </w:tc>
        <w:tc>
          <w:tcPr>
            <w:tcW w:w="697" w:type="pct"/>
            <w:tcBorders>
              <w:top w:val="nil"/>
              <w:left w:val="nil"/>
              <w:bottom w:val="single" w:sz="4" w:space="0" w:color="auto"/>
              <w:right w:val="single" w:sz="4" w:space="0" w:color="auto"/>
            </w:tcBorders>
            <w:shd w:val="clear" w:color="auto" w:fill="auto"/>
            <w:noWrap/>
            <w:vAlign w:val="bottom"/>
            <w:hideMark/>
          </w:tcPr>
          <w:p w14:paraId="076AFA25"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 </w:t>
            </w:r>
          </w:p>
        </w:tc>
      </w:tr>
      <w:tr w:rsidR="00A11148" w:rsidRPr="00262F48" w14:paraId="69E5327B" w14:textId="77777777" w:rsidTr="00663A41">
        <w:trPr>
          <w:trHeight w:val="1035"/>
        </w:trPr>
        <w:tc>
          <w:tcPr>
            <w:tcW w:w="110" w:type="pct"/>
            <w:vMerge/>
            <w:tcBorders>
              <w:top w:val="nil"/>
              <w:left w:val="single" w:sz="4" w:space="0" w:color="auto"/>
              <w:bottom w:val="single" w:sz="4" w:space="0" w:color="auto"/>
              <w:right w:val="single" w:sz="4" w:space="0" w:color="auto"/>
            </w:tcBorders>
            <w:vAlign w:val="center"/>
            <w:hideMark/>
          </w:tcPr>
          <w:p w14:paraId="79A61844" w14:textId="77777777" w:rsidR="00A11148" w:rsidRPr="0074279D" w:rsidRDefault="00A11148" w:rsidP="00360CEB">
            <w:pPr>
              <w:rPr>
                <w:rFonts w:ascii="Calibri" w:hAnsi="Calibri" w:cs="Calibri"/>
                <w:sz w:val="14"/>
                <w:szCs w:val="14"/>
              </w:rPr>
            </w:pPr>
          </w:p>
        </w:tc>
        <w:tc>
          <w:tcPr>
            <w:tcW w:w="472" w:type="pct"/>
            <w:tcBorders>
              <w:top w:val="nil"/>
              <w:left w:val="nil"/>
              <w:bottom w:val="single" w:sz="4" w:space="0" w:color="auto"/>
              <w:right w:val="single" w:sz="4" w:space="0" w:color="auto"/>
            </w:tcBorders>
            <w:shd w:val="clear" w:color="auto" w:fill="auto"/>
            <w:vAlign w:val="center"/>
            <w:hideMark/>
          </w:tcPr>
          <w:p w14:paraId="73FDCFBA"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 xml:space="preserve">c) sprawozdania budżetowe i z operacji finansowych </w:t>
            </w:r>
          </w:p>
        </w:tc>
        <w:tc>
          <w:tcPr>
            <w:tcW w:w="377" w:type="pct"/>
            <w:tcBorders>
              <w:top w:val="nil"/>
              <w:left w:val="nil"/>
              <w:bottom w:val="single" w:sz="4" w:space="0" w:color="auto"/>
              <w:right w:val="single" w:sz="4" w:space="0" w:color="auto"/>
            </w:tcBorders>
            <w:shd w:val="clear" w:color="auto" w:fill="auto"/>
            <w:vAlign w:val="center"/>
            <w:hideMark/>
          </w:tcPr>
          <w:p w14:paraId="6B17097B"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06" w:type="pct"/>
            <w:tcBorders>
              <w:top w:val="nil"/>
              <w:left w:val="nil"/>
              <w:bottom w:val="single" w:sz="4" w:space="0" w:color="auto"/>
              <w:right w:val="single" w:sz="4" w:space="0" w:color="auto"/>
            </w:tcBorders>
            <w:shd w:val="clear" w:color="auto" w:fill="auto"/>
            <w:vAlign w:val="center"/>
            <w:hideMark/>
          </w:tcPr>
          <w:p w14:paraId="6DD397B6"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2</w:t>
            </w:r>
          </w:p>
        </w:tc>
        <w:tc>
          <w:tcPr>
            <w:tcW w:w="455" w:type="pct"/>
            <w:tcBorders>
              <w:top w:val="nil"/>
              <w:left w:val="nil"/>
              <w:bottom w:val="single" w:sz="4" w:space="0" w:color="auto"/>
              <w:right w:val="single" w:sz="4" w:space="0" w:color="auto"/>
            </w:tcBorders>
            <w:shd w:val="clear" w:color="auto" w:fill="auto"/>
            <w:vAlign w:val="center"/>
            <w:hideMark/>
          </w:tcPr>
          <w:p w14:paraId="69700DD6" w14:textId="77777777" w:rsidR="00A11148" w:rsidRPr="0074279D" w:rsidRDefault="00A11148" w:rsidP="00055332">
            <w:pPr>
              <w:jc w:val="left"/>
              <w:rPr>
                <w:rFonts w:ascii="Calibri" w:hAnsi="Calibri" w:cs="Calibri"/>
                <w:sz w:val="14"/>
                <w:szCs w:val="14"/>
              </w:rPr>
            </w:pPr>
            <w:r w:rsidRPr="0074279D">
              <w:rPr>
                <w:rFonts w:ascii="Calibri" w:hAnsi="Calibri" w:cs="Calibri"/>
                <w:sz w:val="14"/>
                <w:szCs w:val="14"/>
              </w:rPr>
              <w:t>1) Wydział Budżetowy,</w:t>
            </w:r>
            <w:r w:rsidRPr="0074279D">
              <w:rPr>
                <w:rFonts w:ascii="Calibri" w:hAnsi="Calibri" w:cs="Calibri"/>
                <w:sz w:val="14"/>
                <w:szCs w:val="14"/>
              </w:rPr>
              <w:br/>
              <w:t>2) KR</w:t>
            </w:r>
          </w:p>
        </w:tc>
        <w:tc>
          <w:tcPr>
            <w:tcW w:w="658" w:type="pct"/>
            <w:tcBorders>
              <w:top w:val="nil"/>
              <w:left w:val="nil"/>
              <w:bottom w:val="single" w:sz="4" w:space="0" w:color="auto"/>
              <w:right w:val="single" w:sz="4" w:space="0" w:color="auto"/>
            </w:tcBorders>
            <w:shd w:val="clear" w:color="auto" w:fill="auto"/>
            <w:vAlign w:val="center"/>
            <w:hideMark/>
          </w:tcPr>
          <w:p w14:paraId="0ACFBA2A" w14:textId="77777777" w:rsidR="00A11148" w:rsidRPr="0074279D" w:rsidRDefault="00A11148" w:rsidP="00360CEB">
            <w:pPr>
              <w:jc w:val="left"/>
              <w:rPr>
                <w:rFonts w:ascii="Calibri" w:hAnsi="Calibri" w:cs="Calibri"/>
                <w:sz w:val="14"/>
                <w:szCs w:val="14"/>
              </w:rPr>
            </w:pPr>
            <w:r w:rsidRPr="0074279D">
              <w:rPr>
                <w:rFonts w:ascii="Calibri" w:hAnsi="Calibri" w:cs="Calibri"/>
                <w:sz w:val="14"/>
                <w:szCs w:val="14"/>
              </w:rPr>
              <w:t>Zgodnie z terminami określonymi w rozporządzeniu</w:t>
            </w:r>
          </w:p>
        </w:tc>
        <w:tc>
          <w:tcPr>
            <w:tcW w:w="355" w:type="pct"/>
            <w:tcBorders>
              <w:top w:val="nil"/>
              <w:left w:val="nil"/>
              <w:bottom w:val="single" w:sz="4" w:space="0" w:color="auto"/>
              <w:right w:val="single" w:sz="4" w:space="0" w:color="auto"/>
            </w:tcBorders>
            <w:shd w:val="clear" w:color="auto" w:fill="auto"/>
            <w:vAlign w:val="center"/>
            <w:hideMark/>
          </w:tcPr>
          <w:p w14:paraId="5E25948E"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354" w:type="pct"/>
            <w:tcBorders>
              <w:top w:val="nil"/>
              <w:left w:val="nil"/>
              <w:bottom w:val="single" w:sz="4" w:space="0" w:color="auto"/>
              <w:right w:val="single" w:sz="4" w:space="0" w:color="auto"/>
            </w:tcBorders>
            <w:shd w:val="clear" w:color="auto" w:fill="auto"/>
            <w:vAlign w:val="center"/>
            <w:hideMark/>
          </w:tcPr>
          <w:p w14:paraId="62C0E75F" w14:textId="77777777" w:rsidR="00A11148" w:rsidRPr="0074279D" w:rsidRDefault="00A11148" w:rsidP="00360CEB">
            <w:pPr>
              <w:rPr>
                <w:rFonts w:ascii="Calibri" w:hAnsi="Calibri" w:cs="Calibri"/>
                <w:sz w:val="14"/>
                <w:szCs w:val="14"/>
              </w:rPr>
            </w:pPr>
            <w:r w:rsidRPr="0074279D">
              <w:rPr>
                <w:rFonts w:ascii="Calibri" w:hAnsi="Calibri" w:cs="Calibri"/>
                <w:sz w:val="14"/>
                <w:szCs w:val="14"/>
              </w:rPr>
              <w:t>Pracownik KR</w:t>
            </w:r>
          </w:p>
        </w:tc>
        <w:tc>
          <w:tcPr>
            <w:tcW w:w="405" w:type="pct"/>
            <w:tcBorders>
              <w:top w:val="nil"/>
              <w:left w:val="nil"/>
              <w:bottom w:val="single" w:sz="4" w:space="0" w:color="auto"/>
              <w:right w:val="single" w:sz="4" w:space="0" w:color="auto"/>
            </w:tcBorders>
            <w:shd w:val="clear" w:color="auto" w:fill="auto"/>
            <w:vAlign w:val="center"/>
            <w:hideMark/>
          </w:tcPr>
          <w:p w14:paraId="1D7914E9"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5" w:type="pct"/>
            <w:tcBorders>
              <w:top w:val="nil"/>
              <w:left w:val="nil"/>
              <w:bottom w:val="single" w:sz="4" w:space="0" w:color="auto"/>
              <w:right w:val="single" w:sz="4" w:space="0" w:color="auto"/>
            </w:tcBorders>
            <w:shd w:val="clear" w:color="auto" w:fill="auto"/>
            <w:vAlign w:val="center"/>
            <w:hideMark/>
          </w:tcPr>
          <w:p w14:paraId="4923E99D"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406" w:type="pct"/>
            <w:tcBorders>
              <w:top w:val="nil"/>
              <w:left w:val="nil"/>
              <w:bottom w:val="single" w:sz="4" w:space="0" w:color="auto"/>
              <w:right w:val="single" w:sz="4" w:space="0" w:color="auto"/>
            </w:tcBorders>
            <w:shd w:val="clear" w:color="auto" w:fill="auto"/>
            <w:vAlign w:val="center"/>
            <w:hideMark/>
          </w:tcPr>
          <w:p w14:paraId="01C60401" w14:textId="77777777" w:rsidR="00A11148" w:rsidRPr="0074279D" w:rsidRDefault="00A11148" w:rsidP="00360CEB">
            <w:pPr>
              <w:jc w:val="center"/>
              <w:rPr>
                <w:rFonts w:ascii="Calibri" w:hAnsi="Calibri" w:cs="Calibri"/>
                <w:sz w:val="14"/>
                <w:szCs w:val="14"/>
              </w:rPr>
            </w:pPr>
            <w:r w:rsidRPr="0074279D">
              <w:rPr>
                <w:rFonts w:ascii="Calibri" w:hAnsi="Calibri" w:cs="Calibri"/>
                <w:sz w:val="14"/>
                <w:szCs w:val="14"/>
              </w:rPr>
              <w:t>x</w:t>
            </w:r>
          </w:p>
        </w:tc>
        <w:tc>
          <w:tcPr>
            <w:tcW w:w="697" w:type="pct"/>
            <w:tcBorders>
              <w:top w:val="nil"/>
              <w:left w:val="nil"/>
              <w:bottom w:val="single" w:sz="4" w:space="0" w:color="auto"/>
              <w:right w:val="single" w:sz="4" w:space="0" w:color="auto"/>
            </w:tcBorders>
            <w:shd w:val="clear" w:color="auto" w:fill="auto"/>
            <w:vAlign w:val="center"/>
            <w:hideMark/>
          </w:tcPr>
          <w:p w14:paraId="24945748" w14:textId="77777777" w:rsidR="00A11148" w:rsidRPr="00262F48" w:rsidRDefault="00A11148" w:rsidP="00360CEB">
            <w:pPr>
              <w:jc w:val="left"/>
              <w:rPr>
                <w:rFonts w:ascii="Calibri" w:hAnsi="Calibri" w:cs="Calibri"/>
                <w:sz w:val="14"/>
                <w:szCs w:val="14"/>
              </w:rPr>
            </w:pPr>
            <w:r w:rsidRPr="0074279D">
              <w:rPr>
                <w:rFonts w:ascii="Calibri" w:hAnsi="Calibri" w:cs="Calibri"/>
                <w:sz w:val="14"/>
                <w:szCs w:val="14"/>
              </w:rPr>
              <w:t>Akceptacja Głównego Księgowego</w:t>
            </w:r>
          </w:p>
        </w:tc>
      </w:tr>
    </w:tbl>
    <w:p w14:paraId="18CE9AE9" w14:textId="77777777" w:rsidR="00A11148" w:rsidRPr="00331722" w:rsidRDefault="00A11148" w:rsidP="002F7109">
      <w:pPr>
        <w:tabs>
          <w:tab w:val="left" w:pos="5970"/>
        </w:tabs>
        <w:spacing w:line="300" w:lineRule="exact"/>
      </w:pPr>
    </w:p>
    <w:sectPr w:rsidR="00A11148" w:rsidRPr="00331722" w:rsidSect="0046694D">
      <w:headerReference w:type="even" r:id="rId11"/>
      <w:headerReference w:type="default" r:id="rId12"/>
      <w:footerReference w:type="default" r:id="rId13"/>
      <w:headerReference w:type="first" r:id="rId14"/>
      <w:pgSz w:w="16838" w:h="11906" w:orient="landscape"/>
      <w:pgMar w:top="1417" w:right="851" w:bottom="1418" w:left="1418" w:header="1361"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B8F0" w14:textId="77777777" w:rsidR="00E96270" w:rsidRDefault="00E96270">
      <w:r>
        <w:separator/>
      </w:r>
    </w:p>
  </w:endnote>
  <w:endnote w:type="continuationSeparator" w:id="0">
    <w:p w14:paraId="5B670536" w14:textId="77777777" w:rsidR="00E96270" w:rsidRDefault="00E9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5">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5010" w14:textId="3AA70704" w:rsidR="009B618A" w:rsidRPr="0046694D" w:rsidRDefault="009B618A" w:rsidP="0046694D">
    <w:pPr>
      <w:pStyle w:val="Stopk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0129" w14:textId="3FA6B50B" w:rsidR="009B618A" w:rsidRPr="0046694D" w:rsidRDefault="009B618A" w:rsidP="004669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71A1" w14:textId="77777777" w:rsidR="00E96270" w:rsidRDefault="00E96270">
      <w:bookmarkStart w:id="0" w:name="_Hlk157756781"/>
      <w:bookmarkEnd w:id="0"/>
      <w:r>
        <w:separator/>
      </w:r>
    </w:p>
  </w:footnote>
  <w:footnote w:type="continuationSeparator" w:id="0">
    <w:p w14:paraId="1BEA77D9" w14:textId="77777777" w:rsidR="00E96270" w:rsidRDefault="00E9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0582" w14:textId="77777777" w:rsidR="009B618A" w:rsidRDefault="009B618A" w:rsidP="0048738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09592C10" w14:textId="77777777" w:rsidR="009B618A" w:rsidRDefault="009B618A">
    <w:pPr>
      <w:pStyle w:val="Nagwek"/>
    </w:pPr>
  </w:p>
  <w:p w14:paraId="3CFC2181" w14:textId="77777777" w:rsidR="009B618A" w:rsidRDefault="009B618A"/>
  <w:p w14:paraId="2F9E147A" w14:textId="77777777" w:rsidR="009B618A" w:rsidRDefault="009B618A"/>
  <w:p w14:paraId="51417ECE" w14:textId="77777777" w:rsidR="009B618A" w:rsidRDefault="009B618A"/>
  <w:p w14:paraId="6C229DB0" w14:textId="77777777" w:rsidR="009B618A" w:rsidRDefault="009B618A"/>
  <w:p w14:paraId="0014EAFD" w14:textId="77777777" w:rsidR="009B618A" w:rsidRDefault="009B61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F08D" w14:textId="0CACEF6F" w:rsidR="009B618A" w:rsidRDefault="009B618A" w:rsidP="00704172">
    <w:pPr>
      <w:tabs>
        <w:tab w:val="center" w:pos="4536"/>
        <w:tab w:val="right" w:pos="9072"/>
      </w:tabs>
      <w:jc w:val="left"/>
      <w:rPr>
        <w:rFonts w:asciiTheme="minorHAnsi" w:eastAsiaTheme="minorHAnsi" w:hAnsiTheme="minorHAnsi" w:cstheme="minorBidi"/>
        <w:sz w:val="20"/>
        <w:szCs w:val="22"/>
        <w:lang w:eastAsia="en-US"/>
      </w:rPr>
    </w:pPr>
    <w:r w:rsidRPr="00FD2EE6">
      <w:rPr>
        <w:rFonts w:asciiTheme="minorHAnsi" w:eastAsiaTheme="minorHAnsi" w:hAnsiTheme="minorHAnsi" w:cstheme="minorBidi"/>
        <w:sz w:val="20"/>
        <w:szCs w:val="22"/>
        <w:lang w:eastAsia="en-US"/>
      </w:rPr>
      <w:t xml:space="preserve">       </w:t>
    </w:r>
    <w:r w:rsidRPr="00FD2EE6">
      <w:rPr>
        <w:rFonts w:asciiTheme="minorHAnsi" w:eastAsiaTheme="minorHAnsi" w:hAnsiTheme="minorHAnsi" w:cstheme="minorBidi"/>
        <w:noProof/>
        <w:sz w:val="20"/>
        <w:szCs w:val="22"/>
      </w:rPr>
      <w:drawing>
        <wp:inline distT="0" distB="0" distL="0" distR="0" wp14:anchorId="419DEECD" wp14:editId="62DF0876">
          <wp:extent cx="1522730" cy="552450"/>
          <wp:effectExtent l="0" t="0" r="1270" b="0"/>
          <wp:docPr id="101335507" name="Obraz 1013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552450"/>
                  </a:xfrm>
                  <a:prstGeom prst="rect">
                    <a:avLst/>
                  </a:prstGeom>
                  <a:noFill/>
                  <a:ln>
                    <a:noFill/>
                  </a:ln>
                </pic:spPr>
              </pic:pic>
            </a:graphicData>
          </a:graphic>
        </wp:inline>
      </w:drawing>
    </w:r>
    <w:r w:rsidRPr="00FD2EE6">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noProof/>
        <w:sz w:val="20"/>
        <w:szCs w:val="22"/>
      </w:rPr>
      <w:drawing>
        <wp:inline distT="0" distB="0" distL="0" distR="0" wp14:anchorId="616A256D" wp14:editId="402AB7F7">
          <wp:extent cx="1562100" cy="257175"/>
          <wp:effectExtent l="0" t="0" r="0" b="9525"/>
          <wp:docPr id="1763195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pic:spPr>
              </pic:pic>
            </a:graphicData>
          </a:graphic>
        </wp:inline>
      </w:drawing>
    </w:r>
  </w:p>
  <w:p w14:paraId="5ACC7063" w14:textId="1AA4B32D" w:rsidR="009B618A" w:rsidRPr="00AC561A" w:rsidRDefault="009B618A" w:rsidP="00AC561A">
    <w:pPr>
      <w:tabs>
        <w:tab w:val="center" w:pos="4536"/>
        <w:tab w:val="right" w:pos="9072"/>
      </w:tabs>
      <w:jc w:val="left"/>
      <w:rPr>
        <w:rFonts w:asciiTheme="minorHAnsi" w:eastAsiaTheme="minorHAnsi" w:hAnsiTheme="minorHAnsi" w:cstheme="minorBidi"/>
        <w:sz w:val="20"/>
        <w:szCs w:val="22"/>
        <w:lang w:eastAsia="en-US"/>
      </w:rPr>
    </w:pPr>
    <w:r w:rsidRPr="00FD2EE6">
      <w:rPr>
        <w:rFonts w:asciiTheme="minorHAnsi" w:eastAsiaTheme="minorHAnsi" w:hAnsiTheme="minorHAnsi" w:cstheme="minorBidi"/>
        <w:sz w:val="20"/>
        <w:szCs w:val="22"/>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6AD1" w14:textId="77777777" w:rsidR="009B618A" w:rsidRDefault="009B618A" w:rsidP="0048738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F7AE23" w14:textId="77777777" w:rsidR="009B618A" w:rsidRDefault="009B618A">
    <w:pPr>
      <w:pStyle w:val="Nagwek"/>
    </w:pPr>
  </w:p>
  <w:p w14:paraId="3BE0693B" w14:textId="77777777" w:rsidR="009B618A" w:rsidRDefault="009B61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3C77" w14:textId="55482455" w:rsidR="009B618A" w:rsidRPr="00FD2EE6" w:rsidRDefault="009B618A" w:rsidP="00FD2EE6">
    <w:pPr>
      <w:tabs>
        <w:tab w:val="center" w:pos="4536"/>
        <w:tab w:val="right" w:pos="9072"/>
      </w:tabs>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ab/>
    </w:r>
    <w:r w:rsidRPr="00FD2EE6">
      <w:rPr>
        <w:rFonts w:asciiTheme="minorHAnsi" w:eastAsiaTheme="minorHAnsi" w:hAnsiTheme="minorHAnsi" w:cstheme="minorBidi"/>
        <w:noProof/>
        <w:sz w:val="20"/>
        <w:szCs w:val="22"/>
      </w:rPr>
      <w:drawing>
        <wp:inline distT="0" distB="0" distL="0" distR="0" wp14:anchorId="70848076" wp14:editId="55A3C10B">
          <wp:extent cx="1522730" cy="552450"/>
          <wp:effectExtent l="0" t="0" r="1270" b="0"/>
          <wp:docPr id="1004969049" name="Obraz 10049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552450"/>
                  </a:xfrm>
                  <a:prstGeom prst="rect">
                    <a:avLst/>
                  </a:prstGeom>
                  <a:noFill/>
                  <a:ln>
                    <a:noFill/>
                  </a:ln>
                </pic:spPr>
              </pic:pic>
            </a:graphicData>
          </a:graphic>
        </wp:inline>
      </w:drawing>
    </w:r>
    <w:r w:rsidRPr="00FD2EE6">
      <w:rPr>
        <w:rFonts w:asciiTheme="minorHAnsi" w:eastAsiaTheme="minorHAnsi" w:hAnsiTheme="minorHAnsi" w:cstheme="minorBidi"/>
        <w:sz w:val="20"/>
        <w:szCs w:val="22"/>
        <w:lang w:eastAsia="en-US"/>
      </w:rPr>
      <w:t xml:space="preserve">                                     www.visegradfund.org                                                                   </w:t>
    </w:r>
  </w:p>
  <w:p w14:paraId="2ECE5172" w14:textId="7B3F221D" w:rsidR="009B618A" w:rsidRPr="004235DA" w:rsidRDefault="009B618A" w:rsidP="00EE7F3F">
    <w:pPr>
      <w:pStyle w:val="Nagwek"/>
      <w:ind w:left="1843" w:firstLine="284"/>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E9AD" w14:textId="5EED35C5" w:rsidR="009B618A" w:rsidRDefault="009B618A" w:rsidP="0048738B">
    <w:pPr>
      <w:ind w:left="-540" w:right="-648"/>
    </w:pPr>
    <w:r>
      <w:rPr>
        <w:noProof/>
      </w:rPr>
      <mc:AlternateContent>
        <mc:Choice Requires="wps">
          <w:drawing>
            <wp:anchor distT="0" distB="0" distL="114300" distR="114300" simplePos="0" relativeHeight="251659264" behindDoc="0" locked="0" layoutInCell="1" allowOverlap="1" wp14:anchorId="2689C2E7" wp14:editId="0E06CE8B">
              <wp:simplePos x="0" y="0"/>
              <wp:positionH relativeFrom="column">
                <wp:posOffset>4260215</wp:posOffset>
              </wp:positionH>
              <wp:positionV relativeFrom="paragraph">
                <wp:posOffset>255270</wp:posOffset>
              </wp:positionV>
              <wp:extent cx="866775" cy="482600"/>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E6DEF" w14:textId="77777777" w:rsidR="009B618A" w:rsidRPr="00C73267" w:rsidRDefault="009B618A" w:rsidP="0048738B">
                          <w:pPr>
                            <w:spacing w:before="120"/>
                            <w:jc w:val="right"/>
                            <w:rPr>
                              <w:rFonts w:ascii="5" w:hAnsi="5" w:cs="Arial"/>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9C2E7" id="_x0000_t202" coordsize="21600,21600" o:spt="202" path="m,l,21600r21600,l21600,xe">
              <v:stroke joinstyle="miter"/>
              <v:path gradientshapeok="t" o:connecttype="rect"/>
            </v:shapetype>
            <v:shape id="Pole tekstowe 2" o:spid="_x0000_s1026" type="#_x0000_t202" style="position:absolute;left:0;text-align:left;margin-left:335.45pt;margin-top:20.1pt;width:68.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YVhgIAABM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" stroked="f">
              <v:textbox>
                <w:txbxContent>
                  <w:p w14:paraId="362E6DEF" w14:textId="77777777" w:rsidR="009B618A" w:rsidRPr="00C73267" w:rsidRDefault="009B618A" w:rsidP="0048738B">
                    <w:pPr>
                      <w:spacing w:before="120"/>
                      <w:jc w:val="right"/>
                      <w:rPr>
                        <w:rFonts w:ascii="5" w:hAnsi="5" w:cs="Arial"/>
                        <w:b/>
                        <w:sz w:val="12"/>
                        <w:szCs w:val="12"/>
                      </w:rPr>
                    </w:pPr>
                  </w:p>
                </w:txbxContent>
              </v:textbox>
            </v:shape>
          </w:pict>
        </mc:Fallback>
      </mc:AlternateContent>
    </w:r>
    <w:r>
      <w:t xml:space="preserve">                         </w:t>
    </w:r>
    <w:r w:rsidRPr="00FD2EE6">
      <w:rPr>
        <w:rFonts w:asciiTheme="minorHAnsi" w:eastAsiaTheme="minorHAnsi" w:hAnsiTheme="minorHAnsi" w:cstheme="minorBidi"/>
        <w:noProof/>
        <w:sz w:val="20"/>
        <w:szCs w:val="22"/>
      </w:rPr>
      <w:drawing>
        <wp:inline distT="0" distB="0" distL="0" distR="0" wp14:anchorId="4D34A3B4" wp14:editId="777901C2">
          <wp:extent cx="1522730" cy="552450"/>
          <wp:effectExtent l="0" t="0" r="1270" b="0"/>
          <wp:docPr id="1312228682" name="Obraz 13122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552450"/>
                  </a:xfrm>
                  <a:prstGeom prst="rect">
                    <a:avLst/>
                  </a:prstGeom>
                  <a:noFill/>
                  <a:ln>
                    <a:noFill/>
                  </a:ln>
                </pic:spPr>
              </pic:pic>
            </a:graphicData>
          </a:graphic>
        </wp:inline>
      </w:drawing>
    </w:r>
    <w:r>
      <w:t xml:space="preserve">                                                                      </w:t>
    </w:r>
    <w:r w:rsidRPr="00FD2EE6">
      <w:rPr>
        <w:rFonts w:asciiTheme="minorHAnsi" w:eastAsiaTheme="minorHAnsi" w:hAnsiTheme="minorHAnsi" w:cstheme="minorBidi"/>
        <w:sz w:val="20"/>
        <w:szCs w:val="22"/>
        <w:lang w:eastAsia="en-US"/>
      </w:rPr>
      <w:t xml:space="preserve">                                     www.visegradfund.org                                                                   </w:t>
    </w:r>
  </w:p>
  <w:p w14:paraId="3AF18BC2" w14:textId="77777777" w:rsidR="009B618A" w:rsidRDefault="009B61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2"/>
      <w:numFmt w:val="upperRoman"/>
      <w:lvlText w:val="%1."/>
      <w:lvlJc w:val="left"/>
      <w:pPr>
        <w:tabs>
          <w:tab w:val="num" w:pos="900"/>
        </w:tabs>
        <w:ind w:left="900" w:hanging="720"/>
      </w:pPr>
      <w:rPr>
        <w:rFonts w:hint="default"/>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3" w15:restartNumberingAfterBreak="0">
    <w:nsid w:val="00000035"/>
    <w:multiLevelType w:val="singleLevel"/>
    <w:tmpl w:val="00000035"/>
    <w:name w:val="WW8Num53"/>
    <w:lvl w:ilvl="0">
      <w:start w:val="1"/>
      <w:numFmt w:val="decimal"/>
      <w:lvlText w:val="%1)"/>
      <w:lvlJc w:val="left"/>
      <w:pPr>
        <w:tabs>
          <w:tab w:val="num" w:pos="170"/>
        </w:tabs>
        <w:ind w:left="454" w:hanging="284"/>
      </w:pPr>
      <w:rPr>
        <w:rFonts w:hint="default"/>
        <w:szCs w:val="24"/>
      </w:rPr>
    </w:lvl>
  </w:abstractNum>
  <w:abstractNum w:abstractNumId="4" w15:restartNumberingAfterBreak="0">
    <w:nsid w:val="0000005E"/>
    <w:multiLevelType w:val="singleLevel"/>
    <w:tmpl w:val="0000005E"/>
    <w:name w:val="WW8Num94"/>
    <w:lvl w:ilvl="0">
      <w:start w:val="1"/>
      <w:numFmt w:val="decimal"/>
      <w:lvlText w:val="%1)"/>
      <w:lvlJc w:val="left"/>
      <w:pPr>
        <w:tabs>
          <w:tab w:val="num" w:pos="170"/>
        </w:tabs>
        <w:ind w:left="454" w:hanging="284"/>
      </w:pPr>
      <w:rPr>
        <w:rFonts w:hint="default"/>
        <w:szCs w:val="24"/>
      </w:rPr>
    </w:lvl>
  </w:abstractNum>
  <w:abstractNum w:abstractNumId="5" w15:restartNumberingAfterBreak="0">
    <w:nsid w:val="02330E94"/>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6" w15:restartNumberingAfterBreak="0">
    <w:nsid w:val="02DC6769"/>
    <w:multiLevelType w:val="hybridMultilevel"/>
    <w:tmpl w:val="5568F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D4563"/>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C7848"/>
    <w:multiLevelType w:val="hybridMultilevel"/>
    <w:tmpl w:val="518003A8"/>
    <w:lvl w:ilvl="0" w:tplc="3B94FF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52702"/>
    <w:multiLevelType w:val="hybridMultilevel"/>
    <w:tmpl w:val="C6068DC0"/>
    <w:lvl w:ilvl="0" w:tplc="FFFFFFFF">
      <w:start w:val="1"/>
      <w:numFmt w:val="lowerLetter"/>
      <w:lvlText w:val="%1)"/>
      <w:lvlJc w:val="left"/>
      <w:pPr>
        <w:ind w:left="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BC20E4"/>
    <w:multiLevelType w:val="hybridMultilevel"/>
    <w:tmpl w:val="1520C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1BD7"/>
    <w:multiLevelType w:val="hybridMultilevel"/>
    <w:tmpl w:val="E8EE8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129C7"/>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13" w15:restartNumberingAfterBreak="0">
    <w:nsid w:val="16C24C25"/>
    <w:multiLevelType w:val="hybridMultilevel"/>
    <w:tmpl w:val="C6068DC0"/>
    <w:lvl w:ilvl="0" w:tplc="A4087050">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F5362"/>
    <w:multiLevelType w:val="hybridMultilevel"/>
    <w:tmpl w:val="029A3C1A"/>
    <w:lvl w:ilvl="0" w:tplc="30FC9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BD27BFE"/>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16" w15:restartNumberingAfterBreak="0">
    <w:nsid w:val="1CA87EC5"/>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17" w15:restartNumberingAfterBreak="0">
    <w:nsid w:val="1E182997"/>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18" w15:restartNumberingAfterBreak="0">
    <w:nsid w:val="21E5168D"/>
    <w:multiLevelType w:val="hybridMultilevel"/>
    <w:tmpl w:val="743C9134"/>
    <w:lvl w:ilvl="0" w:tplc="63C4B6C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53342B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20" w15:restartNumberingAfterBreak="0">
    <w:nsid w:val="260304C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682726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2" w15:restartNumberingAfterBreak="0">
    <w:nsid w:val="2692722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3" w15:restartNumberingAfterBreak="0">
    <w:nsid w:val="2AC15D42"/>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C309B5"/>
    <w:multiLevelType w:val="hybridMultilevel"/>
    <w:tmpl w:val="8A76494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923678"/>
    <w:multiLevelType w:val="hybridMultilevel"/>
    <w:tmpl w:val="108629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2B0601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40910"/>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27" w15:restartNumberingAfterBreak="0">
    <w:nsid w:val="34D75AF8"/>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28" w15:restartNumberingAfterBreak="0">
    <w:nsid w:val="36C85160"/>
    <w:multiLevelType w:val="singleLevel"/>
    <w:tmpl w:val="806E618A"/>
    <w:lvl w:ilvl="0">
      <w:start w:val="1"/>
      <w:numFmt w:val="lowerLetter"/>
      <w:lvlText w:val="%1)"/>
      <w:legacy w:legacy="1" w:legacySpace="0" w:legacyIndent="226"/>
      <w:lvlJc w:val="left"/>
      <w:rPr>
        <w:rFonts w:ascii="Times New Roman" w:hAnsi="Times New Roman" w:cs="Times New Roman" w:hint="default"/>
      </w:rPr>
    </w:lvl>
  </w:abstractNum>
  <w:abstractNum w:abstractNumId="29" w15:restartNumberingAfterBreak="0">
    <w:nsid w:val="373F36F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30" w15:restartNumberingAfterBreak="0">
    <w:nsid w:val="37E45E75"/>
    <w:multiLevelType w:val="hybridMultilevel"/>
    <w:tmpl w:val="8714827A"/>
    <w:lvl w:ilvl="0" w:tplc="C9728EA2">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1" w15:restartNumberingAfterBreak="0">
    <w:nsid w:val="394972F3"/>
    <w:multiLevelType w:val="singleLevel"/>
    <w:tmpl w:val="45A2D2B8"/>
    <w:lvl w:ilvl="0">
      <w:start w:val="1"/>
      <w:numFmt w:val="decimal"/>
      <w:lvlText w:val="%1)"/>
      <w:legacy w:legacy="1" w:legacySpace="0" w:legacyIndent="350"/>
      <w:lvlJc w:val="left"/>
      <w:rPr>
        <w:rFonts w:ascii="Times New Roman" w:eastAsia="Times New Roman" w:hAnsi="Times New Roman" w:cs="Times New Roman"/>
      </w:rPr>
    </w:lvl>
  </w:abstractNum>
  <w:abstractNum w:abstractNumId="32" w15:restartNumberingAfterBreak="0">
    <w:nsid w:val="3BDA695A"/>
    <w:multiLevelType w:val="singleLevel"/>
    <w:tmpl w:val="021A0B64"/>
    <w:lvl w:ilvl="0">
      <w:start w:val="1"/>
      <w:numFmt w:val="lowerLetter"/>
      <w:lvlText w:val="%1)"/>
      <w:legacy w:legacy="1" w:legacySpace="0" w:legacyIndent="276"/>
      <w:lvlJc w:val="left"/>
      <w:rPr>
        <w:rFonts w:ascii="Times New Roman" w:hAnsi="Times New Roman" w:cs="Times New Roman" w:hint="default"/>
      </w:rPr>
    </w:lvl>
  </w:abstractNum>
  <w:abstractNum w:abstractNumId="33" w15:restartNumberingAfterBreak="0">
    <w:nsid w:val="3BDB048B"/>
    <w:multiLevelType w:val="hybridMultilevel"/>
    <w:tmpl w:val="ED4639C6"/>
    <w:lvl w:ilvl="0" w:tplc="0922C9FC">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58AC"/>
    <w:multiLevelType w:val="hybridMultilevel"/>
    <w:tmpl w:val="CA3A9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059A4"/>
    <w:multiLevelType w:val="hybridMultilevel"/>
    <w:tmpl w:val="5B568EC8"/>
    <w:lvl w:ilvl="0" w:tplc="1FF69018">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CA7AE2"/>
    <w:multiLevelType w:val="hybridMultilevel"/>
    <w:tmpl w:val="0960FA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E75241"/>
    <w:multiLevelType w:val="hybridMultilevel"/>
    <w:tmpl w:val="97D44968"/>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1FF69018">
      <w:start w:val="1"/>
      <w:numFmt w:val="lowerLetter"/>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02FA2"/>
    <w:multiLevelType w:val="hybridMultilevel"/>
    <w:tmpl w:val="0F8CDE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BC19EF"/>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0" w15:restartNumberingAfterBreak="0">
    <w:nsid w:val="49DD5B17"/>
    <w:multiLevelType w:val="hybridMultilevel"/>
    <w:tmpl w:val="85AEFE12"/>
    <w:lvl w:ilvl="0" w:tplc="C608BE6A">
      <w:start w:val="1"/>
      <w:numFmt w:val="decimal"/>
      <w:lvlText w:val="%1)"/>
      <w:lvlJc w:val="left"/>
      <w:pPr>
        <w:tabs>
          <w:tab w:val="num" w:pos="780"/>
        </w:tabs>
        <w:ind w:left="78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1" w15:restartNumberingAfterBreak="0">
    <w:nsid w:val="4A1E1D8C"/>
    <w:multiLevelType w:val="hybridMultilevel"/>
    <w:tmpl w:val="6414F0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BC86E94"/>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3" w15:restartNumberingAfterBreak="0">
    <w:nsid w:val="4D643D4B"/>
    <w:multiLevelType w:val="hybridMultilevel"/>
    <w:tmpl w:val="3822F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F7CC6"/>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45" w15:restartNumberingAfterBreak="0">
    <w:nsid w:val="59F12E33"/>
    <w:multiLevelType w:val="hybridMultilevel"/>
    <w:tmpl w:val="0960FAE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667FC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4C066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215A50"/>
    <w:multiLevelType w:val="singleLevel"/>
    <w:tmpl w:val="E0188EA6"/>
    <w:lvl w:ilvl="0">
      <w:start w:val="2"/>
      <w:numFmt w:val="lowerLetter"/>
      <w:lvlText w:val="%1)"/>
      <w:legacy w:legacy="1" w:legacySpace="0" w:legacyIndent="278"/>
      <w:lvlJc w:val="left"/>
      <w:rPr>
        <w:rFonts w:ascii="Times New Roman" w:hAnsi="Times New Roman" w:cs="Times New Roman" w:hint="default"/>
      </w:rPr>
    </w:lvl>
  </w:abstractNum>
  <w:abstractNum w:abstractNumId="49" w15:restartNumberingAfterBreak="0">
    <w:nsid w:val="601F42A5"/>
    <w:multiLevelType w:val="singleLevel"/>
    <w:tmpl w:val="8A3A3DD2"/>
    <w:lvl w:ilvl="0">
      <w:start w:val="1"/>
      <w:numFmt w:val="decimal"/>
      <w:lvlText w:val="%1)"/>
      <w:legacy w:legacy="1" w:legacySpace="0" w:legacyIndent="250"/>
      <w:lvlJc w:val="left"/>
      <w:rPr>
        <w:rFonts w:ascii="Times New Roman" w:hAnsi="Times New Roman" w:cs="Times New Roman" w:hint="default"/>
      </w:rPr>
    </w:lvl>
  </w:abstractNum>
  <w:abstractNum w:abstractNumId="50" w15:restartNumberingAfterBreak="0">
    <w:nsid w:val="603D4BD6"/>
    <w:multiLevelType w:val="hybridMultilevel"/>
    <w:tmpl w:val="EF982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229C4"/>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52" w15:restartNumberingAfterBreak="0">
    <w:nsid w:val="62937AA2"/>
    <w:multiLevelType w:val="singleLevel"/>
    <w:tmpl w:val="E5A6C518"/>
    <w:lvl w:ilvl="0">
      <w:start w:val="1"/>
      <w:numFmt w:val="decimal"/>
      <w:lvlText w:val="%1."/>
      <w:legacy w:legacy="1" w:legacySpace="0" w:legacyIndent="442"/>
      <w:lvlJc w:val="left"/>
      <w:rPr>
        <w:rFonts w:ascii="Times New Roman" w:hAnsi="Times New Roman" w:cs="Times New Roman" w:hint="default"/>
      </w:rPr>
    </w:lvl>
  </w:abstractNum>
  <w:abstractNum w:abstractNumId="53" w15:restartNumberingAfterBreak="0">
    <w:nsid w:val="63852993"/>
    <w:multiLevelType w:val="hybridMultilevel"/>
    <w:tmpl w:val="8802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75C7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55" w15:restartNumberingAfterBreak="0">
    <w:nsid w:val="66A51C51"/>
    <w:multiLevelType w:val="hybridMultilevel"/>
    <w:tmpl w:val="00424C82"/>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3A65F6"/>
    <w:multiLevelType w:val="hybridMultilevel"/>
    <w:tmpl w:val="CB8E886E"/>
    <w:lvl w:ilvl="0" w:tplc="71068C06">
      <w:start w:val="1"/>
      <w:numFmt w:val="bullet"/>
      <w:pStyle w:val="specyfikacja"/>
      <w:lvlText w:val="♦"/>
      <w:lvlJc w:val="left"/>
      <w:pPr>
        <w:tabs>
          <w:tab w:val="num" w:pos="340"/>
        </w:tabs>
        <w:ind w:left="340" w:hanging="340"/>
      </w:pPr>
      <w:rPr>
        <w:rFonts w:ascii="Arial" w:hAnsi="Arial" w:hint="default"/>
      </w:rPr>
    </w:lvl>
    <w:lvl w:ilvl="1" w:tplc="4AA64B46">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57" w15:restartNumberingAfterBreak="0">
    <w:nsid w:val="67A56A96"/>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abstractNum w:abstractNumId="58" w15:restartNumberingAfterBreak="0">
    <w:nsid w:val="702A5A73"/>
    <w:multiLevelType w:val="hybridMultilevel"/>
    <w:tmpl w:val="C64A984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31B2E"/>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60" w15:restartNumberingAfterBreak="0">
    <w:nsid w:val="79EA644B"/>
    <w:multiLevelType w:val="hybridMultilevel"/>
    <w:tmpl w:val="5434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C91B07"/>
    <w:multiLevelType w:val="hybridMultilevel"/>
    <w:tmpl w:val="E93E80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7146E0"/>
    <w:multiLevelType w:val="hybridMultilevel"/>
    <w:tmpl w:val="8A76494A"/>
    <w:lvl w:ilvl="0" w:tplc="1430F0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D732C7"/>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num w:numId="1">
    <w:abstractNumId w:val="56"/>
  </w:num>
  <w:num w:numId="2">
    <w:abstractNumId w:val="40"/>
  </w:num>
  <w:num w:numId="3">
    <w:abstractNumId w:val="20"/>
  </w:num>
  <w:num w:numId="4">
    <w:abstractNumId w:val="28"/>
  </w:num>
  <w:num w:numId="5">
    <w:abstractNumId w:val="26"/>
  </w:num>
  <w:num w:numId="6">
    <w:abstractNumId w:val="51"/>
  </w:num>
  <w:num w:numId="7">
    <w:abstractNumId w:val="30"/>
  </w:num>
  <w:num w:numId="8">
    <w:abstractNumId w:val="60"/>
  </w:num>
  <w:num w:numId="9">
    <w:abstractNumId w:val="52"/>
  </w:num>
  <w:num w:numId="10">
    <w:abstractNumId w:val="31"/>
  </w:num>
  <w:num w:numId="11">
    <w:abstractNumId w:val="57"/>
  </w:num>
  <w:num w:numId="12">
    <w:abstractNumId w:val="53"/>
  </w:num>
  <w:num w:numId="13">
    <w:abstractNumId w:val="62"/>
  </w:num>
  <w:num w:numId="14">
    <w:abstractNumId w:val="25"/>
  </w:num>
  <w:num w:numId="15">
    <w:abstractNumId w:val="59"/>
  </w:num>
  <w:num w:numId="16">
    <w:abstractNumId w:val="8"/>
  </w:num>
  <w:num w:numId="17">
    <w:abstractNumId w:val="22"/>
  </w:num>
  <w:num w:numId="18">
    <w:abstractNumId w:val="39"/>
  </w:num>
  <w:num w:numId="19">
    <w:abstractNumId w:val="21"/>
  </w:num>
  <w:num w:numId="20">
    <w:abstractNumId w:val="42"/>
  </w:num>
  <w:num w:numId="21">
    <w:abstractNumId w:val="14"/>
  </w:num>
  <w:num w:numId="22">
    <w:abstractNumId w:val="4"/>
  </w:num>
  <w:num w:numId="23">
    <w:abstractNumId w:val="49"/>
  </w:num>
  <w:num w:numId="24">
    <w:abstractNumId w:val="18"/>
  </w:num>
  <w:num w:numId="25">
    <w:abstractNumId w:val="10"/>
  </w:num>
  <w:num w:numId="26">
    <w:abstractNumId w:val="58"/>
  </w:num>
  <w:num w:numId="27">
    <w:abstractNumId w:val="38"/>
  </w:num>
  <w:num w:numId="28">
    <w:abstractNumId w:val="32"/>
  </w:num>
  <w:num w:numId="29">
    <w:abstractNumId w:val="44"/>
  </w:num>
  <w:num w:numId="30">
    <w:abstractNumId w:val="48"/>
    <w:lvlOverride w:ilvl="0">
      <w:lvl w:ilvl="0">
        <w:start w:val="3"/>
        <w:numFmt w:val="lowerLetter"/>
        <w:lvlText w:val="%1)"/>
        <w:legacy w:legacy="1" w:legacySpace="0" w:legacyIndent="274"/>
        <w:lvlJc w:val="left"/>
        <w:rPr>
          <w:rFonts w:ascii="Times New Roman" w:hAnsi="Times New Roman" w:cs="Times New Roman" w:hint="default"/>
        </w:rPr>
      </w:lvl>
    </w:lvlOverride>
  </w:num>
  <w:num w:numId="31">
    <w:abstractNumId w:val="46"/>
  </w:num>
  <w:num w:numId="32">
    <w:abstractNumId w:val="47"/>
  </w:num>
  <w:num w:numId="33">
    <w:abstractNumId w:val="23"/>
  </w:num>
  <w:num w:numId="34">
    <w:abstractNumId w:val="45"/>
  </w:num>
  <w:num w:numId="35">
    <w:abstractNumId w:val="12"/>
  </w:num>
  <w:num w:numId="36">
    <w:abstractNumId w:val="34"/>
  </w:num>
  <w:num w:numId="37">
    <w:abstractNumId w:val="41"/>
  </w:num>
  <w:num w:numId="38">
    <w:abstractNumId w:val="13"/>
  </w:num>
  <w:num w:numId="39">
    <w:abstractNumId w:val="7"/>
  </w:num>
  <w:num w:numId="40">
    <w:abstractNumId w:val="33"/>
  </w:num>
  <w:num w:numId="41">
    <w:abstractNumId w:val="55"/>
  </w:num>
  <w:num w:numId="42">
    <w:abstractNumId w:val="37"/>
  </w:num>
  <w:num w:numId="43">
    <w:abstractNumId w:val="35"/>
  </w:num>
  <w:num w:numId="44">
    <w:abstractNumId w:val="19"/>
  </w:num>
  <w:num w:numId="45">
    <w:abstractNumId w:val="61"/>
  </w:num>
  <w:num w:numId="46">
    <w:abstractNumId w:val="9"/>
  </w:num>
  <w:num w:numId="47">
    <w:abstractNumId w:val="15"/>
  </w:num>
  <w:num w:numId="48">
    <w:abstractNumId w:val="54"/>
  </w:num>
  <w:num w:numId="49">
    <w:abstractNumId w:val="5"/>
  </w:num>
  <w:num w:numId="50">
    <w:abstractNumId w:val="17"/>
  </w:num>
  <w:num w:numId="51">
    <w:abstractNumId w:val="16"/>
  </w:num>
  <w:num w:numId="52">
    <w:abstractNumId w:val="27"/>
  </w:num>
  <w:num w:numId="53">
    <w:abstractNumId w:val="29"/>
  </w:num>
  <w:num w:numId="54">
    <w:abstractNumId w:val="36"/>
  </w:num>
  <w:num w:numId="55">
    <w:abstractNumId w:val="43"/>
  </w:num>
  <w:num w:numId="56">
    <w:abstractNumId w:val="6"/>
  </w:num>
  <w:num w:numId="57">
    <w:abstractNumId w:val="63"/>
  </w:num>
  <w:num w:numId="58">
    <w:abstractNumId w:val="0"/>
  </w:num>
  <w:num w:numId="59">
    <w:abstractNumId w:val="2"/>
  </w:num>
  <w:num w:numId="60">
    <w:abstractNumId w:val="1"/>
  </w:num>
  <w:num w:numId="61">
    <w:abstractNumId w:val="50"/>
  </w:num>
  <w:num w:numId="62">
    <w:abstractNumId w:val="11"/>
  </w:num>
  <w:num w:numId="63">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9C"/>
    <w:rsid w:val="00001684"/>
    <w:rsid w:val="00007430"/>
    <w:rsid w:val="00010A75"/>
    <w:rsid w:val="000111EC"/>
    <w:rsid w:val="00011497"/>
    <w:rsid w:val="000116CF"/>
    <w:rsid w:val="000121A5"/>
    <w:rsid w:val="00014C7C"/>
    <w:rsid w:val="00016F11"/>
    <w:rsid w:val="000233A4"/>
    <w:rsid w:val="000274CD"/>
    <w:rsid w:val="00030B4E"/>
    <w:rsid w:val="00030EAB"/>
    <w:rsid w:val="00034A2A"/>
    <w:rsid w:val="00034ACC"/>
    <w:rsid w:val="0003511D"/>
    <w:rsid w:val="00035F9C"/>
    <w:rsid w:val="00040776"/>
    <w:rsid w:val="000425A6"/>
    <w:rsid w:val="00043F84"/>
    <w:rsid w:val="00044262"/>
    <w:rsid w:val="00044718"/>
    <w:rsid w:val="00044B9D"/>
    <w:rsid w:val="00045D5E"/>
    <w:rsid w:val="0005396B"/>
    <w:rsid w:val="00055332"/>
    <w:rsid w:val="000631A0"/>
    <w:rsid w:val="00063ECA"/>
    <w:rsid w:val="000647F5"/>
    <w:rsid w:val="00066E1B"/>
    <w:rsid w:val="000673B8"/>
    <w:rsid w:val="00075042"/>
    <w:rsid w:val="000752E6"/>
    <w:rsid w:val="00076CDB"/>
    <w:rsid w:val="00081C91"/>
    <w:rsid w:val="00082C09"/>
    <w:rsid w:val="00086916"/>
    <w:rsid w:val="00086D0A"/>
    <w:rsid w:val="00090EED"/>
    <w:rsid w:val="00093683"/>
    <w:rsid w:val="000954B8"/>
    <w:rsid w:val="00096A05"/>
    <w:rsid w:val="000A252C"/>
    <w:rsid w:val="000A257F"/>
    <w:rsid w:val="000A4646"/>
    <w:rsid w:val="000A6A2A"/>
    <w:rsid w:val="000B1DD5"/>
    <w:rsid w:val="000B3C8E"/>
    <w:rsid w:val="000B51D3"/>
    <w:rsid w:val="000B7643"/>
    <w:rsid w:val="000C0D2F"/>
    <w:rsid w:val="000C0F75"/>
    <w:rsid w:val="000C10C4"/>
    <w:rsid w:val="000C1DA4"/>
    <w:rsid w:val="000C2C69"/>
    <w:rsid w:val="000C4569"/>
    <w:rsid w:val="000D3DB2"/>
    <w:rsid w:val="000D5F0F"/>
    <w:rsid w:val="000E0391"/>
    <w:rsid w:val="000E170C"/>
    <w:rsid w:val="000E1F54"/>
    <w:rsid w:val="000E2412"/>
    <w:rsid w:val="000F07F3"/>
    <w:rsid w:val="000F091E"/>
    <w:rsid w:val="000F0BD9"/>
    <w:rsid w:val="000F0C1C"/>
    <w:rsid w:val="000F35A4"/>
    <w:rsid w:val="001001B5"/>
    <w:rsid w:val="00102A09"/>
    <w:rsid w:val="00103765"/>
    <w:rsid w:val="00104828"/>
    <w:rsid w:val="00105EFF"/>
    <w:rsid w:val="001062F0"/>
    <w:rsid w:val="00110098"/>
    <w:rsid w:val="00110200"/>
    <w:rsid w:val="00111101"/>
    <w:rsid w:val="0011394F"/>
    <w:rsid w:val="00114E48"/>
    <w:rsid w:val="00116303"/>
    <w:rsid w:val="00120100"/>
    <w:rsid w:val="0012088F"/>
    <w:rsid w:val="001302E1"/>
    <w:rsid w:val="0013174F"/>
    <w:rsid w:val="00132F80"/>
    <w:rsid w:val="001345DB"/>
    <w:rsid w:val="001371D6"/>
    <w:rsid w:val="001376AD"/>
    <w:rsid w:val="00137F4C"/>
    <w:rsid w:val="00143A91"/>
    <w:rsid w:val="00150C7D"/>
    <w:rsid w:val="0015116F"/>
    <w:rsid w:val="00151BAA"/>
    <w:rsid w:val="00151E04"/>
    <w:rsid w:val="00152821"/>
    <w:rsid w:val="00153B92"/>
    <w:rsid w:val="00155C2C"/>
    <w:rsid w:val="001609CB"/>
    <w:rsid w:val="0016237C"/>
    <w:rsid w:val="00164B0F"/>
    <w:rsid w:val="001658BF"/>
    <w:rsid w:val="0016652C"/>
    <w:rsid w:val="00170818"/>
    <w:rsid w:val="00170D5F"/>
    <w:rsid w:val="001732CB"/>
    <w:rsid w:val="00173702"/>
    <w:rsid w:val="00176135"/>
    <w:rsid w:val="00176803"/>
    <w:rsid w:val="00176EF7"/>
    <w:rsid w:val="001773C3"/>
    <w:rsid w:val="001803DE"/>
    <w:rsid w:val="001821A2"/>
    <w:rsid w:val="00183AE9"/>
    <w:rsid w:val="00195C36"/>
    <w:rsid w:val="00197084"/>
    <w:rsid w:val="001977FE"/>
    <w:rsid w:val="001A2E69"/>
    <w:rsid w:val="001A3061"/>
    <w:rsid w:val="001A6905"/>
    <w:rsid w:val="001A7F70"/>
    <w:rsid w:val="001B1A7C"/>
    <w:rsid w:val="001B1B75"/>
    <w:rsid w:val="001B5C50"/>
    <w:rsid w:val="001C0A98"/>
    <w:rsid w:val="001C1E87"/>
    <w:rsid w:val="001C6585"/>
    <w:rsid w:val="001D0062"/>
    <w:rsid w:val="001D0CB4"/>
    <w:rsid w:val="001D58C5"/>
    <w:rsid w:val="001D6BCC"/>
    <w:rsid w:val="001E39E5"/>
    <w:rsid w:val="001E48D4"/>
    <w:rsid w:val="001E64E8"/>
    <w:rsid w:val="001E79AB"/>
    <w:rsid w:val="001F0899"/>
    <w:rsid w:val="001F19F9"/>
    <w:rsid w:val="001F2B01"/>
    <w:rsid w:val="001F348F"/>
    <w:rsid w:val="001F6ED4"/>
    <w:rsid w:val="0020022C"/>
    <w:rsid w:val="002004FC"/>
    <w:rsid w:val="0020111C"/>
    <w:rsid w:val="002033D2"/>
    <w:rsid w:val="00210B5D"/>
    <w:rsid w:val="002142DC"/>
    <w:rsid w:val="002160BC"/>
    <w:rsid w:val="00220079"/>
    <w:rsid w:val="002203A1"/>
    <w:rsid w:val="00220FEE"/>
    <w:rsid w:val="00226A84"/>
    <w:rsid w:val="002274E6"/>
    <w:rsid w:val="002313C5"/>
    <w:rsid w:val="002324A8"/>
    <w:rsid w:val="002338B9"/>
    <w:rsid w:val="00234219"/>
    <w:rsid w:val="00234F5D"/>
    <w:rsid w:val="00235357"/>
    <w:rsid w:val="002355AA"/>
    <w:rsid w:val="00237015"/>
    <w:rsid w:val="0023713D"/>
    <w:rsid w:val="00237884"/>
    <w:rsid w:val="00241D93"/>
    <w:rsid w:val="0024617C"/>
    <w:rsid w:val="00246A85"/>
    <w:rsid w:val="00246C05"/>
    <w:rsid w:val="00247E57"/>
    <w:rsid w:val="00250338"/>
    <w:rsid w:val="00252958"/>
    <w:rsid w:val="00253428"/>
    <w:rsid w:val="00253520"/>
    <w:rsid w:val="00256993"/>
    <w:rsid w:val="00257192"/>
    <w:rsid w:val="00260383"/>
    <w:rsid w:val="002613D8"/>
    <w:rsid w:val="00261E39"/>
    <w:rsid w:val="0026445A"/>
    <w:rsid w:val="00265190"/>
    <w:rsid w:val="00265B55"/>
    <w:rsid w:val="002669A8"/>
    <w:rsid w:val="00271447"/>
    <w:rsid w:val="00272CC9"/>
    <w:rsid w:val="00274A24"/>
    <w:rsid w:val="00275240"/>
    <w:rsid w:val="00277FE3"/>
    <w:rsid w:val="00280E8B"/>
    <w:rsid w:val="00281B60"/>
    <w:rsid w:val="00282C5C"/>
    <w:rsid w:val="002830D9"/>
    <w:rsid w:val="002844A2"/>
    <w:rsid w:val="00290C05"/>
    <w:rsid w:val="00291ACE"/>
    <w:rsid w:val="00292380"/>
    <w:rsid w:val="00294E59"/>
    <w:rsid w:val="002A1910"/>
    <w:rsid w:val="002A555C"/>
    <w:rsid w:val="002A5D4D"/>
    <w:rsid w:val="002A5E63"/>
    <w:rsid w:val="002A60FF"/>
    <w:rsid w:val="002A6FE6"/>
    <w:rsid w:val="002B16AA"/>
    <w:rsid w:val="002B665F"/>
    <w:rsid w:val="002B6F66"/>
    <w:rsid w:val="002B75D8"/>
    <w:rsid w:val="002D0B5C"/>
    <w:rsid w:val="002D14D4"/>
    <w:rsid w:val="002D1E81"/>
    <w:rsid w:val="002D3560"/>
    <w:rsid w:val="002D52FD"/>
    <w:rsid w:val="002D7AED"/>
    <w:rsid w:val="002D7EC5"/>
    <w:rsid w:val="002E0B8B"/>
    <w:rsid w:val="002E5AB8"/>
    <w:rsid w:val="002E6D31"/>
    <w:rsid w:val="002F0FDE"/>
    <w:rsid w:val="002F3EC7"/>
    <w:rsid w:val="002F7109"/>
    <w:rsid w:val="002F773B"/>
    <w:rsid w:val="003028E8"/>
    <w:rsid w:val="003030A7"/>
    <w:rsid w:val="00304B90"/>
    <w:rsid w:val="00304FAA"/>
    <w:rsid w:val="003131C2"/>
    <w:rsid w:val="00320082"/>
    <w:rsid w:val="003202E4"/>
    <w:rsid w:val="003323D3"/>
    <w:rsid w:val="00334191"/>
    <w:rsid w:val="00334393"/>
    <w:rsid w:val="00336BED"/>
    <w:rsid w:val="00337D8A"/>
    <w:rsid w:val="003406C5"/>
    <w:rsid w:val="00341FF2"/>
    <w:rsid w:val="00342C9A"/>
    <w:rsid w:val="00344282"/>
    <w:rsid w:val="0034434B"/>
    <w:rsid w:val="003447F5"/>
    <w:rsid w:val="00345E7E"/>
    <w:rsid w:val="003468E7"/>
    <w:rsid w:val="0034701C"/>
    <w:rsid w:val="00351211"/>
    <w:rsid w:val="00352519"/>
    <w:rsid w:val="00353397"/>
    <w:rsid w:val="0035603B"/>
    <w:rsid w:val="00356D3C"/>
    <w:rsid w:val="00360CEB"/>
    <w:rsid w:val="00361796"/>
    <w:rsid w:val="00361EE6"/>
    <w:rsid w:val="0036559D"/>
    <w:rsid w:val="00365B15"/>
    <w:rsid w:val="00370AB8"/>
    <w:rsid w:val="0037112E"/>
    <w:rsid w:val="00371655"/>
    <w:rsid w:val="00374CF9"/>
    <w:rsid w:val="00377F44"/>
    <w:rsid w:val="00382AD2"/>
    <w:rsid w:val="00382B96"/>
    <w:rsid w:val="003835F3"/>
    <w:rsid w:val="0038614D"/>
    <w:rsid w:val="00387241"/>
    <w:rsid w:val="00387285"/>
    <w:rsid w:val="003915F1"/>
    <w:rsid w:val="00392CC5"/>
    <w:rsid w:val="003937E3"/>
    <w:rsid w:val="00393C82"/>
    <w:rsid w:val="0039690C"/>
    <w:rsid w:val="00397438"/>
    <w:rsid w:val="003975FF"/>
    <w:rsid w:val="003A03FC"/>
    <w:rsid w:val="003A0EDB"/>
    <w:rsid w:val="003A3122"/>
    <w:rsid w:val="003B0181"/>
    <w:rsid w:val="003B05C2"/>
    <w:rsid w:val="003B3C08"/>
    <w:rsid w:val="003B61A2"/>
    <w:rsid w:val="003B61CA"/>
    <w:rsid w:val="003B62B0"/>
    <w:rsid w:val="003B63F5"/>
    <w:rsid w:val="003C0920"/>
    <w:rsid w:val="003C1A82"/>
    <w:rsid w:val="003C4652"/>
    <w:rsid w:val="003C5656"/>
    <w:rsid w:val="003C7408"/>
    <w:rsid w:val="003C7CD6"/>
    <w:rsid w:val="003C7FBC"/>
    <w:rsid w:val="003D34AB"/>
    <w:rsid w:val="003D5D1D"/>
    <w:rsid w:val="003E1762"/>
    <w:rsid w:val="003E53EF"/>
    <w:rsid w:val="003E77AF"/>
    <w:rsid w:val="003F28F4"/>
    <w:rsid w:val="003F649E"/>
    <w:rsid w:val="003F64F9"/>
    <w:rsid w:val="00401976"/>
    <w:rsid w:val="00401BAC"/>
    <w:rsid w:val="00401EEC"/>
    <w:rsid w:val="00402637"/>
    <w:rsid w:val="0040274D"/>
    <w:rsid w:val="00404355"/>
    <w:rsid w:val="00404D2C"/>
    <w:rsid w:val="004116A9"/>
    <w:rsid w:val="00414EE8"/>
    <w:rsid w:val="00415000"/>
    <w:rsid w:val="00416880"/>
    <w:rsid w:val="00417809"/>
    <w:rsid w:val="004211EE"/>
    <w:rsid w:val="004235DA"/>
    <w:rsid w:val="0042666B"/>
    <w:rsid w:val="004305C0"/>
    <w:rsid w:val="00440423"/>
    <w:rsid w:val="00440AD2"/>
    <w:rsid w:val="00441A2F"/>
    <w:rsid w:val="0044504C"/>
    <w:rsid w:val="0044605C"/>
    <w:rsid w:val="00446F85"/>
    <w:rsid w:val="00447CA2"/>
    <w:rsid w:val="00452447"/>
    <w:rsid w:val="00454A16"/>
    <w:rsid w:val="00455AE9"/>
    <w:rsid w:val="0045769F"/>
    <w:rsid w:val="004601EC"/>
    <w:rsid w:val="00460F0C"/>
    <w:rsid w:val="00461EA4"/>
    <w:rsid w:val="0046319B"/>
    <w:rsid w:val="00464709"/>
    <w:rsid w:val="00464AE8"/>
    <w:rsid w:val="00465A01"/>
    <w:rsid w:val="00465AFA"/>
    <w:rsid w:val="0046694D"/>
    <w:rsid w:val="00471519"/>
    <w:rsid w:val="0047307F"/>
    <w:rsid w:val="0047545D"/>
    <w:rsid w:val="0048093C"/>
    <w:rsid w:val="00480D87"/>
    <w:rsid w:val="00485035"/>
    <w:rsid w:val="0048601C"/>
    <w:rsid w:val="0048738B"/>
    <w:rsid w:val="004921FA"/>
    <w:rsid w:val="0049234A"/>
    <w:rsid w:val="00492D12"/>
    <w:rsid w:val="004931B2"/>
    <w:rsid w:val="00494879"/>
    <w:rsid w:val="004949D2"/>
    <w:rsid w:val="00496B41"/>
    <w:rsid w:val="004A1558"/>
    <w:rsid w:val="004A405A"/>
    <w:rsid w:val="004A5228"/>
    <w:rsid w:val="004A6FEF"/>
    <w:rsid w:val="004B0E76"/>
    <w:rsid w:val="004B1E19"/>
    <w:rsid w:val="004B20D0"/>
    <w:rsid w:val="004B2ABB"/>
    <w:rsid w:val="004B6940"/>
    <w:rsid w:val="004B7A1C"/>
    <w:rsid w:val="004C4065"/>
    <w:rsid w:val="004C4EC3"/>
    <w:rsid w:val="004C70B8"/>
    <w:rsid w:val="004C75D4"/>
    <w:rsid w:val="004D1143"/>
    <w:rsid w:val="004D12C9"/>
    <w:rsid w:val="004D1A07"/>
    <w:rsid w:val="004D1C1B"/>
    <w:rsid w:val="004D270D"/>
    <w:rsid w:val="004D44CB"/>
    <w:rsid w:val="004D74FA"/>
    <w:rsid w:val="004E1FD4"/>
    <w:rsid w:val="004F0773"/>
    <w:rsid w:val="004F0BCA"/>
    <w:rsid w:val="004F3902"/>
    <w:rsid w:val="0050125E"/>
    <w:rsid w:val="00501684"/>
    <w:rsid w:val="00503512"/>
    <w:rsid w:val="005041C8"/>
    <w:rsid w:val="00504AA0"/>
    <w:rsid w:val="00505081"/>
    <w:rsid w:val="00510B11"/>
    <w:rsid w:val="00510BA6"/>
    <w:rsid w:val="005124A0"/>
    <w:rsid w:val="005141F1"/>
    <w:rsid w:val="00514547"/>
    <w:rsid w:val="005157AB"/>
    <w:rsid w:val="00515EEB"/>
    <w:rsid w:val="00520277"/>
    <w:rsid w:val="005206F6"/>
    <w:rsid w:val="00520EB9"/>
    <w:rsid w:val="0052117D"/>
    <w:rsid w:val="00522DA9"/>
    <w:rsid w:val="00523F75"/>
    <w:rsid w:val="00525056"/>
    <w:rsid w:val="005322F1"/>
    <w:rsid w:val="00536522"/>
    <w:rsid w:val="00544F2B"/>
    <w:rsid w:val="00545A78"/>
    <w:rsid w:val="005475F5"/>
    <w:rsid w:val="005510B4"/>
    <w:rsid w:val="00551468"/>
    <w:rsid w:val="00551726"/>
    <w:rsid w:val="005531B9"/>
    <w:rsid w:val="00553F4E"/>
    <w:rsid w:val="00557703"/>
    <w:rsid w:val="005601EA"/>
    <w:rsid w:val="00560F0E"/>
    <w:rsid w:val="00563BA3"/>
    <w:rsid w:val="0057027C"/>
    <w:rsid w:val="00572F83"/>
    <w:rsid w:val="0057718F"/>
    <w:rsid w:val="00577BDD"/>
    <w:rsid w:val="005826B3"/>
    <w:rsid w:val="00582F0F"/>
    <w:rsid w:val="005933D2"/>
    <w:rsid w:val="0059701E"/>
    <w:rsid w:val="005975F1"/>
    <w:rsid w:val="005A0D50"/>
    <w:rsid w:val="005A1A0E"/>
    <w:rsid w:val="005A3106"/>
    <w:rsid w:val="005A3697"/>
    <w:rsid w:val="005A5920"/>
    <w:rsid w:val="005B0667"/>
    <w:rsid w:val="005B085B"/>
    <w:rsid w:val="005B2DCF"/>
    <w:rsid w:val="005B2DD2"/>
    <w:rsid w:val="005B432B"/>
    <w:rsid w:val="005B7DFA"/>
    <w:rsid w:val="005C09AE"/>
    <w:rsid w:val="005C13EE"/>
    <w:rsid w:val="005C1EE3"/>
    <w:rsid w:val="005C4B39"/>
    <w:rsid w:val="005C588E"/>
    <w:rsid w:val="005C6916"/>
    <w:rsid w:val="005C76B6"/>
    <w:rsid w:val="005D12FB"/>
    <w:rsid w:val="005D37C7"/>
    <w:rsid w:val="005D4793"/>
    <w:rsid w:val="005D47A7"/>
    <w:rsid w:val="005D5D99"/>
    <w:rsid w:val="005E0E9F"/>
    <w:rsid w:val="005E274E"/>
    <w:rsid w:val="005E34B7"/>
    <w:rsid w:val="005E47C4"/>
    <w:rsid w:val="005E5321"/>
    <w:rsid w:val="005E5E20"/>
    <w:rsid w:val="005E6228"/>
    <w:rsid w:val="005E678B"/>
    <w:rsid w:val="005E70FB"/>
    <w:rsid w:val="005E7D97"/>
    <w:rsid w:val="005F5073"/>
    <w:rsid w:val="005F5743"/>
    <w:rsid w:val="005F7107"/>
    <w:rsid w:val="005F77CB"/>
    <w:rsid w:val="005F7C74"/>
    <w:rsid w:val="0060086F"/>
    <w:rsid w:val="00601584"/>
    <w:rsid w:val="0060287D"/>
    <w:rsid w:val="006052ED"/>
    <w:rsid w:val="00606468"/>
    <w:rsid w:val="00606AC8"/>
    <w:rsid w:val="00607F07"/>
    <w:rsid w:val="0061114E"/>
    <w:rsid w:val="00611248"/>
    <w:rsid w:val="006119EA"/>
    <w:rsid w:val="006133A8"/>
    <w:rsid w:val="00613B45"/>
    <w:rsid w:val="00614671"/>
    <w:rsid w:val="006153D5"/>
    <w:rsid w:val="00616C9E"/>
    <w:rsid w:val="006176A5"/>
    <w:rsid w:val="00621DC4"/>
    <w:rsid w:val="0062238C"/>
    <w:rsid w:val="00622877"/>
    <w:rsid w:val="00623DFD"/>
    <w:rsid w:val="00634C61"/>
    <w:rsid w:val="006365E5"/>
    <w:rsid w:val="00637A1E"/>
    <w:rsid w:val="00641596"/>
    <w:rsid w:val="00641A20"/>
    <w:rsid w:val="00643351"/>
    <w:rsid w:val="006440D5"/>
    <w:rsid w:val="00644C60"/>
    <w:rsid w:val="006500D5"/>
    <w:rsid w:val="00650D9D"/>
    <w:rsid w:val="00651AB5"/>
    <w:rsid w:val="00651F32"/>
    <w:rsid w:val="006530B2"/>
    <w:rsid w:val="00657423"/>
    <w:rsid w:val="00662796"/>
    <w:rsid w:val="00663A41"/>
    <w:rsid w:val="00664477"/>
    <w:rsid w:val="0066522A"/>
    <w:rsid w:val="0066539F"/>
    <w:rsid w:val="00665A11"/>
    <w:rsid w:val="00666D1C"/>
    <w:rsid w:val="00670DC2"/>
    <w:rsid w:val="00672E75"/>
    <w:rsid w:val="00674472"/>
    <w:rsid w:val="00682ACD"/>
    <w:rsid w:val="00682DE7"/>
    <w:rsid w:val="0068373B"/>
    <w:rsid w:val="00683EA9"/>
    <w:rsid w:val="0068437D"/>
    <w:rsid w:val="006850F2"/>
    <w:rsid w:val="00690342"/>
    <w:rsid w:val="0069341E"/>
    <w:rsid w:val="00695198"/>
    <w:rsid w:val="00695752"/>
    <w:rsid w:val="006976B6"/>
    <w:rsid w:val="006A3220"/>
    <w:rsid w:val="006A7258"/>
    <w:rsid w:val="006A7D12"/>
    <w:rsid w:val="006B304C"/>
    <w:rsid w:val="006B4BA9"/>
    <w:rsid w:val="006B6D35"/>
    <w:rsid w:val="006C2F93"/>
    <w:rsid w:val="006D64A0"/>
    <w:rsid w:val="006D6976"/>
    <w:rsid w:val="006D6AAF"/>
    <w:rsid w:val="006D7E43"/>
    <w:rsid w:val="006E20D9"/>
    <w:rsid w:val="006E3A2A"/>
    <w:rsid w:val="006E4507"/>
    <w:rsid w:val="006E6EF2"/>
    <w:rsid w:val="006F4680"/>
    <w:rsid w:val="006F4E79"/>
    <w:rsid w:val="006F796E"/>
    <w:rsid w:val="00700B11"/>
    <w:rsid w:val="0070229D"/>
    <w:rsid w:val="00703C8C"/>
    <w:rsid w:val="00704172"/>
    <w:rsid w:val="00704935"/>
    <w:rsid w:val="00712E7E"/>
    <w:rsid w:val="00713317"/>
    <w:rsid w:val="007178D1"/>
    <w:rsid w:val="007200F2"/>
    <w:rsid w:val="0072087D"/>
    <w:rsid w:val="007224BF"/>
    <w:rsid w:val="00723321"/>
    <w:rsid w:val="00725A09"/>
    <w:rsid w:val="00730686"/>
    <w:rsid w:val="00730967"/>
    <w:rsid w:val="00732E5B"/>
    <w:rsid w:val="00733F72"/>
    <w:rsid w:val="007351C2"/>
    <w:rsid w:val="00737828"/>
    <w:rsid w:val="00740D2E"/>
    <w:rsid w:val="0074147E"/>
    <w:rsid w:val="00741619"/>
    <w:rsid w:val="0074279D"/>
    <w:rsid w:val="00745A1D"/>
    <w:rsid w:val="00745AE4"/>
    <w:rsid w:val="00745D84"/>
    <w:rsid w:val="00750C24"/>
    <w:rsid w:val="00755902"/>
    <w:rsid w:val="00755EDC"/>
    <w:rsid w:val="007564D6"/>
    <w:rsid w:val="00757F55"/>
    <w:rsid w:val="00760241"/>
    <w:rsid w:val="007614B9"/>
    <w:rsid w:val="0076341D"/>
    <w:rsid w:val="00763E13"/>
    <w:rsid w:val="00763EAF"/>
    <w:rsid w:val="00764563"/>
    <w:rsid w:val="0076560D"/>
    <w:rsid w:val="00765A1C"/>
    <w:rsid w:val="007667B6"/>
    <w:rsid w:val="007668E5"/>
    <w:rsid w:val="007701CE"/>
    <w:rsid w:val="00771A3F"/>
    <w:rsid w:val="0077247B"/>
    <w:rsid w:val="00772F90"/>
    <w:rsid w:val="00776BCE"/>
    <w:rsid w:val="00781BBE"/>
    <w:rsid w:val="00782186"/>
    <w:rsid w:val="0078230A"/>
    <w:rsid w:val="00782FB7"/>
    <w:rsid w:val="0078591E"/>
    <w:rsid w:val="00786247"/>
    <w:rsid w:val="007867E2"/>
    <w:rsid w:val="00790886"/>
    <w:rsid w:val="00791D56"/>
    <w:rsid w:val="007930F3"/>
    <w:rsid w:val="00793E6F"/>
    <w:rsid w:val="0079480E"/>
    <w:rsid w:val="00794E73"/>
    <w:rsid w:val="0079511D"/>
    <w:rsid w:val="00795429"/>
    <w:rsid w:val="00796BB0"/>
    <w:rsid w:val="007A0124"/>
    <w:rsid w:val="007A1496"/>
    <w:rsid w:val="007A2310"/>
    <w:rsid w:val="007A2740"/>
    <w:rsid w:val="007A2F92"/>
    <w:rsid w:val="007A4A2D"/>
    <w:rsid w:val="007A706D"/>
    <w:rsid w:val="007A72FE"/>
    <w:rsid w:val="007A7311"/>
    <w:rsid w:val="007A7455"/>
    <w:rsid w:val="007B1785"/>
    <w:rsid w:val="007B4597"/>
    <w:rsid w:val="007B5989"/>
    <w:rsid w:val="007B5B57"/>
    <w:rsid w:val="007B6EDB"/>
    <w:rsid w:val="007B707D"/>
    <w:rsid w:val="007B7AC4"/>
    <w:rsid w:val="007C118F"/>
    <w:rsid w:val="007C1366"/>
    <w:rsid w:val="007C2797"/>
    <w:rsid w:val="007C3BE5"/>
    <w:rsid w:val="007C6F3C"/>
    <w:rsid w:val="007D0E8F"/>
    <w:rsid w:val="007D22B3"/>
    <w:rsid w:val="007D2562"/>
    <w:rsid w:val="007D2D05"/>
    <w:rsid w:val="007D319E"/>
    <w:rsid w:val="007D4798"/>
    <w:rsid w:val="007D68BF"/>
    <w:rsid w:val="007E49EB"/>
    <w:rsid w:val="007E591B"/>
    <w:rsid w:val="007E7331"/>
    <w:rsid w:val="007E7964"/>
    <w:rsid w:val="007F0414"/>
    <w:rsid w:val="007F0F43"/>
    <w:rsid w:val="007F31AD"/>
    <w:rsid w:val="007F3C25"/>
    <w:rsid w:val="007F5A0D"/>
    <w:rsid w:val="007F6293"/>
    <w:rsid w:val="007F7DA0"/>
    <w:rsid w:val="008007DF"/>
    <w:rsid w:val="00803C04"/>
    <w:rsid w:val="008072F9"/>
    <w:rsid w:val="00812F26"/>
    <w:rsid w:val="00815337"/>
    <w:rsid w:val="008158AD"/>
    <w:rsid w:val="0081635D"/>
    <w:rsid w:val="00817445"/>
    <w:rsid w:val="00823927"/>
    <w:rsid w:val="00823A84"/>
    <w:rsid w:val="00823F10"/>
    <w:rsid w:val="00826D0C"/>
    <w:rsid w:val="008270D8"/>
    <w:rsid w:val="0083031F"/>
    <w:rsid w:val="00830A68"/>
    <w:rsid w:val="00842964"/>
    <w:rsid w:val="00845C74"/>
    <w:rsid w:val="00847945"/>
    <w:rsid w:val="00851A06"/>
    <w:rsid w:val="0085253F"/>
    <w:rsid w:val="00854BA8"/>
    <w:rsid w:val="0085527B"/>
    <w:rsid w:val="00855842"/>
    <w:rsid w:val="00855B2B"/>
    <w:rsid w:val="00860B10"/>
    <w:rsid w:val="00860B28"/>
    <w:rsid w:val="00860DB9"/>
    <w:rsid w:val="00860FA9"/>
    <w:rsid w:val="00861104"/>
    <w:rsid w:val="00861E95"/>
    <w:rsid w:val="0086382B"/>
    <w:rsid w:val="00871205"/>
    <w:rsid w:val="00877AE7"/>
    <w:rsid w:val="00877B95"/>
    <w:rsid w:val="00880AB9"/>
    <w:rsid w:val="0088297C"/>
    <w:rsid w:val="0088420C"/>
    <w:rsid w:val="0088783F"/>
    <w:rsid w:val="00887D42"/>
    <w:rsid w:val="008911FD"/>
    <w:rsid w:val="0089460E"/>
    <w:rsid w:val="00895FF4"/>
    <w:rsid w:val="0089668F"/>
    <w:rsid w:val="0089686C"/>
    <w:rsid w:val="0089698F"/>
    <w:rsid w:val="0089719E"/>
    <w:rsid w:val="008A14C7"/>
    <w:rsid w:val="008A6DB1"/>
    <w:rsid w:val="008A74B9"/>
    <w:rsid w:val="008A7A64"/>
    <w:rsid w:val="008B3B93"/>
    <w:rsid w:val="008B4F43"/>
    <w:rsid w:val="008B7991"/>
    <w:rsid w:val="008C168B"/>
    <w:rsid w:val="008C2FFF"/>
    <w:rsid w:val="008C3B2E"/>
    <w:rsid w:val="008C5192"/>
    <w:rsid w:val="008C6F23"/>
    <w:rsid w:val="008C6F8E"/>
    <w:rsid w:val="008D2406"/>
    <w:rsid w:val="008D7C16"/>
    <w:rsid w:val="008E4AAE"/>
    <w:rsid w:val="008E52D6"/>
    <w:rsid w:val="008E608A"/>
    <w:rsid w:val="008F03D3"/>
    <w:rsid w:val="008F100A"/>
    <w:rsid w:val="008F1D05"/>
    <w:rsid w:val="008F59C6"/>
    <w:rsid w:val="00900332"/>
    <w:rsid w:val="009006B3"/>
    <w:rsid w:val="00900BFB"/>
    <w:rsid w:val="00901A84"/>
    <w:rsid w:val="009022AC"/>
    <w:rsid w:val="009026B4"/>
    <w:rsid w:val="00903BD3"/>
    <w:rsid w:val="00904E10"/>
    <w:rsid w:val="00906B4B"/>
    <w:rsid w:val="00910985"/>
    <w:rsid w:val="00910B21"/>
    <w:rsid w:val="00917338"/>
    <w:rsid w:val="00920791"/>
    <w:rsid w:val="009207EA"/>
    <w:rsid w:val="00920A2A"/>
    <w:rsid w:val="00922AB8"/>
    <w:rsid w:val="00923504"/>
    <w:rsid w:val="00927328"/>
    <w:rsid w:val="0093233F"/>
    <w:rsid w:val="009327C2"/>
    <w:rsid w:val="0093407F"/>
    <w:rsid w:val="009368C4"/>
    <w:rsid w:val="00941E03"/>
    <w:rsid w:val="00943418"/>
    <w:rsid w:val="0094550D"/>
    <w:rsid w:val="00945B7A"/>
    <w:rsid w:val="009511A8"/>
    <w:rsid w:val="00952E9E"/>
    <w:rsid w:val="00952F9B"/>
    <w:rsid w:val="00953661"/>
    <w:rsid w:val="009556EF"/>
    <w:rsid w:val="00955D9F"/>
    <w:rsid w:val="00955F99"/>
    <w:rsid w:val="009566C2"/>
    <w:rsid w:val="009577C1"/>
    <w:rsid w:val="00961594"/>
    <w:rsid w:val="00962E0E"/>
    <w:rsid w:val="00963314"/>
    <w:rsid w:val="00967AFB"/>
    <w:rsid w:val="00971159"/>
    <w:rsid w:val="009760BE"/>
    <w:rsid w:val="00984AD9"/>
    <w:rsid w:val="00985ED8"/>
    <w:rsid w:val="0098747A"/>
    <w:rsid w:val="009900FB"/>
    <w:rsid w:val="00990903"/>
    <w:rsid w:val="00990BEB"/>
    <w:rsid w:val="00992655"/>
    <w:rsid w:val="009958BA"/>
    <w:rsid w:val="009A03AD"/>
    <w:rsid w:val="009A1513"/>
    <w:rsid w:val="009A161E"/>
    <w:rsid w:val="009A7F74"/>
    <w:rsid w:val="009B09F7"/>
    <w:rsid w:val="009B0ACA"/>
    <w:rsid w:val="009B0E82"/>
    <w:rsid w:val="009B16BA"/>
    <w:rsid w:val="009B2905"/>
    <w:rsid w:val="009B2FA1"/>
    <w:rsid w:val="009B3CAB"/>
    <w:rsid w:val="009B560F"/>
    <w:rsid w:val="009B618A"/>
    <w:rsid w:val="009B6722"/>
    <w:rsid w:val="009C2F58"/>
    <w:rsid w:val="009C32E4"/>
    <w:rsid w:val="009C3453"/>
    <w:rsid w:val="009C4B9E"/>
    <w:rsid w:val="009C7067"/>
    <w:rsid w:val="009C78FB"/>
    <w:rsid w:val="009D1655"/>
    <w:rsid w:val="009D2165"/>
    <w:rsid w:val="009D25EA"/>
    <w:rsid w:val="009D2B26"/>
    <w:rsid w:val="009D62FC"/>
    <w:rsid w:val="009D673D"/>
    <w:rsid w:val="009D6ABA"/>
    <w:rsid w:val="009D6EB3"/>
    <w:rsid w:val="009E156D"/>
    <w:rsid w:val="009E5A28"/>
    <w:rsid w:val="009F0F07"/>
    <w:rsid w:val="009F1FF4"/>
    <w:rsid w:val="009F30C2"/>
    <w:rsid w:val="009F5D9A"/>
    <w:rsid w:val="009F6985"/>
    <w:rsid w:val="00A015DC"/>
    <w:rsid w:val="00A06180"/>
    <w:rsid w:val="00A07253"/>
    <w:rsid w:val="00A07521"/>
    <w:rsid w:val="00A07F3C"/>
    <w:rsid w:val="00A11148"/>
    <w:rsid w:val="00A12131"/>
    <w:rsid w:val="00A12EA7"/>
    <w:rsid w:val="00A12FAE"/>
    <w:rsid w:val="00A15254"/>
    <w:rsid w:val="00A2249D"/>
    <w:rsid w:val="00A307E0"/>
    <w:rsid w:val="00A325EE"/>
    <w:rsid w:val="00A3427D"/>
    <w:rsid w:val="00A40729"/>
    <w:rsid w:val="00A41988"/>
    <w:rsid w:val="00A420C7"/>
    <w:rsid w:val="00A431C2"/>
    <w:rsid w:val="00A45CCC"/>
    <w:rsid w:val="00A517F2"/>
    <w:rsid w:val="00A55928"/>
    <w:rsid w:val="00A56B54"/>
    <w:rsid w:val="00A572CF"/>
    <w:rsid w:val="00A609D7"/>
    <w:rsid w:val="00A61E3B"/>
    <w:rsid w:val="00A6486E"/>
    <w:rsid w:val="00A6689F"/>
    <w:rsid w:val="00A704D5"/>
    <w:rsid w:val="00A72230"/>
    <w:rsid w:val="00A77475"/>
    <w:rsid w:val="00A83AC7"/>
    <w:rsid w:val="00A8755D"/>
    <w:rsid w:val="00A92BAB"/>
    <w:rsid w:val="00A92F16"/>
    <w:rsid w:val="00A939B2"/>
    <w:rsid w:val="00A96B6E"/>
    <w:rsid w:val="00AA0161"/>
    <w:rsid w:val="00AB08F8"/>
    <w:rsid w:val="00AB1E24"/>
    <w:rsid w:val="00AB415D"/>
    <w:rsid w:val="00AB4A4C"/>
    <w:rsid w:val="00AB4D46"/>
    <w:rsid w:val="00AB7B1B"/>
    <w:rsid w:val="00AC440A"/>
    <w:rsid w:val="00AC561A"/>
    <w:rsid w:val="00AD0B9C"/>
    <w:rsid w:val="00AD1F18"/>
    <w:rsid w:val="00AD1FFC"/>
    <w:rsid w:val="00AD2771"/>
    <w:rsid w:val="00AD2DA0"/>
    <w:rsid w:val="00AD340D"/>
    <w:rsid w:val="00AD6C68"/>
    <w:rsid w:val="00AD70DC"/>
    <w:rsid w:val="00AD76A5"/>
    <w:rsid w:val="00AD7B5F"/>
    <w:rsid w:val="00AE28DD"/>
    <w:rsid w:val="00AE2EB5"/>
    <w:rsid w:val="00AE336C"/>
    <w:rsid w:val="00AF3016"/>
    <w:rsid w:val="00AF3894"/>
    <w:rsid w:val="00AF5601"/>
    <w:rsid w:val="00AF5630"/>
    <w:rsid w:val="00B04BFC"/>
    <w:rsid w:val="00B04F7C"/>
    <w:rsid w:val="00B05CFA"/>
    <w:rsid w:val="00B11630"/>
    <w:rsid w:val="00B12E16"/>
    <w:rsid w:val="00B13630"/>
    <w:rsid w:val="00B15719"/>
    <w:rsid w:val="00B16537"/>
    <w:rsid w:val="00B23D98"/>
    <w:rsid w:val="00B24E9D"/>
    <w:rsid w:val="00B26469"/>
    <w:rsid w:val="00B2727F"/>
    <w:rsid w:val="00B27C3D"/>
    <w:rsid w:val="00B30E4B"/>
    <w:rsid w:val="00B31E60"/>
    <w:rsid w:val="00B321D5"/>
    <w:rsid w:val="00B34250"/>
    <w:rsid w:val="00B342B5"/>
    <w:rsid w:val="00B37F83"/>
    <w:rsid w:val="00B40B37"/>
    <w:rsid w:val="00B43661"/>
    <w:rsid w:val="00B43CD9"/>
    <w:rsid w:val="00B50C44"/>
    <w:rsid w:val="00B51366"/>
    <w:rsid w:val="00B524E5"/>
    <w:rsid w:val="00B529C1"/>
    <w:rsid w:val="00B61744"/>
    <w:rsid w:val="00B6270B"/>
    <w:rsid w:val="00B67D9F"/>
    <w:rsid w:val="00B70397"/>
    <w:rsid w:val="00B72233"/>
    <w:rsid w:val="00B74114"/>
    <w:rsid w:val="00B7760A"/>
    <w:rsid w:val="00B779A8"/>
    <w:rsid w:val="00B834DC"/>
    <w:rsid w:val="00B84130"/>
    <w:rsid w:val="00B856C7"/>
    <w:rsid w:val="00B921E6"/>
    <w:rsid w:val="00B942BE"/>
    <w:rsid w:val="00B944F9"/>
    <w:rsid w:val="00B95EB8"/>
    <w:rsid w:val="00B96013"/>
    <w:rsid w:val="00BA144B"/>
    <w:rsid w:val="00BA4C21"/>
    <w:rsid w:val="00BB2E86"/>
    <w:rsid w:val="00BB381C"/>
    <w:rsid w:val="00BB429F"/>
    <w:rsid w:val="00BB5B4A"/>
    <w:rsid w:val="00BB7940"/>
    <w:rsid w:val="00BC08A2"/>
    <w:rsid w:val="00BC4747"/>
    <w:rsid w:val="00BC49D6"/>
    <w:rsid w:val="00BC4E30"/>
    <w:rsid w:val="00BC682C"/>
    <w:rsid w:val="00BC6F67"/>
    <w:rsid w:val="00BC76F1"/>
    <w:rsid w:val="00BC77BF"/>
    <w:rsid w:val="00BD09B2"/>
    <w:rsid w:val="00BD1433"/>
    <w:rsid w:val="00BD1ED0"/>
    <w:rsid w:val="00BD3CCF"/>
    <w:rsid w:val="00BD41C8"/>
    <w:rsid w:val="00BD6239"/>
    <w:rsid w:val="00BE1040"/>
    <w:rsid w:val="00BE608B"/>
    <w:rsid w:val="00BE66BD"/>
    <w:rsid w:val="00BE7E01"/>
    <w:rsid w:val="00BF12C3"/>
    <w:rsid w:val="00BF16B9"/>
    <w:rsid w:val="00C01119"/>
    <w:rsid w:val="00C01356"/>
    <w:rsid w:val="00C079A9"/>
    <w:rsid w:val="00C11D3C"/>
    <w:rsid w:val="00C1305D"/>
    <w:rsid w:val="00C13EDF"/>
    <w:rsid w:val="00C168E8"/>
    <w:rsid w:val="00C2267C"/>
    <w:rsid w:val="00C2271B"/>
    <w:rsid w:val="00C22FD1"/>
    <w:rsid w:val="00C250AF"/>
    <w:rsid w:val="00C2717B"/>
    <w:rsid w:val="00C31D4A"/>
    <w:rsid w:val="00C36343"/>
    <w:rsid w:val="00C40009"/>
    <w:rsid w:val="00C408E6"/>
    <w:rsid w:val="00C443B5"/>
    <w:rsid w:val="00C45AD4"/>
    <w:rsid w:val="00C502FA"/>
    <w:rsid w:val="00C53DD3"/>
    <w:rsid w:val="00C56CBF"/>
    <w:rsid w:val="00C612C9"/>
    <w:rsid w:val="00C6255C"/>
    <w:rsid w:val="00C63B64"/>
    <w:rsid w:val="00C64596"/>
    <w:rsid w:val="00C64E9B"/>
    <w:rsid w:val="00C71DBF"/>
    <w:rsid w:val="00C747EA"/>
    <w:rsid w:val="00C75A4C"/>
    <w:rsid w:val="00C75E18"/>
    <w:rsid w:val="00C81EEB"/>
    <w:rsid w:val="00C820AE"/>
    <w:rsid w:val="00C82110"/>
    <w:rsid w:val="00C82309"/>
    <w:rsid w:val="00C84BE6"/>
    <w:rsid w:val="00C84CB3"/>
    <w:rsid w:val="00C84D18"/>
    <w:rsid w:val="00C90253"/>
    <w:rsid w:val="00C90BB8"/>
    <w:rsid w:val="00C96503"/>
    <w:rsid w:val="00CA0427"/>
    <w:rsid w:val="00CA2405"/>
    <w:rsid w:val="00CA2FC3"/>
    <w:rsid w:val="00CA33EF"/>
    <w:rsid w:val="00CA5BF3"/>
    <w:rsid w:val="00CA6442"/>
    <w:rsid w:val="00CA7EF2"/>
    <w:rsid w:val="00CB0F7B"/>
    <w:rsid w:val="00CB6AB7"/>
    <w:rsid w:val="00CC06FE"/>
    <w:rsid w:val="00CC44FF"/>
    <w:rsid w:val="00CC4BBB"/>
    <w:rsid w:val="00CC4DFE"/>
    <w:rsid w:val="00CD117D"/>
    <w:rsid w:val="00CD168A"/>
    <w:rsid w:val="00CD3DCC"/>
    <w:rsid w:val="00CD4EA2"/>
    <w:rsid w:val="00CD5191"/>
    <w:rsid w:val="00CE062C"/>
    <w:rsid w:val="00CE1154"/>
    <w:rsid w:val="00CE616A"/>
    <w:rsid w:val="00CE7790"/>
    <w:rsid w:val="00CE7E64"/>
    <w:rsid w:val="00CF1BB0"/>
    <w:rsid w:val="00CF391C"/>
    <w:rsid w:val="00CF689F"/>
    <w:rsid w:val="00CF7D82"/>
    <w:rsid w:val="00D006E5"/>
    <w:rsid w:val="00D02AC3"/>
    <w:rsid w:val="00D036A5"/>
    <w:rsid w:val="00D03DAD"/>
    <w:rsid w:val="00D05521"/>
    <w:rsid w:val="00D072F4"/>
    <w:rsid w:val="00D1142C"/>
    <w:rsid w:val="00D12FB6"/>
    <w:rsid w:val="00D13976"/>
    <w:rsid w:val="00D140A2"/>
    <w:rsid w:val="00D150F4"/>
    <w:rsid w:val="00D173A5"/>
    <w:rsid w:val="00D26AF7"/>
    <w:rsid w:val="00D30A57"/>
    <w:rsid w:val="00D31B63"/>
    <w:rsid w:val="00D33494"/>
    <w:rsid w:val="00D3421E"/>
    <w:rsid w:val="00D358FE"/>
    <w:rsid w:val="00D35A18"/>
    <w:rsid w:val="00D3603E"/>
    <w:rsid w:val="00D37658"/>
    <w:rsid w:val="00D405FE"/>
    <w:rsid w:val="00D42478"/>
    <w:rsid w:val="00D43116"/>
    <w:rsid w:val="00D440C6"/>
    <w:rsid w:val="00D440DA"/>
    <w:rsid w:val="00D44579"/>
    <w:rsid w:val="00D45A6F"/>
    <w:rsid w:val="00D45B2C"/>
    <w:rsid w:val="00D4701B"/>
    <w:rsid w:val="00D47A16"/>
    <w:rsid w:val="00D5294D"/>
    <w:rsid w:val="00D54B20"/>
    <w:rsid w:val="00D55029"/>
    <w:rsid w:val="00D56C68"/>
    <w:rsid w:val="00D605F2"/>
    <w:rsid w:val="00D64166"/>
    <w:rsid w:val="00D73B0D"/>
    <w:rsid w:val="00D77E8B"/>
    <w:rsid w:val="00D83DB5"/>
    <w:rsid w:val="00D856FC"/>
    <w:rsid w:val="00D8623B"/>
    <w:rsid w:val="00D90192"/>
    <w:rsid w:val="00D92C81"/>
    <w:rsid w:val="00D93EE1"/>
    <w:rsid w:val="00D95090"/>
    <w:rsid w:val="00D955F1"/>
    <w:rsid w:val="00D9575D"/>
    <w:rsid w:val="00D957CA"/>
    <w:rsid w:val="00DA00CE"/>
    <w:rsid w:val="00DA4DE4"/>
    <w:rsid w:val="00DA5544"/>
    <w:rsid w:val="00DA6023"/>
    <w:rsid w:val="00DA6A60"/>
    <w:rsid w:val="00DA6D5F"/>
    <w:rsid w:val="00DA7BCD"/>
    <w:rsid w:val="00DB125F"/>
    <w:rsid w:val="00DB3667"/>
    <w:rsid w:val="00DB5CD3"/>
    <w:rsid w:val="00DB699C"/>
    <w:rsid w:val="00DB74AF"/>
    <w:rsid w:val="00DC1170"/>
    <w:rsid w:val="00DC30E3"/>
    <w:rsid w:val="00DC31B9"/>
    <w:rsid w:val="00DC353E"/>
    <w:rsid w:val="00DC7A7A"/>
    <w:rsid w:val="00DD0D4B"/>
    <w:rsid w:val="00DD3570"/>
    <w:rsid w:val="00DD6CFC"/>
    <w:rsid w:val="00DD77DC"/>
    <w:rsid w:val="00DE14BE"/>
    <w:rsid w:val="00DE230E"/>
    <w:rsid w:val="00DE262B"/>
    <w:rsid w:val="00DE348B"/>
    <w:rsid w:val="00DE6490"/>
    <w:rsid w:val="00DE6C82"/>
    <w:rsid w:val="00DF4722"/>
    <w:rsid w:val="00DF4EC7"/>
    <w:rsid w:val="00E0103F"/>
    <w:rsid w:val="00E01932"/>
    <w:rsid w:val="00E04E74"/>
    <w:rsid w:val="00E07D0A"/>
    <w:rsid w:val="00E101AA"/>
    <w:rsid w:val="00E1203F"/>
    <w:rsid w:val="00E157E2"/>
    <w:rsid w:val="00E16286"/>
    <w:rsid w:val="00E16BCE"/>
    <w:rsid w:val="00E221E2"/>
    <w:rsid w:val="00E26512"/>
    <w:rsid w:val="00E266D7"/>
    <w:rsid w:val="00E3061B"/>
    <w:rsid w:val="00E3124A"/>
    <w:rsid w:val="00E353B1"/>
    <w:rsid w:val="00E3651F"/>
    <w:rsid w:val="00E402DB"/>
    <w:rsid w:val="00E433D4"/>
    <w:rsid w:val="00E463F6"/>
    <w:rsid w:val="00E46537"/>
    <w:rsid w:val="00E46918"/>
    <w:rsid w:val="00E46E26"/>
    <w:rsid w:val="00E472F7"/>
    <w:rsid w:val="00E50391"/>
    <w:rsid w:val="00E51CCC"/>
    <w:rsid w:val="00E52D8A"/>
    <w:rsid w:val="00E556CF"/>
    <w:rsid w:val="00E55BD9"/>
    <w:rsid w:val="00E60FF5"/>
    <w:rsid w:val="00E6508B"/>
    <w:rsid w:val="00E65E67"/>
    <w:rsid w:val="00E7211D"/>
    <w:rsid w:val="00E72937"/>
    <w:rsid w:val="00E72C34"/>
    <w:rsid w:val="00E77AA2"/>
    <w:rsid w:val="00E819B0"/>
    <w:rsid w:val="00E84108"/>
    <w:rsid w:val="00E851D1"/>
    <w:rsid w:val="00E8527C"/>
    <w:rsid w:val="00E866AD"/>
    <w:rsid w:val="00E86886"/>
    <w:rsid w:val="00E86BEE"/>
    <w:rsid w:val="00E90AB7"/>
    <w:rsid w:val="00E91021"/>
    <w:rsid w:val="00E91FA9"/>
    <w:rsid w:val="00E927C3"/>
    <w:rsid w:val="00E9388F"/>
    <w:rsid w:val="00E94606"/>
    <w:rsid w:val="00E9547D"/>
    <w:rsid w:val="00E96270"/>
    <w:rsid w:val="00E96D0A"/>
    <w:rsid w:val="00E970F4"/>
    <w:rsid w:val="00E971E2"/>
    <w:rsid w:val="00EA07FD"/>
    <w:rsid w:val="00EA147F"/>
    <w:rsid w:val="00EA1793"/>
    <w:rsid w:val="00EA36FF"/>
    <w:rsid w:val="00EA5079"/>
    <w:rsid w:val="00EA59E4"/>
    <w:rsid w:val="00EA6EA4"/>
    <w:rsid w:val="00EB27BE"/>
    <w:rsid w:val="00EB44FD"/>
    <w:rsid w:val="00EB544F"/>
    <w:rsid w:val="00EB7C36"/>
    <w:rsid w:val="00EC01EC"/>
    <w:rsid w:val="00EC05FD"/>
    <w:rsid w:val="00EC1C01"/>
    <w:rsid w:val="00EC3266"/>
    <w:rsid w:val="00EC46A6"/>
    <w:rsid w:val="00EC57E8"/>
    <w:rsid w:val="00EC6BCC"/>
    <w:rsid w:val="00EC7D54"/>
    <w:rsid w:val="00EC7E09"/>
    <w:rsid w:val="00ED16C9"/>
    <w:rsid w:val="00ED35BC"/>
    <w:rsid w:val="00ED65BC"/>
    <w:rsid w:val="00EE34FE"/>
    <w:rsid w:val="00EE5F00"/>
    <w:rsid w:val="00EE6D93"/>
    <w:rsid w:val="00EE7F3F"/>
    <w:rsid w:val="00EF022F"/>
    <w:rsid w:val="00EF39B9"/>
    <w:rsid w:val="00EF3C47"/>
    <w:rsid w:val="00EF580D"/>
    <w:rsid w:val="00EF5B59"/>
    <w:rsid w:val="00F01545"/>
    <w:rsid w:val="00F02522"/>
    <w:rsid w:val="00F0256C"/>
    <w:rsid w:val="00F04082"/>
    <w:rsid w:val="00F043C4"/>
    <w:rsid w:val="00F04A2F"/>
    <w:rsid w:val="00F12279"/>
    <w:rsid w:val="00F202DF"/>
    <w:rsid w:val="00F20A6E"/>
    <w:rsid w:val="00F239BF"/>
    <w:rsid w:val="00F25DCC"/>
    <w:rsid w:val="00F26EE5"/>
    <w:rsid w:val="00F34D0C"/>
    <w:rsid w:val="00F40821"/>
    <w:rsid w:val="00F40CC5"/>
    <w:rsid w:val="00F40EFE"/>
    <w:rsid w:val="00F415FB"/>
    <w:rsid w:val="00F41B59"/>
    <w:rsid w:val="00F43626"/>
    <w:rsid w:val="00F44698"/>
    <w:rsid w:val="00F463A9"/>
    <w:rsid w:val="00F51FA1"/>
    <w:rsid w:val="00F56661"/>
    <w:rsid w:val="00F5759D"/>
    <w:rsid w:val="00F60EB1"/>
    <w:rsid w:val="00F64768"/>
    <w:rsid w:val="00F64971"/>
    <w:rsid w:val="00F65479"/>
    <w:rsid w:val="00F66995"/>
    <w:rsid w:val="00F6705E"/>
    <w:rsid w:val="00F71191"/>
    <w:rsid w:val="00F74A1E"/>
    <w:rsid w:val="00F81BB3"/>
    <w:rsid w:val="00F84F9B"/>
    <w:rsid w:val="00F936ED"/>
    <w:rsid w:val="00FA085F"/>
    <w:rsid w:val="00FA1719"/>
    <w:rsid w:val="00FA543C"/>
    <w:rsid w:val="00FA6491"/>
    <w:rsid w:val="00FA7114"/>
    <w:rsid w:val="00FB0C2F"/>
    <w:rsid w:val="00FB383C"/>
    <w:rsid w:val="00FB3E16"/>
    <w:rsid w:val="00FB5B38"/>
    <w:rsid w:val="00FB6149"/>
    <w:rsid w:val="00FB763C"/>
    <w:rsid w:val="00FD2EE6"/>
    <w:rsid w:val="00FD3974"/>
    <w:rsid w:val="00FD5629"/>
    <w:rsid w:val="00FD5ACD"/>
    <w:rsid w:val="00FD7543"/>
    <w:rsid w:val="00FE07A7"/>
    <w:rsid w:val="00FE07EC"/>
    <w:rsid w:val="00FE1D38"/>
    <w:rsid w:val="00FE2811"/>
    <w:rsid w:val="00FE3CB3"/>
    <w:rsid w:val="00FF054B"/>
    <w:rsid w:val="00FF0954"/>
    <w:rsid w:val="00FF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6795"/>
  <w15:docId w15:val="{D2372D46-7B46-433F-9957-1E8AA98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99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699C"/>
    <w:pPr>
      <w:keepNext/>
      <w:numPr>
        <w:numId w:val="3"/>
      </w:numPr>
      <w:outlineLvl w:val="0"/>
    </w:pPr>
    <w:rPr>
      <w:b/>
      <w:bCs/>
    </w:rPr>
  </w:style>
  <w:style w:type="paragraph" w:styleId="Nagwek2">
    <w:name w:val="heading 2"/>
    <w:basedOn w:val="Normalny"/>
    <w:next w:val="Normalny"/>
    <w:link w:val="Nagwek2Znak"/>
    <w:uiPriority w:val="99"/>
    <w:qFormat/>
    <w:rsid w:val="00DB699C"/>
    <w:pPr>
      <w:keepNext/>
      <w:numPr>
        <w:ilvl w:val="1"/>
        <w:numId w:val="3"/>
      </w:numPr>
      <w:jc w:val="left"/>
      <w:outlineLvl w:val="1"/>
    </w:pPr>
    <w:rPr>
      <w:b/>
      <w:bCs/>
    </w:rPr>
  </w:style>
  <w:style w:type="paragraph" w:styleId="Nagwek3">
    <w:name w:val="heading 3"/>
    <w:basedOn w:val="Normalny"/>
    <w:next w:val="Normalny"/>
    <w:link w:val="Nagwek3Znak"/>
    <w:uiPriority w:val="99"/>
    <w:qFormat/>
    <w:rsid w:val="00DB699C"/>
    <w:pPr>
      <w:keepNext/>
      <w:numPr>
        <w:ilvl w:val="2"/>
        <w:numId w:val="3"/>
      </w:numPr>
      <w:jc w:val="center"/>
      <w:outlineLvl w:val="2"/>
    </w:pPr>
    <w:rPr>
      <w:b/>
      <w:bCs/>
      <w:caps/>
    </w:rPr>
  </w:style>
  <w:style w:type="paragraph" w:styleId="Nagwek4">
    <w:name w:val="heading 4"/>
    <w:basedOn w:val="Normalny"/>
    <w:next w:val="Normalny"/>
    <w:link w:val="Nagwek4Znak"/>
    <w:uiPriority w:val="99"/>
    <w:qFormat/>
    <w:rsid w:val="00DB699C"/>
    <w:pPr>
      <w:keepNext/>
      <w:numPr>
        <w:ilvl w:val="3"/>
        <w:numId w:val="3"/>
      </w:numPr>
      <w:jc w:val="left"/>
      <w:outlineLvl w:val="3"/>
    </w:pPr>
    <w:rPr>
      <w:rFonts w:eastAsia="Arial Unicode MS"/>
      <w:b/>
      <w:bCs/>
    </w:rPr>
  </w:style>
  <w:style w:type="paragraph" w:styleId="Nagwek5">
    <w:name w:val="heading 5"/>
    <w:basedOn w:val="Normalny"/>
    <w:next w:val="Normalny"/>
    <w:link w:val="Nagwek5Znak"/>
    <w:uiPriority w:val="99"/>
    <w:qFormat/>
    <w:rsid w:val="00DB699C"/>
    <w:pPr>
      <w:keepNext/>
      <w:numPr>
        <w:ilvl w:val="4"/>
        <w:numId w:val="3"/>
      </w:numPr>
      <w:jc w:val="left"/>
      <w:outlineLvl w:val="4"/>
    </w:pPr>
    <w:rPr>
      <w:rFonts w:ascii="Arial" w:hAnsi="Arial" w:cs="Arial"/>
      <w:i/>
      <w:iCs/>
      <w:sz w:val="18"/>
      <w:szCs w:val="20"/>
    </w:rPr>
  </w:style>
  <w:style w:type="paragraph" w:styleId="Nagwek6">
    <w:name w:val="heading 6"/>
    <w:basedOn w:val="Normalny"/>
    <w:next w:val="Normalny"/>
    <w:link w:val="Nagwek6Znak"/>
    <w:uiPriority w:val="99"/>
    <w:qFormat/>
    <w:rsid w:val="00DB699C"/>
    <w:pPr>
      <w:keepNext/>
      <w:numPr>
        <w:ilvl w:val="5"/>
        <w:numId w:val="3"/>
      </w:numPr>
      <w:outlineLvl w:val="5"/>
    </w:pPr>
    <w:rPr>
      <w:b/>
      <w:bCs/>
    </w:rPr>
  </w:style>
  <w:style w:type="paragraph" w:styleId="Nagwek7">
    <w:name w:val="heading 7"/>
    <w:basedOn w:val="Normalny"/>
    <w:next w:val="Normalny"/>
    <w:link w:val="Nagwek7Znak"/>
    <w:uiPriority w:val="99"/>
    <w:qFormat/>
    <w:rsid w:val="00DB699C"/>
    <w:pPr>
      <w:numPr>
        <w:ilvl w:val="6"/>
        <w:numId w:val="3"/>
      </w:numPr>
      <w:spacing w:before="240" w:after="60"/>
      <w:jc w:val="left"/>
      <w:outlineLvl w:val="6"/>
    </w:pPr>
  </w:style>
  <w:style w:type="paragraph" w:styleId="Nagwek8">
    <w:name w:val="heading 8"/>
    <w:basedOn w:val="Normalny"/>
    <w:next w:val="Normalny"/>
    <w:link w:val="Nagwek8Znak"/>
    <w:uiPriority w:val="99"/>
    <w:qFormat/>
    <w:rsid w:val="00DB699C"/>
    <w:pPr>
      <w:numPr>
        <w:ilvl w:val="7"/>
        <w:numId w:val="3"/>
      </w:numPr>
      <w:spacing w:before="240" w:after="6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69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DB69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B699C"/>
    <w:rPr>
      <w:rFonts w:ascii="Times New Roman" w:eastAsia="Times New Roman" w:hAnsi="Times New Roman" w:cs="Times New Roman"/>
      <w:b/>
      <w:bCs/>
      <w:caps/>
      <w:sz w:val="24"/>
      <w:szCs w:val="24"/>
      <w:lang w:eastAsia="pl-PL"/>
    </w:rPr>
  </w:style>
  <w:style w:type="character" w:customStyle="1" w:styleId="Nagwek4Znak">
    <w:name w:val="Nagłówek 4 Znak"/>
    <w:basedOn w:val="Domylnaczcionkaakapitu"/>
    <w:link w:val="Nagwek4"/>
    <w:uiPriority w:val="99"/>
    <w:rsid w:val="00DB699C"/>
    <w:rPr>
      <w:rFonts w:ascii="Times New Roman" w:eastAsia="Arial Unicode MS" w:hAnsi="Times New Roman" w:cs="Times New Roman"/>
      <w:b/>
      <w:bCs/>
      <w:sz w:val="24"/>
      <w:szCs w:val="24"/>
      <w:lang w:eastAsia="pl-PL"/>
    </w:rPr>
  </w:style>
  <w:style w:type="character" w:customStyle="1" w:styleId="Nagwek5Znak">
    <w:name w:val="Nagłówek 5 Znak"/>
    <w:basedOn w:val="Domylnaczcionkaakapitu"/>
    <w:link w:val="Nagwek5"/>
    <w:uiPriority w:val="99"/>
    <w:rsid w:val="00DB699C"/>
    <w:rPr>
      <w:rFonts w:ascii="Arial" w:eastAsia="Times New Roman" w:hAnsi="Arial" w:cs="Arial"/>
      <w:i/>
      <w:iCs/>
      <w:sz w:val="18"/>
      <w:szCs w:val="20"/>
      <w:lang w:eastAsia="pl-PL"/>
    </w:rPr>
  </w:style>
  <w:style w:type="character" w:customStyle="1" w:styleId="Nagwek6Znak">
    <w:name w:val="Nagłówek 6 Znak"/>
    <w:basedOn w:val="Domylnaczcionkaakapitu"/>
    <w:link w:val="Nagwek6"/>
    <w:uiPriority w:val="99"/>
    <w:rsid w:val="00DB699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9"/>
    <w:rsid w:val="00DB69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DB699C"/>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DB699C"/>
    <w:pPr>
      <w:tabs>
        <w:tab w:val="center" w:pos="4536"/>
        <w:tab w:val="right" w:pos="9072"/>
      </w:tabs>
    </w:pPr>
  </w:style>
  <w:style w:type="character" w:customStyle="1" w:styleId="NagwekZnak">
    <w:name w:val="Nagłówek Znak"/>
    <w:basedOn w:val="Domylnaczcionkaakapitu"/>
    <w:link w:val="Nagwek"/>
    <w:uiPriority w:val="99"/>
    <w:rsid w:val="00DB699C"/>
    <w:rPr>
      <w:rFonts w:ascii="Times New Roman" w:eastAsia="Times New Roman" w:hAnsi="Times New Roman" w:cs="Times New Roman"/>
      <w:sz w:val="24"/>
      <w:szCs w:val="24"/>
      <w:lang w:eastAsia="pl-PL"/>
    </w:rPr>
  </w:style>
  <w:style w:type="character" w:styleId="Numerstrony">
    <w:name w:val="page number"/>
    <w:basedOn w:val="Domylnaczcionkaakapitu"/>
    <w:rsid w:val="00DB699C"/>
  </w:style>
  <w:style w:type="paragraph" w:styleId="Stopka">
    <w:name w:val="footer"/>
    <w:basedOn w:val="Normalny"/>
    <w:link w:val="StopkaZnak"/>
    <w:uiPriority w:val="99"/>
    <w:rsid w:val="00DB699C"/>
    <w:pPr>
      <w:tabs>
        <w:tab w:val="center" w:pos="4536"/>
        <w:tab w:val="right" w:pos="9072"/>
      </w:tabs>
    </w:pPr>
  </w:style>
  <w:style w:type="character" w:customStyle="1" w:styleId="StopkaZnak">
    <w:name w:val="Stopka Znak"/>
    <w:basedOn w:val="Domylnaczcionkaakapitu"/>
    <w:link w:val="Stopka"/>
    <w:uiPriority w:val="99"/>
    <w:rsid w:val="00DB699C"/>
    <w:rPr>
      <w:rFonts w:ascii="Times New Roman" w:eastAsia="Times New Roman" w:hAnsi="Times New Roman" w:cs="Times New Roman"/>
      <w:sz w:val="24"/>
      <w:szCs w:val="24"/>
      <w:lang w:eastAsia="pl-PL"/>
    </w:rPr>
  </w:style>
  <w:style w:type="paragraph" w:customStyle="1" w:styleId="Default">
    <w:name w:val="Default"/>
    <w:rsid w:val="00DB699C"/>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
    <w:name w:val="Body Text"/>
    <w:basedOn w:val="Normalny"/>
    <w:link w:val="TekstpodstawowyZnak"/>
    <w:uiPriority w:val="99"/>
    <w:rsid w:val="00DB699C"/>
    <w:pPr>
      <w:jc w:val="left"/>
    </w:pPr>
    <w:rPr>
      <w:sz w:val="26"/>
      <w:szCs w:val="20"/>
    </w:rPr>
  </w:style>
  <w:style w:type="character" w:customStyle="1" w:styleId="TekstpodstawowyZnak">
    <w:name w:val="Tekst podstawowy Znak"/>
    <w:basedOn w:val="Domylnaczcionkaakapitu"/>
    <w:link w:val="Tekstpodstawowy"/>
    <w:uiPriority w:val="99"/>
    <w:rsid w:val="00DB699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DB699C"/>
    <w:pPr>
      <w:ind w:left="708"/>
      <w:jc w:val="left"/>
    </w:pPr>
  </w:style>
  <w:style w:type="character" w:customStyle="1" w:styleId="TekstpodstawowywcityZnak">
    <w:name w:val="Tekst podstawowy wcięty Znak"/>
    <w:basedOn w:val="Domylnaczcionkaakapitu"/>
    <w:link w:val="Tekstpodstawowywcity"/>
    <w:rsid w:val="00DB69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B699C"/>
    <w:pPr>
      <w:spacing w:after="120" w:line="480" w:lineRule="auto"/>
      <w:jc w:val="left"/>
    </w:pPr>
  </w:style>
  <w:style w:type="character" w:customStyle="1" w:styleId="Tekstpodstawowy2Znak">
    <w:name w:val="Tekst podstawowy 2 Znak"/>
    <w:basedOn w:val="Domylnaczcionkaakapitu"/>
    <w:link w:val="Tekstpodstawowy2"/>
    <w:uiPriority w:val="99"/>
    <w:rsid w:val="00DB699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B699C"/>
    <w:pPr>
      <w:spacing w:after="120"/>
      <w:jc w:val="left"/>
    </w:pPr>
    <w:rPr>
      <w:sz w:val="16"/>
      <w:szCs w:val="16"/>
    </w:rPr>
  </w:style>
  <w:style w:type="character" w:customStyle="1" w:styleId="Tekstpodstawowy3Znak">
    <w:name w:val="Tekst podstawowy 3 Znak"/>
    <w:basedOn w:val="Domylnaczcionkaakapitu"/>
    <w:link w:val="Tekstpodstawowy3"/>
    <w:rsid w:val="00DB69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B699C"/>
    <w:pPr>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rsid w:val="00DB6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B699C"/>
    <w:pPr>
      <w:jc w:val="left"/>
    </w:pPr>
    <w:rPr>
      <w:rFonts w:ascii="Tahoma" w:hAnsi="Tahoma" w:cs="Tahoma"/>
      <w:sz w:val="16"/>
      <w:szCs w:val="16"/>
    </w:rPr>
  </w:style>
  <w:style w:type="character" w:customStyle="1" w:styleId="TekstdymkaZnak">
    <w:name w:val="Tekst dymka Znak"/>
    <w:basedOn w:val="Domylnaczcionkaakapitu"/>
    <w:link w:val="Tekstdymka"/>
    <w:uiPriority w:val="99"/>
    <w:rsid w:val="00DB699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DB699C"/>
    <w:pPr>
      <w:tabs>
        <w:tab w:val="num" w:pos="540"/>
      </w:tabs>
      <w:ind w:left="540" w:hanging="540"/>
      <w:jc w:val="center"/>
    </w:pPr>
    <w:rPr>
      <w:b/>
      <w:bCs/>
    </w:rPr>
  </w:style>
  <w:style w:type="character" w:customStyle="1" w:styleId="Tekstpodstawowywcity3Znak">
    <w:name w:val="Tekst podstawowy wcięty 3 Znak"/>
    <w:basedOn w:val="Domylnaczcionkaakapitu"/>
    <w:link w:val="Tekstpodstawowywcity3"/>
    <w:rsid w:val="00DB699C"/>
    <w:rPr>
      <w:rFonts w:ascii="Times New Roman" w:eastAsia="Times New Roman" w:hAnsi="Times New Roman" w:cs="Times New Roman"/>
      <w:b/>
      <w:bCs/>
      <w:sz w:val="24"/>
      <w:szCs w:val="24"/>
      <w:lang w:eastAsia="pl-PL"/>
    </w:rPr>
  </w:style>
  <w:style w:type="paragraph" w:customStyle="1" w:styleId="specyfikacja">
    <w:name w:val="specyfikacja"/>
    <w:basedOn w:val="Normalny"/>
    <w:uiPriority w:val="99"/>
    <w:rsid w:val="00DB699C"/>
    <w:pPr>
      <w:numPr>
        <w:numId w:val="1"/>
      </w:numPr>
      <w:jc w:val="left"/>
    </w:pPr>
    <w:rPr>
      <w:szCs w:val="20"/>
    </w:rPr>
  </w:style>
  <w:style w:type="paragraph" w:styleId="Tytu">
    <w:name w:val="Title"/>
    <w:basedOn w:val="Normalny"/>
    <w:link w:val="TytuZnak"/>
    <w:qFormat/>
    <w:rsid w:val="00DB699C"/>
    <w:pPr>
      <w:jc w:val="center"/>
    </w:pPr>
    <w:rPr>
      <w:sz w:val="28"/>
    </w:rPr>
  </w:style>
  <w:style w:type="character" w:customStyle="1" w:styleId="TytuZnak">
    <w:name w:val="Tytuł Znak"/>
    <w:basedOn w:val="Domylnaczcionkaakapitu"/>
    <w:link w:val="Tytu"/>
    <w:rsid w:val="00DB699C"/>
    <w:rPr>
      <w:rFonts w:ascii="Times New Roman" w:eastAsia="Times New Roman" w:hAnsi="Times New Roman" w:cs="Times New Roman"/>
      <w:sz w:val="28"/>
      <w:szCs w:val="24"/>
      <w:lang w:eastAsia="pl-PL"/>
    </w:rPr>
  </w:style>
  <w:style w:type="paragraph" w:styleId="Podtytu">
    <w:name w:val="Subtitle"/>
    <w:basedOn w:val="Normalny"/>
    <w:link w:val="PodtytuZnak"/>
    <w:qFormat/>
    <w:rsid w:val="00DB699C"/>
    <w:pPr>
      <w:jc w:val="center"/>
    </w:pPr>
    <w:rPr>
      <w:b/>
      <w:bCs/>
      <w:sz w:val="28"/>
    </w:rPr>
  </w:style>
  <w:style w:type="character" w:customStyle="1" w:styleId="PodtytuZnak">
    <w:name w:val="Podtytuł Znak"/>
    <w:basedOn w:val="Domylnaczcionkaakapitu"/>
    <w:link w:val="Podtytu"/>
    <w:rsid w:val="00DB699C"/>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99"/>
    <w:qFormat/>
    <w:rsid w:val="00DB699C"/>
    <w:pPr>
      <w:spacing w:after="200" w:line="276" w:lineRule="auto"/>
      <w:ind w:left="720"/>
      <w:contextualSpacing/>
      <w:jc w:val="left"/>
    </w:pPr>
    <w:rPr>
      <w:rFonts w:ascii="Calibri" w:eastAsia="Calibri" w:hAnsi="Calibri"/>
      <w:sz w:val="22"/>
      <w:szCs w:val="22"/>
      <w:lang w:eastAsia="en-US"/>
    </w:rPr>
  </w:style>
  <w:style w:type="paragraph" w:styleId="Tekstprzypisukocowego">
    <w:name w:val="endnote text"/>
    <w:basedOn w:val="Normalny"/>
    <w:link w:val="TekstprzypisukocowegoZnak"/>
    <w:rsid w:val="00DB699C"/>
    <w:rPr>
      <w:sz w:val="20"/>
      <w:szCs w:val="20"/>
    </w:rPr>
  </w:style>
  <w:style w:type="character" w:customStyle="1" w:styleId="TekstprzypisukocowegoZnak">
    <w:name w:val="Tekst przypisu końcowego Znak"/>
    <w:basedOn w:val="Domylnaczcionkaakapitu"/>
    <w:link w:val="Tekstprzypisukocowego"/>
    <w:rsid w:val="00DB699C"/>
    <w:rPr>
      <w:rFonts w:ascii="Times New Roman" w:eastAsia="Times New Roman" w:hAnsi="Times New Roman" w:cs="Times New Roman"/>
      <w:sz w:val="20"/>
      <w:szCs w:val="20"/>
      <w:lang w:eastAsia="pl-PL"/>
    </w:rPr>
  </w:style>
  <w:style w:type="character" w:styleId="Odwoanieprzypisukocowego">
    <w:name w:val="endnote reference"/>
    <w:rsid w:val="00DB699C"/>
    <w:rPr>
      <w:vertAlign w:val="superscript"/>
    </w:rPr>
  </w:style>
  <w:style w:type="character" w:styleId="Pogrubienie">
    <w:name w:val="Strong"/>
    <w:uiPriority w:val="22"/>
    <w:qFormat/>
    <w:rsid w:val="00DB699C"/>
    <w:rPr>
      <w:b/>
      <w:bCs/>
    </w:rPr>
  </w:style>
  <w:style w:type="character" w:styleId="Uwydatnienie">
    <w:name w:val="Emphasis"/>
    <w:qFormat/>
    <w:rsid w:val="00DB699C"/>
    <w:rPr>
      <w:i/>
      <w:iCs/>
    </w:rPr>
  </w:style>
  <w:style w:type="paragraph" w:styleId="Bezodstpw">
    <w:name w:val="No Spacing"/>
    <w:uiPriority w:val="1"/>
    <w:qFormat/>
    <w:rsid w:val="00DB699C"/>
    <w:pPr>
      <w:spacing w:after="0" w:line="240" w:lineRule="auto"/>
      <w:jc w:val="both"/>
    </w:pPr>
    <w:rPr>
      <w:rFonts w:ascii="Times New Roman" w:eastAsia="Times New Roman" w:hAnsi="Times New Roman" w:cs="Times New Roman"/>
      <w:sz w:val="24"/>
      <w:szCs w:val="24"/>
      <w:lang w:eastAsia="pl-PL"/>
    </w:rPr>
  </w:style>
  <w:style w:type="character" w:styleId="Wyrnieniedelikatne">
    <w:name w:val="Subtle Emphasis"/>
    <w:uiPriority w:val="19"/>
    <w:qFormat/>
    <w:rsid w:val="00DB699C"/>
    <w:rPr>
      <w:i/>
      <w:iCs/>
      <w:color w:val="404040"/>
    </w:rPr>
  </w:style>
  <w:style w:type="character" w:customStyle="1" w:styleId="FontStyle46">
    <w:name w:val="Font Style46"/>
    <w:uiPriority w:val="99"/>
    <w:rsid w:val="00DB699C"/>
    <w:rPr>
      <w:rFonts w:ascii="Times New Roman" w:hAnsi="Times New Roman" w:cs="Times New Roman"/>
      <w:b/>
      <w:bCs/>
      <w:sz w:val="24"/>
      <w:szCs w:val="24"/>
    </w:rPr>
  </w:style>
  <w:style w:type="paragraph" w:customStyle="1" w:styleId="Style3">
    <w:name w:val="Style3"/>
    <w:basedOn w:val="Normalny"/>
    <w:uiPriority w:val="99"/>
    <w:rsid w:val="00DB699C"/>
    <w:pPr>
      <w:widowControl w:val="0"/>
      <w:autoSpaceDE w:val="0"/>
      <w:autoSpaceDN w:val="0"/>
      <w:adjustRightInd w:val="0"/>
      <w:spacing w:line="307" w:lineRule="exact"/>
      <w:jc w:val="center"/>
    </w:pPr>
  </w:style>
  <w:style w:type="character" w:customStyle="1" w:styleId="FontStyle50">
    <w:name w:val="Font Style50"/>
    <w:uiPriority w:val="99"/>
    <w:rsid w:val="00DB699C"/>
    <w:rPr>
      <w:rFonts w:ascii="Times New Roman" w:hAnsi="Times New Roman" w:cs="Times New Roman"/>
      <w:b/>
      <w:bCs/>
      <w:sz w:val="22"/>
      <w:szCs w:val="22"/>
    </w:rPr>
  </w:style>
  <w:style w:type="paragraph" w:customStyle="1" w:styleId="Akapitzlist2">
    <w:name w:val="Akapit z listą2"/>
    <w:basedOn w:val="Normalny"/>
    <w:rsid w:val="00DB699C"/>
    <w:pPr>
      <w:spacing w:after="200" w:line="276" w:lineRule="auto"/>
      <w:ind w:left="720"/>
      <w:jc w:val="left"/>
    </w:pPr>
    <w:rPr>
      <w:rFonts w:ascii="Calibri" w:hAnsi="Calibri"/>
      <w:sz w:val="22"/>
      <w:szCs w:val="22"/>
      <w:lang w:eastAsia="en-US"/>
    </w:rPr>
  </w:style>
  <w:style w:type="character" w:customStyle="1" w:styleId="FontStyle27">
    <w:name w:val="Font Style27"/>
    <w:uiPriority w:val="99"/>
    <w:rsid w:val="00DB699C"/>
    <w:rPr>
      <w:rFonts w:ascii="Times New Roman" w:hAnsi="Times New Roman" w:cs="Times New Roman"/>
      <w:sz w:val="22"/>
      <w:szCs w:val="22"/>
    </w:rPr>
  </w:style>
  <w:style w:type="paragraph" w:customStyle="1" w:styleId="Style7">
    <w:name w:val="Style7"/>
    <w:basedOn w:val="Normalny"/>
    <w:uiPriority w:val="99"/>
    <w:rsid w:val="00DB699C"/>
    <w:pPr>
      <w:widowControl w:val="0"/>
      <w:autoSpaceDE w:val="0"/>
      <w:autoSpaceDN w:val="0"/>
      <w:adjustRightInd w:val="0"/>
      <w:spacing w:line="417" w:lineRule="exact"/>
      <w:ind w:firstLine="430"/>
    </w:pPr>
  </w:style>
  <w:style w:type="character" w:customStyle="1" w:styleId="FontStyle28">
    <w:name w:val="Font Style28"/>
    <w:uiPriority w:val="99"/>
    <w:rsid w:val="00DB699C"/>
    <w:rPr>
      <w:rFonts w:ascii="Times New Roman" w:hAnsi="Times New Roman" w:cs="Times New Roman"/>
      <w:i/>
      <w:iCs/>
      <w:sz w:val="22"/>
      <w:szCs w:val="22"/>
    </w:rPr>
  </w:style>
  <w:style w:type="character" w:customStyle="1" w:styleId="FontStyle31">
    <w:name w:val="Font Style31"/>
    <w:uiPriority w:val="99"/>
    <w:rsid w:val="00DB699C"/>
    <w:rPr>
      <w:rFonts w:ascii="Times New Roman" w:hAnsi="Times New Roman" w:cs="Times New Roman"/>
      <w:b/>
      <w:bCs/>
      <w:sz w:val="22"/>
      <w:szCs w:val="22"/>
    </w:rPr>
  </w:style>
  <w:style w:type="paragraph" w:customStyle="1" w:styleId="Style12">
    <w:name w:val="Style12"/>
    <w:basedOn w:val="Normalny"/>
    <w:uiPriority w:val="99"/>
    <w:rsid w:val="00DB699C"/>
    <w:pPr>
      <w:widowControl w:val="0"/>
      <w:autoSpaceDE w:val="0"/>
      <w:autoSpaceDN w:val="0"/>
      <w:adjustRightInd w:val="0"/>
      <w:jc w:val="left"/>
    </w:pPr>
  </w:style>
  <w:style w:type="character" w:customStyle="1" w:styleId="FontStyle48">
    <w:name w:val="Font Style48"/>
    <w:uiPriority w:val="99"/>
    <w:rsid w:val="00DB699C"/>
    <w:rPr>
      <w:rFonts w:ascii="Times New Roman" w:hAnsi="Times New Roman" w:cs="Times New Roman"/>
      <w:sz w:val="26"/>
      <w:szCs w:val="26"/>
    </w:rPr>
  </w:style>
  <w:style w:type="paragraph" w:customStyle="1" w:styleId="Style25">
    <w:name w:val="Style25"/>
    <w:basedOn w:val="Normalny"/>
    <w:uiPriority w:val="99"/>
    <w:rsid w:val="00DB699C"/>
    <w:pPr>
      <w:widowControl w:val="0"/>
      <w:autoSpaceDE w:val="0"/>
      <w:autoSpaceDN w:val="0"/>
      <w:adjustRightInd w:val="0"/>
      <w:jc w:val="right"/>
    </w:pPr>
  </w:style>
  <w:style w:type="paragraph" w:customStyle="1" w:styleId="Style1">
    <w:name w:val="Style1"/>
    <w:basedOn w:val="Normalny"/>
    <w:uiPriority w:val="99"/>
    <w:rsid w:val="00DB699C"/>
    <w:pPr>
      <w:widowControl w:val="0"/>
      <w:autoSpaceDE w:val="0"/>
      <w:autoSpaceDN w:val="0"/>
      <w:adjustRightInd w:val="0"/>
      <w:spacing w:line="323" w:lineRule="exact"/>
      <w:jc w:val="center"/>
    </w:pPr>
  </w:style>
  <w:style w:type="paragraph" w:customStyle="1" w:styleId="Style4">
    <w:name w:val="Style4"/>
    <w:basedOn w:val="Normalny"/>
    <w:uiPriority w:val="99"/>
    <w:rsid w:val="00DB699C"/>
    <w:pPr>
      <w:widowControl w:val="0"/>
      <w:autoSpaceDE w:val="0"/>
      <w:autoSpaceDN w:val="0"/>
      <w:adjustRightInd w:val="0"/>
      <w:spacing w:line="324" w:lineRule="exact"/>
    </w:pPr>
  </w:style>
  <w:style w:type="paragraph" w:customStyle="1" w:styleId="Style11">
    <w:name w:val="Style11"/>
    <w:basedOn w:val="Normalny"/>
    <w:uiPriority w:val="99"/>
    <w:rsid w:val="00DB699C"/>
    <w:pPr>
      <w:widowControl w:val="0"/>
      <w:autoSpaceDE w:val="0"/>
      <w:autoSpaceDN w:val="0"/>
      <w:adjustRightInd w:val="0"/>
      <w:spacing w:line="328" w:lineRule="exact"/>
      <w:ind w:firstLine="1111"/>
      <w:jc w:val="left"/>
    </w:pPr>
  </w:style>
  <w:style w:type="paragraph" w:customStyle="1" w:styleId="Style13">
    <w:name w:val="Style13"/>
    <w:basedOn w:val="Normalny"/>
    <w:uiPriority w:val="99"/>
    <w:rsid w:val="00DB699C"/>
    <w:pPr>
      <w:widowControl w:val="0"/>
      <w:autoSpaceDE w:val="0"/>
      <w:autoSpaceDN w:val="0"/>
      <w:adjustRightInd w:val="0"/>
      <w:spacing w:line="326" w:lineRule="exact"/>
      <w:ind w:hanging="218"/>
    </w:pPr>
  </w:style>
  <w:style w:type="paragraph" w:customStyle="1" w:styleId="Style18">
    <w:name w:val="Style18"/>
    <w:basedOn w:val="Normalny"/>
    <w:uiPriority w:val="99"/>
    <w:rsid w:val="00DB699C"/>
    <w:pPr>
      <w:widowControl w:val="0"/>
      <w:autoSpaceDE w:val="0"/>
      <w:autoSpaceDN w:val="0"/>
      <w:adjustRightInd w:val="0"/>
      <w:jc w:val="left"/>
    </w:pPr>
  </w:style>
  <w:style w:type="paragraph" w:customStyle="1" w:styleId="Style23">
    <w:name w:val="Style23"/>
    <w:basedOn w:val="Normalny"/>
    <w:uiPriority w:val="99"/>
    <w:rsid w:val="00DB699C"/>
    <w:pPr>
      <w:widowControl w:val="0"/>
      <w:autoSpaceDE w:val="0"/>
      <w:autoSpaceDN w:val="0"/>
      <w:adjustRightInd w:val="0"/>
      <w:spacing w:line="660" w:lineRule="exact"/>
      <w:ind w:firstLine="1843"/>
      <w:jc w:val="left"/>
    </w:pPr>
  </w:style>
  <w:style w:type="character" w:customStyle="1" w:styleId="FontStyle35">
    <w:name w:val="Font Style35"/>
    <w:uiPriority w:val="99"/>
    <w:rsid w:val="00DB699C"/>
    <w:rPr>
      <w:rFonts w:ascii="Times New Roman" w:hAnsi="Times New Roman" w:cs="Times New Roman"/>
      <w:b/>
      <w:bCs/>
      <w:sz w:val="24"/>
      <w:szCs w:val="24"/>
    </w:rPr>
  </w:style>
  <w:style w:type="character" w:customStyle="1" w:styleId="FontStyle38">
    <w:name w:val="Font Style38"/>
    <w:uiPriority w:val="99"/>
    <w:rsid w:val="00DB699C"/>
    <w:rPr>
      <w:rFonts w:ascii="Times New Roman" w:hAnsi="Times New Roman" w:cs="Times New Roman"/>
      <w:sz w:val="24"/>
      <w:szCs w:val="24"/>
    </w:rPr>
  </w:style>
  <w:style w:type="paragraph" w:customStyle="1" w:styleId="Style24">
    <w:name w:val="Style24"/>
    <w:basedOn w:val="Normalny"/>
    <w:uiPriority w:val="99"/>
    <w:rsid w:val="00DB699C"/>
    <w:pPr>
      <w:widowControl w:val="0"/>
      <w:autoSpaceDE w:val="0"/>
      <w:autoSpaceDN w:val="0"/>
      <w:adjustRightInd w:val="0"/>
      <w:spacing w:line="328" w:lineRule="exact"/>
      <w:ind w:hanging="283"/>
    </w:pPr>
  </w:style>
  <w:style w:type="paragraph" w:customStyle="1" w:styleId="Style26">
    <w:name w:val="Style26"/>
    <w:basedOn w:val="Normalny"/>
    <w:uiPriority w:val="99"/>
    <w:rsid w:val="00DB699C"/>
    <w:pPr>
      <w:widowControl w:val="0"/>
      <w:autoSpaceDE w:val="0"/>
      <w:autoSpaceDN w:val="0"/>
      <w:adjustRightInd w:val="0"/>
      <w:spacing w:line="326" w:lineRule="exact"/>
      <w:ind w:firstLine="84"/>
    </w:pPr>
  </w:style>
  <w:style w:type="paragraph" w:customStyle="1" w:styleId="Style30">
    <w:name w:val="Style30"/>
    <w:basedOn w:val="Normalny"/>
    <w:uiPriority w:val="99"/>
    <w:rsid w:val="00DB699C"/>
    <w:pPr>
      <w:widowControl w:val="0"/>
      <w:autoSpaceDE w:val="0"/>
      <w:autoSpaceDN w:val="0"/>
      <w:adjustRightInd w:val="0"/>
      <w:spacing w:line="329" w:lineRule="exact"/>
      <w:ind w:hanging="382"/>
      <w:jc w:val="left"/>
    </w:pPr>
  </w:style>
  <w:style w:type="paragraph" w:customStyle="1" w:styleId="Style9">
    <w:name w:val="Style9"/>
    <w:basedOn w:val="Normalny"/>
    <w:uiPriority w:val="99"/>
    <w:rsid w:val="00DB699C"/>
    <w:pPr>
      <w:widowControl w:val="0"/>
      <w:autoSpaceDE w:val="0"/>
      <w:autoSpaceDN w:val="0"/>
      <w:adjustRightInd w:val="0"/>
      <w:spacing w:line="324" w:lineRule="exact"/>
      <w:jc w:val="right"/>
    </w:pPr>
  </w:style>
  <w:style w:type="paragraph" w:customStyle="1" w:styleId="Style14">
    <w:name w:val="Style14"/>
    <w:basedOn w:val="Normalny"/>
    <w:uiPriority w:val="99"/>
    <w:rsid w:val="00DB699C"/>
    <w:pPr>
      <w:widowControl w:val="0"/>
      <w:autoSpaceDE w:val="0"/>
      <w:autoSpaceDN w:val="0"/>
      <w:adjustRightInd w:val="0"/>
      <w:spacing w:line="319" w:lineRule="exact"/>
      <w:ind w:firstLine="329"/>
      <w:jc w:val="left"/>
    </w:pPr>
  </w:style>
  <w:style w:type="paragraph" w:customStyle="1" w:styleId="Style20">
    <w:name w:val="Style20"/>
    <w:basedOn w:val="Normalny"/>
    <w:uiPriority w:val="99"/>
    <w:rsid w:val="00DB699C"/>
    <w:pPr>
      <w:widowControl w:val="0"/>
      <w:autoSpaceDE w:val="0"/>
      <w:autoSpaceDN w:val="0"/>
      <w:adjustRightInd w:val="0"/>
      <w:spacing w:line="325" w:lineRule="exact"/>
      <w:ind w:hanging="108"/>
      <w:jc w:val="left"/>
    </w:pPr>
  </w:style>
  <w:style w:type="character" w:customStyle="1" w:styleId="FontStyle22">
    <w:name w:val="Font Style22"/>
    <w:uiPriority w:val="99"/>
    <w:rsid w:val="00DB699C"/>
    <w:rPr>
      <w:rFonts w:ascii="Times New Roman" w:hAnsi="Times New Roman" w:cs="Times New Roman"/>
      <w:b/>
      <w:bCs/>
      <w:sz w:val="24"/>
      <w:szCs w:val="24"/>
    </w:rPr>
  </w:style>
  <w:style w:type="character" w:customStyle="1" w:styleId="FontStyle24">
    <w:name w:val="Font Style24"/>
    <w:uiPriority w:val="99"/>
    <w:rsid w:val="00DB699C"/>
    <w:rPr>
      <w:rFonts w:ascii="Times New Roman" w:hAnsi="Times New Roman" w:cs="Times New Roman"/>
      <w:sz w:val="24"/>
      <w:szCs w:val="24"/>
    </w:rPr>
  </w:style>
  <w:style w:type="paragraph" w:customStyle="1" w:styleId="Style5">
    <w:name w:val="Style5"/>
    <w:basedOn w:val="Normalny"/>
    <w:uiPriority w:val="99"/>
    <w:rsid w:val="00DB699C"/>
    <w:pPr>
      <w:widowControl w:val="0"/>
      <w:autoSpaceDE w:val="0"/>
      <w:autoSpaceDN w:val="0"/>
      <w:adjustRightInd w:val="0"/>
      <w:spacing w:line="328" w:lineRule="exact"/>
      <w:ind w:hanging="420"/>
    </w:pPr>
  </w:style>
  <w:style w:type="paragraph" w:customStyle="1" w:styleId="Style15">
    <w:name w:val="Style15"/>
    <w:basedOn w:val="Normalny"/>
    <w:uiPriority w:val="99"/>
    <w:rsid w:val="00DB699C"/>
    <w:pPr>
      <w:widowControl w:val="0"/>
      <w:autoSpaceDE w:val="0"/>
      <w:autoSpaceDN w:val="0"/>
      <w:adjustRightInd w:val="0"/>
      <w:spacing w:line="324" w:lineRule="exact"/>
      <w:jc w:val="left"/>
    </w:pPr>
  </w:style>
  <w:style w:type="paragraph" w:customStyle="1" w:styleId="Style2">
    <w:name w:val="Style2"/>
    <w:basedOn w:val="Normalny"/>
    <w:uiPriority w:val="99"/>
    <w:rsid w:val="00DB699C"/>
    <w:pPr>
      <w:widowControl w:val="0"/>
      <w:autoSpaceDE w:val="0"/>
      <w:autoSpaceDN w:val="0"/>
      <w:adjustRightInd w:val="0"/>
      <w:jc w:val="left"/>
    </w:pPr>
  </w:style>
  <w:style w:type="paragraph" w:customStyle="1" w:styleId="Style8">
    <w:name w:val="Style8"/>
    <w:basedOn w:val="Normalny"/>
    <w:uiPriority w:val="99"/>
    <w:rsid w:val="00DB699C"/>
    <w:pPr>
      <w:widowControl w:val="0"/>
      <w:autoSpaceDE w:val="0"/>
      <w:autoSpaceDN w:val="0"/>
      <w:adjustRightInd w:val="0"/>
      <w:jc w:val="left"/>
    </w:pPr>
  </w:style>
  <w:style w:type="paragraph" w:customStyle="1" w:styleId="Style19">
    <w:name w:val="Style19"/>
    <w:basedOn w:val="Normalny"/>
    <w:uiPriority w:val="99"/>
    <w:rsid w:val="00DB699C"/>
    <w:pPr>
      <w:widowControl w:val="0"/>
      <w:autoSpaceDE w:val="0"/>
      <w:autoSpaceDN w:val="0"/>
      <w:adjustRightInd w:val="0"/>
      <w:spacing w:line="264" w:lineRule="exact"/>
      <w:ind w:hanging="444"/>
    </w:pPr>
    <w:rPr>
      <w:rFonts w:ascii="Lucida Sans Unicode" w:hAnsi="Lucida Sans Unicode"/>
    </w:rPr>
  </w:style>
  <w:style w:type="character" w:customStyle="1" w:styleId="FontStyle47">
    <w:name w:val="Font Style47"/>
    <w:uiPriority w:val="99"/>
    <w:rsid w:val="00DB699C"/>
    <w:rPr>
      <w:rFonts w:ascii="Times New Roman" w:hAnsi="Times New Roman" w:cs="Times New Roman" w:hint="default"/>
      <w:sz w:val="24"/>
      <w:szCs w:val="24"/>
    </w:rPr>
  </w:style>
  <w:style w:type="paragraph" w:customStyle="1" w:styleId="Style6">
    <w:name w:val="Style6"/>
    <w:basedOn w:val="Normalny"/>
    <w:uiPriority w:val="99"/>
    <w:rsid w:val="00DB699C"/>
    <w:pPr>
      <w:widowControl w:val="0"/>
      <w:autoSpaceDE w:val="0"/>
      <w:autoSpaceDN w:val="0"/>
      <w:adjustRightInd w:val="0"/>
      <w:spacing w:line="307" w:lineRule="exact"/>
      <w:ind w:hanging="254"/>
      <w:jc w:val="left"/>
    </w:pPr>
  </w:style>
  <w:style w:type="paragraph" w:customStyle="1" w:styleId="Style16">
    <w:name w:val="Style16"/>
    <w:basedOn w:val="Normalny"/>
    <w:uiPriority w:val="99"/>
    <w:rsid w:val="00DB699C"/>
    <w:pPr>
      <w:widowControl w:val="0"/>
      <w:autoSpaceDE w:val="0"/>
      <w:autoSpaceDN w:val="0"/>
      <w:adjustRightInd w:val="0"/>
      <w:spacing w:line="276" w:lineRule="exact"/>
    </w:pPr>
  </w:style>
  <w:style w:type="character" w:customStyle="1" w:styleId="FontStyle26">
    <w:name w:val="Font Style26"/>
    <w:uiPriority w:val="99"/>
    <w:rsid w:val="00DB699C"/>
    <w:rPr>
      <w:rFonts w:ascii="Times New Roman" w:hAnsi="Times New Roman" w:cs="Times New Roman"/>
      <w:sz w:val="22"/>
      <w:szCs w:val="22"/>
    </w:rPr>
  </w:style>
  <w:style w:type="paragraph" w:customStyle="1" w:styleId="Style17">
    <w:name w:val="Style17"/>
    <w:basedOn w:val="Normalny"/>
    <w:uiPriority w:val="99"/>
    <w:rsid w:val="00DB699C"/>
    <w:pPr>
      <w:widowControl w:val="0"/>
      <w:autoSpaceDE w:val="0"/>
      <w:autoSpaceDN w:val="0"/>
      <w:adjustRightInd w:val="0"/>
      <w:spacing w:line="329" w:lineRule="exact"/>
      <w:ind w:hanging="281"/>
      <w:jc w:val="left"/>
    </w:pPr>
  </w:style>
  <w:style w:type="character" w:customStyle="1" w:styleId="FontStyle25">
    <w:name w:val="Font Style25"/>
    <w:uiPriority w:val="99"/>
    <w:rsid w:val="00DB699C"/>
    <w:rPr>
      <w:rFonts w:ascii="Times New Roman" w:hAnsi="Times New Roman" w:cs="Times New Roman" w:hint="default"/>
      <w:b/>
      <w:bCs/>
      <w:i/>
      <w:iCs/>
      <w:sz w:val="10"/>
      <w:szCs w:val="10"/>
    </w:rPr>
  </w:style>
  <w:style w:type="paragraph" w:customStyle="1" w:styleId="Style10">
    <w:name w:val="Style10"/>
    <w:basedOn w:val="Normalny"/>
    <w:uiPriority w:val="99"/>
    <w:rsid w:val="00DB699C"/>
    <w:pPr>
      <w:widowControl w:val="0"/>
      <w:autoSpaceDE w:val="0"/>
      <w:autoSpaceDN w:val="0"/>
      <w:adjustRightInd w:val="0"/>
      <w:spacing w:line="372" w:lineRule="exact"/>
      <w:jc w:val="center"/>
    </w:pPr>
  </w:style>
  <w:style w:type="character" w:customStyle="1" w:styleId="fontstyle260">
    <w:name w:val="fontstyle26"/>
    <w:rsid w:val="00DB699C"/>
  </w:style>
  <w:style w:type="character" w:customStyle="1" w:styleId="FontStyle49">
    <w:name w:val="Font Style49"/>
    <w:uiPriority w:val="99"/>
    <w:rsid w:val="00DB699C"/>
    <w:rPr>
      <w:rFonts w:ascii="Times New Roman" w:hAnsi="Times New Roman" w:cs="Times New Roman"/>
      <w:sz w:val="20"/>
      <w:szCs w:val="20"/>
    </w:rPr>
  </w:style>
  <w:style w:type="paragraph" w:styleId="Poprawka">
    <w:name w:val="Revision"/>
    <w:hidden/>
    <w:uiPriority w:val="99"/>
    <w:semiHidden/>
    <w:rsid w:val="00402637"/>
    <w:pPr>
      <w:spacing w:after="0" w:line="240" w:lineRule="auto"/>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9F0F07"/>
    <w:pPr>
      <w:widowControl w:val="0"/>
      <w:autoSpaceDE w:val="0"/>
      <w:autoSpaceDN w:val="0"/>
      <w:adjustRightInd w:val="0"/>
    </w:pPr>
  </w:style>
  <w:style w:type="character" w:customStyle="1" w:styleId="FontStyle45">
    <w:name w:val="Font Style45"/>
    <w:uiPriority w:val="99"/>
    <w:rsid w:val="009F0F07"/>
    <w:rPr>
      <w:rFonts w:ascii="Times New Roman" w:hAnsi="Times New Roman" w:cs="Times New Roman"/>
      <w:sz w:val="26"/>
      <w:szCs w:val="26"/>
    </w:rPr>
  </w:style>
  <w:style w:type="character" w:customStyle="1" w:styleId="AkapitzlistZnak">
    <w:name w:val="Akapit z listą Znak"/>
    <w:link w:val="Akapitzlist"/>
    <w:uiPriority w:val="99"/>
    <w:locked/>
    <w:rsid w:val="00344282"/>
    <w:rPr>
      <w:rFonts w:ascii="Calibri" w:eastAsia="Calibri" w:hAnsi="Calibri" w:cs="Times New Roman"/>
    </w:rPr>
  </w:style>
  <w:style w:type="paragraph" w:styleId="NormalnyWeb">
    <w:name w:val="Normal (Web)"/>
    <w:basedOn w:val="Normalny"/>
    <w:uiPriority w:val="99"/>
    <w:semiHidden/>
    <w:unhideWhenUsed/>
    <w:rsid w:val="00A11148"/>
    <w:pPr>
      <w:spacing w:before="100" w:beforeAutospacing="1" w:after="100" w:afterAutospacing="1"/>
      <w:jc w:val="left"/>
    </w:pPr>
  </w:style>
  <w:style w:type="paragraph" w:customStyle="1" w:styleId="Style42">
    <w:name w:val="Style42"/>
    <w:basedOn w:val="Normalny"/>
    <w:uiPriority w:val="99"/>
    <w:rsid w:val="00A11148"/>
    <w:pPr>
      <w:widowControl w:val="0"/>
      <w:autoSpaceDE w:val="0"/>
      <w:autoSpaceDN w:val="0"/>
      <w:adjustRightInd w:val="0"/>
      <w:spacing w:line="250" w:lineRule="exact"/>
      <w:jc w:val="center"/>
    </w:pPr>
    <w:rPr>
      <w:rFonts w:eastAsiaTheme="minorEastAsia"/>
    </w:rPr>
  </w:style>
  <w:style w:type="character" w:styleId="Hipercze">
    <w:name w:val="Hyperlink"/>
    <w:basedOn w:val="Domylnaczcionkaakapitu"/>
    <w:uiPriority w:val="99"/>
    <w:semiHidden/>
    <w:unhideWhenUsed/>
    <w:rsid w:val="00A11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2200">
      <w:bodyDiv w:val="1"/>
      <w:marLeft w:val="0"/>
      <w:marRight w:val="0"/>
      <w:marTop w:val="0"/>
      <w:marBottom w:val="0"/>
      <w:divBdr>
        <w:top w:val="none" w:sz="0" w:space="0" w:color="auto"/>
        <w:left w:val="none" w:sz="0" w:space="0" w:color="auto"/>
        <w:bottom w:val="none" w:sz="0" w:space="0" w:color="auto"/>
        <w:right w:val="none" w:sz="0" w:space="0" w:color="auto"/>
      </w:divBdr>
    </w:div>
    <w:div w:id="531381950">
      <w:bodyDiv w:val="1"/>
      <w:marLeft w:val="0"/>
      <w:marRight w:val="0"/>
      <w:marTop w:val="0"/>
      <w:marBottom w:val="0"/>
      <w:divBdr>
        <w:top w:val="none" w:sz="0" w:space="0" w:color="auto"/>
        <w:left w:val="none" w:sz="0" w:space="0" w:color="auto"/>
        <w:bottom w:val="none" w:sz="0" w:space="0" w:color="auto"/>
        <w:right w:val="none" w:sz="0" w:space="0" w:color="auto"/>
      </w:divBdr>
    </w:div>
    <w:div w:id="10028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F1AA-8422-439B-A861-F8BEDA68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478</Words>
  <Characters>5087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ut</dc:creator>
  <cp:lastModifiedBy>Baran Izabela</cp:lastModifiedBy>
  <cp:revision>5</cp:revision>
  <cp:lastPrinted>2024-03-27T13:35:00Z</cp:lastPrinted>
  <dcterms:created xsi:type="dcterms:W3CDTF">2024-03-29T07:43:00Z</dcterms:created>
  <dcterms:modified xsi:type="dcterms:W3CDTF">2024-03-29T09:08:00Z</dcterms:modified>
</cp:coreProperties>
</file>